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0188"/>
      </w:tblGrid>
      <w:tr w:rsidR="00BD6FD2" w:rsidRPr="00D06A60" w14:paraId="4D61FD41" w14:textId="77777777" w:rsidTr="00F43A16">
        <w:trPr>
          <w:jc w:val="center"/>
        </w:trPr>
        <w:tc>
          <w:tcPr>
            <w:tcW w:w="10188" w:type="dxa"/>
            <w:tcBorders>
              <w:bottom w:val="single" w:sz="6" w:space="0" w:color="000000"/>
            </w:tcBorders>
          </w:tcPr>
          <w:p w14:paraId="4CE3A860" w14:textId="6AD13CEC" w:rsidR="00BD6FD2" w:rsidRPr="00D06A60" w:rsidRDefault="000C3947" w:rsidP="00DD4A16">
            <w:pPr>
              <w:pStyle w:val="Heading1"/>
            </w:pPr>
            <w:bookmarkStart w:id="0" w:name="OLE_LINK1"/>
            <w:bookmarkStart w:id="1" w:name="OLE_LINK2"/>
            <w:r w:rsidRPr="00D06A60">
              <w:t>Izziņa par atzinumos sniegtajiem iebildumiem</w:t>
            </w:r>
          </w:p>
          <w:p w14:paraId="4AD2AC91" w14:textId="77777777" w:rsidR="00BD6FD2" w:rsidRDefault="00C56482" w:rsidP="00C56482">
            <w:pPr>
              <w:spacing w:before="120" w:after="120"/>
              <w:jc w:val="center"/>
              <w:rPr>
                <w:b/>
                <w:sz w:val="22"/>
                <w:szCs w:val="22"/>
              </w:rPr>
            </w:pPr>
            <w:bookmarkStart w:id="2" w:name="_Hlk73706608"/>
            <w:bookmarkEnd w:id="0"/>
            <w:bookmarkEnd w:id="1"/>
            <w:r w:rsidRPr="00C56482">
              <w:rPr>
                <w:b/>
                <w:sz w:val="22"/>
                <w:szCs w:val="22"/>
              </w:rPr>
              <w:t>Informatīvais ziņojums</w:t>
            </w:r>
            <w:r>
              <w:rPr>
                <w:b/>
                <w:sz w:val="22"/>
                <w:szCs w:val="22"/>
              </w:rPr>
              <w:t xml:space="preserve"> </w:t>
            </w:r>
            <w:r w:rsidRPr="00C56482">
              <w:rPr>
                <w:b/>
                <w:sz w:val="22"/>
                <w:szCs w:val="22"/>
              </w:rPr>
              <w:t>par atjaunojamās enerģijas statistikas darījumiem</w:t>
            </w:r>
          </w:p>
          <w:bookmarkEnd w:id="2"/>
          <w:p w14:paraId="4B0657C5" w14:textId="397EA6D3" w:rsidR="00C56482" w:rsidRPr="00D06A60" w:rsidRDefault="00C56482" w:rsidP="00C56482">
            <w:pPr>
              <w:spacing w:before="120" w:after="120"/>
              <w:jc w:val="center"/>
              <w:rPr>
                <w:b/>
                <w:sz w:val="22"/>
                <w:szCs w:val="22"/>
              </w:rPr>
            </w:pPr>
          </w:p>
        </w:tc>
      </w:tr>
    </w:tbl>
    <w:p w14:paraId="433D748A" w14:textId="77777777" w:rsidR="00BD6FD2" w:rsidRPr="00D06A60" w:rsidRDefault="00BD6FD2" w:rsidP="00442904">
      <w:pPr>
        <w:pStyle w:val="naisf"/>
        <w:spacing w:before="0" w:after="0"/>
        <w:ind w:firstLine="0"/>
        <w:rPr>
          <w:b/>
          <w:sz w:val="22"/>
          <w:szCs w:val="22"/>
        </w:rPr>
      </w:pPr>
    </w:p>
    <w:p w14:paraId="27ACA861" w14:textId="77777777" w:rsidR="00BD6FD2" w:rsidRPr="00D06A60" w:rsidRDefault="00BD6FD2" w:rsidP="00442904">
      <w:pPr>
        <w:pStyle w:val="naisf"/>
        <w:spacing w:before="0" w:after="0"/>
        <w:ind w:firstLine="0"/>
        <w:jc w:val="center"/>
        <w:rPr>
          <w:b/>
          <w:sz w:val="22"/>
          <w:szCs w:val="22"/>
        </w:rPr>
      </w:pPr>
      <w:r w:rsidRPr="00D06A60">
        <w:rPr>
          <w:b/>
          <w:sz w:val="22"/>
          <w:szCs w:val="22"/>
        </w:rPr>
        <w:t>I. Jautājumi, par kuriem saskaņošanā vienošanās nav panākta</w:t>
      </w:r>
    </w:p>
    <w:p w14:paraId="25C44757" w14:textId="77777777" w:rsidR="00BD6FD2" w:rsidRPr="00D06A60" w:rsidRDefault="00BD6FD2" w:rsidP="00442904">
      <w:pPr>
        <w:pStyle w:val="naisf"/>
        <w:spacing w:before="0" w:after="0"/>
        <w:ind w:firstLine="720"/>
        <w:rPr>
          <w:sz w:val="22"/>
          <w:szCs w:val="22"/>
        </w:rPr>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9E3836" w:rsidRPr="00D06A60"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D06A60" w:rsidRDefault="00BD6FD2" w:rsidP="00442904">
            <w:pPr>
              <w:pStyle w:val="naisc"/>
              <w:spacing w:before="0" w:after="0"/>
              <w:rPr>
                <w:sz w:val="22"/>
                <w:szCs w:val="22"/>
              </w:rPr>
            </w:pPr>
            <w:r w:rsidRPr="00D06A60">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D06A60" w:rsidRDefault="00BD6FD2" w:rsidP="00442904">
            <w:pPr>
              <w:pStyle w:val="naisc"/>
              <w:spacing w:before="0" w:after="0"/>
              <w:ind w:firstLine="12"/>
              <w:rPr>
                <w:sz w:val="22"/>
                <w:szCs w:val="22"/>
              </w:rPr>
            </w:pPr>
            <w:r w:rsidRPr="00D06A60">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D06A60" w:rsidRDefault="00BD6FD2" w:rsidP="00442904">
            <w:pPr>
              <w:pStyle w:val="naisc"/>
              <w:spacing w:before="0" w:after="0"/>
              <w:ind w:right="3"/>
              <w:rPr>
                <w:sz w:val="22"/>
                <w:szCs w:val="22"/>
              </w:rPr>
            </w:pPr>
            <w:r w:rsidRPr="00D06A60">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D06A60" w:rsidRDefault="00BD6FD2" w:rsidP="00442904">
            <w:pPr>
              <w:pStyle w:val="naisc"/>
              <w:spacing w:before="0" w:after="0"/>
              <w:ind w:firstLine="21"/>
              <w:rPr>
                <w:sz w:val="22"/>
                <w:szCs w:val="22"/>
              </w:rPr>
            </w:pPr>
            <w:r w:rsidRPr="00D06A60">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D06A60" w:rsidRDefault="00BD6FD2" w:rsidP="00442904">
            <w:pPr>
              <w:jc w:val="center"/>
              <w:rPr>
                <w:sz w:val="22"/>
                <w:szCs w:val="22"/>
              </w:rPr>
            </w:pPr>
            <w:r w:rsidRPr="00D06A60">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D06A60" w:rsidRDefault="00BD6FD2" w:rsidP="00442904">
            <w:pPr>
              <w:jc w:val="center"/>
              <w:rPr>
                <w:sz w:val="22"/>
                <w:szCs w:val="22"/>
              </w:rPr>
            </w:pPr>
            <w:r w:rsidRPr="00D06A60">
              <w:rPr>
                <w:sz w:val="22"/>
                <w:szCs w:val="22"/>
              </w:rPr>
              <w:t>Projekta attiecīgā punkta (panta) galīgā redakcija</w:t>
            </w:r>
          </w:p>
        </w:tc>
      </w:tr>
      <w:tr w:rsidR="009E3836" w:rsidRPr="00D06A60"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D06A60" w:rsidRDefault="00BD6FD2" w:rsidP="00442904">
            <w:pPr>
              <w:pStyle w:val="naisc"/>
              <w:spacing w:before="0" w:after="0"/>
              <w:rPr>
                <w:sz w:val="22"/>
                <w:szCs w:val="22"/>
              </w:rPr>
            </w:pPr>
            <w:r w:rsidRPr="00D06A60">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D06A60" w:rsidRDefault="00BD6FD2" w:rsidP="00442904">
            <w:pPr>
              <w:pStyle w:val="naisc"/>
              <w:spacing w:before="0" w:after="0"/>
              <w:ind w:firstLine="720"/>
              <w:rPr>
                <w:sz w:val="22"/>
                <w:szCs w:val="22"/>
              </w:rPr>
            </w:pPr>
            <w:r w:rsidRPr="00D06A60">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D06A60" w:rsidRDefault="00BD6FD2" w:rsidP="00442904">
            <w:pPr>
              <w:pStyle w:val="naisc"/>
              <w:spacing w:before="0" w:after="0"/>
              <w:ind w:firstLine="720"/>
              <w:rPr>
                <w:sz w:val="22"/>
                <w:szCs w:val="22"/>
              </w:rPr>
            </w:pPr>
            <w:r w:rsidRPr="00D06A60">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D06A60" w:rsidRDefault="00BD6FD2" w:rsidP="00442904">
            <w:pPr>
              <w:pStyle w:val="naisc"/>
              <w:spacing w:before="0" w:after="0"/>
              <w:ind w:firstLine="720"/>
              <w:rPr>
                <w:sz w:val="22"/>
                <w:szCs w:val="22"/>
              </w:rPr>
            </w:pPr>
            <w:r w:rsidRPr="00D06A60">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D06A60" w:rsidRDefault="00BD6FD2" w:rsidP="00442904">
            <w:pPr>
              <w:jc w:val="center"/>
              <w:rPr>
                <w:sz w:val="22"/>
                <w:szCs w:val="22"/>
              </w:rPr>
            </w:pPr>
            <w:r w:rsidRPr="00D06A60">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D06A60" w:rsidRDefault="00BD6FD2" w:rsidP="00442904">
            <w:pPr>
              <w:jc w:val="center"/>
              <w:rPr>
                <w:sz w:val="22"/>
                <w:szCs w:val="22"/>
              </w:rPr>
            </w:pPr>
            <w:r w:rsidRPr="00D06A60">
              <w:rPr>
                <w:sz w:val="22"/>
                <w:szCs w:val="22"/>
              </w:rPr>
              <w:t>6</w:t>
            </w:r>
          </w:p>
        </w:tc>
      </w:tr>
      <w:tr w:rsidR="00C630D0" w:rsidRPr="00D06A60" w:rsidDel="00E40881" w14:paraId="45E1D985"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1464F8F" w14:textId="77777777" w:rsidR="00C630D0" w:rsidRPr="00D06A60" w:rsidDel="00E40881" w:rsidRDefault="00C630D0" w:rsidP="00A6618A">
            <w:pPr>
              <w:pStyle w:val="naisc"/>
              <w:numPr>
                <w:ilvl w:val="0"/>
                <w:numId w:val="3"/>
              </w:numPr>
              <w:spacing w:before="0" w:after="0"/>
              <w:ind w:left="113" w:hanging="113"/>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1670E32" w14:textId="77777777" w:rsidR="00C630D0" w:rsidRPr="00D06A60" w:rsidDel="00E40881" w:rsidRDefault="00C630D0" w:rsidP="00442904">
            <w:pPr>
              <w:pStyle w:val="naisc"/>
              <w:spacing w:before="0" w:after="0"/>
              <w:jc w:val="both"/>
              <w:rPr>
                <w:sz w:val="22"/>
                <w:szCs w:val="22"/>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9867B5" w14:textId="77777777" w:rsidR="00C630D0" w:rsidRPr="00D06A60" w:rsidDel="00E40881" w:rsidRDefault="00C630D0" w:rsidP="00442904">
            <w:pPr>
              <w:tabs>
                <w:tab w:val="left" w:pos="1134"/>
              </w:tabs>
              <w:spacing w:after="160" w:line="252" w:lineRule="auto"/>
              <w:contextualSpacing/>
              <w:jc w:val="center"/>
              <w:rPr>
                <w:rFonts w:eastAsia="Calibri"/>
                <w:b/>
                <w:bCs/>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6CF78E6" w14:textId="77777777" w:rsidR="00C630D0" w:rsidRPr="00D06A60" w:rsidDel="00E40881" w:rsidRDefault="00C630D0" w:rsidP="00442904">
            <w:pPr>
              <w:pStyle w:val="naisc"/>
              <w:spacing w:before="0" w:after="0"/>
              <w:rPr>
                <w:b/>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DE9D8" w14:textId="77777777" w:rsidR="00C630D0" w:rsidRPr="00D06A60" w:rsidRDefault="00C630D0" w:rsidP="00442904">
            <w:pPr>
              <w:jc w:val="center"/>
              <w:rPr>
                <w:sz w:val="22"/>
                <w:szCs w:val="22"/>
              </w:rPr>
            </w:pPr>
          </w:p>
        </w:tc>
        <w:tc>
          <w:tcPr>
            <w:tcW w:w="2268" w:type="dxa"/>
            <w:tcBorders>
              <w:top w:val="single" w:sz="4" w:space="0" w:color="auto"/>
              <w:left w:val="single" w:sz="4" w:space="0" w:color="auto"/>
              <w:bottom w:val="single" w:sz="4" w:space="0" w:color="auto"/>
            </w:tcBorders>
            <w:shd w:val="clear" w:color="auto" w:fill="auto"/>
          </w:tcPr>
          <w:p w14:paraId="4DE0D896" w14:textId="77777777" w:rsidR="00C630D0" w:rsidRPr="00D06A60" w:rsidDel="00E40881" w:rsidRDefault="00C630D0" w:rsidP="00442904">
            <w:pPr>
              <w:jc w:val="both"/>
              <w:rPr>
                <w:sz w:val="22"/>
                <w:szCs w:val="22"/>
              </w:rPr>
            </w:pPr>
          </w:p>
        </w:tc>
      </w:tr>
    </w:tbl>
    <w:p w14:paraId="112957B8" w14:textId="77777777" w:rsidR="00BB0972" w:rsidRPr="00D06A60" w:rsidRDefault="00BB0972" w:rsidP="00442904">
      <w:pPr>
        <w:rPr>
          <w:b/>
          <w:bCs/>
          <w:sz w:val="22"/>
          <w:szCs w:val="22"/>
        </w:rPr>
      </w:pPr>
    </w:p>
    <w:p w14:paraId="7A16F1CD" w14:textId="77777777" w:rsidR="00BB0972" w:rsidRPr="00D06A60" w:rsidRDefault="00BB0972" w:rsidP="00442904">
      <w:pPr>
        <w:rPr>
          <w:sz w:val="22"/>
          <w:szCs w:val="22"/>
        </w:rPr>
      </w:pPr>
      <w:r w:rsidRPr="00D06A60">
        <w:rPr>
          <w:b/>
          <w:bCs/>
          <w:sz w:val="22"/>
          <w:szCs w:val="22"/>
        </w:rPr>
        <w:t>Informācija par starpministriju (starpinstitūciju) sanāksmi vai elektronisko saskaņošanu</w:t>
      </w:r>
    </w:p>
    <w:tbl>
      <w:tblPr>
        <w:tblW w:w="13523" w:type="dxa"/>
        <w:tblCellSpacing w:w="0" w:type="dxa"/>
        <w:tblCellMar>
          <w:left w:w="0" w:type="dxa"/>
          <w:right w:w="0" w:type="dxa"/>
        </w:tblCellMar>
        <w:tblLook w:val="04A0" w:firstRow="1" w:lastRow="0" w:firstColumn="1" w:lastColumn="0" w:noHBand="0" w:noVBand="1"/>
      </w:tblPr>
      <w:tblGrid>
        <w:gridCol w:w="2694"/>
        <w:gridCol w:w="2268"/>
        <w:gridCol w:w="3205"/>
        <w:gridCol w:w="3457"/>
        <w:gridCol w:w="1865"/>
        <w:gridCol w:w="34"/>
      </w:tblGrid>
      <w:tr w:rsidR="0029717A" w:rsidRPr="00D06A60" w14:paraId="13B0299B" w14:textId="77777777" w:rsidTr="0029717A">
        <w:trPr>
          <w:gridAfter w:val="1"/>
          <w:wAfter w:w="34" w:type="dxa"/>
          <w:trHeight w:val="749"/>
          <w:tblCellSpacing w:w="0" w:type="dxa"/>
        </w:trPr>
        <w:tc>
          <w:tcPr>
            <w:tcW w:w="2694" w:type="dxa"/>
            <w:hideMark/>
          </w:tcPr>
          <w:p w14:paraId="5D473C02" w14:textId="77777777" w:rsidR="00BB0972" w:rsidRPr="00D06A60" w:rsidRDefault="00BB0972" w:rsidP="00442904">
            <w:pPr>
              <w:spacing w:before="75" w:after="75"/>
              <w:rPr>
                <w:sz w:val="22"/>
                <w:szCs w:val="22"/>
              </w:rPr>
            </w:pPr>
            <w:r w:rsidRPr="00D06A60">
              <w:rPr>
                <w:b/>
                <w:bCs/>
                <w:sz w:val="22"/>
                <w:szCs w:val="22"/>
              </w:rPr>
              <w:t> </w:t>
            </w:r>
            <w:r w:rsidRPr="00D06A60">
              <w:rPr>
                <w:sz w:val="22"/>
                <w:szCs w:val="22"/>
              </w:rPr>
              <w:t>Datums</w:t>
            </w:r>
          </w:p>
        </w:tc>
        <w:tc>
          <w:tcPr>
            <w:tcW w:w="10795" w:type="dxa"/>
            <w:gridSpan w:val="4"/>
            <w:tcBorders>
              <w:top w:val="nil"/>
              <w:left w:val="nil"/>
              <w:bottom w:val="single" w:sz="8" w:space="0" w:color="000000" w:themeColor="text1"/>
              <w:right w:val="nil"/>
            </w:tcBorders>
            <w:hideMark/>
          </w:tcPr>
          <w:p w14:paraId="7CD85E8C" w14:textId="5A22781C" w:rsidR="00BB0972" w:rsidRPr="00D06A60" w:rsidRDefault="003F434F" w:rsidP="003F434F">
            <w:pPr>
              <w:ind w:left="135"/>
              <w:jc w:val="both"/>
              <w:rPr>
                <w:sz w:val="22"/>
                <w:szCs w:val="22"/>
              </w:rPr>
            </w:pPr>
            <w:r w:rsidRPr="0004237D">
              <w:rPr>
                <w:sz w:val="22"/>
                <w:szCs w:val="22"/>
              </w:rPr>
              <w:t>0</w:t>
            </w:r>
            <w:r w:rsidR="0004237D" w:rsidRPr="0004237D">
              <w:rPr>
                <w:sz w:val="22"/>
                <w:szCs w:val="22"/>
              </w:rPr>
              <w:t>4</w:t>
            </w:r>
            <w:r w:rsidR="007E28C6" w:rsidRPr="0004237D">
              <w:rPr>
                <w:sz w:val="22"/>
                <w:szCs w:val="22"/>
              </w:rPr>
              <w:t>.</w:t>
            </w:r>
            <w:r w:rsidR="00C231ED" w:rsidRPr="0004237D">
              <w:rPr>
                <w:sz w:val="22"/>
                <w:szCs w:val="22"/>
              </w:rPr>
              <w:t>0</w:t>
            </w:r>
            <w:r w:rsidRPr="0004237D">
              <w:rPr>
                <w:sz w:val="22"/>
                <w:szCs w:val="22"/>
              </w:rPr>
              <w:t>6</w:t>
            </w:r>
            <w:r w:rsidR="007E28C6" w:rsidRPr="0004237D">
              <w:rPr>
                <w:sz w:val="22"/>
                <w:szCs w:val="22"/>
              </w:rPr>
              <w:t>.</w:t>
            </w:r>
            <w:r w:rsidR="00015C9D" w:rsidRPr="0004237D">
              <w:rPr>
                <w:sz w:val="22"/>
                <w:szCs w:val="22"/>
              </w:rPr>
              <w:t>202</w:t>
            </w:r>
            <w:r w:rsidR="00C231ED" w:rsidRPr="0004237D">
              <w:rPr>
                <w:sz w:val="22"/>
                <w:szCs w:val="22"/>
              </w:rPr>
              <w:t>1</w:t>
            </w:r>
            <w:r w:rsidR="00015C9D" w:rsidRPr="0004237D">
              <w:rPr>
                <w:sz w:val="22"/>
                <w:szCs w:val="22"/>
              </w:rPr>
              <w:t>.</w:t>
            </w:r>
            <w:r w:rsidR="007E28C6" w:rsidRPr="00D06A60">
              <w:rPr>
                <w:sz w:val="22"/>
                <w:szCs w:val="22"/>
              </w:rPr>
              <w:t xml:space="preserve"> </w:t>
            </w:r>
          </w:p>
        </w:tc>
      </w:tr>
      <w:tr w:rsidR="0029717A" w:rsidRPr="00D06A60" w14:paraId="38E481EB" w14:textId="77777777" w:rsidTr="0029717A">
        <w:trPr>
          <w:gridAfter w:val="1"/>
          <w:wAfter w:w="34" w:type="dxa"/>
          <w:trHeight w:val="220"/>
          <w:tblCellSpacing w:w="0" w:type="dxa"/>
        </w:trPr>
        <w:tc>
          <w:tcPr>
            <w:tcW w:w="2694" w:type="dxa"/>
            <w:hideMark/>
          </w:tcPr>
          <w:p w14:paraId="6838E5D0" w14:textId="77777777" w:rsidR="00BB0972" w:rsidRPr="00D06A60" w:rsidRDefault="00BB0972" w:rsidP="00442904">
            <w:pPr>
              <w:spacing w:before="75" w:after="75"/>
              <w:ind w:firstLine="375"/>
              <w:jc w:val="both"/>
              <w:rPr>
                <w:sz w:val="22"/>
                <w:szCs w:val="22"/>
              </w:rPr>
            </w:pPr>
            <w:r w:rsidRPr="00D06A60">
              <w:rPr>
                <w:sz w:val="22"/>
                <w:szCs w:val="22"/>
              </w:rPr>
              <w:t> </w:t>
            </w:r>
          </w:p>
        </w:tc>
        <w:tc>
          <w:tcPr>
            <w:tcW w:w="10795" w:type="dxa"/>
            <w:gridSpan w:val="4"/>
            <w:tcBorders>
              <w:top w:val="nil"/>
              <w:left w:val="nil"/>
              <w:bottom w:val="nil"/>
              <w:right w:val="nil"/>
            </w:tcBorders>
            <w:hideMark/>
          </w:tcPr>
          <w:p w14:paraId="69D559D7" w14:textId="77777777" w:rsidR="00BB0972" w:rsidRPr="00D06A60" w:rsidRDefault="00BB0972" w:rsidP="00442904">
            <w:pPr>
              <w:spacing w:before="75" w:after="75"/>
              <w:jc w:val="both"/>
              <w:rPr>
                <w:sz w:val="22"/>
                <w:szCs w:val="22"/>
              </w:rPr>
            </w:pPr>
          </w:p>
        </w:tc>
      </w:tr>
      <w:tr w:rsidR="0029717A" w:rsidRPr="00D06A60" w14:paraId="37D71753" w14:textId="77777777" w:rsidTr="0029717A">
        <w:trPr>
          <w:gridAfter w:val="1"/>
          <w:wAfter w:w="34" w:type="dxa"/>
          <w:trHeight w:val="147"/>
          <w:tblCellSpacing w:w="0" w:type="dxa"/>
        </w:trPr>
        <w:tc>
          <w:tcPr>
            <w:tcW w:w="2694" w:type="dxa"/>
            <w:vAlign w:val="center"/>
            <w:hideMark/>
          </w:tcPr>
          <w:p w14:paraId="3158F508" w14:textId="77777777" w:rsidR="00BB0972" w:rsidRPr="00D06A60" w:rsidRDefault="00BB0972" w:rsidP="00442904">
            <w:pPr>
              <w:rPr>
                <w:sz w:val="22"/>
                <w:szCs w:val="22"/>
              </w:rPr>
            </w:pPr>
            <w:r w:rsidRPr="00D06A60">
              <w:rPr>
                <w:sz w:val="22"/>
                <w:szCs w:val="22"/>
              </w:rPr>
              <w:t>Saskaņošanas dalībnieki</w:t>
            </w:r>
          </w:p>
        </w:tc>
        <w:tc>
          <w:tcPr>
            <w:tcW w:w="10795" w:type="dxa"/>
            <w:gridSpan w:val="4"/>
            <w:tcBorders>
              <w:bottom w:val="single" w:sz="6" w:space="0" w:color="000000" w:themeColor="text1"/>
            </w:tcBorders>
            <w:vAlign w:val="center"/>
            <w:hideMark/>
          </w:tcPr>
          <w:p w14:paraId="3CBCF385" w14:textId="7C56A84F" w:rsidR="00BB0972" w:rsidRPr="00D06A60" w:rsidRDefault="00B00212" w:rsidP="00C56482">
            <w:pPr>
              <w:rPr>
                <w:b/>
                <w:bCs/>
                <w:sz w:val="22"/>
                <w:szCs w:val="22"/>
              </w:rPr>
            </w:pPr>
            <w:bookmarkStart w:id="3" w:name="_Hlk71895431"/>
            <w:r w:rsidRPr="00D06A60">
              <w:rPr>
                <w:sz w:val="22"/>
                <w:szCs w:val="22"/>
              </w:rPr>
              <w:t xml:space="preserve">Finanšu ministrija, Tieslietu ministrija, </w:t>
            </w:r>
            <w:bookmarkEnd w:id="3"/>
            <w:r w:rsidR="00C56482">
              <w:rPr>
                <w:sz w:val="22"/>
                <w:szCs w:val="22"/>
              </w:rPr>
              <w:t>Centrālā statistikas pārvalde</w:t>
            </w:r>
          </w:p>
        </w:tc>
      </w:tr>
      <w:tr w:rsidR="0029717A" w:rsidRPr="00D06A60" w14:paraId="042BBC11" w14:textId="77777777" w:rsidTr="0029717A">
        <w:trPr>
          <w:trHeight w:val="1341"/>
          <w:tblCellSpacing w:w="0" w:type="dxa"/>
        </w:trPr>
        <w:tc>
          <w:tcPr>
            <w:tcW w:w="4962" w:type="dxa"/>
            <w:gridSpan w:val="2"/>
            <w:hideMark/>
          </w:tcPr>
          <w:p w14:paraId="51A6951B" w14:textId="2BBA0165" w:rsidR="00BB0972" w:rsidRPr="00D06A60" w:rsidRDefault="00BB0972" w:rsidP="00442904">
            <w:pPr>
              <w:rPr>
                <w:sz w:val="22"/>
                <w:szCs w:val="22"/>
              </w:rPr>
            </w:pPr>
          </w:p>
          <w:p w14:paraId="7EB3115C" w14:textId="77777777" w:rsidR="00BB0972" w:rsidRPr="00D06A60" w:rsidRDefault="00BB0972" w:rsidP="00442904">
            <w:pPr>
              <w:rPr>
                <w:sz w:val="22"/>
                <w:szCs w:val="22"/>
              </w:rPr>
            </w:pPr>
            <w:r w:rsidRPr="00D06A60">
              <w:rPr>
                <w:sz w:val="22"/>
                <w:szCs w:val="22"/>
              </w:rPr>
              <w:t>Saskaņošanas dalībnieki izskatīja šādu ministriju (citu institūciju) iebildumus</w:t>
            </w:r>
          </w:p>
        </w:tc>
        <w:tc>
          <w:tcPr>
            <w:tcW w:w="6662" w:type="dxa"/>
            <w:gridSpan w:val="2"/>
            <w:hideMark/>
          </w:tcPr>
          <w:p w14:paraId="36ADED7C" w14:textId="77777777" w:rsidR="00BB0972" w:rsidRPr="00D06A60" w:rsidRDefault="00BB0972" w:rsidP="00442904">
            <w:pPr>
              <w:rPr>
                <w:sz w:val="22"/>
                <w:szCs w:val="22"/>
              </w:rPr>
            </w:pPr>
          </w:p>
          <w:p w14:paraId="4FA39868" w14:textId="0753B7B4" w:rsidR="00442904" w:rsidRPr="00D06A60" w:rsidRDefault="00C56482" w:rsidP="00442904">
            <w:pPr>
              <w:rPr>
                <w:sz w:val="22"/>
                <w:szCs w:val="22"/>
              </w:rPr>
            </w:pPr>
            <w:r w:rsidRPr="00D06A60">
              <w:rPr>
                <w:sz w:val="22"/>
                <w:szCs w:val="22"/>
              </w:rPr>
              <w:t xml:space="preserve">Finanšu ministrija, Tieslietu ministrija, </w:t>
            </w:r>
            <w:r>
              <w:rPr>
                <w:sz w:val="22"/>
                <w:szCs w:val="22"/>
              </w:rPr>
              <w:t>Centrālā statistikas pārvalde</w:t>
            </w:r>
            <w:r w:rsidR="00955F0A" w:rsidRPr="00D06A60">
              <w:rPr>
                <w:sz w:val="22"/>
                <w:szCs w:val="22"/>
              </w:rPr>
              <w:t xml:space="preserve"> </w:t>
            </w:r>
          </w:p>
          <w:p w14:paraId="72083DE0" w14:textId="7DE830C3" w:rsidR="00962313" w:rsidRPr="00D06A60" w:rsidRDefault="00962313" w:rsidP="00442904">
            <w:pPr>
              <w:rPr>
                <w:sz w:val="22"/>
                <w:szCs w:val="22"/>
              </w:rPr>
            </w:pPr>
          </w:p>
        </w:tc>
        <w:tc>
          <w:tcPr>
            <w:tcW w:w="1899" w:type="dxa"/>
            <w:gridSpan w:val="2"/>
            <w:hideMark/>
          </w:tcPr>
          <w:p w14:paraId="413AB482" w14:textId="77777777" w:rsidR="00BB0972" w:rsidRPr="00D06A60" w:rsidRDefault="00BB0972" w:rsidP="00442904">
            <w:pPr>
              <w:spacing w:before="75" w:after="75"/>
              <w:rPr>
                <w:sz w:val="22"/>
                <w:szCs w:val="22"/>
              </w:rPr>
            </w:pPr>
            <w:r w:rsidRPr="00D06A60">
              <w:rPr>
                <w:sz w:val="22"/>
                <w:szCs w:val="22"/>
              </w:rPr>
              <w:t> </w:t>
            </w:r>
          </w:p>
        </w:tc>
      </w:tr>
      <w:tr w:rsidR="0029717A" w:rsidRPr="00D06A60" w14:paraId="6C8CA90A" w14:textId="77777777" w:rsidTr="0029717A">
        <w:trPr>
          <w:trHeight w:val="277"/>
          <w:tblCellSpacing w:w="0" w:type="dxa"/>
        </w:trPr>
        <w:tc>
          <w:tcPr>
            <w:tcW w:w="8167" w:type="dxa"/>
            <w:gridSpan w:val="3"/>
            <w:vAlign w:val="center"/>
            <w:hideMark/>
          </w:tcPr>
          <w:p w14:paraId="1CDA8DAD" w14:textId="77777777" w:rsidR="00BB0972" w:rsidRPr="00D06A60" w:rsidRDefault="00BB0972" w:rsidP="00442904">
            <w:pPr>
              <w:rPr>
                <w:sz w:val="22"/>
                <w:szCs w:val="22"/>
              </w:rPr>
            </w:pPr>
            <w:r w:rsidRPr="00D06A60">
              <w:rPr>
                <w:sz w:val="22"/>
                <w:szCs w:val="22"/>
              </w:rPr>
              <w:t>Ministrijas (citas institūcijas), kuras nav ieradušās uz sanāksmi vai kuras nav atbildējušas uz uzaicinājumu piedalīties elektroniskajā saskaņošanā</w:t>
            </w:r>
          </w:p>
        </w:tc>
        <w:tc>
          <w:tcPr>
            <w:tcW w:w="5352" w:type="dxa"/>
            <w:gridSpan w:val="3"/>
            <w:vAlign w:val="center"/>
            <w:hideMark/>
          </w:tcPr>
          <w:p w14:paraId="0779F3DA" w14:textId="77777777" w:rsidR="00BB0972" w:rsidRPr="00D06A60" w:rsidRDefault="00BB0972" w:rsidP="00442904">
            <w:pPr>
              <w:spacing w:before="75" w:after="75"/>
              <w:rPr>
                <w:sz w:val="22"/>
                <w:szCs w:val="22"/>
              </w:rPr>
            </w:pPr>
          </w:p>
        </w:tc>
      </w:tr>
    </w:tbl>
    <w:p w14:paraId="078BD109" w14:textId="77777777" w:rsidR="00720129" w:rsidRPr="00D06A60" w:rsidRDefault="00720129" w:rsidP="00442904">
      <w:pPr>
        <w:ind w:left="1440" w:firstLine="720"/>
        <w:jc w:val="center"/>
        <w:rPr>
          <w:b/>
          <w:bCs/>
          <w:sz w:val="22"/>
          <w:szCs w:val="22"/>
        </w:rPr>
      </w:pPr>
    </w:p>
    <w:p w14:paraId="56E37D8F" w14:textId="31BB1B94" w:rsidR="00BD6FD2" w:rsidRPr="00D06A60" w:rsidRDefault="002F27C3" w:rsidP="00442904">
      <w:pPr>
        <w:jc w:val="center"/>
        <w:rPr>
          <w:b/>
          <w:bCs/>
          <w:sz w:val="22"/>
          <w:szCs w:val="22"/>
        </w:rPr>
      </w:pPr>
      <w:r w:rsidRPr="00C56482">
        <w:rPr>
          <w:sz w:val="22"/>
          <w:szCs w:val="22"/>
        </w:rPr>
        <w:br w:type="page"/>
      </w:r>
      <w:r w:rsidR="00BD6FD2" w:rsidRPr="00D06A60">
        <w:rPr>
          <w:b/>
          <w:bCs/>
          <w:sz w:val="22"/>
          <w:szCs w:val="22"/>
        </w:rPr>
        <w:lastRenderedPageBreak/>
        <w:t xml:space="preserve">II. Jautājumi, par kuriem saskaņošanā </w:t>
      </w:r>
      <w:r w:rsidR="00962313" w:rsidRPr="00D06A60">
        <w:rPr>
          <w:b/>
          <w:bCs/>
          <w:sz w:val="22"/>
          <w:szCs w:val="22"/>
        </w:rPr>
        <w:t xml:space="preserve">vienošanās </w:t>
      </w:r>
      <w:r w:rsidR="00BD6FD2" w:rsidRPr="00D06A60">
        <w:rPr>
          <w:b/>
          <w:bCs/>
          <w:sz w:val="22"/>
          <w:szCs w:val="22"/>
        </w:rPr>
        <w:t>ir panākta</w:t>
      </w:r>
    </w:p>
    <w:p w14:paraId="7054B821" w14:textId="77777777" w:rsidR="00962313" w:rsidRPr="00D06A60" w:rsidRDefault="00962313" w:rsidP="00442904">
      <w:pPr>
        <w:ind w:left="1440" w:firstLine="720"/>
        <w:jc w:val="center"/>
        <w:rPr>
          <w:b/>
          <w:bCs/>
          <w:sz w:val="22"/>
          <w:szCs w:val="22"/>
        </w:rPr>
      </w:pPr>
    </w:p>
    <w:tbl>
      <w:tblPr>
        <w:tblW w:w="15291" w:type="dxa"/>
        <w:tblCellSpacing w:w="0" w:type="dxa"/>
        <w:tblLayout w:type="fixed"/>
        <w:tblCellMar>
          <w:left w:w="0" w:type="dxa"/>
          <w:right w:w="0" w:type="dxa"/>
        </w:tblCellMar>
        <w:tblLook w:val="04A0" w:firstRow="1" w:lastRow="0" w:firstColumn="1" w:lastColumn="0" w:noHBand="0" w:noVBand="1"/>
      </w:tblPr>
      <w:tblGrid>
        <w:gridCol w:w="494"/>
        <w:gridCol w:w="3042"/>
        <w:gridCol w:w="398"/>
        <w:gridCol w:w="3996"/>
        <w:gridCol w:w="3913"/>
        <w:gridCol w:w="2466"/>
        <w:gridCol w:w="982"/>
      </w:tblGrid>
      <w:tr w:rsidR="009E3836" w:rsidRPr="00D06A60" w14:paraId="65EC4B4F" w14:textId="77777777" w:rsidTr="00C56482">
        <w:trPr>
          <w:gridAfter w:val="1"/>
          <w:wAfter w:w="982" w:type="dxa"/>
          <w:trHeight w:val="1520"/>
          <w:tblCellSpacing w:w="0" w:type="dxa"/>
        </w:trPr>
        <w:tc>
          <w:tcPr>
            <w:tcW w:w="4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D28BA61" w14:textId="77777777" w:rsidR="00BD6FD2" w:rsidRPr="00D06A60" w:rsidRDefault="00BD6FD2" w:rsidP="00442904">
            <w:pPr>
              <w:spacing w:before="75" w:after="75"/>
              <w:jc w:val="center"/>
              <w:rPr>
                <w:sz w:val="22"/>
                <w:szCs w:val="22"/>
              </w:rPr>
            </w:pPr>
            <w:r w:rsidRPr="00D06A60">
              <w:rPr>
                <w:sz w:val="22"/>
                <w:szCs w:val="22"/>
              </w:rPr>
              <w:t>Nr. p.k.</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E8306C3" w14:textId="77777777" w:rsidR="00BD6FD2" w:rsidRPr="00D06A60" w:rsidRDefault="00BD6FD2" w:rsidP="00442904">
            <w:pPr>
              <w:spacing w:before="75" w:after="75"/>
              <w:ind w:right="127"/>
              <w:jc w:val="center"/>
              <w:rPr>
                <w:sz w:val="22"/>
                <w:szCs w:val="22"/>
              </w:rPr>
            </w:pPr>
            <w:r w:rsidRPr="00D06A60">
              <w:rPr>
                <w:sz w:val="22"/>
                <w:szCs w:val="22"/>
              </w:rPr>
              <w:t>Saskaņošanai nosūtītā projekta redakcija (konkrēta punkta (panta) redakcija)</w:t>
            </w:r>
          </w:p>
        </w:tc>
        <w:tc>
          <w:tcPr>
            <w:tcW w:w="43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3A7337E" w14:textId="77777777" w:rsidR="00BD6FD2" w:rsidRPr="00D06A60" w:rsidRDefault="00BD6FD2" w:rsidP="00442904">
            <w:pPr>
              <w:spacing w:before="75" w:after="75"/>
              <w:ind w:left="127" w:right="127"/>
              <w:jc w:val="both"/>
              <w:rPr>
                <w:sz w:val="22"/>
                <w:szCs w:val="22"/>
              </w:rPr>
            </w:pPr>
            <w:r w:rsidRPr="00D06A60">
              <w:rPr>
                <w:sz w:val="22"/>
                <w:szCs w:val="22"/>
              </w:rPr>
              <w:t>Atzinumā norādītais ministrijas (citas institūcijas) iebildums, kā arī saskaņošanā papildus izteiktais iebildums par projekta konkrēto punktu (pantu)</w:t>
            </w:r>
          </w:p>
        </w:tc>
        <w:tc>
          <w:tcPr>
            <w:tcW w:w="3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06F3BA4" w14:textId="77777777" w:rsidR="00BD6FD2" w:rsidRPr="00D06A60" w:rsidRDefault="00BD6FD2" w:rsidP="00442904">
            <w:pPr>
              <w:spacing w:before="75" w:after="75"/>
              <w:ind w:left="140" w:right="127"/>
              <w:jc w:val="center"/>
              <w:rPr>
                <w:sz w:val="22"/>
                <w:szCs w:val="22"/>
              </w:rPr>
            </w:pPr>
            <w:r w:rsidRPr="00D06A60">
              <w:rPr>
                <w:sz w:val="22"/>
                <w:szCs w:val="22"/>
              </w:rPr>
              <w:t>Atbildīgās ministrijas norāde par to, ka iebildums ir ņemts vērā, vai informācija par saskaņošanā panākto alternatīvo risinājumu</w:t>
            </w:r>
          </w:p>
        </w:tc>
        <w:tc>
          <w:tcPr>
            <w:tcW w:w="24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64FFEBC" w14:textId="77777777" w:rsidR="00BD6FD2" w:rsidRPr="00D06A60" w:rsidRDefault="00BD6FD2" w:rsidP="00442904">
            <w:pPr>
              <w:spacing w:before="75" w:after="75"/>
              <w:ind w:right="127"/>
              <w:jc w:val="center"/>
              <w:rPr>
                <w:sz w:val="22"/>
                <w:szCs w:val="22"/>
              </w:rPr>
            </w:pPr>
            <w:r w:rsidRPr="00D06A60">
              <w:rPr>
                <w:sz w:val="22"/>
                <w:szCs w:val="22"/>
              </w:rPr>
              <w:t>Projekta attiecīgā punkta (panta) galīgā redakcija</w:t>
            </w:r>
          </w:p>
        </w:tc>
      </w:tr>
      <w:tr w:rsidR="009E3836" w:rsidRPr="00D06A60" w14:paraId="460DA60A" w14:textId="77777777" w:rsidTr="00C56482">
        <w:trPr>
          <w:gridAfter w:val="1"/>
          <w:wAfter w:w="982" w:type="dxa"/>
          <w:trHeight w:val="251"/>
          <w:tblCellSpacing w:w="0" w:type="dxa"/>
        </w:trPr>
        <w:tc>
          <w:tcPr>
            <w:tcW w:w="4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35120DCF" w14:textId="77777777" w:rsidR="00BD6FD2" w:rsidRPr="00D06A60" w:rsidRDefault="00BD6FD2" w:rsidP="00442904">
            <w:pPr>
              <w:jc w:val="center"/>
              <w:rPr>
                <w:sz w:val="22"/>
                <w:szCs w:val="22"/>
              </w:rPr>
            </w:pPr>
            <w:r w:rsidRPr="00D06A60">
              <w:rPr>
                <w:sz w:val="22"/>
                <w:szCs w:val="22"/>
              </w:rPr>
              <w:t>1</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10A89E8F" w14:textId="77777777" w:rsidR="00BD6FD2" w:rsidRPr="00D06A60" w:rsidRDefault="00BD6FD2" w:rsidP="00442904">
            <w:pPr>
              <w:jc w:val="center"/>
              <w:rPr>
                <w:sz w:val="22"/>
                <w:szCs w:val="22"/>
              </w:rPr>
            </w:pPr>
            <w:r w:rsidRPr="00D06A60">
              <w:rPr>
                <w:sz w:val="22"/>
                <w:szCs w:val="22"/>
              </w:rPr>
              <w:t>2</w:t>
            </w:r>
          </w:p>
        </w:tc>
        <w:tc>
          <w:tcPr>
            <w:tcW w:w="43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2FD79E0E" w14:textId="77777777" w:rsidR="00BD6FD2" w:rsidRPr="00D06A60" w:rsidRDefault="00BD6FD2" w:rsidP="00442904">
            <w:pPr>
              <w:jc w:val="center"/>
              <w:rPr>
                <w:sz w:val="22"/>
                <w:szCs w:val="22"/>
              </w:rPr>
            </w:pPr>
            <w:r w:rsidRPr="00D06A60">
              <w:rPr>
                <w:sz w:val="22"/>
                <w:szCs w:val="22"/>
              </w:rPr>
              <w:t>3</w:t>
            </w:r>
          </w:p>
        </w:tc>
        <w:tc>
          <w:tcPr>
            <w:tcW w:w="3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7DD74B36" w14:textId="77777777" w:rsidR="00BD6FD2" w:rsidRPr="00D06A60" w:rsidRDefault="00BD6FD2" w:rsidP="00442904">
            <w:pPr>
              <w:jc w:val="center"/>
              <w:rPr>
                <w:sz w:val="22"/>
                <w:szCs w:val="22"/>
              </w:rPr>
            </w:pPr>
            <w:r w:rsidRPr="00D06A60">
              <w:rPr>
                <w:sz w:val="22"/>
                <w:szCs w:val="22"/>
              </w:rPr>
              <w:t>4</w:t>
            </w:r>
          </w:p>
        </w:tc>
        <w:tc>
          <w:tcPr>
            <w:tcW w:w="24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476D4570" w14:textId="77777777" w:rsidR="00BD6FD2" w:rsidRPr="00D06A60" w:rsidRDefault="00BD6FD2" w:rsidP="00442904">
            <w:pPr>
              <w:jc w:val="center"/>
              <w:rPr>
                <w:sz w:val="22"/>
                <w:szCs w:val="22"/>
              </w:rPr>
            </w:pPr>
            <w:r w:rsidRPr="00D06A60">
              <w:rPr>
                <w:sz w:val="22"/>
                <w:szCs w:val="22"/>
              </w:rPr>
              <w:t>5</w:t>
            </w:r>
          </w:p>
        </w:tc>
      </w:tr>
      <w:tr w:rsidR="006808AD" w:rsidRPr="00D06A60" w14:paraId="12E8CFE9" w14:textId="77777777" w:rsidTr="00C56482">
        <w:trPr>
          <w:gridAfter w:val="1"/>
          <w:wAfter w:w="982" w:type="dxa"/>
          <w:trHeight w:val="251"/>
          <w:tblCellSpacing w:w="0" w:type="dxa"/>
        </w:trPr>
        <w:tc>
          <w:tcPr>
            <w:tcW w:w="4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CB60DF0" w14:textId="77777777" w:rsidR="006808AD" w:rsidRPr="00D06A60" w:rsidRDefault="006808AD" w:rsidP="00C56482">
            <w:pPr>
              <w:pStyle w:val="ListParagraph"/>
              <w:numPr>
                <w:ilvl w:val="0"/>
                <w:numId w:val="27"/>
              </w:numPr>
              <w:spacing w:after="60" w:line="240" w:lineRule="auto"/>
              <w:ind w:left="57" w:firstLine="0"/>
              <w:contextualSpacing w:val="0"/>
              <w:jc w:val="both"/>
              <w:rPr>
                <w:rFonts w:ascii="Times New Roman" w:hAnsi="Times New Roman"/>
              </w:rPr>
            </w:pP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4D7D99A" w14:textId="2BE2A6F8" w:rsidR="006808AD" w:rsidRDefault="00C56482" w:rsidP="00C56482">
            <w:pPr>
              <w:spacing w:after="60" w:line="240" w:lineRule="auto"/>
              <w:ind w:left="45" w:right="45"/>
              <w:jc w:val="both"/>
              <w:rPr>
                <w:sz w:val="22"/>
                <w:szCs w:val="22"/>
                <w:shd w:val="clear" w:color="auto" w:fill="FFFFFF"/>
              </w:rPr>
            </w:pPr>
            <w:r>
              <w:rPr>
                <w:sz w:val="22"/>
                <w:szCs w:val="22"/>
                <w:shd w:val="clear" w:color="auto" w:fill="FFFFFF"/>
              </w:rPr>
              <w:t>Protokollēmuma 3. punkts:</w:t>
            </w:r>
          </w:p>
          <w:p w14:paraId="0BE5B449" w14:textId="77777777" w:rsidR="00C56482" w:rsidRDefault="00C56482" w:rsidP="00C56482">
            <w:pPr>
              <w:spacing w:after="60" w:line="240" w:lineRule="auto"/>
              <w:ind w:left="45" w:right="45"/>
              <w:jc w:val="both"/>
              <w:rPr>
                <w:sz w:val="22"/>
                <w:szCs w:val="22"/>
                <w:shd w:val="clear" w:color="auto" w:fill="FFFFFF"/>
              </w:rPr>
            </w:pPr>
            <w:r>
              <w:rPr>
                <w:sz w:val="22"/>
                <w:szCs w:val="22"/>
                <w:shd w:val="clear" w:color="auto" w:fill="FFFFFF"/>
              </w:rPr>
              <w:t>“</w:t>
            </w:r>
            <w:r w:rsidRPr="00C56482">
              <w:rPr>
                <w:sz w:val="22"/>
                <w:szCs w:val="22"/>
                <w:shd w:val="clear" w:color="auto" w:fill="FFFFFF"/>
              </w:rPr>
              <w:t>3. Finanšu ministrijai iesaistīties šī protokollēmuma 2. punktā minētajās Ekonomikas ministrijas sarunās ar Eiropas Savienības dalībvalstu pārstāvjiem.</w:t>
            </w:r>
            <w:r>
              <w:rPr>
                <w:sz w:val="22"/>
                <w:szCs w:val="22"/>
                <w:shd w:val="clear" w:color="auto" w:fill="FFFFFF"/>
              </w:rPr>
              <w:t>”</w:t>
            </w:r>
          </w:p>
          <w:p w14:paraId="509365CB" w14:textId="77777777" w:rsidR="000B0F7F" w:rsidRDefault="000B0F7F" w:rsidP="00C56482">
            <w:pPr>
              <w:spacing w:after="60" w:line="240" w:lineRule="auto"/>
              <w:ind w:left="45" w:right="45"/>
              <w:jc w:val="both"/>
              <w:rPr>
                <w:sz w:val="22"/>
                <w:szCs w:val="22"/>
                <w:shd w:val="clear" w:color="auto" w:fill="FFFFFF"/>
              </w:rPr>
            </w:pPr>
            <w:r>
              <w:rPr>
                <w:sz w:val="22"/>
                <w:szCs w:val="22"/>
                <w:shd w:val="clear" w:color="auto" w:fill="FFFFFF"/>
              </w:rPr>
              <w:t>Informatīvā ziņojuma 7. sadaļas 4. punkts:</w:t>
            </w:r>
          </w:p>
          <w:p w14:paraId="7F419377" w14:textId="00724A22" w:rsidR="000B0F7F" w:rsidRPr="00D06A60" w:rsidRDefault="000B0F7F" w:rsidP="00C56482">
            <w:pPr>
              <w:spacing w:after="60" w:line="240" w:lineRule="auto"/>
              <w:ind w:left="45" w:right="45"/>
              <w:jc w:val="both"/>
              <w:rPr>
                <w:sz w:val="22"/>
                <w:szCs w:val="22"/>
                <w:shd w:val="clear" w:color="auto" w:fill="FFFFFF"/>
              </w:rPr>
            </w:pPr>
            <w:r>
              <w:rPr>
                <w:sz w:val="22"/>
                <w:szCs w:val="22"/>
                <w:shd w:val="clear" w:color="auto" w:fill="FFFFFF"/>
              </w:rPr>
              <w:t>“</w:t>
            </w:r>
            <w:r w:rsidRPr="000B0F7F">
              <w:rPr>
                <w:sz w:val="22"/>
                <w:szCs w:val="22"/>
                <w:shd w:val="clear" w:color="auto" w:fill="FFFFFF"/>
              </w:rPr>
              <w:t>Ņemot vērā paredzamo sarunu finansiālo ietekmi uz valsts budžetu, sarunās ir nepieciešama arī Finanšu ministrijas pārstāvju dalība, lai sarunās nodrošinātu arī finanšu ekspertu viedokli.</w:t>
            </w:r>
            <w:r>
              <w:rPr>
                <w:sz w:val="22"/>
                <w:szCs w:val="22"/>
                <w:shd w:val="clear" w:color="auto" w:fill="FFFFFF"/>
              </w:rPr>
              <w:t>”</w:t>
            </w:r>
          </w:p>
        </w:tc>
        <w:tc>
          <w:tcPr>
            <w:tcW w:w="43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6F62ABA" w14:textId="42C1F8B0" w:rsidR="00C56482" w:rsidRPr="00C56482" w:rsidRDefault="00C56482" w:rsidP="00C56482">
            <w:pPr>
              <w:spacing w:after="60" w:line="240" w:lineRule="auto"/>
              <w:ind w:left="45" w:right="45"/>
              <w:jc w:val="center"/>
              <w:rPr>
                <w:b/>
                <w:sz w:val="22"/>
                <w:szCs w:val="22"/>
              </w:rPr>
            </w:pPr>
            <w:r w:rsidRPr="00C56482">
              <w:rPr>
                <w:b/>
                <w:sz w:val="22"/>
                <w:szCs w:val="22"/>
              </w:rPr>
              <w:t>Finanšu ministrija (16.03.2021.)</w:t>
            </w:r>
          </w:p>
          <w:p w14:paraId="11C32FEC" w14:textId="18AF44FC" w:rsidR="006808AD" w:rsidRPr="00C56482" w:rsidRDefault="00C56482" w:rsidP="00C56482">
            <w:pPr>
              <w:spacing w:after="60" w:line="240" w:lineRule="auto"/>
              <w:ind w:left="45" w:right="45"/>
              <w:jc w:val="both"/>
              <w:rPr>
                <w:bCs/>
                <w:sz w:val="22"/>
                <w:szCs w:val="22"/>
              </w:rPr>
            </w:pPr>
            <w:r w:rsidRPr="00C56482">
              <w:rPr>
                <w:bCs/>
                <w:sz w:val="22"/>
                <w:szCs w:val="22"/>
              </w:rPr>
              <w:t>Lūdzam papildināt informatīvo ziņojumu ar detalizētu skaidrojumu par informatīvajā ziņojumā un protokollēmuma 3.punktā noteikto Finanšu ministrijas pārstāvja iesaistes nepieciešamību sarunās ar Eiropas Savienības dalībvalstu pārstāvjiem par atjaunojamās enerģijas statistikas pārdošanu, ietverot informāciju par Finanšu ministrijas pārstāvja nepieciešamo kompetenci dalībai šajās sarunās.</w:t>
            </w:r>
          </w:p>
        </w:tc>
        <w:tc>
          <w:tcPr>
            <w:tcW w:w="3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2AE5638" w14:textId="77777777" w:rsidR="002042D2" w:rsidRDefault="000B0F7F" w:rsidP="000B0F7F">
            <w:pPr>
              <w:spacing w:after="60" w:line="240" w:lineRule="auto"/>
              <w:ind w:left="45" w:right="45"/>
              <w:jc w:val="center"/>
              <w:rPr>
                <w:b/>
                <w:sz w:val="22"/>
                <w:szCs w:val="22"/>
              </w:rPr>
            </w:pPr>
            <w:r w:rsidRPr="000B0F7F">
              <w:rPr>
                <w:b/>
                <w:sz w:val="22"/>
                <w:szCs w:val="22"/>
              </w:rPr>
              <w:t>Ņemts vērā</w:t>
            </w:r>
          </w:p>
          <w:p w14:paraId="08123599" w14:textId="7209D518" w:rsidR="000B0F7F" w:rsidRPr="000B0F7F" w:rsidRDefault="000B0F7F" w:rsidP="000B0F7F">
            <w:pPr>
              <w:spacing w:after="60" w:line="240" w:lineRule="auto"/>
              <w:ind w:left="45" w:right="45"/>
              <w:jc w:val="both"/>
              <w:rPr>
                <w:bCs/>
                <w:sz w:val="22"/>
                <w:szCs w:val="22"/>
              </w:rPr>
            </w:pPr>
            <w:r>
              <w:rPr>
                <w:bCs/>
                <w:sz w:val="22"/>
                <w:szCs w:val="22"/>
              </w:rPr>
              <w:t>Ekonomikas ministrijas un Finanšu ministrijas pārstāvju divpusējā komunikācijā panākta vienošanās, ka protokollēmuma 3. punkts un informatīvā ziņojuma jaunās 8. sadaļas attiecīgais punkts par Finanšu ministrijas iesaisti tiek svītrot</w:t>
            </w:r>
            <w:r w:rsidR="00FC13F2">
              <w:rPr>
                <w:bCs/>
                <w:sz w:val="22"/>
                <w:szCs w:val="22"/>
              </w:rPr>
              <w:t>s</w:t>
            </w:r>
            <w:r>
              <w:rPr>
                <w:bCs/>
                <w:sz w:val="22"/>
                <w:szCs w:val="22"/>
              </w:rPr>
              <w:t xml:space="preserve">. </w:t>
            </w:r>
            <w:r w:rsidRPr="000B0F7F">
              <w:rPr>
                <w:bCs/>
                <w:sz w:val="22"/>
                <w:szCs w:val="22"/>
              </w:rPr>
              <w:t>Finanšu ministrija un Valsts kase nepieciešamības gadījumā sniegs atbalstu Ekonomikas ministrijai jautājumos par ietekmi uz valsts budžetu.</w:t>
            </w:r>
          </w:p>
        </w:tc>
        <w:tc>
          <w:tcPr>
            <w:tcW w:w="24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D9EDF49" w14:textId="7C3472CE" w:rsidR="006808AD" w:rsidRPr="00D06A60" w:rsidRDefault="006808AD" w:rsidP="00C56482">
            <w:pPr>
              <w:spacing w:after="60" w:line="240" w:lineRule="auto"/>
              <w:ind w:left="45" w:right="45"/>
              <w:jc w:val="both"/>
              <w:rPr>
                <w:sz w:val="22"/>
                <w:szCs w:val="22"/>
              </w:rPr>
            </w:pPr>
          </w:p>
        </w:tc>
      </w:tr>
      <w:tr w:rsidR="0024130B" w:rsidRPr="00D06A60" w14:paraId="71DA0CD9" w14:textId="77777777" w:rsidTr="00C56482">
        <w:trPr>
          <w:tblCellSpacing w:w="0" w:type="dxa"/>
        </w:trPr>
        <w:tc>
          <w:tcPr>
            <w:tcW w:w="3934" w:type="dxa"/>
            <w:gridSpan w:val="3"/>
            <w:tcBorders>
              <w:top w:val="nil"/>
              <w:left w:val="nil"/>
              <w:bottom w:val="nil"/>
              <w:right w:val="nil"/>
            </w:tcBorders>
            <w:vAlign w:val="center"/>
            <w:hideMark/>
          </w:tcPr>
          <w:p w14:paraId="1F5057A7" w14:textId="77777777" w:rsidR="0024130B" w:rsidRPr="00D06A60" w:rsidRDefault="0024130B" w:rsidP="0024130B">
            <w:pPr>
              <w:spacing w:before="120" w:after="75"/>
              <w:jc w:val="both"/>
              <w:rPr>
                <w:sz w:val="22"/>
                <w:szCs w:val="22"/>
              </w:rPr>
            </w:pPr>
            <w:r w:rsidRPr="00D06A60">
              <w:rPr>
                <w:sz w:val="22"/>
                <w:szCs w:val="22"/>
              </w:rPr>
              <w:t>Atbildīgā amatpersona</w:t>
            </w:r>
          </w:p>
        </w:tc>
        <w:tc>
          <w:tcPr>
            <w:tcW w:w="7909" w:type="dxa"/>
            <w:gridSpan w:val="2"/>
            <w:tcBorders>
              <w:top w:val="nil"/>
              <w:left w:val="nil"/>
              <w:bottom w:val="nil"/>
              <w:right w:val="nil"/>
            </w:tcBorders>
            <w:hideMark/>
          </w:tcPr>
          <w:p w14:paraId="683F5B5C" w14:textId="77777777" w:rsidR="0024130B" w:rsidRPr="00D06A60" w:rsidRDefault="0024130B" w:rsidP="0024130B">
            <w:pPr>
              <w:spacing w:after="120"/>
              <w:jc w:val="both"/>
              <w:rPr>
                <w:b/>
                <w:sz w:val="22"/>
                <w:szCs w:val="22"/>
              </w:rPr>
            </w:pPr>
          </w:p>
        </w:tc>
        <w:tc>
          <w:tcPr>
            <w:tcW w:w="3448" w:type="dxa"/>
            <w:gridSpan w:val="2"/>
            <w:tcBorders>
              <w:top w:val="nil"/>
              <w:left w:val="nil"/>
              <w:bottom w:val="nil"/>
              <w:right w:val="nil"/>
            </w:tcBorders>
            <w:hideMark/>
          </w:tcPr>
          <w:p w14:paraId="61A0D361" w14:textId="77777777" w:rsidR="0024130B" w:rsidRPr="00D06A60" w:rsidRDefault="0024130B" w:rsidP="0024130B">
            <w:pPr>
              <w:spacing w:after="120"/>
              <w:jc w:val="both"/>
              <w:rPr>
                <w:b/>
                <w:sz w:val="22"/>
                <w:szCs w:val="22"/>
              </w:rPr>
            </w:pPr>
          </w:p>
        </w:tc>
      </w:tr>
      <w:tr w:rsidR="0024130B" w:rsidRPr="00D06A60" w14:paraId="5D6A1F91" w14:textId="77777777" w:rsidTr="00C56482">
        <w:trPr>
          <w:trHeight w:val="237"/>
          <w:tblCellSpacing w:w="0" w:type="dxa"/>
        </w:trPr>
        <w:tc>
          <w:tcPr>
            <w:tcW w:w="3934" w:type="dxa"/>
            <w:gridSpan w:val="3"/>
            <w:tcBorders>
              <w:top w:val="nil"/>
              <w:left w:val="nil"/>
              <w:bottom w:val="nil"/>
              <w:right w:val="nil"/>
            </w:tcBorders>
            <w:vAlign w:val="center"/>
            <w:hideMark/>
          </w:tcPr>
          <w:p w14:paraId="552BCE27" w14:textId="77777777" w:rsidR="0024130B" w:rsidRPr="00D06A60" w:rsidRDefault="0024130B" w:rsidP="0024130B">
            <w:pPr>
              <w:spacing w:before="75" w:after="75"/>
              <w:jc w:val="both"/>
              <w:rPr>
                <w:sz w:val="22"/>
                <w:szCs w:val="22"/>
              </w:rPr>
            </w:pPr>
            <w:r w:rsidRPr="00D06A60">
              <w:rPr>
                <w:sz w:val="22"/>
                <w:szCs w:val="22"/>
              </w:rPr>
              <w:t> </w:t>
            </w:r>
          </w:p>
        </w:tc>
        <w:tc>
          <w:tcPr>
            <w:tcW w:w="7909" w:type="dxa"/>
            <w:gridSpan w:val="2"/>
            <w:tcBorders>
              <w:top w:val="single" w:sz="8" w:space="0" w:color="000000" w:themeColor="text1"/>
              <w:left w:val="nil"/>
              <w:bottom w:val="nil"/>
              <w:right w:val="nil"/>
            </w:tcBorders>
            <w:vAlign w:val="center"/>
            <w:hideMark/>
          </w:tcPr>
          <w:p w14:paraId="0C90889C" w14:textId="77777777" w:rsidR="0024130B" w:rsidRPr="00D06A60" w:rsidRDefault="0024130B" w:rsidP="0024130B">
            <w:pPr>
              <w:spacing w:before="75" w:after="75"/>
              <w:jc w:val="both"/>
              <w:rPr>
                <w:sz w:val="22"/>
                <w:szCs w:val="22"/>
              </w:rPr>
            </w:pPr>
            <w:r w:rsidRPr="00D06A60">
              <w:rPr>
                <w:sz w:val="22"/>
                <w:szCs w:val="22"/>
              </w:rPr>
              <w:t>(paraksts)*</w:t>
            </w:r>
          </w:p>
        </w:tc>
        <w:tc>
          <w:tcPr>
            <w:tcW w:w="3448" w:type="dxa"/>
            <w:gridSpan w:val="2"/>
            <w:tcBorders>
              <w:top w:val="nil"/>
              <w:left w:val="nil"/>
              <w:bottom w:val="nil"/>
              <w:right w:val="nil"/>
            </w:tcBorders>
            <w:vAlign w:val="center"/>
            <w:hideMark/>
          </w:tcPr>
          <w:p w14:paraId="1FD5855E" w14:textId="77777777" w:rsidR="0024130B" w:rsidRPr="00D06A60" w:rsidRDefault="0024130B" w:rsidP="0024130B">
            <w:pPr>
              <w:spacing w:before="75" w:after="75"/>
              <w:ind w:firstLine="375"/>
              <w:jc w:val="both"/>
              <w:rPr>
                <w:sz w:val="22"/>
                <w:szCs w:val="22"/>
              </w:rPr>
            </w:pPr>
            <w:r w:rsidRPr="00D06A60">
              <w:rPr>
                <w:sz w:val="22"/>
                <w:szCs w:val="22"/>
              </w:rPr>
              <w:t> </w:t>
            </w:r>
          </w:p>
        </w:tc>
      </w:tr>
    </w:tbl>
    <w:p w14:paraId="4B49F543" w14:textId="77777777" w:rsidR="00BD6FD2" w:rsidRPr="00D06A60" w:rsidRDefault="00BD6FD2" w:rsidP="00442904">
      <w:pPr>
        <w:jc w:val="both"/>
        <w:rPr>
          <w:sz w:val="22"/>
          <w:szCs w:val="22"/>
        </w:rPr>
      </w:pPr>
      <w:r w:rsidRPr="00D06A60">
        <w:rPr>
          <w:sz w:val="22"/>
          <w:szCs w:val="22"/>
        </w:rPr>
        <w:t>Piezīme. * Dokumenta rekvizītu "paraksts" neaizpilda, ja elektroniskais dokuments ir sagatavots atbilstoši normatīvajiem aktiem par elektronisko dokumentu noformēšanu.</w:t>
      </w:r>
    </w:p>
    <w:p w14:paraId="6F52E148" w14:textId="3D3614BC" w:rsidR="00AE6D8E" w:rsidRPr="00D06A60" w:rsidRDefault="00AE6D8E" w:rsidP="00442904">
      <w:pPr>
        <w:spacing w:before="75" w:after="75"/>
        <w:ind w:firstLine="375"/>
        <w:jc w:val="both"/>
        <w:rPr>
          <w:sz w:val="22"/>
          <w:szCs w:val="22"/>
        </w:rPr>
      </w:pPr>
    </w:p>
    <w:p w14:paraId="5EC64317" w14:textId="77777777" w:rsidR="00AA5833" w:rsidRPr="00D06A60" w:rsidRDefault="00AA5833" w:rsidP="00442904">
      <w:pPr>
        <w:spacing w:before="75" w:after="75"/>
        <w:ind w:firstLine="375"/>
        <w:jc w:val="both"/>
        <w:rPr>
          <w:sz w:val="22"/>
          <w:szCs w:val="22"/>
        </w:rPr>
      </w:pPr>
    </w:p>
    <w:p w14:paraId="3820711B" w14:textId="76724888" w:rsidR="009647CD" w:rsidRPr="00D06A60" w:rsidRDefault="00CD3CE3" w:rsidP="00442904">
      <w:pPr>
        <w:spacing w:after="75"/>
        <w:ind w:firstLine="374"/>
        <w:jc w:val="both"/>
        <w:rPr>
          <w:sz w:val="22"/>
          <w:szCs w:val="22"/>
        </w:rPr>
      </w:pPr>
      <w:bookmarkStart w:id="4" w:name="_Hlk59034688"/>
      <w:r w:rsidRPr="00D06A60">
        <w:rPr>
          <w:sz w:val="22"/>
          <w:szCs w:val="22"/>
        </w:rPr>
        <w:lastRenderedPageBreak/>
        <w:t>A</w:t>
      </w:r>
      <w:r w:rsidR="00C56482">
        <w:rPr>
          <w:sz w:val="22"/>
          <w:szCs w:val="22"/>
        </w:rPr>
        <w:t>ivars Neimanis</w:t>
      </w:r>
    </w:p>
    <w:tbl>
      <w:tblPr>
        <w:tblW w:w="0" w:type="auto"/>
        <w:tblCellSpacing w:w="0" w:type="dxa"/>
        <w:tblCellMar>
          <w:left w:w="0" w:type="dxa"/>
          <w:right w:w="0" w:type="dxa"/>
        </w:tblCellMar>
        <w:tblLook w:val="04A0" w:firstRow="1" w:lastRow="0" w:firstColumn="1" w:lastColumn="0" w:noHBand="0" w:noVBand="1"/>
      </w:tblPr>
      <w:tblGrid>
        <w:gridCol w:w="8265"/>
      </w:tblGrid>
      <w:tr w:rsidR="009E3836" w:rsidRPr="00D06A60" w14:paraId="46B3B5E6" w14:textId="77777777" w:rsidTr="00074BE1">
        <w:trPr>
          <w:tblCellSpacing w:w="0" w:type="dxa"/>
        </w:trPr>
        <w:tc>
          <w:tcPr>
            <w:tcW w:w="8265" w:type="dxa"/>
            <w:tcBorders>
              <w:top w:val="single" w:sz="8" w:space="0" w:color="000000"/>
              <w:left w:val="nil"/>
              <w:bottom w:val="nil"/>
              <w:right w:val="nil"/>
            </w:tcBorders>
            <w:hideMark/>
          </w:tcPr>
          <w:p w14:paraId="4F9FF62B" w14:textId="77777777" w:rsidR="009647CD" w:rsidRPr="00D06A60" w:rsidRDefault="009647CD" w:rsidP="00442904">
            <w:pPr>
              <w:spacing w:before="120"/>
              <w:jc w:val="center"/>
              <w:rPr>
                <w:sz w:val="22"/>
                <w:szCs w:val="22"/>
              </w:rPr>
            </w:pPr>
            <w:r w:rsidRPr="00D06A60">
              <w:rPr>
                <w:sz w:val="22"/>
                <w:szCs w:val="22"/>
              </w:rPr>
              <w:t>(par projektu atbildīgās amatpersonas vārds un uzvārds)</w:t>
            </w:r>
          </w:p>
        </w:tc>
      </w:tr>
      <w:tr w:rsidR="009E3836" w:rsidRPr="00D06A60" w14:paraId="3BB3625F" w14:textId="77777777" w:rsidTr="00074BE1">
        <w:trPr>
          <w:tblCellSpacing w:w="0" w:type="dxa"/>
        </w:trPr>
        <w:tc>
          <w:tcPr>
            <w:tcW w:w="8265" w:type="dxa"/>
            <w:tcBorders>
              <w:top w:val="nil"/>
              <w:left w:val="nil"/>
              <w:bottom w:val="single" w:sz="8" w:space="0" w:color="000000"/>
              <w:right w:val="nil"/>
            </w:tcBorders>
            <w:hideMark/>
          </w:tcPr>
          <w:p w14:paraId="77561011" w14:textId="50CA9554" w:rsidR="009647CD" w:rsidRPr="00D06A60" w:rsidRDefault="009647CD" w:rsidP="00442904">
            <w:pPr>
              <w:spacing w:before="120"/>
              <w:ind w:firstLine="375"/>
              <w:jc w:val="both"/>
              <w:rPr>
                <w:sz w:val="22"/>
                <w:szCs w:val="22"/>
              </w:rPr>
            </w:pPr>
            <w:r w:rsidRPr="00D06A60">
              <w:rPr>
                <w:sz w:val="22"/>
                <w:szCs w:val="22"/>
              </w:rPr>
              <w:t>Vecāk</w:t>
            </w:r>
            <w:r w:rsidR="00015C9D" w:rsidRPr="00D06A60">
              <w:rPr>
                <w:sz w:val="22"/>
                <w:szCs w:val="22"/>
              </w:rPr>
              <w:t>ais</w:t>
            </w:r>
            <w:r w:rsidRPr="00D06A60">
              <w:rPr>
                <w:sz w:val="22"/>
                <w:szCs w:val="22"/>
              </w:rPr>
              <w:t xml:space="preserve"> ekspert</w:t>
            </w:r>
            <w:r w:rsidR="00015C9D" w:rsidRPr="00D06A60">
              <w:rPr>
                <w:sz w:val="22"/>
                <w:szCs w:val="22"/>
              </w:rPr>
              <w:t>s</w:t>
            </w:r>
          </w:p>
        </w:tc>
      </w:tr>
      <w:tr w:rsidR="009E3836" w:rsidRPr="00D06A60" w14:paraId="683EA928" w14:textId="77777777" w:rsidTr="00074BE1">
        <w:trPr>
          <w:tblCellSpacing w:w="0" w:type="dxa"/>
        </w:trPr>
        <w:tc>
          <w:tcPr>
            <w:tcW w:w="8265" w:type="dxa"/>
            <w:tcBorders>
              <w:top w:val="nil"/>
              <w:left w:val="nil"/>
              <w:bottom w:val="single" w:sz="8" w:space="0" w:color="000000"/>
              <w:right w:val="nil"/>
            </w:tcBorders>
            <w:vAlign w:val="center"/>
            <w:hideMark/>
          </w:tcPr>
          <w:p w14:paraId="6BD1BCA3" w14:textId="2B03ECA0" w:rsidR="009647CD" w:rsidRPr="00D06A60" w:rsidRDefault="00CD3CE3" w:rsidP="00442904">
            <w:pPr>
              <w:ind w:firstLine="374"/>
              <w:jc w:val="both"/>
              <w:rPr>
                <w:sz w:val="22"/>
                <w:szCs w:val="22"/>
              </w:rPr>
            </w:pPr>
            <w:r w:rsidRPr="00D06A60">
              <w:rPr>
                <w:sz w:val="22"/>
                <w:szCs w:val="22"/>
              </w:rPr>
              <w:t>67013</w:t>
            </w:r>
            <w:r w:rsidR="00C56482">
              <w:rPr>
                <w:sz w:val="22"/>
                <w:szCs w:val="22"/>
              </w:rPr>
              <w:t>249</w:t>
            </w:r>
          </w:p>
        </w:tc>
      </w:tr>
      <w:tr w:rsidR="009647CD" w:rsidRPr="00D06A60" w14:paraId="72231E5A" w14:textId="77777777" w:rsidTr="00074BE1">
        <w:trPr>
          <w:tblCellSpacing w:w="0" w:type="dxa"/>
        </w:trPr>
        <w:tc>
          <w:tcPr>
            <w:tcW w:w="8265" w:type="dxa"/>
            <w:tcBorders>
              <w:top w:val="nil"/>
              <w:left w:val="nil"/>
              <w:bottom w:val="single" w:sz="8" w:space="0" w:color="000000"/>
              <w:right w:val="nil"/>
            </w:tcBorders>
            <w:vAlign w:val="center"/>
            <w:hideMark/>
          </w:tcPr>
          <w:p w14:paraId="46EC4BC2" w14:textId="663AE337" w:rsidR="009647CD" w:rsidRPr="00D06A60" w:rsidRDefault="00C56482" w:rsidP="00442904">
            <w:pPr>
              <w:spacing w:before="120"/>
              <w:ind w:firstLine="375"/>
              <w:jc w:val="both"/>
              <w:rPr>
                <w:sz w:val="22"/>
                <w:szCs w:val="22"/>
              </w:rPr>
            </w:pPr>
            <w:r>
              <w:rPr>
                <w:sz w:val="22"/>
                <w:szCs w:val="22"/>
              </w:rPr>
              <w:t>Aivars.Neimanis</w:t>
            </w:r>
            <w:r w:rsidR="009647CD" w:rsidRPr="00D06A60">
              <w:rPr>
                <w:sz w:val="22"/>
                <w:szCs w:val="22"/>
              </w:rPr>
              <w:t xml:space="preserve">@em.gov.lv </w:t>
            </w:r>
          </w:p>
        </w:tc>
      </w:tr>
      <w:bookmarkEnd w:id="4"/>
    </w:tbl>
    <w:p w14:paraId="5E5D92EF" w14:textId="2568F13C" w:rsidR="00BD6FD2" w:rsidRPr="00D06A60" w:rsidRDefault="00BD6FD2" w:rsidP="00442904">
      <w:pPr>
        <w:spacing w:after="75"/>
        <w:ind w:firstLine="374"/>
        <w:jc w:val="both"/>
        <w:rPr>
          <w:sz w:val="22"/>
          <w:szCs w:val="22"/>
        </w:rPr>
      </w:pPr>
    </w:p>
    <w:sectPr w:rsidR="00BD6FD2" w:rsidRPr="00D06A60" w:rsidSect="005B7A33">
      <w:headerReference w:type="even" r:id="rId11"/>
      <w:headerReference w:type="default" r:id="rId12"/>
      <w:footerReference w:type="default" r:id="rId13"/>
      <w:footerReference w:type="first" r:id="rId14"/>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1F22" w14:textId="77777777" w:rsidR="00BC5118" w:rsidRPr="0076341D" w:rsidRDefault="00BC5118" w:rsidP="00667113">
      <w:pPr>
        <w:rPr>
          <w:sz w:val="22"/>
          <w:szCs w:val="22"/>
        </w:rPr>
      </w:pPr>
      <w:r w:rsidRPr="0076341D">
        <w:rPr>
          <w:sz w:val="22"/>
          <w:szCs w:val="22"/>
        </w:rPr>
        <w:separator/>
      </w:r>
    </w:p>
  </w:endnote>
  <w:endnote w:type="continuationSeparator" w:id="0">
    <w:p w14:paraId="26088686" w14:textId="77777777" w:rsidR="00BC5118" w:rsidRPr="0076341D" w:rsidRDefault="00BC5118" w:rsidP="00667113">
      <w:pPr>
        <w:rPr>
          <w:sz w:val="22"/>
          <w:szCs w:val="22"/>
        </w:rPr>
      </w:pPr>
      <w:r w:rsidRPr="0076341D">
        <w:rPr>
          <w:sz w:val="22"/>
          <w:szCs w:val="22"/>
        </w:rPr>
        <w:continuationSeparator/>
      </w:r>
    </w:p>
  </w:endnote>
  <w:endnote w:type="continuationNotice" w:id="1">
    <w:p w14:paraId="7602A5EC" w14:textId="77777777" w:rsidR="00BC5118" w:rsidRDefault="00BC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12F1" w14:textId="32970EAA" w:rsidR="00474022" w:rsidRPr="009647CD" w:rsidRDefault="00474022"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B87C25">
      <w:rPr>
        <w:noProof/>
        <w:sz w:val="20"/>
        <w:szCs w:val="20"/>
      </w:rPr>
      <w:t>EMIzz_070721_AERtransf.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9019" w14:textId="2340BAE2" w:rsidR="00474022" w:rsidRPr="001842FC" w:rsidRDefault="00474022" w:rsidP="001842FC">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B87C25">
      <w:rPr>
        <w:noProof/>
        <w:sz w:val="20"/>
        <w:szCs w:val="20"/>
      </w:rPr>
      <w:t>EMIzz_070721_AERtransf.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D7E5" w14:textId="77777777" w:rsidR="00BC5118" w:rsidRPr="0076341D" w:rsidRDefault="00BC5118" w:rsidP="00667113">
      <w:pPr>
        <w:rPr>
          <w:sz w:val="22"/>
          <w:szCs w:val="22"/>
        </w:rPr>
      </w:pPr>
      <w:r w:rsidRPr="0076341D">
        <w:rPr>
          <w:sz w:val="22"/>
          <w:szCs w:val="22"/>
        </w:rPr>
        <w:separator/>
      </w:r>
    </w:p>
  </w:footnote>
  <w:footnote w:type="continuationSeparator" w:id="0">
    <w:p w14:paraId="165E842B" w14:textId="77777777" w:rsidR="00BC5118" w:rsidRPr="0076341D" w:rsidRDefault="00BC5118" w:rsidP="00667113">
      <w:pPr>
        <w:rPr>
          <w:sz w:val="22"/>
          <w:szCs w:val="22"/>
        </w:rPr>
      </w:pPr>
      <w:r w:rsidRPr="0076341D">
        <w:rPr>
          <w:sz w:val="22"/>
          <w:szCs w:val="22"/>
        </w:rPr>
        <w:continuationSeparator/>
      </w:r>
    </w:p>
  </w:footnote>
  <w:footnote w:type="continuationNotice" w:id="1">
    <w:p w14:paraId="1F9C3E2F" w14:textId="77777777" w:rsidR="00BC5118" w:rsidRDefault="00BC5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58E2" w14:textId="77777777" w:rsidR="00474022" w:rsidRPr="0076341D" w:rsidRDefault="0047402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end"/>
    </w:r>
  </w:p>
  <w:p w14:paraId="300BB4E3" w14:textId="77777777" w:rsidR="00474022" w:rsidRPr="0076341D" w:rsidRDefault="00474022">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AE2" w14:textId="77777777" w:rsidR="00474022" w:rsidRPr="0076341D" w:rsidRDefault="0047402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separate"/>
    </w:r>
    <w:r>
      <w:rPr>
        <w:rStyle w:val="PageNumber"/>
        <w:noProof/>
        <w:sz w:val="22"/>
        <w:szCs w:val="22"/>
      </w:rPr>
      <w:t>7</w:t>
    </w:r>
    <w:r w:rsidRPr="0076341D">
      <w:rPr>
        <w:rStyle w:val="PageNumber"/>
        <w:sz w:val="22"/>
        <w:szCs w:val="22"/>
      </w:rPr>
      <w:fldChar w:fldCharType="end"/>
    </w:r>
  </w:p>
  <w:p w14:paraId="112BA0B1" w14:textId="77777777" w:rsidR="00474022" w:rsidRPr="0076341D" w:rsidRDefault="0047402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F4E"/>
    <w:multiLevelType w:val="hybridMultilevel"/>
    <w:tmpl w:val="98B001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285907"/>
    <w:multiLevelType w:val="hybridMultilevel"/>
    <w:tmpl w:val="6A747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411EDC"/>
    <w:multiLevelType w:val="hybridMultilevel"/>
    <w:tmpl w:val="6C542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751542"/>
    <w:multiLevelType w:val="hybridMultilevel"/>
    <w:tmpl w:val="5CAA3F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4459F"/>
    <w:multiLevelType w:val="multilevel"/>
    <w:tmpl w:val="E59C183A"/>
    <w:lvl w:ilvl="0">
      <w:start w:val="1"/>
      <w:numFmt w:val="decimal"/>
      <w:lvlText w:val="%1."/>
      <w:lvlJc w:val="left"/>
      <w:pPr>
        <w:ind w:left="927" w:hanging="360"/>
      </w:pPr>
      <w:rPr>
        <w:color w:val="000000"/>
      </w:rPr>
    </w:lvl>
    <w:lvl w:ilvl="1">
      <w:start w:val="1"/>
      <w:numFmt w:val="decimal"/>
      <w:isLgl/>
      <w:lvlText w:val="%1.%2."/>
      <w:lvlJc w:val="left"/>
      <w:pPr>
        <w:ind w:left="1287" w:hanging="360"/>
      </w:pPr>
      <w:rPr>
        <w:rFonts w:ascii="Times New Roman" w:hAnsi="Times New Roman" w:cs="Times New Roman" w:hint="default"/>
        <w:i w:val="0"/>
        <w:sz w:val="24"/>
        <w:szCs w:val="24"/>
      </w:rPr>
    </w:lvl>
    <w:lvl w:ilvl="2">
      <w:start w:val="1"/>
      <w:numFmt w:val="decimal"/>
      <w:isLgl/>
      <w:lvlText w:val="%3."/>
      <w:lvlJc w:val="left"/>
      <w:pPr>
        <w:ind w:left="2007" w:hanging="720"/>
      </w:pPr>
      <w:rPr>
        <w:rFonts w:ascii="Times New Roman" w:eastAsia="Calibri" w:hAnsi="Times New Roman" w:cs="Times New Roman"/>
        <w:sz w:val="24"/>
        <w:szCs w:val="24"/>
      </w:r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5" w15:restartNumberingAfterBreak="0">
    <w:nsid w:val="10D9026A"/>
    <w:multiLevelType w:val="hybridMultilevel"/>
    <w:tmpl w:val="A81E21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B75C9"/>
    <w:multiLevelType w:val="hybridMultilevel"/>
    <w:tmpl w:val="01707D52"/>
    <w:lvl w:ilvl="0" w:tplc="DA489008">
      <w:start w:val="1"/>
      <w:numFmt w:val="decimal"/>
      <w:lvlText w:val="%1."/>
      <w:lvlJc w:val="left"/>
      <w:pPr>
        <w:ind w:left="720" w:hanging="360"/>
      </w:pPr>
      <w:rPr>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3215FC"/>
    <w:multiLevelType w:val="hybridMultilevel"/>
    <w:tmpl w:val="20547B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F23629"/>
    <w:multiLevelType w:val="hybridMultilevel"/>
    <w:tmpl w:val="DDA0CAC4"/>
    <w:lvl w:ilvl="0" w:tplc="0426000B">
      <w:start w:val="1"/>
      <w:numFmt w:val="bullet"/>
      <w:lvlText w:val=""/>
      <w:lvlJc w:val="left"/>
      <w:pPr>
        <w:ind w:left="2880" w:hanging="360"/>
      </w:pPr>
      <w:rPr>
        <w:rFonts w:ascii="Wingdings" w:hAnsi="Wingdings" w:cs="Wingdings"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9" w15:restartNumberingAfterBreak="0">
    <w:nsid w:val="15AF7DC6"/>
    <w:multiLevelType w:val="hybridMultilevel"/>
    <w:tmpl w:val="DFB6DD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96793A"/>
    <w:multiLevelType w:val="hybridMultilevel"/>
    <w:tmpl w:val="CE5EA34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0912416"/>
    <w:multiLevelType w:val="hybridMultilevel"/>
    <w:tmpl w:val="F3080F3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1945E76"/>
    <w:multiLevelType w:val="multilevel"/>
    <w:tmpl w:val="5176AF5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6C2B51"/>
    <w:multiLevelType w:val="hybridMultilevel"/>
    <w:tmpl w:val="4DCACDB0"/>
    <w:lvl w:ilvl="0" w:tplc="0426000B">
      <w:start w:val="1"/>
      <w:numFmt w:val="bullet"/>
      <w:lvlText w:val=""/>
      <w:lvlJc w:val="left"/>
      <w:pPr>
        <w:ind w:left="2160" w:hanging="360"/>
      </w:pPr>
      <w:rPr>
        <w:rFonts w:ascii="Wingdings" w:hAnsi="Wingdings" w:cs="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27675AB5"/>
    <w:multiLevelType w:val="multilevel"/>
    <w:tmpl w:val="30D23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7F5D9D"/>
    <w:multiLevelType w:val="hybridMultilevel"/>
    <w:tmpl w:val="18C0D4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F5532"/>
    <w:multiLevelType w:val="hybridMultilevel"/>
    <w:tmpl w:val="BB9E2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10A94"/>
    <w:multiLevelType w:val="hybridMultilevel"/>
    <w:tmpl w:val="633C682C"/>
    <w:lvl w:ilvl="0" w:tplc="DA489008">
      <w:start w:val="1"/>
      <w:numFmt w:val="decimal"/>
      <w:lvlText w:val="%1."/>
      <w:lvlJc w:val="left"/>
      <w:pPr>
        <w:ind w:left="720" w:hanging="360"/>
      </w:pPr>
      <w:rPr>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5A5269"/>
    <w:multiLevelType w:val="hybridMultilevel"/>
    <w:tmpl w:val="01F4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E6BE0"/>
    <w:multiLevelType w:val="hybridMultilevel"/>
    <w:tmpl w:val="703A0106"/>
    <w:lvl w:ilvl="0" w:tplc="A2E6CD7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525111F"/>
    <w:multiLevelType w:val="hybridMultilevel"/>
    <w:tmpl w:val="A83805CA"/>
    <w:lvl w:ilvl="0" w:tplc="5E02F2A2">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6764C6"/>
    <w:multiLevelType w:val="multilevel"/>
    <w:tmpl w:val="CB586D90"/>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305B1D"/>
    <w:multiLevelType w:val="hybridMultilevel"/>
    <w:tmpl w:val="76B8EC9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7E2184D"/>
    <w:multiLevelType w:val="hybridMultilevel"/>
    <w:tmpl w:val="337687AC"/>
    <w:lvl w:ilvl="0" w:tplc="A3880796">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A367EC"/>
    <w:multiLevelType w:val="hybridMultilevel"/>
    <w:tmpl w:val="227E9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E238C5"/>
    <w:multiLevelType w:val="multilevel"/>
    <w:tmpl w:val="9976C78E"/>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6B42CC9"/>
    <w:multiLevelType w:val="hybridMultilevel"/>
    <w:tmpl w:val="50A412D0"/>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7" w15:restartNumberingAfterBreak="0">
    <w:nsid w:val="52B95BE8"/>
    <w:multiLevelType w:val="hybridMultilevel"/>
    <w:tmpl w:val="3F562874"/>
    <w:lvl w:ilvl="0" w:tplc="04260005">
      <w:start w:val="1"/>
      <w:numFmt w:val="bullet"/>
      <w:lvlText w:val=""/>
      <w:lvlJc w:val="left"/>
      <w:pPr>
        <w:ind w:left="1440" w:hanging="360"/>
      </w:pPr>
      <w:rPr>
        <w:rFonts w:ascii="Wingdings" w:hAnsi="Wingdings" w:cs="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440621A"/>
    <w:multiLevelType w:val="hybridMultilevel"/>
    <w:tmpl w:val="45B6CEB4"/>
    <w:lvl w:ilvl="0" w:tplc="04260001">
      <w:start w:val="1"/>
      <w:numFmt w:val="bullet"/>
      <w:lvlText w:val=""/>
      <w:lvlJc w:val="left"/>
      <w:pPr>
        <w:ind w:left="720"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54BC66DA"/>
    <w:multiLevelType w:val="hybridMultilevel"/>
    <w:tmpl w:val="C1F66E8E"/>
    <w:lvl w:ilvl="0" w:tplc="124A0CAA">
      <w:start w:val="7"/>
      <w:numFmt w:val="bullet"/>
      <w:lvlText w:val="-"/>
      <w:lvlJc w:val="left"/>
      <w:pPr>
        <w:ind w:left="1080" w:hanging="360"/>
      </w:pPr>
      <w:rPr>
        <w:rFonts w:ascii="Times New Roman" w:eastAsia="Times New Roman" w:hAnsi="Times New Roman" w:cs="Times New Roman" w:hint="default"/>
      </w:rPr>
    </w:lvl>
    <w:lvl w:ilvl="1" w:tplc="3EB63E10" w:tentative="1">
      <w:start w:val="1"/>
      <w:numFmt w:val="bullet"/>
      <w:lvlText w:val="o"/>
      <w:lvlJc w:val="left"/>
      <w:pPr>
        <w:ind w:left="1800" w:hanging="360"/>
      </w:pPr>
      <w:rPr>
        <w:rFonts w:ascii="Courier New" w:hAnsi="Courier New" w:cs="Courier New" w:hint="default"/>
      </w:rPr>
    </w:lvl>
    <w:lvl w:ilvl="2" w:tplc="49468394" w:tentative="1">
      <w:start w:val="1"/>
      <w:numFmt w:val="bullet"/>
      <w:lvlText w:val=""/>
      <w:lvlJc w:val="left"/>
      <w:pPr>
        <w:ind w:left="2520" w:hanging="360"/>
      </w:pPr>
      <w:rPr>
        <w:rFonts w:ascii="Wingdings" w:hAnsi="Wingdings" w:hint="default"/>
      </w:rPr>
    </w:lvl>
    <w:lvl w:ilvl="3" w:tplc="3CDC1448" w:tentative="1">
      <w:start w:val="1"/>
      <w:numFmt w:val="bullet"/>
      <w:lvlText w:val=""/>
      <w:lvlJc w:val="left"/>
      <w:pPr>
        <w:ind w:left="3240" w:hanging="360"/>
      </w:pPr>
      <w:rPr>
        <w:rFonts w:ascii="Symbol" w:hAnsi="Symbol" w:hint="default"/>
      </w:rPr>
    </w:lvl>
    <w:lvl w:ilvl="4" w:tplc="80D618C4" w:tentative="1">
      <w:start w:val="1"/>
      <w:numFmt w:val="bullet"/>
      <w:lvlText w:val="o"/>
      <w:lvlJc w:val="left"/>
      <w:pPr>
        <w:ind w:left="3960" w:hanging="360"/>
      </w:pPr>
      <w:rPr>
        <w:rFonts w:ascii="Courier New" w:hAnsi="Courier New" w:cs="Courier New" w:hint="default"/>
      </w:rPr>
    </w:lvl>
    <w:lvl w:ilvl="5" w:tplc="6DE42B6E" w:tentative="1">
      <w:start w:val="1"/>
      <w:numFmt w:val="bullet"/>
      <w:lvlText w:val=""/>
      <w:lvlJc w:val="left"/>
      <w:pPr>
        <w:ind w:left="4680" w:hanging="360"/>
      </w:pPr>
      <w:rPr>
        <w:rFonts w:ascii="Wingdings" w:hAnsi="Wingdings" w:hint="default"/>
      </w:rPr>
    </w:lvl>
    <w:lvl w:ilvl="6" w:tplc="A732B704" w:tentative="1">
      <w:start w:val="1"/>
      <w:numFmt w:val="bullet"/>
      <w:lvlText w:val=""/>
      <w:lvlJc w:val="left"/>
      <w:pPr>
        <w:ind w:left="5400" w:hanging="360"/>
      </w:pPr>
      <w:rPr>
        <w:rFonts w:ascii="Symbol" w:hAnsi="Symbol" w:hint="default"/>
      </w:rPr>
    </w:lvl>
    <w:lvl w:ilvl="7" w:tplc="9A5EB626" w:tentative="1">
      <w:start w:val="1"/>
      <w:numFmt w:val="bullet"/>
      <w:lvlText w:val="o"/>
      <w:lvlJc w:val="left"/>
      <w:pPr>
        <w:ind w:left="6120" w:hanging="360"/>
      </w:pPr>
      <w:rPr>
        <w:rFonts w:ascii="Courier New" w:hAnsi="Courier New" w:cs="Courier New" w:hint="default"/>
      </w:rPr>
    </w:lvl>
    <w:lvl w:ilvl="8" w:tplc="711CD354" w:tentative="1">
      <w:start w:val="1"/>
      <w:numFmt w:val="bullet"/>
      <w:lvlText w:val=""/>
      <w:lvlJc w:val="left"/>
      <w:pPr>
        <w:ind w:left="6840" w:hanging="360"/>
      </w:pPr>
      <w:rPr>
        <w:rFonts w:ascii="Wingdings" w:hAnsi="Wingdings" w:hint="default"/>
      </w:rPr>
    </w:lvl>
  </w:abstractNum>
  <w:abstractNum w:abstractNumId="30" w15:restartNumberingAfterBreak="0">
    <w:nsid w:val="5B435596"/>
    <w:multiLevelType w:val="hybridMultilevel"/>
    <w:tmpl w:val="36666672"/>
    <w:lvl w:ilvl="0" w:tplc="04260005">
      <w:start w:val="1"/>
      <w:numFmt w:val="bullet"/>
      <w:lvlText w:val=""/>
      <w:lvlJc w:val="left"/>
      <w:pPr>
        <w:ind w:left="1440" w:hanging="360"/>
      </w:pPr>
      <w:rPr>
        <w:rFonts w:ascii="Wingdings" w:hAnsi="Wingdings" w:cs="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E3902BD"/>
    <w:multiLevelType w:val="hybridMultilevel"/>
    <w:tmpl w:val="95E6398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21457B4"/>
    <w:multiLevelType w:val="hybridMultilevel"/>
    <w:tmpl w:val="75B63CE2"/>
    <w:lvl w:ilvl="0" w:tplc="33DCFD66">
      <w:start w:val="1"/>
      <w:numFmt w:val="decimal"/>
      <w:lvlText w:val="%1."/>
      <w:lvlJc w:val="left"/>
      <w:pPr>
        <w:ind w:left="399" w:hanging="360"/>
      </w:pPr>
      <w:rPr>
        <w:rFonts w:ascii="Times New Roman" w:hAnsi="Times New Roman" w:cs="Times New Roman" w:hint="default"/>
        <w:sz w:val="22"/>
        <w:szCs w:val="22"/>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33" w15:restartNumberingAfterBreak="0">
    <w:nsid w:val="63120516"/>
    <w:multiLevelType w:val="hybridMultilevel"/>
    <w:tmpl w:val="7E8C4D8E"/>
    <w:lvl w:ilvl="0" w:tplc="04260005">
      <w:start w:val="1"/>
      <w:numFmt w:val="bullet"/>
      <w:lvlText w:val=""/>
      <w:lvlJc w:val="left"/>
      <w:pPr>
        <w:ind w:left="1440" w:hanging="360"/>
      </w:pPr>
      <w:rPr>
        <w:rFonts w:ascii="Wingdings" w:hAnsi="Wingdings" w:cs="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46B38E4"/>
    <w:multiLevelType w:val="hybridMultilevel"/>
    <w:tmpl w:val="0AB04128"/>
    <w:lvl w:ilvl="0" w:tplc="04260001">
      <w:start w:val="1"/>
      <w:numFmt w:val="bullet"/>
      <w:lvlText w:val=""/>
      <w:lvlJc w:val="left"/>
      <w:pPr>
        <w:ind w:left="1440" w:hanging="360"/>
      </w:pPr>
      <w:rPr>
        <w:rFonts w:ascii="Symbol" w:hAnsi="Symbol" w:cs="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8972593"/>
    <w:multiLevelType w:val="hybridMultilevel"/>
    <w:tmpl w:val="4072CC4A"/>
    <w:lvl w:ilvl="0" w:tplc="E76E267A">
      <w:start w:val="106"/>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A1CA9"/>
    <w:multiLevelType w:val="hybridMultilevel"/>
    <w:tmpl w:val="98D490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D26F63"/>
    <w:multiLevelType w:val="hybridMultilevel"/>
    <w:tmpl w:val="13C4B55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9E07CA6"/>
    <w:multiLevelType w:val="hybridMultilevel"/>
    <w:tmpl w:val="9280B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7922DA"/>
    <w:multiLevelType w:val="hybridMultilevel"/>
    <w:tmpl w:val="A5DA40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BA21A0"/>
    <w:multiLevelType w:val="hybridMultilevel"/>
    <w:tmpl w:val="B5E23180"/>
    <w:lvl w:ilvl="0" w:tplc="7D023924">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7D52B2"/>
    <w:multiLevelType w:val="hybridMultilevel"/>
    <w:tmpl w:val="EDBCE9AA"/>
    <w:lvl w:ilvl="0" w:tplc="A2E6CD7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25"/>
  </w:num>
  <w:num w:numId="2">
    <w:abstractNumId w:val="42"/>
  </w:num>
  <w:num w:numId="3">
    <w:abstractNumId w:val="20"/>
  </w:num>
  <w:num w:numId="4">
    <w:abstractNumId w:val="18"/>
  </w:num>
  <w:num w:numId="5">
    <w:abstractNumId w:val="21"/>
  </w:num>
  <w:num w:numId="6">
    <w:abstractNumId w:val="8"/>
  </w:num>
  <w:num w:numId="7">
    <w:abstractNumId w:val="1"/>
  </w:num>
  <w:num w:numId="8">
    <w:abstractNumId w:val="3"/>
  </w:num>
  <w:num w:numId="9">
    <w:abstractNumId w:val="24"/>
  </w:num>
  <w:num w:numId="10">
    <w:abstractNumId w:val="2"/>
  </w:num>
  <w:num w:numId="11">
    <w:abstractNumId w:val="38"/>
  </w:num>
  <w:num w:numId="12">
    <w:abstractNumId w:val="36"/>
  </w:num>
  <w:num w:numId="13">
    <w:abstractNumId w:val="33"/>
  </w:num>
  <w:num w:numId="14">
    <w:abstractNumId w:val="27"/>
  </w:num>
  <w:num w:numId="15">
    <w:abstractNumId w:val="30"/>
  </w:num>
  <w:num w:numId="16">
    <w:abstractNumId w:val="10"/>
  </w:num>
  <w:num w:numId="17">
    <w:abstractNumId w:val="22"/>
  </w:num>
  <w:num w:numId="18">
    <w:abstractNumId w:val="39"/>
  </w:num>
  <w:num w:numId="19">
    <w:abstractNumId w:val="31"/>
  </w:num>
  <w:num w:numId="20">
    <w:abstractNumId w:val="37"/>
  </w:num>
  <w:num w:numId="21">
    <w:abstractNumId w:val="11"/>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0"/>
  </w:num>
  <w:num w:numId="26">
    <w:abstractNumId w:val="41"/>
  </w:num>
  <w:num w:numId="27">
    <w:abstractNumId w:val="32"/>
  </w:num>
  <w:num w:numId="28">
    <w:abstractNumId w:val="14"/>
  </w:num>
  <w:num w:numId="29">
    <w:abstractNumId w:val="12"/>
  </w:num>
  <w:num w:numId="30">
    <w:abstractNumId w:val="15"/>
  </w:num>
  <w:num w:numId="31">
    <w:abstractNumId w:val="5"/>
  </w:num>
  <w:num w:numId="32">
    <w:abstractNumId w:val="7"/>
  </w:num>
  <w:num w:numId="33">
    <w:abstractNumId w:val="28"/>
  </w:num>
  <w:num w:numId="34">
    <w:abstractNumId w:val="13"/>
  </w:num>
  <w:num w:numId="35">
    <w:abstractNumId w:val="34"/>
  </w:num>
  <w:num w:numId="36">
    <w:abstractNumId w:val="1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6"/>
  </w:num>
  <w:num w:numId="41">
    <w:abstractNumId w:val="35"/>
  </w:num>
  <w:num w:numId="42">
    <w:abstractNumId w:val="23"/>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9E7"/>
    <w:rsid w:val="00000DD8"/>
    <w:rsid w:val="00000F35"/>
    <w:rsid w:val="000010D2"/>
    <w:rsid w:val="000011B6"/>
    <w:rsid w:val="00001325"/>
    <w:rsid w:val="0000136C"/>
    <w:rsid w:val="00001408"/>
    <w:rsid w:val="00001783"/>
    <w:rsid w:val="000018ED"/>
    <w:rsid w:val="00001B18"/>
    <w:rsid w:val="00001D3E"/>
    <w:rsid w:val="00001F00"/>
    <w:rsid w:val="0000257C"/>
    <w:rsid w:val="000027CF"/>
    <w:rsid w:val="00002843"/>
    <w:rsid w:val="0000290C"/>
    <w:rsid w:val="000029FE"/>
    <w:rsid w:val="00002B28"/>
    <w:rsid w:val="00002CDD"/>
    <w:rsid w:val="00002D85"/>
    <w:rsid w:val="0000306B"/>
    <w:rsid w:val="00003D15"/>
    <w:rsid w:val="00003F57"/>
    <w:rsid w:val="000042FE"/>
    <w:rsid w:val="000043A2"/>
    <w:rsid w:val="000043E8"/>
    <w:rsid w:val="000044F1"/>
    <w:rsid w:val="00004580"/>
    <w:rsid w:val="000045CA"/>
    <w:rsid w:val="00004701"/>
    <w:rsid w:val="0000474E"/>
    <w:rsid w:val="000056B6"/>
    <w:rsid w:val="00005A61"/>
    <w:rsid w:val="00005E07"/>
    <w:rsid w:val="00005E0C"/>
    <w:rsid w:val="000063BD"/>
    <w:rsid w:val="000065C8"/>
    <w:rsid w:val="000068E3"/>
    <w:rsid w:val="000069E4"/>
    <w:rsid w:val="00006A5F"/>
    <w:rsid w:val="00006B03"/>
    <w:rsid w:val="000070F4"/>
    <w:rsid w:val="000071DE"/>
    <w:rsid w:val="000071E4"/>
    <w:rsid w:val="000075F2"/>
    <w:rsid w:val="000077C5"/>
    <w:rsid w:val="000077C8"/>
    <w:rsid w:val="00007CB3"/>
    <w:rsid w:val="00010710"/>
    <w:rsid w:val="00010824"/>
    <w:rsid w:val="00010A1D"/>
    <w:rsid w:val="00010B59"/>
    <w:rsid w:val="00010BDE"/>
    <w:rsid w:val="00010EB1"/>
    <w:rsid w:val="00010F2D"/>
    <w:rsid w:val="000110E8"/>
    <w:rsid w:val="00011433"/>
    <w:rsid w:val="0001157B"/>
    <w:rsid w:val="00011659"/>
    <w:rsid w:val="000118B0"/>
    <w:rsid w:val="00011EF1"/>
    <w:rsid w:val="000121CE"/>
    <w:rsid w:val="00012326"/>
    <w:rsid w:val="00012482"/>
    <w:rsid w:val="0001271F"/>
    <w:rsid w:val="00012965"/>
    <w:rsid w:val="00012BA1"/>
    <w:rsid w:val="00012DE0"/>
    <w:rsid w:val="000137EF"/>
    <w:rsid w:val="00013836"/>
    <w:rsid w:val="00013BF9"/>
    <w:rsid w:val="0001404E"/>
    <w:rsid w:val="000145F3"/>
    <w:rsid w:val="0001493B"/>
    <w:rsid w:val="00014BB5"/>
    <w:rsid w:val="00014E90"/>
    <w:rsid w:val="00015174"/>
    <w:rsid w:val="000152EA"/>
    <w:rsid w:val="00015532"/>
    <w:rsid w:val="000158B9"/>
    <w:rsid w:val="00015A6B"/>
    <w:rsid w:val="00015C5E"/>
    <w:rsid w:val="00015C94"/>
    <w:rsid w:val="00015C9D"/>
    <w:rsid w:val="00015DD8"/>
    <w:rsid w:val="000160F5"/>
    <w:rsid w:val="000165B6"/>
    <w:rsid w:val="0001681D"/>
    <w:rsid w:val="00016AF0"/>
    <w:rsid w:val="00016B7E"/>
    <w:rsid w:val="00016C85"/>
    <w:rsid w:val="00016E26"/>
    <w:rsid w:val="00017036"/>
    <w:rsid w:val="0001774C"/>
    <w:rsid w:val="0001794A"/>
    <w:rsid w:val="00017B04"/>
    <w:rsid w:val="00020233"/>
    <w:rsid w:val="000208F3"/>
    <w:rsid w:val="00020BCD"/>
    <w:rsid w:val="00020E37"/>
    <w:rsid w:val="00020E70"/>
    <w:rsid w:val="000214AF"/>
    <w:rsid w:val="000218CB"/>
    <w:rsid w:val="000218FC"/>
    <w:rsid w:val="00021F61"/>
    <w:rsid w:val="000220FC"/>
    <w:rsid w:val="000221C5"/>
    <w:rsid w:val="0002232E"/>
    <w:rsid w:val="0002241A"/>
    <w:rsid w:val="0002242F"/>
    <w:rsid w:val="0002249D"/>
    <w:rsid w:val="0002252E"/>
    <w:rsid w:val="00022941"/>
    <w:rsid w:val="00022A56"/>
    <w:rsid w:val="00022B26"/>
    <w:rsid w:val="00022BC9"/>
    <w:rsid w:val="00022DAA"/>
    <w:rsid w:val="00023296"/>
    <w:rsid w:val="00023407"/>
    <w:rsid w:val="00023D93"/>
    <w:rsid w:val="00023D96"/>
    <w:rsid w:val="0002430A"/>
    <w:rsid w:val="000243DA"/>
    <w:rsid w:val="0002442B"/>
    <w:rsid w:val="00024848"/>
    <w:rsid w:val="00024D53"/>
    <w:rsid w:val="00024D5C"/>
    <w:rsid w:val="00024D6D"/>
    <w:rsid w:val="000252DD"/>
    <w:rsid w:val="00025376"/>
    <w:rsid w:val="000253E1"/>
    <w:rsid w:val="00025607"/>
    <w:rsid w:val="00025887"/>
    <w:rsid w:val="000258C4"/>
    <w:rsid w:val="00025A73"/>
    <w:rsid w:val="00025E30"/>
    <w:rsid w:val="00025EA1"/>
    <w:rsid w:val="00026509"/>
    <w:rsid w:val="0002667A"/>
    <w:rsid w:val="000266C9"/>
    <w:rsid w:val="00026901"/>
    <w:rsid w:val="00026B20"/>
    <w:rsid w:val="0002710A"/>
    <w:rsid w:val="000274D6"/>
    <w:rsid w:val="000276F9"/>
    <w:rsid w:val="000278E0"/>
    <w:rsid w:val="0002794E"/>
    <w:rsid w:val="00027A1B"/>
    <w:rsid w:val="00027AB1"/>
    <w:rsid w:val="00027C8F"/>
    <w:rsid w:val="000305D0"/>
    <w:rsid w:val="000306FD"/>
    <w:rsid w:val="0003093E"/>
    <w:rsid w:val="00030C6A"/>
    <w:rsid w:val="00030D30"/>
    <w:rsid w:val="00030E98"/>
    <w:rsid w:val="00030EF6"/>
    <w:rsid w:val="00031416"/>
    <w:rsid w:val="0003152C"/>
    <w:rsid w:val="000315EE"/>
    <w:rsid w:val="000316D3"/>
    <w:rsid w:val="00031ACD"/>
    <w:rsid w:val="00032223"/>
    <w:rsid w:val="00032363"/>
    <w:rsid w:val="00032580"/>
    <w:rsid w:val="00032BEF"/>
    <w:rsid w:val="00032E7E"/>
    <w:rsid w:val="00032FF7"/>
    <w:rsid w:val="00033282"/>
    <w:rsid w:val="00033326"/>
    <w:rsid w:val="0003346E"/>
    <w:rsid w:val="0003420D"/>
    <w:rsid w:val="00034493"/>
    <w:rsid w:val="00034566"/>
    <w:rsid w:val="000345EF"/>
    <w:rsid w:val="00034721"/>
    <w:rsid w:val="00034A65"/>
    <w:rsid w:val="00034CF3"/>
    <w:rsid w:val="00035048"/>
    <w:rsid w:val="000350E9"/>
    <w:rsid w:val="00035145"/>
    <w:rsid w:val="000352AC"/>
    <w:rsid w:val="00035526"/>
    <w:rsid w:val="00035569"/>
    <w:rsid w:val="0003557C"/>
    <w:rsid w:val="000355E7"/>
    <w:rsid w:val="0003566B"/>
    <w:rsid w:val="00035856"/>
    <w:rsid w:val="00035AE8"/>
    <w:rsid w:val="0003638B"/>
    <w:rsid w:val="00036A96"/>
    <w:rsid w:val="00036DFA"/>
    <w:rsid w:val="00036E3B"/>
    <w:rsid w:val="00036F3C"/>
    <w:rsid w:val="000370E8"/>
    <w:rsid w:val="00037387"/>
    <w:rsid w:val="000374C0"/>
    <w:rsid w:val="00037729"/>
    <w:rsid w:val="0003789B"/>
    <w:rsid w:val="00037FF9"/>
    <w:rsid w:val="00040013"/>
    <w:rsid w:val="0004017D"/>
    <w:rsid w:val="000404E8"/>
    <w:rsid w:val="00040564"/>
    <w:rsid w:val="0004090E"/>
    <w:rsid w:val="00040922"/>
    <w:rsid w:val="000409C0"/>
    <w:rsid w:val="00040D47"/>
    <w:rsid w:val="00040EE4"/>
    <w:rsid w:val="000410C8"/>
    <w:rsid w:val="0004185C"/>
    <w:rsid w:val="0004188F"/>
    <w:rsid w:val="00041B76"/>
    <w:rsid w:val="00041C93"/>
    <w:rsid w:val="00041E34"/>
    <w:rsid w:val="00041E9B"/>
    <w:rsid w:val="000421C0"/>
    <w:rsid w:val="000421D6"/>
    <w:rsid w:val="0004237D"/>
    <w:rsid w:val="00042731"/>
    <w:rsid w:val="000427EB"/>
    <w:rsid w:val="00042B49"/>
    <w:rsid w:val="0004322B"/>
    <w:rsid w:val="00043957"/>
    <w:rsid w:val="00043AD1"/>
    <w:rsid w:val="00043E18"/>
    <w:rsid w:val="00044635"/>
    <w:rsid w:val="00044D59"/>
    <w:rsid w:val="00044DFE"/>
    <w:rsid w:val="00044EE1"/>
    <w:rsid w:val="00045003"/>
    <w:rsid w:val="000450AA"/>
    <w:rsid w:val="00045185"/>
    <w:rsid w:val="00045203"/>
    <w:rsid w:val="000454D3"/>
    <w:rsid w:val="000455CA"/>
    <w:rsid w:val="00045954"/>
    <w:rsid w:val="00045CAD"/>
    <w:rsid w:val="00045EBD"/>
    <w:rsid w:val="00046292"/>
    <w:rsid w:val="00046391"/>
    <w:rsid w:val="000464D8"/>
    <w:rsid w:val="0004757A"/>
    <w:rsid w:val="000475D2"/>
    <w:rsid w:val="000479A5"/>
    <w:rsid w:val="00047C8E"/>
    <w:rsid w:val="000500CD"/>
    <w:rsid w:val="000506EE"/>
    <w:rsid w:val="000507B7"/>
    <w:rsid w:val="00050957"/>
    <w:rsid w:val="00050A9B"/>
    <w:rsid w:val="00050B2A"/>
    <w:rsid w:val="00050ED8"/>
    <w:rsid w:val="0005114D"/>
    <w:rsid w:val="00051406"/>
    <w:rsid w:val="000516B3"/>
    <w:rsid w:val="00051BB6"/>
    <w:rsid w:val="00051C3D"/>
    <w:rsid w:val="00051CA8"/>
    <w:rsid w:val="00051CB8"/>
    <w:rsid w:val="00052417"/>
    <w:rsid w:val="00052A38"/>
    <w:rsid w:val="00052E70"/>
    <w:rsid w:val="00053082"/>
    <w:rsid w:val="000530B0"/>
    <w:rsid w:val="00053A27"/>
    <w:rsid w:val="00053A90"/>
    <w:rsid w:val="00053B3A"/>
    <w:rsid w:val="00053D94"/>
    <w:rsid w:val="00053E1A"/>
    <w:rsid w:val="00053E65"/>
    <w:rsid w:val="00053E69"/>
    <w:rsid w:val="00053F71"/>
    <w:rsid w:val="000545B4"/>
    <w:rsid w:val="0005481B"/>
    <w:rsid w:val="00054B4B"/>
    <w:rsid w:val="00054B6E"/>
    <w:rsid w:val="00054BCC"/>
    <w:rsid w:val="00055430"/>
    <w:rsid w:val="00055E7D"/>
    <w:rsid w:val="00055FD6"/>
    <w:rsid w:val="00055FDA"/>
    <w:rsid w:val="0005615C"/>
    <w:rsid w:val="0005618B"/>
    <w:rsid w:val="000562FA"/>
    <w:rsid w:val="000563D1"/>
    <w:rsid w:val="000568C8"/>
    <w:rsid w:val="00056A1F"/>
    <w:rsid w:val="00056A7D"/>
    <w:rsid w:val="00056CDA"/>
    <w:rsid w:val="00056D44"/>
    <w:rsid w:val="00056D84"/>
    <w:rsid w:val="000570BB"/>
    <w:rsid w:val="00057335"/>
    <w:rsid w:val="000573DF"/>
    <w:rsid w:val="00057654"/>
    <w:rsid w:val="0005795A"/>
    <w:rsid w:val="000579F3"/>
    <w:rsid w:val="00057C03"/>
    <w:rsid w:val="00057C37"/>
    <w:rsid w:val="00057EFB"/>
    <w:rsid w:val="000603D4"/>
    <w:rsid w:val="0006050C"/>
    <w:rsid w:val="0006052E"/>
    <w:rsid w:val="000605B2"/>
    <w:rsid w:val="00060911"/>
    <w:rsid w:val="00060A5F"/>
    <w:rsid w:val="00060B29"/>
    <w:rsid w:val="00060E17"/>
    <w:rsid w:val="0006122F"/>
    <w:rsid w:val="000614C4"/>
    <w:rsid w:val="000616A2"/>
    <w:rsid w:val="00061DA8"/>
    <w:rsid w:val="00061E04"/>
    <w:rsid w:val="00061F87"/>
    <w:rsid w:val="00062476"/>
    <w:rsid w:val="000624E8"/>
    <w:rsid w:val="0006259B"/>
    <w:rsid w:val="0006265A"/>
    <w:rsid w:val="00062998"/>
    <w:rsid w:val="00062A8A"/>
    <w:rsid w:val="00062D42"/>
    <w:rsid w:val="00063285"/>
    <w:rsid w:val="00063EF4"/>
    <w:rsid w:val="00063FF1"/>
    <w:rsid w:val="00064122"/>
    <w:rsid w:val="00064836"/>
    <w:rsid w:val="0006521C"/>
    <w:rsid w:val="00065277"/>
    <w:rsid w:val="0006548B"/>
    <w:rsid w:val="00065673"/>
    <w:rsid w:val="0006578D"/>
    <w:rsid w:val="00065945"/>
    <w:rsid w:val="000663C1"/>
    <w:rsid w:val="0006644C"/>
    <w:rsid w:val="00066466"/>
    <w:rsid w:val="000668AB"/>
    <w:rsid w:val="00067075"/>
    <w:rsid w:val="000673FA"/>
    <w:rsid w:val="0006746F"/>
    <w:rsid w:val="00067883"/>
    <w:rsid w:val="00067A31"/>
    <w:rsid w:val="00067BBD"/>
    <w:rsid w:val="00067BE8"/>
    <w:rsid w:val="00067CA4"/>
    <w:rsid w:val="00070311"/>
    <w:rsid w:val="000703F3"/>
    <w:rsid w:val="00070AC4"/>
    <w:rsid w:val="00070AD6"/>
    <w:rsid w:val="00070AE8"/>
    <w:rsid w:val="000710C6"/>
    <w:rsid w:val="000712AA"/>
    <w:rsid w:val="00071423"/>
    <w:rsid w:val="00071532"/>
    <w:rsid w:val="00071745"/>
    <w:rsid w:val="0007177F"/>
    <w:rsid w:val="00071AE1"/>
    <w:rsid w:val="00071CE4"/>
    <w:rsid w:val="00071F0C"/>
    <w:rsid w:val="000722FD"/>
    <w:rsid w:val="000724A8"/>
    <w:rsid w:val="000725F3"/>
    <w:rsid w:val="00072881"/>
    <w:rsid w:val="00072980"/>
    <w:rsid w:val="00072DF4"/>
    <w:rsid w:val="00072E6C"/>
    <w:rsid w:val="00072FF1"/>
    <w:rsid w:val="0007308E"/>
    <w:rsid w:val="000730AF"/>
    <w:rsid w:val="0007318C"/>
    <w:rsid w:val="0007362D"/>
    <w:rsid w:val="0007371F"/>
    <w:rsid w:val="00073E42"/>
    <w:rsid w:val="000743AD"/>
    <w:rsid w:val="000743B4"/>
    <w:rsid w:val="000743EF"/>
    <w:rsid w:val="00074775"/>
    <w:rsid w:val="0007484B"/>
    <w:rsid w:val="000748BB"/>
    <w:rsid w:val="00074A6E"/>
    <w:rsid w:val="00074BE1"/>
    <w:rsid w:val="00074C0A"/>
    <w:rsid w:val="00074FFE"/>
    <w:rsid w:val="00075003"/>
    <w:rsid w:val="00075AC7"/>
    <w:rsid w:val="00075B26"/>
    <w:rsid w:val="00075C17"/>
    <w:rsid w:val="00075E30"/>
    <w:rsid w:val="00075F53"/>
    <w:rsid w:val="0007680E"/>
    <w:rsid w:val="00076D7B"/>
    <w:rsid w:val="00076E03"/>
    <w:rsid w:val="00076F8F"/>
    <w:rsid w:val="0007745A"/>
    <w:rsid w:val="000774DF"/>
    <w:rsid w:val="000775C1"/>
    <w:rsid w:val="000778B2"/>
    <w:rsid w:val="00077A8E"/>
    <w:rsid w:val="00077D16"/>
    <w:rsid w:val="000806D1"/>
    <w:rsid w:val="0008097B"/>
    <w:rsid w:val="000809C3"/>
    <w:rsid w:val="00080CD0"/>
    <w:rsid w:val="00080EBE"/>
    <w:rsid w:val="00080F2F"/>
    <w:rsid w:val="00081187"/>
    <w:rsid w:val="00081B06"/>
    <w:rsid w:val="00081CCD"/>
    <w:rsid w:val="00081E32"/>
    <w:rsid w:val="00081F6F"/>
    <w:rsid w:val="00081FE8"/>
    <w:rsid w:val="00082439"/>
    <w:rsid w:val="00082889"/>
    <w:rsid w:val="00082B44"/>
    <w:rsid w:val="00082BF2"/>
    <w:rsid w:val="00083495"/>
    <w:rsid w:val="000836C7"/>
    <w:rsid w:val="0008373F"/>
    <w:rsid w:val="0008399D"/>
    <w:rsid w:val="00083ABE"/>
    <w:rsid w:val="00083CB7"/>
    <w:rsid w:val="00083CE6"/>
    <w:rsid w:val="00083FBE"/>
    <w:rsid w:val="00084003"/>
    <w:rsid w:val="00084D0D"/>
    <w:rsid w:val="00084F5F"/>
    <w:rsid w:val="000851D4"/>
    <w:rsid w:val="000855D7"/>
    <w:rsid w:val="00085787"/>
    <w:rsid w:val="00085998"/>
    <w:rsid w:val="000859C0"/>
    <w:rsid w:val="00085F88"/>
    <w:rsid w:val="00086094"/>
    <w:rsid w:val="000867A3"/>
    <w:rsid w:val="00086CA1"/>
    <w:rsid w:val="00086D9F"/>
    <w:rsid w:val="00086E34"/>
    <w:rsid w:val="00086F06"/>
    <w:rsid w:val="000874DF"/>
    <w:rsid w:val="0008781E"/>
    <w:rsid w:val="00087BB4"/>
    <w:rsid w:val="0009000D"/>
    <w:rsid w:val="000903E7"/>
    <w:rsid w:val="000904BE"/>
    <w:rsid w:val="000904E0"/>
    <w:rsid w:val="000906CF"/>
    <w:rsid w:val="0009070A"/>
    <w:rsid w:val="00090858"/>
    <w:rsid w:val="00090BD4"/>
    <w:rsid w:val="00090ED9"/>
    <w:rsid w:val="00090F8E"/>
    <w:rsid w:val="000911F4"/>
    <w:rsid w:val="0009133F"/>
    <w:rsid w:val="00091447"/>
    <w:rsid w:val="0009167C"/>
    <w:rsid w:val="000918DD"/>
    <w:rsid w:val="00091CD2"/>
    <w:rsid w:val="00091E21"/>
    <w:rsid w:val="0009242D"/>
    <w:rsid w:val="0009275A"/>
    <w:rsid w:val="00092801"/>
    <w:rsid w:val="00092842"/>
    <w:rsid w:val="00092DAD"/>
    <w:rsid w:val="00093412"/>
    <w:rsid w:val="000934E6"/>
    <w:rsid w:val="00093937"/>
    <w:rsid w:val="000939DF"/>
    <w:rsid w:val="00093B27"/>
    <w:rsid w:val="00093D9E"/>
    <w:rsid w:val="000943A7"/>
    <w:rsid w:val="000949E7"/>
    <w:rsid w:val="00094EA6"/>
    <w:rsid w:val="00094F33"/>
    <w:rsid w:val="00095222"/>
    <w:rsid w:val="000954E9"/>
    <w:rsid w:val="00095512"/>
    <w:rsid w:val="0009597E"/>
    <w:rsid w:val="00095A12"/>
    <w:rsid w:val="00095A96"/>
    <w:rsid w:val="00095B13"/>
    <w:rsid w:val="00095DF5"/>
    <w:rsid w:val="00095EC4"/>
    <w:rsid w:val="0009663F"/>
    <w:rsid w:val="00096745"/>
    <w:rsid w:val="000969F6"/>
    <w:rsid w:val="00096CFA"/>
    <w:rsid w:val="00097687"/>
    <w:rsid w:val="00097B6C"/>
    <w:rsid w:val="00097FDC"/>
    <w:rsid w:val="000A0328"/>
    <w:rsid w:val="000A03FE"/>
    <w:rsid w:val="000A072E"/>
    <w:rsid w:val="000A0952"/>
    <w:rsid w:val="000A0A04"/>
    <w:rsid w:val="000A0A98"/>
    <w:rsid w:val="000A0D41"/>
    <w:rsid w:val="000A107B"/>
    <w:rsid w:val="000A1577"/>
    <w:rsid w:val="000A1AD5"/>
    <w:rsid w:val="000A1BA6"/>
    <w:rsid w:val="000A1BED"/>
    <w:rsid w:val="000A1D9C"/>
    <w:rsid w:val="000A1DBB"/>
    <w:rsid w:val="000A26A8"/>
    <w:rsid w:val="000A29A8"/>
    <w:rsid w:val="000A30AD"/>
    <w:rsid w:val="000A325A"/>
    <w:rsid w:val="000A3313"/>
    <w:rsid w:val="000A33DA"/>
    <w:rsid w:val="000A3955"/>
    <w:rsid w:val="000A3B50"/>
    <w:rsid w:val="000A3E19"/>
    <w:rsid w:val="000A4600"/>
    <w:rsid w:val="000A470B"/>
    <w:rsid w:val="000A4864"/>
    <w:rsid w:val="000A4C37"/>
    <w:rsid w:val="000A4D6C"/>
    <w:rsid w:val="000A54F1"/>
    <w:rsid w:val="000A560A"/>
    <w:rsid w:val="000A566A"/>
    <w:rsid w:val="000A56BC"/>
    <w:rsid w:val="000A601F"/>
    <w:rsid w:val="000A604E"/>
    <w:rsid w:val="000A62BD"/>
    <w:rsid w:val="000A6665"/>
    <w:rsid w:val="000A6A66"/>
    <w:rsid w:val="000A6BED"/>
    <w:rsid w:val="000A6D2B"/>
    <w:rsid w:val="000A6FA0"/>
    <w:rsid w:val="000A71A5"/>
    <w:rsid w:val="000A73C5"/>
    <w:rsid w:val="000A74F2"/>
    <w:rsid w:val="000A77B0"/>
    <w:rsid w:val="000A7896"/>
    <w:rsid w:val="000A7A02"/>
    <w:rsid w:val="000A7BBE"/>
    <w:rsid w:val="000B0340"/>
    <w:rsid w:val="000B04F7"/>
    <w:rsid w:val="000B0AE9"/>
    <w:rsid w:val="000B0AFB"/>
    <w:rsid w:val="000B0BD9"/>
    <w:rsid w:val="000B0C75"/>
    <w:rsid w:val="000B0C81"/>
    <w:rsid w:val="000B0F7F"/>
    <w:rsid w:val="000B0FEA"/>
    <w:rsid w:val="000B11D7"/>
    <w:rsid w:val="000B12B5"/>
    <w:rsid w:val="000B1334"/>
    <w:rsid w:val="000B1379"/>
    <w:rsid w:val="000B1386"/>
    <w:rsid w:val="000B174A"/>
    <w:rsid w:val="000B1752"/>
    <w:rsid w:val="000B1763"/>
    <w:rsid w:val="000B1940"/>
    <w:rsid w:val="000B1AF6"/>
    <w:rsid w:val="000B1EC9"/>
    <w:rsid w:val="000B241A"/>
    <w:rsid w:val="000B2C8A"/>
    <w:rsid w:val="000B3A3E"/>
    <w:rsid w:val="000B440C"/>
    <w:rsid w:val="000B4ABC"/>
    <w:rsid w:val="000B4C39"/>
    <w:rsid w:val="000B4EA3"/>
    <w:rsid w:val="000B522C"/>
    <w:rsid w:val="000B5851"/>
    <w:rsid w:val="000B58C1"/>
    <w:rsid w:val="000B5997"/>
    <w:rsid w:val="000B59A3"/>
    <w:rsid w:val="000B5DC7"/>
    <w:rsid w:val="000B620A"/>
    <w:rsid w:val="000B62FC"/>
    <w:rsid w:val="000B6483"/>
    <w:rsid w:val="000B6C02"/>
    <w:rsid w:val="000B6CF9"/>
    <w:rsid w:val="000B6EF7"/>
    <w:rsid w:val="000B6FB9"/>
    <w:rsid w:val="000B74F4"/>
    <w:rsid w:val="000B7929"/>
    <w:rsid w:val="000B7BAF"/>
    <w:rsid w:val="000C0875"/>
    <w:rsid w:val="000C08BF"/>
    <w:rsid w:val="000C0B92"/>
    <w:rsid w:val="000C112D"/>
    <w:rsid w:val="000C113F"/>
    <w:rsid w:val="000C155B"/>
    <w:rsid w:val="000C1646"/>
    <w:rsid w:val="000C18C1"/>
    <w:rsid w:val="000C197D"/>
    <w:rsid w:val="000C1BFA"/>
    <w:rsid w:val="000C2024"/>
    <w:rsid w:val="000C2148"/>
    <w:rsid w:val="000C24D1"/>
    <w:rsid w:val="000C2642"/>
    <w:rsid w:val="000C2C23"/>
    <w:rsid w:val="000C2FC6"/>
    <w:rsid w:val="000C3040"/>
    <w:rsid w:val="000C30BB"/>
    <w:rsid w:val="000C3268"/>
    <w:rsid w:val="000C3947"/>
    <w:rsid w:val="000C3BE2"/>
    <w:rsid w:val="000C43C7"/>
    <w:rsid w:val="000C4457"/>
    <w:rsid w:val="000C4580"/>
    <w:rsid w:val="000C470C"/>
    <w:rsid w:val="000C4B14"/>
    <w:rsid w:val="000C4D7F"/>
    <w:rsid w:val="000C5170"/>
    <w:rsid w:val="000C51FE"/>
    <w:rsid w:val="000C562C"/>
    <w:rsid w:val="000C66F5"/>
    <w:rsid w:val="000C6B57"/>
    <w:rsid w:val="000C6BC3"/>
    <w:rsid w:val="000C6C6F"/>
    <w:rsid w:val="000C701D"/>
    <w:rsid w:val="000C7509"/>
    <w:rsid w:val="000C7AC1"/>
    <w:rsid w:val="000C7B51"/>
    <w:rsid w:val="000D0827"/>
    <w:rsid w:val="000D113A"/>
    <w:rsid w:val="000D12DD"/>
    <w:rsid w:val="000D187D"/>
    <w:rsid w:val="000D1EC5"/>
    <w:rsid w:val="000D2098"/>
    <w:rsid w:val="000D22BD"/>
    <w:rsid w:val="000D3CB3"/>
    <w:rsid w:val="000D4366"/>
    <w:rsid w:val="000D4381"/>
    <w:rsid w:val="000D43DB"/>
    <w:rsid w:val="000D4520"/>
    <w:rsid w:val="000D48E0"/>
    <w:rsid w:val="000D4A65"/>
    <w:rsid w:val="000D4B90"/>
    <w:rsid w:val="000D5076"/>
    <w:rsid w:val="000D5307"/>
    <w:rsid w:val="000D57D4"/>
    <w:rsid w:val="000D5AC8"/>
    <w:rsid w:val="000D5C90"/>
    <w:rsid w:val="000D5E53"/>
    <w:rsid w:val="000D601F"/>
    <w:rsid w:val="000D62FB"/>
    <w:rsid w:val="000D635A"/>
    <w:rsid w:val="000D64DA"/>
    <w:rsid w:val="000D660E"/>
    <w:rsid w:val="000D6845"/>
    <w:rsid w:val="000D68B8"/>
    <w:rsid w:val="000D69B9"/>
    <w:rsid w:val="000D6C63"/>
    <w:rsid w:val="000D740C"/>
    <w:rsid w:val="000D746E"/>
    <w:rsid w:val="000D790E"/>
    <w:rsid w:val="000D7AC9"/>
    <w:rsid w:val="000D7C88"/>
    <w:rsid w:val="000D7E9E"/>
    <w:rsid w:val="000E0178"/>
    <w:rsid w:val="000E0241"/>
    <w:rsid w:val="000E03AF"/>
    <w:rsid w:val="000E05C3"/>
    <w:rsid w:val="000E0782"/>
    <w:rsid w:val="000E090F"/>
    <w:rsid w:val="000E0C05"/>
    <w:rsid w:val="000E0C23"/>
    <w:rsid w:val="000E0DBB"/>
    <w:rsid w:val="000E192C"/>
    <w:rsid w:val="000E1C40"/>
    <w:rsid w:val="000E25E0"/>
    <w:rsid w:val="000E2A20"/>
    <w:rsid w:val="000E2B30"/>
    <w:rsid w:val="000E2BD0"/>
    <w:rsid w:val="000E2D8A"/>
    <w:rsid w:val="000E3463"/>
    <w:rsid w:val="000E34B9"/>
    <w:rsid w:val="000E3F00"/>
    <w:rsid w:val="000E4371"/>
    <w:rsid w:val="000E4406"/>
    <w:rsid w:val="000E4999"/>
    <w:rsid w:val="000E4C93"/>
    <w:rsid w:val="000E4E81"/>
    <w:rsid w:val="000E5094"/>
    <w:rsid w:val="000E50D9"/>
    <w:rsid w:val="000E52F7"/>
    <w:rsid w:val="000E5401"/>
    <w:rsid w:val="000E5474"/>
    <w:rsid w:val="000E55AC"/>
    <w:rsid w:val="000E5AE4"/>
    <w:rsid w:val="000E5FC4"/>
    <w:rsid w:val="000E6244"/>
    <w:rsid w:val="000E65ED"/>
    <w:rsid w:val="000E6618"/>
    <w:rsid w:val="000E66D7"/>
    <w:rsid w:val="000E6701"/>
    <w:rsid w:val="000E6B04"/>
    <w:rsid w:val="000E6D52"/>
    <w:rsid w:val="000E6D71"/>
    <w:rsid w:val="000E6E9A"/>
    <w:rsid w:val="000E6FFE"/>
    <w:rsid w:val="000E738C"/>
    <w:rsid w:val="000E73FF"/>
    <w:rsid w:val="000E7901"/>
    <w:rsid w:val="000E7AD9"/>
    <w:rsid w:val="000F003E"/>
    <w:rsid w:val="000F03BD"/>
    <w:rsid w:val="000F07B2"/>
    <w:rsid w:val="000F080E"/>
    <w:rsid w:val="000F0843"/>
    <w:rsid w:val="000F0A8E"/>
    <w:rsid w:val="000F132B"/>
    <w:rsid w:val="000F1535"/>
    <w:rsid w:val="000F1575"/>
    <w:rsid w:val="000F1618"/>
    <w:rsid w:val="000F1702"/>
    <w:rsid w:val="000F185B"/>
    <w:rsid w:val="000F188B"/>
    <w:rsid w:val="000F1BB3"/>
    <w:rsid w:val="000F1DD9"/>
    <w:rsid w:val="000F1EB8"/>
    <w:rsid w:val="000F20E1"/>
    <w:rsid w:val="000F23AB"/>
    <w:rsid w:val="000F25E0"/>
    <w:rsid w:val="000F3536"/>
    <w:rsid w:val="000F3671"/>
    <w:rsid w:val="000F377A"/>
    <w:rsid w:val="000F3F91"/>
    <w:rsid w:val="000F4117"/>
    <w:rsid w:val="000F4403"/>
    <w:rsid w:val="000F4469"/>
    <w:rsid w:val="000F459E"/>
    <w:rsid w:val="000F4705"/>
    <w:rsid w:val="000F4BA5"/>
    <w:rsid w:val="000F4C39"/>
    <w:rsid w:val="000F4C53"/>
    <w:rsid w:val="000F513C"/>
    <w:rsid w:val="000F5652"/>
    <w:rsid w:val="000F578A"/>
    <w:rsid w:val="000F5A08"/>
    <w:rsid w:val="000F5A5F"/>
    <w:rsid w:val="000F5B0F"/>
    <w:rsid w:val="000F5E49"/>
    <w:rsid w:val="000F62AB"/>
    <w:rsid w:val="000F6458"/>
    <w:rsid w:val="000F679D"/>
    <w:rsid w:val="000F6A35"/>
    <w:rsid w:val="000F6A78"/>
    <w:rsid w:val="000F6B2A"/>
    <w:rsid w:val="000F70E9"/>
    <w:rsid w:val="000F72EB"/>
    <w:rsid w:val="000F7801"/>
    <w:rsid w:val="000F7B37"/>
    <w:rsid w:val="000F7C7D"/>
    <w:rsid w:val="000F7CA7"/>
    <w:rsid w:val="000F7CC8"/>
    <w:rsid w:val="00100193"/>
    <w:rsid w:val="0010020D"/>
    <w:rsid w:val="0010034E"/>
    <w:rsid w:val="001013BE"/>
    <w:rsid w:val="001014F3"/>
    <w:rsid w:val="0010161D"/>
    <w:rsid w:val="00101DA4"/>
    <w:rsid w:val="00102390"/>
    <w:rsid w:val="00102496"/>
    <w:rsid w:val="00102708"/>
    <w:rsid w:val="0010282C"/>
    <w:rsid w:val="00102BEE"/>
    <w:rsid w:val="00102D1E"/>
    <w:rsid w:val="00103956"/>
    <w:rsid w:val="001039B8"/>
    <w:rsid w:val="00103AE7"/>
    <w:rsid w:val="00103D50"/>
    <w:rsid w:val="00103E6A"/>
    <w:rsid w:val="00103F3E"/>
    <w:rsid w:val="001042F9"/>
    <w:rsid w:val="001043AB"/>
    <w:rsid w:val="001044DD"/>
    <w:rsid w:val="0010480A"/>
    <w:rsid w:val="00104816"/>
    <w:rsid w:val="00104E7C"/>
    <w:rsid w:val="00105566"/>
    <w:rsid w:val="00105825"/>
    <w:rsid w:val="0010592E"/>
    <w:rsid w:val="001059A4"/>
    <w:rsid w:val="0010602E"/>
    <w:rsid w:val="00106684"/>
    <w:rsid w:val="00106766"/>
    <w:rsid w:val="0010690A"/>
    <w:rsid w:val="00106BCF"/>
    <w:rsid w:val="00106DAF"/>
    <w:rsid w:val="00106EA6"/>
    <w:rsid w:val="00106ED8"/>
    <w:rsid w:val="00107437"/>
    <w:rsid w:val="001076E1"/>
    <w:rsid w:val="0010775B"/>
    <w:rsid w:val="001077E4"/>
    <w:rsid w:val="0010781A"/>
    <w:rsid w:val="00107DF7"/>
    <w:rsid w:val="001100BF"/>
    <w:rsid w:val="001102D5"/>
    <w:rsid w:val="00110810"/>
    <w:rsid w:val="00110C0E"/>
    <w:rsid w:val="00110CB5"/>
    <w:rsid w:val="00110CFC"/>
    <w:rsid w:val="00110E3F"/>
    <w:rsid w:val="00110E42"/>
    <w:rsid w:val="0011110E"/>
    <w:rsid w:val="001117B9"/>
    <w:rsid w:val="0011197D"/>
    <w:rsid w:val="0011212E"/>
    <w:rsid w:val="00112282"/>
    <w:rsid w:val="001122C2"/>
    <w:rsid w:val="00112A64"/>
    <w:rsid w:val="00112DC8"/>
    <w:rsid w:val="00113751"/>
    <w:rsid w:val="001137BF"/>
    <w:rsid w:val="0011396F"/>
    <w:rsid w:val="00114307"/>
    <w:rsid w:val="001145C1"/>
    <w:rsid w:val="00114B5B"/>
    <w:rsid w:val="00114CD1"/>
    <w:rsid w:val="00114D4A"/>
    <w:rsid w:val="00114DE0"/>
    <w:rsid w:val="001151F8"/>
    <w:rsid w:val="0011524D"/>
    <w:rsid w:val="001155B2"/>
    <w:rsid w:val="001157E9"/>
    <w:rsid w:val="00115976"/>
    <w:rsid w:val="0011640E"/>
    <w:rsid w:val="001169A2"/>
    <w:rsid w:val="00116EF3"/>
    <w:rsid w:val="00117070"/>
    <w:rsid w:val="001177E0"/>
    <w:rsid w:val="00117E34"/>
    <w:rsid w:val="00120068"/>
    <w:rsid w:val="0012007D"/>
    <w:rsid w:val="0012019C"/>
    <w:rsid w:val="001204A0"/>
    <w:rsid w:val="001204F2"/>
    <w:rsid w:val="00120642"/>
    <w:rsid w:val="00120696"/>
    <w:rsid w:val="001207A5"/>
    <w:rsid w:val="0012099B"/>
    <w:rsid w:val="00120A53"/>
    <w:rsid w:val="00120A6D"/>
    <w:rsid w:val="001211FD"/>
    <w:rsid w:val="00121402"/>
    <w:rsid w:val="00121859"/>
    <w:rsid w:val="001219B9"/>
    <w:rsid w:val="00121AA6"/>
    <w:rsid w:val="00121D9C"/>
    <w:rsid w:val="001220B1"/>
    <w:rsid w:val="00122648"/>
    <w:rsid w:val="001227E2"/>
    <w:rsid w:val="00122814"/>
    <w:rsid w:val="00122873"/>
    <w:rsid w:val="00122A09"/>
    <w:rsid w:val="00122B52"/>
    <w:rsid w:val="00122C1A"/>
    <w:rsid w:val="00122D4F"/>
    <w:rsid w:val="00122E78"/>
    <w:rsid w:val="00123148"/>
    <w:rsid w:val="00123A33"/>
    <w:rsid w:val="001244E9"/>
    <w:rsid w:val="0012457D"/>
    <w:rsid w:val="0012469D"/>
    <w:rsid w:val="001247D3"/>
    <w:rsid w:val="00124852"/>
    <w:rsid w:val="001255C6"/>
    <w:rsid w:val="0012589F"/>
    <w:rsid w:val="001259FA"/>
    <w:rsid w:val="00125A65"/>
    <w:rsid w:val="00125D4F"/>
    <w:rsid w:val="00125E67"/>
    <w:rsid w:val="00125E7D"/>
    <w:rsid w:val="00126077"/>
    <w:rsid w:val="00126428"/>
    <w:rsid w:val="001264A0"/>
    <w:rsid w:val="00126745"/>
    <w:rsid w:val="001268F7"/>
    <w:rsid w:val="00126B36"/>
    <w:rsid w:val="00126D5B"/>
    <w:rsid w:val="00127264"/>
    <w:rsid w:val="0012740F"/>
    <w:rsid w:val="0012759F"/>
    <w:rsid w:val="00127A88"/>
    <w:rsid w:val="001306CE"/>
    <w:rsid w:val="00130C68"/>
    <w:rsid w:val="00130EA1"/>
    <w:rsid w:val="00131657"/>
    <w:rsid w:val="001319B4"/>
    <w:rsid w:val="00131AF7"/>
    <w:rsid w:val="00131BFB"/>
    <w:rsid w:val="00131D1E"/>
    <w:rsid w:val="00131D37"/>
    <w:rsid w:val="001323FF"/>
    <w:rsid w:val="0013245A"/>
    <w:rsid w:val="001325FB"/>
    <w:rsid w:val="00133648"/>
    <w:rsid w:val="00133794"/>
    <w:rsid w:val="0013385F"/>
    <w:rsid w:val="00133DED"/>
    <w:rsid w:val="00133F8C"/>
    <w:rsid w:val="00134144"/>
    <w:rsid w:val="001341B3"/>
    <w:rsid w:val="001342C3"/>
    <w:rsid w:val="001344D5"/>
    <w:rsid w:val="00134877"/>
    <w:rsid w:val="00134DD6"/>
    <w:rsid w:val="0013501C"/>
    <w:rsid w:val="00135246"/>
    <w:rsid w:val="0013539A"/>
    <w:rsid w:val="00135BC8"/>
    <w:rsid w:val="001364C4"/>
    <w:rsid w:val="00136611"/>
    <w:rsid w:val="001366C5"/>
    <w:rsid w:val="00136BE9"/>
    <w:rsid w:val="00137001"/>
    <w:rsid w:val="001377D1"/>
    <w:rsid w:val="001377EA"/>
    <w:rsid w:val="00137A20"/>
    <w:rsid w:val="00137AEB"/>
    <w:rsid w:val="00137C68"/>
    <w:rsid w:val="00137C9D"/>
    <w:rsid w:val="00137ED7"/>
    <w:rsid w:val="00140063"/>
    <w:rsid w:val="00140273"/>
    <w:rsid w:val="001405FF"/>
    <w:rsid w:val="0014081E"/>
    <w:rsid w:val="00140871"/>
    <w:rsid w:val="00140D88"/>
    <w:rsid w:val="00140DD1"/>
    <w:rsid w:val="00140F87"/>
    <w:rsid w:val="001410F2"/>
    <w:rsid w:val="001411E8"/>
    <w:rsid w:val="00141664"/>
    <w:rsid w:val="00141730"/>
    <w:rsid w:val="0014175F"/>
    <w:rsid w:val="00141965"/>
    <w:rsid w:val="00141BD8"/>
    <w:rsid w:val="00142004"/>
    <w:rsid w:val="001421A7"/>
    <w:rsid w:val="001424D0"/>
    <w:rsid w:val="0014257A"/>
    <w:rsid w:val="0014288D"/>
    <w:rsid w:val="001428DA"/>
    <w:rsid w:val="00142A00"/>
    <w:rsid w:val="00142BD3"/>
    <w:rsid w:val="0014329A"/>
    <w:rsid w:val="0014364D"/>
    <w:rsid w:val="00143684"/>
    <w:rsid w:val="001439BA"/>
    <w:rsid w:val="00143B04"/>
    <w:rsid w:val="00143BC7"/>
    <w:rsid w:val="00143DFF"/>
    <w:rsid w:val="00144134"/>
    <w:rsid w:val="0014418E"/>
    <w:rsid w:val="0014430B"/>
    <w:rsid w:val="001443B2"/>
    <w:rsid w:val="0014462F"/>
    <w:rsid w:val="00144944"/>
    <w:rsid w:val="00144A77"/>
    <w:rsid w:val="00144B4B"/>
    <w:rsid w:val="001450C8"/>
    <w:rsid w:val="0014510D"/>
    <w:rsid w:val="00145841"/>
    <w:rsid w:val="00145F3F"/>
    <w:rsid w:val="00145F83"/>
    <w:rsid w:val="00145F88"/>
    <w:rsid w:val="00145F9E"/>
    <w:rsid w:val="00145FCB"/>
    <w:rsid w:val="00146113"/>
    <w:rsid w:val="001463E7"/>
    <w:rsid w:val="0014653C"/>
    <w:rsid w:val="00146A3E"/>
    <w:rsid w:val="00147465"/>
    <w:rsid w:val="0014756E"/>
    <w:rsid w:val="001475EA"/>
    <w:rsid w:val="00147EB9"/>
    <w:rsid w:val="00150028"/>
    <w:rsid w:val="0015002B"/>
    <w:rsid w:val="0015041D"/>
    <w:rsid w:val="001506D4"/>
    <w:rsid w:val="00150722"/>
    <w:rsid w:val="00150A52"/>
    <w:rsid w:val="00150AB6"/>
    <w:rsid w:val="00150BC8"/>
    <w:rsid w:val="00150F7A"/>
    <w:rsid w:val="00150FD4"/>
    <w:rsid w:val="001512AF"/>
    <w:rsid w:val="0015141F"/>
    <w:rsid w:val="00151B22"/>
    <w:rsid w:val="00151C10"/>
    <w:rsid w:val="00151E64"/>
    <w:rsid w:val="00152069"/>
    <w:rsid w:val="00152226"/>
    <w:rsid w:val="00152478"/>
    <w:rsid w:val="00152682"/>
    <w:rsid w:val="00152A05"/>
    <w:rsid w:val="00152CC3"/>
    <w:rsid w:val="00152CD1"/>
    <w:rsid w:val="00152DD9"/>
    <w:rsid w:val="00152F00"/>
    <w:rsid w:val="00153232"/>
    <w:rsid w:val="00153275"/>
    <w:rsid w:val="00153338"/>
    <w:rsid w:val="001534C1"/>
    <w:rsid w:val="00153ADC"/>
    <w:rsid w:val="00153E62"/>
    <w:rsid w:val="00153E94"/>
    <w:rsid w:val="00153FEC"/>
    <w:rsid w:val="00154098"/>
    <w:rsid w:val="00154693"/>
    <w:rsid w:val="00154718"/>
    <w:rsid w:val="0015486D"/>
    <w:rsid w:val="001549A8"/>
    <w:rsid w:val="00154A9E"/>
    <w:rsid w:val="0015520A"/>
    <w:rsid w:val="0015534F"/>
    <w:rsid w:val="00155429"/>
    <w:rsid w:val="001558B0"/>
    <w:rsid w:val="00155989"/>
    <w:rsid w:val="0015599B"/>
    <w:rsid w:val="00155AA5"/>
    <w:rsid w:val="00155DB4"/>
    <w:rsid w:val="001562A1"/>
    <w:rsid w:val="001562D9"/>
    <w:rsid w:val="001563D0"/>
    <w:rsid w:val="00156C70"/>
    <w:rsid w:val="00156E94"/>
    <w:rsid w:val="00157680"/>
    <w:rsid w:val="001577F5"/>
    <w:rsid w:val="0015784D"/>
    <w:rsid w:val="001579A1"/>
    <w:rsid w:val="001579DA"/>
    <w:rsid w:val="00157A2D"/>
    <w:rsid w:val="00157AFF"/>
    <w:rsid w:val="00157B67"/>
    <w:rsid w:val="00157C0B"/>
    <w:rsid w:val="00157CDB"/>
    <w:rsid w:val="00160089"/>
    <w:rsid w:val="0016008A"/>
    <w:rsid w:val="00160166"/>
    <w:rsid w:val="001602D3"/>
    <w:rsid w:val="001602FC"/>
    <w:rsid w:val="001603A1"/>
    <w:rsid w:val="00160845"/>
    <w:rsid w:val="00160855"/>
    <w:rsid w:val="0016094D"/>
    <w:rsid w:val="00160F31"/>
    <w:rsid w:val="0016114A"/>
    <w:rsid w:val="00161566"/>
    <w:rsid w:val="00161569"/>
    <w:rsid w:val="001616C1"/>
    <w:rsid w:val="00161783"/>
    <w:rsid w:val="00161BD0"/>
    <w:rsid w:val="00162652"/>
    <w:rsid w:val="00162CB5"/>
    <w:rsid w:val="00162E7D"/>
    <w:rsid w:val="00163027"/>
    <w:rsid w:val="0016338F"/>
    <w:rsid w:val="00163704"/>
    <w:rsid w:val="00163C30"/>
    <w:rsid w:val="00163C4B"/>
    <w:rsid w:val="00163EFB"/>
    <w:rsid w:val="00164247"/>
    <w:rsid w:val="001647AA"/>
    <w:rsid w:val="00164AD0"/>
    <w:rsid w:val="00164CA2"/>
    <w:rsid w:val="00164D20"/>
    <w:rsid w:val="001652DF"/>
    <w:rsid w:val="001653F8"/>
    <w:rsid w:val="0016543E"/>
    <w:rsid w:val="00165E9E"/>
    <w:rsid w:val="001667A3"/>
    <w:rsid w:val="001667C8"/>
    <w:rsid w:val="00166A44"/>
    <w:rsid w:val="00166BB9"/>
    <w:rsid w:val="001671A2"/>
    <w:rsid w:val="00167636"/>
    <w:rsid w:val="00167CC6"/>
    <w:rsid w:val="001702C5"/>
    <w:rsid w:val="00170533"/>
    <w:rsid w:val="001705A6"/>
    <w:rsid w:val="00170CC2"/>
    <w:rsid w:val="00171474"/>
    <w:rsid w:val="0017168C"/>
    <w:rsid w:val="00171866"/>
    <w:rsid w:val="001721E6"/>
    <w:rsid w:val="00172201"/>
    <w:rsid w:val="00172279"/>
    <w:rsid w:val="001723B2"/>
    <w:rsid w:val="00172685"/>
    <w:rsid w:val="0017277E"/>
    <w:rsid w:val="001728E6"/>
    <w:rsid w:val="001728FB"/>
    <w:rsid w:val="00172A0C"/>
    <w:rsid w:val="00172C0F"/>
    <w:rsid w:val="00172F45"/>
    <w:rsid w:val="001731E3"/>
    <w:rsid w:val="001732F5"/>
    <w:rsid w:val="001733D5"/>
    <w:rsid w:val="0017355F"/>
    <w:rsid w:val="0017392A"/>
    <w:rsid w:val="00173A3C"/>
    <w:rsid w:val="001740EC"/>
    <w:rsid w:val="001743A5"/>
    <w:rsid w:val="001747E6"/>
    <w:rsid w:val="00174A2B"/>
    <w:rsid w:val="00174BA2"/>
    <w:rsid w:val="00174D37"/>
    <w:rsid w:val="00175340"/>
    <w:rsid w:val="001754A9"/>
    <w:rsid w:val="0017553F"/>
    <w:rsid w:val="0017554B"/>
    <w:rsid w:val="001756A4"/>
    <w:rsid w:val="00175729"/>
    <w:rsid w:val="00175A50"/>
    <w:rsid w:val="00175F84"/>
    <w:rsid w:val="00175FAF"/>
    <w:rsid w:val="00176163"/>
    <w:rsid w:val="0017675B"/>
    <w:rsid w:val="001767E8"/>
    <w:rsid w:val="00176B47"/>
    <w:rsid w:val="001772D0"/>
    <w:rsid w:val="001773B7"/>
    <w:rsid w:val="00177432"/>
    <w:rsid w:val="00177442"/>
    <w:rsid w:val="0017752B"/>
    <w:rsid w:val="001775C3"/>
    <w:rsid w:val="00177650"/>
    <w:rsid w:val="00177769"/>
    <w:rsid w:val="00177809"/>
    <w:rsid w:val="00177DD2"/>
    <w:rsid w:val="00180028"/>
    <w:rsid w:val="00180102"/>
    <w:rsid w:val="00180477"/>
    <w:rsid w:val="001804CE"/>
    <w:rsid w:val="00180DDF"/>
    <w:rsid w:val="00180F0B"/>
    <w:rsid w:val="00181370"/>
    <w:rsid w:val="001817D7"/>
    <w:rsid w:val="00181D1D"/>
    <w:rsid w:val="00181FD6"/>
    <w:rsid w:val="001821ED"/>
    <w:rsid w:val="00182295"/>
    <w:rsid w:val="0018273C"/>
    <w:rsid w:val="00182B42"/>
    <w:rsid w:val="001830D3"/>
    <w:rsid w:val="0018313F"/>
    <w:rsid w:val="0018323E"/>
    <w:rsid w:val="0018347D"/>
    <w:rsid w:val="00183A92"/>
    <w:rsid w:val="00183EA1"/>
    <w:rsid w:val="00184236"/>
    <w:rsid w:val="00184244"/>
    <w:rsid w:val="001842E4"/>
    <w:rsid w:val="001842FC"/>
    <w:rsid w:val="00184566"/>
    <w:rsid w:val="001845DE"/>
    <w:rsid w:val="0018478B"/>
    <w:rsid w:val="00184D6C"/>
    <w:rsid w:val="00184EE0"/>
    <w:rsid w:val="00184F15"/>
    <w:rsid w:val="00185049"/>
    <w:rsid w:val="001854F3"/>
    <w:rsid w:val="001855A4"/>
    <w:rsid w:val="001855E4"/>
    <w:rsid w:val="001857E4"/>
    <w:rsid w:val="00185A4A"/>
    <w:rsid w:val="00185BA8"/>
    <w:rsid w:val="00185F33"/>
    <w:rsid w:val="001861A3"/>
    <w:rsid w:val="0018630F"/>
    <w:rsid w:val="0018691C"/>
    <w:rsid w:val="00186AFA"/>
    <w:rsid w:val="00186BA5"/>
    <w:rsid w:val="00186FAA"/>
    <w:rsid w:val="00186FBD"/>
    <w:rsid w:val="00186FD6"/>
    <w:rsid w:val="00187517"/>
    <w:rsid w:val="0018769C"/>
    <w:rsid w:val="00187B60"/>
    <w:rsid w:val="00187D95"/>
    <w:rsid w:val="001904F9"/>
    <w:rsid w:val="00190580"/>
    <w:rsid w:val="001910FA"/>
    <w:rsid w:val="00191964"/>
    <w:rsid w:val="00191A9D"/>
    <w:rsid w:val="001922DC"/>
    <w:rsid w:val="001923A2"/>
    <w:rsid w:val="001924FF"/>
    <w:rsid w:val="00192589"/>
    <w:rsid w:val="001926F8"/>
    <w:rsid w:val="001927E5"/>
    <w:rsid w:val="00193561"/>
    <w:rsid w:val="00193BA8"/>
    <w:rsid w:val="00193C69"/>
    <w:rsid w:val="00193CAC"/>
    <w:rsid w:val="00193DD0"/>
    <w:rsid w:val="00193E21"/>
    <w:rsid w:val="00193FF2"/>
    <w:rsid w:val="001945D7"/>
    <w:rsid w:val="001947DD"/>
    <w:rsid w:val="001948A9"/>
    <w:rsid w:val="001949B2"/>
    <w:rsid w:val="00194F8D"/>
    <w:rsid w:val="001952FA"/>
    <w:rsid w:val="00195995"/>
    <w:rsid w:val="00195A8D"/>
    <w:rsid w:val="00195BA3"/>
    <w:rsid w:val="00195C30"/>
    <w:rsid w:val="00195EAA"/>
    <w:rsid w:val="0019612C"/>
    <w:rsid w:val="00196384"/>
    <w:rsid w:val="001963EB"/>
    <w:rsid w:val="0019688A"/>
    <w:rsid w:val="00196AA0"/>
    <w:rsid w:val="00196ACD"/>
    <w:rsid w:val="00196CA8"/>
    <w:rsid w:val="00197080"/>
    <w:rsid w:val="00197158"/>
    <w:rsid w:val="001973CC"/>
    <w:rsid w:val="0019764D"/>
    <w:rsid w:val="0019781E"/>
    <w:rsid w:val="00197B53"/>
    <w:rsid w:val="00197EB7"/>
    <w:rsid w:val="001A09E8"/>
    <w:rsid w:val="001A0BE5"/>
    <w:rsid w:val="001A0D58"/>
    <w:rsid w:val="001A10B9"/>
    <w:rsid w:val="001A128C"/>
    <w:rsid w:val="001A187B"/>
    <w:rsid w:val="001A199F"/>
    <w:rsid w:val="001A19A2"/>
    <w:rsid w:val="001A23EA"/>
    <w:rsid w:val="001A26EA"/>
    <w:rsid w:val="001A2BF5"/>
    <w:rsid w:val="001A2C54"/>
    <w:rsid w:val="001A33E3"/>
    <w:rsid w:val="001A3565"/>
    <w:rsid w:val="001A436F"/>
    <w:rsid w:val="001A4789"/>
    <w:rsid w:val="001A4968"/>
    <w:rsid w:val="001A5092"/>
    <w:rsid w:val="001A58F7"/>
    <w:rsid w:val="001A6250"/>
    <w:rsid w:val="001A673A"/>
    <w:rsid w:val="001A68B6"/>
    <w:rsid w:val="001A6B20"/>
    <w:rsid w:val="001A75ED"/>
    <w:rsid w:val="001A76E1"/>
    <w:rsid w:val="001A787D"/>
    <w:rsid w:val="001A7957"/>
    <w:rsid w:val="001A7B41"/>
    <w:rsid w:val="001A7BDD"/>
    <w:rsid w:val="001A7CDD"/>
    <w:rsid w:val="001A7FC0"/>
    <w:rsid w:val="001B060C"/>
    <w:rsid w:val="001B0A14"/>
    <w:rsid w:val="001B0A71"/>
    <w:rsid w:val="001B0F75"/>
    <w:rsid w:val="001B128A"/>
    <w:rsid w:val="001B1342"/>
    <w:rsid w:val="001B1545"/>
    <w:rsid w:val="001B1BA4"/>
    <w:rsid w:val="001B1D6C"/>
    <w:rsid w:val="001B218D"/>
    <w:rsid w:val="001B239C"/>
    <w:rsid w:val="001B265B"/>
    <w:rsid w:val="001B273F"/>
    <w:rsid w:val="001B2986"/>
    <w:rsid w:val="001B307C"/>
    <w:rsid w:val="001B347B"/>
    <w:rsid w:val="001B3935"/>
    <w:rsid w:val="001B398F"/>
    <w:rsid w:val="001B3B2C"/>
    <w:rsid w:val="001B3C0D"/>
    <w:rsid w:val="001B4D55"/>
    <w:rsid w:val="001B4ED1"/>
    <w:rsid w:val="001B5129"/>
    <w:rsid w:val="001B54AF"/>
    <w:rsid w:val="001B572C"/>
    <w:rsid w:val="001B590F"/>
    <w:rsid w:val="001B595C"/>
    <w:rsid w:val="001B5A32"/>
    <w:rsid w:val="001B5B7F"/>
    <w:rsid w:val="001B5BE8"/>
    <w:rsid w:val="001B5C6B"/>
    <w:rsid w:val="001B5E2F"/>
    <w:rsid w:val="001B5FC2"/>
    <w:rsid w:val="001B60FB"/>
    <w:rsid w:val="001B67DA"/>
    <w:rsid w:val="001B7298"/>
    <w:rsid w:val="001B776F"/>
    <w:rsid w:val="001B7CED"/>
    <w:rsid w:val="001B7D14"/>
    <w:rsid w:val="001B7FB0"/>
    <w:rsid w:val="001C03B1"/>
    <w:rsid w:val="001C05D9"/>
    <w:rsid w:val="001C069A"/>
    <w:rsid w:val="001C08A6"/>
    <w:rsid w:val="001C08D9"/>
    <w:rsid w:val="001C0C99"/>
    <w:rsid w:val="001C1738"/>
    <w:rsid w:val="001C198F"/>
    <w:rsid w:val="001C1A5D"/>
    <w:rsid w:val="001C1B05"/>
    <w:rsid w:val="001C1CB5"/>
    <w:rsid w:val="001C232C"/>
    <w:rsid w:val="001C262C"/>
    <w:rsid w:val="001C2901"/>
    <w:rsid w:val="001C292E"/>
    <w:rsid w:val="001C2B6A"/>
    <w:rsid w:val="001C3B90"/>
    <w:rsid w:val="001C4200"/>
    <w:rsid w:val="001C428D"/>
    <w:rsid w:val="001C4410"/>
    <w:rsid w:val="001C499A"/>
    <w:rsid w:val="001C4A80"/>
    <w:rsid w:val="001C4FD5"/>
    <w:rsid w:val="001C5311"/>
    <w:rsid w:val="001C54FE"/>
    <w:rsid w:val="001C55C3"/>
    <w:rsid w:val="001C5663"/>
    <w:rsid w:val="001C56A8"/>
    <w:rsid w:val="001C6C3F"/>
    <w:rsid w:val="001C6EE9"/>
    <w:rsid w:val="001C6FC7"/>
    <w:rsid w:val="001C7178"/>
    <w:rsid w:val="001C7AC7"/>
    <w:rsid w:val="001C7E3C"/>
    <w:rsid w:val="001C7ED2"/>
    <w:rsid w:val="001D059C"/>
    <w:rsid w:val="001D05D7"/>
    <w:rsid w:val="001D07EA"/>
    <w:rsid w:val="001D090C"/>
    <w:rsid w:val="001D0A0F"/>
    <w:rsid w:val="001D0A14"/>
    <w:rsid w:val="001D0A7B"/>
    <w:rsid w:val="001D0DAA"/>
    <w:rsid w:val="001D12C8"/>
    <w:rsid w:val="001D1543"/>
    <w:rsid w:val="001D162A"/>
    <w:rsid w:val="001D1895"/>
    <w:rsid w:val="001D1926"/>
    <w:rsid w:val="001D1986"/>
    <w:rsid w:val="001D1A3E"/>
    <w:rsid w:val="001D1D42"/>
    <w:rsid w:val="001D23F8"/>
    <w:rsid w:val="001D2529"/>
    <w:rsid w:val="001D2778"/>
    <w:rsid w:val="001D27DD"/>
    <w:rsid w:val="001D32DA"/>
    <w:rsid w:val="001D38E5"/>
    <w:rsid w:val="001D3986"/>
    <w:rsid w:val="001D3E0D"/>
    <w:rsid w:val="001D3E8E"/>
    <w:rsid w:val="001D3EA5"/>
    <w:rsid w:val="001D3F1A"/>
    <w:rsid w:val="001D46F6"/>
    <w:rsid w:val="001D471C"/>
    <w:rsid w:val="001D47A4"/>
    <w:rsid w:val="001D4AB1"/>
    <w:rsid w:val="001D4C34"/>
    <w:rsid w:val="001D4C6D"/>
    <w:rsid w:val="001D4D2D"/>
    <w:rsid w:val="001D54A8"/>
    <w:rsid w:val="001D54E7"/>
    <w:rsid w:val="001D56ED"/>
    <w:rsid w:val="001D5CCD"/>
    <w:rsid w:val="001D5E35"/>
    <w:rsid w:val="001D6219"/>
    <w:rsid w:val="001D64CF"/>
    <w:rsid w:val="001D66DB"/>
    <w:rsid w:val="001D6A56"/>
    <w:rsid w:val="001D6D8B"/>
    <w:rsid w:val="001E098D"/>
    <w:rsid w:val="001E119D"/>
    <w:rsid w:val="001E119E"/>
    <w:rsid w:val="001E1249"/>
    <w:rsid w:val="001E13A1"/>
    <w:rsid w:val="001E1699"/>
    <w:rsid w:val="001E176F"/>
    <w:rsid w:val="001E17E5"/>
    <w:rsid w:val="001E1A78"/>
    <w:rsid w:val="001E1C91"/>
    <w:rsid w:val="001E1EDB"/>
    <w:rsid w:val="001E1EE1"/>
    <w:rsid w:val="001E2109"/>
    <w:rsid w:val="001E22D7"/>
    <w:rsid w:val="001E2398"/>
    <w:rsid w:val="001E24D0"/>
    <w:rsid w:val="001E293A"/>
    <w:rsid w:val="001E2ECB"/>
    <w:rsid w:val="001E3081"/>
    <w:rsid w:val="001E3555"/>
    <w:rsid w:val="001E3563"/>
    <w:rsid w:val="001E3DB1"/>
    <w:rsid w:val="001E3DFC"/>
    <w:rsid w:val="001E3E23"/>
    <w:rsid w:val="001E4350"/>
    <w:rsid w:val="001E43F8"/>
    <w:rsid w:val="001E45AA"/>
    <w:rsid w:val="001E48C8"/>
    <w:rsid w:val="001E4949"/>
    <w:rsid w:val="001E4C5A"/>
    <w:rsid w:val="001E4F4F"/>
    <w:rsid w:val="001E53B9"/>
    <w:rsid w:val="001E53D1"/>
    <w:rsid w:val="001E5657"/>
    <w:rsid w:val="001E5A7C"/>
    <w:rsid w:val="001E5C70"/>
    <w:rsid w:val="001E6065"/>
    <w:rsid w:val="001E65C2"/>
    <w:rsid w:val="001E6961"/>
    <w:rsid w:val="001E6C51"/>
    <w:rsid w:val="001E6FFD"/>
    <w:rsid w:val="001E71AB"/>
    <w:rsid w:val="001E722F"/>
    <w:rsid w:val="001E7910"/>
    <w:rsid w:val="001E7B19"/>
    <w:rsid w:val="001E7C4E"/>
    <w:rsid w:val="001E7D19"/>
    <w:rsid w:val="001E7E41"/>
    <w:rsid w:val="001F02E2"/>
    <w:rsid w:val="001F0580"/>
    <w:rsid w:val="001F07A3"/>
    <w:rsid w:val="001F0804"/>
    <w:rsid w:val="001F08E0"/>
    <w:rsid w:val="001F096A"/>
    <w:rsid w:val="001F0BCD"/>
    <w:rsid w:val="001F0E42"/>
    <w:rsid w:val="001F0EB3"/>
    <w:rsid w:val="001F1168"/>
    <w:rsid w:val="001F12E9"/>
    <w:rsid w:val="001F13D3"/>
    <w:rsid w:val="001F1F42"/>
    <w:rsid w:val="001F2043"/>
    <w:rsid w:val="001F2058"/>
    <w:rsid w:val="001F20DD"/>
    <w:rsid w:val="001F233C"/>
    <w:rsid w:val="001F2360"/>
    <w:rsid w:val="001F26D2"/>
    <w:rsid w:val="001F2A3C"/>
    <w:rsid w:val="001F2F49"/>
    <w:rsid w:val="001F327C"/>
    <w:rsid w:val="001F34E2"/>
    <w:rsid w:val="001F380A"/>
    <w:rsid w:val="001F39C8"/>
    <w:rsid w:val="001F3AD4"/>
    <w:rsid w:val="001F3B22"/>
    <w:rsid w:val="001F3BF8"/>
    <w:rsid w:val="001F3D2F"/>
    <w:rsid w:val="001F4585"/>
    <w:rsid w:val="001F4858"/>
    <w:rsid w:val="001F499B"/>
    <w:rsid w:val="001F49BC"/>
    <w:rsid w:val="001F4A65"/>
    <w:rsid w:val="001F4D3D"/>
    <w:rsid w:val="001F4E36"/>
    <w:rsid w:val="001F5273"/>
    <w:rsid w:val="001F5403"/>
    <w:rsid w:val="001F5AD1"/>
    <w:rsid w:val="001F5B9F"/>
    <w:rsid w:val="001F5D99"/>
    <w:rsid w:val="001F60BB"/>
    <w:rsid w:val="001F633A"/>
    <w:rsid w:val="001F6472"/>
    <w:rsid w:val="001F65BE"/>
    <w:rsid w:val="001F6AF4"/>
    <w:rsid w:val="001F6EED"/>
    <w:rsid w:val="001F77D6"/>
    <w:rsid w:val="001F7925"/>
    <w:rsid w:val="001F7DF8"/>
    <w:rsid w:val="001F7EF2"/>
    <w:rsid w:val="001F7FE4"/>
    <w:rsid w:val="002003BF"/>
    <w:rsid w:val="002004E4"/>
    <w:rsid w:val="00200801"/>
    <w:rsid w:val="00200C1F"/>
    <w:rsid w:val="00200E1F"/>
    <w:rsid w:val="002019C4"/>
    <w:rsid w:val="00201E44"/>
    <w:rsid w:val="00201E55"/>
    <w:rsid w:val="0020206F"/>
    <w:rsid w:val="00202288"/>
    <w:rsid w:val="002029DD"/>
    <w:rsid w:val="00202BDA"/>
    <w:rsid w:val="00203414"/>
    <w:rsid w:val="00203DE7"/>
    <w:rsid w:val="00203E4A"/>
    <w:rsid w:val="00203F73"/>
    <w:rsid w:val="0020405C"/>
    <w:rsid w:val="0020412A"/>
    <w:rsid w:val="002042D2"/>
    <w:rsid w:val="0020481A"/>
    <w:rsid w:val="00204854"/>
    <w:rsid w:val="00204C3F"/>
    <w:rsid w:val="0020511F"/>
    <w:rsid w:val="00205511"/>
    <w:rsid w:val="002058A6"/>
    <w:rsid w:val="00205A37"/>
    <w:rsid w:val="002061A0"/>
    <w:rsid w:val="00206300"/>
    <w:rsid w:val="0020631D"/>
    <w:rsid w:val="00206523"/>
    <w:rsid w:val="002067E1"/>
    <w:rsid w:val="0020715A"/>
    <w:rsid w:val="002074DD"/>
    <w:rsid w:val="002076C8"/>
    <w:rsid w:val="002076EE"/>
    <w:rsid w:val="00210244"/>
    <w:rsid w:val="00210267"/>
    <w:rsid w:val="002102DE"/>
    <w:rsid w:val="002104A8"/>
    <w:rsid w:val="00210537"/>
    <w:rsid w:val="002105C0"/>
    <w:rsid w:val="0021063B"/>
    <w:rsid w:val="00210667"/>
    <w:rsid w:val="002106A6"/>
    <w:rsid w:val="00210F6C"/>
    <w:rsid w:val="002116BF"/>
    <w:rsid w:val="00211761"/>
    <w:rsid w:val="00211797"/>
    <w:rsid w:val="002119C6"/>
    <w:rsid w:val="00211B10"/>
    <w:rsid w:val="00211B25"/>
    <w:rsid w:val="00211BCA"/>
    <w:rsid w:val="00211C85"/>
    <w:rsid w:val="00211FAC"/>
    <w:rsid w:val="00212058"/>
    <w:rsid w:val="002122F4"/>
    <w:rsid w:val="00212497"/>
    <w:rsid w:val="002124F9"/>
    <w:rsid w:val="00212582"/>
    <w:rsid w:val="00212819"/>
    <w:rsid w:val="002128DD"/>
    <w:rsid w:val="00212A6A"/>
    <w:rsid w:val="00212D34"/>
    <w:rsid w:val="0021321B"/>
    <w:rsid w:val="00213657"/>
    <w:rsid w:val="0021377C"/>
    <w:rsid w:val="0021377D"/>
    <w:rsid w:val="002138FA"/>
    <w:rsid w:val="00213E6F"/>
    <w:rsid w:val="002143A1"/>
    <w:rsid w:val="0021446E"/>
    <w:rsid w:val="00214703"/>
    <w:rsid w:val="0021470C"/>
    <w:rsid w:val="00214973"/>
    <w:rsid w:val="002152E9"/>
    <w:rsid w:val="002154E3"/>
    <w:rsid w:val="0021597A"/>
    <w:rsid w:val="00215AFA"/>
    <w:rsid w:val="00215CA9"/>
    <w:rsid w:val="00215CC1"/>
    <w:rsid w:val="00215F4F"/>
    <w:rsid w:val="00215F6B"/>
    <w:rsid w:val="00216246"/>
    <w:rsid w:val="002162FE"/>
    <w:rsid w:val="00216353"/>
    <w:rsid w:val="0021668B"/>
    <w:rsid w:val="00216743"/>
    <w:rsid w:val="00216794"/>
    <w:rsid w:val="002168A1"/>
    <w:rsid w:val="00216AAA"/>
    <w:rsid w:val="00216E24"/>
    <w:rsid w:val="00216E3F"/>
    <w:rsid w:val="00216FA7"/>
    <w:rsid w:val="00217122"/>
    <w:rsid w:val="0021742D"/>
    <w:rsid w:val="00217618"/>
    <w:rsid w:val="00217643"/>
    <w:rsid w:val="00217694"/>
    <w:rsid w:val="002176C1"/>
    <w:rsid w:val="0021787A"/>
    <w:rsid w:val="00217B93"/>
    <w:rsid w:val="00220515"/>
    <w:rsid w:val="00220850"/>
    <w:rsid w:val="00221091"/>
    <w:rsid w:val="00221398"/>
    <w:rsid w:val="00221464"/>
    <w:rsid w:val="00221477"/>
    <w:rsid w:val="002215F4"/>
    <w:rsid w:val="00221729"/>
    <w:rsid w:val="00221736"/>
    <w:rsid w:val="00222000"/>
    <w:rsid w:val="00222080"/>
    <w:rsid w:val="0022208F"/>
    <w:rsid w:val="00222255"/>
    <w:rsid w:val="00222C49"/>
    <w:rsid w:val="00222D2A"/>
    <w:rsid w:val="00222F1F"/>
    <w:rsid w:val="0022304C"/>
    <w:rsid w:val="002234DC"/>
    <w:rsid w:val="002235E0"/>
    <w:rsid w:val="00223957"/>
    <w:rsid w:val="00223BA4"/>
    <w:rsid w:val="00223BE8"/>
    <w:rsid w:val="00223D78"/>
    <w:rsid w:val="002243B3"/>
    <w:rsid w:val="002246A8"/>
    <w:rsid w:val="0022497B"/>
    <w:rsid w:val="00224CB2"/>
    <w:rsid w:val="00224CBD"/>
    <w:rsid w:val="00225040"/>
    <w:rsid w:val="00225404"/>
    <w:rsid w:val="0022562B"/>
    <w:rsid w:val="00225C3D"/>
    <w:rsid w:val="00225E15"/>
    <w:rsid w:val="00226056"/>
    <w:rsid w:val="00226183"/>
    <w:rsid w:val="002261FE"/>
    <w:rsid w:val="00226D23"/>
    <w:rsid w:val="00226F81"/>
    <w:rsid w:val="002271E3"/>
    <w:rsid w:val="0022729E"/>
    <w:rsid w:val="0022754A"/>
    <w:rsid w:val="00227D58"/>
    <w:rsid w:val="00227EB9"/>
    <w:rsid w:val="00227F27"/>
    <w:rsid w:val="00230093"/>
    <w:rsid w:val="00230328"/>
    <w:rsid w:val="002304E0"/>
    <w:rsid w:val="002306C9"/>
    <w:rsid w:val="00230AD5"/>
    <w:rsid w:val="00230B92"/>
    <w:rsid w:val="00230B9D"/>
    <w:rsid w:val="00230C51"/>
    <w:rsid w:val="00230CEF"/>
    <w:rsid w:val="00230E29"/>
    <w:rsid w:val="00230F8A"/>
    <w:rsid w:val="002310C5"/>
    <w:rsid w:val="0023173F"/>
    <w:rsid w:val="00231B10"/>
    <w:rsid w:val="00231C13"/>
    <w:rsid w:val="00231D25"/>
    <w:rsid w:val="00232536"/>
    <w:rsid w:val="00232600"/>
    <w:rsid w:val="00232A53"/>
    <w:rsid w:val="0023313B"/>
    <w:rsid w:val="00233997"/>
    <w:rsid w:val="002339CD"/>
    <w:rsid w:val="002341AE"/>
    <w:rsid w:val="002342A8"/>
    <w:rsid w:val="00234378"/>
    <w:rsid w:val="00234EE6"/>
    <w:rsid w:val="00235020"/>
    <w:rsid w:val="002350C3"/>
    <w:rsid w:val="00235306"/>
    <w:rsid w:val="00235846"/>
    <w:rsid w:val="0023586E"/>
    <w:rsid w:val="00235C32"/>
    <w:rsid w:val="00235EB3"/>
    <w:rsid w:val="0023618A"/>
    <w:rsid w:val="00236265"/>
    <w:rsid w:val="00236359"/>
    <w:rsid w:val="00236EB2"/>
    <w:rsid w:val="00237095"/>
    <w:rsid w:val="002370E1"/>
    <w:rsid w:val="00237279"/>
    <w:rsid w:val="00237563"/>
    <w:rsid w:val="00237D01"/>
    <w:rsid w:val="00237E2F"/>
    <w:rsid w:val="0024054A"/>
    <w:rsid w:val="002406A8"/>
    <w:rsid w:val="002408C9"/>
    <w:rsid w:val="00241045"/>
    <w:rsid w:val="0024130B"/>
    <w:rsid w:val="00241C85"/>
    <w:rsid w:val="00241CCE"/>
    <w:rsid w:val="00241D03"/>
    <w:rsid w:val="00241FBC"/>
    <w:rsid w:val="00242044"/>
    <w:rsid w:val="002424CB"/>
    <w:rsid w:val="0024261F"/>
    <w:rsid w:val="00242874"/>
    <w:rsid w:val="00242CD9"/>
    <w:rsid w:val="0024335E"/>
    <w:rsid w:val="0024344E"/>
    <w:rsid w:val="002435C4"/>
    <w:rsid w:val="0024367B"/>
    <w:rsid w:val="00243977"/>
    <w:rsid w:val="00243ABC"/>
    <w:rsid w:val="00243C0F"/>
    <w:rsid w:val="00243E9A"/>
    <w:rsid w:val="00243EA0"/>
    <w:rsid w:val="00244233"/>
    <w:rsid w:val="0024426F"/>
    <w:rsid w:val="00244324"/>
    <w:rsid w:val="00244483"/>
    <w:rsid w:val="00244723"/>
    <w:rsid w:val="00244ACF"/>
    <w:rsid w:val="00244AE0"/>
    <w:rsid w:val="00244C2F"/>
    <w:rsid w:val="00244E04"/>
    <w:rsid w:val="002453BB"/>
    <w:rsid w:val="00245810"/>
    <w:rsid w:val="00245ED1"/>
    <w:rsid w:val="002460DD"/>
    <w:rsid w:val="002461AB"/>
    <w:rsid w:val="00246377"/>
    <w:rsid w:val="0024639B"/>
    <w:rsid w:val="002463B3"/>
    <w:rsid w:val="002464F4"/>
    <w:rsid w:val="002465D1"/>
    <w:rsid w:val="00246670"/>
    <w:rsid w:val="00246BB0"/>
    <w:rsid w:val="00246CBF"/>
    <w:rsid w:val="00246E86"/>
    <w:rsid w:val="00246FF3"/>
    <w:rsid w:val="002474B3"/>
    <w:rsid w:val="0024784A"/>
    <w:rsid w:val="0024788B"/>
    <w:rsid w:val="00247E02"/>
    <w:rsid w:val="00247E4E"/>
    <w:rsid w:val="00247F36"/>
    <w:rsid w:val="00250242"/>
    <w:rsid w:val="0025027E"/>
    <w:rsid w:val="00250632"/>
    <w:rsid w:val="002508CD"/>
    <w:rsid w:val="00250BA4"/>
    <w:rsid w:val="00250C0C"/>
    <w:rsid w:val="0025134B"/>
    <w:rsid w:val="002514A2"/>
    <w:rsid w:val="00251553"/>
    <w:rsid w:val="002516DD"/>
    <w:rsid w:val="002517CE"/>
    <w:rsid w:val="00251AF9"/>
    <w:rsid w:val="00251D27"/>
    <w:rsid w:val="00252278"/>
    <w:rsid w:val="00252319"/>
    <w:rsid w:val="002523BC"/>
    <w:rsid w:val="00252574"/>
    <w:rsid w:val="0025272B"/>
    <w:rsid w:val="002528D3"/>
    <w:rsid w:val="00252CB6"/>
    <w:rsid w:val="002530D4"/>
    <w:rsid w:val="002533D0"/>
    <w:rsid w:val="00253810"/>
    <w:rsid w:val="00253F74"/>
    <w:rsid w:val="002548E6"/>
    <w:rsid w:val="00254B4B"/>
    <w:rsid w:val="00254E0F"/>
    <w:rsid w:val="00255A5F"/>
    <w:rsid w:val="0025671A"/>
    <w:rsid w:val="0025672C"/>
    <w:rsid w:val="002567E1"/>
    <w:rsid w:val="0025697F"/>
    <w:rsid w:val="00257440"/>
    <w:rsid w:val="0025746C"/>
    <w:rsid w:val="00257617"/>
    <w:rsid w:val="0025789B"/>
    <w:rsid w:val="00257D4F"/>
    <w:rsid w:val="0026027C"/>
    <w:rsid w:val="0026062C"/>
    <w:rsid w:val="00260735"/>
    <w:rsid w:val="00260E5D"/>
    <w:rsid w:val="00261442"/>
    <w:rsid w:val="0026154E"/>
    <w:rsid w:val="00261815"/>
    <w:rsid w:val="00261C23"/>
    <w:rsid w:val="00261CA6"/>
    <w:rsid w:val="00261CFA"/>
    <w:rsid w:val="002620CA"/>
    <w:rsid w:val="002620DB"/>
    <w:rsid w:val="00262207"/>
    <w:rsid w:val="002625DF"/>
    <w:rsid w:val="0026278D"/>
    <w:rsid w:val="00262C74"/>
    <w:rsid w:val="00262CB1"/>
    <w:rsid w:val="00262FD4"/>
    <w:rsid w:val="0026324E"/>
    <w:rsid w:val="0026403B"/>
    <w:rsid w:val="002641F5"/>
    <w:rsid w:val="00264560"/>
    <w:rsid w:val="00264910"/>
    <w:rsid w:val="00264924"/>
    <w:rsid w:val="0026493D"/>
    <w:rsid w:val="00264F21"/>
    <w:rsid w:val="00264FB9"/>
    <w:rsid w:val="00265255"/>
    <w:rsid w:val="0026529A"/>
    <w:rsid w:val="00265644"/>
    <w:rsid w:val="00265BA3"/>
    <w:rsid w:val="00265C83"/>
    <w:rsid w:val="00265EDB"/>
    <w:rsid w:val="00265F0F"/>
    <w:rsid w:val="00265F7E"/>
    <w:rsid w:val="00266A15"/>
    <w:rsid w:val="00266C05"/>
    <w:rsid w:val="002673E5"/>
    <w:rsid w:val="00267535"/>
    <w:rsid w:val="00267F64"/>
    <w:rsid w:val="0027030A"/>
    <w:rsid w:val="0027037A"/>
    <w:rsid w:val="00270468"/>
    <w:rsid w:val="00270844"/>
    <w:rsid w:val="002709A7"/>
    <w:rsid w:val="00270B10"/>
    <w:rsid w:val="00270BCA"/>
    <w:rsid w:val="00270D2F"/>
    <w:rsid w:val="002712A3"/>
    <w:rsid w:val="00271415"/>
    <w:rsid w:val="00271452"/>
    <w:rsid w:val="0027175C"/>
    <w:rsid w:val="0027188C"/>
    <w:rsid w:val="0027196E"/>
    <w:rsid w:val="00271997"/>
    <w:rsid w:val="00271CD4"/>
    <w:rsid w:val="002720EE"/>
    <w:rsid w:val="00272281"/>
    <w:rsid w:val="002725FF"/>
    <w:rsid w:val="00272773"/>
    <w:rsid w:val="00272C0A"/>
    <w:rsid w:val="00272C2D"/>
    <w:rsid w:val="00272C44"/>
    <w:rsid w:val="00272CB9"/>
    <w:rsid w:val="00272EC2"/>
    <w:rsid w:val="00273182"/>
    <w:rsid w:val="002733FF"/>
    <w:rsid w:val="0027364D"/>
    <w:rsid w:val="00273BE3"/>
    <w:rsid w:val="0027435F"/>
    <w:rsid w:val="00274421"/>
    <w:rsid w:val="0027564A"/>
    <w:rsid w:val="00275B7D"/>
    <w:rsid w:val="00275D2C"/>
    <w:rsid w:val="00275DC1"/>
    <w:rsid w:val="00275DCB"/>
    <w:rsid w:val="00275ECE"/>
    <w:rsid w:val="00275F05"/>
    <w:rsid w:val="00275FDA"/>
    <w:rsid w:val="002760F2"/>
    <w:rsid w:val="00276442"/>
    <w:rsid w:val="002764F5"/>
    <w:rsid w:val="0027664C"/>
    <w:rsid w:val="00276685"/>
    <w:rsid w:val="00276889"/>
    <w:rsid w:val="00276AF3"/>
    <w:rsid w:val="00277458"/>
    <w:rsid w:val="0027788B"/>
    <w:rsid w:val="00277B19"/>
    <w:rsid w:val="00277F8B"/>
    <w:rsid w:val="00280AD4"/>
    <w:rsid w:val="00280B6C"/>
    <w:rsid w:val="00280EF1"/>
    <w:rsid w:val="002810EE"/>
    <w:rsid w:val="00281192"/>
    <w:rsid w:val="002815FC"/>
    <w:rsid w:val="00281757"/>
    <w:rsid w:val="00281A8D"/>
    <w:rsid w:val="00281AE1"/>
    <w:rsid w:val="00281FC9"/>
    <w:rsid w:val="00282389"/>
    <w:rsid w:val="00282F14"/>
    <w:rsid w:val="00282F33"/>
    <w:rsid w:val="0028329A"/>
    <w:rsid w:val="002832DB"/>
    <w:rsid w:val="0028361F"/>
    <w:rsid w:val="002838C7"/>
    <w:rsid w:val="0028396E"/>
    <w:rsid w:val="00284477"/>
    <w:rsid w:val="002844BB"/>
    <w:rsid w:val="00284A99"/>
    <w:rsid w:val="00284B4B"/>
    <w:rsid w:val="00284CCF"/>
    <w:rsid w:val="0028525D"/>
    <w:rsid w:val="00285654"/>
    <w:rsid w:val="0028583A"/>
    <w:rsid w:val="00285A73"/>
    <w:rsid w:val="00285B56"/>
    <w:rsid w:val="00286550"/>
    <w:rsid w:val="00286603"/>
    <w:rsid w:val="00287113"/>
    <w:rsid w:val="00287CC0"/>
    <w:rsid w:val="0029034E"/>
    <w:rsid w:val="0029069C"/>
    <w:rsid w:val="00290772"/>
    <w:rsid w:val="002909CD"/>
    <w:rsid w:val="00290A80"/>
    <w:rsid w:val="00290B92"/>
    <w:rsid w:val="00290C90"/>
    <w:rsid w:val="00290D7B"/>
    <w:rsid w:val="00290FD6"/>
    <w:rsid w:val="002913D5"/>
    <w:rsid w:val="0029148B"/>
    <w:rsid w:val="00291F0C"/>
    <w:rsid w:val="00291F45"/>
    <w:rsid w:val="00292075"/>
    <w:rsid w:val="0029277A"/>
    <w:rsid w:val="00292D0D"/>
    <w:rsid w:val="00292D22"/>
    <w:rsid w:val="00292EFB"/>
    <w:rsid w:val="00293200"/>
    <w:rsid w:val="002932AB"/>
    <w:rsid w:val="00293720"/>
    <w:rsid w:val="00293796"/>
    <w:rsid w:val="0029416A"/>
    <w:rsid w:val="00294983"/>
    <w:rsid w:val="00294A0E"/>
    <w:rsid w:val="00294C3B"/>
    <w:rsid w:val="00294DD5"/>
    <w:rsid w:val="00294EAA"/>
    <w:rsid w:val="0029515F"/>
    <w:rsid w:val="00295302"/>
    <w:rsid w:val="002954D8"/>
    <w:rsid w:val="00295711"/>
    <w:rsid w:val="00295894"/>
    <w:rsid w:val="002959C7"/>
    <w:rsid w:val="00295BC6"/>
    <w:rsid w:val="00295BFD"/>
    <w:rsid w:val="00296098"/>
    <w:rsid w:val="002962E0"/>
    <w:rsid w:val="002963F7"/>
    <w:rsid w:val="0029642E"/>
    <w:rsid w:val="0029673F"/>
    <w:rsid w:val="00296A86"/>
    <w:rsid w:val="00296EC4"/>
    <w:rsid w:val="0029717A"/>
    <w:rsid w:val="0029793E"/>
    <w:rsid w:val="00297B14"/>
    <w:rsid w:val="00297CF4"/>
    <w:rsid w:val="00297E3C"/>
    <w:rsid w:val="00297E64"/>
    <w:rsid w:val="00297EC3"/>
    <w:rsid w:val="002A0088"/>
    <w:rsid w:val="002A0167"/>
    <w:rsid w:val="002A0168"/>
    <w:rsid w:val="002A03B2"/>
    <w:rsid w:val="002A0B66"/>
    <w:rsid w:val="002A0FE8"/>
    <w:rsid w:val="002A1273"/>
    <w:rsid w:val="002A127E"/>
    <w:rsid w:val="002A182C"/>
    <w:rsid w:val="002A1CB8"/>
    <w:rsid w:val="002A1D35"/>
    <w:rsid w:val="002A20B1"/>
    <w:rsid w:val="002A2881"/>
    <w:rsid w:val="002A2BF9"/>
    <w:rsid w:val="002A2EDA"/>
    <w:rsid w:val="002A3469"/>
    <w:rsid w:val="002A3587"/>
    <w:rsid w:val="002A38E7"/>
    <w:rsid w:val="002A39E9"/>
    <w:rsid w:val="002A3BC5"/>
    <w:rsid w:val="002A404C"/>
    <w:rsid w:val="002A42D9"/>
    <w:rsid w:val="002A43DF"/>
    <w:rsid w:val="002A4682"/>
    <w:rsid w:val="002A4DEE"/>
    <w:rsid w:val="002A517A"/>
    <w:rsid w:val="002A5338"/>
    <w:rsid w:val="002A5711"/>
    <w:rsid w:val="002A5FA7"/>
    <w:rsid w:val="002A6428"/>
    <w:rsid w:val="002A6450"/>
    <w:rsid w:val="002A64A2"/>
    <w:rsid w:val="002A652C"/>
    <w:rsid w:val="002A654A"/>
    <w:rsid w:val="002A661C"/>
    <w:rsid w:val="002A6665"/>
    <w:rsid w:val="002A6851"/>
    <w:rsid w:val="002A68C7"/>
    <w:rsid w:val="002A6945"/>
    <w:rsid w:val="002A6E23"/>
    <w:rsid w:val="002A6E62"/>
    <w:rsid w:val="002A6F37"/>
    <w:rsid w:val="002A702C"/>
    <w:rsid w:val="002A78BE"/>
    <w:rsid w:val="002A7ACC"/>
    <w:rsid w:val="002A7AD2"/>
    <w:rsid w:val="002A7AE8"/>
    <w:rsid w:val="002A7D7F"/>
    <w:rsid w:val="002A7F48"/>
    <w:rsid w:val="002B01AD"/>
    <w:rsid w:val="002B05A3"/>
    <w:rsid w:val="002B0B9A"/>
    <w:rsid w:val="002B0F2B"/>
    <w:rsid w:val="002B11E2"/>
    <w:rsid w:val="002B143E"/>
    <w:rsid w:val="002B178A"/>
    <w:rsid w:val="002B18C5"/>
    <w:rsid w:val="002B19B4"/>
    <w:rsid w:val="002B1A68"/>
    <w:rsid w:val="002B1F89"/>
    <w:rsid w:val="002B2086"/>
    <w:rsid w:val="002B20DB"/>
    <w:rsid w:val="002B2275"/>
    <w:rsid w:val="002B2811"/>
    <w:rsid w:val="002B29F3"/>
    <w:rsid w:val="002B2A07"/>
    <w:rsid w:val="002B2A15"/>
    <w:rsid w:val="002B3057"/>
    <w:rsid w:val="002B31A5"/>
    <w:rsid w:val="002B3203"/>
    <w:rsid w:val="002B32BF"/>
    <w:rsid w:val="002B36E9"/>
    <w:rsid w:val="002B380E"/>
    <w:rsid w:val="002B3971"/>
    <w:rsid w:val="002B3B6C"/>
    <w:rsid w:val="002B3C04"/>
    <w:rsid w:val="002B3F76"/>
    <w:rsid w:val="002B4070"/>
    <w:rsid w:val="002B46AC"/>
    <w:rsid w:val="002B48CF"/>
    <w:rsid w:val="002B4B0D"/>
    <w:rsid w:val="002B4E6A"/>
    <w:rsid w:val="002B4EB2"/>
    <w:rsid w:val="002B6102"/>
    <w:rsid w:val="002B63EF"/>
    <w:rsid w:val="002B6525"/>
    <w:rsid w:val="002B6A10"/>
    <w:rsid w:val="002B6E87"/>
    <w:rsid w:val="002B700B"/>
    <w:rsid w:val="002B7438"/>
    <w:rsid w:val="002B7452"/>
    <w:rsid w:val="002B74F0"/>
    <w:rsid w:val="002B7601"/>
    <w:rsid w:val="002B7AA8"/>
    <w:rsid w:val="002B7DD4"/>
    <w:rsid w:val="002C026B"/>
    <w:rsid w:val="002C0420"/>
    <w:rsid w:val="002C0460"/>
    <w:rsid w:val="002C04EB"/>
    <w:rsid w:val="002C0757"/>
    <w:rsid w:val="002C0FF9"/>
    <w:rsid w:val="002C11CA"/>
    <w:rsid w:val="002C1225"/>
    <w:rsid w:val="002C1372"/>
    <w:rsid w:val="002C1943"/>
    <w:rsid w:val="002C1A6D"/>
    <w:rsid w:val="002C1CCF"/>
    <w:rsid w:val="002C1F81"/>
    <w:rsid w:val="002C2345"/>
    <w:rsid w:val="002C27D0"/>
    <w:rsid w:val="002C2884"/>
    <w:rsid w:val="002C3093"/>
    <w:rsid w:val="002C31AE"/>
    <w:rsid w:val="002C3526"/>
    <w:rsid w:val="002C37D1"/>
    <w:rsid w:val="002C3B59"/>
    <w:rsid w:val="002C3D56"/>
    <w:rsid w:val="002C3E86"/>
    <w:rsid w:val="002C3ECA"/>
    <w:rsid w:val="002C40B6"/>
    <w:rsid w:val="002C4503"/>
    <w:rsid w:val="002C490A"/>
    <w:rsid w:val="002C4A72"/>
    <w:rsid w:val="002C51CB"/>
    <w:rsid w:val="002C5515"/>
    <w:rsid w:val="002C55BB"/>
    <w:rsid w:val="002C567F"/>
    <w:rsid w:val="002C56BE"/>
    <w:rsid w:val="002C57DF"/>
    <w:rsid w:val="002C5F9A"/>
    <w:rsid w:val="002C6604"/>
    <w:rsid w:val="002C6B02"/>
    <w:rsid w:val="002C6C3D"/>
    <w:rsid w:val="002C6CA6"/>
    <w:rsid w:val="002C79F9"/>
    <w:rsid w:val="002C7BD0"/>
    <w:rsid w:val="002C7C3B"/>
    <w:rsid w:val="002C7EA8"/>
    <w:rsid w:val="002C7EBD"/>
    <w:rsid w:val="002D017D"/>
    <w:rsid w:val="002D01AB"/>
    <w:rsid w:val="002D01BA"/>
    <w:rsid w:val="002D0852"/>
    <w:rsid w:val="002D0D7E"/>
    <w:rsid w:val="002D1023"/>
    <w:rsid w:val="002D1099"/>
    <w:rsid w:val="002D1A4C"/>
    <w:rsid w:val="002D1ADF"/>
    <w:rsid w:val="002D1E75"/>
    <w:rsid w:val="002D2588"/>
    <w:rsid w:val="002D2F3C"/>
    <w:rsid w:val="002D3161"/>
    <w:rsid w:val="002D3372"/>
    <w:rsid w:val="002D3390"/>
    <w:rsid w:val="002D34C6"/>
    <w:rsid w:val="002D37B5"/>
    <w:rsid w:val="002D3863"/>
    <w:rsid w:val="002D3A28"/>
    <w:rsid w:val="002D3A5E"/>
    <w:rsid w:val="002D3C25"/>
    <w:rsid w:val="002D4513"/>
    <w:rsid w:val="002D49A0"/>
    <w:rsid w:val="002D4BFC"/>
    <w:rsid w:val="002D4ED1"/>
    <w:rsid w:val="002D55AC"/>
    <w:rsid w:val="002D5920"/>
    <w:rsid w:val="002D5A47"/>
    <w:rsid w:val="002D6760"/>
    <w:rsid w:val="002D6E2F"/>
    <w:rsid w:val="002D6FAC"/>
    <w:rsid w:val="002D705C"/>
    <w:rsid w:val="002D7307"/>
    <w:rsid w:val="002D73EA"/>
    <w:rsid w:val="002D74E0"/>
    <w:rsid w:val="002D7649"/>
    <w:rsid w:val="002D7841"/>
    <w:rsid w:val="002D7B20"/>
    <w:rsid w:val="002D7F10"/>
    <w:rsid w:val="002E00D2"/>
    <w:rsid w:val="002E065C"/>
    <w:rsid w:val="002E0CBB"/>
    <w:rsid w:val="002E0CFA"/>
    <w:rsid w:val="002E0D6A"/>
    <w:rsid w:val="002E0E43"/>
    <w:rsid w:val="002E1072"/>
    <w:rsid w:val="002E108A"/>
    <w:rsid w:val="002E11AD"/>
    <w:rsid w:val="002E1363"/>
    <w:rsid w:val="002E172F"/>
    <w:rsid w:val="002E1828"/>
    <w:rsid w:val="002E1B9C"/>
    <w:rsid w:val="002E1D81"/>
    <w:rsid w:val="002E1DBB"/>
    <w:rsid w:val="002E20CE"/>
    <w:rsid w:val="002E20EF"/>
    <w:rsid w:val="002E21BF"/>
    <w:rsid w:val="002E25C7"/>
    <w:rsid w:val="002E2BB6"/>
    <w:rsid w:val="002E2F14"/>
    <w:rsid w:val="002E3163"/>
    <w:rsid w:val="002E3197"/>
    <w:rsid w:val="002E33EC"/>
    <w:rsid w:val="002E35D7"/>
    <w:rsid w:val="002E38FA"/>
    <w:rsid w:val="002E3B97"/>
    <w:rsid w:val="002E3C50"/>
    <w:rsid w:val="002E464B"/>
    <w:rsid w:val="002E4F71"/>
    <w:rsid w:val="002E53F3"/>
    <w:rsid w:val="002E5449"/>
    <w:rsid w:val="002E5AE6"/>
    <w:rsid w:val="002E5B3F"/>
    <w:rsid w:val="002E5DC6"/>
    <w:rsid w:val="002E5DFB"/>
    <w:rsid w:val="002E6402"/>
    <w:rsid w:val="002E687D"/>
    <w:rsid w:val="002E6917"/>
    <w:rsid w:val="002E69D4"/>
    <w:rsid w:val="002E6AFC"/>
    <w:rsid w:val="002E7149"/>
    <w:rsid w:val="002E75B1"/>
    <w:rsid w:val="002E7863"/>
    <w:rsid w:val="002E7C09"/>
    <w:rsid w:val="002E7F0A"/>
    <w:rsid w:val="002F04FB"/>
    <w:rsid w:val="002F062E"/>
    <w:rsid w:val="002F06C8"/>
    <w:rsid w:val="002F0C50"/>
    <w:rsid w:val="002F0F9F"/>
    <w:rsid w:val="002F148E"/>
    <w:rsid w:val="002F1DFF"/>
    <w:rsid w:val="002F20BA"/>
    <w:rsid w:val="002F27C3"/>
    <w:rsid w:val="002F27C8"/>
    <w:rsid w:val="002F2895"/>
    <w:rsid w:val="002F2C9B"/>
    <w:rsid w:val="002F2E13"/>
    <w:rsid w:val="002F2E4F"/>
    <w:rsid w:val="002F307A"/>
    <w:rsid w:val="002F351A"/>
    <w:rsid w:val="002F37D9"/>
    <w:rsid w:val="002F37F8"/>
    <w:rsid w:val="002F39F4"/>
    <w:rsid w:val="002F40AE"/>
    <w:rsid w:val="002F427B"/>
    <w:rsid w:val="002F447D"/>
    <w:rsid w:val="002F451D"/>
    <w:rsid w:val="002F4561"/>
    <w:rsid w:val="002F45B7"/>
    <w:rsid w:val="002F4A66"/>
    <w:rsid w:val="002F4C3C"/>
    <w:rsid w:val="002F4F8C"/>
    <w:rsid w:val="002F55A7"/>
    <w:rsid w:val="002F564E"/>
    <w:rsid w:val="002F5848"/>
    <w:rsid w:val="002F59D7"/>
    <w:rsid w:val="002F5B6A"/>
    <w:rsid w:val="002F5D5B"/>
    <w:rsid w:val="002F648E"/>
    <w:rsid w:val="002F6894"/>
    <w:rsid w:val="002F69FD"/>
    <w:rsid w:val="002F6EC7"/>
    <w:rsid w:val="002F71A7"/>
    <w:rsid w:val="002F7212"/>
    <w:rsid w:val="002F74B7"/>
    <w:rsid w:val="002F7596"/>
    <w:rsid w:val="002F78FA"/>
    <w:rsid w:val="002F7B37"/>
    <w:rsid w:val="002F7CDF"/>
    <w:rsid w:val="00300445"/>
    <w:rsid w:val="003004F8"/>
    <w:rsid w:val="003007AF"/>
    <w:rsid w:val="003007BD"/>
    <w:rsid w:val="00300882"/>
    <w:rsid w:val="00300963"/>
    <w:rsid w:val="00300AF7"/>
    <w:rsid w:val="00300DA3"/>
    <w:rsid w:val="00300EE6"/>
    <w:rsid w:val="00301259"/>
    <w:rsid w:val="0030127A"/>
    <w:rsid w:val="00301BD2"/>
    <w:rsid w:val="00301DB6"/>
    <w:rsid w:val="0030203A"/>
    <w:rsid w:val="00302379"/>
    <w:rsid w:val="003024C7"/>
    <w:rsid w:val="0030254A"/>
    <w:rsid w:val="003026F4"/>
    <w:rsid w:val="0030271F"/>
    <w:rsid w:val="003029D3"/>
    <w:rsid w:val="00302A57"/>
    <w:rsid w:val="003032B5"/>
    <w:rsid w:val="00303876"/>
    <w:rsid w:val="00303B66"/>
    <w:rsid w:val="00303CB5"/>
    <w:rsid w:val="00303CCA"/>
    <w:rsid w:val="003042F2"/>
    <w:rsid w:val="003046E8"/>
    <w:rsid w:val="0030471E"/>
    <w:rsid w:val="00304BC1"/>
    <w:rsid w:val="00304CC0"/>
    <w:rsid w:val="00304D10"/>
    <w:rsid w:val="00304FD6"/>
    <w:rsid w:val="00305532"/>
    <w:rsid w:val="00305B11"/>
    <w:rsid w:val="00305C3D"/>
    <w:rsid w:val="003060D6"/>
    <w:rsid w:val="003060F8"/>
    <w:rsid w:val="0030645E"/>
    <w:rsid w:val="00306615"/>
    <w:rsid w:val="00306D82"/>
    <w:rsid w:val="00307FF8"/>
    <w:rsid w:val="00310167"/>
    <w:rsid w:val="003101FC"/>
    <w:rsid w:val="003103B3"/>
    <w:rsid w:val="0031042E"/>
    <w:rsid w:val="003104A0"/>
    <w:rsid w:val="003105CA"/>
    <w:rsid w:val="00310A91"/>
    <w:rsid w:val="003114BB"/>
    <w:rsid w:val="00312043"/>
    <w:rsid w:val="003122A4"/>
    <w:rsid w:val="00312493"/>
    <w:rsid w:val="003124CC"/>
    <w:rsid w:val="0031277A"/>
    <w:rsid w:val="00312CAF"/>
    <w:rsid w:val="00312F3D"/>
    <w:rsid w:val="00313473"/>
    <w:rsid w:val="00313830"/>
    <w:rsid w:val="00313B8D"/>
    <w:rsid w:val="00313D9D"/>
    <w:rsid w:val="00313E77"/>
    <w:rsid w:val="00313F81"/>
    <w:rsid w:val="003140C0"/>
    <w:rsid w:val="00314150"/>
    <w:rsid w:val="003142C7"/>
    <w:rsid w:val="003142E5"/>
    <w:rsid w:val="00314519"/>
    <w:rsid w:val="00314D88"/>
    <w:rsid w:val="003154BE"/>
    <w:rsid w:val="00315724"/>
    <w:rsid w:val="003160C2"/>
    <w:rsid w:val="00316755"/>
    <w:rsid w:val="00316A8A"/>
    <w:rsid w:val="00316DFE"/>
    <w:rsid w:val="00316E08"/>
    <w:rsid w:val="00316EBA"/>
    <w:rsid w:val="003172B5"/>
    <w:rsid w:val="0031768A"/>
    <w:rsid w:val="003177F7"/>
    <w:rsid w:val="00317D67"/>
    <w:rsid w:val="00317FD5"/>
    <w:rsid w:val="0032071D"/>
    <w:rsid w:val="003207C9"/>
    <w:rsid w:val="003207F8"/>
    <w:rsid w:val="003216B8"/>
    <w:rsid w:val="003217B2"/>
    <w:rsid w:val="003218C4"/>
    <w:rsid w:val="00321F69"/>
    <w:rsid w:val="003220D8"/>
    <w:rsid w:val="00322140"/>
    <w:rsid w:val="003221A6"/>
    <w:rsid w:val="003225A3"/>
    <w:rsid w:val="003226D8"/>
    <w:rsid w:val="00322750"/>
    <w:rsid w:val="0032298B"/>
    <w:rsid w:val="003229FA"/>
    <w:rsid w:val="00323236"/>
    <w:rsid w:val="00323484"/>
    <w:rsid w:val="00323636"/>
    <w:rsid w:val="0032374A"/>
    <w:rsid w:val="00323E5D"/>
    <w:rsid w:val="0032455F"/>
    <w:rsid w:val="003245F8"/>
    <w:rsid w:val="00324A50"/>
    <w:rsid w:val="00325440"/>
    <w:rsid w:val="003257E6"/>
    <w:rsid w:val="00325829"/>
    <w:rsid w:val="003258C7"/>
    <w:rsid w:val="00325CA5"/>
    <w:rsid w:val="00326054"/>
    <w:rsid w:val="003262D0"/>
    <w:rsid w:val="003266E8"/>
    <w:rsid w:val="0032694D"/>
    <w:rsid w:val="00326DD3"/>
    <w:rsid w:val="00326DD7"/>
    <w:rsid w:val="00326E20"/>
    <w:rsid w:val="0032727F"/>
    <w:rsid w:val="00327609"/>
    <w:rsid w:val="00327817"/>
    <w:rsid w:val="00327B06"/>
    <w:rsid w:val="00327F5D"/>
    <w:rsid w:val="0033007F"/>
    <w:rsid w:val="0033008D"/>
    <w:rsid w:val="003304D9"/>
    <w:rsid w:val="00330EF7"/>
    <w:rsid w:val="003315CB"/>
    <w:rsid w:val="0033172C"/>
    <w:rsid w:val="00331999"/>
    <w:rsid w:val="00331A83"/>
    <w:rsid w:val="00331EAC"/>
    <w:rsid w:val="003320BA"/>
    <w:rsid w:val="0033212B"/>
    <w:rsid w:val="00332410"/>
    <w:rsid w:val="00332546"/>
    <w:rsid w:val="0033258D"/>
    <w:rsid w:val="003325BB"/>
    <w:rsid w:val="00332B0E"/>
    <w:rsid w:val="003334E1"/>
    <w:rsid w:val="00333841"/>
    <w:rsid w:val="00333C88"/>
    <w:rsid w:val="00333D36"/>
    <w:rsid w:val="00333E80"/>
    <w:rsid w:val="003343FE"/>
    <w:rsid w:val="003348AC"/>
    <w:rsid w:val="00334A5B"/>
    <w:rsid w:val="0033598D"/>
    <w:rsid w:val="00335C3C"/>
    <w:rsid w:val="00335C3D"/>
    <w:rsid w:val="00335FE2"/>
    <w:rsid w:val="00336293"/>
    <w:rsid w:val="003368E3"/>
    <w:rsid w:val="00336977"/>
    <w:rsid w:val="00336A63"/>
    <w:rsid w:val="00336E35"/>
    <w:rsid w:val="00336EAA"/>
    <w:rsid w:val="00336F1C"/>
    <w:rsid w:val="00337049"/>
    <w:rsid w:val="00337588"/>
    <w:rsid w:val="003408DA"/>
    <w:rsid w:val="00340944"/>
    <w:rsid w:val="00340CD0"/>
    <w:rsid w:val="00340E39"/>
    <w:rsid w:val="003412DC"/>
    <w:rsid w:val="0034140B"/>
    <w:rsid w:val="00341A49"/>
    <w:rsid w:val="00341ADD"/>
    <w:rsid w:val="00341D51"/>
    <w:rsid w:val="003423D2"/>
    <w:rsid w:val="00342420"/>
    <w:rsid w:val="003426D1"/>
    <w:rsid w:val="00342D7C"/>
    <w:rsid w:val="00342E89"/>
    <w:rsid w:val="003430F3"/>
    <w:rsid w:val="00343841"/>
    <w:rsid w:val="0034395E"/>
    <w:rsid w:val="00343991"/>
    <w:rsid w:val="00343A08"/>
    <w:rsid w:val="00343A37"/>
    <w:rsid w:val="00343DB1"/>
    <w:rsid w:val="0034423F"/>
    <w:rsid w:val="00344530"/>
    <w:rsid w:val="0034466E"/>
    <w:rsid w:val="00344D46"/>
    <w:rsid w:val="00344F42"/>
    <w:rsid w:val="00345153"/>
    <w:rsid w:val="003452B3"/>
    <w:rsid w:val="003454B2"/>
    <w:rsid w:val="003455BF"/>
    <w:rsid w:val="0034568E"/>
    <w:rsid w:val="00345767"/>
    <w:rsid w:val="003459F1"/>
    <w:rsid w:val="00345A6B"/>
    <w:rsid w:val="00345CAC"/>
    <w:rsid w:val="00345D7A"/>
    <w:rsid w:val="0034654E"/>
    <w:rsid w:val="0034663C"/>
    <w:rsid w:val="003469BC"/>
    <w:rsid w:val="00346C62"/>
    <w:rsid w:val="00347049"/>
    <w:rsid w:val="003472F6"/>
    <w:rsid w:val="00347A8F"/>
    <w:rsid w:val="00347DA6"/>
    <w:rsid w:val="00350025"/>
    <w:rsid w:val="0035024C"/>
    <w:rsid w:val="00350896"/>
    <w:rsid w:val="00350C77"/>
    <w:rsid w:val="00350FBA"/>
    <w:rsid w:val="003512A3"/>
    <w:rsid w:val="0035130C"/>
    <w:rsid w:val="00351482"/>
    <w:rsid w:val="00352104"/>
    <w:rsid w:val="00352F49"/>
    <w:rsid w:val="003531C3"/>
    <w:rsid w:val="003533F3"/>
    <w:rsid w:val="00353457"/>
    <w:rsid w:val="003539EB"/>
    <w:rsid w:val="00353AC8"/>
    <w:rsid w:val="00353C80"/>
    <w:rsid w:val="00353D7E"/>
    <w:rsid w:val="0035428D"/>
    <w:rsid w:val="003545FC"/>
    <w:rsid w:val="00354C68"/>
    <w:rsid w:val="00354F07"/>
    <w:rsid w:val="00354F83"/>
    <w:rsid w:val="00355060"/>
    <w:rsid w:val="003553E1"/>
    <w:rsid w:val="003554C2"/>
    <w:rsid w:val="0035581C"/>
    <w:rsid w:val="00355977"/>
    <w:rsid w:val="00355AA0"/>
    <w:rsid w:val="00355F1E"/>
    <w:rsid w:val="00356217"/>
    <w:rsid w:val="003562FD"/>
    <w:rsid w:val="0035664F"/>
    <w:rsid w:val="003569A5"/>
    <w:rsid w:val="00356C90"/>
    <w:rsid w:val="00356F69"/>
    <w:rsid w:val="0035718C"/>
    <w:rsid w:val="0035726F"/>
    <w:rsid w:val="0035728C"/>
    <w:rsid w:val="00360108"/>
    <w:rsid w:val="0036011A"/>
    <w:rsid w:val="00360254"/>
    <w:rsid w:val="00360453"/>
    <w:rsid w:val="00360504"/>
    <w:rsid w:val="00360939"/>
    <w:rsid w:val="00360A3F"/>
    <w:rsid w:val="00360BDB"/>
    <w:rsid w:val="00360E68"/>
    <w:rsid w:val="0036101C"/>
    <w:rsid w:val="00361351"/>
    <w:rsid w:val="003614FE"/>
    <w:rsid w:val="00361C68"/>
    <w:rsid w:val="00361CCF"/>
    <w:rsid w:val="00361F2A"/>
    <w:rsid w:val="00362342"/>
    <w:rsid w:val="00362390"/>
    <w:rsid w:val="003625CD"/>
    <w:rsid w:val="0036289E"/>
    <w:rsid w:val="003628F6"/>
    <w:rsid w:val="00362995"/>
    <w:rsid w:val="00362A95"/>
    <w:rsid w:val="00362AC9"/>
    <w:rsid w:val="00362DC5"/>
    <w:rsid w:val="00362E3C"/>
    <w:rsid w:val="0036327A"/>
    <w:rsid w:val="003635D5"/>
    <w:rsid w:val="003636C6"/>
    <w:rsid w:val="00364678"/>
    <w:rsid w:val="003647DA"/>
    <w:rsid w:val="003648BB"/>
    <w:rsid w:val="00364B85"/>
    <w:rsid w:val="00365100"/>
    <w:rsid w:val="003655FD"/>
    <w:rsid w:val="0036595C"/>
    <w:rsid w:val="00365AE4"/>
    <w:rsid w:val="00365E9D"/>
    <w:rsid w:val="00366095"/>
    <w:rsid w:val="00366137"/>
    <w:rsid w:val="003661D3"/>
    <w:rsid w:val="00366673"/>
    <w:rsid w:val="00366CA7"/>
    <w:rsid w:val="00366ED2"/>
    <w:rsid w:val="0036730E"/>
    <w:rsid w:val="003677BA"/>
    <w:rsid w:val="0036794D"/>
    <w:rsid w:val="00370324"/>
    <w:rsid w:val="00370388"/>
    <w:rsid w:val="00370E0E"/>
    <w:rsid w:val="00371591"/>
    <w:rsid w:val="003719E9"/>
    <w:rsid w:val="00371CCA"/>
    <w:rsid w:val="00371CD9"/>
    <w:rsid w:val="00372304"/>
    <w:rsid w:val="00372360"/>
    <w:rsid w:val="003724DD"/>
    <w:rsid w:val="00372734"/>
    <w:rsid w:val="003727D0"/>
    <w:rsid w:val="00372F03"/>
    <w:rsid w:val="003735B4"/>
    <w:rsid w:val="00373880"/>
    <w:rsid w:val="00373A5A"/>
    <w:rsid w:val="00373CB1"/>
    <w:rsid w:val="003742B3"/>
    <w:rsid w:val="0037464E"/>
    <w:rsid w:val="003746AA"/>
    <w:rsid w:val="003749C3"/>
    <w:rsid w:val="00374FA3"/>
    <w:rsid w:val="00375043"/>
    <w:rsid w:val="003754D1"/>
    <w:rsid w:val="003755AD"/>
    <w:rsid w:val="00375644"/>
    <w:rsid w:val="003762EA"/>
    <w:rsid w:val="003765C9"/>
    <w:rsid w:val="003768E0"/>
    <w:rsid w:val="00376D2B"/>
    <w:rsid w:val="00376D56"/>
    <w:rsid w:val="00377075"/>
    <w:rsid w:val="0037712D"/>
    <w:rsid w:val="00377338"/>
    <w:rsid w:val="003773AA"/>
    <w:rsid w:val="003778DB"/>
    <w:rsid w:val="003801E4"/>
    <w:rsid w:val="0038063F"/>
    <w:rsid w:val="0038074C"/>
    <w:rsid w:val="003807E5"/>
    <w:rsid w:val="00380986"/>
    <w:rsid w:val="00380D7F"/>
    <w:rsid w:val="0038114B"/>
    <w:rsid w:val="003815C1"/>
    <w:rsid w:val="00381A9D"/>
    <w:rsid w:val="00381C5E"/>
    <w:rsid w:val="00381E11"/>
    <w:rsid w:val="00382497"/>
    <w:rsid w:val="003826DE"/>
    <w:rsid w:val="0038271A"/>
    <w:rsid w:val="003827E9"/>
    <w:rsid w:val="003828DA"/>
    <w:rsid w:val="00382E48"/>
    <w:rsid w:val="00382F73"/>
    <w:rsid w:val="00383407"/>
    <w:rsid w:val="00383E74"/>
    <w:rsid w:val="003841E0"/>
    <w:rsid w:val="00384637"/>
    <w:rsid w:val="0038487E"/>
    <w:rsid w:val="003854E8"/>
    <w:rsid w:val="003854EE"/>
    <w:rsid w:val="00385700"/>
    <w:rsid w:val="0038587F"/>
    <w:rsid w:val="00385A72"/>
    <w:rsid w:val="00385A8A"/>
    <w:rsid w:val="00385D2E"/>
    <w:rsid w:val="00385F4D"/>
    <w:rsid w:val="0038628B"/>
    <w:rsid w:val="00386391"/>
    <w:rsid w:val="003865DA"/>
    <w:rsid w:val="003865F6"/>
    <w:rsid w:val="003866C1"/>
    <w:rsid w:val="0038695B"/>
    <w:rsid w:val="00387285"/>
    <w:rsid w:val="003873F5"/>
    <w:rsid w:val="003877D6"/>
    <w:rsid w:val="00387835"/>
    <w:rsid w:val="00387B0F"/>
    <w:rsid w:val="00387B1C"/>
    <w:rsid w:val="00387D4F"/>
    <w:rsid w:val="00387E15"/>
    <w:rsid w:val="00387FBD"/>
    <w:rsid w:val="00390089"/>
    <w:rsid w:val="003902D2"/>
    <w:rsid w:val="003902FE"/>
    <w:rsid w:val="003903C6"/>
    <w:rsid w:val="003907E4"/>
    <w:rsid w:val="00390A7E"/>
    <w:rsid w:val="00390DEF"/>
    <w:rsid w:val="00391828"/>
    <w:rsid w:val="00391A2C"/>
    <w:rsid w:val="00392274"/>
    <w:rsid w:val="003922A3"/>
    <w:rsid w:val="0039247F"/>
    <w:rsid w:val="0039301E"/>
    <w:rsid w:val="0039382E"/>
    <w:rsid w:val="003938E6"/>
    <w:rsid w:val="00393ABB"/>
    <w:rsid w:val="00393FCA"/>
    <w:rsid w:val="00394EEB"/>
    <w:rsid w:val="00395845"/>
    <w:rsid w:val="00395878"/>
    <w:rsid w:val="00395BCF"/>
    <w:rsid w:val="00395C29"/>
    <w:rsid w:val="003960CC"/>
    <w:rsid w:val="0039629B"/>
    <w:rsid w:val="0039657C"/>
    <w:rsid w:val="0039663D"/>
    <w:rsid w:val="00396721"/>
    <w:rsid w:val="00396E40"/>
    <w:rsid w:val="00396E7B"/>
    <w:rsid w:val="00397036"/>
    <w:rsid w:val="003972DC"/>
    <w:rsid w:val="003975E7"/>
    <w:rsid w:val="00397AE0"/>
    <w:rsid w:val="00397CCD"/>
    <w:rsid w:val="003A057E"/>
    <w:rsid w:val="003A0CF3"/>
    <w:rsid w:val="003A0F4A"/>
    <w:rsid w:val="003A113E"/>
    <w:rsid w:val="003A123B"/>
    <w:rsid w:val="003A13DE"/>
    <w:rsid w:val="003A155C"/>
    <w:rsid w:val="003A1916"/>
    <w:rsid w:val="003A1E1A"/>
    <w:rsid w:val="003A1EF2"/>
    <w:rsid w:val="003A26A9"/>
    <w:rsid w:val="003A27C8"/>
    <w:rsid w:val="003A2C82"/>
    <w:rsid w:val="003A30C5"/>
    <w:rsid w:val="003A32F9"/>
    <w:rsid w:val="003A35F9"/>
    <w:rsid w:val="003A3771"/>
    <w:rsid w:val="003A3781"/>
    <w:rsid w:val="003A37E6"/>
    <w:rsid w:val="003A389F"/>
    <w:rsid w:val="003A3958"/>
    <w:rsid w:val="003A3A4F"/>
    <w:rsid w:val="003A3CE7"/>
    <w:rsid w:val="003A3E20"/>
    <w:rsid w:val="003A4506"/>
    <w:rsid w:val="003A4652"/>
    <w:rsid w:val="003A4DBE"/>
    <w:rsid w:val="003A4E04"/>
    <w:rsid w:val="003A507E"/>
    <w:rsid w:val="003A5434"/>
    <w:rsid w:val="003A5502"/>
    <w:rsid w:val="003A5638"/>
    <w:rsid w:val="003A57F5"/>
    <w:rsid w:val="003A59B7"/>
    <w:rsid w:val="003A5B46"/>
    <w:rsid w:val="003A618B"/>
    <w:rsid w:val="003A65D5"/>
    <w:rsid w:val="003A6AA8"/>
    <w:rsid w:val="003A6AE6"/>
    <w:rsid w:val="003A6C4F"/>
    <w:rsid w:val="003A6CD9"/>
    <w:rsid w:val="003A7602"/>
    <w:rsid w:val="003A79B1"/>
    <w:rsid w:val="003A7CB8"/>
    <w:rsid w:val="003B03D4"/>
    <w:rsid w:val="003B053C"/>
    <w:rsid w:val="003B0816"/>
    <w:rsid w:val="003B0E45"/>
    <w:rsid w:val="003B10D1"/>
    <w:rsid w:val="003B1577"/>
    <w:rsid w:val="003B1DFD"/>
    <w:rsid w:val="003B1E3B"/>
    <w:rsid w:val="003B2261"/>
    <w:rsid w:val="003B2526"/>
    <w:rsid w:val="003B2614"/>
    <w:rsid w:val="003B2BD1"/>
    <w:rsid w:val="003B2D4F"/>
    <w:rsid w:val="003B384F"/>
    <w:rsid w:val="003B389C"/>
    <w:rsid w:val="003B3A5E"/>
    <w:rsid w:val="003B4002"/>
    <w:rsid w:val="003B4591"/>
    <w:rsid w:val="003B4718"/>
    <w:rsid w:val="003B5243"/>
    <w:rsid w:val="003B55F3"/>
    <w:rsid w:val="003B5A16"/>
    <w:rsid w:val="003B5B24"/>
    <w:rsid w:val="003B5DF2"/>
    <w:rsid w:val="003B5EBD"/>
    <w:rsid w:val="003B6006"/>
    <w:rsid w:val="003B635D"/>
    <w:rsid w:val="003B648C"/>
    <w:rsid w:val="003B6519"/>
    <w:rsid w:val="003B6EC4"/>
    <w:rsid w:val="003B7112"/>
    <w:rsid w:val="003B7DB0"/>
    <w:rsid w:val="003B7EFB"/>
    <w:rsid w:val="003C0A65"/>
    <w:rsid w:val="003C0A81"/>
    <w:rsid w:val="003C0B0C"/>
    <w:rsid w:val="003C0BE2"/>
    <w:rsid w:val="003C0D8E"/>
    <w:rsid w:val="003C0F2C"/>
    <w:rsid w:val="003C12D3"/>
    <w:rsid w:val="003C150F"/>
    <w:rsid w:val="003C16D7"/>
    <w:rsid w:val="003C1BB2"/>
    <w:rsid w:val="003C1F98"/>
    <w:rsid w:val="003C294C"/>
    <w:rsid w:val="003C316E"/>
    <w:rsid w:val="003C3C65"/>
    <w:rsid w:val="003C3E21"/>
    <w:rsid w:val="003C44FD"/>
    <w:rsid w:val="003C462D"/>
    <w:rsid w:val="003C4D4E"/>
    <w:rsid w:val="003C4DC3"/>
    <w:rsid w:val="003C4E24"/>
    <w:rsid w:val="003C4EA7"/>
    <w:rsid w:val="003C51FD"/>
    <w:rsid w:val="003C5288"/>
    <w:rsid w:val="003C5447"/>
    <w:rsid w:val="003C5564"/>
    <w:rsid w:val="003C560C"/>
    <w:rsid w:val="003C56D9"/>
    <w:rsid w:val="003C5A2A"/>
    <w:rsid w:val="003C5A6B"/>
    <w:rsid w:val="003C5A6F"/>
    <w:rsid w:val="003C5B44"/>
    <w:rsid w:val="003C6276"/>
    <w:rsid w:val="003C647D"/>
    <w:rsid w:val="003C67AE"/>
    <w:rsid w:val="003C6BD1"/>
    <w:rsid w:val="003C6E08"/>
    <w:rsid w:val="003C6E7A"/>
    <w:rsid w:val="003C7465"/>
    <w:rsid w:val="003C74D7"/>
    <w:rsid w:val="003C76D3"/>
    <w:rsid w:val="003C7901"/>
    <w:rsid w:val="003C79AA"/>
    <w:rsid w:val="003C7BC8"/>
    <w:rsid w:val="003C7E8B"/>
    <w:rsid w:val="003C7E93"/>
    <w:rsid w:val="003D0131"/>
    <w:rsid w:val="003D038F"/>
    <w:rsid w:val="003D03BB"/>
    <w:rsid w:val="003D0434"/>
    <w:rsid w:val="003D05AA"/>
    <w:rsid w:val="003D05F8"/>
    <w:rsid w:val="003D0773"/>
    <w:rsid w:val="003D1ADA"/>
    <w:rsid w:val="003D1B95"/>
    <w:rsid w:val="003D1D1E"/>
    <w:rsid w:val="003D1FC4"/>
    <w:rsid w:val="003D1FD2"/>
    <w:rsid w:val="003D23AB"/>
    <w:rsid w:val="003D2543"/>
    <w:rsid w:val="003D2673"/>
    <w:rsid w:val="003D295D"/>
    <w:rsid w:val="003D2A37"/>
    <w:rsid w:val="003D2C37"/>
    <w:rsid w:val="003D2F50"/>
    <w:rsid w:val="003D311E"/>
    <w:rsid w:val="003D31B9"/>
    <w:rsid w:val="003D3569"/>
    <w:rsid w:val="003D3C12"/>
    <w:rsid w:val="003D3C21"/>
    <w:rsid w:val="003D3C60"/>
    <w:rsid w:val="003D40FE"/>
    <w:rsid w:val="003D4323"/>
    <w:rsid w:val="003D44DA"/>
    <w:rsid w:val="003D4561"/>
    <w:rsid w:val="003D4614"/>
    <w:rsid w:val="003D47E5"/>
    <w:rsid w:val="003D48BF"/>
    <w:rsid w:val="003D4D21"/>
    <w:rsid w:val="003D4DD3"/>
    <w:rsid w:val="003D4F7B"/>
    <w:rsid w:val="003D52CB"/>
    <w:rsid w:val="003D53E8"/>
    <w:rsid w:val="003D57F6"/>
    <w:rsid w:val="003D589F"/>
    <w:rsid w:val="003D5A82"/>
    <w:rsid w:val="003D61C2"/>
    <w:rsid w:val="003D62A2"/>
    <w:rsid w:val="003D6412"/>
    <w:rsid w:val="003D6450"/>
    <w:rsid w:val="003D6554"/>
    <w:rsid w:val="003D6601"/>
    <w:rsid w:val="003D6621"/>
    <w:rsid w:val="003D6634"/>
    <w:rsid w:val="003D6AB7"/>
    <w:rsid w:val="003D6EC0"/>
    <w:rsid w:val="003D749D"/>
    <w:rsid w:val="003E0197"/>
    <w:rsid w:val="003E0946"/>
    <w:rsid w:val="003E0A6C"/>
    <w:rsid w:val="003E0B7E"/>
    <w:rsid w:val="003E0E45"/>
    <w:rsid w:val="003E0F7C"/>
    <w:rsid w:val="003E13C0"/>
    <w:rsid w:val="003E1916"/>
    <w:rsid w:val="003E1C3B"/>
    <w:rsid w:val="003E1FAB"/>
    <w:rsid w:val="003E2334"/>
    <w:rsid w:val="003E2CB2"/>
    <w:rsid w:val="003E3077"/>
    <w:rsid w:val="003E3364"/>
    <w:rsid w:val="003E36AC"/>
    <w:rsid w:val="003E3741"/>
    <w:rsid w:val="003E3C8C"/>
    <w:rsid w:val="003E3F80"/>
    <w:rsid w:val="003E4048"/>
    <w:rsid w:val="003E41D0"/>
    <w:rsid w:val="003E4221"/>
    <w:rsid w:val="003E4551"/>
    <w:rsid w:val="003E458A"/>
    <w:rsid w:val="003E47AF"/>
    <w:rsid w:val="003E4A80"/>
    <w:rsid w:val="003E4DFA"/>
    <w:rsid w:val="003E4E36"/>
    <w:rsid w:val="003E50C3"/>
    <w:rsid w:val="003E5587"/>
    <w:rsid w:val="003E5D41"/>
    <w:rsid w:val="003E5E59"/>
    <w:rsid w:val="003E620A"/>
    <w:rsid w:val="003E6A47"/>
    <w:rsid w:val="003E6B99"/>
    <w:rsid w:val="003E6E82"/>
    <w:rsid w:val="003E6FB9"/>
    <w:rsid w:val="003E7003"/>
    <w:rsid w:val="003E70E7"/>
    <w:rsid w:val="003E7188"/>
    <w:rsid w:val="003E733D"/>
    <w:rsid w:val="003E7D48"/>
    <w:rsid w:val="003E7E16"/>
    <w:rsid w:val="003F00FD"/>
    <w:rsid w:val="003F01DC"/>
    <w:rsid w:val="003F0279"/>
    <w:rsid w:val="003F02B6"/>
    <w:rsid w:val="003F0526"/>
    <w:rsid w:val="003F054A"/>
    <w:rsid w:val="003F0A8D"/>
    <w:rsid w:val="003F0B74"/>
    <w:rsid w:val="003F14C9"/>
    <w:rsid w:val="003F184B"/>
    <w:rsid w:val="003F18D1"/>
    <w:rsid w:val="003F1A52"/>
    <w:rsid w:val="003F1D4E"/>
    <w:rsid w:val="003F1F0E"/>
    <w:rsid w:val="003F2132"/>
    <w:rsid w:val="003F247D"/>
    <w:rsid w:val="003F2583"/>
    <w:rsid w:val="003F2906"/>
    <w:rsid w:val="003F2A21"/>
    <w:rsid w:val="003F2B80"/>
    <w:rsid w:val="003F33CA"/>
    <w:rsid w:val="003F33DA"/>
    <w:rsid w:val="003F3556"/>
    <w:rsid w:val="003F3705"/>
    <w:rsid w:val="003F3760"/>
    <w:rsid w:val="003F3809"/>
    <w:rsid w:val="003F3E7C"/>
    <w:rsid w:val="003F3ED9"/>
    <w:rsid w:val="003F3F89"/>
    <w:rsid w:val="003F40E1"/>
    <w:rsid w:val="003F41E7"/>
    <w:rsid w:val="003F4215"/>
    <w:rsid w:val="003F434F"/>
    <w:rsid w:val="003F450F"/>
    <w:rsid w:val="003F488F"/>
    <w:rsid w:val="003F4C4D"/>
    <w:rsid w:val="003F50A5"/>
    <w:rsid w:val="003F5CC2"/>
    <w:rsid w:val="003F5ED1"/>
    <w:rsid w:val="003F6342"/>
    <w:rsid w:val="003F648D"/>
    <w:rsid w:val="003F69C1"/>
    <w:rsid w:val="003F6CFE"/>
    <w:rsid w:val="003F73B8"/>
    <w:rsid w:val="003F7F55"/>
    <w:rsid w:val="00400216"/>
    <w:rsid w:val="00400580"/>
    <w:rsid w:val="0040070B"/>
    <w:rsid w:val="00400A88"/>
    <w:rsid w:val="00400E4B"/>
    <w:rsid w:val="00400EA9"/>
    <w:rsid w:val="0040129D"/>
    <w:rsid w:val="004012A6"/>
    <w:rsid w:val="00401512"/>
    <w:rsid w:val="00401584"/>
    <w:rsid w:val="00401DBB"/>
    <w:rsid w:val="00401EA7"/>
    <w:rsid w:val="004023E2"/>
    <w:rsid w:val="00402679"/>
    <w:rsid w:val="004026A8"/>
    <w:rsid w:val="00402A32"/>
    <w:rsid w:val="0040319F"/>
    <w:rsid w:val="00403442"/>
    <w:rsid w:val="00403717"/>
    <w:rsid w:val="0040396C"/>
    <w:rsid w:val="00403DFA"/>
    <w:rsid w:val="00403F42"/>
    <w:rsid w:val="00404412"/>
    <w:rsid w:val="00404477"/>
    <w:rsid w:val="0040497B"/>
    <w:rsid w:val="00404BED"/>
    <w:rsid w:val="00404C35"/>
    <w:rsid w:val="00404CCE"/>
    <w:rsid w:val="00404D1E"/>
    <w:rsid w:val="0040512C"/>
    <w:rsid w:val="0040535E"/>
    <w:rsid w:val="0040585F"/>
    <w:rsid w:val="00405A27"/>
    <w:rsid w:val="00405C6F"/>
    <w:rsid w:val="00405EEF"/>
    <w:rsid w:val="00405F98"/>
    <w:rsid w:val="0040611F"/>
    <w:rsid w:val="00406A5A"/>
    <w:rsid w:val="00407580"/>
    <w:rsid w:val="0040766A"/>
    <w:rsid w:val="00407762"/>
    <w:rsid w:val="00407804"/>
    <w:rsid w:val="00407DDE"/>
    <w:rsid w:val="004101B1"/>
    <w:rsid w:val="004102E3"/>
    <w:rsid w:val="00410377"/>
    <w:rsid w:val="00410892"/>
    <w:rsid w:val="00410A18"/>
    <w:rsid w:val="00410B56"/>
    <w:rsid w:val="004112C6"/>
    <w:rsid w:val="00411870"/>
    <w:rsid w:val="00411C0A"/>
    <w:rsid w:val="00411DDF"/>
    <w:rsid w:val="00411F13"/>
    <w:rsid w:val="00412207"/>
    <w:rsid w:val="0041232E"/>
    <w:rsid w:val="004123F9"/>
    <w:rsid w:val="00412521"/>
    <w:rsid w:val="00412572"/>
    <w:rsid w:val="00412735"/>
    <w:rsid w:val="00412959"/>
    <w:rsid w:val="00412983"/>
    <w:rsid w:val="00412A0F"/>
    <w:rsid w:val="00412A78"/>
    <w:rsid w:val="004131B7"/>
    <w:rsid w:val="00413255"/>
    <w:rsid w:val="00413320"/>
    <w:rsid w:val="0041340D"/>
    <w:rsid w:val="00413475"/>
    <w:rsid w:val="00413901"/>
    <w:rsid w:val="004140B4"/>
    <w:rsid w:val="004142E5"/>
    <w:rsid w:val="004144D1"/>
    <w:rsid w:val="00415244"/>
    <w:rsid w:val="00415EDB"/>
    <w:rsid w:val="00416443"/>
    <w:rsid w:val="004164B8"/>
    <w:rsid w:val="0041675A"/>
    <w:rsid w:val="00416FBC"/>
    <w:rsid w:val="00416FCB"/>
    <w:rsid w:val="0041701E"/>
    <w:rsid w:val="004174DB"/>
    <w:rsid w:val="00417666"/>
    <w:rsid w:val="00417978"/>
    <w:rsid w:val="00417B9A"/>
    <w:rsid w:val="00417BDD"/>
    <w:rsid w:val="00417E88"/>
    <w:rsid w:val="004201AF"/>
    <w:rsid w:val="004201F4"/>
    <w:rsid w:val="00420920"/>
    <w:rsid w:val="00420E29"/>
    <w:rsid w:val="00421344"/>
    <w:rsid w:val="0042152C"/>
    <w:rsid w:val="004216EC"/>
    <w:rsid w:val="004217C7"/>
    <w:rsid w:val="0042238E"/>
    <w:rsid w:val="00422420"/>
    <w:rsid w:val="00422FC2"/>
    <w:rsid w:val="00423162"/>
    <w:rsid w:val="004232AB"/>
    <w:rsid w:val="00423630"/>
    <w:rsid w:val="00423958"/>
    <w:rsid w:val="00423B4E"/>
    <w:rsid w:val="0042471E"/>
    <w:rsid w:val="00424BD3"/>
    <w:rsid w:val="00424C58"/>
    <w:rsid w:val="004251BD"/>
    <w:rsid w:val="004251E0"/>
    <w:rsid w:val="004253F0"/>
    <w:rsid w:val="00425693"/>
    <w:rsid w:val="00425C2D"/>
    <w:rsid w:val="00425CC3"/>
    <w:rsid w:val="0042627D"/>
    <w:rsid w:val="004264EC"/>
    <w:rsid w:val="0042650D"/>
    <w:rsid w:val="004267C1"/>
    <w:rsid w:val="00426B7D"/>
    <w:rsid w:val="00426C49"/>
    <w:rsid w:val="004271EB"/>
    <w:rsid w:val="004273B2"/>
    <w:rsid w:val="004277D6"/>
    <w:rsid w:val="004278FD"/>
    <w:rsid w:val="00427994"/>
    <w:rsid w:val="00427D3B"/>
    <w:rsid w:val="00427D5A"/>
    <w:rsid w:val="00427F16"/>
    <w:rsid w:val="00427F9C"/>
    <w:rsid w:val="0043073C"/>
    <w:rsid w:val="00430783"/>
    <w:rsid w:val="00430D3E"/>
    <w:rsid w:val="00431133"/>
    <w:rsid w:val="00431290"/>
    <w:rsid w:val="00431693"/>
    <w:rsid w:val="004318B3"/>
    <w:rsid w:val="004318F5"/>
    <w:rsid w:val="00431F18"/>
    <w:rsid w:val="0043203F"/>
    <w:rsid w:val="00432366"/>
    <w:rsid w:val="00432369"/>
    <w:rsid w:val="00432504"/>
    <w:rsid w:val="00432870"/>
    <w:rsid w:val="00432D53"/>
    <w:rsid w:val="00432FE1"/>
    <w:rsid w:val="00433237"/>
    <w:rsid w:val="004333F9"/>
    <w:rsid w:val="00433514"/>
    <w:rsid w:val="00433669"/>
    <w:rsid w:val="00433C22"/>
    <w:rsid w:val="00433E10"/>
    <w:rsid w:val="00434085"/>
    <w:rsid w:val="00434914"/>
    <w:rsid w:val="00434CB4"/>
    <w:rsid w:val="00434CF1"/>
    <w:rsid w:val="004352E6"/>
    <w:rsid w:val="004354C2"/>
    <w:rsid w:val="0043569C"/>
    <w:rsid w:val="004356B8"/>
    <w:rsid w:val="00435734"/>
    <w:rsid w:val="0043576C"/>
    <w:rsid w:val="004357A6"/>
    <w:rsid w:val="00435ED8"/>
    <w:rsid w:val="00435FFB"/>
    <w:rsid w:val="004363D6"/>
    <w:rsid w:val="00436514"/>
    <w:rsid w:val="00436AE4"/>
    <w:rsid w:val="00436AF0"/>
    <w:rsid w:val="00437161"/>
    <w:rsid w:val="004371E0"/>
    <w:rsid w:val="0043730D"/>
    <w:rsid w:val="0043747E"/>
    <w:rsid w:val="00437496"/>
    <w:rsid w:val="0043782F"/>
    <w:rsid w:val="00437C9C"/>
    <w:rsid w:val="00437E98"/>
    <w:rsid w:val="0044009A"/>
    <w:rsid w:val="004402DC"/>
    <w:rsid w:val="0044065A"/>
    <w:rsid w:val="004407B5"/>
    <w:rsid w:val="004409F2"/>
    <w:rsid w:val="00440CAA"/>
    <w:rsid w:val="00440F06"/>
    <w:rsid w:val="0044119C"/>
    <w:rsid w:val="0044156A"/>
    <w:rsid w:val="004417FF"/>
    <w:rsid w:val="00441868"/>
    <w:rsid w:val="00441F49"/>
    <w:rsid w:val="004421CC"/>
    <w:rsid w:val="0044236E"/>
    <w:rsid w:val="00442682"/>
    <w:rsid w:val="00442708"/>
    <w:rsid w:val="00442904"/>
    <w:rsid w:val="00442EEC"/>
    <w:rsid w:val="004430D4"/>
    <w:rsid w:val="004431EA"/>
    <w:rsid w:val="0044328B"/>
    <w:rsid w:val="00443360"/>
    <w:rsid w:val="00443647"/>
    <w:rsid w:val="0044369E"/>
    <w:rsid w:val="004437E8"/>
    <w:rsid w:val="00443D09"/>
    <w:rsid w:val="00443EA7"/>
    <w:rsid w:val="0044412C"/>
    <w:rsid w:val="0044413C"/>
    <w:rsid w:val="004453B1"/>
    <w:rsid w:val="00445533"/>
    <w:rsid w:val="004456AA"/>
    <w:rsid w:val="004459F3"/>
    <w:rsid w:val="00445BF0"/>
    <w:rsid w:val="00445C25"/>
    <w:rsid w:val="00445EAF"/>
    <w:rsid w:val="0044657B"/>
    <w:rsid w:val="00446742"/>
    <w:rsid w:val="00446980"/>
    <w:rsid w:val="004469EB"/>
    <w:rsid w:val="00446B7E"/>
    <w:rsid w:val="00446BCF"/>
    <w:rsid w:val="00446EE6"/>
    <w:rsid w:val="00446F9F"/>
    <w:rsid w:val="004470CA"/>
    <w:rsid w:val="00447C9C"/>
    <w:rsid w:val="00447D81"/>
    <w:rsid w:val="004505B3"/>
    <w:rsid w:val="00450C46"/>
    <w:rsid w:val="0045132A"/>
    <w:rsid w:val="00451894"/>
    <w:rsid w:val="004519B3"/>
    <w:rsid w:val="00451B26"/>
    <w:rsid w:val="00451CBA"/>
    <w:rsid w:val="00451F27"/>
    <w:rsid w:val="00451FBB"/>
    <w:rsid w:val="004524DF"/>
    <w:rsid w:val="0045286D"/>
    <w:rsid w:val="00452A30"/>
    <w:rsid w:val="00452BC5"/>
    <w:rsid w:val="0045360A"/>
    <w:rsid w:val="00453A51"/>
    <w:rsid w:val="00453CDF"/>
    <w:rsid w:val="00454090"/>
    <w:rsid w:val="004541F6"/>
    <w:rsid w:val="004542D4"/>
    <w:rsid w:val="00454AB5"/>
    <w:rsid w:val="00454B82"/>
    <w:rsid w:val="00454CE4"/>
    <w:rsid w:val="00454E39"/>
    <w:rsid w:val="00455159"/>
    <w:rsid w:val="004551E0"/>
    <w:rsid w:val="00455E32"/>
    <w:rsid w:val="00455E60"/>
    <w:rsid w:val="00455FD0"/>
    <w:rsid w:val="004565BF"/>
    <w:rsid w:val="00456826"/>
    <w:rsid w:val="00456DF1"/>
    <w:rsid w:val="004571CC"/>
    <w:rsid w:val="00457330"/>
    <w:rsid w:val="004574CA"/>
    <w:rsid w:val="0045797D"/>
    <w:rsid w:val="004579B3"/>
    <w:rsid w:val="004605D2"/>
    <w:rsid w:val="0046088A"/>
    <w:rsid w:val="00460945"/>
    <w:rsid w:val="00460B97"/>
    <w:rsid w:val="004616B1"/>
    <w:rsid w:val="00461912"/>
    <w:rsid w:val="00461B68"/>
    <w:rsid w:val="00461BBB"/>
    <w:rsid w:val="00461BF0"/>
    <w:rsid w:val="00461DD6"/>
    <w:rsid w:val="00461EAA"/>
    <w:rsid w:val="00462127"/>
    <w:rsid w:val="004621B2"/>
    <w:rsid w:val="004624E9"/>
    <w:rsid w:val="004628F8"/>
    <w:rsid w:val="00462A6C"/>
    <w:rsid w:val="00462D58"/>
    <w:rsid w:val="004631C6"/>
    <w:rsid w:val="00463244"/>
    <w:rsid w:val="00463542"/>
    <w:rsid w:val="00463895"/>
    <w:rsid w:val="00463BF2"/>
    <w:rsid w:val="00463E8A"/>
    <w:rsid w:val="00463F49"/>
    <w:rsid w:val="00464954"/>
    <w:rsid w:val="00464B87"/>
    <w:rsid w:val="00464BB5"/>
    <w:rsid w:val="00464BDC"/>
    <w:rsid w:val="00464DB1"/>
    <w:rsid w:val="0046519E"/>
    <w:rsid w:val="0046525D"/>
    <w:rsid w:val="004654BE"/>
    <w:rsid w:val="00465CAB"/>
    <w:rsid w:val="004661C4"/>
    <w:rsid w:val="00466238"/>
    <w:rsid w:val="004665A0"/>
    <w:rsid w:val="004665DA"/>
    <w:rsid w:val="00466995"/>
    <w:rsid w:val="00466F72"/>
    <w:rsid w:val="00467301"/>
    <w:rsid w:val="004676F9"/>
    <w:rsid w:val="00467DD1"/>
    <w:rsid w:val="00467E4B"/>
    <w:rsid w:val="00467F2A"/>
    <w:rsid w:val="00467F6F"/>
    <w:rsid w:val="00470127"/>
    <w:rsid w:val="0047036C"/>
    <w:rsid w:val="00471412"/>
    <w:rsid w:val="004716D0"/>
    <w:rsid w:val="0047178F"/>
    <w:rsid w:val="004717B2"/>
    <w:rsid w:val="0047184D"/>
    <w:rsid w:val="00471CF6"/>
    <w:rsid w:val="00471D82"/>
    <w:rsid w:val="00471EAC"/>
    <w:rsid w:val="00472341"/>
    <w:rsid w:val="0047247E"/>
    <w:rsid w:val="00472AE3"/>
    <w:rsid w:val="00472DF6"/>
    <w:rsid w:val="00473312"/>
    <w:rsid w:val="0047357E"/>
    <w:rsid w:val="00473637"/>
    <w:rsid w:val="004736FE"/>
    <w:rsid w:val="00473707"/>
    <w:rsid w:val="004737BC"/>
    <w:rsid w:val="004737DB"/>
    <w:rsid w:val="00474022"/>
    <w:rsid w:val="0047408C"/>
    <w:rsid w:val="004741C7"/>
    <w:rsid w:val="0047438A"/>
    <w:rsid w:val="00474491"/>
    <w:rsid w:val="004745CF"/>
    <w:rsid w:val="00474638"/>
    <w:rsid w:val="0047465B"/>
    <w:rsid w:val="00474B7B"/>
    <w:rsid w:val="00474DB7"/>
    <w:rsid w:val="0047513A"/>
    <w:rsid w:val="00475C9A"/>
    <w:rsid w:val="00475D60"/>
    <w:rsid w:val="00476175"/>
    <w:rsid w:val="0047665B"/>
    <w:rsid w:val="00476ACA"/>
    <w:rsid w:val="00476C36"/>
    <w:rsid w:val="00476E49"/>
    <w:rsid w:val="00477012"/>
    <w:rsid w:val="004770F3"/>
    <w:rsid w:val="004771CF"/>
    <w:rsid w:val="004776EE"/>
    <w:rsid w:val="00477AD8"/>
    <w:rsid w:val="00477C49"/>
    <w:rsid w:val="00477DA5"/>
    <w:rsid w:val="00480211"/>
    <w:rsid w:val="004808D5"/>
    <w:rsid w:val="004811B6"/>
    <w:rsid w:val="0048126F"/>
    <w:rsid w:val="00481332"/>
    <w:rsid w:val="0048178F"/>
    <w:rsid w:val="00481931"/>
    <w:rsid w:val="004819EC"/>
    <w:rsid w:val="00481C19"/>
    <w:rsid w:val="00481F96"/>
    <w:rsid w:val="00481FD8"/>
    <w:rsid w:val="004821E6"/>
    <w:rsid w:val="00482776"/>
    <w:rsid w:val="00482981"/>
    <w:rsid w:val="00482A5E"/>
    <w:rsid w:val="00483061"/>
    <w:rsid w:val="004830E3"/>
    <w:rsid w:val="0048331B"/>
    <w:rsid w:val="004838FD"/>
    <w:rsid w:val="00483AA2"/>
    <w:rsid w:val="00483F18"/>
    <w:rsid w:val="00484055"/>
    <w:rsid w:val="0048417B"/>
    <w:rsid w:val="0048429A"/>
    <w:rsid w:val="00484BB5"/>
    <w:rsid w:val="00485148"/>
    <w:rsid w:val="00485644"/>
    <w:rsid w:val="004857E7"/>
    <w:rsid w:val="00485AC3"/>
    <w:rsid w:val="00485F94"/>
    <w:rsid w:val="00486014"/>
    <w:rsid w:val="004861C1"/>
    <w:rsid w:val="004862CA"/>
    <w:rsid w:val="004863EE"/>
    <w:rsid w:val="00486674"/>
    <w:rsid w:val="004866A2"/>
    <w:rsid w:val="00486885"/>
    <w:rsid w:val="00486B54"/>
    <w:rsid w:val="00486B55"/>
    <w:rsid w:val="00486C67"/>
    <w:rsid w:val="00486F2D"/>
    <w:rsid w:val="0048718C"/>
    <w:rsid w:val="00487558"/>
    <w:rsid w:val="004878F3"/>
    <w:rsid w:val="00487AB1"/>
    <w:rsid w:val="00487DDE"/>
    <w:rsid w:val="00487E1F"/>
    <w:rsid w:val="0049035C"/>
    <w:rsid w:val="00490597"/>
    <w:rsid w:val="004908A6"/>
    <w:rsid w:val="004909BB"/>
    <w:rsid w:val="00490C7B"/>
    <w:rsid w:val="00490DC6"/>
    <w:rsid w:val="00490DF6"/>
    <w:rsid w:val="00491038"/>
    <w:rsid w:val="004911A2"/>
    <w:rsid w:val="00491426"/>
    <w:rsid w:val="0049161F"/>
    <w:rsid w:val="00491EEA"/>
    <w:rsid w:val="00491EFF"/>
    <w:rsid w:val="004923FD"/>
    <w:rsid w:val="004926D0"/>
    <w:rsid w:val="00492B1B"/>
    <w:rsid w:val="00493344"/>
    <w:rsid w:val="004933AC"/>
    <w:rsid w:val="00493795"/>
    <w:rsid w:val="00493A02"/>
    <w:rsid w:val="00493C8D"/>
    <w:rsid w:val="004942AC"/>
    <w:rsid w:val="004943A2"/>
    <w:rsid w:val="0049469E"/>
    <w:rsid w:val="00494CD6"/>
    <w:rsid w:val="00494D56"/>
    <w:rsid w:val="00495318"/>
    <w:rsid w:val="00495660"/>
    <w:rsid w:val="00495716"/>
    <w:rsid w:val="004958F7"/>
    <w:rsid w:val="0049592B"/>
    <w:rsid w:val="00495AA9"/>
    <w:rsid w:val="00495CC6"/>
    <w:rsid w:val="00495E12"/>
    <w:rsid w:val="00496463"/>
    <w:rsid w:val="00496B0D"/>
    <w:rsid w:val="00496D0A"/>
    <w:rsid w:val="0049740A"/>
    <w:rsid w:val="004975D7"/>
    <w:rsid w:val="00497660"/>
    <w:rsid w:val="004976D3"/>
    <w:rsid w:val="004978E0"/>
    <w:rsid w:val="00497A63"/>
    <w:rsid w:val="00497C06"/>
    <w:rsid w:val="004A0093"/>
    <w:rsid w:val="004A0531"/>
    <w:rsid w:val="004A06DC"/>
    <w:rsid w:val="004A084D"/>
    <w:rsid w:val="004A152C"/>
    <w:rsid w:val="004A1AA9"/>
    <w:rsid w:val="004A1CA0"/>
    <w:rsid w:val="004A1DD6"/>
    <w:rsid w:val="004A1E4A"/>
    <w:rsid w:val="004A226A"/>
    <w:rsid w:val="004A2359"/>
    <w:rsid w:val="004A2909"/>
    <w:rsid w:val="004A29F1"/>
    <w:rsid w:val="004A2A6D"/>
    <w:rsid w:val="004A2CC2"/>
    <w:rsid w:val="004A2CDC"/>
    <w:rsid w:val="004A2FA8"/>
    <w:rsid w:val="004A3441"/>
    <w:rsid w:val="004A34E2"/>
    <w:rsid w:val="004A3530"/>
    <w:rsid w:val="004A3666"/>
    <w:rsid w:val="004A3DB8"/>
    <w:rsid w:val="004A4119"/>
    <w:rsid w:val="004A44D2"/>
    <w:rsid w:val="004A48BB"/>
    <w:rsid w:val="004A49A7"/>
    <w:rsid w:val="004A4CB7"/>
    <w:rsid w:val="004A4CFC"/>
    <w:rsid w:val="004A4F9D"/>
    <w:rsid w:val="004A5005"/>
    <w:rsid w:val="004A5587"/>
    <w:rsid w:val="004A591D"/>
    <w:rsid w:val="004A6284"/>
    <w:rsid w:val="004A6542"/>
    <w:rsid w:val="004A6F10"/>
    <w:rsid w:val="004A709F"/>
    <w:rsid w:val="004A7205"/>
    <w:rsid w:val="004B0005"/>
    <w:rsid w:val="004B005F"/>
    <w:rsid w:val="004B006B"/>
    <w:rsid w:val="004B0365"/>
    <w:rsid w:val="004B056E"/>
    <w:rsid w:val="004B0892"/>
    <w:rsid w:val="004B093B"/>
    <w:rsid w:val="004B09E5"/>
    <w:rsid w:val="004B0B62"/>
    <w:rsid w:val="004B0F1C"/>
    <w:rsid w:val="004B17CC"/>
    <w:rsid w:val="004B27CA"/>
    <w:rsid w:val="004B293A"/>
    <w:rsid w:val="004B2B41"/>
    <w:rsid w:val="004B2EE5"/>
    <w:rsid w:val="004B3DA3"/>
    <w:rsid w:val="004B3F96"/>
    <w:rsid w:val="004B4020"/>
    <w:rsid w:val="004B432A"/>
    <w:rsid w:val="004B4512"/>
    <w:rsid w:val="004B487D"/>
    <w:rsid w:val="004B4A28"/>
    <w:rsid w:val="004B4F2A"/>
    <w:rsid w:val="004B5118"/>
    <w:rsid w:val="004B53EB"/>
    <w:rsid w:val="004B5489"/>
    <w:rsid w:val="004B54E8"/>
    <w:rsid w:val="004B5924"/>
    <w:rsid w:val="004B5959"/>
    <w:rsid w:val="004B5B81"/>
    <w:rsid w:val="004B612B"/>
    <w:rsid w:val="004B691B"/>
    <w:rsid w:val="004B6BCB"/>
    <w:rsid w:val="004B6E32"/>
    <w:rsid w:val="004B6F2D"/>
    <w:rsid w:val="004B70AE"/>
    <w:rsid w:val="004B7440"/>
    <w:rsid w:val="004B760B"/>
    <w:rsid w:val="004B78D1"/>
    <w:rsid w:val="004B79B4"/>
    <w:rsid w:val="004B7D13"/>
    <w:rsid w:val="004B7D26"/>
    <w:rsid w:val="004C0234"/>
    <w:rsid w:val="004C0496"/>
    <w:rsid w:val="004C0601"/>
    <w:rsid w:val="004C0997"/>
    <w:rsid w:val="004C0CE9"/>
    <w:rsid w:val="004C0F78"/>
    <w:rsid w:val="004C103F"/>
    <w:rsid w:val="004C1043"/>
    <w:rsid w:val="004C1C68"/>
    <w:rsid w:val="004C1E38"/>
    <w:rsid w:val="004C1F3C"/>
    <w:rsid w:val="004C1FCB"/>
    <w:rsid w:val="004C207D"/>
    <w:rsid w:val="004C23BC"/>
    <w:rsid w:val="004C2BE5"/>
    <w:rsid w:val="004C2C8A"/>
    <w:rsid w:val="004C2DD7"/>
    <w:rsid w:val="004C316E"/>
    <w:rsid w:val="004C37A8"/>
    <w:rsid w:val="004C3AFB"/>
    <w:rsid w:val="004C3B1A"/>
    <w:rsid w:val="004C3B57"/>
    <w:rsid w:val="004C419D"/>
    <w:rsid w:val="004C4243"/>
    <w:rsid w:val="004C446B"/>
    <w:rsid w:val="004C4A79"/>
    <w:rsid w:val="004C520F"/>
    <w:rsid w:val="004C5322"/>
    <w:rsid w:val="004C5430"/>
    <w:rsid w:val="004C5638"/>
    <w:rsid w:val="004C5724"/>
    <w:rsid w:val="004C5E01"/>
    <w:rsid w:val="004C5F7C"/>
    <w:rsid w:val="004C61DA"/>
    <w:rsid w:val="004C633F"/>
    <w:rsid w:val="004C6A94"/>
    <w:rsid w:val="004C6B11"/>
    <w:rsid w:val="004C6C78"/>
    <w:rsid w:val="004C6EEA"/>
    <w:rsid w:val="004C7E3E"/>
    <w:rsid w:val="004C7F2E"/>
    <w:rsid w:val="004D0059"/>
    <w:rsid w:val="004D014D"/>
    <w:rsid w:val="004D0226"/>
    <w:rsid w:val="004D0300"/>
    <w:rsid w:val="004D0418"/>
    <w:rsid w:val="004D0431"/>
    <w:rsid w:val="004D04E7"/>
    <w:rsid w:val="004D06FF"/>
    <w:rsid w:val="004D09C3"/>
    <w:rsid w:val="004D0AD9"/>
    <w:rsid w:val="004D0C17"/>
    <w:rsid w:val="004D10EB"/>
    <w:rsid w:val="004D1352"/>
    <w:rsid w:val="004D13B4"/>
    <w:rsid w:val="004D1489"/>
    <w:rsid w:val="004D14C2"/>
    <w:rsid w:val="004D186A"/>
    <w:rsid w:val="004D18B0"/>
    <w:rsid w:val="004D193B"/>
    <w:rsid w:val="004D1B34"/>
    <w:rsid w:val="004D1E57"/>
    <w:rsid w:val="004D2050"/>
    <w:rsid w:val="004D23C2"/>
    <w:rsid w:val="004D2447"/>
    <w:rsid w:val="004D2476"/>
    <w:rsid w:val="004D2522"/>
    <w:rsid w:val="004D2968"/>
    <w:rsid w:val="004D29B0"/>
    <w:rsid w:val="004D2B0A"/>
    <w:rsid w:val="004D2B10"/>
    <w:rsid w:val="004D30B8"/>
    <w:rsid w:val="004D30E9"/>
    <w:rsid w:val="004D3203"/>
    <w:rsid w:val="004D373C"/>
    <w:rsid w:val="004D3840"/>
    <w:rsid w:val="004D3BBD"/>
    <w:rsid w:val="004D421D"/>
    <w:rsid w:val="004D4569"/>
    <w:rsid w:val="004D45FB"/>
    <w:rsid w:val="004D4A0F"/>
    <w:rsid w:val="004D5AD4"/>
    <w:rsid w:val="004D5AE5"/>
    <w:rsid w:val="004D626C"/>
    <w:rsid w:val="004D69F6"/>
    <w:rsid w:val="004D71D5"/>
    <w:rsid w:val="004D7210"/>
    <w:rsid w:val="004D77E7"/>
    <w:rsid w:val="004D78DF"/>
    <w:rsid w:val="004D7B9C"/>
    <w:rsid w:val="004D7D65"/>
    <w:rsid w:val="004E036B"/>
    <w:rsid w:val="004E07D3"/>
    <w:rsid w:val="004E098E"/>
    <w:rsid w:val="004E09A6"/>
    <w:rsid w:val="004E0B01"/>
    <w:rsid w:val="004E153E"/>
    <w:rsid w:val="004E1A25"/>
    <w:rsid w:val="004E1F50"/>
    <w:rsid w:val="004E20E9"/>
    <w:rsid w:val="004E2298"/>
    <w:rsid w:val="004E25CF"/>
    <w:rsid w:val="004E295C"/>
    <w:rsid w:val="004E2976"/>
    <w:rsid w:val="004E3053"/>
    <w:rsid w:val="004E36E7"/>
    <w:rsid w:val="004E40E7"/>
    <w:rsid w:val="004E40FA"/>
    <w:rsid w:val="004E44B3"/>
    <w:rsid w:val="004E467D"/>
    <w:rsid w:val="004E487A"/>
    <w:rsid w:val="004E4DBF"/>
    <w:rsid w:val="004E4EA7"/>
    <w:rsid w:val="004E4FAA"/>
    <w:rsid w:val="004E51B9"/>
    <w:rsid w:val="004E5442"/>
    <w:rsid w:val="004E5655"/>
    <w:rsid w:val="004E57F1"/>
    <w:rsid w:val="004E5970"/>
    <w:rsid w:val="004E5BAA"/>
    <w:rsid w:val="004E5E70"/>
    <w:rsid w:val="004E6074"/>
    <w:rsid w:val="004E6853"/>
    <w:rsid w:val="004E68F4"/>
    <w:rsid w:val="004E6A97"/>
    <w:rsid w:val="004E6E15"/>
    <w:rsid w:val="004E6ECA"/>
    <w:rsid w:val="004E6FFD"/>
    <w:rsid w:val="004E72CD"/>
    <w:rsid w:val="004E7490"/>
    <w:rsid w:val="004E77E0"/>
    <w:rsid w:val="004E7A5B"/>
    <w:rsid w:val="004E7AD5"/>
    <w:rsid w:val="004E7BA2"/>
    <w:rsid w:val="004F0275"/>
    <w:rsid w:val="004F044F"/>
    <w:rsid w:val="004F0AB1"/>
    <w:rsid w:val="004F0FF6"/>
    <w:rsid w:val="004F1353"/>
    <w:rsid w:val="004F1434"/>
    <w:rsid w:val="004F160E"/>
    <w:rsid w:val="004F1A30"/>
    <w:rsid w:val="004F1B52"/>
    <w:rsid w:val="004F1BE5"/>
    <w:rsid w:val="004F21E6"/>
    <w:rsid w:val="004F21F7"/>
    <w:rsid w:val="004F2311"/>
    <w:rsid w:val="004F255F"/>
    <w:rsid w:val="004F26AC"/>
    <w:rsid w:val="004F26D8"/>
    <w:rsid w:val="004F2934"/>
    <w:rsid w:val="004F2A03"/>
    <w:rsid w:val="004F2CF2"/>
    <w:rsid w:val="004F2FAE"/>
    <w:rsid w:val="004F332A"/>
    <w:rsid w:val="004F3501"/>
    <w:rsid w:val="004F3587"/>
    <w:rsid w:val="004F3822"/>
    <w:rsid w:val="004F38D8"/>
    <w:rsid w:val="004F3A6D"/>
    <w:rsid w:val="004F3B67"/>
    <w:rsid w:val="004F3ECF"/>
    <w:rsid w:val="004F3EDC"/>
    <w:rsid w:val="004F3F84"/>
    <w:rsid w:val="004F4E1B"/>
    <w:rsid w:val="004F50D7"/>
    <w:rsid w:val="004F521E"/>
    <w:rsid w:val="004F54E2"/>
    <w:rsid w:val="004F558F"/>
    <w:rsid w:val="004F56D8"/>
    <w:rsid w:val="004F56E9"/>
    <w:rsid w:val="004F595F"/>
    <w:rsid w:val="004F5AB2"/>
    <w:rsid w:val="004F5B97"/>
    <w:rsid w:val="004F5D06"/>
    <w:rsid w:val="004F5D40"/>
    <w:rsid w:val="004F653A"/>
    <w:rsid w:val="004F6607"/>
    <w:rsid w:val="004F67A8"/>
    <w:rsid w:val="004F6A01"/>
    <w:rsid w:val="004F6B1B"/>
    <w:rsid w:val="004F6C8F"/>
    <w:rsid w:val="004F6CF3"/>
    <w:rsid w:val="004F75C1"/>
    <w:rsid w:val="004F75E7"/>
    <w:rsid w:val="004F7619"/>
    <w:rsid w:val="004F76D9"/>
    <w:rsid w:val="004F77F7"/>
    <w:rsid w:val="004F78B3"/>
    <w:rsid w:val="004F78C1"/>
    <w:rsid w:val="004F7E5B"/>
    <w:rsid w:val="004F7F52"/>
    <w:rsid w:val="00500339"/>
    <w:rsid w:val="00500416"/>
    <w:rsid w:val="0050067A"/>
    <w:rsid w:val="00500817"/>
    <w:rsid w:val="005008D2"/>
    <w:rsid w:val="00500919"/>
    <w:rsid w:val="00500D22"/>
    <w:rsid w:val="00500EE8"/>
    <w:rsid w:val="0050118B"/>
    <w:rsid w:val="00501627"/>
    <w:rsid w:val="00501A65"/>
    <w:rsid w:val="00501B62"/>
    <w:rsid w:val="00501B95"/>
    <w:rsid w:val="00501E32"/>
    <w:rsid w:val="00501EB1"/>
    <w:rsid w:val="00501F60"/>
    <w:rsid w:val="0050224F"/>
    <w:rsid w:val="005023C3"/>
    <w:rsid w:val="005029D9"/>
    <w:rsid w:val="00502BEA"/>
    <w:rsid w:val="005037BA"/>
    <w:rsid w:val="00503863"/>
    <w:rsid w:val="00503921"/>
    <w:rsid w:val="00503A14"/>
    <w:rsid w:val="00503DD8"/>
    <w:rsid w:val="005042AA"/>
    <w:rsid w:val="005044D4"/>
    <w:rsid w:val="00504BF3"/>
    <w:rsid w:val="00505039"/>
    <w:rsid w:val="0050503B"/>
    <w:rsid w:val="00505286"/>
    <w:rsid w:val="005056A7"/>
    <w:rsid w:val="00505BC4"/>
    <w:rsid w:val="005063C9"/>
    <w:rsid w:val="0050646B"/>
    <w:rsid w:val="00506E09"/>
    <w:rsid w:val="00506E2E"/>
    <w:rsid w:val="00506E44"/>
    <w:rsid w:val="0050733B"/>
    <w:rsid w:val="00507359"/>
    <w:rsid w:val="005074DF"/>
    <w:rsid w:val="005074F6"/>
    <w:rsid w:val="00507AC0"/>
    <w:rsid w:val="00510414"/>
    <w:rsid w:val="005107CC"/>
    <w:rsid w:val="005109FD"/>
    <w:rsid w:val="00511202"/>
    <w:rsid w:val="005112BA"/>
    <w:rsid w:val="00511575"/>
    <w:rsid w:val="005115FE"/>
    <w:rsid w:val="0051172B"/>
    <w:rsid w:val="00511A9B"/>
    <w:rsid w:val="00511E73"/>
    <w:rsid w:val="00512164"/>
    <w:rsid w:val="005123AA"/>
    <w:rsid w:val="00512678"/>
    <w:rsid w:val="00512B0E"/>
    <w:rsid w:val="005138FB"/>
    <w:rsid w:val="0051451C"/>
    <w:rsid w:val="0051460E"/>
    <w:rsid w:val="005148CE"/>
    <w:rsid w:val="00514A29"/>
    <w:rsid w:val="00514C03"/>
    <w:rsid w:val="00514D8C"/>
    <w:rsid w:val="00514DEB"/>
    <w:rsid w:val="00514E13"/>
    <w:rsid w:val="00515210"/>
    <w:rsid w:val="00515688"/>
    <w:rsid w:val="005158EA"/>
    <w:rsid w:val="0051595C"/>
    <w:rsid w:val="00515D27"/>
    <w:rsid w:val="00516086"/>
    <w:rsid w:val="00516598"/>
    <w:rsid w:val="0051684B"/>
    <w:rsid w:val="00517137"/>
    <w:rsid w:val="005174B1"/>
    <w:rsid w:val="0051760D"/>
    <w:rsid w:val="005178FD"/>
    <w:rsid w:val="00517908"/>
    <w:rsid w:val="00517AAE"/>
    <w:rsid w:val="00517BAA"/>
    <w:rsid w:val="00517E87"/>
    <w:rsid w:val="0052009B"/>
    <w:rsid w:val="00520135"/>
    <w:rsid w:val="0052013B"/>
    <w:rsid w:val="005201B1"/>
    <w:rsid w:val="005201C7"/>
    <w:rsid w:val="0052022C"/>
    <w:rsid w:val="00520570"/>
    <w:rsid w:val="00520B4C"/>
    <w:rsid w:val="00520C89"/>
    <w:rsid w:val="00521232"/>
    <w:rsid w:val="005215A2"/>
    <w:rsid w:val="0052182B"/>
    <w:rsid w:val="00521851"/>
    <w:rsid w:val="00521DC9"/>
    <w:rsid w:val="00521F4C"/>
    <w:rsid w:val="005224A9"/>
    <w:rsid w:val="00522663"/>
    <w:rsid w:val="005226D0"/>
    <w:rsid w:val="0052275B"/>
    <w:rsid w:val="00522833"/>
    <w:rsid w:val="00522878"/>
    <w:rsid w:val="00522D6F"/>
    <w:rsid w:val="00522FEB"/>
    <w:rsid w:val="00523168"/>
    <w:rsid w:val="005231D8"/>
    <w:rsid w:val="005232CC"/>
    <w:rsid w:val="0052334D"/>
    <w:rsid w:val="00523A88"/>
    <w:rsid w:val="00524025"/>
    <w:rsid w:val="00524161"/>
    <w:rsid w:val="005246DD"/>
    <w:rsid w:val="00524992"/>
    <w:rsid w:val="0052579C"/>
    <w:rsid w:val="005259DD"/>
    <w:rsid w:val="00526132"/>
    <w:rsid w:val="00526559"/>
    <w:rsid w:val="00526F19"/>
    <w:rsid w:val="00527490"/>
    <w:rsid w:val="00527A2A"/>
    <w:rsid w:val="00527A64"/>
    <w:rsid w:val="00530093"/>
    <w:rsid w:val="00530101"/>
    <w:rsid w:val="00530894"/>
    <w:rsid w:val="00530C1F"/>
    <w:rsid w:val="00531015"/>
    <w:rsid w:val="005311E4"/>
    <w:rsid w:val="005316B9"/>
    <w:rsid w:val="0053171A"/>
    <w:rsid w:val="00531827"/>
    <w:rsid w:val="00531B4C"/>
    <w:rsid w:val="00531B5B"/>
    <w:rsid w:val="00531CFA"/>
    <w:rsid w:val="00531D8E"/>
    <w:rsid w:val="00531FB5"/>
    <w:rsid w:val="005320E2"/>
    <w:rsid w:val="0053216C"/>
    <w:rsid w:val="00532623"/>
    <w:rsid w:val="0053263A"/>
    <w:rsid w:val="0053265B"/>
    <w:rsid w:val="005327B0"/>
    <w:rsid w:val="00532814"/>
    <w:rsid w:val="00532946"/>
    <w:rsid w:val="00533252"/>
    <w:rsid w:val="005333E8"/>
    <w:rsid w:val="005338BA"/>
    <w:rsid w:val="00533A10"/>
    <w:rsid w:val="00533CDD"/>
    <w:rsid w:val="00533E47"/>
    <w:rsid w:val="0053431F"/>
    <w:rsid w:val="00534331"/>
    <w:rsid w:val="0053464F"/>
    <w:rsid w:val="0053475C"/>
    <w:rsid w:val="005349F4"/>
    <w:rsid w:val="005350A9"/>
    <w:rsid w:val="0053511B"/>
    <w:rsid w:val="0053537A"/>
    <w:rsid w:val="005353A7"/>
    <w:rsid w:val="005354D7"/>
    <w:rsid w:val="00535794"/>
    <w:rsid w:val="005357C3"/>
    <w:rsid w:val="00535984"/>
    <w:rsid w:val="00535A5F"/>
    <w:rsid w:val="00535B01"/>
    <w:rsid w:val="00535EAF"/>
    <w:rsid w:val="00535F0E"/>
    <w:rsid w:val="00535FAB"/>
    <w:rsid w:val="005360CE"/>
    <w:rsid w:val="0053616F"/>
    <w:rsid w:val="00536495"/>
    <w:rsid w:val="005364B5"/>
    <w:rsid w:val="00536A00"/>
    <w:rsid w:val="00536F9A"/>
    <w:rsid w:val="0053715A"/>
    <w:rsid w:val="005371F4"/>
    <w:rsid w:val="00537280"/>
    <w:rsid w:val="005375C7"/>
    <w:rsid w:val="0053763C"/>
    <w:rsid w:val="00537A48"/>
    <w:rsid w:val="00537AAF"/>
    <w:rsid w:val="00537BFC"/>
    <w:rsid w:val="00540ABC"/>
    <w:rsid w:val="00541027"/>
    <w:rsid w:val="00541428"/>
    <w:rsid w:val="00541454"/>
    <w:rsid w:val="005414F8"/>
    <w:rsid w:val="00541635"/>
    <w:rsid w:val="0054171E"/>
    <w:rsid w:val="0054184F"/>
    <w:rsid w:val="0054189D"/>
    <w:rsid w:val="00541980"/>
    <w:rsid w:val="005421AB"/>
    <w:rsid w:val="00542254"/>
    <w:rsid w:val="00542458"/>
    <w:rsid w:val="0054298D"/>
    <w:rsid w:val="00542F44"/>
    <w:rsid w:val="005433C3"/>
    <w:rsid w:val="00543455"/>
    <w:rsid w:val="005435C9"/>
    <w:rsid w:val="0054382F"/>
    <w:rsid w:val="00543CA8"/>
    <w:rsid w:val="00543F72"/>
    <w:rsid w:val="00544200"/>
    <w:rsid w:val="0054453D"/>
    <w:rsid w:val="0054477A"/>
    <w:rsid w:val="005447A1"/>
    <w:rsid w:val="00544E26"/>
    <w:rsid w:val="005457EF"/>
    <w:rsid w:val="00545B62"/>
    <w:rsid w:val="005465BA"/>
    <w:rsid w:val="005465CF"/>
    <w:rsid w:val="005466E9"/>
    <w:rsid w:val="00546B79"/>
    <w:rsid w:val="0054742B"/>
    <w:rsid w:val="005475A1"/>
    <w:rsid w:val="005476DF"/>
    <w:rsid w:val="00547AD6"/>
    <w:rsid w:val="00550125"/>
    <w:rsid w:val="005501FF"/>
    <w:rsid w:val="00550207"/>
    <w:rsid w:val="005505CC"/>
    <w:rsid w:val="0055087D"/>
    <w:rsid w:val="0055099D"/>
    <w:rsid w:val="00550C81"/>
    <w:rsid w:val="00550D6F"/>
    <w:rsid w:val="00551083"/>
    <w:rsid w:val="005512F4"/>
    <w:rsid w:val="00551378"/>
    <w:rsid w:val="005514DD"/>
    <w:rsid w:val="0055183C"/>
    <w:rsid w:val="00551899"/>
    <w:rsid w:val="00551921"/>
    <w:rsid w:val="005519D9"/>
    <w:rsid w:val="00551B41"/>
    <w:rsid w:val="00551B49"/>
    <w:rsid w:val="00551C1E"/>
    <w:rsid w:val="00552093"/>
    <w:rsid w:val="00552681"/>
    <w:rsid w:val="0055273A"/>
    <w:rsid w:val="00552A5A"/>
    <w:rsid w:val="00552C20"/>
    <w:rsid w:val="00552DA0"/>
    <w:rsid w:val="00552DE8"/>
    <w:rsid w:val="0055342A"/>
    <w:rsid w:val="0055354B"/>
    <w:rsid w:val="00553E4B"/>
    <w:rsid w:val="00553F8F"/>
    <w:rsid w:val="00554485"/>
    <w:rsid w:val="00554499"/>
    <w:rsid w:val="005545E6"/>
    <w:rsid w:val="00554744"/>
    <w:rsid w:val="005548C2"/>
    <w:rsid w:val="00554A12"/>
    <w:rsid w:val="00554E7C"/>
    <w:rsid w:val="00554EA7"/>
    <w:rsid w:val="0055522F"/>
    <w:rsid w:val="005552E9"/>
    <w:rsid w:val="005552FC"/>
    <w:rsid w:val="0055556D"/>
    <w:rsid w:val="00555644"/>
    <w:rsid w:val="005556DB"/>
    <w:rsid w:val="00555A11"/>
    <w:rsid w:val="00555D64"/>
    <w:rsid w:val="0055602F"/>
    <w:rsid w:val="005561D7"/>
    <w:rsid w:val="0055693C"/>
    <w:rsid w:val="005569E4"/>
    <w:rsid w:val="00556D10"/>
    <w:rsid w:val="005572D8"/>
    <w:rsid w:val="00557459"/>
    <w:rsid w:val="005577DE"/>
    <w:rsid w:val="00557869"/>
    <w:rsid w:val="00560596"/>
    <w:rsid w:val="005606F0"/>
    <w:rsid w:val="00561182"/>
    <w:rsid w:val="00561AA4"/>
    <w:rsid w:val="00561B30"/>
    <w:rsid w:val="00561B4C"/>
    <w:rsid w:val="00561BDA"/>
    <w:rsid w:val="00561C24"/>
    <w:rsid w:val="0056203F"/>
    <w:rsid w:val="005624D4"/>
    <w:rsid w:val="00562624"/>
    <w:rsid w:val="005626A9"/>
    <w:rsid w:val="00562DA6"/>
    <w:rsid w:val="00562F08"/>
    <w:rsid w:val="00563729"/>
    <w:rsid w:val="005637A8"/>
    <w:rsid w:val="005638AF"/>
    <w:rsid w:val="005638BD"/>
    <w:rsid w:val="00563968"/>
    <w:rsid w:val="00563B0C"/>
    <w:rsid w:val="00563B3A"/>
    <w:rsid w:val="00563B57"/>
    <w:rsid w:val="00563D7D"/>
    <w:rsid w:val="00564006"/>
    <w:rsid w:val="00564171"/>
    <w:rsid w:val="0056441A"/>
    <w:rsid w:val="0056458B"/>
    <w:rsid w:val="005647D3"/>
    <w:rsid w:val="00564A0D"/>
    <w:rsid w:val="00564AE6"/>
    <w:rsid w:val="00564BE6"/>
    <w:rsid w:val="00565209"/>
    <w:rsid w:val="00565746"/>
    <w:rsid w:val="0056589E"/>
    <w:rsid w:val="00565BBC"/>
    <w:rsid w:val="00565DE9"/>
    <w:rsid w:val="00565E7C"/>
    <w:rsid w:val="00565F10"/>
    <w:rsid w:val="005661E3"/>
    <w:rsid w:val="0056688D"/>
    <w:rsid w:val="00566B1A"/>
    <w:rsid w:val="00566DFA"/>
    <w:rsid w:val="0056706D"/>
    <w:rsid w:val="00567437"/>
    <w:rsid w:val="00567697"/>
    <w:rsid w:val="00567A2B"/>
    <w:rsid w:val="00567A51"/>
    <w:rsid w:val="00567D15"/>
    <w:rsid w:val="00567D5D"/>
    <w:rsid w:val="00567E5B"/>
    <w:rsid w:val="00567FCD"/>
    <w:rsid w:val="005701CC"/>
    <w:rsid w:val="0057033B"/>
    <w:rsid w:val="005703C3"/>
    <w:rsid w:val="00570442"/>
    <w:rsid w:val="005705B9"/>
    <w:rsid w:val="00570F16"/>
    <w:rsid w:val="00571228"/>
    <w:rsid w:val="00571A0B"/>
    <w:rsid w:val="00571ACA"/>
    <w:rsid w:val="00572497"/>
    <w:rsid w:val="00572661"/>
    <w:rsid w:val="005728D0"/>
    <w:rsid w:val="0057295A"/>
    <w:rsid w:val="00572DCB"/>
    <w:rsid w:val="00572F43"/>
    <w:rsid w:val="005737B6"/>
    <w:rsid w:val="00573AA5"/>
    <w:rsid w:val="00573FBA"/>
    <w:rsid w:val="005743A7"/>
    <w:rsid w:val="00574896"/>
    <w:rsid w:val="00574A36"/>
    <w:rsid w:val="0057513F"/>
    <w:rsid w:val="00575153"/>
    <w:rsid w:val="0057519E"/>
    <w:rsid w:val="005751EC"/>
    <w:rsid w:val="00576292"/>
    <w:rsid w:val="00576995"/>
    <w:rsid w:val="00576ECB"/>
    <w:rsid w:val="00576FEF"/>
    <w:rsid w:val="005770C6"/>
    <w:rsid w:val="005771D3"/>
    <w:rsid w:val="005773E6"/>
    <w:rsid w:val="00577880"/>
    <w:rsid w:val="00577930"/>
    <w:rsid w:val="00577C89"/>
    <w:rsid w:val="00577CB3"/>
    <w:rsid w:val="00577CC1"/>
    <w:rsid w:val="00577D6F"/>
    <w:rsid w:val="00577DF4"/>
    <w:rsid w:val="00577EAB"/>
    <w:rsid w:val="00577F3D"/>
    <w:rsid w:val="005800FF"/>
    <w:rsid w:val="005804DE"/>
    <w:rsid w:val="0058051D"/>
    <w:rsid w:val="005805A3"/>
    <w:rsid w:val="00580638"/>
    <w:rsid w:val="00580752"/>
    <w:rsid w:val="00580779"/>
    <w:rsid w:val="00580875"/>
    <w:rsid w:val="005808A8"/>
    <w:rsid w:val="00580A70"/>
    <w:rsid w:val="00580B9E"/>
    <w:rsid w:val="00580BE3"/>
    <w:rsid w:val="00580CC9"/>
    <w:rsid w:val="00580E51"/>
    <w:rsid w:val="00581874"/>
    <w:rsid w:val="00581AE2"/>
    <w:rsid w:val="00581C55"/>
    <w:rsid w:val="005822E4"/>
    <w:rsid w:val="0058257E"/>
    <w:rsid w:val="00582CE0"/>
    <w:rsid w:val="00582D3E"/>
    <w:rsid w:val="005833F7"/>
    <w:rsid w:val="0058350C"/>
    <w:rsid w:val="00583A96"/>
    <w:rsid w:val="00583B29"/>
    <w:rsid w:val="00583C7F"/>
    <w:rsid w:val="00584B2C"/>
    <w:rsid w:val="00584CE8"/>
    <w:rsid w:val="0058507D"/>
    <w:rsid w:val="00585283"/>
    <w:rsid w:val="005852D3"/>
    <w:rsid w:val="00585B43"/>
    <w:rsid w:val="00585C67"/>
    <w:rsid w:val="00585CDF"/>
    <w:rsid w:val="00586233"/>
    <w:rsid w:val="005865E4"/>
    <w:rsid w:val="00586713"/>
    <w:rsid w:val="0058673B"/>
    <w:rsid w:val="005868A0"/>
    <w:rsid w:val="005868E1"/>
    <w:rsid w:val="00586AA8"/>
    <w:rsid w:val="00586C51"/>
    <w:rsid w:val="005872BC"/>
    <w:rsid w:val="005872F8"/>
    <w:rsid w:val="0058731B"/>
    <w:rsid w:val="005874A4"/>
    <w:rsid w:val="005875F6"/>
    <w:rsid w:val="00587A23"/>
    <w:rsid w:val="00587A73"/>
    <w:rsid w:val="00587CDD"/>
    <w:rsid w:val="00587F4E"/>
    <w:rsid w:val="00587FCF"/>
    <w:rsid w:val="0059028D"/>
    <w:rsid w:val="005904AD"/>
    <w:rsid w:val="0059099A"/>
    <w:rsid w:val="00590D07"/>
    <w:rsid w:val="00591B5C"/>
    <w:rsid w:val="00592036"/>
    <w:rsid w:val="0059240D"/>
    <w:rsid w:val="00592BE8"/>
    <w:rsid w:val="00592CEB"/>
    <w:rsid w:val="0059349B"/>
    <w:rsid w:val="005934C0"/>
    <w:rsid w:val="00593662"/>
    <w:rsid w:val="00593B4E"/>
    <w:rsid w:val="00593BAD"/>
    <w:rsid w:val="00593CEF"/>
    <w:rsid w:val="00593F3B"/>
    <w:rsid w:val="00594445"/>
    <w:rsid w:val="00594544"/>
    <w:rsid w:val="0059462E"/>
    <w:rsid w:val="005948E3"/>
    <w:rsid w:val="00594C12"/>
    <w:rsid w:val="00594C43"/>
    <w:rsid w:val="00595060"/>
    <w:rsid w:val="00595227"/>
    <w:rsid w:val="0059534C"/>
    <w:rsid w:val="00596217"/>
    <w:rsid w:val="00596467"/>
    <w:rsid w:val="0059661A"/>
    <w:rsid w:val="00596ECF"/>
    <w:rsid w:val="005976A8"/>
    <w:rsid w:val="0059797A"/>
    <w:rsid w:val="00597B59"/>
    <w:rsid w:val="005A0340"/>
    <w:rsid w:val="005A05E6"/>
    <w:rsid w:val="005A0BCD"/>
    <w:rsid w:val="005A0F2A"/>
    <w:rsid w:val="005A169E"/>
    <w:rsid w:val="005A198C"/>
    <w:rsid w:val="005A1A64"/>
    <w:rsid w:val="005A2125"/>
    <w:rsid w:val="005A218C"/>
    <w:rsid w:val="005A23F8"/>
    <w:rsid w:val="005A2414"/>
    <w:rsid w:val="005A268A"/>
    <w:rsid w:val="005A2910"/>
    <w:rsid w:val="005A2962"/>
    <w:rsid w:val="005A2C7A"/>
    <w:rsid w:val="005A33EE"/>
    <w:rsid w:val="005A3473"/>
    <w:rsid w:val="005A3581"/>
    <w:rsid w:val="005A3651"/>
    <w:rsid w:val="005A3767"/>
    <w:rsid w:val="005A38BB"/>
    <w:rsid w:val="005A3A09"/>
    <w:rsid w:val="005A3B81"/>
    <w:rsid w:val="005A3C79"/>
    <w:rsid w:val="005A3CE2"/>
    <w:rsid w:val="005A42C2"/>
    <w:rsid w:val="005A42E2"/>
    <w:rsid w:val="005A4936"/>
    <w:rsid w:val="005A4F2F"/>
    <w:rsid w:val="005A519D"/>
    <w:rsid w:val="005A5222"/>
    <w:rsid w:val="005A5326"/>
    <w:rsid w:val="005A5685"/>
    <w:rsid w:val="005A5B49"/>
    <w:rsid w:val="005A5D94"/>
    <w:rsid w:val="005A6197"/>
    <w:rsid w:val="005A62D5"/>
    <w:rsid w:val="005A67FC"/>
    <w:rsid w:val="005A6D25"/>
    <w:rsid w:val="005A6E92"/>
    <w:rsid w:val="005A7605"/>
    <w:rsid w:val="005A79E5"/>
    <w:rsid w:val="005A7DBB"/>
    <w:rsid w:val="005A7E22"/>
    <w:rsid w:val="005B0228"/>
    <w:rsid w:val="005B05E4"/>
    <w:rsid w:val="005B08C9"/>
    <w:rsid w:val="005B0ED9"/>
    <w:rsid w:val="005B11C5"/>
    <w:rsid w:val="005B1646"/>
    <w:rsid w:val="005B1A3C"/>
    <w:rsid w:val="005B1AA8"/>
    <w:rsid w:val="005B22C1"/>
    <w:rsid w:val="005B230F"/>
    <w:rsid w:val="005B234B"/>
    <w:rsid w:val="005B2400"/>
    <w:rsid w:val="005B265A"/>
    <w:rsid w:val="005B27A0"/>
    <w:rsid w:val="005B2816"/>
    <w:rsid w:val="005B28BE"/>
    <w:rsid w:val="005B2935"/>
    <w:rsid w:val="005B2D4F"/>
    <w:rsid w:val="005B325F"/>
    <w:rsid w:val="005B32F1"/>
    <w:rsid w:val="005B36D9"/>
    <w:rsid w:val="005B379E"/>
    <w:rsid w:val="005B3816"/>
    <w:rsid w:val="005B39EE"/>
    <w:rsid w:val="005B400A"/>
    <w:rsid w:val="005B41FD"/>
    <w:rsid w:val="005B4B37"/>
    <w:rsid w:val="005B4C26"/>
    <w:rsid w:val="005B4C42"/>
    <w:rsid w:val="005B4F26"/>
    <w:rsid w:val="005B4F96"/>
    <w:rsid w:val="005B50B0"/>
    <w:rsid w:val="005B51A7"/>
    <w:rsid w:val="005B5767"/>
    <w:rsid w:val="005B587A"/>
    <w:rsid w:val="005B5C70"/>
    <w:rsid w:val="005B6133"/>
    <w:rsid w:val="005B66F0"/>
    <w:rsid w:val="005B6C86"/>
    <w:rsid w:val="005B6F9C"/>
    <w:rsid w:val="005B73E7"/>
    <w:rsid w:val="005B7951"/>
    <w:rsid w:val="005B7A33"/>
    <w:rsid w:val="005B7E2C"/>
    <w:rsid w:val="005B7E81"/>
    <w:rsid w:val="005B7F99"/>
    <w:rsid w:val="005C04E7"/>
    <w:rsid w:val="005C077F"/>
    <w:rsid w:val="005C09EE"/>
    <w:rsid w:val="005C0FCB"/>
    <w:rsid w:val="005C11A5"/>
    <w:rsid w:val="005C11FD"/>
    <w:rsid w:val="005C13BB"/>
    <w:rsid w:val="005C16C0"/>
    <w:rsid w:val="005C1956"/>
    <w:rsid w:val="005C1E49"/>
    <w:rsid w:val="005C1EA8"/>
    <w:rsid w:val="005C21AA"/>
    <w:rsid w:val="005C21B3"/>
    <w:rsid w:val="005C239A"/>
    <w:rsid w:val="005C2728"/>
    <w:rsid w:val="005C2A43"/>
    <w:rsid w:val="005C2CBB"/>
    <w:rsid w:val="005C2E73"/>
    <w:rsid w:val="005C3068"/>
    <w:rsid w:val="005C3283"/>
    <w:rsid w:val="005C32DE"/>
    <w:rsid w:val="005C34A0"/>
    <w:rsid w:val="005C3718"/>
    <w:rsid w:val="005C3A4A"/>
    <w:rsid w:val="005C41C3"/>
    <w:rsid w:val="005C43E9"/>
    <w:rsid w:val="005C4A43"/>
    <w:rsid w:val="005C4E81"/>
    <w:rsid w:val="005C4F3E"/>
    <w:rsid w:val="005C50EA"/>
    <w:rsid w:val="005C5106"/>
    <w:rsid w:val="005C525E"/>
    <w:rsid w:val="005C5339"/>
    <w:rsid w:val="005C536D"/>
    <w:rsid w:val="005C546D"/>
    <w:rsid w:val="005C5599"/>
    <w:rsid w:val="005C5862"/>
    <w:rsid w:val="005C6769"/>
    <w:rsid w:val="005C68FF"/>
    <w:rsid w:val="005C6C9C"/>
    <w:rsid w:val="005C7047"/>
    <w:rsid w:val="005C7236"/>
    <w:rsid w:val="005C76EF"/>
    <w:rsid w:val="005C78A7"/>
    <w:rsid w:val="005C7E5A"/>
    <w:rsid w:val="005C7F65"/>
    <w:rsid w:val="005C7FDC"/>
    <w:rsid w:val="005D0111"/>
    <w:rsid w:val="005D01D1"/>
    <w:rsid w:val="005D027D"/>
    <w:rsid w:val="005D03A6"/>
    <w:rsid w:val="005D063A"/>
    <w:rsid w:val="005D0E10"/>
    <w:rsid w:val="005D0E4A"/>
    <w:rsid w:val="005D0FBD"/>
    <w:rsid w:val="005D0FC6"/>
    <w:rsid w:val="005D15AF"/>
    <w:rsid w:val="005D1AEB"/>
    <w:rsid w:val="005D1CE8"/>
    <w:rsid w:val="005D20B6"/>
    <w:rsid w:val="005D2690"/>
    <w:rsid w:val="005D2C1F"/>
    <w:rsid w:val="005D3085"/>
    <w:rsid w:val="005D358B"/>
    <w:rsid w:val="005D3771"/>
    <w:rsid w:val="005D39A3"/>
    <w:rsid w:val="005D3B7C"/>
    <w:rsid w:val="005D483F"/>
    <w:rsid w:val="005D4965"/>
    <w:rsid w:val="005D4E5B"/>
    <w:rsid w:val="005D4EEB"/>
    <w:rsid w:val="005D53CF"/>
    <w:rsid w:val="005D606D"/>
    <w:rsid w:val="005D623B"/>
    <w:rsid w:val="005D62DC"/>
    <w:rsid w:val="005D6380"/>
    <w:rsid w:val="005D6479"/>
    <w:rsid w:val="005D6A2A"/>
    <w:rsid w:val="005D6A75"/>
    <w:rsid w:val="005D6D1E"/>
    <w:rsid w:val="005D6E1B"/>
    <w:rsid w:val="005D71BF"/>
    <w:rsid w:val="005D73B2"/>
    <w:rsid w:val="005D749F"/>
    <w:rsid w:val="005D780D"/>
    <w:rsid w:val="005E0488"/>
    <w:rsid w:val="005E04F7"/>
    <w:rsid w:val="005E08E0"/>
    <w:rsid w:val="005E09D3"/>
    <w:rsid w:val="005E0FB8"/>
    <w:rsid w:val="005E0FEA"/>
    <w:rsid w:val="005E10C5"/>
    <w:rsid w:val="005E12B6"/>
    <w:rsid w:val="005E16F0"/>
    <w:rsid w:val="005E17CD"/>
    <w:rsid w:val="005E1BC9"/>
    <w:rsid w:val="005E1CA7"/>
    <w:rsid w:val="005E214F"/>
    <w:rsid w:val="005E2498"/>
    <w:rsid w:val="005E27A8"/>
    <w:rsid w:val="005E2883"/>
    <w:rsid w:val="005E3292"/>
    <w:rsid w:val="005E32FF"/>
    <w:rsid w:val="005E3796"/>
    <w:rsid w:val="005E38A2"/>
    <w:rsid w:val="005E3A7C"/>
    <w:rsid w:val="005E3AF0"/>
    <w:rsid w:val="005E3B8D"/>
    <w:rsid w:val="005E3CDA"/>
    <w:rsid w:val="005E3DB3"/>
    <w:rsid w:val="005E3EFD"/>
    <w:rsid w:val="005E4115"/>
    <w:rsid w:val="005E42EE"/>
    <w:rsid w:val="005E4344"/>
    <w:rsid w:val="005E4360"/>
    <w:rsid w:val="005E437C"/>
    <w:rsid w:val="005E4CC5"/>
    <w:rsid w:val="005E5603"/>
    <w:rsid w:val="005E56E0"/>
    <w:rsid w:val="005E585E"/>
    <w:rsid w:val="005E5BA5"/>
    <w:rsid w:val="005E63AA"/>
    <w:rsid w:val="005E65E2"/>
    <w:rsid w:val="005E69DC"/>
    <w:rsid w:val="005E6DB8"/>
    <w:rsid w:val="005E6E1F"/>
    <w:rsid w:val="005E7171"/>
    <w:rsid w:val="005E71EF"/>
    <w:rsid w:val="005E742B"/>
    <w:rsid w:val="005E780F"/>
    <w:rsid w:val="005E7985"/>
    <w:rsid w:val="005E7A2A"/>
    <w:rsid w:val="005E7BBC"/>
    <w:rsid w:val="005E7D26"/>
    <w:rsid w:val="005E7E0D"/>
    <w:rsid w:val="005E7E24"/>
    <w:rsid w:val="005F0295"/>
    <w:rsid w:val="005F03A6"/>
    <w:rsid w:val="005F0458"/>
    <w:rsid w:val="005F092F"/>
    <w:rsid w:val="005F0B40"/>
    <w:rsid w:val="005F11B5"/>
    <w:rsid w:val="005F11D3"/>
    <w:rsid w:val="005F126C"/>
    <w:rsid w:val="005F1519"/>
    <w:rsid w:val="005F1561"/>
    <w:rsid w:val="005F17EF"/>
    <w:rsid w:val="005F1C7A"/>
    <w:rsid w:val="005F2029"/>
    <w:rsid w:val="005F22AA"/>
    <w:rsid w:val="005F27F4"/>
    <w:rsid w:val="005F2985"/>
    <w:rsid w:val="005F2C29"/>
    <w:rsid w:val="005F2CF3"/>
    <w:rsid w:val="005F2E61"/>
    <w:rsid w:val="005F302A"/>
    <w:rsid w:val="005F3835"/>
    <w:rsid w:val="005F389C"/>
    <w:rsid w:val="005F3B05"/>
    <w:rsid w:val="005F3DFC"/>
    <w:rsid w:val="005F4016"/>
    <w:rsid w:val="005F4090"/>
    <w:rsid w:val="005F40E5"/>
    <w:rsid w:val="005F4181"/>
    <w:rsid w:val="005F4227"/>
    <w:rsid w:val="005F42F5"/>
    <w:rsid w:val="005F4435"/>
    <w:rsid w:val="005F4709"/>
    <w:rsid w:val="005F4AE5"/>
    <w:rsid w:val="005F506E"/>
    <w:rsid w:val="005F51D9"/>
    <w:rsid w:val="005F53E3"/>
    <w:rsid w:val="005F54AA"/>
    <w:rsid w:val="005F5B8E"/>
    <w:rsid w:val="005F5EDA"/>
    <w:rsid w:val="005F624D"/>
    <w:rsid w:val="005F6602"/>
    <w:rsid w:val="005F671B"/>
    <w:rsid w:val="005F6B93"/>
    <w:rsid w:val="005F6C9E"/>
    <w:rsid w:val="005F7163"/>
    <w:rsid w:val="005F72F9"/>
    <w:rsid w:val="005F75A4"/>
    <w:rsid w:val="005F76BA"/>
    <w:rsid w:val="005F7B22"/>
    <w:rsid w:val="006005EC"/>
    <w:rsid w:val="00600C9B"/>
    <w:rsid w:val="006018D5"/>
    <w:rsid w:val="00601A8A"/>
    <w:rsid w:val="00601B42"/>
    <w:rsid w:val="00601DD7"/>
    <w:rsid w:val="00601F2B"/>
    <w:rsid w:val="00602541"/>
    <w:rsid w:val="00603C12"/>
    <w:rsid w:val="006040E6"/>
    <w:rsid w:val="006045CE"/>
    <w:rsid w:val="00604EDC"/>
    <w:rsid w:val="00605356"/>
    <w:rsid w:val="00605386"/>
    <w:rsid w:val="00605755"/>
    <w:rsid w:val="00605BDB"/>
    <w:rsid w:val="00605FA0"/>
    <w:rsid w:val="006060B0"/>
    <w:rsid w:val="00606227"/>
    <w:rsid w:val="006063F5"/>
    <w:rsid w:val="00607409"/>
    <w:rsid w:val="006074E6"/>
    <w:rsid w:val="0060770B"/>
    <w:rsid w:val="0060783C"/>
    <w:rsid w:val="006079D1"/>
    <w:rsid w:val="00607A93"/>
    <w:rsid w:val="00607D7E"/>
    <w:rsid w:val="00607F7B"/>
    <w:rsid w:val="00610282"/>
    <w:rsid w:val="00610312"/>
    <w:rsid w:val="006103FF"/>
    <w:rsid w:val="0061059B"/>
    <w:rsid w:val="006105AF"/>
    <w:rsid w:val="00610833"/>
    <w:rsid w:val="00610AEB"/>
    <w:rsid w:val="00610ECE"/>
    <w:rsid w:val="00610F04"/>
    <w:rsid w:val="00611189"/>
    <w:rsid w:val="006112E4"/>
    <w:rsid w:val="0061168D"/>
    <w:rsid w:val="006116DC"/>
    <w:rsid w:val="0061182B"/>
    <w:rsid w:val="00611BDE"/>
    <w:rsid w:val="00611C15"/>
    <w:rsid w:val="00612220"/>
    <w:rsid w:val="0061256B"/>
    <w:rsid w:val="0061265F"/>
    <w:rsid w:val="0061281C"/>
    <w:rsid w:val="0061284E"/>
    <w:rsid w:val="00612941"/>
    <w:rsid w:val="00612FAF"/>
    <w:rsid w:val="00613140"/>
    <w:rsid w:val="0061363C"/>
    <w:rsid w:val="00613746"/>
    <w:rsid w:val="006137B9"/>
    <w:rsid w:val="0061419E"/>
    <w:rsid w:val="00614468"/>
    <w:rsid w:val="00614894"/>
    <w:rsid w:val="006149DB"/>
    <w:rsid w:val="00615566"/>
    <w:rsid w:val="0061557D"/>
    <w:rsid w:val="0061584F"/>
    <w:rsid w:val="00615BF8"/>
    <w:rsid w:val="00615C54"/>
    <w:rsid w:val="00615C87"/>
    <w:rsid w:val="00616217"/>
    <w:rsid w:val="006175DE"/>
    <w:rsid w:val="0061795F"/>
    <w:rsid w:val="00617EFD"/>
    <w:rsid w:val="0062007D"/>
    <w:rsid w:val="00620AA8"/>
    <w:rsid w:val="00620C01"/>
    <w:rsid w:val="00620EF5"/>
    <w:rsid w:val="0062152A"/>
    <w:rsid w:val="006216BF"/>
    <w:rsid w:val="00621777"/>
    <w:rsid w:val="006220E4"/>
    <w:rsid w:val="006221AE"/>
    <w:rsid w:val="006225E3"/>
    <w:rsid w:val="0062265E"/>
    <w:rsid w:val="0062269C"/>
    <w:rsid w:val="00622789"/>
    <w:rsid w:val="00622A9C"/>
    <w:rsid w:val="00622B8E"/>
    <w:rsid w:val="00622CC3"/>
    <w:rsid w:val="00622F07"/>
    <w:rsid w:val="00623092"/>
    <w:rsid w:val="00623336"/>
    <w:rsid w:val="006234B1"/>
    <w:rsid w:val="006238A5"/>
    <w:rsid w:val="00623CC1"/>
    <w:rsid w:val="00623E5E"/>
    <w:rsid w:val="00623FC2"/>
    <w:rsid w:val="0062420C"/>
    <w:rsid w:val="00624A02"/>
    <w:rsid w:val="00624ADA"/>
    <w:rsid w:val="00624DE1"/>
    <w:rsid w:val="00624F1E"/>
    <w:rsid w:val="0062512A"/>
    <w:rsid w:val="0062532C"/>
    <w:rsid w:val="00625B01"/>
    <w:rsid w:val="00625EC4"/>
    <w:rsid w:val="00625F09"/>
    <w:rsid w:val="00625F9C"/>
    <w:rsid w:val="00626040"/>
    <w:rsid w:val="00626609"/>
    <w:rsid w:val="0062704C"/>
    <w:rsid w:val="006270B4"/>
    <w:rsid w:val="0062725C"/>
    <w:rsid w:val="0062736A"/>
    <w:rsid w:val="006278D8"/>
    <w:rsid w:val="00627C1F"/>
    <w:rsid w:val="00627D08"/>
    <w:rsid w:val="00627D9B"/>
    <w:rsid w:val="00627DEA"/>
    <w:rsid w:val="00627FCE"/>
    <w:rsid w:val="006301BB"/>
    <w:rsid w:val="006302A0"/>
    <w:rsid w:val="006303F2"/>
    <w:rsid w:val="00630740"/>
    <w:rsid w:val="00630973"/>
    <w:rsid w:val="00630BAE"/>
    <w:rsid w:val="00630CAD"/>
    <w:rsid w:val="00630D83"/>
    <w:rsid w:val="00631291"/>
    <w:rsid w:val="00631336"/>
    <w:rsid w:val="006314CA"/>
    <w:rsid w:val="006319CC"/>
    <w:rsid w:val="006321BF"/>
    <w:rsid w:val="00632D7C"/>
    <w:rsid w:val="00632DF2"/>
    <w:rsid w:val="006335C2"/>
    <w:rsid w:val="00633B98"/>
    <w:rsid w:val="0063420E"/>
    <w:rsid w:val="006345B4"/>
    <w:rsid w:val="00634826"/>
    <w:rsid w:val="00634851"/>
    <w:rsid w:val="00634C20"/>
    <w:rsid w:val="00634C2D"/>
    <w:rsid w:val="00634E6B"/>
    <w:rsid w:val="00634F2E"/>
    <w:rsid w:val="00635012"/>
    <w:rsid w:val="00635021"/>
    <w:rsid w:val="0063505B"/>
    <w:rsid w:val="00635177"/>
    <w:rsid w:val="00635339"/>
    <w:rsid w:val="00635867"/>
    <w:rsid w:val="00636397"/>
    <w:rsid w:val="00636479"/>
    <w:rsid w:val="00636AC3"/>
    <w:rsid w:val="00636CED"/>
    <w:rsid w:val="006379A2"/>
    <w:rsid w:val="00637FAF"/>
    <w:rsid w:val="006402CD"/>
    <w:rsid w:val="006404AB"/>
    <w:rsid w:val="00640929"/>
    <w:rsid w:val="006409A4"/>
    <w:rsid w:val="00640A53"/>
    <w:rsid w:val="0064148D"/>
    <w:rsid w:val="006415D1"/>
    <w:rsid w:val="00641A80"/>
    <w:rsid w:val="00641D31"/>
    <w:rsid w:val="00641DB0"/>
    <w:rsid w:val="0064203C"/>
    <w:rsid w:val="00642E2C"/>
    <w:rsid w:val="00642FCF"/>
    <w:rsid w:val="006432AE"/>
    <w:rsid w:val="006435BA"/>
    <w:rsid w:val="00643CF1"/>
    <w:rsid w:val="00643DD8"/>
    <w:rsid w:val="00643F46"/>
    <w:rsid w:val="00643F60"/>
    <w:rsid w:val="00644024"/>
    <w:rsid w:val="0064423F"/>
    <w:rsid w:val="00644436"/>
    <w:rsid w:val="00644646"/>
    <w:rsid w:val="006447FF"/>
    <w:rsid w:val="00645061"/>
    <w:rsid w:val="00645301"/>
    <w:rsid w:val="006456F8"/>
    <w:rsid w:val="00645831"/>
    <w:rsid w:val="0064587C"/>
    <w:rsid w:val="00645F28"/>
    <w:rsid w:val="00646689"/>
    <w:rsid w:val="00646744"/>
    <w:rsid w:val="00646867"/>
    <w:rsid w:val="00646B3C"/>
    <w:rsid w:val="00646BF8"/>
    <w:rsid w:val="0064713A"/>
    <w:rsid w:val="006473C9"/>
    <w:rsid w:val="0064777E"/>
    <w:rsid w:val="00647BF8"/>
    <w:rsid w:val="00647EDB"/>
    <w:rsid w:val="00650420"/>
    <w:rsid w:val="00650575"/>
    <w:rsid w:val="00650745"/>
    <w:rsid w:val="006509BF"/>
    <w:rsid w:val="00650C35"/>
    <w:rsid w:val="00650E9A"/>
    <w:rsid w:val="00650EE3"/>
    <w:rsid w:val="00650FA2"/>
    <w:rsid w:val="0065163F"/>
    <w:rsid w:val="006518D0"/>
    <w:rsid w:val="00651BAD"/>
    <w:rsid w:val="00651E7E"/>
    <w:rsid w:val="00651FED"/>
    <w:rsid w:val="00652572"/>
    <w:rsid w:val="00652718"/>
    <w:rsid w:val="006529BC"/>
    <w:rsid w:val="006529E8"/>
    <w:rsid w:val="00652E94"/>
    <w:rsid w:val="006530B8"/>
    <w:rsid w:val="006531B3"/>
    <w:rsid w:val="00653362"/>
    <w:rsid w:val="006534AE"/>
    <w:rsid w:val="006534CC"/>
    <w:rsid w:val="006538CF"/>
    <w:rsid w:val="006539FE"/>
    <w:rsid w:val="00653B6E"/>
    <w:rsid w:val="00653D2F"/>
    <w:rsid w:val="00653F30"/>
    <w:rsid w:val="006541E3"/>
    <w:rsid w:val="006545C0"/>
    <w:rsid w:val="00654715"/>
    <w:rsid w:val="00654838"/>
    <w:rsid w:val="00655535"/>
    <w:rsid w:val="00655ABF"/>
    <w:rsid w:val="00655BC7"/>
    <w:rsid w:val="00655D4F"/>
    <w:rsid w:val="00655DFF"/>
    <w:rsid w:val="00655E07"/>
    <w:rsid w:val="0065648F"/>
    <w:rsid w:val="00656567"/>
    <w:rsid w:val="00657010"/>
    <w:rsid w:val="006572FD"/>
    <w:rsid w:val="00657A95"/>
    <w:rsid w:val="00657B41"/>
    <w:rsid w:val="0066004E"/>
    <w:rsid w:val="006600C5"/>
    <w:rsid w:val="0066070D"/>
    <w:rsid w:val="00660A25"/>
    <w:rsid w:val="00660B67"/>
    <w:rsid w:val="00660E24"/>
    <w:rsid w:val="00660EFE"/>
    <w:rsid w:val="00660F5C"/>
    <w:rsid w:val="0066142A"/>
    <w:rsid w:val="00661505"/>
    <w:rsid w:val="006616CB"/>
    <w:rsid w:val="00662022"/>
    <w:rsid w:val="00662123"/>
    <w:rsid w:val="0066238D"/>
    <w:rsid w:val="0066272F"/>
    <w:rsid w:val="00662776"/>
    <w:rsid w:val="00662902"/>
    <w:rsid w:val="00662A3A"/>
    <w:rsid w:val="00662D8F"/>
    <w:rsid w:val="0066348D"/>
    <w:rsid w:val="00663637"/>
    <w:rsid w:val="00663710"/>
    <w:rsid w:val="0066383A"/>
    <w:rsid w:val="006638E5"/>
    <w:rsid w:val="00663C5A"/>
    <w:rsid w:val="00663C89"/>
    <w:rsid w:val="00663D85"/>
    <w:rsid w:val="00664CFC"/>
    <w:rsid w:val="00665130"/>
    <w:rsid w:val="0066513F"/>
    <w:rsid w:val="00665481"/>
    <w:rsid w:val="00665746"/>
    <w:rsid w:val="006657F4"/>
    <w:rsid w:val="00665961"/>
    <w:rsid w:val="00665A07"/>
    <w:rsid w:val="00665AFA"/>
    <w:rsid w:val="0066690B"/>
    <w:rsid w:val="006669F2"/>
    <w:rsid w:val="00666F74"/>
    <w:rsid w:val="00667113"/>
    <w:rsid w:val="00667AF1"/>
    <w:rsid w:val="00667B06"/>
    <w:rsid w:val="00667E91"/>
    <w:rsid w:val="00667F0A"/>
    <w:rsid w:val="00670094"/>
    <w:rsid w:val="006700D7"/>
    <w:rsid w:val="00670145"/>
    <w:rsid w:val="006702CA"/>
    <w:rsid w:val="00670756"/>
    <w:rsid w:val="00670845"/>
    <w:rsid w:val="00670DAB"/>
    <w:rsid w:val="00670DE2"/>
    <w:rsid w:val="006710AB"/>
    <w:rsid w:val="00671246"/>
    <w:rsid w:val="00671313"/>
    <w:rsid w:val="0067153B"/>
    <w:rsid w:val="006719CD"/>
    <w:rsid w:val="00671A99"/>
    <w:rsid w:val="00671D56"/>
    <w:rsid w:val="00671EAC"/>
    <w:rsid w:val="00672032"/>
    <w:rsid w:val="006724B8"/>
    <w:rsid w:val="0067256E"/>
    <w:rsid w:val="00672953"/>
    <w:rsid w:val="006732D4"/>
    <w:rsid w:val="006739C8"/>
    <w:rsid w:val="00674141"/>
    <w:rsid w:val="006741E9"/>
    <w:rsid w:val="006742E6"/>
    <w:rsid w:val="006747A5"/>
    <w:rsid w:val="006748F1"/>
    <w:rsid w:val="00675404"/>
    <w:rsid w:val="00675491"/>
    <w:rsid w:val="006755EE"/>
    <w:rsid w:val="006756EE"/>
    <w:rsid w:val="0067573E"/>
    <w:rsid w:val="00675EA6"/>
    <w:rsid w:val="006760D1"/>
    <w:rsid w:val="0067615D"/>
    <w:rsid w:val="006762A1"/>
    <w:rsid w:val="006763FD"/>
    <w:rsid w:val="006765BA"/>
    <w:rsid w:val="006768DB"/>
    <w:rsid w:val="00676AB3"/>
    <w:rsid w:val="00676DF1"/>
    <w:rsid w:val="00676FC1"/>
    <w:rsid w:val="00676FC9"/>
    <w:rsid w:val="00677226"/>
    <w:rsid w:val="0067794F"/>
    <w:rsid w:val="00677A23"/>
    <w:rsid w:val="00677D46"/>
    <w:rsid w:val="00677D90"/>
    <w:rsid w:val="00677EBD"/>
    <w:rsid w:val="0068027D"/>
    <w:rsid w:val="0068059A"/>
    <w:rsid w:val="0068088A"/>
    <w:rsid w:val="006808AD"/>
    <w:rsid w:val="006808FB"/>
    <w:rsid w:val="00680C8A"/>
    <w:rsid w:val="00680D9A"/>
    <w:rsid w:val="00680F2C"/>
    <w:rsid w:val="0068106E"/>
    <w:rsid w:val="006810D9"/>
    <w:rsid w:val="006813D0"/>
    <w:rsid w:val="00681AFC"/>
    <w:rsid w:val="00681D9D"/>
    <w:rsid w:val="00682085"/>
    <w:rsid w:val="00682123"/>
    <w:rsid w:val="00682497"/>
    <w:rsid w:val="00682595"/>
    <w:rsid w:val="0068259D"/>
    <w:rsid w:val="00682750"/>
    <w:rsid w:val="0068297C"/>
    <w:rsid w:val="00683AF0"/>
    <w:rsid w:val="00683C1F"/>
    <w:rsid w:val="00683D2A"/>
    <w:rsid w:val="00683F75"/>
    <w:rsid w:val="0068449D"/>
    <w:rsid w:val="00684D16"/>
    <w:rsid w:val="00684DDF"/>
    <w:rsid w:val="00684F5A"/>
    <w:rsid w:val="00685633"/>
    <w:rsid w:val="006857B0"/>
    <w:rsid w:val="0068589D"/>
    <w:rsid w:val="006858AB"/>
    <w:rsid w:val="00685B0B"/>
    <w:rsid w:val="00685C36"/>
    <w:rsid w:val="00686419"/>
    <w:rsid w:val="0068660F"/>
    <w:rsid w:val="00686B5B"/>
    <w:rsid w:val="00686F7F"/>
    <w:rsid w:val="006871A8"/>
    <w:rsid w:val="00687277"/>
    <w:rsid w:val="0068741C"/>
    <w:rsid w:val="0068792B"/>
    <w:rsid w:val="00687CB5"/>
    <w:rsid w:val="00687E64"/>
    <w:rsid w:val="006901B4"/>
    <w:rsid w:val="00690B2A"/>
    <w:rsid w:val="00690F75"/>
    <w:rsid w:val="0069117D"/>
    <w:rsid w:val="006912E7"/>
    <w:rsid w:val="006914E3"/>
    <w:rsid w:val="006916D8"/>
    <w:rsid w:val="00691A5E"/>
    <w:rsid w:val="00691B63"/>
    <w:rsid w:val="00691B7B"/>
    <w:rsid w:val="00691B82"/>
    <w:rsid w:val="00691FD2"/>
    <w:rsid w:val="0069278D"/>
    <w:rsid w:val="006927B8"/>
    <w:rsid w:val="006929B7"/>
    <w:rsid w:val="00692D7B"/>
    <w:rsid w:val="0069310B"/>
    <w:rsid w:val="00693752"/>
    <w:rsid w:val="0069395B"/>
    <w:rsid w:val="00694072"/>
    <w:rsid w:val="006944AF"/>
    <w:rsid w:val="006945C1"/>
    <w:rsid w:val="006945CA"/>
    <w:rsid w:val="00694CDD"/>
    <w:rsid w:val="00694D5C"/>
    <w:rsid w:val="006950AC"/>
    <w:rsid w:val="00695388"/>
    <w:rsid w:val="006953E1"/>
    <w:rsid w:val="00695CCC"/>
    <w:rsid w:val="00695E79"/>
    <w:rsid w:val="0069677A"/>
    <w:rsid w:val="00696A09"/>
    <w:rsid w:val="00696B28"/>
    <w:rsid w:val="00696D7A"/>
    <w:rsid w:val="00696DC6"/>
    <w:rsid w:val="00696F2E"/>
    <w:rsid w:val="00696F36"/>
    <w:rsid w:val="00697166"/>
    <w:rsid w:val="00697460"/>
    <w:rsid w:val="006977C4"/>
    <w:rsid w:val="006978F0"/>
    <w:rsid w:val="00697DCC"/>
    <w:rsid w:val="00697ED0"/>
    <w:rsid w:val="00697FE0"/>
    <w:rsid w:val="006A054A"/>
    <w:rsid w:val="006A05D5"/>
    <w:rsid w:val="006A0963"/>
    <w:rsid w:val="006A0B81"/>
    <w:rsid w:val="006A0C09"/>
    <w:rsid w:val="006A0C35"/>
    <w:rsid w:val="006A0C86"/>
    <w:rsid w:val="006A0DC0"/>
    <w:rsid w:val="006A0F86"/>
    <w:rsid w:val="006A0FE9"/>
    <w:rsid w:val="006A1076"/>
    <w:rsid w:val="006A12B1"/>
    <w:rsid w:val="006A13CA"/>
    <w:rsid w:val="006A15D4"/>
    <w:rsid w:val="006A185C"/>
    <w:rsid w:val="006A2301"/>
    <w:rsid w:val="006A2784"/>
    <w:rsid w:val="006A2DA4"/>
    <w:rsid w:val="006A3324"/>
    <w:rsid w:val="006A33D0"/>
    <w:rsid w:val="006A3744"/>
    <w:rsid w:val="006A3B49"/>
    <w:rsid w:val="006A40D5"/>
    <w:rsid w:val="006A413B"/>
    <w:rsid w:val="006A42F7"/>
    <w:rsid w:val="006A4323"/>
    <w:rsid w:val="006A4344"/>
    <w:rsid w:val="006A4A80"/>
    <w:rsid w:val="006A4B42"/>
    <w:rsid w:val="006A4EB2"/>
    <w:rsid w:val="006A5523"/>
    <w:rsid w:val="006A55B9"/>
    <w:rsid w:val="006A55FB"/>
    <w:rsid w:val="006A5779"/>
    <w:rsid w:val="006A5E04"/>
    <w:rsid w:val="006A613F"/>
    <w:rsid w:val="006A639E"/>
    <w:rsid w:val="006A691C"/>
    <w:rsid w:val="006A6A29"/>
    <w:rsid w:val="006A6AFE"/>
    <w:rsid w:val="006A7299"/>
    <w:rsid w:val="006A7620"/>
    <w:rsid w:val="006A7800"/>
    <w:rsid w:val="006A7994"/>
    <w:rsid w:val="006A7A47"/>
    <w:rsid w:val="006A7BB4"/>
    <w:rsid w:val="006A7BCE"/>
    <w:rsid w:val="006A7CA7"/>
    <w:rsid w:val="006A7D95"/>
    <w:rsid w:val="006B09D9"/>
    <w:rsid w:val="006B0AD9"/>
    <w:rsid w:val="006B0D71"/>
    <w:rsid w:val="006B0D83"/>
    <w:rsid w:val="006B0FF7"/>
    <w:rsid w:val="006B174B"/>
    <w:rsid w:val="006B1830"/>
    <w:rsid w:val="006B1E1C"/>
    <w:rsid w:val="006B1F2C"/>
    <w:rsid w:val="006B207B"/>
    <w:rsid w:val="006B226E"/>
    <w:rsid w:val="006B2628"/>
    <w:rsid w:val="006B265B"/>
    <w:rsid w:val="006B2689"/>
    <w:rsid w:val="006B2BD0"/>
    <w:rsid w:val="006B2EEC"/>
    <w:rsid w:val="006B2F64"/>
    <w:rsid w:val="006B33B5"/>
    <w:rsid w:val="006B363A"/>
    <w:rsid w:val="006B38F7"/>
    <w:rsid w:val="006B3905"/>
    <w:rsid w:val="006B3DEA"/>
    <w:rsid w:val="006B414F"/>
    <w:rsid w:val="006B441A"/>
    <w:rsid w:val="006B4435"/>
    <w:rsid w:val="006B4843"/>
    <w:rsid w:val="006B4A62"/>
    <w:rsid w:val="006B4C64"/>
    <w:rsid w:val="006B4F59"/>
    <w:rsid w:val="006B5136"/>
    <w:rsid w:val="006B5391"/>
    <w:rsid w:val="006B5549"/>
    <w:rsid w:val="006B587A"/>
    <w:rsid w:val="006B5921"/>
    <w:rsid w:val="006B5AC3"/>
    <w:rsid w:val="006B5AD3"/>
    <w:rsid w:val="006B5B29"/>
    <w:rsid w:val="006B6046"/>
    <w:rsid w:val="006B671E"/>
    <w:rsid w:val="006B69BA"/>
    <w:rsid w:val="006B6B76"/>
    <w:rsid w:val="006B6C73"/>
    <w:rsid w:val="006B6C82"/>
    <w:rsid w:val="006B6CC7"/>
    <w:rsid w:val="006B6D21"/>
    <w:rsid w:val="006B737B"/>
    <w:rsid w:val="006B73D7"/>
    <w:rsid w:val="006B74B2"/>
    <w:rsid w:val="006B7B3F"/>
    <w:rsid w:val="006B7D2C"/>
    <w:rsid w:val="006B7DC5"/>
    <w:rsid w:val="006C0741"/>
    <w:rsid w:val="006C09FA"/>
    <w:rsid w:val="006C0ACB"/>
    <w:rsid w:val="006C0BC1"/>
    <w:rsid w:val="006C0C13"/>
    <w:rsid w:val="006C0C6C"/>
    <w:rsid w:val="006C0DF0"/>
    <w:rsid w:val="006C1A1A"/>
    <w:rsid w:val="006C1B06"/>
    <w:rsid w:val="006C1C4E"/>
    <w:rsid w:val="006C1CA3"/>
    <w:rsid w:val="006C1D9A"/>
    <w:rsid w:val="006C24E6"/>
    <w:rsid w:val="006C25ED"/>
    <w:rsid w:val="006C287E"/>
    <w:rsid w:val="006C28BA"/>
    <w:rsid w:val="006C2C1C"/>
    <w:rsid w:val="006C2E93"/>
    <w:rsid w:val="006C314B"/>
    <w:rsid w:val="006C36FA"/>
    <w:rsid w:val="006C37E9"/>
    <w:rsid w:val="006C3DBA"/>
    <w:rsid w:val="006C3DFC"/>
    <w:rsid w:val="006C3FFD"/>
    <w:rsid w:val="006C4293"/>
    <w:rsid w:val="006C46CA"/>
    <w:rsid w:val="006C4922"/>
    <w:rsid w:val="006C4B14"/>
    <w:rsid w:val="006C4C1D"/>
    <w:rsid w:val="006C4D05"/>
    <w:rsid w:val="006C4E8A"/>
    <w:rsid w:val="006C569C"/>
    <w:rsid w:val="006C5937"/>
    <w:rsid w:val="006C59A3"/>
    <w:rsid w:val="006C5CF6"/>
    <w:rsid w:val="006C5F5A"/>
    <w:rsid w:val="006C648F"/>
    <w:rsid w:val="006C676D"/>
    <w:rsid w:val="006C6D67"/>
    <w:rsid w:val="006C70D0"/>
    <w:rsid w:val="006C7B9A"/>
    <w:rsid w:val="006D01C2"/>
    <w:rsid w:val="006D04FD"/>
    <w:rsid w:val="006D0541"/>
    <w:rsid w:val="006D076C"/>
    <w:rsid w:val="006D07C0"/>
    <w:rsid w:val="006D0929"/>
    <w:rsid w:val="006D0BC7"/>
    <w:rsid w:val="006D0D5E"/>
    <w:rsid w:val="006D1047"/>
    <w:rsid w:val="006D133A"/>
    <w:rsid w:val="006D1391"/>
    <w:rsid w:val="006D17BB"/>
    <w:rsid w:val="006D1914"/>
    <w:rsid w:val="006D1EA3"/>
    <w:rsid w:val="006D2307"/>
    <w:rsid w:val="006D23F9"/>
    <w:rsid w:val="006D242F"/>
    <w:rsid w:val="006D246A"/>
    <w:rsid w:val="006D286F"/>
    <w:rsid w:val="006D2DFB"/>
    <w:rsid w:val="006D33C1"/>
    <w:rsid w:val="006D33D9"/>
    <w:rsid w:val="006D3531"/>
    <w:rsid w:val="006D382A"/>
    <w:rsid w:val="006D3863"/>
    <w:rsid w:val="006D396A"/>
    <w:rsid w:val="006D3CA3"/>
    <w:rsid w:val="006D4079"/>
    <w:rsid w:val="006D40B4"/>
    <w:rsid w:val="006D4426"/>
    <w:rsid w:val="006D4831"/>
    <w:rsid w:val="006D4DB6"/>
    <w:rsid w:val="006D4F50"/>
    <w:rsid w:val="006D51BF"/>
    <w:rsid w:val="006D5252"/>
    <w:rsid w:val="006D5579"/>
    <w:rsid w:val="006D56C8"/>
    <w:rsid w:val="006D5A90"/>
    <w:rsid w:val="006D5AEA"/>
    <w:rsid w:val="006D5AF0"/>
    <w:rsid w:val="006D5E30"/>
    <w:rsid w:val="006D601F"/>
    <w:rsid w:val="006D609C"/>
    <w:rsid w:val="006D654C"/>
    <w:rsid w:val="006D67B6"/>
    <w:rsid w:val="006D67DB"/>
    <w:rsid w:val="006D6929"/>
    <w:rsid w:val="006D6AEF"/>
    <w:rsid w:val="006D73EF"/>
    <w:rsid w:val="006D76B4"/>
    <w:rsid w:val="006D7AD3"/>
    <w:rsid w:val="006D7EA3"/>
    <w:rsid w:val="006E014B"/>
    <w:rsid w:val="006E0246"/>
    <w:rsid w:val="006E0498"/>
    <w:rsid w:val="006E0859"/>
    <w:rsid w:val="006E1657"/>
    <w:rsid w:val="006E18E9"/>
    <w:rsid w:val="006E1B67"/>
    <w:rsid w:val="006E1C18"/>
    <w:rsid w:val="006E1C40"/>
    <w:rsid w:val="006E1D96"/>
    <w:rsid w:val="006E1FEA"/>
    <w:rsid w:val="006E218B"/>
    <w:rsid w:val="006E21DB"/>
    <w:rsid w:val="006E2C74"/>
    <w:rsid w:val="006E2EA0"/>
    <w:rsid w:val="006E30E8"/>
    <w:rsid w:val="006E327B"/>
    <w:rsid w:val="006E37BB"/>
    <w:rsid w:val="006E39A7"/>
    <w:rsid w:val="006E3A52"/>
    <w:rsid w:val="006E3CED"/>
    <w:rsid w:val="006E4088"/>
    <w:rsid w:val="006E4096"/>
    <w:rsid w:val="006E4CB8"/>
    <w:rsid w:val="006E4EC6"/>
    <w:rsid w:val="006E4FF1"/>
    <w:rsid w:val="006E5003"/>
    <w:rsid w:val="006E53FC"/>
    <w:rsid w:val="006E6926"/>
    <w:rsid w:val="006E6A08"/>
    <w:rsid w:val="006E6A6C"/>
    <w:rsid w:val="006E6AC0"/>
    <w:rsid w:val="006E6B1F"/>
    <w:rsid w:val="006E6DD9"/>
    <w:rsid w:val="006E70BA"/>
    <w:rsid w:val="006E70FB"/>
    <w:rsid w:val="006E77B3"/>
    <w:rsid w:val="006E7812"/>
    <w:rsid w:val="006F0107"/>
    <w:rsid w:val="006F03D2"/>
    <w:rsid w:val="006F0B27"/>
    <w:rsid w:val="006F0CBD"/>
    <w:rsid w:val="006F0DBC"/>
    <w:rsid w:val="006F0EF5"/>
    <w:rsid w:val="006F0F4E"/>
    <w:rsid w:val="006F10A5"/>
    <w:rsid w:val="006F146D"/>
    <w:rsid w:val="006F17DE"/>
    <w:rsid w:val="006F1A7F"/>
    <w:rsid w:val="006F1C35"/>
    <w:rsid w:val="006F210E"/>
    <w:rsid w:val="006F2328"/>
    <w:rsid w:val="006F24EF"/>
    <w:rsid w:val="006F254A"/>
    <w:rsid w:val="006F2ADD"/>
    <w:rsid w:val="006F2B06"/>
    <w:rsid w:val="006F2F52"/>
    <w:rsid w:val="006F307E"/>
    <w:rsid w:val="006F333C"/>
    <w:rsid w:val="006F3790"/>
    <w:rsid w:val="006F395C"/>
    <w:rsid w:val="006F3B3F"/>
    <w:rsid w:val="006F4019"/>
    <w:rsid w:val="006F4101"/>
    <w:rsid w:val="006F47A3"/>
    <w:rsid w:val="006F4959"/>
    <w:rsid w:val="006F4A1A"/>
    <w:rsid w:val="006F4B08"/>
    <w:rsid w:val="006F4B14"/>
    <w:rsid w:val="006F4E0F"/>
    <w:rsid w:val="006F519C"/>
    <w:rsid w:val="006F52C6"/>
    <w:rsid w:val="006F52DE"/>
    <w:rsid w:val="006F53EE"/>
    <w:rsid w:val="006F5443"/>
    <w:rsid w:val="006F57A7"/>
    <w:rsid w:val="006F6789"/>
    <w:rsid w:val="006F6AC1"/>
    <w:rsid w:val="006F6AC2"/>
    <w:rsid w:val="006F6B8B"/>
    <w:rsid w:val="006F706B"/>
    <w:rsid w:val="006F7173"/>
    <w:rsid w:val="006F751B"/>
    <w:rsid w:val="006F773C"/>
    <w:rsid w:val="006F78AF"/>
    <w:rsid w:val="006F79D4"/>
    <w:rsid w:val="006F7AD8"/>
    <w:rsid w:val="006F7C0A"/>
    <w:rsid w:val="007001AE"/>
    <w:rsid w:val="007007A6"/>
    <w:rsid w:val="0070086C"/>
    <w:rsid w:val="00700B9A"/>
    <w:rsid w:val="00700CB6"/>
    <w:rsid w:val="00700FE5"/>
    <w:rsid w:val="007014A3"/>
    <w:rsid w:val="00701642"/>
    <w:rsid w:val="007018BA"/>
    <w:rsid w:val="00701A18"/>
    <w:rsid w:val="00701D89"/>
    <w:rsid w:val="00702BA9"/>
    <w:rsid w:val="00702D86"/>
    <w:rsid w:val="00702DD0"/>
    <w:rsid w:val="00702FC9"/>
    <w:rsid w:val="00703E62"/>
    <w:rsid w:val="00703E9B"/>
    <w:rsid w:val="0070403B"/>
    <w:rsid w:val="007042AA"/>
    <w:rsid w:val="007046BD"/>
    <w:rsid w:val="007047DE"/>
    <w:rsid w:val="0070481B"/>
    <w:rsid w:val="00704A32"/>
    <w:rsid w:val="00704F31"/>
    <w:rsid w:val="00705062"/>
    <w:rsid w:val="007053FE"/>
    <w:rsid w:val="00705493"/>
    <w:rsid w:val="00705854"/>
    <w:rsid w:val="00705CE6"/>
    <w:rsid w:val="0070604F"/>
    <w:rsid w:val="0070618F"/>
    <w:rsid w:val="00706358"/>
    <w:rsid w:val="007066D0"/>
    <w:rsid w:val="00706A3E"/>
    <w:rsid w:val="00706E7E"/>
    <w:rsid w:val="00706FA7"/>
    <w:rsid w:val="007070EA"/>
    <w:rsid w:val="00707164"/>
    <w:rsid w:val="00707450"/>
    <w:rsid w:val="00707474"/>
    <w:rsid w:val="007074C3"/>
    <w:rsid w:val="00707527"/>
    <w:rsid w:val="0070756B"/>
    <w:rsid w:val="007076B6"/>
    <w:rsid w:val="007077AC"/>
    <w:rsid w:val="007077C2"/>
    <w:rsid w:val="00707C0C"/>
    <w:rsid w:val="00707DB4"/>
    <w:rsid w:val="00707DD7"/>
    <w:rsid w:val="00707F90"/>
    <w:rsid w:val="00707FD8"/>
    <w:rsid w:val="007104CC"/>
    <w:rsid w:val="0071072A"/>
    <w:rsid w:val="0071075B"/>
    <w:rsid w:val="00710B48"/>
    <w:rsid w:val="00710C01"/>
    <w:rsid w:val="00711409"/>
    <w:rsid w:val="00711A1D"/>
    <w:rsid w:val="00711A7B"/>
    <w:rsid w:val="00711A7E"/>
    <w:rsid w:val="007124B1"/>
    <w:rsid w:val="00712771"/>
    <w:rsid w:val="0071282F"/>
    <w:rsid w:val="00712858"/>
    <w:rsid w:val="00712BB0"/>
    <w:rsid w:val="00712F46"/>
    <w:rsid w:val="007133E1"/>
    <w:rsid w:val="00713973"/>
    <w:rsid w:val="00713AA6"/>
    <w:rsid w:val="00713BBF"/>
    <w:rsid w:val="00713D3F"/>
    <w:rsid w:val="0071415D"/>
    <w:rsid w:val="007145D5"/>
    <w:rsid w:val="0071466C"/>
    <w:rsid w:val="00714B12"/>
    <w:rsid w:val="00714CCD"/>
    <w:rsid w:val="00714F7E"/>
    <w:rsid w:val="0071551D"/>
    <w:rsid w:val="00715732"/>
    <w:rsid w:val="0071577E"/>
    <w:rsid w:val="00715A91"/>
    <w:rsid w:val="00715E3C"/>
    <w:rsid w:val="00715FE8"/>
    <w:rsid w:val="00716083"/>
    <w:rsid w:val="007163F6"/>
    <w:rsid w:val="00716776"/>
    <w:rsid w:val="007168C8"/>
    <w:rsid w:val="00716CF7"/>
    <w:rsid w:val="00716D62"/>
    <w:rsid w:val="00716D8E"/>
    <w:rsid w:val="00716F8C"/>
    <w:rsid w:val="007171BB"/>
    <w:rsid w:val="007175C3"/>
    <w:rsid w:val="00717812"/>
    <w:rsid w:val="00717EFC"/>
    <w:rsid w:val="00717F8D"/>
    <w:rsid w:val="00720129"/>
    <w:rsid w:val="0072020D"/>
    <w:rsid w:val="00720984"/>
    <w:rsid w:val="00720A52"/>
    <w:rsid w:val="00720EF3"/>
    <w:rsid w:val="00721EF6"/>
    <w:rsid w:val="00722BA6"/>
    <w:rsid w:val="00722C63"/>
    <w:rsid w:val="00722CCD"/>
    <w:rsid w:val="00722D11"/>
    <w:rsid w:val="00723295"/>
    <w:rsid w:val="007233D6"/>
    <w:rsid w:val="007239BA"/>
    <w:rsid w:val="00723F4F"/>
    <w:rsid w:val="00724587"/>
    <w:rsid w:val="0072484B"/>
    <w:rsid w:val="007252A8"/>
    <w:rsid w:val="0072560C"/>
    <w:rsid w:val="00725745"/>
    <w:rsid w:val="00725BB9"/>
    <w:rsid w:val="00725CD2"/>
    <w:rsid w:val="00726042"/>
    <w:rsid w:val="007261FD"/>
    <w:rsid w:val="0072632F"/>
    <w:rsid w:val="00726549"/>
    <w:rsid w:val="00726593"/>
    <w:rsid w:val="00726764"/>
    <w:rsid w:val="0072704C"/>
    <w:rsid w:val="0072718E"/>
    <w:rsid w:val="007277E7"/>
    <w:rsid w:val="00727A9C"/>
    <w:rsid w:val="00727AFB"/>
    <w:rsid w:val="00727CDF"/>
    <w:rsid w:val="00730099"/>
    <w:rsid w:val="00730153"/>
    <w:rsid w:val="0073025C"/>
    <w:rsid w:val="007304F9"/>
    <w:rsid w:val="0073095D"/>
    <w:rsid w:val="00730F08"/>
    <w:rsid w:val="007313E9"/>
    <w:rsid w:val="0073141B"/>
    <w:rsid w:val="0073141F"/>
    <w:rsid w:val="007315B3"/>
    <w:rsid w:val="0073211D"/>
    <w:rsid w:val="00732264"/>
    <w:rsid w:val="00732306"/>
    <w:rsid w:val="007324F2"/>
    <w:rsid w:val="0073260C"/>
    <w:rsid w:val="00732DEF"/>
    <w:rsid w:val="00733367"/>
    <w:rsid w:val="00733652"/>
    <w:rsid w:val="00733661"/>
    <w:rsid w:val="00733847"/>
    <w:rsid w:val="007338CD"/>
    <w:rsid w:val="00733B44"/>
    <w:rsid w:val="00733DCE"/>
    <w:rsid w:val="00733E20"/>
    <w:rsid w:val="00733FA1"/>
    <w:rsid w:val="0073413A"/>
    <w:rsid w:val="0073419D"/>
    <w:rsid w:val="00734796"/>
    <w:rsid w:val="00734832"/>
    <w:rsid w:val="00734A8B"/>
    <w:rsid w:val="00734E4D"/>
    <w:rsid w:val="00734FDC"/>
    <w:rsid w:val="007351DD"/>
    <w:rsid w:val="00735557"/>
    <w:rsid w:val="00735673"/>
    <w:rsid w:val="007359BF"/>
    <w:rsid w:val="00735C7A"/>
    <w:rsid w:val="00735E35"/>
    <w:rsid w:val="00735F77"/>
    <w:rsid w:val="00736275"/>
    <w:rsid w:val="0073636F"/>
    <w:rsid w:val="00736373"/>
    <w:rsid w:val="00736544"/>
    <w:rsid w:val="00736584"/>
    <w:rsid w:val="007366C7"/>
    <w:rsid w:val="00736741"/>
    <w:rsid w:val="007369D7"/>
    <w:rsid w:val="00736A5C"/>
    <w:rsid w:val="00736B82"/>
    <w:rsid w:val="00736E8C"/>
    <w:rsid w:val="00736FFE"/>
    <w:rsid w:val="00737066"/>
    <w:rsid w:val="0073759F"/>
    <w:rsid w:val="007375DA"/>
    <w:rsid w:val="00737B48"/>
    <w:rsid w:val="00737C80"/>
    <w:rsid w:val="00737D1B"/>
    <w:rsid w:val="00737E7D"/>
    <w:rsid w:val="00737EE4"/>
    <w:rsid w:val="00740141"/>
    <w:rsid w:val="00740881"/>
    <w:rsid w:val="007412A1"/>
    <w:rsid w:val="00741434"/>
    <w:rsid w:val="00741470"/>
    <w:rsid w:val="00741488"/>
    <w:rsid w:val="007415C2"/>
    <w:rsid w:val="00741AAF"/>
    <w:rsid w:val="00741BFE"/>
    <w:rsid w:val="0074216A"/>
    <w:rsid w:val="00742186"/>
    <w:rsid w:val="0074249D"/>
    <w:rsid w:val="00742539"/>
    <w:rsid w:val="00742614"/>
    <w:rsid w:val="00742F9F"/>
    <w:rsid w:val="00742FCF"/>
    <w:rsid w:val="00743788"/>
    <w:rsid w:val="0074385F"/>
    <w:rsid w:val="007441CA"/>
    <w:rsid w:val="00744597"/>
    <w:rsid w:val="0074467D"/>
    <w:rsid w:val="00744AE6"/>
    <w:rsid w:val="00745282"/>
    <w:rsid w:val="00745479"/>
    <w:rsid w:val="0074579D"/>
    <w:rsid w:val="00745A28"/>
    <w:rsid w:val="00745CE5"/>
    <w:rsid w:val="00745FA2"/>
    <w:rsid w:val="00745FA5"/>
    <w:rsid w:val="00746012"/>
    <w:rsid w:val="00746346"/>
    <w:rsid w:val="0074637F"/>
    <w:rsid w:val="007467C5"/>
    <w:rsid w:val="007468C2"/>
    <w:rsid w:val="00746BBB"/>
    <w:rsid w:val="00746BC1"/>
    <w:rsid w:val="00746BE2"/>
    <w:rsid w:val="00746CEE"/>
    <w:rsid w:val="00746E8C"/>
    <w:rsid w:val="00747082"/>
    <w:rsid w:val="00747462"/>
    <w:rsid w:val="00747469"/>
    <w:rsid w:val="00747489"/>
    <w:rsid w:val="0074756B"/>
    <w:rsid w:val="00747895"/>
    <w:rsid w:val="00747A0B"/>
    <w:rsid w:val="00747A99"/>
    <w:rsid w:val="00747C4B"/>
    <w:rsid w:val="00747CD2"/>
    <w:rsid w:val="00750361"/>
    <w:rsid w:val="0075055C"/>
    <w:rsid w:val="00750612"/>
    <w:rsid w:val="00750D0E"/>
    <w:rsid w:val="00750F7D"/>
    <w:rsid w:val="00751392"/>
    <w:rsid w:val="007519D0"/>
    <w:rsid w:val="00751F92"/>
    <w:rsid w:val="00752150"/>
    <w:rsid w:val="00752241"/>
    <w:rsid w:val="00752426"/>
    <w:rsid w:val="0075258F"/>
    <w:rsid w:val="007534BD"/>
    <w:rsid w:val="007535BA"/>
    <w:rsid w:val="0075388A"/>
    <w:rsid w:val="007539AA"/>
    <w:rsid w:val="00753F4C"/>
    <w:rsid w:val="0075412E"/>
    <w:rsid w:val="0075468D"/>
    <w:rsid w:val="007549E9"/>
    <w:rsid w:val="00755222"/>
    <w:rsid w:val="0075538E"/>
    <w:rsid w:val="007557E1"/>
    <w:rsid w:val="00755BD8"/>
    <w:rsid w:val="00755E57"/>
    <w:rsid w:val="00756107"/>
    <w:rsid w:val="007562ED"/>
    <w:rsid w:val="007563BD"/>
    <w:rsid w:val="00756517"/>
    <w:rsid w:val="00756B93"/>
    <w:rsid w:val="007574F5"/>
    <w:rsid w:val="0075760A"/>
    <w:rsid w:val="00757F6E"/>
    <w:rsid w:val="00760221"/>
    <w:rsid w:val="0076028F"/>
    <w:rsid w:val="0076056C"/>
    <w:rsid w:val="0076062E"/>
    <w:rsid w:val="00760960"/>
    <w:rsid w:val="00760BD5"/>
    <w:rsid w:val="00761101"/>
    <w:rsid w:val="00761116"/>
    <w:rsid w:val="007614AE"/>
    <w:rsid w:val="007614EC"/>
    <w:rsid w:val="00761F2F"/>
    <w:rsid w:val="007628E4"/>
    <w:rsid w:val="00762D05"/>
    <w:rsid w:val="00762E7D"/>
    <w:rsid w:val="00762FD5"/>
    <w:rsid w:val="0076341D"/>
    <w:rsid w:val="00763933"/>
    <w:rsid w:val="00763B1C"/>
    <w:rsid w:val="00763CCD"/>
    <w:rsid w:val="00763E15"/>
    <w:rsid w:val="00763F4E"/>
    <w:rsid w:val="00763FD7"/>
    <w:rsid w:val="007644E8"/>
    <w:rsid w:val="00764556"/>
    <w:rsid w:val="007647B9"/>
    <w:rsid w:val="0076494A"/>
    <w:rsid w:val="00764A1E"/>
    <w:rsid w:val="00764C3F"/>
    <w:rsid w:val="00765281"/>
    <w:rsid w:val="007652D6"/>
    <w:rsid w:val="0076548F"/>
    <w:rsid w:val="0076577F"/>
    <w:rsid w:val="0076580D"/>
    <w:rsid w:val="00765B0C"/>
    <w:rsid w:val="00765B63"/>
    <w:rsid w:val="00765C74"/>
    <w:rsid w:val="00765D54"/>
    <w:rsid w:val="00765D77"/>
    <w:rsid w:val="00766134"/>
    <w:rsid w:val="00766198"/>
    <w:rsid w:val="0076627D"/>
    <w:rsid w:val="0076663F"/>
    <w:rsid w:val="0076664C"/>
    <w:rsid w:val="0076674B"/>
    <w:rsid w:val="007667D1"/>
    <w:rsid w:val="007668AD"/>
    <w:rsid w:val="00766FE6"/>
    <w:rsid w:val="00767316"/>
    <w:rsid w:val="00767423"/>
    <w:rsid w:val="00767F31"/>
    <w:rsid w:val="0077015E"/>
    <w:rsid w:val="00770197"/>
    <w:rsid w:val="007701A2"/>
    <w:rsid w:val="00770365"/>
    <w:rsid w:val="007703A7"/>
    <w:rsid w:val="00770936"/>
    <w:rsid w:val="00770CE1"/>
    <w:rsid w:val="00770DA4"/>
    <w:rsid w:val="00770E36"/>
    <w:rsid w:val="00770E92"/>
    <w:rsid w:val="00770FE2"/>
    <w:rsid w:val="00771034"/>
    <w:rsid w:val="007712D9"/>
    <w:rsid w:val="00771470"/>
    <w:rsid w:val="00771C4E"/>
    <w:rsid w:val="00771CFD"/>
    <w:rsid w:val="00771EF7"/>
    <w:rsid w:val="0077202D"/>
    <w:rsid w:val="00772255"/>
    <w:rsid w:val="0077230D"/>
    <w:rsid w:val="00773070"/>
    <w:rsid w:val="007730A9"/>
    <w:rsid w:val="0077319D"/>
    <w:rsid w:val="00773C7E"/>
    <w:rsid w:val="00773E6F"/>
    <w:rsid w:val="007743D6"/>
    <w:rsid w:val="007744EF"/>
    <w:rsid w:val="007746C8"/>
    <w:rsid w:val="0077475C"/>
    <w:rsid w:val="00774991"/>
    <w:rsid w:val="00774AAC"/>
    <w:rsid w:val="00774AE7"/>
    <w:rsid w:val="00774B60"/>
    <w:rsid w:val="00774D72"/>
    <w:rsid w:val="00775184"/>
    <w:rsid w:val="007757E9"/>
    <w:rsid w:val="00775B7E"/>
    <w:rsid w:val="00775E02"/>
    <w:rsid w:val="0077627A"/>
    <w:rsid w:val="007763BA"/>
    <w:rsid w:val="007764F1"/>
    <w:rsid w:val="007765D5"/>
    <w:rsid w:val="00776904"/>
    <w:rsid w:val="00776AF2"/>
    <w:rsid w:val="00776B86"/>
    <w:rsid w:val="00776DD8"/>
    <w:rsid w:val="00777A33"/>
    <w:rsid w:val="007801E4"/>
    <w:rsid w:val="007803DD"/>
    <w:rsid w:val="00780423"/>
    <w:rsid w:val="0078062D"/>
    <w:rsid w:val="00780635"/>
    <w:rsid w:val="007807EA"/>
    <w:rsid w:val="007808CB"/>
    <w:rsid w:val="00780936"/>
    <w:rsid w:val="00780E41"/>
    <w:rsid w:val="00781204"/>
    <w:rsid w:val="0078134E"/>
    <w:rsid w:val="007813B6"/>
    <w:rsid w:val="00781904"/>
    <w:rsid w:val="00781941"/>
    <w:rsid w:val="00781BD4"/>
    <w:rsid w:val="00781BF2"/>
    <w:rsid w:val="00781CD0"/>
    <w:rsid w:val="00781D3C"/>
    <w:rsid w:val="00781F4F"/>
    <w:rsid w:val="0078221F"/>
    <w:rsid w:val="007827C3"/>
    <w:rsid w:val="007829F3"/>
    <w:rsid w:val="00782A32"/>
    <w:rsid w:val="00783354"/>
    <w:rsid w:val="0078373A"/>
    <w:rsid w:val="00783788"/>
    <w:rsid w:val="00783A08"/>
    <w:rsid w:val="00783B12"/>
    <w:rsid w:val="007840FE"/>
    <w:rsid w:val="007844F5"/>
    <w:rsid w:val="00784C9A"/>
    <w:rsid w:val="00784DB0"/>
    <w:rsid w:val="00785500"/>
    <w:rsid w:val="00785B04"/>
    <w:rsid w:val="00785CB1"/>
    <w:rsid w:val="00785CFD"/>
    <w:rsid w:val="00785DAF"/>
    <w:rsid w:val="00786052"/>
    <w:rsid w:val="00786775"/>
    <w:rsid w:val="007867E4"/>
    <w:rsid w:val="007868AD"/>
    <w:rsid w:val="00786A26"/>
    <w:rsid w:val="00786A57"/>
    <w:rsid w:val="00786D8F"/>
    <w:rsid w:val="00786F17"/>
    <w:rsid w:val="00786FD3"/>
    <w:rsid w:val="00787016"/>
    <w:rsid w:val="00787494"/>
    <w:rsid w:val="007874E3"/>
    <w:rsid w:val="00787564"/>
    <w:rsid w:val="00787575"/>
    <w:rsid w:val="0078773B"/>
    <w:rsid w:val="007878C5"/>
    <w:rsid w:val="007879A6"/>
    <w:rsid w:val="00787E59"/>
    <w:rsid w:val="0079097F"/>
    <w:rsid w:val="00790B1D"/>
    <w:rsid w:val="00790B3A"/>
    <w:rsid w:val="00790C02"/>
    <w:rsid w:val="00790C3A"/>
    <w:rsid w:val="007910C4"/>
    <w:rsid w:val="00791346"/>
    <w:rsid w:val="007915AE"/>
    <w:rsid w:val="00791666"/>
    <w:rsid w:val="00791865"/>
    <w:rsid w:val="00791BF5"/>
    <w:rsid w:val="00791E31"/>
    <w:rsid w:val="00791E64"/>
    <w:rsid w:val="00791F51"/>
    <w:rsid w:val="00791FC7"/>
    <w:rsid w:val="0079287F"/>
    <w:rsid w:val="00792CB5"/>
    <w:rsid w:val="00792DCA"/>
    <w:rsid w:val="00792F70"/>
    <w:rsid w:val="007931CB"/>
    <w:rsid w:val="00793612"/>
    <w:rsid w:val="007939B6"/>
    <w:rsid w:val="00793A50"/>
    <w:rsid w:val="00793AA8"/>
    <w:rsid w:val="00794297"/>
    <w:rsid w:val="007942D5"/>
    <w:rsid w:val="00794745"/>
    <w:rsid w:val="00794D4C"/>
    <w:rsid w:val="007951CE"/>
    <w:rsid w:val="007956CD"/>
    <w:rsid w:val="0079574D"/>
    <w:rsid w:val="007959F1"/>
    <w:rsid w:val="00795A05"/>
    <w:rsid w:val="00795AB6"/>
    <w:rsid w:val="00795DDD"/>
    <w:rsid w:val="00795E84"/>
    <w:rsid w:val="007964DA"/>
    <w:rsid w:val="0079675D"/>
    <w:rsid w:val="0079680C"/>
    <w:rsid w:val="00796911"/>
    <w:rsid w:val="00796AE2"/>
    <w:rsid w:val="00796E10"/>
    <w:rsid w:val="00796F27"/>
    <w:rsid w:val="00797333"/>
    <w:rsid w:val="00797625"/>
    <w:rsid w:val="007976C7"/>
    <w:rsid w:val="007979E7"/>
    <w:rsid w:val="00797A43"/>
    <w:rsid w:val="00797A78"/>
    <w:rsid w:val="00797C64"/>
    <w:rsid w:val="00797F27"/>
    <w:rsid w:val="007A0527"/>
    <w:rsid w:val="007A0B1F"/>
    <w:rsid w:val="007A0BCD"/>
    <w:rsid w:val="007A13C9"/>
    <w:rsid w:val="007A150E"/>
    <w:rsid w:val="007A1535"/>
    <w:rsid w:val="007A1730"/>
    <w:rsid w:val="007A1BC5"/>
    <w:rsid w:val="007A1DAB"/>
    <w:rsid w:val="007A1EB9"/>
    <w:rsid w:val="007A20DC"/>
    <w:rsid w:val="007A2217"/>
    <w:rsid w:val="007A2749"/>
    <w:rsid w:val="007A28F3"/>
    <w:rsid w:val="007A2E79"/>
    <w:rsid w:val="007A303F"/>
    <w:rsid w:val="007A3409"/>
    <w:rsid w:val="007A34A6"/>
    <w:rsid w:val="007A373C"/>
    <w:rsid w:val="007A3833"/>
    <w:rsid w:val="007A387B"/>
    <w:rsid w:val="007A39A5"/>
    <w:rsid w:val="007A3A56"/>
    <w:rsid w:val="007A40F5"/>
    <w:rsid w:val="007A4567"/>
    <w:rsid w:val="007A45E6"/>
    <w:rsid w:val="007A4626"/>
    <w:rsid w:val="007A4B64"/>
    <w:rsid w:val="007A4C27"/>
    <w:rsid w:val="007A57A5"/>
    <w:rsid w:val="007A5A20"/>
    <w:rsid w:val="007A68BD"/>
    <w:rsid w:val="007A6B49"/>
    <w:rsid w:val="007A6BB4"/>
    <w:rsid w:val="007A6DF1"/>
    <w:rsid w:val="007A7134"/>
    <w:rsid w:val="007A7156"/>
    <w:rsid w:val="007A7220"/>
    <w:rsid w:val="007A72AC"/>
    <w:rsid w:val="007A7422"/>
    <w:rsid w:val="007A7581"/>
    <w:rsid w:val="007A76B1"/>
    <w:rsid w:val="007A77EF"/>
    <w:rsid w:val="007A7A5B"/>
    <w:rsid w:val="007A7B9C"/>
    <w:rsid w:val="007A7C93"/>
    <w:rsid w:val="007B0126"/>
    <w:rsid w:val="007B0F5B"/>
    <w:rsid w:val="007B1D1A"/>
    <w:rsid w:val="007B1EF4"/>
    <w:rsid w:val="007B224D"/>
    <w:rsid w:val="007B22F9"/>
    <w:rsid w:val="007B25D3"/>
    <w:rsid w:val="007B2C5C"/>
    <w:rsid w:val="007B2E9A"/>
    <w:rsid w:val="007B3509"/>
    <w:rsid w:val="007B3511"/>
    <w:rsid w:val="007B3AF9"/>
    <w:rsid w:val="007B4E0F"/>
    <w:rsid w:val="007B51F8"/>
    <w:rsid w:val="007B568D"/>
    <w:rsid w:val="007B5C49"/>
    <w:rsid w:val="007B5D02"/>
    <w:rsid w:val="007B6029"/>
    <w:rsid w:val="007B622E"/>
    <w:rsid w:val="007B669B"/>
    <w:rsid w:val="007B68F8"/>
    <w:rsid w:val="007B6AEA"/>
    <w:rsid w:val="007B6B0F"/>
    <w:rsid w:val="007B6BCE"/>
    <w:rsid w:val="007B7033"/>
    <w:rsid w:val="007B732D"/>
    <w:rsid w:val="007B73D2"/>
    <w:rsid w:val="007B7559"/>
    <w:rsid w:val="007B791D"/>
    <w:rsid w:val="007B7C6C"/>
    <w:rsid w:val="007B7E48"/>
    <w:rsid w:val="007C03B7"/>
    <w:rsid w:val="007C05CB"/>
    <w:rsid w:val="007C0C26"/>
    <w:rsid w:val="007C0C7B"/>
    <w:rsid w:val="007C0DDA"/>
    <w:rsid w:val="007C0DF3"/>
    <w:rsid w:val="007C107B"/>
    <w:rsid w:val="007C1192"/>
    <w:rsid w:val="007C1841"/>
    <w:rsid w:val="007C18AC"/>
    <w:rsid w:val="007C2428"/>
    <w:rsid w:val="007C2994"/>
    <w:rsid w:val="007C2A72"/>
    <w:rsid w:val="007C2F70"/>
    <w:rsid w:val="007C302C"/>
    <w:rsid w:val="007C30F7"/>
    <w:rsid w:val="007C31AA"/>
    <w:rsid w:val="007C3355"/>
    <w:rsid w:val="007C33BE"/>
    <w:rsid w:val="007C3555"/>
    <w:rsid w:val="007C373D"/>
    <w:rsid w:val="007C388D"/>
    <w:rsid w:val="007C3A40"/>
    <w:rsid w:val="007C3AB1"/>
    <w:rsid w:val="007C3ABD"/>
    <w:rsid w:val="007C3DB1"/>
    <w:rsid w:val="007C3F65"/>
    <w:rsid w:val="007C41B8"/>
    <w:rsid w:val="007C432D"/>
    <w:rsid w:val="007C4630"/>
    <w:rsid w:val="007C46F1"/>
    <w:rsid w:val="007C4792"/>
    <w:rsid w:val="007C48C3"/>
    <w:rsid w:val="007C4920"/>
    <w:rsid w:val="007C4AB1"/>
    <w:rsid w:val="007C4C33"/>
    <w:rsid w:val="007C4E88"/>
    <w:rsid w:val="007C4FD7"/>
    <w:rsid w:val="007C5D8F"/>
    <w:rsid w:val="007C69B9"/>
    <w:rsid w:val="007C6AFD"/>
    <w:rsid w:val="007C6DAB"/>
    <w:rsid w:val="007C7270"/>
    <w:rsid w:val="007C7329"/>
    <w:rsid w:val="007C77AA"/>
    <w:rsid w:val="007C78AE"/>
    <w:rsid w:val="007C7A7E"/>
    <w:rsid w:val="007C7BAB"/>
    <w:rsid w:val="007C7D79"/>
    <w:rsid w:val="007D0286"/>
    <w:rsid w:val="007D02E0"/>
    <w:rsid w:val="007D07DE"/>
    <w:rsid w:val="007D0BF2"/>
    <w:rsid w:val="007D1036"/>
    <w:rsid w:val="007D1076"/>
    <w:rsid w:val="007D12A0"/>
    <w:rsid w:val="007D12D2"/>
    <w:rsid w:val="007D16D8"/>
    <w:rsid w:val="007D16DC"/>
    <w:rsid w:val="007D1C6E"/>
    <w:rsid w:val="007D1CBA"/>
    <w:rsid w:val="007D1EC8"/>
    <w:rsid w:val="007D2093"/>
    <w:rsid w:val="007D20E2"/>
    <w:rsid w:val="007D23D4"/>
    <w:rsid w:val="007D2595"/>
    <w:rsid w:val="007D27D0"/>
    <w:rsid w:val="007D2978"/>
    <w:rsid w:val="007D2CB0"/>
    <w:rsid w:val="007D34B4"/>
    <w:rsid w:val="007D3910"/>
    <w:rsid w:val="007D393D"/>
    <w:rsid w:val="007D3AEB"/>
    <w:rsid w:val="007D46CA"/>
    <w:rsid w:val="007D495A"/>
    <w:rsid w:val="007D4B44"/>
    <w:rsid w:val="007D4CF5"/>
    <w:rsid w:val="007D4D8E"/>
    <w:rsid w:val="007D5016"/>
    <w:rsid w:val="007D55D1"/>
    <w:rsid w:val="007D55E1"/>
    <w:rsid w:val="007D5D35"/>
    <w:rsid w:val="007D6422"/>
    <w:rsid w:val="007D68EA"/>
    <w:rsid w:val="007D6B25"/>
    <w:rsid w:val="007D6B38"/>
    <w:rsid w:val="007D6D97"/>
    <w:rsid w:val="007D7291"/>
    <w:rsid w:val="007D72D7"/>
    <w:rsid w:val="007D732A"/>
    <w:rsid w:val="007D767F"/>
    <w:rsid w:val="007D76D0"/>
    <w:rsid w:val="007D7704"/>
    <w:rsid w:val="007D782C"/>
    <w:rsid w:val="007E051C"/>
    <w:rsid w:val="007E0A47"/>
    <w:rsid w:val="007E0A4E"/>
    <w:rsid w:val="007E0D40"/>
    <w:rsid w:val="007E172E"/>
    <w:rsid w:val="007E1C24"/>
    <w:rsid w:val="007E1D19"/>
    <w:rsid w:val="007E1DEB"/>
    <w:rsid w:val="007E1E10"/>
    <w:rsid w:val="007E2054"/>
    <w:rsid w:val="007E21B7"/>
    <w:rsid w:val="007E22A7"/>
    <w:rsid w:val="007E28C6"/>
    <w:rsid w:val="007E293C"/>
    <w:rsid w:val="007E2AFC"/>
    <w:rsid w:val="007E2C78"/>
    <w:rsid w:val="007E2F47"/>
    <w:rsid w:val="007E302F"/>
    <w:rsid w:val="007E307F"/>
    <w:rsid w:val="007E30FB"/>
    <w:rsid w:val="007E3477"/>
    <w:rsid w:val="007E3D8F"/>
    <w:rsid w:val="007E4285"/>
    <w:rsid w:val="007E4462"/>
    <w:rsid w:val="007E447C"/>
    <w:rsid w:val="007E451A"/>
    <w:rsid w:val="007E4767"/>
    <w:rsid w:val="007E4F59"/>
    <w:rsid w:val="007E4FF1"/>
    <w:rsid w:val="007E509C"/>
    <w:rsid w:val="007E50EE"/>
    <w:rsid w:val="007E5179"/>
    <w:rsid w:val="007E5439"/>
    <w:rsid w:val="007E559D"/>
    <w:rsid w:val="007E588D"/>
    <w:rsid w:val="007E5C09"/>
    <w:rsid w:val="007E617A"/>
    <w:rsid w:val="007E6287"/>
    <w:rsid w:val="007E64BF"/>
    <w:rsid w:val="007E64F7"/>
    <w:rsid w:val="007E6542"/>
    <w:rsid w:val="007E65FF"/>
    <w:rsid w:val="007E6BBC"/>
    <w:rsid w:val="007E72D1"/>
    <w:rsid w:val="007E785A"/>
    <w:rsid w:val="007E7B80"/>
    <w:rsid w:val="007E7CB4"/>
    <w:rsid w:val="007E7DBA"/>
    <w:rsid w:val="007F03C2"/>
    <w:rsid w:val="007F0AAC"/>
    <w:rsid w:val="007F0E04"/>
    <w:rsid w:val="007F0E85"/>
    <w:rsid w:val="007F16FC"/>
    <w:rsid w:val="007F19E8"/>
    <w:rsid w:val="007F1AC2"/>
    <w:rsid w:val="007F20DC"/>
    <w:rsid w:val="007F2392"/>
    <w:rsid w:val="007F23AA"/>
    <w:rsid w:val="007F2768"/>
    <w:rsid w:val="007F2AB0"/>
    <w:rsid w:val="007F317B"/>
    <w:rsid w:val="007F32EA"/>
    <w:rsid w:val="007F3384"/>
    <w:rsid w:val="007F352D"/>
    <w:rsid w:val="007F3590"/>
    <w:rsid w:val="007F3869"/>
    <w:rsid w:val="007F49AC"/>
    <w:rsid w:val="007F49CB"/>
    <w:rsid w:val="007F4AB4"/>
    <w:rsid w:val="007F501B"/>
    <w:rsid w:val="007F5480"/>
    <w:rsid w:val="007F5893"/>
    <w:rsid w:val="007F5D2F"/>
    <w:rsid w:val="007F5D8C"/>
    <w:rsid w:val="007F5E42"/>
    <w:rsid w:val="007F5F12"/>
    <w:rsid w:val="007F603E"/>
    <w:rsid w:val="007F6996"/>
    <w:rsid w:val="007F69E3"/>
    <w:rsid w:val="007F6C69"/>
    <w:rsid w:val="007F6CCF"/>
    <w:rsid w:val="007F703B"/>
    <w:rsid w:val="007F7249"/>
    <w:rsid w:val="007F726E"/>
    <w:rsid w:val="007F76B6"/>
    <w:rsid w:val="007F7753"/>
    <w:rsid w:val="007F79FF"/>
    <w:rsid w:val="007F7A77"/>
    <w:rsid w:val="008000A7"/>
    <w:rsid w:val="008000E0"/>
    <w:rsid w:val="008001BE"/>
    <w:rsid w:val="00800480"/>
    <w:rsid w:val="0080056A"/>
    <w:rsid w:val="008009A8"/>
    <w:rsid w:val="00800D15"/>
    <w:rsid w:val="00800D25"/>
    <w:rsid w:val="008017B7"/>
    <w:rsid w:val="008017CE"/>
    <w:rsid w:val="008019D3"/>
    <w:rsid w:val="00802158"/>
    <w:rsid w:val="0080240C"/>
    <w:rsid w:val="0080273F"/>
    <w:rsid w:val="00802A58"/>
    <w:rsid w:val="00802DE4"/>
    <w:rsid w:val="00802F03"/>
    <w:rsid w:val="0080345B"/>
    <w:rsid w:val="00803611"/>
    <w:rsid w:val="008043D5"/>
    <w:rsid w:val="008046D3"/>
    <w:rsid w:val="0080481B"/>
    <w:rsid w:val="008049E7"/>
    <w:rsid w:val="00804A25"/>
    <w:rsid w:val="00804B60"/>
    <w:rsid w:val="0080504D"/>
    <w:rsid w:val="008051F5"/>
    <w:rsid w:val="00805342"/>
    <w:rsid w:val="00805420"/>
    <w:rsid w:val="00805B13"/>
    <w:rsid w:val="00805D5F"/>
    <w:rsid w:val="00805F81"/>
    <w:rsid w:val="00806491"/>
    <w:rsid w:val="00806875"/>
    <w:rsid w:val="008068E1"/>
    <w:rsid w:val="00806905"/>
    <w:rsid w:val="008069A7"/>
    <w:rsid w:val="00806B5A"/>
    <w:rsid w:val="00806D47"/>
    <w:rsid w:val="00807B7F"/>
    <w:rsid w:val="00807C72"/>
    <w:rsid w:val="00807E5D"/>
    <w:rsid w:val="00807ED7"/>
    <w:rsid w:val="00807F55"/>
    <w:rsid w:val="00810E8C"/>
    <w:rsid w:val="00810FBB"/>
    <w:rsid w:val="0081146D"/>
    <w:rsid w:val="00811863"/>
    <w:rsid w:val="0081194C"/>
    <w:rsid w:val="00811B1A"/>
    <w:rsid w:val="00811E59"/>
    <w:rsid w:val="00812723"/>
    <w:rsid w:val="00812901"/>
    <w:rsid w:val="00813259"/>
    <w:rsid w:val="008134BA"/>
    <w:rsid w:val="00813615"/>
    <w:rsid w:val="0081379F"/>
    <w:rsid w:val="00813C4A"/>
    <w:rsid w:val="00814135"/>
    <w:rsid w:val="00814418"/>
    <w:rsid w:val="008144FA"/>
    <w:rsid w:val="00814645"/>
    <w:rsid w:val="008148CB"/>
    <w:rsid w:val="00814912"/>
    <w:rsid w:val="00814C05"/>
    <w:rsid w:val="00815281"/>
    <w:rsid w:val="0081552D"/>
    <w:rsid w:val="00815586"/>
    <w:rsid w:val="00815587"/>
    <w:rsid w:val="008155C4"/>
    <w:rsid w:val="00815D4A"/>
    <w:rsid w:val="00815EC9"/>
    <w:rsid w:val="00815F58"/>
    <w:rsid w:val="00816840"/>
    <w:rsid w:val="00816CAF"/>
    <w:rsid w:val="00817311"/>
    <w:rsid w:val="00817388"/>
    <w:rsid w:val="00817A95"/>
    <w:rsid w:val="00817C3D"/>
    <w:rsid w:val="00817CB5"/>
    <w:rsid w:val="00817D89"/>
    <w:rsid w:val="008205B2"/>
    <w:rsid w:val="0082061A"/>
    <w:rsid w:val="008207B4"/>
    <w:rsid w:val="00820861"/>
    <w:rsid w:val="00820E2C"/>
    <w:rsid w:val="00820E8A"/>
    <w:rsid w:val="00820ED4"/>
    <w:rsid w:val="008215FB"/>
    <w:rsid w:val="0082171A"/>
    <w:rsid w:val="00821F81"/>
    <w:rsid w:val="0082203C"/>
    <w:rsid w:val="0082247D"/>
    <w:rsid w:val="00822562"/>
    <w:rsid w:val="0082264D"/>
    <w:rsid w:val="00822A61"/>
    <w:rsid w:val="00822BA7"/>
    <w:rsid w:val="00822D9C"/>
    <w:rsid w:val="00822F29"/>
    <w:rsid w:val="0082306A"/>
    <w:rsid w:val="00823287"/>
    <w:rsid w:val="00823C0D"/>
    <w:rsid w:val="00823E27"/>
    <w:rsid w:val="008240D3"/>
    <w:rsid w:val="00824276"/>
    <w:rsid w:val="008244ED"/>
    <w:rsid w:val="0082478C"/>
    <w:rsid w:val="00824D74"/>
    <w:rsid w:val="00824FB3"/>
    <w:rsid w:val="008253ED"/>
    <w:rsid w:val="0082589F"/>
    <w:rsid w:val="00825DBE"/>
    <w:rsid w:val="00825E5D"/>
    <w:rsid w:val="00825E87"/>
    <w:rsid w:val="00826625"/>
    <w:rsid w:val="00826739"/>
    <w:rsid w:val="00826949"/>
    <w:rsid w:val="00826E68"/>
    <w:rsid w:val="0082745F"/>
    <w:rsid w:val="00827779"/>
    <w:rsid w:val="00827EC4"/>
    <w:rsid w:val="00830057"/>
    <w:rsid w:val="00830148"/>
    <w:rsid w:val="008301DA"/>
    <w:rsid w:val="00830330"/>
    <w:rsid w:val="008310D5"/>
    <w:rsid w:val="0083132F"/>
    <w:rsid w:val="008321D0"/>
    <w:rsid w:val="008325E8"/>
    <w:rsid w:val="0083261E"/>
    <w:rsid w:val="00832766"/>
    <w:rsid w:val="008329DD"/>
    <w:rsid w:val="00832A75"/>
    <w:rsid w:val="008332C5"/>
    <w:rsid w:val="008333B0"/>
    <w:rsid w:val="00833605"/>
    <w:rsid w:val="00833AAE"/>
    <w:rsid w:val="00833BE5"/>
    <w:rsid w:val="00833C74"/>
    <w:rsid w:val="0083437A"/>
    <w:rsid w:val="00834727"/>
    <w:rsid w:val="00834E22"/>
    <w:rsid w:val="00834EA6"/>
    <w:rsid w:val="00834EDF"/>
    <w:rsid w:val="008350EC"/>
    <w:rsid w:val="00835157"/>
    <w:rsid w:val="0083527F"/>
    <w:rsid w:val="00835493"/>
    <w:rsid w:val="00835963"/>
    <w:rsid w:val="008365F8"/>
    <w:rsid w:val="0083661E"/>
    <w:rsid w:val="0083661F"/>
    <w:rsid w:val="00836918"/>
    <w:rsid w:val="00836B63"/>
    <w:rsid w:val="00836BAF"/>
    <w:rsid w:val="00836C79"/>
    <w:rsid w:val="00836F20"/>
    <w:rsid w:val="008370C1"/>
    <w:rsid w:val="00837256"/>
    <w:rsid w:val="008373F9"/>
    <w:rsid w:val="008375E9"/>
    <w:rsid w:val="00840144"/>
    <w:rsid w:val="008405D7"/>
    <w:rsid w:val="00841155"/>
    <w:rsid w:val="00841932"/>
    <w:rsid w:val="008419CE"/>
    <w:rsid w:val="00841A41"/>
    <w:rsid w:val="00841B03"/>
    <w:rsid w:val="00842448"/>
    <w:rsid w:val="00842882"/>
    <w:rsid w:val="00842CBB"/>
    <w:rsid w:val="00842D45"/>
    <w:rsid w:val="00842FE3"/>
    <w:rsid w:val="00843105"/>
    <w:rsid w:val="00843110"/>
    <w:rsid w:val="008431CE"/>
    <w:rsid w:val="00843482"/>
    <w:rsid w:val="008434B8"/>
    <w:rsid w:val="008435A5"/>
    <w:rsid w:val="00843780"/>
    <w:rsid w:val="00843BE1"/>
    <w:rsid w:val="00843DB5"/>
    <w:rsid w:val="008444B8"/>
    <w:rsid w:val="0084467C"/>
    <w:rsid w:val="00844E99"/>
    <w:rsid w:val="00844F6C"/>
    <w:rsid w:val="00845180"/>
    <w:rsid w:val="0084536D"/>
    <w:rsid w:val="008453B2"/>
    <w:rsid w:val="00845608"/>
    <w:rsid w:val="008457E2"/>
    <w:rsid w:val="008458BE"/>
    <w:rsid w:val="008459CC"/>
    <w:rsid w:val="00845BE6"/>
    <w:rsid w:val="00845CEC"/>
    <w:rsid w:val="00846AA7"/>
    <w:rsid w:val="00846C10"/>
    <w:rsid w:val="00846C2F"/>
    <w:rsid w:val="00846D72"/>
    <w:rsid w:val="00846EB1"/>
    <w:rsid w:val="00846EC8"/>
    <w:rsid w:val="008471D3"/>
    <w:rsid w:val="00847411"/>
    <w:rsid w:val="0084742D"/>
    <w:rsid w:val="008476E9"/>
    <w:rsid w:val="00847A99"/>
    <w:rsid w:val="00847BA8"/>
    <w:rsid w:val="00847ED1"/>
    <w:rsid w:val="00847EEB"/>
    <w:rsid w:val="00847FBF"/>
    <w:rsid w:val="00850632"/>
    <w:rsid w:val="00850D66"/>
    <w:rsid w:val="00850E0E"/>
    <w:rsid w:val="00850E24"/>
    <w:rsid w:val="00851262"/>
    <w:rsid w:val="00851331"/>
    <w:rsid w:val="00851FE9"/>
    <w:rsid w:val="0085213D"/>
    <w:rsid w:val="00852371"/>
    <w:rsid w:val="00852380"/>
    <w:rsid w:val="00853177"/>
    <w:rsid w:val="0085349C"/>
    <w:rsid w:val="008534B5"/>
    <w:rsid w:val="00853503"/>
    <w:rsid w:val="00853AB1"/>
    <w:rsid w:val="00854478"/>
    <w:rsid w:val="00854638"/>
    <w:rsid w:val="00854674"/>
    <w:rsid w:val="008548DC"/>
    <w:rsid w:val="00854A1D"/>
    <w:rsid w:val="00854D8C"/>
    <w:rsid w:val="00854EC6"/>
    <w:rsid w:val="00854ECC"/>
    <w:rsid w:val="00855071"/>
    <w:rsid w:val="008555EF"/>
    <w:rsid w:val="00855964"/>
    <w:rsid w:val="00855CA4"/>
    <w:rsid w:val="00855DED"/>
    <w:rsid w:val="008560A9"/>
    <w:rsid w:val="0085640B"/>
    <w:rsid w:val="0085668D"/>
    <w:rsid w:val="008568C8"/>
    <w:rsid w:val="00857245"/>
    <w:rsid w:val="0085724E"/>
    <w:rsid w:val="0085752A"/>
    <w:rsid w:val="00857575"/>
    <w:rsid w:val="00857638"/>
    <w:rsid w:val="0085772B"/>
    <w:rsid w:val="0085774E"/>
    <w:rsid w:val="00857895"/>
    <w:rsid w:val="00857AFF"/>
    <w:rsid w:val="00857B9F"/>
    <w:rsid w:val="00857DE9"/>
    <w:rsid w:val="0086007B"/>
    <w:rsid w:val="00860157"/>
    <w:rsid w:val="008603A1"/>
    <w:rsid w:val="00860601"/>
    <w:rsid w:val="00860D36"/>
    <w:rsid w:val="0086142F"/>
    <w:rsid w:val="0086145A"/>
    <w:rsid w:val="0086169F"/>
    <w:rsid w:val="008616FB"/>
    <w:rsid w:val="00861A3A"/>
    <w:rsid w:val="00861FE0"/>
    <w:rsid w:val="0086249F"/>
    <w:rsid w:val="00862691"/>
    <w:rsid w:val="00862973"/>
    <w:rsid w:val="00862A46"/>
    <w:rsid w:val="00862DDB"/>
    <w:rsid w:val="00862DF9"/>
    <w:rsid w:val="00862EBC"/>
    <w:rsid w:val="00863098"/>
    <w:rsid w:val="008631A5"/>
    <w:rsid w:val="008632F2"/>
    <w:rsid w:val="00863740"/>
    <w:rsid w:val="0086381A"/>
    <w:rsid w:val="008638A0"/>
    <w:rsid w:val="00863EB7"/>
    <w:rsid w:val="00864889"/>
    <w:rsid w:val="00864A6B"/>
    <w:rsid w:val="00864C10"/>
    <w:rsid w:val="00864C90"/>
    <w:rsid w:val="00864CB6"/>
    <w:rsid w:val="00864F7C"/>
    <w:rsid w:val="008650FF"/>
    <w:rsid w:val="0086518B"/>
    <w:rsid w:val="00865666"/>
    <w:rsid w:val="008656C7"/>
    <w:rsid w:val="008659AB"/>
    <w:rsid w:val="00865E34"/>
    <w:rsid w:val="008662AD"/>
    <w:rsid w:val="0086638A"/>
    <w:rsid w:val="008669DD"/>
    <w:rsid w:val="00866FEF"/>
    <w:rsid w:val="008675DA"/>
    <w:rsid w:val="008679F0"/>
    <w:rsid w:val="00867C2B"/>
    <w:rsid w:val="00867E82"/>
    <w:rsid w:val="00867E9F"/>
    <w:rsid w:val="008701FA"/>
    <w:rsid w:val="0087034E"/>
    <w:rsid w:val="008706D2"/>
    <w:rsid w:val="00870A78"/>
    <w:rsid w:val="00870A8B"/>
    <w:rsid w:val="00870BF1"/>
    <w:rsid w:val="00870E27"/>
    <w:rsid w:val="008711D0"/>
    <w:rsid w:val="0087140F"/>
    <w:rsid w:val="00871494"/>
    <w:rsid w:val="00871C2C"/>
    <w:rsid w:val="00871D7A"/>
    <w:rsid w:val="00871E5A"/>
    <w:rsid w:val="008720D3"/>
    <w:rsid w:val="00872381"/>
    <w:rsid w:val="008725AE"/>
    <w:rsid w:val="00872632"/>
    <w:rsid w:val="0087265F"/>
    <w:rsid w:val="008729F1"/>
    <w:rsid w:val="00872CF6"/>
    <w:rsid w:val="00872D2F"/>
    <w:rsid w:val="008731EB"/>
    <w:rsid w:val="00873301"/>
    <w:rsid w:val="0087345D"/>
    <w:rsid w:val="00873623"/>
    <w:rsid w:val="00873849"/>
    <w:rsid w:val="00873B57"/>
    <w:rsid w:val="00874064"/>
    <w:rsid w:val="0087446D"/>
    <w:rsid w:val="008754B7"/>
    <w:rsid w:val="00875501"/>
    <w:rsid w:val="008757D8"/>
    <w:rsid w:val="00875897"/>
    <w:rsid w:val="0087592E"/>
    <w:rsid w:val="00875E30"/>
    <w:rsid w:val="0087659D"/>
    <w:rsid w:val="008766C7"/>
    <w:rsid w:val="00876735"/>
    <w:rsid w:val="00876946"/>
    <w:rsid w:val="008772A3"/>
    <w:rsid w:val="0087735A"/>
    <w:rsid w:val="00877486"/>
    <w:rsid w:val="008777E9"/>
    <w:rsid w:val="008778F7"/>
    <w:rsid w:val="0087797E"/>
    <w:rsid w:val="00877A29"/>
    <w:rsid w:val="00877CA6"/>
    <w:rsid w:val="00880116"/>
    <w:rsid w:val="00880364"/>
    <w:rsid w:val="0088049D"/>
    <w:rsid w:val="00880B60"/>
    <w:rsid w:val="00880D4E"/>
    <w:rsid w:val="00880F5F"/>
    <w:rsid w:val="008813B9"/>
    <w:rsid w:val="00881611"/>
    <w:rsid w:val="0088163B"/>
    <w:rsid w:val="0088163D"/>
    <w:rsid w:val="00881704"/>
    <w:rsid w:val="00881739"/>
    <w:rsid w:val="008817FA"/>
    <w:rsid w:val="00881837"/>
    <w:rsid w:val="00881B61"/>
    <w:rsid w:val="00881BAB"/>
    <w:rsid w:val="00881C80"/>
    <w:rsid w:val="00881E2F"/>
    <w:rsid w:val="00881F3B"/>
    <w:rsid w:val="0088201A"/>
    <w:rsid w:val="008828D8"/>
    <w:rsid w:val="00882C7F"/>
    <w:rsid w:val="008830AC"/>
    <w:rsid w:val="00883268"/>
    <w:rsid w:val="0088345A"/>
    <w:rsid w:val="008836A6"/>
    <w:rsid w:val="00883735"/>
    <w:rsid w:val="008837FF"/>
    <w:rsid w:val="008839F1"/>
    <w:rsid w:val="00884090"/>
    <w:rsid w:val="00884622"/>
    <w:rsid w:val="00884BC4"/>
    <w:rsid w:val="00884D12"/>
    <w:rsid w:val="00884EE5"/>
    <w:rsid w:val="00885060"/>
    <w:rsid w:val="008850CD"/>
    <w:rsid w:val="00885613"/>
    <w:rsid w:val="00885C5F"/>
    <w:rsid w:val="00885E09"/>
    <w:rsid w:val="0088602E"/>
    <w:rsid w:val="0088620B"/>
    <w:rsid w:val="008863E4"/>
    <w:rsid w:val="00886482"/>
    <w:rsid w:val="00886637"/>
    <w:rsid w:val="0088667D"/>
    <w:rsid w:val="0088676C"/>
    <w:rsid w:val="0088689F"/>
    <w:rsid w:val="00886B84"/>
    <w:rsid w:val="00886EB4"/>
    <w:rsid w:val="00887027"/>
    <w:rsid w:val="008873D3"/>
    <w:rsid w:val="00887728"/>
    <w:rsid w:val="00887EE6"/>
    <w:rsid w:val="0089084B"/>
    <w:rsid w:val="00890987"/>
    <w:rsid w:val="00890CE5"/>
    <w:rsid w:val="00891414"/>
    <w:rsid w:val="00891881"/>
    <w:rsid w:val="00891C5B"/>
    <w:rsid w:val="00892466"/>
    <w:rsid w:val="008925E9"/>
    <w:rsid w:val="00892628"/>
    <w:rsid w:val="00892A42"/>
    <w:rsid w:val="008930D9"/>
    <w:rsid w:val="00893125"/>
    <w:rsid w:val="0089327A"/>
    <w:rsid w:val="008934A7"/>
    <w:rsid w:val="00893628"/>
    <w:rsid w:val="008936EF"/>
    <w:rsid w:val="00893C97"/>
    <w:rsid w:val="00893E9D"/>
    <w:rsid w:val="0089421B"/>
    <w:rsid w:val="00894354"/>
    <w:rsid w:val="008946E4"/>
    <w:rsid w:val="008949DC"/>
    <w:rsid w:val="00894F66"/>
    <w:rsid w:val="008950E7"/>
    <w:rsid w:val="008956AA"/>
    <w:rsid w:val="00895A5D"/>
    <w:rsid w:val="00895D3D"/>
    <w:rsid w:val="00896311"/>
    <w:rsid w:val="0089701B"/>
    <w:rsid w:val="008972C4"/>
    <w:rsid w:val="00897438"/>
    <w:rsid w:val="008977D0"/>
    <w:rsid w:val="00897A72"/>
    <w:rsid w:val="00897CF4"/>
    <w:rsid w:val="00897EAE"/>
    <w:rsid w:val="008A00C0"/>
    <w:rsid w:val="008A011C"/>
    <w:rsid w:val="008A0406"/>
    <w:rsid w:val="008A06C7"/>
    <w:rsid w:val="008A07A1"/>
    <w:rsid w:val="008A0F64"/>
    <w:rsid w:val="008A1005"/>
    <w:rsid w:val="008A1257"/>
    <w:rsid w:val="008A1470"/>
    <w:rsid w:val="008A155A"/>
    <w:rsid w:val="008A17B6"/>
    <w:rsid w:val="008A182C"/>
    <w:rsid w:val="008A1D80"/>
    <w:rsid w:val="008A1FC1"/>
    <w:rsid w:val="008A20F9"/>
    <w:rsid w:val="008A21D9"/>
    <w:rsid w:val="008A22A6"/>
    <w:rsid w:val="008A23BE"/>
    <w:rsid w:val="008A24F1"/>
    <w:rsid w:val="008A2561"/>
    <w:rsid w:val="008A2631"/>
    <w:rsid w:val="008A282F"/>
    <w:rsid w:val="008A28DF"/>
    <w:rsid w:val="008A29A1"/>
    <w:rsid w:val="008A2A40"/>
    <w:rsid w:val="008A30A0"/>
    <w:rsid w:val="008A3108"/>
    <w:rsid w:val="008A3309"/>
    <w:rsid w:val="008A3385"/>
    <w:rsid w:val="008A3677"/>
    <w:rsid w:val="008A369D"/>
    <w:rsid w:val="008A3775"/>
    <w:rsid w:val="008A38C1"/>
    <w:rsid w:val="008A3EE4"/>
    <w:rsid w:val="008A3F64"/>
    <w:rsid w:val="008A443A"/>
    <w:rsid w:val="008A461C"/>
    <w:rsid w:val="008A4927"/>
    <w:rsid w:val="008A4959"/>
    <w:rsid w:val="008A4B0F"/>
    <w:rsid w:val="008A4B4E"/>
    <w:rsid w:val="008A4EA6"/>
    <w:rsid w:val="008A515E"/>
    <w:rsid w:val="008A5872"/>
    <w:rsid w:val="008A58B1"/>
    <w:rsid w:val="008A593B"/>
    <w:rsid w:val="008A5A47"/>
    <w:rsid w:val="008A620A"/>
    <w:rsid w:val="008A62AD"/>
    <w:rsid w:val="008A633E"/>
    <w:rsid w:val="008A64BB"/>
    <w:rsid w:val="008A6B35"/>
    <w:rsid w:val="008A7749"/>
    <w:rsid w:val="008A78DF"/>
    <w:rsid w:val="008A7967"/>
    <w:rsid w:val="008A7A8D"/>
    <w:rsid w:val="008A7B00"/>
    <w:rsid w:val="008A7E61"/>
    <w:rsid w:val="008B04D8"/>
    <w:rsid w:val="008B062F"/>
    <w:rsid w:val="008B0705"/>
    <w:rsid w:val="008B0979"/>
    <w:rsid w:val="008B099F"/>
    <w:rsid w:val="008B0AA4"/>
    <w:rsid w:val="008B0BCF"/>
    <w:rsid w:val="008B0BE8"/>
    <w:rsid w:val="008B0DD1"/>
    <w:rsid w:val="008B0E07"/>
    <w:rsid w:val="008B1195"/>
    <w:rsid w:val="008B14E3"/>
    <w:rsid w:val="008B1754"/>
    <w:rsid w:val="008B1B6C"/>
    <w:rsid w:val="008B21D1"/>
    <w:rsid w:val="008B23EC"/>
    <w:rsid w:val="008B269D"/>
    <w:rsid w:val="008B2865"/>
    <w:rsid w:val="008B2A49"/>
    <w:rsid w:val="008B2BDA"/>
    <w:rsid w:val="008B322B"/>
    <w:rsid w:val="008B379E"/>
    <w:rsid w:val="008B3D8D"/>
    <w:rsid w:val="008B3E56"/>
    <w:rsid w:val="008B4073"/>
    <w:rsid w:val="008B44AC"/>
    <w:rsid w:val="008B4BDF"/>
    <w:rsid w:val="008B4CAA"/>
    <w:rsid w:val="008B4D41"/>
    <w:rsid w:val="008B5018"/>
    <w:rsid w:val="008B526A"/>
    <w:rsid w:val="008B5418"/>
    <w:rsid w:val="008B5B09"/>
    <w:rsid w:val="008B5D0E"/>
    <w:rsid w:val="008B5DE9"/>
    <w:rsid w:val="008B5FCB"/>
    <w:rsid w:val="008B6259"/>
    <w:rsid w:val="008B63F7"/>
    <w:rsid w:val="008B68D7"/>
    <w:rsid w:val="008B7157"/>
    <w:rsid w:val="008B7286"/>
    <w:rsid w:val="008B73FF"/>
    <w:rsid w:val="008B74C5"/>
    <w:rsid w:val="008B7605"/>
    <w:rsid w:val="008B77CF"/>
    <w:rsid w:val="008C0033"/>
    <w:rsid w:val="008C00CA"/>
    <w:rsid w:val="008C0797"/>
    <w:rsid w:val="008C0C8E"/>
    <w:rsid w:val="008C0F4C"/>
    <w:rsid w:val="008C137F"/>
    <w:rsid w:val="008C2313"/>
    <w:rsid w:val="008C2383"/>
    <w:rsid w:val="008C23E7"/>
    <w:rsid w:val="008C299F"/>
    <w:rsid w:val="008C2D1D"/>
    <w:rsid w:val="008C2F7D"/>
    <w:rsid w:val="008C33AD"/>
    <w:rsid w:val="008C357F"/>
    <w:rsid w:val="008C3A28"/>
    <w:rsid w:val="008C3BAB"/>
    <w:rsid w:val="008C3C7C"/>
    <w:rsid w:val="008C41EC"/>
    <w:rsid w:val="008C4226"/>
    <w:rsid w:val="008C4552"/>
    <w:rsid w:val="008C4614"/>
    <w:rsid w:val="008C477F"/>
    <w:rsid w:val="008C4914"/>
    <w:rsid w:val="008C4A2E"/>
    <w:rsid w:val="008C4E08"/>
    <w:rsid w:val="008C5054"/>
    <w:rsid w:val="008C50CB"/>
    <w:rsid w:val="008C549B"/>
    <w:rsid w:val="008C58D1"/>
    <w:rsid w:val="008C59B2"/>
    <w:rsid w:val="008C5AA6"/>
    <w:rsid w:val="008C5EB9"/>
    <w:rsid w:val="008C6125"/>
    <w:rsid w:val="008C6BD4"/>
    <w:rsid w:val="008C75A4"/>
    <w:rsid w:val="008C799F"/>
    <w:rsid w:val="008D02AE"/>
    <w:rsid w:val="008D0468"/>
    <w:rsid w:val="008D0A3A"/>
    <w:rsid w:val="008D0A43"/>
    <w:rsid w:val="008D0A9C"/>
    <w:rsid w:val="008D0C8A"/>
    <w:rsid w:val="008D0DD9"/>
    <w:rsid w:val="008D15C5"/>
    <w:rsid w:val="008D188B"/>
    <w:rsid w:val="008D1B51"/>
    <w:rsid w:val="008D1F03"/>
    <w:rsid w:val="008D25A7"/>
    <w:rsid w:val="008D27CF"/>
    <w:rsid w:val="008D2852"/>
    <w:rsid w:val="008D2A16"/>
    <w:rsid w:val="008D2B85"/>
    <w:rsid w:val="008D2D4A"/>
    <w:rsid w:val="008D33CC"/>
    <w:rsid w:val="008D3487"/>
    <w:rsid w:val="008D352F"/>
    <w:rsid w:val="008D367D"/>
    <w:rsid w:val="008D38FE"/>
    <w:rsid w:val="008D3CD5"/>
    <w:rsid w:val="008D3CF4"/>
    <w:rsid w:val="008D3DA8"/>
    <w:rsid w:val="008D3E95"/>
    <w:rsid w:val="008D3FDF"/>
    <w:rsid w:val="008D40A4"/>
    <w:rsid w:val="008D4891"/>
    <w:rsid w:val="008D4AC4"/>
    <w:rsid w:val="008D4B27"/>
    <w:rsid w:val="008D4E27"/>
    <w:rsid w:val="008D4E61"/>
    <w:rsid w:val="008D5035"/>
    <w:rsid w:val="008D5157"/>
    <w:rsid w:val="008D53C1"/>
    <w:rsid w:val="008D548A"/>
    <w:rsid w:val="008D550D"/>
    <w:rsid w:val="008D58CA"/>
    <w:rsid w:val="008D5C2A"/>
    <w:rsid w:val="008D6341"/>
    <w:rsid w:val="008D653C"/>
    <w:rsid w:val="008D660F"/>
    <w:rsid w:val="008D69F8"/>
    <w:rsid w:val="008D6EB6"/>
    <w:rsid w:val="008D7574"/>
    <w:rsid w:val="008D7577"/>
    <w:rsid w:val="008D7D03"/>
    <w:rsid w:val="008D7E8E"/>
    <w:rsid w:val="008E005C"/>
    <w:rsid w:val="008E014D"/>
    <w:rsid w:val="008E0C04"/>
    <w:rsid w:val="008E111A"/>
    <w:rsid w:val="008E1782"/>
    <w:rsid w:val="008E1BD2"/>
    <w:rsid w:val="008E1D3D"/>
    <w:rsid w:val="008E1E76"/>
    <w:rsid w:val="008E1F78"/>
    <w:rsid w:val="008E21E3"/>
    <w:rsid w:val="008E26A1"/>
    <w:rsid w:val="008E3031"/>
    <w:rsid w:val="008E3035"/>
    <w:rsid w:val="008E3274"/>
    <w:rsid w:val="008E3285"/>
    <w:rsid w:val="008E3470"/>
    <w:rsid w:val="008E34F6"/>
    <w:rsid w:val="008E35A4"/>
    <w:rsid w:val="008E3741"/>
    <w:rsid w:val="008E38AB"/>
    <w:rsid w:val="008E3DC1"/>
    <w:rsid w:val="008E4084"/>
    <w:rsid w:val="008E457A"/>
    <w:rsid w:val="008E4634"/>
    <w:rsid w:val="008E4AE9"/>
    <w:rsid w:val="008E4AF4"/>
    <w:rsid w:val="008E4B43"/>
    <w:rsid w:val="008E4FAD"/>
    <w:rsid w:val="008E525B"/>
    <w:rsid w:val="008E52C7"/>
    <w:rsid w:val="008E5333"/>
    <w:rsid w:val="008E562B"/>
    <w:rsid w:val="008E59FC"/>
    <w:rsid w:val="008E5DEC"/>
    <w:rsid w:val="008E5E6F"/>
    <w:rsid w:val="008E5ED9"/>
    <w:rsid w:val="008E6167"/>
    <w:rsid w:val="008E63C2"/>
    <w:rsid w:val="008E6D5F"/>
    <w:rsid w:val="008E6F6C"/>
    <w:rsid w:val="008E7D6C"/>
    <w:rsid w:val="008E7F17"/>
    <w:rsid w:val="008E7F36"/>
    <w:rsid w:val="008F0B14"/>
    <w:rsid w:val="008F0B65"/>
    <w:rsid w:val="008F0CF6"/>
    <w:rsid w:val="008F0F64"/>
    <w:rsid w:val="008F10C8"/>
    <w:rsid w:val="008F13C7"/>
    <w:rsid w:val="008F15D7"/>
    <w:rsid w:val="008F172B"/>
    <w:rsid w:val="008F1B6A"/>
    <w:rsid w:val="008F1BEA"/>
    <w:rsid w:val="008F2158"/>
    <w:rsid w:val="008F2435"/>
    <w:rsid w:val="008F2462"/>
    <w:rsid w:val="008F2644"/>
    <w:rsid w:val="008F29A3"/>
    <w:rsid w:val="008F2E1B"/>
    <w:rsid w:val="008F31A8"/>
    <w:rsid w:val="008F34CF"/>
    <w:rsid w:val="008F355B"/>
    <w:rsid w:val="008F3A23"/>
    <w:rsid w:val="008F4116"/>
    <w:rsid w:val="008F447A"/>
    <w:rsid w:val="008F4909"/>
    <w:rsid w:val="008F4A75"/>
    <w:rsid w:val="008F4C08"/>
    <w:rsid w:val="008F4E8C"/>
    <w:rsid w:val="008F4FEB"/>
    <w:rsid w:val="008F5240"/>
    <w:rsid w:val="008F57C8"/>
    <w:rsid w:val="008F5905"/>
    <w:rsid w:val="008F5B40"/>
    <w:rsid w:val="008F622E"/>
    <w:rsid w:val="008F67AE"/>
    <w:rsid w:val="008F6933"/>
    <w:rsid w:val="008F6993"/>
    <w:rsid w:val="008F6A41"/>
    <w:rsid w:val="008F6C62"/>
    <w:rsid w:val="008F7116"/>
    <w:rsid w:val="008F73A7"/>
    <w:rsid w:val="008F7435"/>
    <w:rsid w:val="008F75C2"/>
    <w:rsid w:val="008F7824"/>
    <w:rsid w:val="008F7C9D"/>
    <w:rsid w:val="00900AE5"/>
    <w:rsid w:val="00900B0B"/>
    <w:rsid w:val="00901218"/>
    <w:rsid w:val="009017AE"/>
    <w:rsid w:val="00901880"/>
    <w:rsid w:val="0090196D"/>
    <w:rsid w:val="00901F5D"/>
    <w:rsid w:val="00902220"/>
    <w:rsid w:val="00902233"/>
    <w:rsid w:val="0090323C"/>
    <w:rsid w:val="00903469"/>
    <w:rsid w:val="009036D8"/>
    <w:rsid w:val="009038AE"/>
    <w:rsid w:val="00903CFB"/>
    <w:rsid w:val="00903FCE"/>
    <w:rsid w:val="009044B5"/>
    <w:rsid w:val="0090491E"/>
    <w:rsid w:val="00904C2C"/>
    <w:rsid w:val="0090511F"/>
    <w:rsid w:val="009052BE"/>
    <w:rsid w:val="009053FA"/>
    <w:rsid w:val="00905412"/>
    <w:rsid w:val="00905701"/>
    <w:rsid w:val="00905955"/>
    <w:rsid w:val="00905AF6"/>
    <w:rsid w:val="00905B84"/>
    <w:rsid w:val="00905D92"/>
    <w:rsid w:val="00905DFA"/>
    <w:rsid w:val="00905EBA"/>
    <w:rsid w:val="00905ED0"/>
    <w:rsid w:val="0090680B"/>
    <w:rsid w:val="00906886"/>
    <w:rsid w:val="00906EAA"/>
    <w:rsid w:val="009070E6"/>
    <w:rsid w:val="0090739B"/>
    <w:rsid w:val="0090783D"/>
    <w:rsid w:val="009079C1"/>
    <w:rsid w:val="00907B0C"/>
    <w:rsid w:val="00907D27"/>
    <w:rsid w:val="00907D8D"/>
    <w:rsid w:val="00910039"/>
    <w:rsid w:val="0091015A"/>
    <w:rsid w:val="009109B5"/>
    <w:rsid w:val="009109CA"/>
    <w:rsid w:val="00910A3C"/>
    <w:rsid w:val="00911042"/>
    <w:rsid w:val="009111E2"/>
    <w:rsid w:val="009112F0"/>
    <w:rsid w:val="00911CB0"/>
    <w:rsid w:val="00911E7C"/>
    <w:rsid w:val="009121C1"/>
    <w:rsid w:val="009123A8"/>
    <w:rsid w:val="00912418"/>
    <w:rsid w:val="009126BF"/>
    <w:rsid w:val="00912B05"/>
    <w:rsid w:val="00912B34"/>
    <w:rsid w:val="00912BE1"/>
    <w:rsid w:val="00912DF1"/>
    <w:rsid w:val="009130AF"/>
    <w:rsid w:val="00913725"/>
    <w:rsid w:val="009138EE"/>
    <w:rsid w:val="00913D64"/>
    <w:rsid w:val="00913F52"/>
    <w:rsid w:val="00913F59"/>
    <w:rsid w:val="0091482B"/>
    <w:rsid w:val="00914F9C"/>
    <w:rsid w:val="009151DC"/>
    <w:rsid w:val="00915239"/>
    <w:rsid w:val="009159B8"/>
    <w:rsid w:val="00915BB2"/>
    <w:rsid w:val="00915BBD"/>
    <w:rsid w:val="00915C20"/>
    <w:rsid w:val="00915CF3"/>
    <w:rsid w:val="00915FD4"/>
    <w:rsid w:val="0091642C"/>
    <w:rsid w:val="00916824"/>
    <w:rsid w:val="00916BE9"/>
    <w:rsid w:val="00916CC2"/>
    <w:rsid w:val="00916CD3"/>
    <w:rsid w:val="00916E5E"/>
    <w:rsid w:val="00917257"/>
    <w:rsid w:val="00917AC0"/>
    <w:rsid w:val="00917D59"/>
    <w:rsid w:val="0092043E"/>
    <w:rsid w:val="00920552"/>
    <w:rsid w:val="009208CB"/>
    <w:rsid w:val="00920F2E"/>
    <w:rsid w:val="00921239"/>
    <w:rsid w:val="00921755"/>
    <w:rsid w:val="00921987"/>
    <w:rsid w:val="00921EB5"/>
    <w:rsid w:val="00921F42"/>
    <w:rsid w:val="00922438"/>
    <w:rsid w:val="00922568"/>
    <w:rsid w:val="009226BD"/>
    <w:rsid w:val="00922B22"/>
    <w:rsid w:val="00922C51"/>
    <w:rsid w:val="00922D43"/>
    <w:rsid w:val="00923117"/>
    <w:rsid w:val="00923191"/>
    <w:rsid w:val="00923240"/>
    <w:rsid w:val="0092373C"/>
    <w:rsid w:val="009237AB"/>
    <w:rsid w:val="00923A81"/>
    <w:rsid w:val="00923C90"/>
    <w:rsid w:val="00923D75"/>
    <w:rsid w:val="00923E46"/>
    <w:rsid w:val="009240D8"/>
    <w:rsid w:val="00924ACC"/>
    <w:rsid w:val="00924AFE"/>
    <w:rsid w:val="00925B5F"/>
    <w:rsid w:val="00925C24"/>
    <w:rsid w:val="00925C53"/>
    <w:rsid w:val="00925D08"/>
    <w:rsid w:val="00925D60"/>
    <w:rsid w:val="00925F4B"/>
    <w:rsid w:val="00926188"/>
    <w:rsid w:val="00926435"/>
    <w:rsid w:val="0092674A"/>
    <w:rsid w:val="00926839"/>
    <w:rsid w:val="009268C0"/>
    <w:rsid w:val="00926903"/>
    <w:rsid w:val="00927223"/>
    <w:rsid w:val="00927234"/>
    <w:rsid w:val="00927392"/>
    <w:rsid w:val="00927431"/>
    <w:rsid w:val="0092770F"/>
    <w:rsid w:val="0092798A"/>
    <w:rsid w:val="00927C61"/>
    <w:rsid w:val="00927DB5"/>
    <w:rsid w:val="00927F51"/>
    <w:rsid w:val="009301C3"/>
    <w:rsid w:val="009305DF"/>
    <w:rsid w:val="00930829"/>
    <w:rsid w:val="00930DA7"/>
    <w:rsid w:val="00930EBA"/>
    <w:rsid w:val="00930F81"/>
    <w:rsid w:val="00931014"/>
    <w:rsid w:val="0093132B"/>
    <w:rsid w:val="0093144D"/>
    <w:rsid w:val="00931638"/>
    <w:rsid w:val="00931996"/>
    <w:rsid w:val="00931A69"/>
    <w:rsid w:val="00931FB4"/>
    <w:rsid w:val="0093248E"/>
    <w:rsid w:val="009324FC"/>
    <w:rsid w:val="00932753"/>
    <w:rsid w:val="009328B8"/>
    <w:rsid w:val="00932DC5"/>
    <w:rsid w:val="00932EE9"/>
    <w:rsid w:val="00932EEE"/>
    <w:rsid w:val="0093338D"/>
    <w:rsid w:val="00933464"/>
    <w:rsid w:val="00934456"/>
    <w:rsid w:val="00934511"/>
    <w:rsid w:val="00934C29"/>
    <w:rsid w:val="0093536B"/>
    <w:rsid w:val="00935A03"/>
    <w:rsid w:val="00935FCC"/>
    <w:rsid w:val="0093646C"/>
    <w:rsid w:val="00936491"/>
    <w:rsid w:val="009365DD"/>
    <w:rsid w:val="0093666A"/>
    <w:rsid w:val="009369D1"/>
    <w:rsid w:val="00937320"/>
    <w:rsid w:val="00937831"/>
    <w:rsid w:val="009378AB"/>
    <w:rsid w:val="00937BD0"/>
    <w:rsid w:val="00937C63"/>
    <w:rsid w:val="00937D73"/>
    <w:rsid w:val="00937FC1"/>
    <w:rsid w:val="009402CA"/>
    <w:rsid w:val="00940620"/>
    <w:rsid w:val="00940703"/>
    <w:rsid w:val="00940B25"/>
    <w:rsid w:val="00940B60"/>
    <w:rsid w:val="009410FE"/>
    <w:rsid w:val="00941317"/>
    <w:rsid w:val="00941490"/>
    <w:rsid w:val="00941952"/>
    <w:rsid w:val="009419C4"/>
    <w:rsid w:val="00941BF9"/>
    <w:rsid w:val="00941C53"/>
    <w:rsid w:val="00942001"/>
    <w:rsid w:val="009420B1"/>
    <w:rsid w:val="00942407"/>
    <w:rsid w:val="00942747"/>
    <w:rsid w:val="00942A82"/>
    <w:rsid w:val="00942C8B"/>
    <w:rsid w:val="00942CA9"/>
    <w:rsid w:val="0094362D"/>
    <w:rsid w:val="0094367C"/>
    <w:rsid w:val="00943845"/>
    <w:rsid w:val="00943BF7"/>
    <w:rsid w:val="00943BFE"/>
    <w:rsid w:val="00943D08"/>
    <w:rsid w:val="00943E40"/>
    <w:rsid w:val="00944189"/>
    <w:rsid w:val="00944536"/>
    <w:rsid w:val="0094453B"/>
    <w:rsid w:val="00944587"/>
    <w:rsid w:val="009445CA"/>
    <w:rsid w:val="0094470F"/>
    <w:rsid w:val="00944AC7"/>
    <w:rsid w:val="00944BB1"/>
    <w:rsid w:val="00944F7B"/>
    <w:rsid w:val="00944FA6"/>
    <w:rsid w:val="00945034"/>
    <w:rsid w:val="00945178"/>
    <w:rsid w:val="00945226"/>
    <w:rsid w:val="0094539D"/>
    <w:rsid w:val="0094559A"/>
    <w:rsid w:val="009458CE"/>
    <w:rsid w:val="009461B0"/>
    <w:rsid w:val="00946380"/>
    <w:rsid w:val="00946796"/>
    <w:rsid w:val="009467B4"/>
    <w:rsid w:val="00946EB2"/>
    <w:rsid w:val="00947042"/>
    <w:rsid w:val="0094744D"/>
    <w:rsid w:val="0094767D"/>
    <w:rsid w:val="009476EA"/>
    <w:rsid w:val="00950574"/>
    <w:rsid w:val="0095097F"/>
    <w:rsid w:val="00950ABC"/>
    <w:rsid w:val="00950C49"/>
    <w:rsid w:val="0095100D"/>
    <w:rsid w:val="009510A2"/>
    <w:rsid w:val="0095111D"/>
    <w:rsid w:val="009514F4"/>
    <w:rsid w:val="0095216B"/>
    <w:rsid w:val="009527B6"/>
    <w:rsid w:val="00952962"/>
    <w:rsid w:val="00952B6C"/>
    <w:rsid w:val="00952ED9"/>
    <w:rsid w:val="00952F0D"/>
    <w:rsid w:val="00952F34"/>
    <w:rsid w:val="0095369B"/>
    <w:rsid w:val="0095377E"/>
    <w:rsid w:val="0095379F"/>
    <w:rsid w:val="00953BE0"/>
    <w:rsid w:val="00953DD2"/>
    <w:rsid w:val="00954563"/>
    <w:rsid w:val="00954608"/>
    <w:rsid w:val="009546F5"/>
    <w:rsid w:val="0095481E"/>
    <w:rsid w:val="00954934"/>
    <w:rsid w:val="00954AD8"/>
    <w:rsid w:val="00954D97"/>
    <w:rsid w:val="00954EC2"/>
    <w:rsid w:val="009552E9"/>
    <w:rsid w:val="00955708"/>
    <w:rsid w:val="009559E1"/>
    <w:rsid w:val="00955A13"/>
    <w:rsid w:val="00955B0B"/>
    <w:rsid w:val="00955F0A"/>
    <w:rsid w:val="00956018"/>
    <w:rsid w:val="00956189"/>
    <w:rsid w:val="00956396"/>
    <w:rsid w:val="0095643C"/>
    <w:rsid w:val="00956626"/>
    <w:rsid w:val="00956C42"/>
    <w:rsid w:val="00956C74"/>
    <w:rsid w:val="00956DFE"/>
    <w:rsid w:val="00956F03"/>
    <w:rsid w:val="00956FBE"/>
    <w:rsid w:val="00957856"/>
    <w:rsid w:val="0095797A"/>
    <w:rsid w:val="00957B64"/>
    <w:rsid w:val="00957C66"/>
    <w:rsid w:val="009602FD"/>
    <w:rsid w:val="0096036C"/>
    <w:rsid w:val="00960592"/>
    <w:rsid w:val="00960A98"/>
    <w:rsid w:val="00961570"/>
    <w:rsid w:val="00961974"/>
    <w:rsid w:val="00961A82"/>
    <w:rsid w:val="009621A4"/>
    <w:rsid w:val="00962313"/>
    <w:rsid w:val="009625FC"/>
    <w:rsid w:val="00962741"/>
    <w:rsid w:val="00962CD5"/>
    <w:rsid w:val="00963592"/>
    <w:rsid w:val="009635B5"/>
    <w:rsid w:val="00963837"/>
    <w:rsid w:val="00964117"/>
    <w:rsid w:val="00964597"/>
    <w:rsid w:val="009646FE"/>
    <w:rsid w:val="009647CD"/>
    <w:rsid w:val="00964986"/>
    <w:rsid w:val="00964BA9"/>
    <w:rsid w:val="0096525C"/>
    <w:rsid w:val="00965AF9"/>
    <w:rsid w:val="00965DDF"/>
    <w:rsid w:val="00965F29"/>
    <w:rsid w:val="00966147"/>
    <w:rsid w:val="00966187"/>
    <w:rsid w:val="009661F1"/>
    <w:rsid w:val="0096649F"/>
    <w:rsid w:val="009665DE"/>
    <w:rsid w:val="00966C3D"/>
    <w:rsid w:val="00966C58"/>
    <w:rsid w:val="00966D00"/>
    <w:rsid w:val="00966D82"/>
    <w:rsid w:val="00966DD3"/>
    <w:rsid w:val="00966F15"/>
    <w:rsid w:val="00967541"/>
    <w:rsid w:val="00967AB7"/>
    <w:rsid w:val="00967B34"/>
    <w:rsid w:val="00967F82"/>
    <w:rsid w:val="00967FE6"/>
    <w:rsid w:val="00970069"/>
    <w:rsid w:val="0097040C"/>
    <w:rsid w:val="0097047F"/>
    <w:rsid w:val="009704A4"/>
    <w:rsid w:val="00970572"/>
    <w:rsid w:val="00970A81"/>
    <w:rsid w:val="00970C0B"/>
    <w:rsid w:val="00971163"/>
    <w:rsid w:val="009711F3"/>
    <w:rsid w:val="009712AD"/>
    <w:rsid w:val="0097181D"/>
    <w:rsid w:val="00971C8B"/>
    <w:rsid w:val="009727B8"/>
    <w:rsid w:val="00972B25"/>
    <w:rsid w:val="00972C92"/>
    <w:rsid w:val="009730DF"/>
    <w:rsid w:val="00973171"/>
    <w:rsid w:val="00973873"/>
    <w:rsid w:val="00973A08"/>
    <w:rsid w:val="00973E91"/>
    <w:rsid w:val="00973F53"/>
    <w:rsid w:val="00973F6A"/>
    <w:rsid w:val="00973FEA"/>
    <w:rsid w:val="0097438F"/>
    <w:rsid w:val="0097443E"/>
    <w:rsid w:val="00974580"/>
    <w:rsid w:val="00974633"/>
    <w:rsid w:val="00974AC9"/>
    <w:rsid w:val="00974B9B"/>
    <w:rsid w:val="00974C24"/>
    <w:rsid w:val="009752BD"/>
    <w:rsid w:val="00975394"/>
    <w:rsid w:val="009759CC"/>
    <w:rsid w:val="00975C20"/>
    <w:rsid w:val="0097602D"/>
    <w:rsid w:val="0097664C"/>
    <w:rsid w:val="009767AE"/>
    <w:rsid w:val="00976969"/>
    <w:rsid w:val="00976BC1"/>
    <w:rsid w:val="00976CBE"/>
    <w:rsid w:val="0097706F"/>
    <w:rsid w:val="00977194"/>
    <w:rsid w:val="0097725C"/>
    <w:rsid w:val="00977488"/>
    <w:rsid w:val="0097777B"/>
    <w:rsid w:val="00977D0E"/>
    <w:rsid w:val="00977E3C"/>
    <w:rsid w:val="00977E5D"/>
    <w:rsid w:val="00977FFC"/>
    <w:rsid w:val="009805A2"/>
    <w:rsid w:val="009805D3"/>
    <w:rsid w:val="00980CE0"/>
    <w:rsid w:val="00980E0C"/>
    <w:rsid w:val="00980EB8"/>
    <w:rsid w:val="009813D7"/>
    <w:rsid w:val="00981AE3"/>
    <w:rsid w:val="00982014"/>
    <w:rsid w:val="00982676"/>
    <w:rsid w:val="0098289E"/>
    <w:rsid w:val="00982A22"/>
    <w:rsid w:val="00982CD8"/>
    <w:rsid w:val="00982DFA"/>
    <w:rsid w:val="00982E8C"/>
    <w:rsid w:val="00982F6F"/>
    <w:rsid w:val="00982FDB"/>
    <w:rsid w:val="00983202"/>
    <w:rsid w:val="009839EF"/>
    <w:rsid w:val="00983A31"/>
    <w:rsid w:val="009843E6"/>
    <w:rsid w:val="00984858"/>
    <w:rsid w:val="00984886"/>
    <w:rsid w:val="00984C76"/>
    <w:rsid w:val="00984CDF"/>
    <w:rsid w:val="00985693"/>
    <w:rsid w:val="009858D9"/>
    <w:rsid w:val="00986F0C"/>
    <w:rsid w:val="00987014"/>
    <w:rsid w:val="00987019"/>
    <w:rsid w:val="0098707C"/>
    <w:rsid w:val="009871A6"/>
    <w:rsid w:val="0098735A"/>
    <w:rsid w:val="00987441"/>
    <w:rsid w:val="00987676"/>
    <w:rsid w:val="00987DAC"/>
    <w:rsid w:val="0099002F"/>
    <w:rsid w:val="00990239"/>
    <w:rsid w:val="009910B6"/>
    <w:rsid w:val="009914C4"/>
    <w:rsid w:val="00991A86"/>
    <w:rsid w:val="00991DDF"/>
    <w:rsid w:val="00991E34"/>
    <w:rsid w:val="00992072"/>
    <w:rsid w:val="00992252"/>
    <w:rsid w:val="00992AE6"/>
    <w:rsid w:val="00992B1D"/>
    <w:rsid w:val="00992CA7"/>
    <w:rsid w:val="00992EC7"/>
    <w:rsid w:val="009932B9"/>
    <w:rsid w:val="009938E2"/>
    <w:rsid w:val="00993D04"/>
    <w:rsid w:val="00993E12"/>
    <w:rsid w:val="009942E7"/>
    <w:rsid w:val="00994703"/>
    <w:rsid w:val="00994B62"/>
    <w:rsid w:val="00994BA2"/>
    <w:rsid w:val="00994D29"/>
    <w:rsid w:val="00994E6C"/>
    <w:rsid w:val="009955B2"/>
    <w:rsid w:val="00995668"/>
    <w:rsid w:val="009958C2"/>
    <w:rsid w:val="00995CEE"/>
    <w:rsid w:val="00995D8B"/>
    <w:rsid w:val="00996136"/>
    <w:rsid w:val="0099651F"/>
    <w:rsid w:val="00996777"/>
    <w:rsid w:val="009968B8"/>
    <w:rsid w:val="00996C6D"/>
    <w:rsid w:val="00996EBC"/>
    <w:rsid w:val="009970B2"/>
    <w:rsid w:val="009971EC"/>
    <w:rsid w:val="00997309"/>
    <w:rsid w:val="009974E3"/>
    <w:rsid w:val="00997661"/>
    <w:rsid w:val="0099773C"/>
    <w:rsid w:val="009977CA"/>
    <w:rsid w:val="009977D7"/>
    <w:rsid w:val="00997C29"/>
    <w:rsid w:val="00997F3B"/>
    <w:rsid w:val="009A05A5"/>
    <w:rsid w:val="009A1080"/>
    <w:rsid w:val="009A1240"/>
    <w:rsid w:val="009A14E5"/>
    <w:rsid w:val="009A15BA"/>
    <w:rsid w:val="009A15E6"/>
    <w:rsid w:val="009A1B5C"/>
    <w:rsid w:val="009A1EB2"/>
    <w:rsid w:val="009A25AE"/>
    <w:rsid w:val="009A278E"/>
    <w:rsid w:val="009A2A08"/>
    <w:rsid w:val="009A2A64"/>
    <w:rsid w:val="009A2D55"/>
    <w:rsid w:val="009A30B9"/>
    <w:rsid w:val="009A3427"/>
    <w:rsid w:val="009A3A5E"/>
    <w:rsid w:val="009A4142"/>
    <w:rsid w:val="009A4263"/>
    <w:rsid w:val="009A44C0"/>
    <w:rsid w:val="009A459D"/>
    <w:rsid w:val="009A45AD"/>
    <w:rsid w:val="009A46B3"/>
    <w:rsid w:val="009A4B19"/>
    <w:rsid w:val="009A4BBE"/>
    <w:rsid w:val="009A4E53"/>
    <w:rsid w:val="009A4F81"/>
    <w:rsid w:val="009A5120"/>
    <w:rsid w:val="009A54FB"/>
    <w:rsid w:val="009A55A9"/>
    <w:rsid w:val="009A5BDD"/>
    <w:rsid w:val="009A5ECE"/>
    <w:rsid w:val="009A5ED6"/>
    <w:rsid w:val="009A602F"/>
    <w:rsid w:val="009A65ED"/>
    <w:rsid w:val="009A6E57"/>
    <w:rsid w:val="009A73B8"/>
    <w:rsid w:val="009A73DA"/>
    <w:rsid w:val="009A75D3"/>
    <w:rsid w:val="009B004A"/>
    <w:rsid w:val="009B04FA"/>
    <w:rsid w:val="009B06C4"/>
    <w:rsid w:val="009B0912"/>
    <w:rsid w:val="009B0F5F"/>
    <w:rsid w:val="009B1B1B"/>
    <w:rsid w:val="009B1E42"/>
    <w:rsid w:val="009B219B"/>
    <w:rsid w:val="009B22E5"/>
    <w:rsid w:val="009B24D6"/>
    <w:rsid w:val="009B2B80"/>
    <w:rsid w:val="009B3144"/>
    <w:rsid w:val="009B3156"/>
    <w:rsid w:val="009B3416"/>
    <w:rsid w:val="009B359C"/>
    <w:rsid w:val="009B3A39"/>
    <w:rsid w:val="009B3E3A"/>
    <w:rsid w:val="009B4550"/>
    <w:rsid w:val="009B4624"/>
    <w:rsid w:val="009B4990"/>
    <w:rsid w:val="009B4F81"/>
    <w:rsid w:val="009B5570"/>
    <w:rsid w:val="009B57DB"/>
    <w:rsid w:val="009B5EDA"/>
    <w:rsid w:val="009B6230"/>
    <w:rsid w:val="009B66E5"/>
    <w:rsid w:val="009B6A2E"/>
    <w:rsid w:val="009B6C7C"/>
    <w:rsid w:val="009B6E64"/>
    <w:rsid w:val="009B6EAA"/>
    <w:rsid w:val="009B72C9"/>
    <w:rsid w:val="009B7348"/>
    <w:rsid w:val="009B7511"/>
    <w:rsid w:val="009B7B8D"/>
    <w:rsid w:val="009B7DC6"/>
    <w:rsid w:val="009B7E5A"/>
    <w:rsid w:val="009B7F19"/>
    <w:rsid w:val="009C01A2"/>
    <w:rsid w:val="009C1216"/>
    <w:rsid w:val="009C1306"/>
    <w:rsid w:val="009C139C"/>
    <w:rsid w:val="009C1663"/>
    <w:rsid w:val="009C1CCB"/>
    <w:rsid w:val="009C20DE"/>
    <w:rsid w:val="009C2478"/>
    <w:rsid w:val="009C259B"/>
    <w:rsid w:val="009C28FF"/>
    <w:rsid w:val="009C2A5E"/>
    <w:rsid w:val="009C2B56"/>
    <w:rsid w:val="009C2C62"/>
    <w:rsid w:val="009C3DC9"/>
    <w:rsid w:val="009C3E67"/>
    <w:rsid w:val="009C3EA8"/>
    <w:rsid w:val="009C40EF"/>
    <w:rsid w:val="009C42A6"/>
    <w:rsid w:val="009C4974"/>
    <w:rsid w:val="009C4B27"/>
    <w:rsid w:val="009C4B5F"/>
    <w:rsid w:val="009C52C2"/>
    <w:rsid w:val="009C5328"/>
    <w:rsid w:val="009C5822"/>
    <w:rsid w:val="009C5AA5"/>
    <w:rsid w:val="009C6728"/>
    <w:rsid w:val="009C68E9"/>
    <w:rsid w:val="009C6C09"/>
    <w:rsid w:val="009C6D86"/>
    <w:rsid w:val="009C6FEF"/>
    <w:rsid w:val="009C714B"/>
    <w:rsid w:val="009C71DE"/>
    <w:rsid w:val="009C725C"/>
    <w:rsid w:val="009C7529"/>
    <w:rsid w:val="009C75BC"/>
    <w:rsid w:val="009C7653"/>
    <w:rsid w:val="009C7755"/>
    <w:rsid w:val="009C78C9"/>
    <w:rsid w:val="009D017A"/>
    <w:rsid w:val="009D0371"/>
    <w:rsid w:val="009D0407"/>
    <w:rsid w:val="009D0E6E"/>
    <w:rsid w:val="009D1088"/>
    <w:rsid w:val="009D14FA"/>
    <w:rsid w:val="009D2113"/>
    <w:rsid w:val="009D25A6"/>
    <w:rsid w:val="009D283C"/>
    <w:rsid w:val="009D2939"/>
    <w:rsid w:val="009D2BDD"/>
    <w:rsid w:val="009D311D"/>
    <w:rsid w:val="009D34CB"/>
    <w:rsid w:val="009D384B"/>
    <w:rsid w:val="009D3F27"/>
    <w:rsid w:val="009D3F54"/>
    <w:rsid w:val="009D4776"/>
    <w:rsid w:val="009D47B3"/>
    <w:rsid w:val="009D486C"/>
    <w:rsid w:val="009D4C50"/>
    <w:rsid w:val="009D52D9"/>
    <w:rsid w:val="009D5338"/>
    <w:rsid w:val="009D55D1"/>
    <w:rsid w:val="009D5ABD"/>
    <w:rsid w:val="009D5B68"/>
    <w:rsid w:val="009D5D00"/>
    <w:rsid w:val="009D69E6"/>
    <w:rsid w:val="009D6BBB"/>
    <w:rsid w:val="009D71FF"/>
    <w:rsid w:val="009D7468"/>
    <w:rsid w:val="009D79FE"/>
    <w:rsid w:val="009D7B11"/>
    <w:rsid w:val="009D7C5E"/>
    <w:rsid w:val="009D7D71"/>
    <w:rsid w:val="009E031B"/>
    <w:rsid w:val="009E07C0"/>
    <w:rsid w:val="009E0FC9"/>
    <w:rsid w:val="009E17D2"/>
    <w:rsid w:val="009E1A58"/>
    <w:rsid w:val="009E227D"/>
    <w:rsid w:val="009E252F"/>
    <w:rsid w:val="009E26E6"/>
    <w:rsid w:val="009E2CFC"/>
    <w:rsid w:val="009E2DEB"/>
    <w:rsid w:val="009E2E42"/>
    <w:rsid w:val="009E3197"/>
    <w:rsid w:val="009E3836"/>
    <w:rsid w:val="009E3CBD"/>
    <w:rsid w:val="009E3DDF"/>
    <w:rsid w:val="009E3F06"/>
    <w:rsid w:val="009E4686"/>
    <w:rsid w:val="009E47D6"/>
    <w:rsid w:val="009E4A2A"/>
    <w:rsid w:val="009E4C42"/>
    <w:rsid w:val="009E57FE"/>
    <w:rsid w:val="009E59AF"/>
    <w:rsid w:val="009E60CD"/>
    <w:rsid w:val="009E617C"/>
    <w:rsid w:val="009E6211"/>
    <w:rsid w:val="009E6419"/>
    <w:rsid w:val="009E6C8F"/>
    <w:rsid w:val="009E7330"/>
    <w:rsid w:val="009E74A6"/>
    <w:rsid w:val="009E7572"/>
    <w:rsid w:val="009E7631"/>
    <w:rsid w:val="009E77D8"/>
    <w:rsid w:val="009E785D"/>
    <w:rsid w:val="009E7881"/>
    <w:rsid w:val="009E7F47"/>
    <w:rsid w:val="009F00AB"/>
    <w:rsid w:val="009F04C7"/>
    <w:rsid w:val="009F0908"/>
    <w:rsid w:val="009F10D5"/>
    <w:rsid w:val="009F168D"/>
    <w:rsid w:val="009F16C5"/>
    <w:rsid w:val="009F16F1"/>
    <w:rsid w:val="009F16FB"/>
    <w:rsid w:val="009F171F"/>
    <w:rsid w:val="009F1806"/>
    <w:rsid w:val="009F188B"/>
    <w:rsid w:val="009F19DB"/>
    <w:rsid w:val="009F1B9B"/>
    <w:rsid w:val="009F1E58"/>
    <w:rsid w:val="009F1EE1"/>
    <w:rsid w:val="009F2188"/>
    <w:rsid w:val="009F35F8"/>
    <w:rsid w:val="009F3ADF"/>
    <w:rsid w:val="009F3BAA"/>
    <w:rsid w:val="009F3BAB"/>
    <w:rsid w:val="009F3FB2"/>
    <w:rsid w:val="009F4600"/>
    <w:rsid w:val="009F468D"/>
    <w:rsid w:val="009F479A"/>
    <w:rsid w:val="009F48C5"/>
    <w:rsid w:val="009F4F5F"/>
    <w:rsid w:val="009F52C6"/>
    <w:rsid w:val="009F5C77"/>
    <w:rsid w:val="009F5CCD"/>
    <w:rsid w:val="009F5F18"/>
    <w:rsid w:val="009F615E"/>
    <w:rsid w:val="009F648B"/>
    <w:rsid w:val="009F6C2A"/>
    <w:rsid w:val="009F72E0"/>
    <w:rsid w:val="009F7323"/>
    <w:rsid w:val="009F796F"/>
    <w:rsid w:val="009F7B2D"/>
    <w:rsid w:val="009F7C8A"/>
    <w:rsid w:val="00A0062C"/>
    <w:rsid w:val="00A0066B"/>
    <w:rsid w:val="00A00925"/>
    <w:rsid w:val="00A00A5F"/>
    <w:rsid w:val="00A00A6E"/>
    <w:rsid w:val="00A00BFF"/>
    <w:rsid w:val="00A00F2C"/>
    <w:rsid w:val="00A00F9E"/>
    <w:rsid w:val="00A011A4"/>
    <w:rsid w:val="00A011F5"/>
    <w:rsid w:val="00A012A4"/>
    <w:rsid w:val="00A012D7"/>
    <w:rsid w:val="00A013B8"/>
    <w:rsid w:val="00A01504"/>
    <w:rsid w:val="00A0153F"/>
    <w:rsid w:val="00A01597"/>
    <w:rsid w:val="00A016CA"/>
    <w:rsid w:val="00A01729"/>
    <w:rsid w:val="00A01786"/>
    <w:rsid w:val="00A0181B"/>
    <w:rsid w:val="00A01EB2"/>
    <w:rsid w:val="00A01F66"/>
    <w:rsid w:val="00A0210A"/>
    <w:rsid w:val="00A02194"/>
    <w:rsid w:val="00A0232C"/>
    <w:rsid w:val="00A02398"/>
    <w:rsid w:val="00A0263D"/>
    <w:rsid w:val="00A026C0"/>
    <w:rsid w:val="00A026D0"/>
    <w:rsid w:val="00A02B37"/>
    <w:rsid w:val="00A02E79"/>
    <w:rsid w:val="00A038C6"/>
    <w:rsid w:val="00A038D9"/>
    <w:rsid w:val="00A03C08"/>
    <w:rsid w:val="00A03CD9"/>
    <w:rsid w:val="00A03D2D"/>
    <w:rsid w:val="00A03D46"/>
    <w:rsid w:val="00A03E1C"/>
    <w:rsid w:val="00A041E5"/>
    <w:rsid w:val="00A043EC"/>
    <w:rsid w:val="00A04AF1"/>
    <w:rsid w:val="00A050D0"/>
    <w:rsid w:val="00A05451"/>
    <w:rsid w:val="00A05629"/>
    <w:rsid w:val="00A05782"/>
    <w:rsid w:val="00A05872"/>
    <w:rsid w:val="00A0591E"/>
    <w:rsid w:val="00A05990"/>
    <w:rsid w:val="00A061DB"/>
    <w:rsid w:val="00A06303"/>
    <w:rsid w:val="00A065D1"/>
    <w:rsid w:val="00A06657"/>
    <w:rsid w:val="00A06D1C"/>
    <w:rsid w:val="00A072EB"/>
    <w:rsid w:val="00A0735F"/>
    <w:rsid w:val="00A07603"/>
    <w:rsid w:val="00A0771C"/>
    <w:rsid w:val="00A07B73"/>
    <w:rsid w:val="00A07D1E"/>
    <w:rsid w:val="00A07FD1"/>
    <w:rsid w:val="00A10C0E"/>
    <w:rsid w:val="00A10D2C"/>
    <w:rsid w:val="00A11236"/>
    <w:rsid w:val="00A11904"/>
    <w:rsid w:val="00A11A22"/>
    <w:rsid w:val="00A12C63"/>
    <w:rsid w:val="00A1334D"/>
    <w:rsid w:val="00A1352D"/>
    <w:rsid w:val="00A135FA"/>
    <w:rsid w:val="00A136D7"/>
    <w:rsid w:val="00A13C79"/>
    <w:rsid w:val="00A147EC"/>
    <w:rsid w:val="00A14AA2"/>
    <w:rsid w:val="00A1512A"/>
    <w:rsid w:val="00A151EA"/>
    <w:rsid w:val="00A15345"/>
    <w:rsid w:val="00A1537C"/>
    <w:rsid w:val="00A15513"/>
    <w:rsid w:val="00A1571B"/>
    <w:rsid w:val="00A1582F"/>
    <w:rsid w:val="00A15A88"/>
    <w:rsid w:val="00A15C1A"/>
    <w:rsid w:val="00A16008"/>
    <w:rsid w:val="00A1609F"/>
    <w:rsid w:val="00A16111"/>
    <w:rsid w:val="00A161F6"/>
    <w:rsid w:val="00A16276"/>
    <w:rsid w:val="00A16323"/>
    <w:rsid w:val="00A1663A"/>
    <w:rsid w:val="00A16803"/>
    <w:rsid w:val="00A17030"/>
    <w:rsid w:val="00A17757"/>
    <w:rsid w:val="00A17E65"/>
    <w:rsid w:val="00A17EA2"/>
    <w:rsid w:val="00A20320"/>
    <w:rsid w:val="00A203EA"/>
    <w:rsid w:val="00A20BA6"/>
    <w:rsid w:val="00A20EA6"/>
    <w:rsid w:val="00A2163B"/>
    <w:rsid w:val="00A219CF"/>
    <w:rsid w:val="00A21DEE"/>
    <w:rsid w:val="00A222D8"/>
    <w:rsid w:val="00A22836"/>
    <w:rsid w:val="00A22B3E"/>
    <w:rsid w:val="00A22FB2"/>
    <w:rsid w:val="00A231CD"/>
    <w:rsid w:val="00A2321C"/>
    <w:rsid w:val="00A23267"/>
    <w:rsid w:val="00A23647"/>
    <w:rsid w:val="00A23657"/>
    <w:rsid w:val="00A23A05"/>
    <w:rsid w:val="00A23A75"/>
    <w:rsid w:val="00A23BC4"/>
    <w:rsid w:val="00A23CFF"/>
    <w:rsid w:val="00A241B2"/>
    <w:rsid w:val="00A242C8"/>
    <w:rsid w:val="00A242EF"/>
    <w:rsid w:val="00A243B1"/>
    <w:rsid w:val="00A24650"/>
    <w:rsid w:val="00A24827"/>
    <w:rsid w:val="00A249DD"/>
    <w:rsid w:val="00A24F7E"/>
    <w:rsid w:val="00A25AC7"/>
    <w:rsid w:val="00A25BE1"/>
    <w:rsid w:val="00A25CE3"/>
    <w:rsid w:val="00A25FC4"/>
    <w:rsid w:val="00A260EE"/>
    <w:rsid w:val="00A26447"/>
    <w:rsid w:val="00A268AD"/>
    <w:rsid w:val="00A2696D"/>
    <w:rsid w:val="00A269FF"/>
    <w:rsid w:val="00A26C3B"/>
    <w:rsid w:val="00A26D03"/>
    <w:rsid w:val="00A272C4"/>
    <w:rsid w:val="00A276C9"/>
    <w:rsid w:val="00A27884"/>
    <w:rsid w:val="00A27BF4"/>
    <w:rsid w:val="00A27EF2"/>
    <w:rsid w:val="00A30336"/>
    <w:rsid w:val="00A30429"/>
    <w:rsid w:val="00A30867"/>
    <w:rsid w:val="00A30BB8"/>
    <w:rsid w:val="00A30EDB"/>
    <w:rsid w:val="00A30F52"/>
    <w:rsid w:val="00A31635"/>
    <w:rsid w:val="00A31739"/>
    <w:rsid w:val="00A31B12"/>
    <w:rsid w:val="00A31B44"/>
    <w:rsid w:val="00A31B68"/>
    <w:rsid w:val="00A31BA8"/>
    <w:rsid w:val="00A31FD2"/>
    <w:rsid w:val="00A32005"/>
    <w:rsid w:val="00A32602"/>
    <w:rsid w:val="00A32A38"/>
    <w:rsid w:val="00A3311E"/>
    <w:rsid w:val="00A3370C"/>
    <w:rsid w:val="00A3372F"/>
    <w:rsid w:val="00A33849"/>
    <w:rsid w:val="00A339E1"/>
    <w:rsid w:val="00A33C2A"/>
    <w:rsid w:val="00A33C94"/>
    <w:rsid w:val="00A33FEF"/>
    <w:rsid w:val="00A3464B"/>
    <w:rsid w:val="00A35263"/>
    <w:rsid w:val="00A35520"/>
    <w:rsid w:val="00A3557C"/>
    <w:rsid w:val="00A358CB"/>
    <w:rsid w:val="00A35D1E"/>
    <w:rsid w:val="00A35D25"/>
    <w:rsid w:val="00A3640A"/>
    <w:rsid w:val="00A36440"/>
    <w:rsid w:val="00A3659D"/>
    <w:rsid w:val="00A3677E"/>
    <w:rsid w:val="00A36B6E"/>
    <w:rsid w:val="00A36D98"/>
    <w:rsid w:val="00A36E67"/>
    <w:rsid w:val="00A36EF1"/>
    <w:rsid w:val="00A37265"/>
    <w:rsid w:val="00A373E5"/>
    <w:rsid w:val="00A373FE"/>
    <w:rsid w:val="00A37547"/>
    <w:rsid w:val="00A377F3"/>
    <w:rsid w:val="00A37822"/>
    <w:rsid w:val="00A37B61"/>
    <w:rsid w:val="00A37C72"/>
    <w:rsid w:val="00A403D1"/>
    <w:rsid w:val="00A415E8"/>
    <w:rsid w:val="00A41BBE"/>
    <w:rsid w:val="00A41C95"/>
    <w:rsid w:val="00A41F0B"/>
    <w:rsid w:val="00A422B5"/>
    <w:rsid w:val="00A426CE"/>
    <w:rsid w:val="00A4271E"/>
    <w:rsid w:val="00A4286C"/>
    <w:rsid w:val="00A428DE"/>
    <w:rsid w:val="00A4292B"/>
    <w:rsid w:val="00A42DA1"/>
    <w:rsid w:val="00A4315F"/>
    <w:rsid w:val="00A4357D"/>
    <w:rsid w:val="00A43723"/>
    <w:rsid w:val="00A44191"/>
    <w:rsid w:val="00A44371"/>
    <w:rsid w:val="00A443AA"/>
    <w:rsid w:val="00A44573"/>
    <w:rsid w:val="00A4479E"/>
    <w:rsid w:val="00A44804"/>
    <w:rsid w:val="00A448E1"/>
    <w:rsid w:val="00A44A08"/>
    <w:rsid w:val="00A44DD9"/>
    <w:rsid w:val="00A44E36"/>
    <w:rsid w:val="00A452A9"/>
    <w:rsid w:val="00A45543"/>
    <w:rsid w:val="00A4561E"/>
    <w:rsid w:val="00A4563A"/>
    <w:rsid w:val="00A457B3"/>
    <w:rsid w:val="00A457CD"/>
    <w:rsid w:val="00A458B0"/>
    <w:rsid w:val="00A45961"/>
    <w:rsid w:val="00A462A9"/>
    <w:rsid w:val="00A46D67"/>
    <w:rsid w:val="00A46D7F"/>
    <w:rsid w:val="00A470BC"/>
    <w:rsid w:val="00A47EE0"/>
    <w:rsid w:val="00A47F1F"/>
    <w:rsid w:val="00A47FD8"/>
    <w:rsid w:val="00A50688"/>
    <w:rsid w:val="00A50A65"/>
    <w:rsid w:val="00A51007"/>
    <w:rsid w:val="00A5156B"/>
    <w:rsid w:val="00A51EB1"/>
    <w:rsid w:val="00A523ED"/>
    <w:rsid w:val="00A52435"/>
    <w:rsid w:val="00A526C2"/>
    <w:rsid w:val="00A52A0C"/>
    <w:rsid w:val="00A53081"/>
    <w:rsid w:val="00A5417D"/>
    <w:rsid w:val="00A543F0"/>
    <w:rsid w:val="00A547D4"/>
    <w:rsid w:val="00A54F61"/>
    <w:rsid w:val="00A54FC0"/>
    <w:rsid w:val="00A55170"/>
    <w:rsid w:val="00A551B4"/>
    <w:rsid w:val="00A551BC"/>
    <w:rsid w:val="00A55573"/>
    <w:rsid w:val="00A555AB"/>
    <w:rsid w:val="00A55D63"/>
    <w:rsid w:val="00A55D7A"/>
    <w:rsid w:val="00A55DED"/>
    <w:rsid w:val="00A56055"/>
    <w:rsid w:val="00A56556"/>
    <w:rsid w:val="00A567F3"/>
    <w:rsid w:val="00A568A4"/>
    <w:rsid w:val="00A56D01"/>
    <w:rsid w:val="00A571D4"/>
    <w:rsid w:val="00A571DF"/>
    <w:rsid w:val="00A572E3"/>
    <w:rsid w:val="00A57472"/>
    <w:rsid w:val="00A5748E"/>
    <w:rsid w:val="00A5769A"/>
    <w:rsid w:val="00A578BC"/>
    <w:rsid w:val="00A57927"/>
    <w:rsid w:val="00A579A2"/>
    <w:rsid w:val="00A57AE5"/>
    <w:rsid w:val="00A57BB8"/>
    <w:rsid w:val="00A57BC2"/>
    <w:rsid w:val="00A57F30"/>
    <w:rsid w:val="00A600E6"/>
    <w:rsid w:val="00A60485"/>
    <w:rsid w:val="00A608B5"/>
    <w:rsid w:val="00A610B4"/>
    <w:rsid w:val="00A615BD"/>
    <w:rsid w:val="00A6199C"/>
    <w:rsid w:val="00A62A84"/>
    <w:rsid w:val="00A62CF2"/>
    <w:rsid w:val="00A6350C"/>
    <w:rsid w:val="00A6366C"/>
    <w:rsid w:val="00A637D0"/>
    <w:rsid w:val="00A63886"/>
    <w:rsid w:val="00A63A84"/>
    <w:rsid w:val="00A63B15"/>
    <w:rsid w:val="00A63B34"/>
    <w:rsid w:val="00A63E43"/>
    <w:rsid w:val="00A646A8"/>
    <w:rsid w:val="00A6491A"/>
    <w:rsid w:val="00A64967"/>
    <w:rsid w:val="00A64D7D"/>
    <w:rsid w:val="00A652E0"/>
    <w:rsid w:val="00A65A25"/>
    <w:rsid w:val="00A65D39"/>
    <w:rsid w:val="00A6618A"/>
    <w:rsid w:val="00A661C8"/>
    <w:rsid w:val="00A6651B"/>
    <w:rsid w:val="00A666CF"/>
    <w:rsid w:val="00A667A7"/>
    <w:rsid w:val="00A66830"/>
    <w:rsid w:val="00A66B4E"/>
    <w:rsid w:val="00A66B6C"/>
    <w:rsid w:val="00A66CF8"/>
    <w:rsid w:val="00A6724D"/>
    <w:rsid w:val="00A67307"/>
    <w:rsid w:val="00A6786E"/>
    <w:rsid w:val="00A67BEB"/>
    <w:rsid w:val="00A67DF7"/>
    <w:rsid w:val="00A703B4"/>
    <w:rsid w:val="00A7051A"/>
    <w:rsid w:val="00A70A34"/>
    <w:rsid w:val="00A70D80"/>
    <w:rsid w:val="00A70E1F"/>
    <w:rsid w:val="00A710F9"/>
    <w:rsid w:val="00A71183"/>
    <w:rsid w:val="00A71224"/>
    <w:rsid w:val="00A712BB"/>
    <w:rsid w:val="00A72381"/>
    <w:rsid w:val="00A723B9"/>
    <w:rsid w:val="00A7289E"/>
    <w:rsid w:val="00A72F1C"/>
    <w:rsid w:val="00A73C0E"/>
    <w:rsid w:val="00A73E07"/>
    <w:rsid w:val="00A74100"/>
    <w:rsid w:val="00A743C9"/>
    <w:rsid w:val="00A745C6"/>
    <w:rsid w:val="00A74619"/>
    <w:rsid w:val="00A7480A"/>
    <w:rsid w:val="00A74985"/>
    <w:rsid w:val="00A74AEC"/>
    <w:rsid w:val="00A75063"/>
    <w:rsid w:val="00A7510F"/>
    <w:rsid w:val="00A7544B"/>
    <w:rsid w:val="00A7557E"/>
    <w:rsid w:val="00A76C62"/>
    <w:rsid w:val="00A76F65"/>
    <w:rsid w:val="00A77649"/>
    <w:rsid w:val="00A77773"/>
    <w:rsid w:val="00A80084"/>
    <w:rsid w:val="00A803BB"/>
    <w:rsid w:val="00A809DB"/>
    <w:rsid w:val="00A809E3"/>
    <w:rsid w:val="00A80AA9"/>
    <w:rsid w:val="00A810EF"/>
    <w:rsid w:val="00A8113F"/>
    <w:rsid w:val="00A812D8"/>
    <w:rsid w:val="00A81ACA"/>
    <w:rsid w:val="00A81C0A"/>
    <w:rsid w:val="00A81FF6"/>
    <w:rsid w:val="00A82020"/>
    <w:rsid w:val="00A82079"/>
    <w:rsid w:val="00A82151"/>
    <w:rsid w:val="00A8236A"/>
    <w:rsid w:val="00A82DAE"/>
    <w:rsid w:val="00A82F94"/>
    <w:rsid w:val="00A83055"/>
    <w:rsid w:val="00A83281"/>
    <w:rsid w:val="00A83833"/>
    <w:rsid w:val="00A838FB"/>
    <w:rsid w:val="00A8394E"/>
    <w:rsid w:val="00A83F0E"/>
    <w:rsid w:val="00A83F86"/>
    <w:rsid w:val="00A84144"/>
    <w:rsid w:val="00A84182"/>
    <w:rsid w:val="00A847B7"/>
    <w:rsid w:val="00A8481F"/>
    <w:rsid w:val="00A848F1"/>
    <w:rsid w:val="00A849D7"/>
    <w:rsid w:val="00A84DD8"/>
    <w:rsid w:val="00A84E15"/>
    <w:rsid w:val="00A85193"/>
    <w:rsid w:val="00A85A6A"/>
    <w:rsid w:val="00A85E04"/>
    <w:rsid w:val="00A86000"/>
    <w:rsid w:val="00A86392"/>
    <w:rsid w:val="00A863F2"/>
    <w:rsid w:val="00A86767"/>
    <w:rsid w:val="00A867F8"/>
    <w:rsid w:val="00A86DB5"/>
    <w:rsid w:val="00A871EB"/>
    <w:rsid w:val="00A8749E"/>
    <w:rsid w:val="00A87715"/>
    <w:rsid w:val="00A877DF"/>
    <w:rsid w:val="00A87A35"/>
    <w:rsid w:val="00A87ADF"/>
    <w:rsid w:val="00A87EE2"/>
    <w:rsid w:val="00A900C7"/>
    <w:rsid w:val="00A90122"/>
    <w:rsid w:val="00A90331"/>
    <w:rsid w:val="00A9039A"/>
    <w:rsid w:val="00A9042A"/>
    <w:rsid w:val="00A9075F"/>
    <w:rsid w:val="00A9082B"/>
    <w:rsid w:val="00A90BFC"/>
    <w:rsid w:val="00A90D09"/>
    <w:rsid w:val="00A90EDC"/>
    <w:rsid w:val="00A91002"/>
    <w:rsid w:val="00A9141B"/>
    <w:rsid w:val="00A91456"/>
    <w:rsid w:val="00A916E0"/>
    <w:rsid w:val="00A917E0"/>
    <w:rsid w:val="00A91C0A"/>
    <w:rsid w:val="00A9213F"/>
    <w:rsid w:val="00A9233B"/>
    <w:rsid w:val="00A924E1"/>
    <w:rsid w:val="00A925D3"/>
    <w:rsid w:val="00A92695"/>
    <w:rsid w:val="00A927EE"/>
    <w:rsid w:val="00A92A04"/>
    <w:rsid w:val="00A92A0D"/>
    <w:rsid w:val="00A92DB0"/>
    <w:rsid w:val="00A93311"/>
    <w:rsid w:val="00A934C1"/>
    <w:rsid w:val="00A9367F"/>
    <w:rsid w:val="00A93AE5"/>
    <w:rsid w:val="00A93D16"/>
    <w:rsid w:val="00A9406E"/>
    <w:rsid w:val="00A940D7"/>
    <w:rsid w:val="00A940E6"/>
    <w:rsid w:val="00A94774"/>
    <w:rsid w:val="00A94AC5"/>
    <w:rsid w:val="00A94D64"/>
    <w:rsid w:val="00A94DCD"/>
    <w:rsid w:val="00A95738"/>
    <w:rsid w:val="00A95C64"/>
    <w:rsid w:val="00A96384"/>
    <w:rsid w:val="00A9658A"/>
    <w:rsid w:val="00A9693B"/>
    <w:rsid w:val="00A96998"/>
    <w:rsid w:val="00A972D5"/>
    <w:rsid w:val="00A97ADF"/>
    <w:rsid w:val="00A97CF4"/>
    <w:rsid w:val="00AA002B"/>
    <w:rsid w:val="00AA1008"/>
    <w:rsid w:val="00AA106E"/>
    <w:rsid w:val="00AA1336"/>
    <w:rsid w:val="00AA23D3"/>
    <w:rsid w:val="00AA2409"/>
    <w:rsid w:val="00AA253F"/>
    <w:rsid w:val="00AA2627"/>
    <w:rsid w:val="00AA2645"/>
    <w:rsid w:val="00AA273A"/>
    <w:rsid w:val="00AA2814"/>
    <w:rsid w:val="00AA2961"/>
    <w:rsid w:val="00AA2998"/>
    <w:rsid w:val="00AA2E04"/>
    <w:rsid w:val="00AA2EAC"/>
    <w:rsid w:val="00AA3216"/>
    <w:rsid w:val="00AA35C7"/>
    <w:rsid w:val="00AA3686"/>
    <w:rsid w:val="00AA3750"/>
    <w:rsid w:val="00AA3D2D"/>
    <w:rsid w:val="00AA3D37"/>
    <w:rsid w:val="00AA3D53"/>
    <w:rsid w:val="00AA3F5E"/>
    <w:rsid w:val="00AA4954"/>
    <w:rsid w:val="00AA49A0"/>
    <w:rsid w:val="00AA4D2B"/>
    <w:rsid w:val="00AA5354"/>
    <w:rsid w:val="00AA554F"/>
    <w:rsid w:val="00AA5833"/>
    <w:rsid w:val="00AA5C05"/>
    <w:rsid w:val="00AA5DD8"/>
    <w:rsid w:val="00AA66A7"/>
    <w:rsid w:val="00AA67AD"/>
    <w:rsid w:val="00AA72A7"/>
    <w:rsid w:val="00AA7B0E"/>
    <w:rsid w:val="00AA7EC4"/>
    <w:rsid w:val="00AB01F2"/>
    <w:rsid w:val="00AB0330"/>
    <w:rsid w:val="00AB0935"/>
    <w:rsid w:val="00AB0AF0"/>
    <w:rsid w:val="00AB1033"/>
    <w:rsid w:val="00AB1059"/>
    <w:rsid w:val="00AB1D27"/>
    <w:rsid w:val="00AB22CF"/>
    <w:rsid w:val="00AB233C"/>
    <w:rsid w:val="00AB2426"/>
    <w:rsid w:val="00AB2714"/>
    <w:rsid w:val="00AB276D"/>
    <w:rsid w:val="00AB2795"/>
    <w:rsid w:val="00AB280F"/>
    <w:rsid w:val="00AB2BDF"/>
    <w:rsid w:val="00AB2E3F"/>
    <w:rsid w:val="00AB2FD3"/>
    <w:rsid w:val="00AB315B"/>
    <w:rsid w:val="00AB3559"/>
    <w:rsid w:val="00AB36F9"/>
    <w:rsid w:val="00AB37D6"/>
    <w:rsid w:val="00AB3A66"/>
    <w:rsid w:val="00AB3E65"/>
    <w:rsid w:val="00AB41E0"/>
    <w:rsid w:val="00AB43AF"/>
    <w:rsid w:val="00AB4DFD"/>
    <w:rsid w:val="00AB4FDD"/>
    <w:rsid w:val="00AB54EC"/>
    <w:rsid w:val="00AB5988"/>
    <w:rsid w:val="00AB59F2"/>
    <w:rsid w:val="00AB5B94"/>
    <w:rsid w:val="00AB5CF0"/>
    <w:rsid w:val="00AB612C"/>
    <w:rsid w:val="00AB62EC"/>
    <w:rsid w:val="00AB65D1"/>
    <w:rsid w:val="00AB68EC"/>
    <w:rsid w:val="00AB6B90"/>
    <w:rsid w:val="00AB6CAE"/>
    <w:rsid w:val="00AB72D0"/>
    <w:rsid w:val="00AB78D4"/>
    <w:rsid w:val="00AB7A14"/>
    <w:rsid w:val="00AB7A49"/>
    <w:rsid w:val="00AB7BAF"/>
    <w:rsid w:val="00AB7FBA"/>
    <w:rsid w:val="00AC0558"/>
    <w:rsid w:val="00AC07D7"/>
    <w:rsid w:val="00AC07E1"/>
    <w:rsid w:val="00AC0B1B"/>
    <w:rsid w:val="00AC1413"/>
    <w:rsid w:val="00AC14EE"/>
    <w:rsid w:val="00AC1DB7"/>
    <w:rsid w:val="00AC1E43"/>
    <w:rsid w:val="00AC1E70"/>
    <w:rsid w:val="00AC2C3A"/>
    <w:rsid w:val="00AC2CB8"/>
    <w:rsid w:val="00AC2DDE"/>
    <w:rsid w:val="00AC327F"/>
    <w:rsid w:val="00AC34EB"/>
    <w:rsid w:val="00AC4249"/>
    <w:rsid w:val="00AC4510"/>
    <w:rsid w:val="00AC4719"/>
    <w:rsid w:val="00AC4A74"/>
    <w:rsid w:val="00AC4A87"/>
    <w:rsid w:val="00AC4BE6"/>
    <w:rsid w:val="00AC4D57"/>
    <w:rsid w:val="00AC4DE6"/>
    <w:rsid w:val="00AC5093"/>
    <w:rsid w:val="00AC50F1"/>
    <w:rsid w:val="00AC5356"/>
    <w:rsid w:val="00AC53C7"/>
    <w:rsid w:val="00AC5934"/>
    <w:rsid w:val="00AC5CFC"/>
    <w:rsid w:val="00AC5DCF"/>
    <w:rsid w:val="00AC6776"/>
    <w:rsid w:val="00AC6B44"/>
    <w:rsid w:val="00AC6B52"/>
    <w:rsid w:val="00AC6B9A"/>
    <w:rsid w:val="00AC6CBB"/>
    <w:rsid w:val="00AC6E87"/>
    <w:rsid w:val="00AC6F31"/>
    <w:rsid w:val="00AC72CA"/>
    <w:rsid w:val="00AC7312"/>
    <w:rsid w:val="00AC7325"/>
    <w:rsid w:val="00AC7C8A"/>
    <w:rsid w:val="00AD040D"/>
    <w:rsid w:val="00AD0671"/>
    <w:rsid w:val="00AD0714"/>
    <w:rsid w:val="00AD099C"/>
    <w:rsid w:val="00AD0D43"/>
    <w:rsid w:val="00AD15E0"/>
    <w:rsid w:val="00AD1935"/>
    <w:rsid w:val="00AD1B66"/>
    <w:rsid w:val="00AD2184"/>
    <w:rsid w:val="00AD23ED"/>
    <w:rsid w:val="00AD2870"/>
    <w:rsid w:val="00AD2C76"/>
    <w:rsid w:val="00AD2D4E"/>
    <w:rsid w:val="00AD2D7E"/>
    <w:rsid w:val="00AD2EE9"/>
    <w:rsid w:val="00AD353C"/>
    <w:rsid w:val="00AD36A2"/>
    <w:rsid w:val="00AD3800"/>
    <w:rsid w:val="00AD3937"/>
    <w:rsid w:val="00AD3B2B"/>
    <w:rsid w:val="00AD3BA3"/>
    <w:rsid w:val="00AD3E72"/>
    <w:rsid w:val="00AD403C"/>
    <w:rsid w:val="00AD419E"/>
    <w:rsid w:val="00AD421F"/>
    <w:rsid w:val="00AD426C"/>
    <w:rsid w:val="00AD4A1F"/>
    <w:rsid w:val="00AD4D1E"/>
    <w:rsid w:val="00AD4D5B"/>
    <w:rsid w:val="00AD4EBF"/>
    <w:rsid w:val="00AD4F06"/>
    <w:rsid w:val="00AD5044"/>
    <w:rsid w:val="00AD5D7E"/>
    <w:rsid w:val="00AD5F8C"/>
    <w:rsid w:val="00AD60C6"/>
    <w:rsid w:val="00AD612E"/>
    <w:rsid w:val="00AD6444"/>
    <w:rsid w:val="00AD66C0"/>
    <w:rsid w:val="00AD670D"/>
    <w:rsid w:val="00AD67F3"/>
    <w:rsid w:val="00AD6B34"/>
    <w:rsid w:val="00AD71D5"/>
    <w:rsid w:val="00AD7446"/>
    <w:rsid w:val="00AD780B"/>
    <w:rsid w:val="00AD7903"/>
    <w:rsid w:val="00AD7C7F"/>
    <w:rsid w:val="00AD7F4F"/>
    <w:rsid w:val="00AD7FAD"/>
    <w:rsid w:val="00AE074C"/>
    <w:rsid w:val="00AE07EE"/>
    <w:rsid w:val="00AE09B5"/>
    <w:rsid w:val="00AE0BD3"/>
    <w:rsid w:val="00AE0CDE"/>
    <w:rsid w:val="00AE1026"/>
    <w:rsid w:val="00AE119F"/>
    <w:rsid w:val="00AE15E1"/>
    <w:rsid w:val="00AE1696"/>
    <w:rsid w:val="00AE19E9"/>
    <w:rsid w:val="00AE1C53"/>
    <w:rsid w:val="00AE1FA8"/>
    <w:rsid w:val="00AE22BD"/>
    <w:rsid w:val="00AE27C6"/>
    <w:rsid w:val="00AE2B48"/>
    <w:rsid w:val="00AE2BD9"/>
    <w:rsid w:val="00AE2D43"/>
    <w:rsid w:val="00AE2DE5"/>
    <w:rsid w:val="00AE33DF"/>
    <w:rsid w:val="00AE37C6"/>
    <w:rsid w:val="00AE39D1"/>
    <w:rsid w:val="00AE3A95"/>
    <w:rsid w:val="00AE3C5F"/>
    <w:rsid w:val="00AE41BD"/>
    <w:rsid w:val="00AE4863"/>
    <w:rsid w:val="00AE4CEB"/>
    <w:rsid w:val="00AE4FF2"/>
    <w:rsid w:val="00AE563D"/>
    <w:rsid w:val="00AE563F"/>
    <w:rsid w:val="00AE5918"/>
    <w:rsid w:val="00AE5BAC"/>
    <w:rsid w:val="00AE5CC3"/>
    <w:rsid w:val="00AE6143"/>
    <w:rsid w:val="00AE6488"/>
    <w:rsid w:val="00AE655E"/>
    <w:rsid w:val="00AE681E"/>
    <w:rsid w:val="00AE6909"/>
    <w:rsid w:val="00AE69FB"/>
    <w:rsid w:val="00AE6D8E"/>
    <w:rsid w:val="00AE6FE3"/>
    <w:rsid w:val="00AE739A"/>
    <w:rsid w:val="00AE766B"/>
    <w:rsid w:val="00AE77E6"/>
    <w:rsid w:val="00AE7871"/>
    <w:rsid w:val="00AE7A80"/>
    <w:rsid w:val="00AE7B29"/>
    <w:rsid w:val="00AE7C94"/>
    <w:rsid w:val="00AF011D"/>
    <w:rsid w:val="00AF01DC"/>
    <w:rsid w:val="00AF064A"/>
    <w:rsid w:val="00AF06AC"/>
    <w:rsid w:val="00AF0725"/>
    <w:rsid w:val="00AF0B16"/>
    <w:rsid w:val="00AF122C"/>
    <w:rsid w:val="00AF12E6"/>
    <w:rsid w:val="00AF1B95"/>
    <w:rsid w:val="00AF22AD"/>
    <w:rsid w:val="00AF25CF"/>
    <w:rsid w:val="00AF25FC"/>
    <w:rsid w:val="00AF2A0C"/>
    <w:rsid w:val="00AF3011"/>
    <w:rsid w:val="00AF3256"/>
    <w:rsid w:val="00AF366B"/>
    <w:rsid w:val="00AF373F"/>
    <w:rsid w:val="00AF38FE"/>
    <w:rsid w:val="00AF3BB3"/>
    <w:rsid w:val="00AF470A"/>
    <w:rsid w:val="00AF4755"/>
    <w:rsid w:val="00AF4B4C"/>
    <w:rsid w:val="00AF4D7A"/>
    <w:rsid w:val="00AF57C2"/>
    <w:rsid w:val="00AF598C"/>
    <w:rsid w:val="00AF5A68"/>
    <w:rsid w:val="00AF5B07"/>
    <w:rsid w:val="00AF64A1"/>
    <w:rsid w:val="00AF64AD"/>
    <w:rsid w:val="00AF66F3"/>
    <w:rsid w:val="00AF6992"/>
    <w:rsid w:val="00AF6D1E"/>
    <w:rsid w:val="00AF6D9F"/>
    <w:rsid w:val="00AF7047"/>
    <w:rsid w:val="00AF72BB"/>
    <w:rsid w:val="00AF747E"/>
    <w:rsid w:val="00AF74CC"/>
    <w:rsid w:val="00AF7BB3"/>
    <w:rsid w:val="00AF7C42"/>
    <w:rsid w:val="00B00212"/>
    <w:rsid w:val="00B0021E"/>
    <w:rsid w:val="00B003A1"/>
    <w:rsid w:val="00B0047F"/>
    <w:rsid w:val="00B00D0E"/>
    <w:rsid w:val="00B00D8C"/>
    <w:rsid w:val="00B00E16"/>
    <w:rsid w:val="00B011AC"/>
    <w:rsid w:val="00B012C6"/>
    <w:rsid w:val="00B01785"/>
    <w:rsid w:val="00B01965"/>
    <w:rsid w:val="00B01B05"/>
    <w:rsid w:val="00B01B9F"/>
    <w:rsid w:val="00B01D25"/>
    <w:rsid w:val="00B01F2E"/>
    <w:rsid w:val="00B02150"/>
    <w:rsid w:val="00B02225"/>
    <w:rsid w:val="00B034EE"/>
    <w:rsid w:val="00B0355C"/>
    <w:rsid w:val="00B03836"/>
    <w:rsid w:val="00B03BF2"/>
    <w:rsid w:val="00B03C16"/>
    <w:rsid w:val="00B03C17"/>
    <w:rsid w:val="00B03E5B"/>
    <w:rsid w:val="00B03F6A"/>
    <w:rsid w:val="00B0401E"/>
    <w:rsid w:val="00B042E3"/>
    <w:rsid w:val="00B043FE"/>
    <w:rsid w:val="00B0457F"/>
    <w:rsid w:val="00B048C0"/>
    <w:rsid w:val="00B04B14"/>
    <w:rsid w:val="00B04B6E"/>
    <w:rsid w:val="00B04BD1"/>
    <w:rsid w:val="00B04D83"/>
    <w:rsid w:val="00B04F48"/>
    <w:rsid w:val="00B04F5B"/>
    <w:rsid w:val="00B051BA"/>
    <w:rsid w:val="00B0541E"/>
    <w:rsid w:val="00B05538"/>
    <w:rsid w:val="00B0561C"/>
    <w:rsid w:val="00B05C4B"/>
    <w:rsid w:val="00B065BF"/>
    <w:rsid w:val="00B06BB0"/>
    <w:rsid w:val="00B06C2F"/>
    <w:rsid w:val="00B06C46"/>
    <w:rsid w:val="00B07563"/>
    <w:rsid w:val="00B0761D"/>
    <w:rsid w:val="00B076C1"/>
    <w:rsid w:val="00B07846"/>
    <w:rsid w:val="00B07AF9"/>
    <w:rsid w:val="00B07B53"/>
    <w:rsid w:val="00B07FB8"/>
    <w:rsid w:val="00B101F1"/>
    <w:rsid w:val="00B1027A"/>
    <w:rsid w:val="00B10599"/>
    <w:rsid w:val="00B10B4F"/>
    <w:rsid w:val="00B10D4F"/>
    <w:rsid w:val="00B112D4"/>
    <w:rsid w:val="00B11C31"/>
    <w:rsid w:val="00B12809"/>
    <w:rsid w:val="00B131DF"/>
    <w:rsid w:val="00B132A8"/>
    <w:rsid w:val="00B1331C"/>
    <w:rsid w:val="00B137F3"/>
    <w:rsid w:val="00B13A1E"/>
    <w:rsid w:val="00B13B23"/>
    <w:rsid w:val="00B13F38"/>
    <w:rsid w:val="00B14B87"/>
    <w:rsid w:val="00B14F15"/>
    <w:rsid w:val="00B15088"/>
    <w:rsid w:val="00B1520E"/>
    <w:rsid w:val="00B15461"/>
    <w:rsid w:val="00B15551"/>
    <w:rsid w:val="00B15572"/>
    <w:rsid w:val="00B1559D"/>
    <w:rsid w:val="00B15FD2"/>
    <w:rsid w:val="00B1626B"/>
    <w:rsid w:val="00B162D0"/>
    <w:rsid w:val="00B163AD"/>
    <w:rsid w:val="00B165F2"/>
    <w:rsid w:val="00B1697D"/>
    <w:rsid w:val="00B16E85"/>
    <w:rsid w:val="00B17222"/>
    <w:rsid w:val="00B17753"/>
    <w:rsid w:val="00B179CF"/>
    <w:rsid w:val="00B17F08"/>
    <w:rsid w:val="00B20102"/>
    <w:rsid w:val="00B2014E"/>
    <w:rsid w:val="00B203A2"/>
    <w:rsid w:val="00B203ED"/>
    <w:rsid w:val="00B20583"/>
    <w:rsid w:val="00B20DAB"/>
    <w:rsid w:val="00B21037"/>
    <w:rsid w:val="00B212CE"/>
    <w:rsid w:val="00B21553"/>
    <w:rsid w:val="00B2182B"/>
    <w:rsid w:val="00B219DA"/>
    <w:rsid w:val="00B21C02"/>
    <w:rsid w:val="00B21F02"/>
    <w:rsid w:val="00B22D7F"/>
    <w:rsid w:val="00B22FAA"/>
    <w:rsid w:val="00B238C6"/>
    <w:rsid w:val="00B23CA3"/>
    <w:rsid w:val="00B23E1D"/>
    <w:rsid w:val="00B249C6"/>
    <w:rsid w:val="00B249D1"/>
    <w:rsid w:val="00B24D32"/>
    <w:rsid w:val="00B24E34"/>
    <w:rsid w:val="00B24E8E"/>
    <w:rsid w:val="00B2518F"/>
    <w:rsid w:val="00B25B53"/>
    <w:rsid w:val="00B25C14"/>
    <w:rsid w:val="00B25CFA"/>
    <w:rsid w:val="00B264B2"/>
    <w:rsid w:val="00B26D34"/>
    <w:rsid w:val="00B26F99"/>
    <w:rsid w:val="00B27190"/>
    <w:rsid w:val="00B27196"/>
    <w:rsid w:val="00B271F9"/>
    <w:rsid w:val="00B277BB"/>
    <w:rsid w:val="00B279D0"/>
    <w:rsid w:val="00B279E3"/>
    <w:rsid w:val="00B27BB7"/>
    <w:rsid w:val="00B27CCB"/>
    <w:rsid w:val="00B30368"/>
    <w:rsid w:val="00B304E0"/>
    <w:rsid w:val="00B304F9"/>
    <w:rsid w:val="00B308F1"/>
    <w:rsid w:val="00B31336"/>
    <w:rsid w:val="00B31537"/>
    <w:rsid w:val="00B31F8F"/>
    <w:rsid w:val="00B32059"/>
    <w:rsid w:val="00B3214A"/>
    <w:rsid w:val="00B3243C"/>
    <w:rsid w:val="00B325F8"/>
    <w:rsid w:val="00B32779"/>
    <w:rsid w:val="00B32908"/>
    <w:rsid w:val="00B32E5C"/>
    <w:rsid w:val="00B333BA"/>
    <w:rsid w:val="00B33468"/>
    <w:rsid w:val="00B339F2"/>
    <w:rsid w:val="00B33FC3"/>
    <w:rsid w:val="00B34A45"/>
    <w:rsid w:val="00B34B38"/>
    <w:rsid w:val="00B34B57"/>
    <w:rsid w:val="00B34B73"/>
    <w:rsid w:val="00B34E20"/>
    <w:rsid w:val="00B35832"/>
    <w:rsid w:val="00B359B4"/>
    <w:rsid w:val="00B35AA3"/>
    <w:rsid w:val="00B35BC9"/>
    <w:rsid w:val="00B35C28"/>
    <w:rsid w:val="00B36075"/>
    <w:rsid w:val="00B3615A"/>
    <w:rsid w:val="00B361B9"/>
    <w:rsid w:val="00B36431"/>
    <w:rsid w:val="00B3647E"/>
    <w:rsid w:val="00B36CBE"/>
    <w:rsid w:val="00B36F17"/>
    <w:rsid w:val="00B36F65"/>
    <w:rsid w:val="00B37120"/>
    <w:rsid w:val="00B372E3"/>
    <w:rsid w:val="00B37447"/>
    <w:rsid w:val="00B37546"/>
    <w:rsid w:val="00B377C0"/>
    <w:rsid w:val="00B37948"/>
    <w:rsid w:val="00B403A4"/>
    <w:rsid w:val="00B4096A"/>
    <w:rsid w:val="00B41071"/>
    <w:rsid w:val="00B414AD"/>
    <w:rsid w:val="00B41B9B"/>
    <w:rsid w:val="00B41D9D"/>
    <w:rsid w:val="00B4248E"/>
    <w:rsid w:val="00B42747"/>
    <w:rsid w:val="00B4314D"/>
    <w:rsid w:val="00B432B5"/>
    <w:rsid w:val="00B433DC"/>
    <w:rsid w:val="00B43D28"/>
    <w:rsid w:val="00B43D78"/>
    <w:rsid w:val="00B440AD"/>
    <w:rsid w:val="00B445DE"/>
    <w:rsid w:val="00B44617"/>
    <w:rsid w:val="00B44921"/>
    <w:rsid w:val="00B44C15"/>
    <w:rsid w:val="00B45123"/>
    <w:rsid w:val="00B4545B"/>
    <w:rsid w:val="00B45A84"/>
    <w:rsid w:val="00B45DA2"/>
    <w:rsid w:val="00B45E24"/>
    <w:rsid w:val="00B45E37"/>
    <w:rsid w:val="00B462FE"/>
    <w:rsid w:val="00B466B0"/>
    <w:rsid w:val="00B466DE"/>
    <w:rsid w:val="00B467C9"/>
    <w:rsid w:val="00B46828"/>
    <w:rsid w:val="00B46C90"/>
    <w:rsid w:val="00B46CDE"/>
    <w:rsid w:val="00B46FE0"/>
    <w:rsid w:val="00B473AF"/>
    <w:rsid w:val="00B473FC"/>
    <w:rsid w:val="00B47A09"/>
    <w:rsid w:val="00B47CB7"/>
    <w:rsid w:val="00B47DFF"/>
    <w:rsid w:val="00B47EA5"/>
    <w:rsid w:val="00B47FB8"/>
    <w:rsid w:val="00B501CE"/>
    <w:rsid w:val="00B50567"/>
    <w:rsid w:val="00B51138"/>
    <w:rsid w:val="00B5116B"/>
    <w:rsid w:val="00B512AD"/>
    <w:rsid w:val="00B512D8"/>
    <w:rsid w:val="00B5146E"/>
    <w:rsid w:val="00B516C4"/>
    <w:rsid w:val="00B51B92"/>
    <w:rsid w:val="00B51FCD"/>
    <w:rsid w:val="00B521FC"/>
    <w:rsid w:val="00B52238"/>
    <w:rsid w:val="00B52CBD"/>
    <w:rsid w:val="00B52F76"/>
    <w:rsid w:val="00B52F83"/>
    <w:rsid w:val="00B532F3"/>
    <w:rsid w:val="00B53435"/>
    <w:rsid w:val="00B5354E"/>
    <w:rsid w:val="00B53683"/>
    <w:rsid w:val="00B53845"/>
    <w:rsid w:val="00B53ABD"/>
    <w:rsid w:val="00B53B17"/>
    <w:rsid w:val="00B5416B"/>
    <w:rsid w:val="00B544EF"/>
    <w:rsid w:val="00B54C93"/>
    <w:rsid w:val="00B54EB3"/>
    <w:rsid w:val="00B55284"/>
    <w:rsid w:val="00B5538C"/>
    <w:rsid w:val="00B5556F"/>
    <w:rsid w:val="00B5566F"/>
    <w:rsid w:val="00B55EA1"/>
    <w:rsid w:val="00B55F79"/>
    <w:rsid w:val="00B568D5"/>
    <w:rsid w:val="00B56B16"/>
    <w:rsid w:val="00B56F09"/>
    <w:rsid w:val="00B56F65"/>
    <w:rsid w:val="00B57337"/>
    <w:rsid w:val="00B573E2"/>
    <w:rsid w:val="00B57405"/>
    <w:rsid w:val="00B577B1"/>
    <w:rsid w:val="00B57999"/>
    <w:rsid w:val="00B57D70"/>
    <w:rsid w:val="00B57DB2"/>
    <w:rsid w:val="00B57E23"/>
    <w:rsid w:val="00B57F5A"/>
    <w:rsid w:val="00B605C8"/>
    <w:rsid w:val="00B60787"/>
    <w:rsid w:val="00B60B15"/>
    <w:rsid w:val="00B60B76"/>
    <w:rsid w:val="00B60BF0"/>
    <w:rsid w:val="00B60D8F"/>
    <w:rsid w:val="00B616B2"/>
    <w:rsid w:val="00B61751"/>
    <w:rsid w:val="00B61D77"/>
    <w:rsid w:val="00B61E9F"/>
    <w:rsid w:val="00B6220B"/>
    <w:rsid w:val="00B62210"/>
    <w:rsid w:val="00B625B8"/>
    <w:rsid w:val="00B62779"/>
    <w:rsid w:val="00B62BB3"/>
    <w:rsid w:val="00B630DA"/>
    <w:rsid w:val="00B630DB"/>
    <w:rsid w:val="00B63320"/>
    <w:rsid w:val="00B633B1"/>
    <w:rsid w:val="00B634AB"/>
    <w:rsid w:val="00B63E1F"/>
    <w:rsid w:val="00B64195"/>
    <w:rsid w:val="00B64198"/>
    <w:rsid w:val="00B64303"/>
    <w:rsid w:val="00B6461F"/>
    <w:rsid w:val="00B64626"/>
    <w:rsid w:val="00B64858"/>
    <w:rsid w:val="00B64866"/>
    <w:rsid w:val="00B64F88"/>
    <w:rsid w:val="00B64F99"/>
    <w:rsid w:val="00B65633"/>
    <w:rsid w:val="00B65C47"/>
    <w:rsid w:val="00B65CA3"/>
    <w:rsid w:val="00B6685C"/>
    <w:rsid w:val="00B66E78"/>
    <w:rsid w:val="00B671D3"/>
    <w:rsid w:val="00B673F3"/>
    <w:rsid w:val="00B67413"/>
    <w:rsid w:val="00B674D6"/>
    <w:rsid w:val="00B674F5"/>
    <w:rsid w:val="00B676F9"/>
    <w:rsid w:val="00B67A17"/>
    <w:rsid w:val="00B707CA"/>
    <w:rsid w:val="00B70CBA"/>
    <w:rsid w:val="00B7100B"/>
    <w:rsid w:val="00B712D1"/>
    <w:rsid w:val="00B71B1A"/>
    <w:rsid w:val="00B71BC8"/>
    <w:rsid w:val="00B71C34"/>
    <w:rsid w:val="00B71E75"/>
    <w:rsid w:val="00B7253D"/>
    <w:rsid w:val="00B72633"/>
    <w:rsid w:val="00B7290A"/>
    <w:rsid w:val="00B72B1F"/>
    <w:rsid w:val="00B72B9D"/>
    <w:rsid w:val="00B7301E"/>
    <w:rsid w:val="00B7335F"/>
    <w:rsid w:val="00B73496"/>
    <w:rsid w:val="00B7431F"/>
    <w:rsid w:val="00B745E7"/>
    <w:rsid w:val="00B746B0"/>
    <w:rsid w:val="00B74913"/>
    <w:rsid w:val="00B74968"/>
    <w:rsid w:val="00B752C5"/>
    <w:rsid w:val="00B75445"/>
    <w:rsid w:val="00B75584"/>
    <w:rsid w:val="00B75F00"/>
    <w:rsid w:val="00B7602A"/>
    <w:rsid w:val="00B7621A"/>
    <w:rsid w:val="00B76347"/>
    <w:rsid w:val="00B76BE5"/>
    <w:rsid w:val="00B76FC6"/>
    <w:rsid w:val="00B773D3"/>
    <w:rsid w:val="00B77656"/>
    <w:rsid w:val="00B77961"/>
    <w:rsid w:val="00B800E9"/>
    <w:rsid w:val="00B80131"/>
    <w:rsid w:val="00B80477"/>
    <w:rsid w:val="00B80C7B"/>
    <w:rsid w:val="00B80C83"/>
    <w:rsid w:val="00B80F64"/>
    <w:rsid w:val="00B81137"/>
    <w:rsid w:val="00B81B2A"/>
    <w:rsid w:val="00B82158"/>
    <w:rsid w:val="00B82201"/>
    <w:rsid w:val="00B823D7"/>
    <w:rsid w:val="00B82E21"/>
    <w:rsid w:val="00B82E51"/>
    <w:rsid w:val="00B83377"/>
    <w:rsid w:val="00B833D4"/>
    <w:rsid w:val="00B83640"/>
    <w:rsid w:val="00B836FF"/>
    <w:rsid w:val="00B8376C"/>
    <w:rsid w:val="00B83A46"/>
    <w:rsid w:val="00B83E91"/>
    <w:rsid w:val="00B8406B"/>
    <w:rsid w:val="00B84396"/>
    <w:rsid w:val="00B845FD"/>
    <w:rsid w:val="00B8474E"/>
    <w:rsid w:val="00B84E1F"/>
    <w:rsid w:val="00B84EFD"/>
    <w:rsid w:val="00B85044"/>
    <w:rsid w:val="00B851A2"/>
    <w:rsid w:val="00B8636F"/>
    <w:rsid w:val="00B866A2"/>
    <w:rsid w:val="00B86783"/>
    <w:rsid w:val="00B8686A"/>
    <w:rsid w:val="00B86B43"/>
    <w:rsid w:val="00B86DE5"/>
    <w:rsid w:val="00B86E43"/>
    <w:rsid w:val="00B8731A"/>
    <w:rsid w:val="00B87324"/>
    <w:rsid w:val="00B87597"/>
    <w:rsid w:val="00B875F5"/>
    <w:rsid w:val="00B87C25"/>
    <w:rsid w:val="00B87CAB"/>
    <w:rsid w:val="00B87DD8"/>
    <w:rsid w:val="00B87F9A"/>
    <w:rsid w:val="00B9023D"/>
    <w:rsid w:val="00B90584"/>
    <w:rsid w:val="00B90721"/>
    <w:rsid w:val="00B90775"/>
    <w:rsid w:val="00B90848"/>
    <w:rsid w:val="00B90DF2"/>
    <w:rsid w:val="00B912D3"/>
    <w:rsid w:val="00B9173B"/>
    <w:rsid w:val="00B91880"/>
    <w:rsid w:val="00B91EC3"/>
    <w:rsid w:val="00B92547"/>
    <w:rsid w:val="00B92B58"/>
    <w:rsid w:val="00B92CD7"/>
    <w:rsid w:val="00B92D0E"/>
    <w:rsid w:val="00B933DD"/>
    <w:rsid w:val="00B93747"/>
    <w:rsid w:val="00B93A13"/>
    <w:rsid w:val="00B93DED"/>
    <w:rsid w:val="00B93ED3"/>
    <w:rsid w:val="00B942BC"/>
    <w:rsid w:val="00B944B8"/>
    <w:rsid w:val="00B94730"/>
    <w:rsid w:val="00B9476F"/>
    <w:rsid w:val="00B9486D"/>
    <w:rsid w:val="00B948CC"/>
    <w:rsid w:val="00B94F74"/>
    <w:rsid w:val="00B95592"/>
    <w:rsid w:val="00B959FE"/>
    <w:rsid w:val="00B95C50"/>
    <w:rsid w:val="00B95CCE"/>
    <w:rsid w:val="00B95D45"/>
    <w:rsid w:val="00B9628D"/>
    <w:rsid w:val="00B96424"/>
    <w:rsid w:val="00B96586"/>
    <w:rsid w:val="00B96A0F"/>
    <w:rsid w:val="00B96B3D"/>
    <w:rsid w:val="00B96C92"/>
    <w:rsid w:val="00B96FBB"/>
    <w:rsid w:val="00B96FC6"/>
    <w:rsid w:val="00B9703B"/>
    <w:rsid w:val="00B97066"/>
    <w:rsid w:val="00B97261"/>
    <w:rsid w:val="00B973F4"/>
    <w:rsid w:val="00B9768A"/>
    <w:rsid w:val="00B979FA"/>
    <w:rsid w:val="00B97B1F"/>
    <w:rsid w:val="00BA0816"/>
    <w:rsid w:val="00BA082F"/>
    <w:rsid w:val="00BA0CD5"/>
    <w:rsid w:val="00BA0E5A"/>
    <w:rsid w:val="00BA1322"/>
    <w:rsid w:val="00BA16E6"/>
    <w:rsid w:val="00BA16F7"/>
    <w:rsid w:val="00BA1769"/>
    <w:rsid w:val="00BA18C6"/>
    <w:rsid w:val="00BA1C5A"/>
    <w:rsid w:val="00BA1C6E"/>
    <w:rsid w:val="00BA2447"/>
    <w:rsid w:val="00BA25A7"/>
    <w:rsid w:val="00BA27A8"/>
    <w:rsid w:val="00BA27FC"/>
    <w:rsid w:val="00BA2CC6"/>
    <w:rsid w:val="00BA3114"/>
    <w:rsid w:val="00BA39D6"/>
    <w:rsid w:val="00BA3BB9"/>
    <w:rsid w:val="00BA3E60"/>
    <w:rsid w:val="00BA3F08"/>
    <w:rsid w:val="00BA42C6"/>
    <w:rsid w:val="00BA47AB"/>
    <w:rsid w:val="00BA4B18"/>
    <w:rsid w:val="00BA50A0"/>
    <w:rsid w:val="00BA552F"/>
    <w:rsid w:val="00BA5674"/>
    <w:rsid w:val="00BA5AE8"/>
    <w:rsid w:val="00BA5DBC"/>
    <w:rsid w:val="00BA6172"/>
    <w:rsid w:val="00BA64B9"/>
    <w:rsid w:val="00BA64F9"/>
    <w:rsid w:val="00BA6603"/>
    <w:rsid w:val="00BA6AA0"/>
    <w:rsid w:val="00BA6C85"/>
    <w:rsid w:val="00BA707E"/>
    <w:rsid w:val="00BA731E"/>
    <w:rsid w:val="00BA77F4"/>
    <w:rsid w:val="00BA7AB1"/>
    <w:rsid w:val="00BA7CBF"/>
    <w:rsid w:val="00BB048C"/>
    <w:rsid w:val="00BB0972"/>
    <w:rsid w:val="00BB0A44"/>
    <w:rsid w:val="00BB1369"/>
    <w:rsid w:val="00BB15F6"/>
    <w:rsid w:val="00BB160B"/>
    <w:rsid w:val="00BB174B"/>
    <w:rsid w:val="00BB1BB0"/>
    <w:rsid w:val="00BB1DFE"/>
    <w:rsid w:val="00BB256D"/>
    <w:rsid w:val="00BB27AF"/>
    <w:rsid w:val="00BB2925"/>
    <w:rsid w:val="00BB2B46"/>
    <w:rsid w:val="00BB3248"/>
    <w:rsid w:val="00BB3260"/>
    <w:rsid w:val="00BB329D"/>
    <w:rsid w:val="00BB34C3"/>
    <w:rsid w:val="00BB35D9"/>
    <w:rsid w:val="00BB3613"/>
    <w:rsid w:val="00BB3844"/>
    <w:rsid w:val="00BB3C6E"/>
    <w:rsid w:val="00BB3C89"/>
    <w:rsid w:val="00BB3DCE"/>
    <w:rsid w:val="00BB3DFD"/>
    <w:rsid w:val="00BB4455"/>
    <w:rsid w:val="00BB4542"/>
    <w:rsid w:val="00BB46A8"/>
    <w:rsid w:val="00BB4732"/>
    <w:rsid w:val="00BB4826"/>
    <w:rsid w:val="00BB4AA2"/>
    <w:rsid w:val="00BB4B9D"/>
    <w:rsid w:val="00BB4ECD"/>
    <w:rsid w:val="00BB4EE9"/>
    <w:rsid w:val="00BB4EFE"/>
    <w:rsid w:val="00BB5096"/>
    <w:rsid w:val="00BB5209"/>
    <w:rsid w:val="00BB5427"/>
    <w:rsid w:val="00BB59FA"/>
    <w:rsid w:val="00BB5D46"/>
    <w:rsid w:val="00BB5DD2"/>
    <w:rsid w:val="00BB6111"/>
    <w:rsid w:val="00BB63B1"/>
    <w:rsid w:val="00BB6496"/>
    <w:rsid w:val="00BB657D"/>
    <w:rsid w:val="00BB6584"/>
    <w:rsid w:val="00BB6848"/>
    <w:rsid w:val="00BB6C89"/>
    <w:rsid w:val="00BB6D44"/>
    <w:rsid w:val="00BB70E4"/>
    <w:rsid w:val="00BB720B"/>
    <w:rsid w:val="00BB7244"/>
    <w:rsid w:val="00BB7286"/>
    <w:rsid w:val="00BB7362"/>
    <w:rsid w:val="00BB7585"/>
    <w:rsid w:val="00BB7C08"/>
    <w:rsid w:val="00BC00B2"/>
    <w:rsid w:val="00BC017C"/>
    <w:rsid w:val="00BC01E4"/>
    <w:rsid w:val="00BC0871"/>
    <w:rsid w:val="00BC087B"/>
    <w:rsid w:val="00BC09C3"/>
    <w:rsid w:val="00BC09FE"/>
    <w:rsid w:val="00BC0A09"/>
    <w:rsid w:val="00BC12BF"/>
    <w:rsid w:val="00BC1469"/>
    <w:rsid w:val="00BC1A63"/>
    <w:rsid w:val="00BC1B49"/>
    <w:rsid w:val="00BC1E5B"/>
    <w:rsid w:val="00BC2043"/>
    <w:rsid w:val="00BC225E"/>
    <w:rsid w:val="00BC27B3"/>
    <w:rsid w:val="00BC280F"/>
    <w:rsid w:val="00BC2F25"/>
    <w:rsid w:val="00BC3317"/>
    <w:rsid w:val="00BC37BA"/>
    <w:rsid w:val="00BC398D"/>
    <w:rsid w:val="00BC3ECF"/>
    <w:rsid w:val="00BC3FC5"/>
    <w:rsid w:val="00BC4064"/>
    <w:rsid w:val="00BC41BB"/>
    <w:rsid w:val="00BC423E"/>
    <w:rsid w:val="00BC42EF"/>
    <w:rsid w:val="00BC463D"/>
    <w:rsid w:val="00BC46CA"/>
    <w:rsid w:val="00BC4F30"/>
    <w:rsid w:val="00BC5118"/>
    <w:rsid w:val="00BC53DE"/>
    <w:rsid w:val="00BC54F5"/>
    <w:rsid w:val="00BC59F8"/>
    <w:rsid w:val="00BC5AE9"/>
    <w:rsid w:val="00BC5E67"/>
    <w:rsid w:val="00BC605E"/>
    <w:rsid w:val="00BC6426"/>
    <w:rsid w:val="00BC6508"/>
    <w:rsid w:val="00BC657E"/>
    <w:rsid w:val="00BC67B0"/>
    <w:rsid w:val="00BC6863"/>
    <w:rsid w:val="00BC6DE3"/>
    <w:rsid w:val="00BC7162"/>
    <w:rsid w:val="00BC770A"/>
    <w:rsid w:val="00BC78CF"/>
    <w:rsid w:val="00BC799A"/>
    <w:rsid w:val="00BC7AE7"/>
    <w:rsid w:val="00BC7ED6"/>
    <w:rsid w:val="00BD0091"/>
    <w:rsid w:val="00BD02BA"/>
    <w:rsid w:val="00BD02FB"/>
    <w:rsid w:val="00BD06A4"/>
    <w:rsid w:val="00BD0761"/>
    <w:rsid w:val="00BD0C29"/>
    <w:rsid w:val="00BD0E80"/>
    <w:rsid w:val="00BD0FB3"/>
    <w:rsid w:val="00BD102A"/>
    <w:rsid w:val="00BD12AC"/>
    <w:rsid w:val="00BD1720"/>
    <w:rsid w:val="00BD187F"/>
    <w:rsid w:val="00BD1991"/>
    <w:rsid w:val="00BD1D21"/>
    <w:rsid w:val="00BD1D2D"/>
    <w:rsid w:val="00BD20C3"/>
    <w:rsid w:val="00BD23F4"/>
    <w:rsid w:val="00BD2CFB"/>
    <w:rsid w:val="00BD2E6F"/>
    <w:rsid w:val="00BD3678"/>
    <w:rsid w:val="00BD4151"/>
    <w:rsid w:val="00BD491E"/>
    <w:rsid w:val="00BD4EB4"/>
    <w:rsid w:val="00BD5385"/>
    <w:rsid w:val="00BD568B"/>
    <w:rsid w:val="00BD605E"/>
    <w:rsid w:val="00BD60A3"/>
    <w:rsid w:val="00BD657D"/>
    <w:rsid w:val="00BD67F3"/>
    <w:rsid w:val="00BD6A46"/>
    <w:rsid w:val="00BD6BBE"/>
    <w:rsid w:val="00BD6FD2"/>
    <w:rsid w:val="00BD722F"/>
    <w:rsid w:val="00BD740E"/>
    <w:rsid w:val="00BD745E"/>
    <w:rsid w:val="00BD751E"/>
    <w:rsid w:val="00BD7724"/>
    <w:rsid w:val="00BE01C0"/>
    <w:rsid w:val="00BE05E2"/>
    <w:rsid w:val="00BE069C"/>
    <w:rsid w:val="00BE06EA"/>
    <w:rsid w:val="00BE0733"/>
    <w:rsid w:val="00BE08E7"/>
    <w:rsid w:val="00BE0DFD"/>
    <w:rsid w:val="00BE10D5"/>
    <w:rsid w:val="00BE1600"/>
    <w:rsid w:val="00BE1FA8"/>
    <w:rsid w:val="00BE200B"/>
    <w:rsid w:val="00BE2094"/>
    <w:rsid w:val="00BE2472"/>
    <w:rsid w:val="00BE249C"/>
    <w:rsid w:val="00BE274E"/>
    <w:rsid w:val="00BE28F6"/>
    <w:rsid w:val="00BE29B1"/>
    <w:rsid w:val="00BE2B39"/>
    <w:rsid w:val="00BE2BFB"/>
    <w:rsid w:val="00BE2F8F"/>
    <w:rsid w:val="00BE3058"/>
    <w:rsid w:val="00BE30C0"/>
    <w:rsid w:val="00BE318C"/>
    <w:rsid w:val="00BE3197"/>
    <w:rsid w:val="00BE31C3"/>
    <w:rsid w:val="00BE33E0"/>
    <w:rsid w:val="00BE3470"/>
    <w:rsid w:val="00BE3943"/>
    <w:rsid w:val="00BE3EA2"/>
    <w:rsid w:val="00BE3F2E"/>
    <w:rsid w:val="00BE3F44"/>
    <w:rsid w:val="00BE3FFA"/>
    <w:rsid w:val="00BE40BB"/>
    <w:rsid w:val="00BE4133"/>
    <w:rsid w:val="00BE4291"/>
    <w:rsid w:val="00BE4314"/>
    <w:rsid w:val="00BE453F"/>
    <w:rsid w:val="00BE47AB"/>
    <w:rsid w:val="00BE4C13"/>
    <w:rsid w:val="00BE502C"/>
    <w:rsid w:val="00BE5BE2"/>
    <w:rsid w:val="00BE5D98"/>
    <w:rsid w:val="00BE6952"/>
    <w:rsid w:val="00BE6AA4"/>
    <w:rsid w:val="00BE6B72"/>
    <w:rsid w:val="00BE7094"/>
    <w:rsid w:val="00BE7295"/>
    <w:rsid w:val="00BE74EE"/>
    <w:rsid w:val="00BE7725"/>
    <w:rsid w:val="00BE7A18"/>
    <w:rsid w:val="00BF074C"/>
    <w:rsid w:val="00BF0DF5"/>
    <w:rsid w:val="00BF1559"/>
    <w:rsid w:val="00BF1574"/>
    <w:rsid w:val="00BF18E6"/>
    <w:rsid w:val="00BF1945"/>
    <w:rsid w:val="00BF1C28"/>
    <w:rsid w:val="00BF241A"/>
    <w:rsid w:val="00BF2448"/>
    <w:rsid w:val="00BF2839"/>
    <w:rsid w:val="00BF2938"/>
    <w:rsid w:val="00BF2B33"/>
    <w:rsid w:val="00BF2B81"/>
    <w:rsid w:val="00BF2C04"/>
    <w:rsid w:val="00BF3101"/>
    <w:rsid w:val="00BF3440"/>
    <w:rsid w:val="00BF3647"/>
    <w:rsid w:val="00BF38AB"/>
    <w:rsid w:val="00BF38C4"/>
    <w:rsid w:val="00BF3978"/>
    <w:rsid w:val="00BF39CD"/>
    <w:rsid w:val="00BF3D9A"/>
    <w:rsid w:val="00BF3E72"/>
    <w:rsid w:val="00BF41A9"/>
    <w:rsid w:val="00BF446B"/>
    <w:rsid w:val="00BF4B1E"/>
    <w:rsid w:val="00BF4CA8"/>
    <w:rsid w:val="00BF5138"/>
    <w:rsid w:val="00BF517C"/>
    <w:rsid w:val="00BF55C9"/>
    <w:rsid w:val="00BF5618"/>
    <w:rsid w:val="00BF572B"/>
    <w:rsid w:val="00BF5843"/>
    <w:rsid w:val="00BF5913"/>
    <w:rsid w:val="00BF5A45"/>
    <w:rsid w:val="00BF5AE5"/>
    <w:rsid w:val="00BF5DA6"/>
    <w:rsid w:val="00BF6070"/>
    <w:rsid w:val="00BF6321"/>
    <w:rsid w:val="00BF689F"/>
    <w:rsid w:val="00BF6A1C"/>
    <w:rsid w:val="00BF6C35"/>
    <w:rsid w:val="00BF6C62"/>
    <w:rsid w:val="00BF6D14"/>
    <w:rsid w:val="00BF73C5"/>
    <w:rsid w:val="00BF79B7"/>
    <w:rsid w:val="00BF7FDA"/>
    <w:rsid w:val="00C00220"/>
    <w:rsid w:val="00C0117F"/>
    <w:rsid w:val="00C01331"/>
    <w:rsid w:val="00C017C5"/>
    <w:rsid w:val="00C01940"/>
    <w:rsid w:val="00C0199D"/>
    <w:rsid w:val="00C01A80"/>
    <w:rsid w:val="00C023D3"/>
    <w:rsid w:val="00C02472"/>
    <w:rsid w:val="00C028E0"/>
    <w:rsid w:val="00C02BAD"/>
    <w:rsid w:val="00C033C2"/>
    <w:rsid w:val="00C03767"/>
    <w:rsid w:val="00C0376F"/>
    <w:rsid w:val="00C037F5"/>
    <w:rsid w:val="00C040CB"/>
    <w:rsid w:val="00C04261"/>
    <w:rsid w:val="00C0483D"/>
    <w:rsid w:val="00C04B64"/>
    <w:rsid w:val="00C04E52"/>
    <w:rsid w:val="00C057CE"/>
    <w:rsid w:val="00C05B7B"/>
    <w:rsid w:val="00C05BDE"/>
    <w:rsid w:val="00C05CE8"/>
    <w:rsid w:val="00C05D1D"/>
    <w:rsid w:val="00C05DCF"/>
    <w:rsid w:val="00C0616D"/>
    <w:rsid w:val="00C06532"/>
    <w:rsid w:val="00C0656A"/>
    <w:rsid w:val="00C067E1"/>
    <w:rsid w:val="00C06E8B"/>
    <w:rsid w:val="00C06EC5"/>
    <w:rsid w:val="00C070CA"/>
    <w:rsid w:val="00C070F5"/>
    <w:rsid w:val="00C07115"/>
    <w:rsid w:val="00C0721E"/>
    <w:rsid w:val="00C07406"/>
    <w:rsid w:val="00C079EF"/>
    <w:rsid w:val="00C07D18"/>
    <w:rsid w:val="00C07D55"/>
    <w:rsid w:val="00C1025A"/>
    <w:rsid w:val="00C105FA"/>
    <w:rsid w:val="00C10A6F"/>
    <w:rsid w:val="00C10B86"/>
    <w:rsid w:val="00C10BF9"/>
    <w:rsid w:val="00C10D39"/>
    <w:rsid w:val="00C11C46"/>
    <w:rsid w:val="00C11E4A"/>
    <w:rsid w:val="00C11FE4"/>
    <w:rsid w:val="00C1210B"/>
    <w:rsid w:val="00C12220"/>
    <w:rsid w:val="00C12242"/>
    <w:rsid w:val="00C1265F"/>
    <w:rsid w:val="00C1267A"/>
    <w:rsid w:val="00C12748"/>
    <w:rsid w:val="00C12CC8"/>
    <w:rsid w:val="00C12D43"/>
    <w:rsid w:val="00C1338E"/>
    <w:rsid w:val="00C13D53"/>
    <w:rsid w:val="00C140F3"/>
    <w:rsid w:val="00C146BF"/>
    <w:rsid w:val="00C14792"/>
    <w:rsid w:val="00C14A5D"/>
    <w:rsid w:val="00C14E10"/>
    <w:rsid w:val="00C151AC"/>
    <w:rsid w:val="00C15442"/>
    <w:rsid w:val="00C1552D"/>
    <w:rsid w:val="00C158E0"/>
    <w:rsid w:val="00C15B82"/>
    <w:rsid w:val="00C15D77"/>
    <w:rsid w:val="00C15F54"/>
    <w:rsid w:val="00C16098"/>
    <w:rsid w:val="00C1616D"/>
    <w:rsid w:val="00C16756"/>
    <w:rsid w:val="00C167BD"/>
    <w:rsid w:val="00C167EB"/>
    <w:rsid w:val="00C16D1C"/>
    <w:rsid w:val="00C16E51"/>
    <w:rsid w:val="00C17418"/>
    <w:rsid w:val="00C1743C"/>
    <w:rsid w:val="00C177F1"/>
    <w:rsid w:val="00C178BD"/>
    <w:rsid w:val="00C1795C"/>
    <w:rsid w:val="00C17D19"/>
    <w:rsid w:val="00C17E0B"/>
    <w:rsid w:val="00C17E63"/>
    <w:rsid w:val="00C20278"/>
    <w:rsid w:val="00C20351"/>
    <w:rsid w:val="00C206CD"/>
    <w:rsid w:val="00C20748"/>
    <w:rsid w:val="00C209FE"/>
    <w:rsid w:val="00C20B33"/>
    <w:rsid w:val="00C20B37"/>
    <w:rsid w:val="00C20F99"/>
    <w:rsid w:val="00C20FFB"/>
    <w:rsid w:val="00C21037"/>
    <w:rsid w:val="00C210F9"/>
    <w:rsid w:val="00C213BE"/>
    <w:rsid w:val="00C214E8"/>
    <w:rsid w:val="00C217EF"/>
    <w:rsid w:val="00C219AE"/>
    <w:rsid w:val="00C21C55"/>
    <w:rsid w:val="00C21DDE"/>
    <w:rsid w:val="00C2213B"/>
    <w:rsid w:val="00C22374"/>
    <w:rsid w:val="00C22C10"/>
    <w:rsid w:val="00C22D34"/>
    <w:rsid w:val="00C22DB4"/>
    <w:rsid w:val="00C22FF5"/>
    <w:rsid w:val="00C2307E"/>
    <w:rsid w:val="00C23113"/>
    <w:rsid w:val="00C231ED"/>
    <w:rsid w:val="00C23250"/>
    <w:rsid w:val="00C23579"/>
    <w:rsid w:val="00C23675"/>
    <w:rsid w:val="00C23AD9"/>
    <w:rsid w:val="00C23D8D"/>
    <w:rsid w:val="00C23E87"/>
    <w:rsid w:val="00C23EDB"/>
    <w:rsid w:val="00C24001"/>
    <w:rsid w:val="00C24A78"/>
    <w:rsid w:val="00C24ABE"/>
    <w:rsid w:val="00C24EC4"/>
    <w:rsid w:val="00C25031"/>
    <w:rsid w:val="00C259B5"/>
    <w:rsid w:val="00C25D15"/>
    <w:rsid w:val="00C25F39"/>
    <w:rsid w:val="00C26521"/>
    <w:rsid w:val="00C267E3"/>
    <w:rsid w:val="00C26B5D"/>
    <w:rsid w:val="00C27467"/>
    <w:rsid w:val="00C274F3"/>
    <w:rsid w:val="00C275D4"/>
    <w:rsid w:val="00C27908"/>
    <w:rsid w:val="00C27F4A"/>
    <w:rsid w:val="00C27FEF"/>
    <w:rsid w:val="00C3039E"/>
    <w:rsid w:val="00C30BCC"/>
    <w:rsid w:val="00C30FB0"/>
    <w:rsid w:val="00C3108E"/>
    <w:rsid w:val="00C313DD"/>
    <w:rsid w:val="00C31536"/>
    <w:rsid w:val="00C31557"/>
    <w:rsid w:val="00C3157F"/>
    <w:rsid w:val="00C31585"/>
    <w:rsid w:val="00C3158B"/>
    <w:rsid w:val="00C31809"/>
    <w:rsid w:val="00C31993"/>
    <w:rsid w:val="00C31CA5"/>
    <w:rsid w:val="00C31D7B"/>
    <w:rsid w:val="00C31E80"/>
    <w:rsid w:val="00C32357"/>
    <w:rsid w:val="00C324AB"/>
    <w:rsid w:val="00C32692"/>
    <w:rsid w:val="00C3286B"/>
    <w:rsid w:val="00C32995"/>
    <w:rsid w:val="00C32DF0"/>
    <w:rsid w:val="00C330F7"/>
    <w:rsid w:val="00C3316B"/>
    <w:rsid w:val="00C332B2"/>
    <w:rsid w:val="00C332FC"/>
    <w:rsid w:val="00C3351C"/>
    <w:rsid w:val="00C33E6E"/>
    <w:rsid w:val="00C34201"/>
    <w:rsid w:val="00C342E0"/>
    <w:rsid w:val="00C34374"/>
    <w:rsid w:val="00C34453"/>
    <w:rsid w:val="00C34A76"/>
    <w:rsid w:val="00C34F1C"/>
    <w:rsid w:val="00C35817"/>
    <w:rsid w:val="00C35B7E"/>
    <w:rsid w:val="00C35B89"/>
    <w:rsid w:val="00C35D7F"/>
    <w:rsid w:val="00C35E5B"/>
    <w:rsid w:val="00C36065"/>
    <w:rsid w:val="00C36139"/>
    <w:rsid w:val="00C361B7"/>
    <w:rsid w:val="00C36393"/>
    <w:rsid w:val="00C36432"/>
    <w:rsid w:val="00C36522"/>
    <w:rsid w:val="00C365EE"/>
    <w:rsid w:val="00C366C7"/>
    <w:rsid w:val="00C368F0"/>
    <w:rsid w:val="00C36C42"/>
    <w:rsid w:val="00C3712B"/>
    <w:rsid w:val="00C375C3"/>
    <w:rsid w:val="00C37636"/>
    <w:rsid w:val="00C378F5"/>
    <w:rsid w:val="00C40151"/>
    <w:rsid w:val="00C401D2"/>
    <w:rsid w:val="00C4042C"/>
    <w:rsid w:val="00C40488"/>
    <w:rsid w:val="00C40C82"/>
    <w:rsid w:val="00C40E82"/>
    <w:rsid w:val="00C40FF6"/>
    <w:rsid w:val="00C411E9"/>
    <w:rsid w:val="00C4178C"/>
    <w:rsid w:val="00C418EB"/>
    <w:rsid w:val="00C4191A"/>
    <w:rsid w:val="00C4194B"/>
    <w:rsid w:val="00C41988"/>
    <w:rsid w:val="00C41EA4"/>
    <w:rsid w:val="00C41EC6"/>
    <w:rsid w:val="00C41F38"/>
    <w:rsid w:val="00C420FA"/>
    <w:rsid w:val="00C42745"/>
    <w:rsid w:val="00C427D6"/>
    <w:rsid w:val="00C42946"/>
    <w:rsid w:val="00C42A95"/>
    <w:rsid w:val="00C42D63"/>
    <w:rsid w:val="00C42E4C"/>
    <w:rsid w:val="00C439F3"/>
    <w:rsid w:val="00C43AF0"/>
    <w:rsid w:val="00C43C4B"/>
    <w:rsid w:val="00C43F1F"/>
    <w:rsid w:val="00C44168"/>
    <w:rsid w:val="00C44323"/>
    <w:rsid w:val="00C44422"/>
    <w:rsid w:val="00C44A29"/>
    <w:rsid w:val="00C44BC1"/>
    <w:rsid w:val="00C44CED"/>
    <w:rsid w:val="00C44FB6"/>
    <w:rsid w:val="00C45458"/>
    <w:rsid w:val="00C455A5"/>
    <w:rsid w:val="00C45671"/>
    <w:rsid w:val="00C45EF8"/>
    <w:rsid w:val="00C45F12"/>
    <w:rsid w:val="00C461FA"/>
    <w:rsid w:val="00C4653B"/>
    <w:rsid w:val="00C4653E"/>
    <w:rsid w:val="00C466B1"/>
    <w:rsid w:val="00C46733"/>
    <w:rsid w:val="00C46834"/>
    <w:rsid w:val="00C46B06"/>
    <w:rsid w:val="00C46C0E"/>
    <w:rsid w:val="00C47498"/>
    <w:rsid w:val="00C47524"/>
    <w:rsid w:val="00C47781"/>
    <w:rsid w:val="00C47CF6"/>
    <w:rsid w:val="00C47E0A"/>
    <w:rsid w:val="00C503D9"/>
    <w:rsid w:val="00C503EB"/>
    <w:rsid w:val="00C505BB"/>
    <w:rsid w:val="00C509CD"/>
    <w:rsid w:val="00C509DE"/>
    <w:rsid w:val="00C50DB1"/>
    <w:rsid w:val="00C50DEC"/>
    <w:rsid w:val="00C5111D"/>
    <w:rsid w:val="00C51151"/>
    <w:rsid w:val="00C511E4"/>
    <w:rsid w:val="00C5184A"/>
    <w:rsid w:val="00C51CE5"/>
    <w:rsid w:val="00C51FA3"/>
    <w:rsid w:val="00C52987"/>
    <w:rsid w:val="00C529A8"/>
    <w:rsid w:val="00C529EF"/>
    <w:rsid w:val="00C52A58"/>
    <w:rsid w:val="00C52AFE"/>
    <w:rsid w:val="00C52D15"/>
    <w:rsid w:val="00C52D5A"/>
    <w:rsid w:val="00C52ED3"/>
    <w:rsid w:val="00C530A9"/>
    <w:rsid w:val="00C533A6"/>
    <w:rsid w:val="00C53593"/>
    <w:rsid w:val="00C53936"/>
    <w:rsid w:val="00C53B19"/>
    <w:rsid w:val="00C53BB1"/>
    <w:rsid w:val="00C540C9"/>
    <w:rsid w:val="00C544A4"/>
    <w:rsid w:val="00C544F4"/>
    <w:rsid w:val="00C5459B"/>
    <w:rsid w:val="00C54772"/>
    <w:rsid w:val="00C54ABD"/>
    <w:rsid w:val="00C54DE1"/>
    <w:rsid w:val="00C54E01"/>
    <w:rsid w:val="00C54FB6"/>
    <w:rsid w:val="00C55060"/>
    <w:rsid w:val="00C550DD"/>
    <w:rsid w:val="00C5539B"/>
    <w:rsid w:val="00C55BCD"/>
    <w:rsid w:val="00C55CEE"/>
    <w:rsid w:val="00C55E07"/>
    <w:rsid w:val="00C55FC6"/>
    <w:rsid w:val="00C56058"/>
    <w:rsid w:val="00C56482"/>
    <w:rsid w:val="00C565C1"/>
    <w:rsid w:val="00C56883"/>
    <w:rsid w:val="00C569F4"/>
    <w:rsid w:val="00C56B8A"/>
    <w:rsid w:val="00C5741B"/>
    <w:rsid w:val="00C575C2"/>
    <w:rsid w:val="00C575D4"/>
    <w:rsid w:val="00C575E5"/>
    <w:rsid w:val="00C57771"/>
    <w:rsid w:val="00C579E5"/>
    <w:rsid w:val="00C57DB6"/>
    <w:rsid w:val="00C60394"/>
    <w:rsid w:val="00C6047B"/>
    <w:rsid w:val="00C60687"/>
    <w:rsid w:val="00C612E5"/>
    <w:rsid w:val="00C614BC"/>
    <w:rsid w:val="00C61702"/>
    <w:rsid w:val="00C61EB8"/>
    <w:rsid w:val="00C620C6"/>
    <w:rsid w:val="00C620D5"/>
    <w:rsid w:val="00C62307"/>
    <w:rsid w:val="00C62456"/>
    <w:rsid w:val="00C62B7B"/>
    <w:rsid w:val="00C62BA5"/>
    <w:rsid w:val="00C630D0"/>
    <w:rsid w:val="00C63295"/>
    <w:rsid w:val="00C6368B"/>
    <w:rsid w:val="00C6370D"/>
    <w:rsid w:val="00C63765"/>
    <w:rsid w:val="00C63B03"/>
    <w:rsid w:val="00C63CB9"/>
    <w:rsid w:val="00C63F28"/>
    <w:rsid w:val="00C63FA0"/>
    <w:rsid w:val="00C6436B"/>
    <w:rsid w:val="00C646D5"/>
    <w:rsid w:val="00C648F7"/>
    <w:rsid w:val="00C64BCC"/>
    <w:rsid w:val="00C64F7A"/>
    <w:rsid w:val="00C65199"/>
    <w:rsid w:val="00C65301"/>
    <w:rsid w:val="00C65675"/>
    <w:rsid w:val="00C6573C"/>
    <w:rsid w:val="00C658EA"/>
    <w:rsid w:val="00C65E64"/>
    <w:rsid w:val="00C667E4"/>
    <w:rsid w:val="00C66AD1"/>
    <w:rsid w:val="00C66C7A"/>
    <w:rsid w:val="00C67336"/>
    <w:rsid w:val="00C674D0"/>
    <w:rsid w:val="00C67637"/>
    <w:rsid w:val="00C67B97"/>
    <w:rsid w:val="00C67C59"/>
    <w:rsid w:val="00C67DC6"/>
    <w:rsid w:val="00C701EF"/>
    <w:rsid w:val="00C7096F"/>
    <w:rsid w:val="00C710B0"/>
    <w:rsid w:val="00C71B87"/>
    <w:rsid w:val="00C7217A"/>
    <w:rsid w:val="00C729A4"/>
    <w:rsid w:val="00C72AF3"/>
    <w:rsid w:val="00C73036"/>
    <w:rsid w:val="00C7306F"/>
    <w:rsid w:val="00C7360C"/>
    <w:rsid w:val="00C7373C"/>
    <w:rsid w:val="00C737FA"/>
    <w:rsid w:val="00C7386E"/>
    <w:rsid w:val="00C738BF"/>
    <w:rsid w:val="00C73F3E"/>
    <w:rsid w:val="00C74086"/>
    <w:rsid w:val="00C740A3"/>
    <w:rsid w:val="00C742E1"/>
    <w:rsid w:val="00C74AAB"/>
    <w:rsid w:val="00C74AD3"/>
    <w:rsid w:val="00C74C6D"/>
    <w:rsid w:val="00C74F8E"/>
    <w:rsid w:val="00C755FD"/>
    <w:rsid w:val="00C7560A"/>
    <w:rsid w:val="00C75657"/>
    <w:rsid w:val="00C7573B"/>
    <w:rsid w:val="00C758C2"/>
    <w:rsid w:val="00C7604C"/>
    <w:rsid w:val="00C76236"/>
    <w:rsid w:val="00C76717"/>
    <w:rsid w:val="00C76873"/>
    <w:rsid w:val="00C76950"/>
    <w:rsid w:val="00C76F83"/>
    <w:rsid w:val="00C76FC5"/>
    <w:rsid w:val="00C77006"/>
    <w:rsid w:val="00C77083"/>
    <w:rsid w:val="00C77090"/>
    <w:rsid w:val="00C7728B"/>
    <w:rsid w:val="00C77326"/>
    <w:rsid w:val="00C77601"/>
    <w:rsid w:val="00C777D9"/>
    <w:rsid w:val="00C77EA3"/>
    <w:rsid w:val="00C77F75"/>
    <w:rsid w:val="00C804F3"/>
    <w:rsid w:val="00C807BE"/>
    <w:rsid w:val="00C80859"/>
    <w:rsid w:val="00C80A03"/>
    <w:rsid w:val="00C80FDD"/>
    <w:rsid w:val="00C8127C"/>
    <w:rsid w:val="00C816C3"/>
    <w:rsid w:val="00C81ABB"/>
    <w:rsid w:val="00C81AE3"/>
    <w:rsid w:val="00C82234"/>
    <w:rsid w:val="00C822FB"/>
    <w:rsid w:val="00C82332"/>
    <w:rsid w:val="00C827A3"/>
    <w:rsid w:val="00C83381"/>
    <w:rsid w:val="00C836CF"/>
    <w:rsid w:val="00C8374D"/>
    <w:rsid w:val="00C83F69"/>
    <w:rsid w:val="00C84269"/>
    <w:rsid w:val="00C84550"/>
    <w:rsid w:val="00C847F5"/>
    <w:rsid w:val="00C84849"/>
    <w:rsid w:val="00C848A7"/>
    <w:rsid w:val="00C84C48"/>
    <w:rsid w:val="00C84CD4"/>
    <w:rsid w:val="00C854A6"/>
    <w:rsid w:val="00C85539"/>
    <w:rsid w:val="00C856C0"/>
    <w:rsid w:val="00C856FB"/>
    <w:rsid w:val="00C85778"/>
    <w:rsid w:val="00C857A9"/>
    <w:rsid w:val="00C85929"/>
    <w:rsid w:val="00C85B9F"/>
    <w:rsid w:val="00C860FF"/>
    <w:rsid w:val="00C866BD"/>
    <w:rsid w:val="00C86929"/>
    <w:rsid w:val="00C869CD"/>
    <w:rsid w:val="00C86B30"/>
    <w:rsid w:val="00C86E4E"/>
    <w:rsid w:val="00C8715F"/>
    <w:rsid w:val="00C87533"/>
    <w:rsid w:val="00C87DFB"/>
    <w:rsid w:val="00C90080"/>
    <w:rsid w:val="00C905C0"/>
    <w:rsid w:val="00C905E1"/>
    <w:rsid w:val="00C90A82"/>
    <w:rsid w:val="00C90CE1"/>
    <w:rsid w:val="00C90E03"/>
    <w:rsid w:val="00C90EBD"/>
    <w:rsid w:val="00C91328"/>
    <w:rsid w:val="00C917B5"/>
    <w:rsid w:val="00C91A1E"/>
    <w:rsid w:val="00C91A2C"/>
    <w:rsid w:val="00C91DD3"/>
    <w:rsid w:val="00C91F7B"/>
    <w:rsid w:val="00C9257B"/>
    <w:rsid w:val="00C925B6"/>
    <w:rsid w:val="00C92835"/>
    <w:rsid w:val="00C929FC"/>
    <w:rsid w:val="00C92C0B"/>
    <w:rsid w:val="00C92C4E"/>
    <w:rsid w:val="00C92D94"/>
    <w:rsid w:val="00C92DBA"/>
    <w:rsid w:val="00C93041"/>
    <w:rsid w:val="00C93666"/>
    <w:rsid w:val="00C93F9F"/>
    <w:rsid w:val="00C9451A"/>
    <w:rsid w:val="00C9462C"/>
    <w:rsid w:val="00C948A2"/>
    <w:rsid w:val="00C94EC2"/>
    <w:rsid w:val="00C95089"/>
    <w:rsid w:val="00C95100"/>
    <w:rsid w:val="00C95221"/>
    <w:rsid w:val="00C95676"/>
    <w:rsid w:val="00C9582E"/>
    <w:rsid w:val="00C9592A"/>
    <w:rsid w:val="00C95958"/>
    <w:rsid w:val="00C95C87"/>
    <w:rsid w:val="00C95F76"/>
    <w:rsid w:val="00C95FFB"/>
    <w:rsid w:val="00C962D0"/>
    <w:rsid w:val="00C965B0"/>
    <w:rsid w:val="00C9677D"/>
    <w:rsid w:val="00C96ECD"/>
    <w:rsid w:val="00C96ED4"/>
    <w:rsid w:val="00C96FB4"/>
    <w:rsid w:val="00C9744B"/>
    <w:rsid w:val="00C97505"/>
    <w:rsid w:val="00C97733"/>
    <w:rsid w:val="00C977A7"/>
    <w:rsid w:val="00C97B23"/>
    <w:rsid w:val="00C97E46"/>
    <w:rsid w:val="00C97F2B"/>
    <w:rsid w:val="00CA0086"/>
    <w:rsid w:val="00CA02EF"/>
    <w:rsid w:val="00CA04E7"/>
    <w:rsid w:val="00CA0559"/>
    <w:rsid w:val="00CA0F2B"/>
    <w:rsid w:val="00CA0FA3"/>
    <w:rsid w:val="00CA11CD"/>
    <w:rsid w:val="00CA12F2"/>
    <w:rsid w:val="00CA157A"/>
    <w:rsid w:val="00CA19B7"/>
    <w:rsid w:val="00CA1A09"/>
    <w:rsid w:val="00CA1D0F"/>
    <w:rsid w:val="00CA21ED"/>
    <w:rsid w:val="00CA2336"/>
    <w:rsid w:val="00CA2730"/>
    <w:rsid w:val="00CA2C1A"/>
    <w:rsid w:val="00CA2DCA"/>
    <w:rsid w:val="00CA2F4E"/>
    <w:rsid w:val="00CA318D"/>
    <w:rsid w:val="00CA34B6"/>
    <w:rsid w:val="00CA373A"/>
    <w:rsid w:val="00CA3AC4"/>
    <w:rsid w:val="00CA3B4C"/>
    <w:rsid w:val="00CA3CA8"/>
    <w:rsid w:val="00CA3FBD"/>
    <w:rsid w:val="00CA4401"/>
    <w:rsid w:val="00CA474E"/>
    <w:rsid w:val="00CA482A"/>
    <w:rsid w:val="00CA49B3"/>
    <w:rsid w:val="00CA4CD2"/>
    <w:rsid w:val="00CA582F"/>
    <w:rsid w:val="00CA5D86"/>
    <w:rsid w:val="00CA5DA4"/>
    <w:rsid w:val="00CA5EFC"/>
    <w:rsid w:val="00CA5F1A"/>
    <w:rsid w:val="00CA638C"/>
    <w:rsid w:val="00CA6782"/>
    <w:rsid w:val="00CA67DE"/>
    <w:rsid w:val="00CA6821"/>
    <w:rsid w:val="00CA691F"/>
    <w:rsid w:val="00CA6E76"/>
    <w:rsid w:val="00CA7061"/>
    <w:rsid w:val="00CA70CD"/>
    <w:rsid w:val="00CA72D1"/>
    <w:rsid w:val="00CA75D5"/>
    <w:rsid w:val="00CA7A64"/>
    <w:rsid w:val="00CA7EFD"/>
    <w:rsid w:val="00CB001C"/>
    <w:rsid w:val="00CB02CD"/>
    <w:rsid w:val="00CB034D"/>
    <w:rsid w:val="00CB0548"/>
    <w:rsid w:val="00CB0624"/>
    <w:rsid w:val="00CB06D9"/>
    <w:rsid w:val="00CB06E5"/>
    <w:rsid w:val="00CB081E"/>
    <w:rsid w:val="00CB0D4E"/>
    <w:rsid w:val="00CB0E54"/>
    <w:rsid w:val="00CB0E6A"/>
    <w:rsid w:val="00CB0EEF"/>
    <w:rsid w:val="00CB0F69"/>
    <w:rsid w:val="00CB1145"/>
    <w:rsid w:val="00CB1D20"/>
    <w:rsid w:val="00CB1ECB"/>
    <w:rsid w:val="00CB202E"/>
    <w:rsid w:val="00CB208F"/>
    <w:rsid w:val="00CB2455"/>
    <w:rsid w:val="00CB3420"/>
    <w:rsid w:val="00CB3447"/>
    <w:rsid w:val="00CB34D0"/>
    <w:rsid w:val="00CB3730"/>
    <w:rsid w:val="00CB3895"/>
    <w:rsid w:val="00CB3C84"/>
    <w:rsid w:val="00CB3D7A"/>
    <w:rsid w:val="00CB4765"/>
    <w:rsid w:val="00CB4941"/>
    <w:rsid w:val="00CB4D3C"/>
    <w:rsid w:val="00CB4F6C"/>
    <w:rsid w:val="00CB5035"/>
    <w:rsid w:val="00CB556A"/>
    <w:rsid w:val="00CB565F"/>
    <w:rsid w:val="00CB589B"/>
    <w:rsid w:val="00CB5FD3"/>
    <w:rsid w:val="00CB6345"/>
    <w:rsid w:val="00CB6387"/>
    <w:rsid w:val="00CB67A1"/>
    <w:rsid w:val="00CB6943"/>
    <w:rsid w:val="00CB6A79"/>
    <w:rsid w:val="00CB6FF8"/>
    <w:rsid w:val="00CB7721"/>
    <w:rsid w:val="00CB7C3D"/>
    <w:rsid w:val="00CB7D2A"/>
    <w:rsid w:val="00CC012A"/>
    <w:rsid w:val="00CC0244"/>
    <w:rsid w:val="00CC03DE"/>
    <w:rsid w:val="00CC040B"/>
    <w:rsid w:val="00CC043E"/>
    <w:rsid w:val="00CC09BB"/>
    <w:rsid w:val="00CC0DEE"/>
    <w:rsid w:val="00CC10F1"/>
    <w:rsid w:val="00CC121A"/>
    <w:rsid w:val="00CC1735"/>
    <w:rsid w:val="00CC197D"/>
    <w:rsid w:val="00CC1B0E"/>
    <w:rsid w:val="00CC1EE9"/>
    <w:rsid w:val="00CC1F5A"/>
    <w:rsid w:val="00CC22F9"/>
    <w:rsid w:val="00CC254C"/>
    <w:rsid w:val="00CC2934"/>
    <w:rsid w:val="00CC2E09"/>
    <w:rsid w:val="00CC2E3A"/>
    <w:rsid w:val="00CC3124"/>
    <w:rsid w:val="00CC32D1"/>
    <w:rsid w:val="00CC3337"/>
    <w:rsid w:val="00CC364F"/>
    <w:rsid w:val="00CC3772"/>
    <w:rsid w:val="00CC3AC4"/>
    <w:rsid w:val="00CC3EEC"/>
    <w:rsid w:val="00CC41B0"/>
    <w:rsid w:val="00CC4820"/>
    <w:rsid w:val="00CC4845"/>
    <w:rsid w:val="00CC4AA0"/>
    <w:rsid w:val="00CC4C9F"/>
    <w:rsid w:val="00CC4D1D"/>
    <w:rsid w:val="00CC4EA5"/>
    <w:rsid w:val="00CC5261"/>
    <w:rsid w:val="00CC5390"/>
    <w:rsid w:val="00CC5ECD"/>
    <w:rsid w:val="00CC5FEF"/>
    <w:rsid w:val="00CC60BD"/>
    <w:rsid w:val="00CC61E6"/>
    <w:rsid w:val="00CC6561"/>
    <w:rsid w:val="00CC6798"/>
    <w:rsid w:val="00CC686B"/>
    <w:rsid w:val="00CC6AE2"/>
    <w:rsid w:val="00CC6D83"/>
    <w:rsid w:val="00CC7057"/>
    <w:rsid w:val="00CC7360"/>
    <w:rsid w:val="00CC736A"/>
    <w:rsid w:val="00CC7416"/>
    <w:rsid w:val="00CC7D28"/>
    <w:rsid w:val="00CC7DCF"/>
    <w:rsid w:val="00CD0141"/>
    <w:rsid w:val="00CD031A"/>
    <w:rsid w:val="00CD0520"/>
    <w:rsid w:val="00CD06E6"/>
    <w:rsid w:val="00CD08B0"/>
    <w:rsid w:val="00CD1374"/>
    <w:rsid w:val="00CD1B69"/>
    <w:rsid w:val="00CD1EA9"/>
    <w:rsid w:val="00CD1F9E"/>
    <w:rsid w:val="00CD205C"/>
    <w:rsid w:val="00CD2342"/>
    <w:rsid w:val="00CD290F"/>
    <w:rsid w:val="00CD2D6A"/>
    <w:rsid w:val="00CD2D93"/>
    <w:rsid w:val="00CD3139"/>
    <w:rsid w:val="00CD34EB"/>
    <w:rsid w:val="00CD3B25"/>
    <w:rsid w:val="00CD3B33"/>
    <w:rsid w:val="00CD3CE3"/>
    <w:rsid w:val="00CD3EC9"/>
    <w:rsid w:val="00CD4641"/>
    <w:rsid w:val="00CD4904"/>
    <w:rsid w:val="00CD4A1F"/>
    <w:rsid w:val="00CD4AD2"/>
    <w:rsid w:val="00CD55EA"/>
    <w:rsid w:val="00CD5654"/>
    <w:rsid w:val="00CD5D67"/>
    <w:rsid w:val="00CD6159"/>
    <w:rsid w:val="00CD6AB9"/>
    <w:rsid w:val="00CD6AEB"/>
    <w:rsid w:val="00CD6B56"/>
    <w:rsid w:val="00CD6CFE"/>
    <w:rsid w:val="00CD72E4"/>
    <w:rsid w:val="00CD772F"/>
    <w:rsid w:val="00CD7BF9"/>
    <w:rsid w:val="00CD7DF2"/>
    <w:rsid w:val="00CE00C0"/>
    <w:rsid w:val="00CE028B"/>
    <w:rsid w:val="00CE049E"/>
    <w:rsid w:val="00CE04C4"/>
    <w:rsid w:val="00CE05EE"/>
    <w:rsid w:val="00CE11A5"/>
    <w:rsid w:val="00CE17D2"/>
    <w:rsid w:val="00CE1870"/>
    <w:rsid w:val="00CE1CDB"/>
    <w:rsid w:val="00CE1EA7"/>
    <w:rsid w:val="00CE1F1D"/>
    <w:rsid w:val="00CE20CB"/>
    <w:rsid w:val="00CE222D"/>
    <w:rsid w:val="00CE2271"/>
    <w:rsid w:val="00CE2854"/>
    <w:rsid w:val="00CE2988"/>
    <w:rsid w:val="00CE2AE3"/>
    <w:rsid w:val="00CE2BE2"/>
    <w:rsid w:val="00CE341C"/>
    <w:rsid w:val="00CE3491"/>
    <w:rsid w:val="00CE350D"/>
    <w:rsid w:val="00CE3A01"/>
    <w:rsid w:val="00CE3AAE"/>
    <w:rsid w:val="00CE3BA5"/>
    <w:rsid w:val="00CE3D3A"/>
    <w:rsid w:val="00CE4098"/>
    <w:rsid w:val="00CE40F2"/>
    <w:rsid w:val="00CE418E"/>
    <w:rsid w:val="00CE43D1"/>
    <w:rsid w:val="00CE493C"/>
    <w:rsid w:val="00CE4ACA"/>
    <w:rsid w:val="00CE4D74"/>
    <w:rsid w:val="00CE4F88"/>
    <w:rsid w:val="00CE52CA"/>
    <w:rsid w:val="00CE56A8"/>
    <w:rsid w:val="00CE59C1"/>
    <w:rsid w:val="00CE5AD5"/>
    <w:rsid w:val="00CE65C7"/>
    <w:rsid w:val="00CE6687"/>
    <w:rsid w:val="00CE6693"/>
    <w:rsid w:val="00CE6E4E"/>
    <w:rsid w:val="00CE6F63"/>
    <w:rsid w:val="00CE70C5"/>
    <w:rsid w:val="00CE7184"/>
    <w:rsid w:val="00CE7359"/>
    <w:rsid w:val="00CE7458"/>
    <w:rsid w:val="00CE7837"/>
    <w:rsid w:val="00CE7862"/>
    <w:rsid w:val="00CE7CC6"/>
    <w:rsid w:val="00CF02B7"/>
    <w:rsid w:val="00CF030F"/>
    <w:rsid w:val="00CF089C"/>
    <w:rsid w:val="00CF0A21"/>
    <w:rsid w:val="00CF0C0C"/>
    <w:rsid w:val="00CF0D11"/>
    <w:rsid w:val="00CF0D8A"/>
    <w:rsid w:val="00CF0EE7"/>
    <w:rsid w:val="00CF0F53"/>
    <w:rsid w:val="00CF131A"/>
    <w:rsid w:val="00CF19D5"/>
    <w:rsid w:val="00CF19DE"/>
    <w:rsid w:val="00CF1EF7"/>
    <w:rsid w:val="00CF268F"/>
    <w:rsid w:val="00CF26B8"/>
    <w:rsid w:val="00CF28BF"/>
    <w:rsid w:val="00CF3409"/>
    <w:rsid w:val="00CF361E"/>
    <w:rsid w:val="00CF3846"/>
    <w:rsid w:val="00CF3965"/>
    <w:rsid w:val="00CF3A18"/>
    <w:rsid w:val="00CF3A27"/>
    <w:rsid w:val="00CF3AFF"/>
    <w:rsid w:val="00CF3EB8"/>
    <w:rsid w:val="00CF4092"/>
    <w:rsid w:val="00CF43B9"/>
    <w:rsid w:val="00CF4879"/>
    <w:rsid w:val="00CF4B2D"/>
    <w:rsid w:val="00CF4D84"/>
    <w:rsid w:val="00CF50FD"/>
    <w:rsid w:val="00CF54FF"/>
    <w:rsid w:val="00CF576F"/>
    <w:rsid w:val="00CF591B"/>
    <w:rsid w:val="00CF5AC8"/>
    <w:rsid w:val="00CF5BC0"/>
    <w:rsid w:val="00CF5EB2"/>
    <w:rsid w:val="00CF61FA"/>
    <w:rsid w:val="00CF6370"/>
    <w:rsid w:val="00CF6AD0"/>
    <w:rsid w:val="00CF6E65"/>
    <w:rsid w:val="00CF6F85"/>
    <w:rsid w:val="00CF7056"/>
    <w:rsid w:val="00CF70FD"/>
    <w:rsid w:val="00CF7D0B"/>
    <w:rsid w:val="00CF7F65"/>
    <w:rsid w:val="00CF7F94"/>
    <w:rsid w:val="00D00237"/>
    <w:rsid w:val="00D005FA"/>
    <w:rsid w:val="00D00933"/>
    <w:rsid w:val="00D009C1"/>
    <w:rsid w:val="00D011E1"/>
    <w:rsid w:val="00D01577"/>
    <w:rsid w:val="00D01762"/>
    <w:rsid w:val="00D017FC"/>
    <w:rsid w:val="00D01C67"/>
    <w:rsid w:val="00D01D44"/>
    <w:rsid w:val="00D01DF4"/>
    <w:rsid w:val="00D01FE5"/>
    <w:rsid w:val="00D0244B"/>
    <w:rsid w:val="00D024B0"/>
    <w:rsid w:val="00D02B0E"/>
    <w:rsid w:val="00D02E9F"/>
    <w:rsid w:val="00D03175"/>
    <w:rsid w:val="00D032B1"/>
    <w:rsid w:val="00D032EC"/>
    <w:rsid w:val="00D039BA"/>
    <w:rsid w:val="00D043E4"/>
    <w:rsid w:val="00D0444D"/>
    <w:rsid w:val="00D044B6"/>
    <w:rsid w:val="00D0457A"/>
    <w:rsid w:val="00D047A2"/>
    <w:rsid w:val="00D047C4"/>
    <w:rsid w:val="00D04DDA"/>
    <w:rsid w:val="00D05119"/>
    <w:rsid w:val="00D053BC"/>
    <w:rsid w:val="00D0596C"/>
    <w:rsid w:val="00D05C99"/>
    <w:rsid w:val="00D060C5"/>
    <w:rsid w:val="00D06191"/>
    <w:rsid w:val="00D0678C"/>
    <w:rsid w:val="00D0687E"/>
    <w:rsid w:val="00D06A60"/>
    <w:rsid w:val="00D07149"/>
    <w:rsid w:val="00D0716D"/>
    <w:rsid w:val="00D0737C"/>
    <w:rsid w:val="00D07657"/>
    <w:rsid w:val="00D07815"/>
    <w:rsid w:val="00D078E6"/>
    <w:rsid w:val="00D07D60"/>
    <w:rsid w:val="00D07FF7"/>
    <w:rsid w:val="00D100C9"/>
    <w:rsid w:val="00D10103"/>
    <w:rsid w:val="00D105DE"/>
    <w:rsid w:val="00D10624"/>
    <w:rsid w:val="00D1074E"/>
    <w:rsid w:val="00D107BF"/>
    <w:rsid w:val="00D10C6E"/>
    <w:rsid w:val="00D11082"/>
    <w:rsid w:val="00D11633"/>
    <w:rsid w:val="00D11C0D"/>
    <w:rsid w:val="00D12025"/>
    <w:rsid w:val="00D1208A"/>
    <w:rsid w:val="00D121D3"/>
    <w:rsid w:val="00D13548"/>
    <w:rsid w:val="00D13677"/>
    <w:rsid w:val="00D13855"/>
    <w:rsid w:val="00D13929"/>
    <w:rsid w:val="00D13AAA"/>
    <w:rsid w:val="00D13D3D"/>
    <w:rsid w:val="00D14256"/>
    <w:rsid w:val="00D143E2"/>
    <w:rsid w:val="00D14561"/>
    <w:rsid w:val="00D1461F"/>
    <w:rsid w:val="00D14988"/>
    <w:rsid w:val="00D14E2B"/>
    <w:rsid w:val="00D14EC9"/>
    <w:rsid w:val="00D14F88"/>
    <w:rsid w:val="00D1517D"/>
    <w:rsid w:val="00D159BD"/>
    <w:rsid w:val="00D15A9B"/>
    <w:rsid w:val="00D1600B"/>
    <w:rsid w:val="00D16026"/>
    <w:rsid w:val="00D16092"/>
    <w:rsid w:val="00D16870"/>
    <w:rsid w:val="00D16B59"/>
    <w:rsid w:val="00D1724E"/>
    <w:rsid w:val="00D17BDA"/>
    <w:rsid w:val="00D17EFE"/>
    <w:rsid w:val="00D20158"/>
    <w:rsid w:val="00D20361"/>
    <w:rsid w:val="00D20406"/>
    <w:rsid w:val="00D205DB"/>
    <w:rsid w:val="00D20955"/>
    <w:rsid w:val="00D210B1"/>
    <w:rsid w:val="00D21305"/>
    <w:rsid w:val="00D213F4"/>
    <w:rsid w:val="00D2154A"/>
    <w:rsid w:val="00D2175F"/>
    <w:rsid w:val="00D21A0A"/>
    <w:rsid w:val="00D21E38"/>
    <w:rsid w:val="00D22868"/>
    <w:rsid w:val="00D22A3D"/>
    <w:rsid w:val="00D231E5"/>
    <w:rsid w:val="00D2335E"/>
    <w:rsid w:val="00D235BC"/>
    <w:rsid w:val="00D23F0F"/>
    <w:rsid w:val="00D2498F"/>
    <w:rsid w:val="00D249AF"/>
    <w:rsid w:val="00D24ABB"/>
    <w:rsid w:val="00D24C15"/>
    <w:rsid w:val="00D2504A"/>
    <w:rsid w:val="00D25223"/>
    <w:rsid w:val="00D255A2"/>
    <w:rsid w:val="00D25B2B"/>
    <w:rsid w:val="00D25D2D"/>
    <w:rsid w:val="00D25E83"/>
    <w:rsid w:val="00D26519"/>
    <w:rsid w:val="00D26664"/>
    <w:rsid w:val="00D267AD"/>
    <w:rsid w:val="00D269E6"/>
    <w:rsid w:val="00D26B7B"/>
    <w:rsid w:val="00D26F93"/>
    <w:rsid w:val="00D27358"/>
    <w:rsid w:val="00D27522"/>
    <w:rsid w:val="00D278C7"/>
    <w:rsid w:val="00D278E2"/>
    <w:rsid w:val="00D27908"/>
    <w:rsid w:val="00D27CD9"/>
    <w:rsid w:val="00D27E40"/>
    <w:rsid w:val="00D27E59"/>
    <w:rsid w:val="00D27E96"/>
    <w:rsid w:val="00D30050"/>
    <w:rsid w:val="00D301F7"/>
    <w:rsid w:val="00D30212"/>
    <w:rsid w:val="00D30299"/>
    <w:rsid w:val="00D303C1"/>
    <w:rsid w:val="00D30678"/>
    <w:rsid w:val="00D30AE2"/>
    <w:rsid w:val="00D30AEE"/>
    <w:rsid w:val="00D30B2F"/>
    <w:rsid w:val="00D310E5"/>
    <w:rsid w:val="00D31304"/>
    <w:rsid w:val="00D315A9"/>
    <w:rsid w:val="00D31671"/>
    <w:rsid w:val="00D31BDE"/>
    <w:rsid w:val="00D3288F"/>
    <w:rsid w:val="00D32B9B"/>
    <w:rsid w:val="00D32C3C"/>
    <w:rsid w:val="00D32ECA"/>
    <w:rsid w:val="00D33196"/>
    <w:rsid w:val="00D337AA"/>
    <w:rsid w:val="00D33992"/>
    <w:rsid w:val="00D33AAB"/>
    <w:rsid w:val="00D33E69"/>
    <w:rsid w:val="00D33FC2"/>
    <w:rsid w:val="00D344F9"/>
    <w:rsid w:val="00D347D3"/>
    <w:rsid w:val="00D34E77"/>
    <w:rsid w:val="00D35597"/>
    <w:rsid w:val="00D355DF"/>
    <w:rsid w:val="00D35ED0"/>
    <w:rsid w:val="00D363CB"/>
    <w:rsid w:val="00D369A7"/>
    <w:rsid w:val="00D36DFC"/>
    <w:rsid w:val="00D3706E"/>
    <w:rsid w:val="00D3743C"/>
    <w:rsid w:val="00D377A0"/>
    <w:rsid w:val="00D378D4"/>
    <w:rsid w:val="00D37C1B"/>
    <w:rsid w:val="00D37D27"/>
    <w:rsid w:val="00D37F67"/>
    <w:rsid w:val="00D40127"/>
    <w:rsid w:val="00D401F8"/>
    <w:rsid w:val="00D40A96"/>
    <w:rsid w:val="00D40ABD"/>
    <w:rsid w:val="00D40AF9"/>
    <w:rsid w:val="00D40BAD"/>
    <w:rsid w:val="00D40E04"/>
    <w:rsid w:val="00D40E2A"/>
    <w:rsid w:val="00D40EC1"/>
    <w:rsid w:val="00D41120"/>
    <w:rsid w:val="00D41477"/>
    <w:rsid w:val="00D41DA1"/>
    <w:rsid w:val="00D421B6"/>
    <w:rsid w:val="00D4259E"/>
    <w:rsid w:val="00D4260A"/>
    <w:rsid w:val="00D42746"/>
    <w:rsid w:val="00D427EC"/>
    <w:rsid w:val="00D42E47"/>
    <w:rsid w:val="00D4304A"/>
    <w:rsid w:val="00D43384"/>
    <w:rsid w:val="00D43661"/>
    <w:rsid w:val="00D43D71"/>
    <w:rsid w:val="00D44021"/>
    <w:rsid w:val="00D443B9"/>
    <w:rsid w:val="00D444EB"/>
    <w:rsid w:val="00D44AD6"/>
    <w:rsid w:val="00D44C11"/>
    <w:rsid w:val="00D44D0A"/>
    <w:rsid w:val="00D44DAE"/>
    <w:rsid w:val="00D45139"/>
    <w:rsid w:val="00D4533C"/>
    <w:rsid w:val="00D4554E"/>
    <w:rsid w:val="00D459C0"/>
    <w:rsid w:val="00D45AE2"/>
    <w:rsid w:val="00D45C94"/>
    <w:rsid w:val="00D45D51"/>
    <w:rsid w:val="00D45D54"/>
    <w:rsid w:val="00D45E33"/>
    <w:rsid w:val="00D45FD8"/>
    <w:rsid w:val="00D4607B"/>
    <w:rsid w:val="00D461B5"/>
    <w:rsid w:val="00D4627D"/>
    <w:rsid w:val="00D46733"/>
    <w:rsid w:val="00D46B44"/>
    <w:rsid w:val="00D46D21"/>
    <w:rsid w:val="00D46DC8"/>
    <w:rsid w:val="00D46E72"/>
    <w:rsid w:val="00D46EA7"/>
    <w:rsid w:val="00D47065"/>
    <w:rsid w:val="00D47253"/>
    <w:rsid w:val="00D47505"/>
    <w:rsid w:val="00D475AD"/>
    <w:rsid w:val="00D4771F"/>
    <w:rsid w:val="00D47C0D"/>
    <w:rsid w:val="00D47DD1"/>
    <w:rsid w:val="00D47F24"/>
    <w:rsid w:val="00D50180"/>
    <w:rsid w:val="00D50A39"/>
    <w:rsid w:val="00D50E21"/>
    <w:rsid w:val="00D51610"/>
    <w:rsid w:val="00D516BB"/>
    <w:rsid w:val="00D517EB"/>
    <w:rsid w:val="00D51A5D"/>
    <w:rsid w:val="00D51AC3"/>
    <w:rsid w:val="00D51D00"/>
    <w:rsid w:val="00D51EE0"/>
    <w:rsid w:val="00D51F9F"/>
    <w:rsid w:val="00D52074"/>
    <w:rsid w:val="00D5231E"/>
    <w:rsid w:val="00D52616"/>
    <w:rsid w:val="00D529EE"/>
    <w:rsid w:val="00D52ACE"/>
    <w:rsid w:val="00D53056"/>
    <w:rsid w:val="00D53568"/>
    <w:rsid w:val="00D53597"/>
    <w:rsid w:val="00D53E6A"/>
    <w:rsid w:val="00D540F7"/>
    <w:rsid w:val="00D544F6"/>
    <w:rsid w:val="00D54538"/>
    <w:rsid w:val="00D54930"/>
    <w:rsid w:val="00D54AAA"/>
    <w:rsid w:val="00D54D32"/>
    <w:rsid w:val="00D55080"/>
    <w:rsid w:val="00D55A4F"/>
    <w:rsid w:val="00D55A70"/>
    <w:rsid w:val="00D55B64"/>
    <w:rsid w:val="00D56099"/>
    <w:rsid w:val="00D560BA"/>
    <w:rsid w:val="00D56205"/>
    <w:rsid w:val="00D56212"/>
    <w:rsid w:val="00D56799"/>
    <w:rsid w:val="00D568F5"/>
    <w:rsid w:val="00D56A7B"/>
    <w:rsid w:val="00D56CBF"/>
    <w:rsid w:val="00D56E81"/>
    <w:rsid w:val="00D578EB"/>
    <w:rsid w:val="00D57A35"/>
    <w:rsid w:val="00D57ADB"/>
    <w:rsid w:val="00D57C7D"/>
    <w:rsid w:val="00D57C9E"/>
    <w:rsid w:val="00D57E08"/>
    <w:rsid w:val="00D6008B"/>
    <w:rsid w:val="00D6036C"/>
    <w:rsid w:val="00D607E4"/>
    <w:rsid w:val="00D607F8"/>
    <w:rsid w:val="00D60BBE"/>
    <w:rsid w:val="00D60F99"/>
    <w:rsid w:val="00D61277"/>
    <w:rsid w:val="00D61946"/>
    <w:rsid w:val="00D61A52"/>
    <w:rsid w:val="00D61C74"/>
    <w:rsid w:val="00D620E5"/>
    <w:rsid w:val="00D6280C"/>
    <w:rsid w:val="00D62E96"/>
    <w:rsid w:val="00D639F7"/>
    <w:rsid w:val="00D63F8D"/>
    <w:rsid w:val="00D64359"/>
    <w:rsid w:val="00D64474"/>
    <w:rsid w:val="00D6459D"/>
    <w:rsid w:val="00D64726"/>
    <w:rsid w:val="00D64A92"/>
    <w:rsid w:val="00D64B5B"/>
    <w:rsid w:val="00D64BF4"/>
    <w:rsid w:val="00D65041"/>
    <w:rsid w:val="00D65AFB"/>
    <w:rsid w:val="00D65CFB"/>
    <w:rsid w:val="00D65EC9"/>
    <w:rsid w:val="00D661E0"/>
    <w:rsid w:val="00D663FA"/>
    <w:rsid w:val="00D66451"/>
    <w:rsid w:val="00D667F8"/>
    <w:rsid w:val="00D66878"/>
    <w:rsid w:val="00D668CA"/>
    <w:rsid w:val="00D66E35"/>
    <w:rsid w:val="00D67089"/>
    <w:rsid w:val="00D67106"/>
    <w:rsid w:val="00D67177"/>
    <w:rsid w:val="00D672F3"/>
    <w:rsid w:val="00D676F0"/>
    <w:rsid w:val="00D67F18"/>
    <w:rsid w:val="00D704BF"/>
    <w:rsid w:val="00D7064C"/>
    <w:rsid w:val="00D7075C"/>
    <w:rsid w:val="00D707F2"/>
    <w:rsid w:val="00D708AE"/>
    <w:rsid w:val="00D70AD2"/>
    <w:rsid w:val="00D70ED6"/>
    <w:rsid w:val="00D712D5"/>
    <w:rsid w:val="00D71B60"/>
    <w:rsid w:val="00D71D84"/>
    <w:rsid w:val="00D71ECA"/>
    <w:rsid w:val="00D724EA"/>
    <w:rsid w:val="00D73DE6"/>
    <w:rsid w:val="00D745CC"/>
    <w:rsid w:val="00D74724"/>
    <w:rsid w:val="00D7499D"/>
    <w:rsid w:val="00D751B1"/>
    <w:rsid w:val="00D751C5"/>
    <w:rsid w:val="00D7544E"/>
    <w:rsid w:val="00D75904"/>
    <w:rsid w:val="00D75DFA"/>
    <w:rsid w:val="00D75E5E"/>
    <w:rsid w:val="00D76118"/>
    <w:rsid w:val="00D76655"/>
    <w:rsid w:val="00D76705"/>
    <w:rsid w:val="00D768E4"/>
    <w:rsid w:val="00D76FAD"/>
    <w:rsid w:val="00D77255"/>
    <w:rsid w:val="00D777A5"/>
    <w:rsid w:val="00D778E3"/>
    <w:rsid w:val="00D77C9E"/>
    <w:rsid w:val="00D803E3"/>
    <w:rsid w:val="00D80876"/>
    <w:rsid w:val="00D80ACB"/>
    <w:rsid w:val="00D80B48"/>
    <w:rsid w:val="00D80D7A"/>
    <w:rsid w:val="00D81116"/>
    <w:rsid w:val="00D81861"/>
    <w:rsid w:val="00D81B7B"/>
    <w:rsid w:val="00D82684"/>
    <w:rsid w:val="00D82C08"/>
    <w:rsid w:val="00D82C35"/>
    <w:rsid w:val="00D82F59"/>
    <w:rsid w:val="00D83005"/>
    <w:rsid w:val="00D83173"/>
    <w:rsid w:val="00D835AE"/>
    <w:rsid w:val="00D836DF"/>
    <w:rsid w:val="00D83712"/>
    <w:rsid w:val="00D8388A"/>
    <w:rsid w:val="00D83EAB"/>
    <w:rsid w:val="00D83F7E"/>
    <w:rsid w:val="00D83FAF"/>
    <w:rsid w:val="00D840A2"/>
    <w:rsid w:val="00D8423E"/>
    <w:rsid w:val="00D853F9"/>
    <w:rsid w:val="00D85602"/>
    <w:rsid w:val="00D85C91"/>
    <w:rsid w:val="00D85D71"/>
    <w:rsid w:val="00D85D75"/>
    <w:rsid w:val="00D86419"/>
    <w:rsid w:val="00D866FE"/>
    <w:rsid w:val="00D8685F"/>
    <w:rsid w:val="00D86D87"/>
    <w:rsid w:val="00D87086"/>
    <w:rsid w:val="00D87182"/>
    <w:rsid w:val="00D872F6"/>
    <w:rsid w:val="00D87321"/>
    <w:rsid w:val="00D8734C"/>
    <w:rsid w:val="00D87455"/>
    <w:rsid w:val="00D874A1"/>
    <w:rsid w:val="00D875BB"/>
    <w:rsid w:val="00D877D1"/>
    <w:rsid w:val="00D87826"/>
    <w:rsid w:val="00D87933"/>
    <w:rsid w:val="00D87B4B"/>
    <w:rsid w:val="00D87E89"/>
    <w:rsid w:val="00D9045D"/>
    <w:rsid w:val="00D90BE9"/>
    <w:rsid w:val="00D90E2C"/>
    <w:rsid w:val="00D9114E"/>
    <w:rsid w:val="00D91405"/>
    <w:rsid w:val="00D9164D"/>
    <w:rsid w:val="00D91B50"/>
    <w:rsid w:val="00D91D06"/>
    <w:rsid w:val="00D920DD"/>
    <w:rsid w:val="00D92AFF"/>
    <w:rsid w:val="00D93468"/>
    <w:rsid w:val="00D936AE"/>
    <w:rsid w:val="00D9371D"/>
    <w:rsid w:val="00D9374A"/>
    <w:rsid w:val="00D937A1"/>
    <w:rsid w:val="00D93B6F"/>
    <w:rsid w:val="00D93CB2"/>
    <w:rsid w:val="00D942B1"/>
    <w:rsid w:val="00D948C4"/>
    <w:rsid w:val="00D949C6"/>
    <w:rsid w:val="00D94DF6"/>
    <w:rsid w:val="00D94E46"/>
    <w:rsid w:val="00D95918"/>
    <w:rsid w:val="00D95A44"/>
    <w:rsid w:val="00D95AAA"/>
    <w:rsid w:val="00D95B6C"/>
    <w:rsid w:val="00D96054"/>
    <w:rsid w:val="00D96276"/>
    <w:rsid w:val="00D9642A"/>
    <w:rsid w:val="00D96C97"/>
    <w:rsid w:val="00D96DB9"/>
    <w:rsid w:val="00D97798"/>
    <w:rsid w:val="00D97858"/>
    <w:rsid w:val="00D9785E"/>
    <w:rsid w:val="00DA00D1"/>
    <w:rsid w:val="00DA061B"/>
    <w:rsid w:val="00DA098C"/>
    <w:rsid w:val="00DA0FC5"/>
    <w:rsid w:val="00DA133A"/>
    <w:rsid w:val="00DA13B2"/>
    <w:rsid w:val="00DA151C"/>
    <w:rsid w:val="00DA15DF"/>
    <w:rsid w:val="00DA1995"/>
    <w:rsid w:val="00DA1C5D"/>
    <w:rsid w:val="00DA1D29"/>
    <w:rsid w:val="00DA1D2D"/>
    <w:rsid w:val="00DA1FBC"/>
    <w:rsid w:val="00DA221A"/>
    <w:rsid w:val="00DA2A24"/>
    <w:rsid w:val="00DA2B01"/>
    <w:rsid w:val="00DA2B43"/>
    <w:rsid w:val="00DA2CC0"/>
    <w:rsid w:val="00DA2DB7"/>
    <w:rsid w:val="00DA2DFD"/>
    <w:rsid w:val="00DA2E61"/>
    <w:rsid w:val="00DA3086"/>
    <w:rsid w:val="00DA30E6"/>
    <w:rsid w:val="00DA31C8"/>
    <w:rsid w:val="00DA3676"/>
    <w:rsid w:val="00DA3C3C"/>
    <w:rsid w:val="00DA3D35"/>
    <w:rsid w:val="00DA4B59"/>
    <w:rsid w:val="00DA4B96"/>
    <w:rsid w:val="00DA4C59"/>
    <w:rsid w:val="00DA4C6C"/>
    <w:rsid w:val="00DA4EAE"/>
    <w:rsid w:val="00DA507C"/>
    <w:rsid w:val="00DA51A6"/>
    <w:rsid w:val="00DA5602"/>
    <w:rsid w:val="00DA5700"/>
    <w:rsid w:val="00DA5AB3"/>
    <w:rsid w:val="00DA5B71"/>
    <w:rsid w:val="00DA5C5E"/>
    <w:rsid w:val="00DA5CC8"/>
    <w:rsid w:val="00DA5F5E"/>
    <w:rsid w:val="00DA63CA"/>
    <w:rsid w:val="00DA666A"/>
    <w:rsid w:val="00DA68F3"/>
    <w:rsid w:val="00DA710A"/>
    <w:rsid w:val="00DA77C1"/>
    <w:rsid w:val="00DA7806"/>
    <w:rsid w:val="00DA788E"/>
    <w:rsid w:val="00DA7B3B"/>
    <w:rsid w:val="00DA7B86"/>
    <w:rsid w:val="00DB00E2"/>
    <w:rsid w:val="00DB0192"/>
    <w:rsid w:val="00DB0328"/>
    <w:rsid w:val="00DB0CC4"/>
    <w:rsid w:val="00DB0E10"/>
    <w:rsid w:val="00DB0F24"/>
    <w:rsid w:val="00DB105A"/>
    <w:rsid w:val="00DB1137"/>
    <w:rsid w:val="00DB1442"/>
    <w:rsid w:val="00DB16D4"/>
    <w:rsid w:val="00DB19C2"/>
    <w:rsid w:val="00DB1A63"/>
    <w:rsid w:val="00DB1ABD"/>
    <w:rsid w:val="00DB1C74"/>
    <w:rsid w:val="00DB1D81"/>
    <w:rsid w:val="00DB2075"/>
    <w:rsid w:val="00DB2433"/>
    <w:rsid w:val="00DB27F6"/>
    <w:rsid w:val="00DB2804"/>
    <w:rsid w:val="00DB292C"/>
    <w:rsid w:val="00DB2ACA"/>
    <w:rsid w:val="00DB2D68"/>
    <w:rsid w:val="00DB302E"/>
    <w:rsid w:val="00DB3162"/>
    <w:rsid w:val="00DB3376"/>
    <w:rsid w:val="00DB3801"/>
    <w:rsid w:val="00DB3976"/>
    <w:rsid w:val="00DB3997"/>
    <w:rsid w:val="00DB3A31"/>
    <w:rsid w:val="00DB3E77"/>
    <w:rsid w:val="00DB3F57"/>
    <w:rsid w:val="00DB4113"/>
    <w:rsid w:val="00DB4296"/>
    <w:rsid w:val="00DB4AE2"/>
    <w:rsid w:val="00DB4BF2"/>
    <w:rsid w:val="00DB4C05"/>
    <w:rsid w:val="00DB4C1C"/>
    <w:rsid w:val="00DB4EB6"/>
    <w:rsid w:val="00DB50A3"/>
    <w:rsid w:val="00DB5470"/>
    <w:rsid w:val="00DB5487"/>
    <w:rsid w:val="00DB573C"/>
    <w:rsid w:val="00DB58D8"/>
    <w:rsid w:val="00DB59D9"/>
    <w:rsid w:val="00DB5E5D"/>
    <w:rsid w:val="00DB60DD"/>
    <w:rsid w:val="00DB65B0"/>
    <w:rsid w:val="00DB682F"/>
    <w:rsid w:val="00DB68DD"/>
    <w:rsid w:val="00DB68EE"/>
    <w:rsid w:val="00DB6A55"/>
    <w:rsid w:val="00DB6CA6"/>
    <w:rsid w:val="00DB6E23"/>
    <w:rsid w:val="00DB6F1A"/>
    <w:rsid w:val="00DB6F6F"/>
    <w:rsid w:val="00DB705E"/>
    <w:rsid w:val="00DB720D"/>
    <w:rsid w:val="00DB7EFC"/>
    <w:rsid w:val="00DC01B3"/>
    <w:rsid w:val="00DC06E1"/>
    <w:rsid w:val="00DC0760"/>
    <w:rsid w:val="00DC114F"/>
    <w:rsid w:val="00DC1182"/>
    <w:rsid w:val="00DC12FD"/>
    <w:rsid w:val="00DC1643"/>
    <w:rsid w:val="00DC1A5B"/>
    <w:rsid w:val="00DC1D10"/>
    <w:rsid w:val="00DC1DAF"/>
    <w:rsid w:val="00DC2013"/>
    <w:rsid w:val="00DC20C4"/>
    <w:rsid w:val="00DC2225"/>
    <w:rsid w:val="00DC2575"/>
    <w:rsid w:val="00DC26EF"/>
    <w:rsid w:val="00DC2CC4"/>
    <w:rsid w:val="00DC2CE0"/>
    <w:rsid w:val="00DC3CB6"/>
    <w:rsid w:val="00DC403B"/>
    <w:rsid w:val="00DC41F2"/>
    <w:rsid w:val="00DC42ED"/>
    <w:rsid w:val="00DC450F"/>
    <w:rsid w:val="00DC4701"/>
    <w:rsid w:val="00DC4C29"/>
    <w:rsid w:val="00DC4E32"/>
    <w:rsid w:val="00DC4E58"/>
    <w:rsid w:val="00DC52DC"/>
    <w:rsid w:val="00DC54EE"/>
    <w:rsid w:val="00DC59ED"/>
    <w:rsid w:val="00DC5AB1"/>
    <w:rsid w:val="00DC650D"/>
    <w:rsid w:val="00DC6631"/>
    <w:rsid w:val="00DC6655"/>
    <w:rsid w:val="00DC6867"/>
    <w:rsid w:val="00DC6869"/>
    <w:rsid w:val="00DC6A81"/>
    <w:rsid w:val="00DC6EE9"/>
    <w:rsid w:val="00DC7277"/>
    <w:rsid w:val="00DC737C"/>
    <w:rsid w:val="00DC748B"/>
    <w:rsid w:val="00DC79F1"/>
    <w:rsid w:val="00DC7DCA"/>
    <w:rsid w:val="00DD026D"/>
    <w:rsid w:val="00DD085D"/>
    <w:rsid w:val="00DD0AC6"/>
    <w:rsid w:val="00DD0BD1"/>
    <w:rsid w:val="00DD0E43"/>
    <w:rsid w:val="00DD123D"/>
    <w:rsid w:val="00DD18E7"/>
    <w:rsid w:val="00DD1A41"/>
    <w:rsid w:val="00DD1CCF"/>
    <w:rsid w:val="00DD2BC0"/>
    <w:rsid w:val="00DD2DCC"/>
    <w:rsid w:val="00DD2F35"/>
    <w:rsid w:val="00DD3092"/>
    <w:rsid w:val="00DD32AB"/>
    <w:rsid w:val="00DD35DF"/>
    <w:rsid w:val="00DD371F"/>
    <w:rsid w:val="00DD3733"/>
    <w:rsid w:val="00DD38E1"/>
    <w:rsid w:val="00DD3A39"/>
    <w:rsid w:val="00DD3E17"/>
    <w:rsid w:val="00DD3EC4"/>
    <w:rsid w:val="00DD41AE"/>
    <w:rsid w:val="00DD4292"/>
    <w:rsid w:val="00DD4633"/>
    <w:rsid w:val="00DD47BE"/>
    <w:rsid w:val="00DD4A16"/>
    <w:rsid w:val="00DD4C0D"/>
    <w:rsid w:val="00DD4FC0"/>
    <w:rsid w:val="00DD4FED"/>
    <w:rsid w:val="00DD4FF6"/>
    <w:rsid w:val="00DD50A8"/>
    <w:rsid w:val="00DD53B9"/>
    <w:rsid w:val="00DD53DD"/>
    <w:rsid w:val="00DD5BA0"/>
    <w:rsid w:val="00DD5BF1"/>
    <w:rsid w:val="00DD5CEF"/>
    <w:rsid w:val="00DD63B0"/>
    <w:rsid w:val="00DD64BA"/>
    <w:rsid w:val="00DD68EF"/>
    <w:rsid w:val="00DD69F8"/>
    <w:rsid w:val="00DD6CAA"/>
    <w:rsid w:val="00DD7525"/>
    <w:rsid w:val="00DE0366"/>
    <w:rsid w:val="00DE03B4"/>
    <w:rsid w:val="00DE0531"/>
    <w:rsid w:val="00DE056D"/>
    <w:rsid w:val="00DE0622"/>
    <w:rsid w:val="00DE0FF8"/>
    <w:rsid w:val="00DE11E4"/>
    <w:rsid w:val="00DE1249"/>
    <w:rsid w:val="00DE1764"/>
    <w:rsid w:val="00DE17B6"/>
    <w:rsid w:val="00DE1B4B"/>
    <w:rsid w:val="00DE1CAC"/>
    <w:rsid w:val="00DE1D91"/>
    <w:rsid w:val="00DE2177"/>
    <w:rsid w:val="00DE26F4"/>
    <w:rsid w:val="00DE2863"/>
    <w:rsid w:val="00DE29C9"/>
    <w:rsid w:val="00DE2B6A"/>
    <w:rsid w:val="00DE2BB1"/>
    <w:rsid w:val="00DE346B"/>
    <w:rsid w:val="00DE3559"/>
    <w:rsid w:val="00DE3594"/>
    <w:rsid w:val="00DE3B68"/>
    <w:rsid w:val="00DE3D0C"/>
    <w:rsid w:val="00DE3F9E"/>
    <w:rsid w:val="00DE4167"/>
    <w:rsid w:val="00DE4322"/>
    <w:rsid w:val="00DE4333"/>
    <w:rsid w:val="00DE4990"/>
    <w:rsid w:val="00DE4AEF"/>
    <w:rsid w:val="00DE4CF9"/>
    <w:rsid w:val="00DE50B2"/>
    <w:rsid w:val="00DE521B"/>
    <w:rsid w:val="00DE5A16"/>
    <w:rsid w:val="00DE5CDB"/>
    <w:rsid w:val="00DE60B0"/>
    <w:rsid w:val="00DE66B6"/>
    <w:rsid w:val="00DE6CB7"/>
    <w:rsid w:val="00DE71B8"/>
    <w:rsid w:val="00DE72AB"/>
    <w:rsid w:val="00DE75C7"/>
    <w:rsid w:val="00DE7791"/>
    <w:rsid w:val="00DE7978"/>
    <w:rsid w:val="00DE7FC2"/>
    <w:rsid w:val="00DF03C9"/>
    <w:rsid w:val="00DF090F"/>
    <w:rsid w:val="00DF0A50"/>
    <w:rsid w:val="00DF14DE"/>
    <w:rsid w:val="00DF15A9"/>
    <w:rsid w:val="00DF1709"/>
    <w:rsid w:val="00DF1790"/>
    <w:rsid w:val="00DF1824"/>
    <w:rsid w:val="00DF1B92"/>
    <w:rsid w:val="00DF1CF9"/>
    <w:rsid w:val="00DF2286"/>
    <w:rsid w:val="00DF232B"/>
    <w:rsid w:val="00DF26EB"/>
    <w:rsid w:val="00DF28EB"/>
    <w:rsid w:val="00DF2BB8"/>
    <w:rsid w:val="00DF2C0C"/>
    <w:rsid w:val="00DF2ED7"/>
    <w:rsid w:val="00DF2F53"/>
    <w:rsid w:val="00DF354D"/>
    <w:rsid w:val="00DF3B30"/>
    <w:rsid w:val="00DF3CD5"/>
    <w:rsid w:val="00DF3D36"/>
    <w:rsid w:val="00DF49B2"/>
    <w:rsid w:val="00DF49C8"/>
    <w:rsid w:val="00DF4F97"/>
    <w:rsid w:val="00DF58C3"/>
    <w:rsid w:val="00DF5C9E"/>
    <w:rsid w:val="00DF5CAE"/>
    <w:rsid w:val="00DF5E55"/>
    <w:rsid w:val="00DF5F1F"/>
    <w:rsid w:val="00DF60EA"/>
    <w:rsid w:val="00DF613F"/>
    <w:rsid w:val="00DF64A7"/>
    <w:rsid w:val="00DF6918"/>
    <w:rsid w:val="00DF6ACB"/>
    <w:rsid w:val="00DF6C57"/>
    <w:rsid w:val="00DF6DFC"/>
    <w:rsid w:val="00DF6E60"/>
    <w:rsid w:val="00DF6F30"/>
    <w:rsid w:val="00DF7086"/>
    <w:rsid w:val="00E000F1"/>
    <w:rsid w:val="00E00303"/>
    <w:rsid w:val="00E0068D"/>
    <w:rsid w:val="00E00923"/>
    <w:rsid w:val="00E00926"/>
    <w:rsid w:val="00E00967"/>
    <w:rsid w:val="00E00B86"/>
    <w:rsid w:val="00E00BAD"/>
    <w:rsid w:val="00E01200"/>
    <w:rsid w:val="00E0128D"/>
    <w:rsid w:val="00E0178A"/>
    <w:rsid w:val="00E020EE"/>
    <w:rsid w:val="00E024D6"/>
    <w:rsid w:val="00E02668"/>
    <w:rsid w:val="00E02C53"/>
    <w:rsid w:val="00E02FF9"/>
    <w:rsid w:val="00E03430"/>
    <w:rsid w:val="00E034DD"/>
    <w:rsid w:val="00E0354D"/>
    <w:rsid w:val="00E03697"/>
    <w:rsid w:val="00E038FB"/>
    <w:rsid w:val="00E03CF4"/>
    <w:rsid w:val="00E03F29"/>
    <w:rsid w:val="00E0427F"/>
    <w:rsid w:val="00E04B63"/>
    <w:rsid w:val="00E050A8"/>
    <w:rsid w:val="00E05164"/>
    <w:rsid w:val="00E0529E"/>
    <w:rsid w:val="00E06013"/>
    <w:rsid w:val="00E06201"/>
    <w:rsid w:val="00E06217"/>
    <w:rsid w:val="00E06268"/>
    <w:rsid w:val="00E063DF"/>
    <w:rsid w:val="00E06545"/>
    <w:rsid w:val="00E0654D"/>
    <w:rsid w:val="00E065BA"/>
    <w:rsid w:val="00E0673A"/>
    <w:rsid w:val="00E068AC"/>
    <w:rsid w:val="00E071C0"/>
    <w:rsid w:val="00E07234"/>
    <w:rsid w:val="00E0725A"/>
    <w:rsid w:val="00E0734D"/>
    <w:rsid w:val="00E07B35"/>
    <w:rsid w:val="00E1052C"/>
    <w:rsid w:val="00E10588"/>
    <w:rsid w:val="00E1071F"/>
    <w:rsid w:val="00E10D11"/>
    <w:rsid w:val="00E10E1F"/>
    <w:rsid w:val="00E11201"/>
    <w:rsid w:val="00E114C6"/>
    <w:rsid w:val="00E11858"/>
    <w:rsid w:val="00E11C6B"/>
    <w:rsid w:val="00E11FFE"/>
    <w:rsid w:val="00E1200D"/>
    <w:rsid w:val="00E120BF"/>
    <w:rsid w:val="00E1239E"/>
    <w:rsid w:val="00E125F3"/>
    <w:rsid w:val="00E128F9"/>
    <w:rsid w:val="00E128FC"/>
    <w:rsid w:val="00E12B90"/>
    <w:rsid w:val="00E12CB5"/>
    <w:rsid w:val="00E12D68"/>
    <w:rsid w:val="00E1317A"/>
    <w:rsid w:val="00E13770"/>
    <w:rsid w:val="00E13AC5"/>
    <w:rsid w:val="00E13BB4"/>
    <w:rsid w:val="00E13ECB"/>
    <w:rsid w:val="00E14210"/>
    <w:rsid w:val="00E1471D"/>
    <w:rsid w:val="00E149CF"/>
    <w:rsid w:val="00E14A0C"/>
    <w:rsid w:val="00E15042"/>
    <w:rsid w:val="00E15115"/>
    <w:rsid w:val="00E15524"/>
    <w:rsid w:val="00E1576C"/>
    <w:rsid w:val="00E158E6"/>
    <w:rsid w:val="00E15AE5"/>
    <w:rsid w:val="00E15E32"/>
    <w:rsid w:val="00E15E95"/>
    <w:rsid w:val="00E15EA3"/>
    <w:rsid w:val="00E15EC7"/>
    <w:rsid w:val="00E168DE"/>
    <w:rsid w:val="00E16B92"/>
    <w:rsid w:val="00E1705D"/>
    <w:rsid w:val="00E171EB"/>
    <w:rsid w:val="00E1737E"/>
    <w:rsid w:val="00E17577"/>
    <w:rsid w:val="00E17917"/>
    <w:rsid w:val="00E17926"/>
    <w:rsid w:val="00E17A1A"/>
    <w:rsid w:val="00E17A3F"/>
    <w:rsid w:val="00E17F88"/>
    <w:rsid w:val="00E20CD3"/>
    <w:rsid w:val="00E212F5"/>
    <w:rsid w:val="00E21752"/>
    <w:rsid w:val="00E21B87"/>
    <w:rsid w:val="00E21E0F"/>
    <w:rsid w:val="00E22673"/>
    <w:rsid w:val="00E22798"/>
    <w:rsid w:val="00E22B99"/>
    <w:rsid w:val="00E22C09"/>
    <w:rsid w:val="00E22D4C"/>
    <w:rsid w:val="00E230AF"/>
    <w:rsid w:val="00E2350B"/>
    <w:rsid w:val="00E235AD"/>
    <w:rsid w:val="00E236A9"/>
    <w:rsid w:val="00E23909"/>
    <w:rsid w:val="00E23E61"/>
    <w:rsid w:val="00E24133"/>
    <w:rsid w:val="00E2435E"/>
    <w:rsid w:val="00E247A2"/>
    <w:rsid w:val="00E249C9"/>
    <w:rsid w:val="00E24B96"/>
    <w:rsid w:val="00E24DA5"/>
    <w:rsid w:val="00E24E40"/>
    <w:rsid w:val="00E251D5"/>
    <w:rsid w:val="00E25201"/>
    <w:rsid w:val="00E254A7"/>
    <w:rsid w:val="00E25854"/>
    <w:rsid w:val="00E25C3B"/>
    <w:rsid w:val="00E25E48"/>
    <w:rsid w:val="00E26542"/>
    <w:rsid w:val="00E26D67"/>
    <w:rsid w:val="00E27098"/>
    <w:rsid w:val="00E27575"/>
    <w:rsid w:val="00E27827"/>
    <w:rsid w:val="00E2793F"/>
    <w:rsid w:val="00E2796F"/>
    <w:rsid w:val="00E27F99"/>
    <w:rsid w:val="00E301E6"/>
    <w:rsid w:val="00E30579"/>
    <w:rsid w:val="00E3079A"/>
    <w:rsid w:val="00E30DC0"/>
    <w:rsid w:val="00E3102D"/>
    <w:rsid w:val="00E31064"/>
    <w:rsid w:val="00E3115A"/>
    <w:rsid w:val="00E317AC"/>
    <w:rsid w:val="00E318AF"/>
    <w:rsid w:val="00E31BAD"/>
    <w:rsid w:val="00E31BD7"/>
    <w:rsid w:val="00E31FB5"/>
    <w:rsid w:val="00E32044"/>
    <w:rsid w:val="00E3208F"/>
    <w:rsid w:val="00E32197"/>
    <w:rsid w:val="00E323A0"/>
    <w:rsid w:val="00E32673"/>
    <w:rsid w:val="00E32811"/>
    <w:rsid w:val="00E32998"/>
    <w:rsid w:val="00E32DB4"/>
    <w:rsid w:val="00E331E5"/>
    <w:rsid w:val="00E337C5"/>
    <w:rsid w:val="00E33900"/>
    <w:rsid w:val="00E3398D"/>
    <w:rsid w:val="00E33BC9"/>
    <w:rsid w:val="00E33DBE"/>
    <w:rsid w:val="00E340E5"/>
    <w:rsid w:val="00E34348"/>
    <w:rsid w:val="00E34427"/>
    <w:rsid w:val="00E344ED"/>
    <w:rsid w:val="00E3457A"/>
    <w:rsid w:val="00E34DD8"/>
    <w:rsid w:val="00E34ED4"/>
    <w:rsid w:val="00E34F33"/>
    <w:rsid w:val="00E35137"/>
    <w:rsid w:val="00E351A6"/>
    <w:rsid w:val="00E351AC"/>
    <w:rsid w:val="00E359E1"/>
    <w:rsid w:val="00E35A57"/>
    <w:rsid w:val="00E36402"/>
    <w:rsid w:val="00E364DF"/>
    <w:rsid w:val="00E3718B"/>
    <w:rsid w:val="00E372BD"/>
    <w:rsid w:val="00E37689"/>
    <w:rsid w:val="00E3794D"/>
    <w:rsid w:val="00E37C79"/>
    <w:rsid w:val="00E37D66"/>
    <w:rsid w:val="00E37DE6"/>
    <w:rsid w:val="00E40374"/>
    <w:rsid w:val="00E40881"/>
    <w:rsid w:val="00E40CEA"/>
    <w:rsid w:val="00E40ED3"/>
    <w:rsid w:val="00E40F57"/>
    <w:rsid w:val="00E41031"/>
    <w:rsid w:val="00E41085"/>
    <w:rsid w:val="00E4130E"/>
    <w:rsid w:val="00E4181D"/>
    <w:rsid w:val="00E41956"/>
    <w:rsid w:val="00E41C3D"/>
    <w:rsid w:val="00E4204A"/>
    <w:rsid w:val="00E4232A"/>
    <w:rsid w:val="00E42597"/>
    <w:rsid w:val="00E429E1"/>
    <w:rsid w:val="00E43525"/>
    <w:rsid w:val="00E4354A"/>
    <w:rsid w:val="00E435BE"/>
    <w:rsid w:val="00E4390B"/>
    <w:rsid w:val="00E43BE8"/>
    <w:rsid w:val="00E43C51"/>
    <w:rsid w:val="00E43F4B"/>
    <w:rsid w:val="00E43FCF"/>
    <w:rsid w:val="00E44157"/>
    <w:rsid w:val="00E44229"/>
    <w:rsid w:val="00E44483"/>
    <w:rsid w:val="00E44516"/>
    <w:rsid w:val="00E44F3B"/>
    <w:rsid w:val="00E4503A"/>
    <w:rsid w:val="00E45093"/>
    <w:rsid w:val="00E453EA"/>
    <w:rsid w:val="00E45602"/>
    <w:rsid w:val="00E45679"/>
    <w:rsid w:val="00E45939"/>
    <w:rsid w:val="00E45B70"/>
    <w:rsid w:val="00E45CB5"/>
    <w:rsid w:val="00E45F14"/>
    <w:rsid w:val="00E461D5"/>
    <w:rsid w:val="00E46328"/>
    <w:rsid w:val="00E46442"/>
    <w:rsid w:val="00E464B0"/>
    <w:rsid w:val="00E4675B"/>
    <w:rsid w:val="00E46D1F"/>
    <w:rsid w:val="00E47457"/>
    <w:rsid w:val="00E4756E"/>
    <w:rsid w:val="00E475AC"/>
    <w:rsid w:val="00E479D2"/>
    <w:rsid w:val="00E502D5"/>
    <w:rsid w:val="00E503C9"/>
    <w:rsid w:val="00E50423"/>
    <w:rsid w:val="00E506AC"/>
    <w:rsid w:val="00E5113A"/>
    <w:rsid w:val="00E511A1"/>
    <w:rsid w:val="00E51232"/>
    <w:rsid w:val="00E512A9"/>
    <w:rsid w:val="00E51A4E"/>
    <w:rsid w:val="00E51E43"/>
    <w:rsid w:val="00E5216C"/>
    <w:rsid w:val="00E522EF"/>
    <w:rsid w:val="00E523BF"/>
    <w:rsid w:val="00E52631"/>
    <w:rsid w:val="00E52A95"/>
    <w:rsid w:val="00E52AE3"/>
    <w:rsid w:val="00E52B72"/>
    <w:rsid w:val="00E52BA3"/>
    <w:rsid w:val="00E5310F"/>
    <w:rsid w:val="00E5375E"/>
    <w:rsid w:val="00E53917"/>
    <w:rsid w:val="00E53C05"/>
    <w:rsid w:val="00E53FF9"/>
    <w:rsid w:val="00E54577"/>
    <w:rsid w:val="00E548C9"/>
    <w:rsid w:val="00E54903"/>
    <w:rsid w:val="00E54D67"/>
    <w:rsid w:val="00E54E4D"/>
    <w:rsid w:val="00E54E75"/>
    <w:rsid w:val="00E552EB"/>
    <w:rsid w:val="00E55B26"/>
    <w:rsid w:val="00E56135"/>
    <w:rsid w:val="00E5623B"/>
    <w:rsid w:val="00E56331"/>
    <w:rsid w:val="00E5634A"/>
    <w:rsid w:val="00E563FB"/>
    <w:rsid w:val="00E56435"/>
    <w:rsid w:val="00E564B0"/>
    <w:rsid w:val="00E56536"/>
    <w:rsid w:val="00E56563"/>
    <w:rsid w:val="00E56990"/>
    <w:rsid w:val="00E56CCC"/>
    <w:rsid w:val="00E56D85"/>
    <w:rsid w:val="00E573B3"/>
    <w:rsid w:val="00E576A1"/>
    <w:rsid w:val="00E57E7D"/>
    <w:rsid w:val="00E600E9"/>
    <w:rsid w:val="00E60136"/>
    <w:rsid w:val="00E60E9E"/>
    <w:rsid w:val="00E60EA8"/>
    <w:rsid w:val="00E61077"/>
    <w:rsid w:val="00E610AE"/>
    <w:rsid w:val="00E61105"/>
    <w:rsid w:val="00E61173"/>
    <w:rsid w:val="00E615AD"/>
    <w:rsid w:val="00E6172D"/>
    <w:rsid w:val="00E619AF"/>
    <w:rsid w:val="00E619B8"/>
    <w:rsid w:val="00E61A2A"/>
    <w:rsid w:val="00E61E25"/>
    <w:rsid w:val="00E61FD3"/>
    <w:rsid w:val="00E62303"/>
    <w:rsid w:val="00E62A03"/>
    <w:rsid w:val="00E62BD5"/>
    <w:rsid w:val="00E62D23"/>
    <w:rsid w:val="00E63019"/>
    <w:rsid w:val="00E631D9"/>
    <w:rsid w:val="00E633E8"/>
    <w:rsid w:val="00E63651"/>
    <w:rsid w:val="00E6375C"/>
    <w:rsid w:val="00E63D0B"/>
    <w:rsid w:val="00E63D87"/>
    <w:rsid w:val="00E64252"/>
    <w:rsid w:val="00E6454E"/>
    <w:rsid w:val="00E6478E"/>
    <w:rsid w:val="00E64A16"/>
    <w:rsid w:val="00E64A1E"/>
    <w:rsid w:val="00E64B90"/>
    <w:rsid w:val="00E64D9D"/>
    <w:rsid w:val="00E64E15"/>
    <w:rsid w:val="00E656D7"/>
    <w:rsid w:val="00E658BD"/>
    <w:rsid w:val="00E65BAC"/>
    <w:rsid w:val="00E65C13"/>
    <w:rsid w:val="00E65C5A"/>
    <w:rsid w:val="00E65E99"/>
    <w:rsid w:val="00E65F21"/>
    <w:rsid w:val="00E661DC"/>
    <w:rsid w:val="00E662A9"/>
    <w:rsid w:val="00E66C46"/>
    <w:rsid w:val="00E66DCF"/>
    <w:rsid w:val="00E6712D"/>
    <w:rsid w:val="00E67244"/>
    <w:rsid w:val="00E67481"/>
    <w:rsid w:val="00E6785B"/>
    <w:rsid w:val="00E67CD1"/>
    <w:rsid w:val="00E67F8D"/>
    <w:rsid w:val="00E67FD0"/>
    <w:rsid w:val="00E700A2"/>
    <w:rsid w:val="00E7026A"/>
    <w:rsid w:val="00E7035F"/>
    <w:rsid w:val="00E70361"/>
    <w:rsid w:val="00E704BE"/>
    <w:rsid w:val="00E706A4"/>
    <w:rsid w:val="00E7088A"/>
    <w:rsid w:val="00E70A23"/>
    <w:rsid w:val="00E70FCF"/>
    <w:rsid w:val="00E71537"/>
    <w:rsid w:val="00E71C5E"/>
    <w:rsid w:val="00E72CCD"/>
    <w:rsid w:val="00E72E58"/>
    <w:rsid w:val="00E73198"/>
    <w:rsid w:val="00E7352E"/>
    <w:rsid w:val="00E735D2"/>
    <w:rsid w:val="00E7393D"/>
    <w:rsid w:val="00E73997"/>
    <w:rsid w:val="00E73A4D"/>
    <w:rsid w:val="00E73CEA"/>
    <w:rsid w:val="00E74231"/>
    <w:rsid w:val="00E74342"/>
    <w:rsid w:val="00E74428"/>
    <w:rsid w:val="00E74463"/>
    <w:rsid w:val="00E7449C"/>
    <w:rsid w:val="00E744DF"/>
    <w:rsid w:val="00E74829"/>
    <w:rsid w:val="00E748E5"/>
    <w:rsid w:val="00E74AE8"/>
    <w:rsid w:val="00E74C0F"/>
    <w:rsid w:val="00E74C34"/>
    <w:rsid w:val="00E74E0E"/>
    <w:rsid w:val="00E74E9C"/>
    <w:rsid w:val="00E74F8B"/>
    <w:rsid w:val="00E75361"/>
    <w:rsid w:val="00E75445"/>
    <w:rsid w:val="00E75935"/>
    <w:rsid w:val="00E760E8"/>
    <w:rsid w:val="00E767D4"/>
    <w:rsid w:val="00E7687D"/>
    <w:rsid w:val="00E768BE"/>
    <w:rsid w:val="00E76A9C"/>
    <w:rsid w:val="00E76AF0"/>
    <w:rsid w:val="00E76B4A"/>
    <w:rsid w:val="00E76C26"/>
    <w:rsid w:val="00E76E59"/>
    <w:rsid w:val="00E7709D"/>
    <w:rsid w:val="00E7744B"/>
    <w:rsid w:val="00E779D2"/>
    <w:rsid w:val="00E77C12"/>
    <w:rsid w:val="00E77D10"/>
    <w:rsid w:val="00E77DD7"/>
    <w:rsid w:val="00E8011A"/>
    <w:rsid w:val="00E80195"/>
    <w:rsid w:val="00E807B3"/>
    <w:rsid w:val="00E80ACC"/>
    <w:rsid w:val="00E80ED0"/>
    <w:rsid w:val="00E812C2"/>
    <w:rsid w:val="00E816DE"/>
    <w:rsid w:val="00E819BE"/>
    <w:rsid w:val="00E81BCD"/>
    <w:rsid w:val="00E81DE3"/>
    <w:rsid w:val="00E82196"/>
    <w:rsid w:val="00E8232E"/>
    <w:rsid w:val="00E82EB9"/>
    <w:rsid w:val="00E8356E"/>
    <w:rsid w:val="00E83608"/>
    <w:rsid w:val="00E83A21"/>
    <w:rsid w:val="00E83AB9"/>
    <w:rsid w:val="00E83DAD"/>
    <w:rsid w:val="00E83DEC"/>
    <w:rsid w:val="00E83F9B"/>
    <w:rsid w:val="00E844DD"/>
    <w:rsid w:val="00E84CAA"/>
    <w:rsid w:val="00E850A2"/>
    <w:rsid w:val="00E85276"/>
    <w:rsid w:val="00E85477"/>
    <w:rsid w:val="00E85505"/>
    <w:rsid w:val="00E85CA6"/>
    <w:rsid w:val="00E85D59"/>
    <w:rsid w:val="00E86250"/>
    <w:rsid w:val="00E867DB"/>
    <w:rsid w:val="00E86A7B"/>
    <w:rsid w:val="00E870DE"/>
    <w:rsid w:val="00E871F7"/>
    <w:rsid w:val="00E87535"/>
    <w:rsid w:val="00E87F28"/>
    <w:rsid w:val="00E87FD6"/>
    <w:rsid w:val="00E90018"/>
    <w:rsid w:val="00E9040F"/>
    <w:rsid w:val="00E9045B"/>
    <w:rsid w:val="00E907C2"/>
    <w:rsid w:val="00E9085F"/>
    <w:rsid w:val="00E90A9B"/>
    <w:rsid w:val="00E90C49"/>
    <w:rsid w:val="00E912FF"/>
    <w:rsid w:val="00E916AD"/>
    <w:rsid w:val="00E916AF"/>
    <w:rsid w:val="00E919F2"/>
    <w:rsid w:val="00E91E61"/>
    <w:rsid w:val="00E91E7F"/>
    <w:rsid w:val="00E91EC6"/>
    <w:rsid w:val="00E926A4"/>
    <w:rsid w:val="00E92803"/>
    <w:rsid w:val="00E92884"/>
    <w:rsid w:val="00E92940"/>
    <w:rsid w:val="00E92CEB"/>
    <w:rsid w:val="00E93100"/>
    <w:rsid w:val="00E935F9"/>
    <w:rsid w:val="00E93937"/>
    <w:rsid w:val="00E93A9B"/>
    <w:rsid w:val="00E93E43"/>
    <w:rsid w:val="00E9425F"/>
    <w:rsid w:val="00E94376"/>
    <w:rsid w:val="00E94A4B"/>
    <w:rsid w:val="00E94D72"/>
    <w:rsid w:val="00E94E6D"/>
    <w:rsid w:val="00E95263"/>
    <w:rsid w:val="00E954F4"/>
    <w:rsid w:val="00E9577C"/>
    <w:rsid w:val="00E95862"/>
    <w:rsid w:val="00E95890"/>
    <w:rsid w:val="00E958CE"/>
    <w:rsid w:val="00E95D92"/>
    <w:rsid w:val="00E9605A"/>
    <w:rsid w:val="00E962CF"/>
    <w:rsid w:val="00E967CD"/>
    <w:rsid w:val="00E96E9E"/>
    <w:rsid w:val="00E9738B"/>
    <w:rsid w:val="00E97631"/>
    <w:rsid w:val="00E97820"/>
    <w:rsid w:val="00E97A51"/>
    <w:rsid w:val="00E97CBC"/>
    <w:rsid w:val="00E97E56"/>
    <w:rsid w:val="00EA0163"/>
    <w:rsid w:val="00EA080E"/>
    <w:rsid w:val="00EA0948"/>
    <w:rsid w:val="00EA0A3D"/>
    <w:rsid w:val="00EA0A3E"/>
    <w:rsid w:val="00EA0B31"/>
    <w:rsid w:val="00EA116C"/>
    <w:rsid w:val="00EA119B"/>
    <w:rsid w:val="00EA1411"/>
    <w:rsid w:val="00EA1755"/>
    <w:rsid w:val="00EA18D8"/>
    <w:rsid w:val="00EA1AE7"/>
    <w:rsid w:val="00EA1B57"/>
    <w:rsid w:val="00EA1BEF"/>
    <w:rsid w:val="00EA1D16"/>
    <w:rsid w:val="00EA1DC1"/>
    <w:rsid w:val="00EA1DEE"/>
    <w:rsid w:val="00EA1EBA"/>
    <w:rsid w:val="00EA1EE7"/>
    <w:rsid w:val="00EA2430"/>
    <w:rsid w:val="00EA266F"/>
    <w:rsid w:val="00EA29E0"/>
    <w:rsid w:val="00EA2F2C"/>
    <w:rsid w:val="00EA301F"/>
    <w:rsid w:val="00EA3130"/>
    <w:rsid w:val="00EA367D"/>
    <w:rsid w:val="00EA384B"/>
    <w:rsid w:val="00EA38A1"/>
    <w:rsid w:val="00EA3AFE"/>
    <w:rsid w:val="00EA3C04"/>
    <w:rsid w:val="00EA40D1"/>
    <w:rsid w:val="00EA44E8"/>
    <w:rsid w:val="00EA4537"/>
    <w:rsid w:val="00EA4D1F"/>
    <w:rsid w:val="00EA4E20"/>
    <w:rsid w:val="00EA524E"/>
    <w:rsid w:val="00EA527E"/>
    <w:rsid w:val="00EA5521"/>
    <w:rsid w:val="00EA5694"/>
    <w:rsid w:val="00EA5A62"/>
    <w:rsid w:val="00EA5E58"/>
    <w:rsid w:val="00EA639C"/>
    <w:rsid w:val="00EA6AE9"/>
    <w:rsid w:val="00EA7002"/>
    <w:rsid w:val="00EA711B"/>
    <w:rsid w:val="00EA7125"/>
    <w:rsid w:val="00EA737E"/>
    <w:rsid w:val="00EA79F5"/>
    <w:rsid w:val="00EA7AE2"/>
    <w:rsid w:val="00EA7BB3"/>
    <w:rsid w:val="00EA7D08"/>
    <w:rsid w:val="00EA7D85"/>
    <w:rsid w:val="00EA7E42"/>
    <w:rsid w:val="00EB059B"/>
    <w:rsid w:val="00EB0BF5"/>
    <w:rsid w:val="00EB147B"/>
    <w:rsid w:val="00EB1790"/>
    <w:rsid w:val="00EB190E"/>
    <w:rsid w:val="00EB1C8E"/>
    <w:rsid w:val="00EB21FB"/>
    <w:rsid w:val="00EB2323"/>
    <w:rsid w:val="00EB23BB"/>
    <w:rsid w:val="00EB26E8"/>
    <w:rsid w:val="00EB289A"/>
    <w:rsid w:val="00EB28D7"/>
    <w:rsid w:val="00EB2B3C"/>
    <w:rsid w:val="00EB2BB3"/>
    <w:rsid w:val="00EB2F82"/>
    <w:rsid w:val="00EB2FA7"/>
    <w:rsid w:val="00EB3369"/>
    <w:rsid w:val="00EB35DE"/>
    <w:rsid w:val="00EB3F38"/>
    <w:rsid w:val="00EB3FBF"/>
    <w:rsid w:val="00EB408A"/>
    <w:rsid w:val="00EB41D4"/>
    <w:rsid w:val="00EB4946"/>
    <w:rsid w:val="00EB497B"/>
    <w:rsid w:val="00EB50C1"/>
    <w:rsid w:val="00EB514F"/>
    <w:rsid w:val="00EB5620"/>
    <w:rsid w:val="00EB5965"/>
    <w:rsid w:val="00EB5D71"/>
    <w:rsid w:val="00EB5E83"/>
    <w:rsid w:val="00EB60E8"/>
    <w:rsid w:val="00EB669E"/>
    <w:rsid w:val="00EB66FC"/>
    <w:rsid w:val="00EB68E8"/>
    <w:rsid w:val="00EB6973"/>
    <w:rsid w:val="00EB6B26"/>
    <w:rsid w:val="00EB7179"/>
    <w:rsid w:val="00EB7211"/>
    <w:rsid w:val="00EB741B"/>
    <w:rsid w:val="00EB7752"/>
    <w:rsid w:val="00EB782E"/>
    <w:rsid w:val="00EB7E70"/>
    <w:rsid w:val="00EB7FFD"/>
    <w:rsid w:val="00EC0193"/>
    <w:rsid w:val="00EC04EC"/>
    <w:rsid w:val="00EC0771"/>
    <w:rsid w:val="00EC0D3E"/>
    <w:rsid w:val="00EC104A"/>
    <w:rsid w:val="00EC1385"/>
    <w:rsid w:val="00EC14E0"/>
    <w:rsid w:val="00EC16C8"/>
    <w:rsid w:val="00EC1C6C"/>
    <w:rsid w:val="00EC1D16"/>
    <w:rsid w:val="00EC20E7"/>
    <w:rsid w:val="00EC2191"/>
    <w:rsid w:val="00EC21F9"/>
    <w:rsid w:val="00EC2251"/>
    <w:rsid w:val="00EC2459"/>
    <w:rsid w:val="00EC2693"/>
    <w:rsid w:val="00EC2977"/>
    <w:rsid w:val="00EC2B30"/>
    <w:rsid w:val="00EC2C2C"/>
    <w:rsid w:val="00EC2C7C"/>
    <w:rsid w:val="00EC2EBF"/>
    <w:rsid w:val="00EC302E"/>
    <w:rsid w:val="00EC33F7"/>
    <w:rsid w:val="00EC35E6"/>
    <w:rsid w:val="00EC365C"/>
    <w:rsid w:val="00EC3881"/>
    <w:rsid w:val="00EC3F55"/>
    <w:rsid w:val="00EC3F73"/>
    <w:rsid w:val="00EC4100"/>
    <w:rsid w:val="00EC41AF"/>
    <w:rsid w:val="00EC41C1"/>
    <w:rsid w:val="00EC4212"/>
    <w:rsid w:val="00EC445A"/>
    <w:rsid w:val="00EC4534"/>
    <w:rsid w:val="00EC474C"/>
    <w:rsid w:val="00EC48B8"/>
    <w:rsid w:val="00EC49AF"/>
    <w:rsid w:val="00EC4EFC"/>
    <w:rsid w:val="00EC51E0"/>
    <w:rsid w:val="00EC5E08"/>
    <w:rsid w:val="00EC6559"/>
    <w:rsid w:val="00EC6836"/>
    <w:rsid w:val="00EC6BA9"/>
    <w:rsid w:val="00EC6EAA"/>
    <w:rsid w:val="00EC6F35"/>
    <w:rsid w:val="00EC6F83"/>
    <w:rsid w:val="00EC705C"/>
    <w:rsid w:val="00EC72DC"/>
    <w:rsid w:val="00EC779F"/>
    <w:rsid w:val="00EC7A34"/>
    <w:rsid w:val="00EC7E50"/>
    <w:rsid w:val="00EC7FA4"/>
    <w:rsid w:val="00ED011F"/>
    <w:rsid w:val="00ED023F"/>
    <w:rsid w:val="00ED05E5"/>
    <w:rsid w:val="00ED0653"/>
    <w:rsid w:val="00ED097F"/>
    <w:rsid w:val="00ED0F8C"/>
    <w:rsid w:val="00ED1348"/>
    <w:rsid w:val="00ED1811"/>
    <w:rsid w:val="00ED1824"/>
    <w:rsid w:val="00ED1B5E"/>
    <w:rsid w:val="00ED1DB0"/>
    <w:rsid w:val="00ED1ED1"/>
    <w:rsid w:val="00ED1EDC"/>
    <w:rsid w:val="00ED2167"/>
    <w:rsid w:val="00ED23E3"/>
    <w:rsid w:val="00ED2426"/>
    <w:rsid w:val="00ED2AD9"/>
    <w:rsid w:val="00ED2CE8"/>
    <w:rsid w:val="00ED2D6B"/>
    <w:rsid w:val="00ED307E"/>
    <w:rsid w:val="00ED3204"/>
    <w:rsid w:val="00ED325A"/>
    <w:rsid w:val="00ED3A2E"/>
    <w:rsid w:val="00ED3CA4"/>
    <w:rsid w:val="00ED3D2C"/>
    <w:rsid w:val="00ED44F4"/>
    <w:rsid w:val="00ED45C6"/>
    <w:rsid w:val="00ED46D8"/>
    <w:rsid w:val="00ED46F0"/>
    <w:rsid w:val="00ED4773"/>
    <w:rsid w:val="00ED4930"/>
    <w:rsid w:val="00ED4998"/>
    <w:rsid w:val="00ED4EB7"/>
    <w:rsid w:val="00ED55A3"/>
    <w:rsid w:val="00ED5F50"/>
    <w:rsid w:val="00ED5F69"/>
    <w:rsid w:val="00ED5FA2"/>
    <w:rsid w:val="00ED6457"/>
    <w:rsid w:val="00ED6921"/>
    <w:rsid w:val="00ED6BA8"/>
    <w:rsid w:val="00ED6D0B"/>
    <w:rsid w:val="00ED6FD5"/>
    <w:rsid w:val="00ED72EF"/>
    <w:rsid w:val="00ED782B"/>
    <w:rsid w:val="00ED7A25"/>
    <w:rsid w:val="00ED7A8A"/>
    <w:rsid w:val="00ED7E7D"/>
    <w:rsid w:val="00ED7F5C"/>
    <w:rsid w:val="00EE0053"/>
    <w:rsid w:val="00EE00D3"/>
    <w:rsid w:val="00EE010F"/>
    <w:rsid w:val="00EE068B"/>
    <w:rsid w:val="00EE0E46"/>
    <w:rsid w:val="00EE0E9B"/>
    <w:rsid w:val="00EE10AA"/>
    <w:rsid w:val="00EE159A"/>
    <w:rsid w:val="00EE179C"/>
    <w:rsid w:val="00EE1971"/>
    <w:rsid w:val="00EE1C01"/>
    <w:rsid w:val="00EE26B9"/>
    <w:rsid w:val="00EE2EAD"/>
    <w:rsid w:val="00EE2F84"/>
    <w:rsid w:val="00EE30C1"/>
    <w:rsid w:val="00EE316D"/>
    <w:rsid w:val="00EE3467"/>
    <w:rsid w:val="00EE37CE"/>
    <w:rsid w:val="00EE3C6F"/>
    <w:rsid w:val="00EE3CF0"/>
    <w:rsid w:val="00EE4482"/>
    <w:rsid w:val="00EE46CE"/>
    <w:rsid w:val="00EE48E8"/>
    <w:rsid w:val="00EE4B27"/>
    <w:rsid w:val="00EE51C6"/>
    <w:rsid w:val="00EE5B2D"/>
    <w:rsid w:val="00EE5D75"/>
    <w:rsid w:val="00EE5F27"/>
    <w:rsid w:val="00EE64E1"/>
    <w:rsid w:val="00EE65B5"/>
    <w:rsid w:val="00EE65BD"/>
    <w:rsid w:val="00EE6C64"/>
    <w:rsid w:val="00EE6CBF"/>
    <w:rsid w:val="00EE6CDA"/>
    <w:rsid w:val="00EE6DF4"/>
    <w:rsid w:val="00EE6EF9"/>
    <w:rsid w:val="00EE6F9B"/>
    <w:rsid w:val="00EE787C"/>
    <w:rsid w:val="00EE7A7C"/>
    <w:rsid w:val="00EE7BBE"/>
    <w:rsid w:val="00EE7BD2"/>
    <w:rsid w:val="00EE7F6D"/>
    <w:rsid w:val="00EF03D4"/>
    <w:rsid w:val="00EF04DD"/>
    <w:rsid w:val="00EF06B8"/>
    <w:rsid w:val="00EF07B5"/>
    <w:rsid w:val="00EF0F19"/>
    <w:rsid w:val="00EF140F"/>
    <w:rsid w:val="00EF1560"/>
    <w:rsid w:val="00EF170E"/>
    <w:rsid w:val="00EF1B43"/>
    <w:rsid w:val="00EF1D50"/>
    <w:rsid w:val="00EF2277"/>
    <w:rsid w:val="00EF252C"/>
    <w:rsid w:val="00EF2778"/>
    <w:rsid w:val="00EF2A99"/>
    <w:rsid w:val="00EF2AA7"/>
    <w:rsid w:val="00EF2D0B"/>
    <w:rsid w:val="00EF2F12"/>
    <w:rsid w:val="00EF3015"/>
    <w:rsid w:val="00EF3739"/>
    <w:rsid w:val="00EF381F"/>
    <w:rsid w:val="00EF3A70"/>
    <w:rsid w:val="00EF3B07"/>
    <w:rsid w:val="00EF3B38"/>
    <w:rsid w:val="00EF40E5"/>
    <w:rsid w:val="00EF451E"/>
    <w:rsid w:val="00EF4627"/>
    <w:rsid w:val="00EF46BC"/>
    <w:rsid w:val="00EF4F01"/>
    <w:rsid w:val="00EF4FDB"/>
    <w:rsid w:val="00EF5108"/>
    <w:rsid w:val="00EF5291"/>
    <w:rsid w:val="00EF53BF"/>
    <w:rsid w:val="00EF543C"/>
    <w:rsid w:val="00EF6154"/>
    <w:rsid w:val="00EF6396"/>
    <w:rsid w:val="00EF6671"/>
    <w:rsid w:val="00EF668E"/>
    <w:rsid w:val="00EF66F1"/>
    <w:rsid w:val="00EF6704"/>
    <w:rsid w:val="00EF68C7"/>
    <w:rsid w:val="00EF70BA"/>
    <w:rsid w:val="00EF7161"/>
    <w:rsid w:val="00EF716E"/>
    <w:rsid w:val="00EF7268"/>
    <w:rsid w:val="00EF7544"/>
    <w:rsid w:val="00EF78CF"/>
    <w:rsid w:val="00EF7A46"/>
    <w:rsid w:val="00F00064"/>
    <w:rsid w:val="00F00394"/>
    <w:rsid w:val="00F0058C"/>
    <w:rsid w:val="00F00A80"/>
    <w:rsid w:val="00F00DB3"/>
    <w:rsid w:val="00F01398"/>
    <w:rsid w:val="00F014B6"/>
    <w:rsid w:val="00F01552"/>
    <w:rsid w:val="00F01834"/>
    <w:rsid w:val="00F01A14"/>
    <w:rsid w:val="00F01A5C"/>
    <w:rsid w:val="00F01B6D"/>
    <w:rsid w:val="00F020DA"/>
    <w:rsid w:val="00F0230F"/>
    <w:rsid w:val="00F02522"/>
    <w:rsid w:val="00F02610"/>
    <w:rsid w:val="00F02D41"/>
    <w:rsid w:val="00F02E3E"/>
    <w:rsid w:val="00F03014"/>
    <w:rsid w:val="00F0345B"/>
    <w:rsid w:val="00F034C5"/>
    <w:rsid w:val="00F037E8"/>
    <w:rsid w:val="00F037E9"/>
    <w:rsid w:val="00F03935"/>
    <w:rsid w:val="00F03B18"/>
    <w:rsid w:val="00F03DF1"/>
    <w:rsid w:val="00F043C9"/>
    <w:rsid w:val="00F044EB"/>
    <w:rsid w:val="00F04813"/>
    <w:rsid w:val="00F04A56"/>
    <w:rsid w:val="00F04DF7"/>
    <w:rsid w:val="00F04E04"/>
    <w:rsid w:val="00F050C8"/>
    <w:rsid w:val="00F05246"/>
    <w:rsid w:val="00F05261"/>
    <w:rsid w:val="00F05667"/>
    <w:rsid w:val="00F056C4"/>
    <w:rsid w:val="00F058A2"/>
    <w:rsid w:val="00F058EB"/>
    <w:rsid w:val="00F05990"/>
    <w:rsid w:val="00F0599D"/>
    <w:rsid w:val="00F05A30"/>
    <w:rsid w:val="00F0620E"/>
    <w:rsid w:val="00F06509"/>
    <w:rsid w:val="00F0682F"/>
    <w:rsid w:val="00F06A3D"/>
    <w:rsid w:val="00F06C0E"/>
    <w:rsid w:val="00F07440"/>
    <w:rsid w:val="00F074EA"/>
    <w:rsid w:val="00F07558"/>
    <w:rsid w:val="00F07BC5"/>
    <w:rsid w:val="00F10564"/>
    <w:rsid w:val="00F108C3"/>
    <w:rsid w:val="00F112BB"/>
    <w:rsid w:val="00F112EF"/>
    <w:rsid w:val="00F115A1"/>
    <w:rsid w:val="00F1164A"/>
    <w:rsid w:val="00F117CE"/>
    <w:rsid w:val="00F119C2"/>
    <w:rsid w:val="00F11A7C"/>
    <w:rsid w:val="00F11B44"/>
    <w:rsid w:val="00F11B7E"/>
    <w:rsid w:val="00F121DD"/>
    <w:rsid w:val="00F12621"/>
    <w:rsid w:val="00F12703"/>
    <w:rsid w:val="00F127C7"/>
    <w:rsid w:val="00F12EAA"/>
    <w:rsid w:val="00F12F73"/>
    <w:rsid w:val="00F13362"/>
    <w:rsid w:val="00F1343B"/>
    <w:rsid w:val="00F134C9"/>
    <w:rsid w:val="00F13696"/>
    <w:rsid w:val="00F13704"/>
    <w:rsid w:val="00F13A60"/>
    <w:rsid w:val="00F13EE2"/>
    <w:rsid w:val="00F13F7E"/>
    <w:rsid w:val="00F141DE"/>
    <w:rsid w:val="00F1446B"/>
    <w:rsid w:val="00F1458B"/>
    <w:rsid w:val="00F14A7E"/>
    <w:rsid w:val="00F153CE"/>
    <w:rsid w:val="00F15639"/>
    <w:rsid w:val="00F1569D"/>
    <w:rsid w:val="00F15A33"/>
    <w:rsid w:val="00F15A8C"/>
    <w:rsid w:val="00F15D45"/>
    <w:rsid w:val="00F1603A"/>
    <w:rsid w:val="00F1606D"/>
    <w:rsid w:val="00F16317"/>
    <w:rsid w:val="00F1646B"/>
    <w:rsid w:val="00F1661C"/>
    <w:rsid w:val="00F16661"/>
    <w:rsid w:val="00F167ED"/>
    <w:rsid w:val="00F168C6"/>
    <w:rsid w:val="00F16938"/>
    <w:rsid w:val="00F16F96"/>
    <w:rsid w:val="00F173F1"/>
    <w:rsid w:val="00F17869"/>
    <w:rsid w:val="00F1786F"/>
    <w:rsid w:val="00F178E3"/>
    <w:rsid w:val="00F17A56"/>
    <w:rsid w:val="00F17C65"/>
    <w:rsid w:val="00F17D2F"/>
    <w:rsid w:val="00F17EFB"/>
    <w:rsid w:val="00F20042"/>
    <w:rsid w:val="00F20092"/>
    <w:rsid w:val="00F201FC"/>
    <w:rsid w:val="00F2037F"/>
    <w:rsid w:val="00F2040C"/>
    <w:rsid w:val="00F205F5"/>
    <w:rsid w:val="00F2062F"/>
    <w:rsid w:val="00F20A93"/>
    <w:rsid w:val="00F20F9C"/>
    <w:rsid w:val="00F21294"/>
    <w:rsid w:val="00F2137E"/>
    <w:rsid w:val="00F219D8"/>
    <w:rsid w:val="00F224CE"/>
    <w:rsid w:val="00F22D5F"/>
    <w:rsid w:val="00F234DA"/>
    <w:rsid w:val="00F236A1"/>
    <w:rsid w:val="00F23976"/>
    <w:rsid w:val="00F23AAA"/>
    <w:rsid w:val="00F23F06"/>
    <w:rsid w:val="00F24400"/>
    <w:rsid w:val="00F24A1D"/>
    <w:rsid w:val="00F24BD0"/>
    <w:rsid w:val="00F24E11"/>
    <w:rsid w:val="00F24F33"/>
    <w:rsid w:val="00F251AC"/>
    <w:rsid w:val="00F26429"/>
    <w:rsid w:val="00F267D8"/>
    <w:rsid w:val="00F268E4"/>
    <w:rsid w:val="00F26B02"/>
    <w:rsid w:val="00F27156"/>
    <w:rsid w:val="00F27218"/>
    <w:rsid w:val="00F275FB"/>
    <w:rsid w:val="00F27611"/>
    <w:rsid w:val="00F2769C"/>
    <w:rsid w:val="00F276B8"/>
    <w:rsid w:val="00F27ACE"/>
    <w:rsid w:val="00F27DCF"/>
    <w:rsid w:val="00F3005D"/>
    <w:rsid w:val="00F300AB"/>
    <w:rsid w:val="00F30154"/>
    <w:rsid w:val="00F305C7"/>
    <w:rsid w:val="00F3068F"/>
    <w:rsid w:val="00F308EB"/>
    <w:rsid w:val="00F30D8B"/>
    <w:rsid w:val="00F3129A"/>
    <w:rsid w:val="00F3188F"/>
    <w:rsid w:val="00F318C2"/>
    <w:rsid w:val="00F31BC0"/>
    <w:rsid w:val="00F31E58"/>
    <w:rsid w:val="00F31F72"/>
    <w:rsid w:val="00F326AB"/>
    <w:rsid w:val="00F32701"/>
    <w:rsid w:val="00F327B8"/>
    <w:rsid w:val="00F3286E"/>
    <w:rsid w:val="00F328C8"/>
    <w:rsid w:val="00F32C55"/>
    <w:rsid w:val="00F32E38"/>
    <w:rsid w:val="00F32E8D"/>
    <w:rsid w:val="00F3312E"/>
    <w:rsid w:val="00F33336"/>
    <w:rsid w:val="00F33656"/>
    <w:rsid w:val="00F337EE"/>
    <w:rsid w:val="00F338F0"/>
    <w:rsid w:val="00F33924"/>
    <w:rsid w:val="00F340F9"/>
    <w:rsid w:val="00F340FF"/>
    <w:rsid w:val="00F3430B"/>
    <w:rsid w:val="00F34416"/>
    <w:rsid w:val="00F348C6"/>
    <w:rsid w:val="00F34AD2"/>
    <w:rsid w:val="00F34DA8"/>
    <w:rsid w:val="00F34E93"/>
    <w:rsid w:val="00F34F64"/>
    <w:rsid w:val="00F35659"/>
    <w:rsid w:val="00F357AE"/>
    <w:rsid w:val="00F35D99"/>
    <w:rsid w:val="00F35FE2"/>
    <w:rsid w:val="00F360F7"/>
    <w:rsid w:val="00F36189"/>
    <w:rsid w:val="00F3642A"/>
    <w:rsid w:val="00F36477"/>
    <w:rsid w:val="00F365BC"/>
    <w:rsid w:val="00F367F6"/>
    <w:rsid w:val="00F36847"/>
    <w:rsid w:val="00F369D7"/>
    <w:rsid w:val="00F36BD3"/>
    <w:rsid w:val="00F36C8A"/>
    <w:rsid w:val="00F36FC3"/>
    <w:rsid w:val="00F371F1"/>
    <w:rsid w:val="00F379FE"/>
    <w:rsid w:val="00F37BD5"/>
    <w:rsid w:val="00F37FDD"/>
    <w:rsid w:val="00F40B77"/>
    <w:rsid w:val="00F4110D"/>
    <w:rsid w:val="00F411ED"/>
    <w:rsid w:val="00F41758"/>
    <w:rsid w:val="00F419CB"/>
    <w:rsid w:val="00F41C53"/>
    <w:rsid w:val="00F41D1E"/>
    <w:rsid w:val="00F41F7D"/>
    <w:rsid w:val="00F420A3"/>
    <w:rsid w:val="00F421DA"/>
    <w:rsid w:val="00F4234B"/>
    <w:rsid w:val="00F4272D"/>
    <w:rsid w:val="00F42AB5"/>
    <w:rsid w:val="00F42D2C"/>
    <w:rsid w:val="00F42FFC"/>
    <w:rsid w:val="00F43280"/>
    <w:rsid w:val="00F43437"/>
    <w:rsid w:val="00F437EA"/>
    <w:rsid w:val="00F4381C"/>
    <w:rsid w:val="00F438E2"/>
    <w:rsid w:val="00F43A16"/>
    <w:rsid w:val="00F43DBC"/>
    <w:rsid w:val="00F44033"/>
    <w:rsid w:val="00F4457C"/>
    <w:rsid w:val="00F446DD"/>
    <w:rsid w:val="00F44A00"/>
    <w:rsid w:val="00F44AA5"/>
    <w:rsid w:val="00F44BBB"/>
    <w:rsid w:val="00F44F4B"/>
    <w:rsid w:val="00F45172"/>
    <w:rsid w:val="00F453A7"/>
    <w:rsid w:val="00F4579F"/>
    <w:rsid w:val="00F45804"/>
    <w:rsid w:val="00F4638E"/>
    <w:rsid w:val="00F463D9"/>
    <w:rsid w:val="00F4642A"/>
    <w:rsid w:val="00F465BE"/>
    <w:rsid w:val="00F46C62"/>
    <w:rsid w:val="00F46F2F"/>
    <w:rsid w:val="00F470E2"/>
    <w:rsid w:val="00F47364"/>
    <w:rsid w:val="00F47452"/>
    <w:rsid w:val="00F4792B"/>
    <w:rsid w:val="00F47B79"/>
    <w:rsid w:val="00F50643"/>
    <w:rsid w:val="00F5084A"/>
    <w:rsid w:val="00F50882"/>
    <w:rsid w:val="00F50FF6"/>
    <w:rsid w:val="00F5112B"/>
    <w:rsid w:val="00F51262"/>
    <w:rsid w:val="00F51265"/>
    <w:rsid w:val="00F513B3"/>
    <w:rsid w:val="00F514DA"/>
    <w:rsid w:val="00F5154E"/>
    <w:rsid w:val="00F51C00"/>
    <w:rsid w:val="00F52041"/>
    <w:rsid w:val="00F52182"/>
    <w:rsid w:val="00F5219C"/>
    <w:rsid w:val="00F522DE"/>
    <w:rsid w:val="00F52743"/>
    <w:rsid w:val="00F52815"/>
    <w:rsid w:val="00F5284F"/>
    <w:rsid w:val="00F52E8F"/>
    <w:rsid w:val="00F532DB"/>
    <w:rsid w:val="00F53428"/>
    <w:rsid w:val="00F53680"/>
    <w:rsid w:val="00F53BC3"/>
    <w:rsid w:val="00F53F59"/>
    <w:rsid w:val="00F546F4"/>
    <w:rsid w:val="00F54BB5"/>
    <w:rsid w:val="00F54C10"/>
    <w:rsid w:val="00F554B6"/>
    <w:rsid w:val="00F55601"/>
    <w:rsid w:val="00F55AC7"/>
    <w:rsid w:val="00F55FA7"/>
    <w:rsid w:val="00F5630E"/>
    <w:rsid w:val="00F565AA"/>
    <w:rsid w:val="00F56754"/>
    <w:rsid w:val="00F57756"/>
    <w:rsid w:val="00F57923"/>
    <w:rsid w:val="00F57D6D"/>
    <w:rsid w:val="00F57D9E"/>
    <w:rsid w:val="00F57FE1"/>
    <w:rsid w:val="00F6022E"/>
    <w:rsid w:val="00F60410"/>
    <w:rsid w:val="00F606C5"/>
    <w:rsid w:val="00F60BF3"/>
    <w:rsid w:val="00F60C37"/>
    <w:rsid w:val="00F60F50"/>
    <w:rsid w:val="00F610EE"/>
    <w:rsid w:val="00F61852"/>
    <w:rsid w:val="00F61E5A"/>
    <w:rsid w:val="00F62368"/>
    <w:rsid w:val="00F624A6"/>
    <w:rsid w:val="00F62776"/>
    <w:rsid w:val="00F62B20"/>
    <w:rsid w:val="00F630E4"/>
    <w:rsid w:val="00F63200"/>
    <w:rsid w:val="00F6379B"/>
    <w:rsid w:val="00F637DC"/>
    <w:rsid w:val="00F637FF"/>
    <w:rsid w:val="00F63B71"/>
    <w:rsid w:val="00F63CDD"/>
    <w:rsid w:val="00F63F10"/>
    <w:rsid w:val="00F6417C"/>
    <w:rsid w:val="00F643D6"/>
    <w:rsid w:val="00F643F1"/>
    <w:rsid w:val="00F64D60"/>
    <w:rsid w:val="00F658CE"/>
    <w:rsid w:val="00F65A45"/>
    <w:rsid w:val="00F65BE1"/>
    <w:rsid w:val="00F65C95"/>
    <w:rsid w:val="00F65E29"/>
    <w:rsid w:val="00F65E7C"/>
    <w:rsid w:val="00F65F18"/>
    <w:rsid w:val="00F65F20"/>
    <w:rsid w:val="00F661A1"/>
    <w:rsid w:val="00F6680E"/>
    <w:rsid w:val="00F66A6F"/>
    <w:rsid w:val="00F66DB0"/>
    <w:rsid w:val="00F66F58"/>
    <w:rsid w:val="00F67060"/>
    <w:rsid w:val="00F67141"/>
    <w:rsid w:val="00F6719F"/>
    <w:rsid w:val="00F67203"/>
    <w:rsid w:val="00F67290"/>
    <w:rsid w:val="00F6736A"/>
    <w:rsid w:val="00F67DB4"/>
    <w:rsid w:val="00F67F6A"/>
    <w:rsid w:val="00F701FB"/>
    <w:rsid w:val="00F70250"/>
    <w:rsid w:val="00F705F5"/>
    <w:rsid w:val="00F707AE"/>
    <w:rsid w:val="00F70A97"/>
    <w:rsid w:val="00F71035"/>
    <w:rsid w:val="00F71BDE"/>
    <w:rsid w:val="00F720FA"/>
    <w:rsid w:val="00F722E3"/>
    <w:rsid w:val="00F7279A"/>
    <w:rsid w:val="00F727DF"/>
    <w:rsid w:val="00F72A6A"/>
    <w:rsid w:val="00F72AF6"/>
    <w:rsid w:val="00F72B06"/>
    <w:rsid w:val="00F72D5B"/>
    <w:rsid w:val="00F7335E"/>
    <w:rsid w:val="00F73523"/>
    <w:rsid w:val="00F7362F"/>
    <w:rsid w:val="00F73C08"/>
    <w:rsid w:val="00F73DCD"/>
    <w:rsid w:val="00F73EF5"/>
    <w:rsid w:val="00F74294"/>
    <w:rsid w:val="00F7457B"/>
    <w:rsid w:val="00F746E0"/>
    <w:rsid w:val="00F74A53"/>
    <w:rsid w:val="00F74EF9"/>
    <w:rsid w:val="00F75ADC"/>
    <w:rsid w:val="00F75C30"/>
    <w:rsid w:val="00F75ECD"/>
    <w:rsid w:val="00F762ED"/>
    <w:rsid w:val="00F76529"/>
    <w:rsid w:val="00F765AA"/>
    <w:rsid w:val="00F768E8"/>
    <w:rsid w:val="00F76B18"/>
    <w:rsid w:val="00F76BFD"/>
    <w:rsid w:val="00F76D75"/>
    <w:rsid w:val="00F76EFC"/>
    <w:rsid w:val="00F772E7"/>
    <w:rsid w:val="00F7742A"/>
    <w:rsid w:val="00F7757B"/>
    <w:rsid w:val="00F77858"/>
    <w:rsid w:val="00F77A82"/>
    <w:rsid w:val="00F77ECC"/>
    <w:rsid w:val="00F77FC9"/>
    <w:rsid w:val="00F77FE6"/>
    <w:rsid w:val="00F80110"/>
    <w:rsid w:val="00F801CF"/>
    <w:rsid w:val="00F807BB"/>
    <w:rsid w:val="00F80ADF"/>
    <w:rsid w:val="00F8108F"/>
    <w:rsid w:val="00F81E02"/>
    <w:rsid w:val="00F8215B"/>
    <w:rsid w:val="00F823C6"/>
    <w:rsid w:val="00F82B0B"/>
    <w:rsid w:val="00F82B13"/>
    <w:rsid w:val="00F82B44"/>
    <w:rsid w:val="00F82D0C"/>
    <w:rsid w:val="00F83211"/>
    <w:rsid w:val="00F83254"/>
    <w:rsid w:val="00F833C6"/>
    <w:rsid w:val="00F838C6"/>
    <w:rsid w:val="00F83D63"/>
    <w:rsid w:val="00F83DA4"/>
    <w:rsid w:val="00F84954"/>
    <w:rsid w:val="00F85580"/>
    <w:rsid w:val="00F8561D"/>
    <w:rsid w:val="00F85A21"/>
    <w:rsid w:val="00F85D9B"/>
    <w:rsid w:val="00F85E91"/>
    <w:rsid w:val="00F85EAD"/>
    <w:rsid w:val="00F85FDE"/>
    <w:rsid w:val="00F86257"/>
    <w:rsid w:val="00F86413"/>
    <w:rsid w:val="00F865E8"/>
    <w:rsid w:val="00F866F3"/>
    <w:rsid w:val="00F86734"/>
    <w:rsid w:val="00F869A7"/>
    <w:rsid w:val="00F86D3C"/>
    <w:rsid w:val="00F87302"/>
    <w:rsid w:val="00F873D2"/>
    <w:rsid w:val="00F8758B"/>
    <w:rsid w:val="00F87812"/>
    <w:rsid w:val="00F87AA1"/>
    <w:rsid w:val="00F87B09"/>
    <w:rsid w:val="00F9010A"/>
    <w:rsid w:val="00F90398"/>
    <w:rsid w:val="00F90521"/>
    <w:rsid w:val="00F91153"/>
    <w:rsid w:val="00F913BB"/>
    <w:rsid w:val="00F91415"/>
    <w:rsid w:val="00F914B2"/>
    <w:rsid w:val="00F91520"/>
    <w:rsid w:val="00F91860"/>
    <w:rsid w:val="00F9187F"/>
    <w:rsid w:val="00F918BD"/>
    <w:rsid w:val="00F918CB"/>
    <w:rsid w:val="00F91E83"/>
    <w:rsid w:val="00F9225B"/>
    <w:rsid w:val="00F926AD"/>
    <w:rsid w:val="00F926AE"/>
    <w:rsid w:val="00F92710"/>
    <w:rsid w:val="00F92719"/>
    <w:rsid w:val="00F92BB5"/>
    <w:rsid w:val="00F92C29"/>
    <w:rsid w:val="00F92CAC"/>
    <w:rsid w:val="00F92CE7"/>
    <w:rsid w:val="00F932FE"/>
    <w:rsid w:val="00F936CA"/>
    <w:rsid w:val="00F93A5B"/>
    <w:rsid w:val="00F93ABF"/>
    <w:rsid w:val="00F93F13"/>
    <w:rsid w:val="00F941B2"/>
    <w:rsid w:val="00F9430D"/>
    <w:rsid w:val="00F9468C"/>
    <w:rsid w:val="00F94712"/>
    <w:rsid w:val="00F94A78"/>
    <w:rsid w:val="00F94DA8"/>
    <w:rsid w:val="00F94F04"/>
    <w:rsid w:val="00F952C3"/>
    <w:rsid w:val="00F952E6"/>
    <w:rsid w:val="00F95495"/>
    <w:rsid w:val="00F954C2"/>
    <w:rsid w:val="00F954C8"/>
    <w:rsid w:val="00F956AD"/>
    <w:rsid w:val="00F9578E"/>
    <w:rsid w:val="00F95E9F"/>
    <w:rsid w:val="00F95ED4"/>
    <w:rsid w:val="00F960BD"/>
    <w:rsid w:val="00F963B9"/>
    <w:rsid w:val="00F9653A"/>
    <w:rsid w:val="00F96599"/>
    <w:rsid w:val="00F965CC"/>
    <w:rsid w:val="00F96BA8"/>
    <w:rsid w:val="00F96BF4"/>
    <w:rsid w:val="00F96CCD"/>
    <w:rsid w:val="00F96D83"/>
    <w:rsid w:val="00F96FB8"/>
    <w:rsid w:val="00F97074"/>
    <w:rsid w:val="00F9715A"/>
    <w:rsid w:val="00F97168"/>
    <w:rsid w:val="00F974B9"/>
    <w:rsid w:val="00F9751E"/>
    <w:rsid w:val="00F97B7D"/>
    <w:rsid w:val="00FA0095"/>
    <w:rsid w:val="00FA0254"/>
    <w:rsid w:val="00FA03E4"/>
    <w:rsid w:val="00FA06F0"/>
    <w:rsid w:val="00FA0718"/>
    <w:rsid w:val="00FA0809"/>
    <w:rsid w:val="00FA08E3"/>
    <w:rsid w:val="00FA0AF0"/>
    <w:rsid w:val="00FA1040"/>
    <w:rsid w:val="00FA12D0"/>
    <w:rsid w:val="00FA1365"/>
    <w:rsid w:val="00FA1975"/>
    <w:rsid w:val="00FA1AC5"/>
    <w:rsid w:val="00FA1E1C"/>
    <w:rsid w:val="00FA1F41"/>
    <w:rsid w:val="00FA204C"/>
    <w:rsid w:val="00FA2295"/>
    <w:rsid w:val="00FA2642"/>
    <w:rsid w:val="00FA2AAA"/>
    <w:rsid w:val="00FA2CEA"/>
    <w:rsid w:val="00FA323C"/>
    <w:rsid w:val="00FA3468"/>
    <w:rsid w:val="00FA363E"/>
    <w:rsid w:val="00FA366D"/>
    <w:rsid w:val="00FA3CBB"/>
    <w:rsid w:val="00FA3F7B"/>
    <w:rsid w:val="00FA3F99"/>
    <w:rsid w:val="00FA40AE"/>
    <w:rsid w:val="00FA423F"/>
    <w:rsid w:val="00FA441E"/>
    <w:rsid w:val="00FA47F0"/>
    <w:rsid w:val="00FA4E22"/>
    <w:rsid w:val="00FA5358"/>
    <w:rsid w:val="00FA5369"/>
    <w:rsid w:val="00FA5416"/>
    <w:rsid w:val="00FA55A4"/>
    <w:rsid w:val="00FA55E3"/>
    <w:rsid w:val="00FA581D"/>
    <w:rsid w:val="00FA5A9C"/>
    <w:rsid w:val="00FA61CE"/>
    <w:rsid w:val="00FA64FF"/>
    <w:rsid w:val="00FA6715"/>
    <w:rsid w:val="00FA6F9A"/>
    <w:rsid w:val="00FA713D"/>
    <w:rsid w:val="00FA7573"/>
    <w:rsid w:val="00FA768A"/>
    <w:rsid w:val="00FA7725"/>
    <w:rsid w:val="00FA7774"/>
    <w:rsid w:val="00FA780A"/>
    <w:rsid w:val="00FA79F9"/>
    <w:rsid w:val="00FA7A61"/>
    <w:rsid w:val="00FB0368"/>
    <w:rsid w:val="00FB0532"/>
    <w:rsid w:val="00FB05DC"/>
    <w:rsid w:val="00FB099E"/>
    <w:rsid w:val="00FB0A48"/>
    <w:rsid w:val="00FB0C76"/>
    <w:rsid w:val="00FB0E89"/>
    <w:rsid w:val="00FB19F4"/>
    <w:rsid w:val="00FB1BED"/>
    <w:rsid w:val="00FB1C26"/>
    <w:rsid w:val="00FB1C4A"/>
    <w:rsid w:val="00FB1F02"/>
    <w:rsid w:val="00FB2165"/>
    <w:rsid w:val="00FB2306"/>
    <w:rsid w:val="00FB29D2"/>
    <w:rsid w:val="00FB35BB"/>
    <w:rsid w:val="00FB396A"/>
    <w:rsid w:val="00FB3BFC"/>
    <w:rsid w:val="00FB3CAE"/>
    <w:rsid w:val="00FB3D39"/>
    <w:rsid w:val="00FB4058"/>
    <w:rsid w:val="00FB4273"/>
    <w:rsid w:val="00FB46B3"/>
    <w:rsid w:val="00FB4C33"/>
    <w:rsid w:val="00FB4C9C"/>
    <w:rsid w:val="00FB4DCD"/>
    <w:rsid w:val="00FB52FE"/>
    <w:rsid w:val="00FB5401"/>
    <w:rsid w:val="00FB55BA"/>
    <w:rsid w:val="00FB5809"/>
    <w:rsid w:val="00FB5871"/>
    <w:rsid w:val="00FB5FAC"/>
    <w:rsid w:val="00FB601A"/>
    <w:rsid w:val="00FB6289"/>
    <w:rsid w:val="00FB6643"/>
    <w:rsid w:val="00FB66E1"/>
    <w:rsid w:val="00FB6A75"/>
    <w:rsid w:val="00FB6AA7"/>
    <w:rsid w:val="00FB6AD8"/>
    <w:rsid w:val="00FB70F2"/>
    <w:rsid w:val="00FB714C"/>
    <w:rsid w:val="00FB725A"/>
    <w:rsid w:val="00FB72EF"/>
    <w:rsid w:val="00FB74F2"/>
    <w:rsid w:val="00FB772E"/>
    <w:rsid w:val="00FB791A"/>
    <w:rsid w:val="00FB7E68"/>
    <w:rsid w:val="00FC0224"/>
    <w:rsid w:val="00FC042F"/>
    <w:rsid w:val="00FC04C0"/>
    <w:rsid w:val="00FC071C"/>
    <w:rsid w:val="00FC0724"/>
    <w:rsid w:val="00FC0755"/>
    <w:rsid w:val="00FC0AA3"/>
    <w:rsid w:val="00FC0C78"/>
    <w:rsid w:val="00FC0D9D"/>
    <w:rsid w:val="00FC13E2"/>
    <w:rsid w:val="00FC13F2"/>
    <w:rsid w:val="00FC1788"/>
    <w:rsid w:val="00FC17F0"/>
    <w:rsid w:val="00FC1933"/>
    <w:rsid w:val="00FC1AA0"/>
    <w:rsid w:val="00FC1CD9"/>
    <w:rsid w:val="00FC1E57"/>
    <w:rsid w:val="00FC1EDE"/>
    <w:rsid w:val="00FC1FD9"/>
    <w:rsid w:val="00FC222D"/>
    <w:rsid w:val="00FC2238"/>
    <w:rsid w:val="00FC3080"/>
    <w:rsid w:val="00FC3341"/>
    <w:rsid w:val="00FC3E04"/>
    <w:rsid w:val="00FC4024"/>
    <w:rsid w:val="00FC420A"/>
    <w:rsid w:val="00FC42F3"/>
    <w:rsid w:val="00FC431B"/>
    <w:rsid w:val="00FC47B2"/>
    <w:rsid w:val="00FC4D4E"/>
    <w:rsid w:val="00FC521E"/>
    <w:rsid w:val="00FC55B4"/>
    <w:rsid w:val="00FC5668"/>
    <w:rsid w:val="00FC569E"/>
    <w:rsid w:val="00FC5AFD"/>
    <w:rsid w:val="00FC60E3"/>
    <w:rsid w:val="00FC60F0"/>
    <w:rsid w:val="00FC6161"/>
    <w:rsid w:val="00FC6166"/>
    <w:rsid w:val="00FC6789"/>
    <w:rsid w:val="00FC6C4F"/>
    <w:rsid w:val="00FC6E34"/>
    <w:rsid w:val="00FC7573"/>
    <w:rsid w:val="00FC77A6"/>
    <w:rsid w:val="00FC78FE"/>
    <w:rsid w:val="00FC7988"/>
    <w:rsid w:val="00FC7CAA"/>
    <w:rsid w:val="00FC7F58"/>
    <w:rsid w:val="00FD05D2"/>
    <w:rsid w:val="00FD05EA"/>
    <w:rsid w:val="00FD10C9"/>
    <w:rsid w:val="00FD11C0"/>
    <w:rsid w:val="00FD12D2"/>
    <w:rsid w:val="00FD14D6"/>
    <w:rsid w:val="00FD17B2"/>
    <w:rsid w:val="00FD1AF1"/>
    <w:rsid w:val="00FD1BDB"/>
    <w:rsid w:val="00FD2B78"/>
    <w:rsid w:val="00FD2CC6"/>
    <w:rsid w:val="00FD2DD4"/>
    <w:rsid w:val="00FD2FB8"/>
    <w:rsid w:val="00FD31DE"/>
    <w:rsid w:val="00FD33A7"/>
    <w:rsid w:val="00FD347A"/>
    <w:rsid w:val="00FD3566"/>
    <w:rsid w:val="00FD35C4"/>
    <w:rsid w:val="00FD3926"/>
    <w:rsid w:val="00FD3928"/>
    <w:rsid w:val="00FD3A5C"/>
    <w:rsid w:val="00FD3D12"/>
    <w:rsid w:val="00FD3E2B"/>
    <w:rsid w:val="00FD3E85"/>
    <w:rsid w:val="00FD402D"/>
    <w:rsid w:val="00FD4227"/>
    <w:rsid w:val="00FD4294"/>
    <w:rsid w:val="00FD444C"/>
    <w:rsid w:val="00FD4B3A"/>
    <w:rsid w:val="00FD60E2"/>
    <w:rsid w:val="00FD60EA"/>
    <w:rsid w:val="00FD61B3"/>
    <w:rsid w:val="00FD639E"/>
    <w:rsid w:val="00FD63E7"/>
    <w:rsid w:val="00FD64A9"/>
    <w:rsid w:val="00FD64BA"/>
    <w:rsid w:val="00FD70BA"/>
    <w:rsid w:val="00FD73A1"/>
    <w:rsid w:val="00FD78C7"/>
    <w:rsid w:val="00FD795F"/>
    <w:rsid w:val="00FD7FEC"/>
    <w:rsid w:val="00FE0170"/>
    <w:rsid w:val="00FE0450"/>
    <w:rsid w:val="00FE0980"/>
    <w:rsid w:val="00FE0FBA"/>
    <w:rsid w:val="00FE115D"/>
    <w:rsid w:val="00FE192E"/>
    <w:rsid w:val="00FE19F0"/>
    <w:rsid w:val="00FE1AEA"/>
    <w:rsid w:val="00FE1EC4"/>
    <w:rsid w:val="00FE2638"/>
    <w:rsid w:val="00FE26E6"/>
    <w:rsid w:val="00FE2724"/>
    <w:rsid w:val="00FE2BC8"/>
    <w:rsid w:val="00FE2C05"/>
    <w:rsid w:val="00FE3136"/>
    <w:rsid w:val="00FE31B3"/>
    <w:rsid w:val="00FE3396"/>
    <w:rsid w:val="00FE365E"/>
    <w:rsid w:val="00FE3A57"/>
    <w:rsid w:val="00FE3CCE"/>
    <w:rsid w:val="00FE3DBC"/>
    <w:rsid w:val="00FE3DE9"/>
    <w:rsid w:val="00FE4282"/>
    <w:rsid w:val="00FE478C"/>
    <w:rsid w:val="00FE499E"/>
    <w:rsid w:val="00FE4AC4"/>
    <w:rsid w:val="00FE4EDE"/>
    <w:rsid w:val="00FE520D"/>
    <w:rsid w:val="00FE52B6"/>
    <w:rsid w:val="00FE5CF5"/>
    <w:rsid w:val="00FE6059"/>
    <w:rsid w:val="00FE6594"/>
    <w:rsid w:val="00FE689F"/>
    <w:rsid w:val="00FE6926"/>
    <w:rsid w:val="00FE6E8A"/>
    <w:rsid w:val="00FE7572"/>
    <w:rsid w:val="00FE7667"/>
    <w:rsid w:val="00FE76F0"/>
    <w:rsid w:val="00FE798D"/>
    <w:rsid w:val="00FE7BF3"/>
    <w:rsid w:val="00FE7CF6"/>
    <w:rsid w:val="00FE7D07"/>
    <w:rsid w:val="00FE7FA2"/>
    <w:rsid w:val="00FE7FD1"/>
    <w:rsid w:val="00FF0285"/>
    <w:rsid w:val="00FF032D"/>
    <w:rsid w:val="00FF0766"/>
    <w:rsid w:val="00FF085B"/>
    <w:rsid w:val="00FF0BBD"/>
    <w:rsid w:val="00FF0CCF"/>
    <w:rsid w:val="00FF1245"/>
    <w:rsid w:val="00FF1D46"/>
    <w:rsid w:val="00FF2596"/>
    <w:rsid w:val="00FF27B3"/>
    <w:rsid w:val="00FF2B73"/>
    <w:rsid w:val="00FF2DC8"/>
    <w:rsid w:val="00FF2FE2"/>
    <w:rsid w:val="00FF3065"/>
    <w:rsid w:val="00FF30C0"/>
    <w:rsid w:val="00FF38CE"/>
    <w:rsid w:val="00FF42DB"/>
    <w:rsid w:val="00FF4A3B"/>
    <w:rsid w:val="00FF4C82"/>
    <w:rsid w:val="00FF4D0C"/>
    <w:rsid w:val="00FF4E7C"/>
    <w:rsid w:val="00FF5015"/>
    <w:rsid w:val="00FF51AF"/>
    <w:rsid w:val="00FF52F3"/>
    <w:rsid w:val="00FF599A"/>
    <w:rsid w:val="00FF5D6F"/>
    <w:rsid w:val="00FF5F8B"/>
    <w:rsid w:val="00FF611A"/>
    <w:rsid w:val="00FF6370"/>
    <w:rsid w:val="00FF65EE"/>
    <w:rsid w:val="00FF66B7"/>
    <w:rsid w:val="00FF67C4"/>
    <w:rsid w:val="00FF69B0"/>
    <w:rsid w:val="00FF6FCD"/>
    <w:rsid w:val="00FF78E1"/>
    <w:rsid w:val="00FF7A9E"/>
    <w:rsid w:val="00FF7B7A"/>
    <w:rsid w:val="00FF7CBA"/>
    <w:rsid w:val="00FF7FC7"/>
    <w:rsid w:val="013C6E6F"/>
    <w:rsid w:val="01B663E7"/>
    <w:rsid w:val="0218CD0F"/>
    <w:rsid w:val="022CCCF1"/>
    <w:rsid w:val="02393F8B"/>
    <w:rsid w:val="02A9BD67"/>
    <w:rsid w:val="02B22468"/>
    <w:rsid w:val="02D83ED0"/>
    <w:rsid w:val="02E457DD"/>
    <w:rsid w:val="03AC9DCF"/>
    <w:rsid w:val="03E2BB5E"/>
    <w:rsid w:val="05518435"/>
    <w:rsid w:val="057DE8B7"/>
    <w:rsid w:val="05D1F357"/>
    <w:rsid w:val="0744A59F"/>
    <w:rsid w:val="07596D46"/>
    <w:rsid w:val="089DA3A2"/>
    <w:rsid w:val="08A23DA7"/>
    <w:rsid w:val="08BBFC81"/>
    <w:rsid w:val="08EF639F"/>
    <w:rsid w:val="0977E801"/>
    <w:rsid w:val="0A1B04FC"/>
    <w:rsid w:val="0B336F34"/>
    <w:rsid w:val="0B6D3141"/>
    <w:rsid w:val="0C73A658"/>
    <w:rsid w:val="0E42F8AD"/>
    <w:rsid w:val="0F41B5E9"/>
    <w:rsid w:val="0FEBAA82"/>
    <w:rsid w:val="1013BA6E"/>
    <w:rsid w:val="102583EC"/>
    <w:rsid w:val="10A8E2B3"/>
    <w:rsid w:val="112A9A34"/>
    <w:rsid w:val="1132437A"/>
    <w:rsid w:val="114C538D"/>
    <w:rsid w:val="1230A116"/>
    <w:rsid w:val="139F0B75"/>
    <w:rsid w:val="13B0DF3C"/>
    <w:rsid w:val="14126FBC"/>
    <w:rsid w:val="14F8276A"/>
    <w:rsid w:val="1513DC6E"/>
    <w:rsid w:val="1522FB23"/>
    <w:rsid w:val="156B6B2C"/>
    <w:rsid w:val="157D7443"/>
    <w:rsid w:val="15C71AC2"/>
    <w:rsid w:val="15D2A80A"/>
    <w:rsid w:val="165C62CA"/>
    <w:rsid w:val="16FC4DE7"/>
    <w:rsid w:val="194EC5AD"/>
    <w:rsid w:val="1A2B7443"/>
    <w:rsid w:val="1AD883DD"/>
    <w:rsid w:val="1B2B35FB"/>
    <w:rsid w:val="1B77E38B"/>
    <w:rsid w:val="1BC761AD"/>
    <w:rsid w:val="1BC7B482"/>
    <w:rsid w:val="1BE1D8FE"/>
    <w:rsid w:val="1BF5C8C4"/>
    <w:rsid w:val="1CBC65FC"/>
    <w:rsid w:val="1CE70706"/>
    <w:rsid w:val="1DDDFAB6"/>
    <w:rsid w:val="1E25851E"/>
    <w:rsid w:val="1E353630"/>
    <w:rsid w:val="1E5E4336"/>
    <w:rsid w:val="1F51C864"/>
    <w:rsid w:val="1F888676"/>
    <w:rsid w:val="20A70D06"/>
    <w:rsid w:val="22AC63FC"/>
    <w:rsid w:val="2321A5DE"/>
    <w:rsid w:val="2340A393"/>
    <w:rsid w:val="2377103E"/>
    <w:rsid w:val="23E6CEB9"/>
    <w:rsid w:val="23F3A7D3"/>
    <w:rsid w:val="24400067"/>
    <w:rsid w:val="24C077C8"/>
    <w:rsid w:val="24FF3409"/>
    <w:rsid w:val="255BA2DB"/>
    <w:rsid w:val="25CDDA42"/>
    <w:rsid w:val="264E02AA"/>
    <w:rsid w:val="265DFE1F"/>
    <w:rsid w:val="2662A4F6"/>
    <w:rsid w:val="266EB44E"/>
    <w:rsid w:val="269615D3"/>
    <w:rsid w:val="26B826DA"/>
    <w:rsid w:val="2714D6CD"/>
    <w:rsid w:val="2761EF79"/>
    <w:rsid w:val="28543C36"/>
    <w:rsid w:val="29798A5F"/>
    <w:rsid w:val="29BF52D6"/>
    <w:rsid w:val="2A34C6EF"/>
    <w:rsid w:val="2A42E7C0"/>
    <w:rsid w:val="2B38F4EF"/>
    <w:rsid w:val="2B6F15A1"/>
    <w:rsid w:val="2B869F30"/>
    <w:rsid w:val="2B8FD0D6"/>
    <w:rsid w:val="2BCC05FD"/>
    <w:rsid w:val="2BEF7D3D"/>
    <w:rsid w:val="2D7B310D"/>
    <w:rsid w:val="2E3DA060"/>
    <w:rsid w:val="2E6C523C"/>
    <w:rsid w:val="2EB9052A"/>
    <w:rsid w:val="2F1942A8"/>
    <w:rsid w:val="2F32759D"/>
    <w:rsid w:val="2F3E5B9D"/>
    <w:rsid w:val="2FBD3761"/>
    <w:rsid w:val="3075CFED"/>
    <w:rsid w:val="30E14059"/>
    <w:rsid w:val="30E33F1F"/>
    <w:rsid w:val="30E5798F"/>
    <w:rsid w:val="31E5CC7D"/>
    <w:rsid w:val="3271FCDD"/>
    <w:rsid w:val="32766984"/>
    <w:rsid w:val="333FF630"/>
    <w:rsid w:val="3353CF88"/>
    <w:rsid w:val="337DC9E2"/>
    <w:rsid w:val="340A14A5"/>
    <w:rsid w:val="342EB734"/>
    <w:rsid w:val="346EB648"/>
    <w:rsid w:val="349183E0"/>
    <w:rsid w:val="3614FF5F"/>
    <w:rsid w:val="3629EEF1"/>
    <w:rsid w:val="383428A7"/>
    <w:rsid w:val="38FD7B6D"/>
    <w:rsid w:val="398D8A6A"/>
    <w:rsid w:val="39B862DC"/>
    <w:rsid w:val="3A52D83F"/>
    <w:rsid w:val="3B1118B2"/>
    <w:rsid w:val="3B268E96"/>
    <w:rsid w:val="3B28AB0D"/>
    <w:rsid w:val="3BCCD697"/>
    <w:rsid w:val="3D2DB217"/>
    <w:rsid w:val="3D7FF6DB"/>
    <w:rsid w:val="3D838A40"/>
    <w:rsid w:val="3E731DE1"/>
    <w:rsid w:val="3E753B58"/>
    <w:rsid w:val="3ED463BC"/>
    <w:rsid w:val="3ED78A04"/>
    <w:rsid w:val="3FE5E7B4"/>
    <w:rsid w:val="419D5D13"/>
    <w:rsid w:val="41FFB692"/>
    <w:rsid w:val="4244EB39"/>
    <w:rsid w:val="42B0D5A7"/>
    <w:rsid w:val="447ACD27"/>
    <w:rsid w:val="448155B7"/>
    <w:rsid w:val="44F8DAC7"/>
    <w:rsid w:val="45203C76"/>
    <w:rsid w:val="45358C98"/>
    <w:rsid w:val="45635F44"/>
    <w:rsid w:val="457580A8"/>
    <w:rsid w:val="45C33500"/>
    <w:rsid w:val="478DCD43"/>
    <w:rsid w:val="47E2485C"/>
    <w:rsid w:val="48284611"/>
    <w:rsid w:val="4849A3E6"/>
    <w:rsid w:val="48C30311"/>
    <w:rsid w:val="48F7CB4A"/>
    <w:rsid w:val="496B5352"/>
    <w:rsid w:val="4994E0D9"/>
    <w:rsid w:val="49B81987"/>
    <w:rsid w:val="4AA3A88D"/>
    <w:rsid w:val="4B0804DA"/>
    <w:rsid w:val="4B2A65DE"/>
    <w:rsid w:val="4B9EF364"/>
    <w:rsid w:val="4BC81DAA"/>
    <w:rsid w:val="4BC85BB2"/>
    <w:rsid w:val="4BD72079"/>
    <w:rsid w:val="4C01DA79"/>
    <w:rsid w:val="4C717ACB"/>
    <w:rsid w:val="4C96382E"/>
    <w:rsid w:val="4CE39106"/>
    <w:rsid w:val="4D4FA231"/>
    <w:rsid w:val="4D68B344"/>
    <w:rsid w:val="4E25EAD4"/>
    <w:rsid w:val="4FBAE1AF"/>
    <w:rsid w:val="4FE86213"/>
    <w:rsid w:val="5076E378"/>
    <w:rsid w:val="51B4F9D6"/>
    <w:rsid w:val="53C44FB2"/>
    <w:rsid w:val="542EED21"/>
    <w:rsid w:val="550776AD"/>
    <w:rsid w:val="5556159B"/>
    <w:rsid w:val="557F49DF"/>
    <w:rsid w:val="5625653A"/>
    <w:rsid w:val="5652CC2C"/>
    <w:rsid w:val="568409A1"/>
    <w:rsid w:val="56D20AF8"/>
    <w:rsid w:val="579340C3"/>
    <w:rsid w:val="57DB6978"/>
    <w:rsid w:val="596A6D9D"/>
    <w:rsid w:val="59BCD6F2"/>
    <w:rsid w:val="5AA1AD41"/>
    <w:rsid w:val="5AED2FF5"/>
    <w:rsid w:val="5BD9E0BE"/>
    <w:rsid w:val="5BE163AF"/>
    <w:rsid w:val="5BE7190B"/>
    <w:rsid w:val="5BED8529"/>
    <w:rsid w:val="5C7BB2B1"/>
    <w:rsid w:val="5C9512DD"/>
    <w:rsid w:val="5DEA4B71"/>
    <w:rsid w:val="5E5A4142"/>
    <w:rsid w:val="5F1CF365"/>
    <w:rsid w:val="5F5A52A3"/>
    <w:rsid w:val="5F7936BD"/>
    <w:rsid w:val="5FCF889C"/>
    <w:rsid w:val="60A7BC03"/>
    <w:rsid w:val="60C42D5F"/>
    <w:rsid w:val="60F13274"/>
    <w:rsid w:val="612E9D81"/>
    <w:rsid w:val="61677A3E"/>
    <w:rsid w:val="63447550"/>
    <w:rsid w:val="642A3193"/>
    <w:rsid w:val="644551D2"/>
    <w:rsid w:val="6478053F"/>
    <w:rsid w:val="65A816B1"/>
    <w:rsid w:val="6619828D"/>
    <w:rsid w:val="6665D875"/>
    <w:rsid w:val="667EB360"/>
    <w:rsid w:val="6729410D"/>
    <w:rsid w:val="68AD500D"/>
    <w:rsid w:val="68DE6EFD"/>
    <w:rsid w:val="68EA7A39"/>
    <w:rsid w:val="695CBDC5"/>
    <w:rsid w:val="69A3BCFB"/>
    <w:rsid w:val="6A504679"/>
    <w:rsid w:val="6BE7E0FC"/>
    <w:rsid w:val="6BF512E1"/>
    <w:rsid w:val="6C660D8A"/>
    <w:rsid w:val="6CA3A120"/>
    <w:rsid w:val="6D224874"/>
    <w:rsid w:val="6DA0951A"/>
    <w:rsid w:val="6DB4F40C"/>
    <w:rsid w:val="6DE67BFB"/>
    <w:rsid w:val="6E47323C"/>
    <w:rsid w:val="6E4DCC63"/>
    <w:rsid w:val="6E4F9ECA"/>
    <w:rsid w:val="6E8E9264"/>
    <w:rsid w:val="70C12302"/>
    <w:rsid w:val="7112028B"/>
    <w:rsid w:val="711630CC"/>
    <w:rsid w:val="71297490"/>
    <w:rsid w:val="720B2253"/>
    <w:rsid w:val="72B3582E"/>
    <w:rsid w:val="73F408FF"/>
    <w:rsid w:val="74D79A47"/>
    <w:rsid w:val="750640F6"/>
    <w:rsid w:val="750B2175"/>
    <w:rsid w:val="759E6B45"/>
    <w:rsid w:val="7635230E"/>
    <w:rsid w:val="76D16243"/>
    <w:rsid w:val="780FA96D"/>
    <w:rsid w:val="781A1379"/>
    <w:rsid w:val="78C5590E"/>
    <w:rsid w:val="78D1F75E"/>
    <w:rsid w:val="796BB526"/>
    <w:rsid w:val="7A66B992"/>
    <w:rsid w:val="7BB88F25"/>
    <w:rsid w:val="7CDCD00B"/>
    <w:rsid w:val="7CE3F720"/>
    <w:rsid w:val="7D549257"/>
    <w:rsid w:val="7F064E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EC8B1F"/>
  <w15:docId w15:val="{71F869A9-4845-441E-99DD-E322B35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30"/>
    <w:rPr>
      <w:rFonts w:ascii="Times New Roman" w:eastAsia="Times New Roman" w:hAnsi="Times New Roman" w:cs="Times New Roman"/>
      <w:sz w:val="24"/>
      <w:szCs w:val="24"/>
      <w:lang w:eastAsia="lv-LV"/>
    </w:rPr>
  </w:style>
  <w:style w:type="paragraph" w:styleId="Heading1">
    <w:name w:val="heading 1"/>
    <w:basedOn w:val="Heading3"/>
    <w:link w:val="Heading1Char"/>
    <w:uiPriority w:val="99"/>
    <w:qFormat/>
    <w:rsid w:val="00DD4A16"/>
    <w:pPr>
      <w:outlineLvl w:val="0"/>
    </w:p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D4A16"/>
    <w:pPr>
      <w:jc w:val="center"/>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A16"/>
    <w:rPr>
      <w:rFonts w:ascii="Times New Roman" w:eastAsia="Times New Roman" w:hAnsi="Times New Roman" w:cs="Times New Roman"/>
      <w:b/>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DD4A16"/>
    <w:rPr>
      <w:rFonts w:ascii="Times New Roman" w:eastAsia="Times New Roman" w:hAnsi="Times New Roman" w:cs="Times New Roman"/>
      <w:b/>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uiPriority w:val="99"/>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20"/>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BD6FD2"/>
    <w:pPr>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BD6FD2"/>
    <w:rPr>
      <w:sz w:val="16"/>
      <w:szCs w:val="16"/>
    </w:rPr>
  </w:style>
  <w:style w:type="paragraph" w:styleId="CommentText">
    <w:name w:val="annotation text"/>
    <w:basedOn w:val="Normal"/>
    <w:link w:val="CommentTextChar"/>
    <w:uiPriority w:val="99"/>
    <w:unhideWhenUsed/>
    <w:rsid w:val="004C5430"/>
    <w:rPr>
      <w:sz w:val="22"/>
      <w:szCs w:val="20"/>
    </w:rPr>
  </w:style>
  <w:style w:type="character" w:customStyle="1" w:styleId="CommentTextChar">
    <w:name w:val="Comment Text Char"/>
    <w:basedOn w:val="DefaultParagraphFont"/>
    <w:link w:val="CommentText"/>
    <w:uiPriority w:val="99"/>
    <w:rsid w:val="004C5430"/>
    <w:rPr>
      <w:rFonts w:ascii="Times New Roman" w:eastAsia="Times New Roman" w:hAnsi="Times New Roman" w:cs="Times New Roman"/>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qFormat/>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after="120"/>
      <w:ind w:hanging="11"/>
    </w:pPr>
    <w:rPr>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val="0"/>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link w:val="tvhtmlChar"/>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unhideWhenUsed/>
    <w:rsid w:val="00AA5833"/>
    <w:rPr>
      <w:color w:val="605E5C"/>
      <w:shd w:val="clear" w:color="auto" w:fill="E1DFDD"/>
    </w:rPr>
  </w:style>
  <w:style w:type="paragraph" w:styleId="Revision">
    <w:name w:val="Revision"/>
    <w:hidden/>
    <w:uiPriority w:val="99"/>
    <w:semiHidden/>
    <w:rsid w:val="00A1334D"/>
    <w:pPr>
      <w:spacing w:after="0" w:line="240" w:lineRule="auto"/>
    </w:pPr>
    <w:rPr>
      <w:rFonts w:ascii="Times New Roman" w:eastAsia="Times New Roman" w:hAnsi="Times New Roman" w:cs="Times New Roman"/>
      <w:sz w:val="24"/>
      <w:szCs w:val="24"/>
      <w:lang w:eastAsia="lv-LV"/>
    </w:rPr>
  </w:style>
  <w:style w:type="paragraph" w:customStyle="1" w:styleId="title-doc-first">
    <w:name w:val="title-doc-first"/>
    <w:basedOn w:val="Normal"/>
    <w:rsid w:val="005872BC"/>
    <w:pPr>
      <w:spacing w:before="100" w:beforeAutospacing="1" w:after="100" w:afterAutospacing="1"/>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C82234"/>
    <w:rPr>
      <w:rFonts w:ascii="Calibri" w:eastAsia="Times New Roman" w:hAnsi="Calibri" w:cs="Times New Roman"/>
    </w:rPr>
  </w:style>
  <w:style w:type="paragraph" w:styleId="PlainText">
    <w:name w:val="Plain Text"/>
    <w:basedOn w:val="Normal"/>
    <w:link w:val="PlainTextChar"/>
    <w:unhideWhenUsed/>
    <w:rsid w:val="00C22FF5"/>
    <w:rPr>
      <w:rFonts w:ascii="Calibri" w:eastAsiaTheme="minorHAnsi" w:hAnsi="Calibri" w:cs="Calibri"/>
      <w:color w:val="1F497D"/>
      <w:sz w:val="22"/>
      <w:szCs w:val="22"/>
      <w:lang w:eastAsia="en-US"/>
    </w:rPr>
  </w:style>
  <w:style w:type="character" w:customStyle="1" w:styleId="PlainTextChar">
    <w:name w:val="Plain Text Char"/>
    <w:basedOn w:val="DefaultParagraphFont"/>
    <w:link w:val="PlainText"/>
    <w:rsid w:val="00C22FF5"/>
    <w:rPr>
      <w:rFonts w:ascii="Calibri" w:hAnsi="Calibri" w:cs="Calibri"/>
      <w:color w:val="1F497D"/>
    </w:rPr>
  </w:style>
  <w:style w:type="character" w:customStyle="1" w:styleId="boldface">
    <w:name w:val="boldface"/>
    <w:basedOn w:val="DefaultParagraphFont"/>
    <w:rsid w:val="006D51BF"/>
  </w:style>
  <w:style w:type="character" w:customStyle="1" w:styleId="normaltextrun">
    <w:name w:val="normaltextrun"/>
    <w:basedOn w:val="DefaultParagraphFont"/>
    <w:rsid w:val="00B473AF"/>
  </w:style>
  <w:style w:type="paragraph" w:customStyle="1" w:styleId="paragraph">
    <w:name w:val="paragraph"/>
    <w:basedOn w:val="Normal"/>
    <w:rsid w:val="00B473AF"/>
    <w:pPr>
      <w:spacing w:before="100" w:beforeAutospacing="1" w:after="100" w:afterAutospacing="1"/>
    </w:pPr>
  </w:style>
  <w:style w:type="character" w:customStyle="1" w:styleId="findhit">
    <w:name w:val="findhit"/>
    <w:basedOn w:val="DefaultParagraphFont"/>
    <w:rsid w:val="00B473AF"/>
  </w:style>
  <w:style w:type="character" w:customStyle="1" w:styleId="eop">
    <w:name w:val="eop"/>
    <w:basedOn w:val="DefaultParagraphFont"/>
    <w:rsid w:val="00B473AF"/>
  </w:style>
  <w:style w:type="character" w:customStyle="1" w:styleId="spellingerror">
    <w:name w:val="spellingerror"/>
    <w:basedOn w:val="DefaultParagraphFont"/>
    <w:rsid w:val="00B473AF"/>
  </w:style>
  <w:style w:type="character" w:customStyle="1" w:styleId="tvhtmlChar">
    <w:name w:val="tv_html Char"/>
    <w:basedOn w:val="DefaultParagraphFont"/>
    <w:link w:val="tvhtml"/>
    <w:rsid w:val="00234378"/>
    <w:rPr>
      <w:rFonts w:ascii="Verdana" w:eastAsia="Calibri" w:hAnsi="Verdana" w:cs="Times New Roman"/>
      <w:sz w:val="18"/>
      <w:szCs w:val="18"/>
      <w:lang w:eastAsia="lv-LV"/>
    </w:rPr>
  </w:style>
  <w:style w:type="character" w:customStyle="1" w:styleId="mi">
    <w:name w:val="mi"/>
    <w:basedOn w:val="DefaultParagraphFont"/>
    <w:rsid w:val="0097777B"/>
  </w:style>
  <w:style w:type="character" w:customStyle="1" w:styleId="mn">
    <w:name w:val="mn"/>
    <w:basedOn w:val="DefaultParagraphFont"/>
    <w:rsid w:val="0097777B"/>
  </w:style>
  <w:style w:type="character" w:customStyle="1" w:styleId="mo">
    <w:name w:val="mo"/>
    <w:basedOn w:val="DefaultParagraphFont"/>
    <w:rsid w:val="0097777B"/>
  </w:style>
  <w:style w:type="character" w:styleId="Mention">
    <w:name w:val="Mention"/>
    <w:basedOn w:val="DefaultParagraphFont"/>
    <w:uiPriority w:val="99"/>
    <w:unhideWhenUsed/>
    <w:rsid w:val="006629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40834312">
      <w:bodyDiv w:val="1"/>
      <w:marLeft w:val="0"/>
      <w:marRight w:val="0"/>
      <w:marTop w:val="0"/>
      <w:marBottom w:val="0"/>
      <w:divBdr>
        <w:top w:val="none" w:sz="0" w:space="0" w:color="auto"/>
        <w:left w:val="none" w:sz="0" w:space="0" w:color="auto"/>
        <w:bottom w:val="none" w:sz="0" w:space="0" w:color="auto"/>
        <w:right w:val="none" w:sz="0" w:space="0" w:color="auto"/>
      </w:divBdr>
    </w:div>
    <w:div w:id="88164915">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99224365">
      <w:bodyDiv w:val="1"/>
      <w:marLeft w:val="0"/>
      <w:marRight w:val="0"/>
      <w:marTop w:val="0"/>
      <w:marBottom w:val="0"/>
      <w:divBdr>
        <w:top w:val="none" w:sz="0" w:space="0" w:color="auto"/>
        <w:left w:val="none" w:sz="0" w:space="0" w:color="auto"/>
        <w:bottom w:val="none" w:sz="0" w:space="0" w:color="auto"/>
        <w:right w:val="none" w:sz="0" w:space="0" w:color="auto"/>
      </w:divBdr>
    </w:div>
    <w:div w:id="160588340">
      <w:bodyDiv w:val="1"/>
      <w:marLeft w:val="0"/>
      <w:marRight w:val="0"/>
      <w:marTop w:val="0"/>
      <w:marBottom w:val="0"/>
      <w:divBdr>
        <w:top w:val="none" w:sz="0" w:space="0" w:color="auto"/>
        <w:left w:val="none" w:sz="0" w:space="0" w:color="auto"/>
        <w:bottom w:val="none" w:sz="0" w:space="0" w:color="auto"/>
        <w:right w:val="none" w:sz="0" w:space="0" w:color="auto"/>
      </w:divBdr>
    </w:div>
    <w:div w:id="167060658">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190262599">
      <w:bodyDiv w:val="1"/>
      <w:marLeft w:val="0"/>
      <w:marRight w:val="0"/>
      <w:marTop w:val="0"/>
      <w:marBottom w:val="0"/>
      <w:divBdr>
        <w:top w:val="none" w:sz="0" w:space="0" w:color="auto"/>
        <w:left w:val="none" w:sz="0" w:space="0" w:color="auto"/>
        <w:bottom w:val="none" w:sz="0" w:space="0" w:color="auto"/>
        <w:right w:val="none" w:sz="0" w:space="0" w:color="auto"/>
      </w:divBdr>
    </w:div>
    <w:div w:id="191849962">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288049942">
      <w:bodyDiv w:val="1"/>
      <w:marLeft w:val="0"/>
      <w:marRight w:val="0"/>
      <w:marTop w:val="0"/>
      <w:marBottom w:val="0"/>
      <w:divBdr>
        <w:top w:val="none" w:sz="0" w:space="0" w:color="auto"/>
        <w:left w:val="none" w:sz="0" w:space="0" w:color="auto"/>
        <w:bottom w:val="none" w:sz="0" w:space="0" w:color="auto"/>
        <w:right w:val="none" w:sz="0" w:space="0" w:color="auto"/>
      </w:divBdr>
    </w:div>
    <w:div w:id="304773097">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2503772">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444470835">
      <w:bodyDiv w:val="1"/>
      <w:marLeft w:val="0"/>
      <w:marRight w:val="0"/>
      <w:marTop w:val="0"/>
      <w:marBottom w:val="0"/>
      <w:divBdr>
        <w:top w:val="none" w:sz="0" w:space="0" w:color="auto"/>
        <w:left w:val="none" w:sz="0" w:space="0" w:color="auto"/>
        <w:bottom w:val="none" w:sz="0" w:space="0" w:color="auto"/>
        <w:right w:val="none" w:sz="0" w:space="0" w:color="auto"/>
      </w:divBdr>
    </w:div>
    <w:div w:id="452598121">
      <w:bodyDiv w:val="1"/>
      <w:marLeft w:val="0"/>
      <w:marRight w:val="0"/>
      <w:marTop w:val="0"/>
      <w:marBottom w:val="0"/>
      <w:divBdr>
        <w:top w:val="none" w:sz="0" w:space="0" w:color="auto"/>
        <w:left w:val="none" w:sz="0" w:space="0" w:color="auto"/>
        <w:bottom w:val="none" w:sz="0" w:space="0" w:color="auto"/>
        <w:right w:val="none" w:sz="0" w:space="0" w:color="auto"/>
      </w:divBdr>
    </w:div>
    <w:div w:id="453452525">
      <w:bodyDiv w:val="1"/>
      <w:marLeft w:val="0"/>
      <w:marRight w:val="0"/>
      <w:marTop w:val="0"/>
      <w:marBottom w:val="0"/>
      <w:divBdr>
        <w:top w:val="none" w:sz="0" w:space="0" w:color="auto"/>
        <w:left w:val="none" w:sz="0" w:space="0" w:color="auto"/>
        <w:bottom w:val="none" w:sz="0" w:space="0" w:color="auto"/>
        <w:right w:val="none" w:sz="0" w:space="0" w:color="auto"/>
      </w:divBdr>
    </w:div>
    <w:div w:id="453836855">
      <w:bodyDiv w:val="1"/>
      <w:marLeft w:val="0"/>
      <w:marRight w:val="0"/>
      <w:marTop w:val="0"/>
      <w:marBottom w:val="0"/>
      <w:divBdr>
        <w:top w:val="none" w:sz="0" w:space="0" w:color="auto"/>
        <w:left w:val="none" w:sz="0" w:space="0" w:color="auto"/>
        <w:bottom w:val="none" w:sz="0" w:space="0" w:color="auto"/>
        <w:right w:val="none" w:sz="0" w:space="0" w:color="auto"/>
      </w:divBdr>
    </w:div>
    <w:div w:id="457726446">
      <w:bodyDiv w:val="1"/>
      <w:marLeft w:val="0"/>
      <w:marRight w:val="0"/>
      <w:marTop w:val="0"/>
      <w:marBottom w:val="0"/>
      <w:divBdr>
        <w:top w:val="none" w:sz="0" w:space="0" w:color="auto"/>
        <w:left w:val="none" w:sz="0" w:space="0" w:color="auto"/>
        <w:bottom w:val="none" w:sz="0" w:space="0" w:color="auto"/>
        <w:right w:val="none" w:sz="0" w:space="0" w:color="auto"/>
      </w:divBdr>
    </w:div>
    <w:div w:id="470363489">
      <w:bodyDiv w:val="1"/>
      <w:marLeft w:val="0"/>
      <w:marRight w:val="0"/>
      <w:marTop w:val="0"/>
      <w:marBottom w:val="0"/>
      <w:divBdr>
        <w:top w:val="none" w:sz="0" w:space="0" w:color="auto"/>
        <w:left w:val="none" w:sz="0" w:space="0" w:color="auto"/>
        <w:bottom w:val="none" w:sz="0" w:space="0" w:color="auto"/>
        <w:right w:val="none" w:sz="0" w:space="0" w:color="auto"/>
      </w:divBdr>
    </w:div>
    <w:div w:id="473568734">
      <w:bodyDiv w:val="1"/>
      <w:marLeft w:val="0"/>
      <w:marRight w:val="0"/>
      <w:marTop w:val="0"/>
      <w:marBottom w:val="0"/>
      <w:divBdr>
        <w:top w:val="none" w:sz="0" w:space="0" w:color="auto"/>
        <w:left w:val="none" w:sz="0" w:space="0" w:color="auto"/>
        <w:bottom w:val="none" w:sz="0" w:space="0" w:color="auto"/>
        <w:right w:val="none" w:sz="0" w:space="0" w:color="auto"/>
      </w:divBdr>
    </w:div>
    <w:div w:id="497768896">
      <w:bodyDiv w:val="1"/>
      <w:marLeft w:val="0"/>
      <w:marRight w:val="0"/>
      <w:marTop w:val="0"/>
      <w:marBottom w:val="0"/>
      <w:divBdr>
        <w:top w:val="none" w:sz="0" w:space="0" w:color="auto"/>
        <w:left w:val="none" w:sz="0" w:space="0" w:color="auto"/>
        <w:bottom w:val="none" w:sz="0" w:space="0" w:color="auto"/>
        <w:right w:val="none" w:sz="0" w:space="0" w:color="auto"/>
      </w:divBdr>
    </w:div>
    <w:div w:id="511182615">
      <w:bodyDiv w:val="1"/>
      <w:marLeft w:val="0"/>
      <w:marRight w:val="0"/>
      <w:marTop w:val="0"/>
      <w:marBottom w:val="0"/>
      <w:divBdr>
        <w:top w:val="none" w:sz="0" w:space="0" w:color="auto"/>
        <w:left w:val="none" w:sz="0" w:space="0" w:color="auto"/>
        <w:bottom w:val="none" w:sz="0" w:space="0" w:color="auto"/>
        <w:right w:val="none" w:sz="0" w:space="0" w:color="auto"/>
      </w:divBdr>
    </w:div>
    <w:div w:id="514151089">
      <w:bodyDiv w:val="1"/>
      <w:marLeft w:val="0"/>
      <w:marRight w:val="0"/>
      <w:marTop w:val="0"/>
      <w:marBottom w:val="0"/>
      <w:divBdr>
        <w:top w:val="none" w:sz="0" w:space="0" w:color="auto"/>
        <w:left w:val="none" w:sz="0" w:space="0" w:color="auto"/>
        <w:bottom w:val="none" w:sz="0" w:space="0" w:color="auto"/>
        <w:right w:val="none" w:sz="0" w:space="0" w:color="auto"/>
      </w:divBdr>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46645250">
      <w:bodyDiv w:val="1"/>
      <w:marLeft w:val="0"/>
      <w:marRight w:val="0"/>
      <w:marTop w:val="0"/>
      <w:marBottom w:val="0"/>
      <w:divBdr>
        <w:top w:val="none" w:sz="0" w:space="0" w:color="auto"/>
        <w:left w:val="none" w:sz="0" w:space="0" w:color="auto"/>
        <w:bottom w:val="none" w:sz="0" w:space="0" w:color="auto"/>
        <w:right w:val="none" w:sz="0" w:space="0" w:color="auto"/>
      </w:divBdr>
      <w:divsChild>
        <w:div w:id="575939430">
          <w:marLeft w:val="0"/>
          <w:marRight w:val="0"/>
          <w:marTop w:val="0"/>
          <w:marBottom w:val="0"/>
          <w:divBdr>
            <w:top w:val="none" w:sz="0" w:space="0" w:color="auto"/>
            <w:left w:val="none" w:sz="0" w:space="0" w:color="auto"/>
            <w:bottom w:val="none" w:sz="0" w:space="0" w:color="auto"/>
            <w:right w:val="none" w:sz="0" w:space="0" w:color="auto"/>
          </w:divBdr>
          <w:divsChild>
            <w:div w:id="69348137">
              <w:marLeft w:val="0"/>
              <w:marRight w:val="0"/>
              <w:marTop w:val="0"/>
              <w:marBottom w:val="0"/>
              <w:divBdr>
                <w:top w:val="none" w:sz="0" w:space="0" w:color="auto"/>
                <w:left w:val="none" w:sz="0" w:space="0" w:color="auto"/>
                <w:bottom w:val="none" w:sz="0" w:space="0" w:color="auto"/>
                <w:right w:val="none" w:sz="0" w:space="0" w:color="auto"/>
              </w:divBdr>
            </w:div>
            <w:div w:id="339430502">
              <w:marLeft w:val="0"/>
              <w:marRight w:val="0"/>
              <w:marTop w:val="0"/>
              <w:marBottom w:val="0"/>
              <w:divBdr>
                <w:top w:val="none" w:sz="0" w:space="0" w:color="auto"/>
                <w:left w:val="none" w:sz="0" w:space="0" w:color="auto"/>
                <w:bottom w:val="none" w:sz="0" w:space="0" w:color="auto"/>
                <w:right w:val="none" w:sz="0" w:space="0" w:color="auto"/>
              </w:divBdr>
              <w:divsChild>
                <w:div w:id="341510322">
                  <w:marLeft w:val="0"/>
                  <w:marRight w:val="0"/>
                  <w:marTop w:val="0"/>
                  <w:marBottom w:val="0"/>
                  <w:divBdr>
                    <w:top w:val="none" w:sz="0" w:space="0" w:color="auto"/>
                    <w:left w:val="none" w:sz="0" w:space="0" w:color="auto"/>
                    <w:bottom w:val="none" w:sz="0" w:space="0" w:color="auto"/>
                    <w:right w:val="none" w:sz="0" w:space="0" w:color="auto"/>
                  </w:divBdr>
                  <w:divsChild>
                    <w:div w:id="1738354812">
                      <w:marLeft w:val="0"/>
                      <w:marRight w:val="0"/>
                      <w:marTop w:val="0"/>
                      <w:marBottom w:val="0"/>
                      <w:divBdr>
                        <w:top w:val="none" w:sz="0" w:space="0" w:color="auto"/>
                        <w:left w:val="none" w:sz="0" w:space="0" w:color="auto"/>
                        <w:bottom w:val="none" w:sz="0" w:space="0" w:color="auto"/>
                        <w:right w:val="none" w:sz="0" w:space="0" w:color="auto"/>
                      </w:divBdr>
                      <w:divsChild>
                        <w:div w:id="786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5595">
              <w:marLeft w:val="0"/>
              <w:marRight w:val="0"/>
              <w:marTop w:val="0"/>
              <w:marBottom w:val="0"/>
              <w:divBdr>
                <w:top w:val="none" w:sz="0" w:space="0" w:color="auto"/>
                <w:left w:val="none" w:sz="0" w:space="0" w:color="auto"/>
                <w:bottom w:val="none" w:sz="0" w:space="0" w:color="auto"/>
                <w:right w:val="none" w:sz="0" w:space="0" w:color="auto"/>
              </w:divBdr>
            </w:div>
            <w:div w:id="762147619">
              <w:marLeft w:val="0"/>
              <w:marRight w:val="0"/>
              <w:marTop w:val="0"/>
              <w:marBottom w:val="0"/>
              <w:divBdr>
                <w:top w:val="none" w:sz="0" w:space="0" w:color="auto"/>
                <w:left w:val="none" w:sz="0" w:space="0" w:color="auto"/>
                <w:bottom w:val="none" w:sz="0" w:space="0" w:color="auto"/>
                <w:right w:val="none" w:sz="0" w:space="0" w:color="auto"/>
              </w:divBdr>
              <w:divsChild>
                <w:div w:id="101924996">
                  <w:marLeft w:val="0"/>
                  <w:marRight w:val="0"/>
                  <w:marTop w:val="0"/>
                  <w:marBottom w:val="0"/>
                  <w:divBdr>
                    <w:top w:val="none" w:sz="0" w:space="0" w:color="auto"/>
                    <w:left w:val="none" w:sz="0" w:space="0" w:color="auto"/>
                    <w:bottom w:val="none" w:sz="0" w:space="0" w:color="auto"/>
                    <w:right w:val="none" w:sz="0" w:space="0" w:color="auto"/>
                  </w:divBdr>
                  <w:divsChild>
                    <w:div w:id="237902450">
                      <w:marLeft w:val="0"/>
                      <w:marRight w:val="0"/>
                      <w:marTop w:val="0"/>
                      <w:marBottom w:val="0"/>
                      <w:divBdr>
                        <w:top w:val="none" w:sz="0" w:space="0" w:color="auto"/>
                        <w:left w:val="none" w:sz="0" w:space="0" w:color="auto"/>
                        <w:bottom w:val="none" w:sz="0" w:space="0" w:color="auto"/>
                        <w:right w:val="none" w:sz="0" w:space="0" w:color="auto"/>
                      </w:divBdr>
                      <w:divsChild>
                        <w:div w:id="572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667">
              <w:marLeft w:val="0"/>
              <w:marRight w:val="0"/>
              <w:marTop w:val="0"/>
              <w:marBottom w:val="0"/>
              <w:divBdr>
                <w:top w:val="none" w:sz="0" w:space="0" w:color="auto"/>
                <w:left w:val="none" w:sz="0" w:space="0" w:color="auto"/>
                <w:bottom w:val="none" w:sz="0" w:space="0" w:color="auto"/>
                <w:right w:val="none" w:sz="0" w:space="0" w:color="auto"/>
              </w:divBdr>
              <w:divsChild>
                <w:div w:id="2117358696">
                  <w:marLeft w:val="0"/>
                  <w:marRight w:val="0"/>
                  <w:marTop w:val="0"/>
                  <w:marBottom w:val="0"/>
                  <w:divBdr>
                    <w:top w:val="none" w:sz="0" w:space="0" w:color="auto"/>
                    <w:left w:val="none" w:sz="0" w:space="0" w:color="auto"/>
                    <w:bottom w:val="none" w:sz="0" w:space="0" w:color="auto"/>
                    <w:right w:val="none" w:sz="0" w:space="0" w:color="auto"/>
                  </w:divBdr>
                  <w:divsChild>
                    <w:div w:id="978999479">
                      <w:marLeft w:val="0"/>
                      <w:marRight w:val="0"/>
                      <w:marTop w:val="0"/>
                      <w:marBottom w:val="0"/>
                      <w:divBdr>
                        <w:top w:val="none" w:sz="0" w:space="0" w:color="auto"/>
                        <w:left w:val="none" w:sz="0" w:space="0" w:color="auto"/>
                        <w:bottom w:val="none" w:sz="0" w:space="0" w:color="auto"/>
                        <w:right w:val="none" w:sz="0" w:space="0" w:color="auto"/>
                      </w:divBdr>
                      <w:divsChild>
                        <w:div w:id="1636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471">
              <w:marLeft w:val="0"/>
              <w:marRight w:val="0"/>
              <w:marTop w:val="0"/>
              <w:marBottom w:val="0"/>
              <w:divBdr>
                <w:top w:val="none" w:sz="0" w:space="0" w:color="auto"/>
                <w:left w:val="none" w:sz="0" w:space="0" w:color="auto"/>
                <w:bottom w:val="none" w:sz="0" w:space="0" w:color="auto"/>
                <w:right w:val="none" w:sz="0" w:space="0" w:color="auto"/>
              </w:divBdr>
              <w:divsChild>
                <w:div w:id="892544394">
                  <w:marLeft w:val="0"/>
                  <w:marRight w:val="0"/>
                  <w:marTop w:val="0"/>
                  <w:marBottom w:val="0"/>
                  <w:divBdr>
                    <w:top w:val="none" w:sz="0" w:space="0" w:color="auto"/>
                    <w:left w:val="none" w:sz="0" w:space="0" w:color="auto"/>
                    <w:bottom w:val="none" w:sz="0" w:space="0" w:color="auto"/>
                    <w:right w:val="none" w:sz="0" w:space="0" w:color="auto"/>
                  </w:divBdr>
                  <w:divsChild>
                    <w:div w:id="731390002">
                      <w:marLeft w:val="0"/>
                      <w:marRight w:val="0"/>
                      <w:marTop w:val="0"/>
                      <w:marBottom w:val="0"/>
                      <w:divBdr>
                        <w:top w:val="none" w:sz="0" w:space="0" w:color="auto"/>
                        <w:left w:val="none" w:sz="0" w:space="0" w:color="auto"/>
                        <w:bottom w:val="none" w:sz="0" w:space="0" w:color="auto"/>
                        <w:right w:val="none" w:sz="0" w:space="0" w:color="auto"/>
                      </w:divBdr>
                      <w:divsChild>
                        <w:div w:id="224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877">
      <w:bodyDiv w:val="1"/>
      <w:marLeft w:val="0"/>
      <w:marRight w:val="0"/>
      <w:marTop w:val="0"/>
      <w:marBottom w:val="0"/>
      <w:divBdr>
        <w:top w:val="none" w:sz="0" w:space="0" w:color="auto"/>
        <w:left w:val="none" w:sz="0" w:space="0" w:color="auto"/>
        <w:bottom w:val="none" w:sz="0" w:space="0" w:color="auto"/>
        <w:right w:val="none" w:sz="0" w:space="0" w:color="auto"/>
      </w:divBdr>
    </w:div>
    <w:div w:id="557520698">
      <w:bodyDiv w:val="1"/>
      <w:marLeft w:val="0"/>
      <w:marRight w:val="0"/>
      <w:marTop w:val="0"/>
      <w:marBottom w:val="0"/>
      <w:divBdr>
        <w:top w:val="none" w:sz="0" w:space="0" w:color="auto"/>
        <w:left w:val="none" w:sz="0" w:space="0" w:color="auto"/>
        <w:bottom w:val="none" w:sz="0" w:space="0" w:color="auto"/>
        <w:right w:val="none" w:sz="0" w:space="0" w:color="auto"/>
      </w:divBdr>
      <w:divsChild>
        <w:div w:id="959145962">
          <w:marLeft w:val="0"/>
          <w:marRight w:val="0"/>
          <w:marTop w:val="0"/>
          <w:marBottom w:val="0"/>
          <w:divBdr>
            <w:top w:val="none" w:sz="0" w:space="0" w:color="auto"/>
            <w:left w:val="none" w:sz="0" w:space="0" w:color="auto"/>
            <w:bottom w:val="none" w:sz="0" w:space="0" w:color="auto"/>
            <w:right w:val="none" w:sz="0" w:space="0" w:color="auto"/>
          </w:divBdr>
        </w:div>
      </w:divsChild>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574319281">
      <w:bodyDiv w:val="1"/>
      <w:marLeft w:val="0"/>
      <w:marRight w:val="0"/>
      <w:marTop w:val="0"/>
      <w:marBottom w:val="0"/>
      <w:divBdr>
        <w:top w:val="none" w:sz="0" w:space="0" w:color="auto"/>
        <w:left w:val="none" w:sz="0" w:space="0" w:color="auto"/>
        <w:bottom w:val="none" w:sz="0" w:space="0" w:color="auto"/>
        <w:right w:val="none" w:sz="0" w:space="0" w:color="auto"/>
      </w:divBdr>
    </w:div>
    <w:div w:id="579756195">
      <w:bodyDiv w:val="1"/>
      <w:marLeft w:val="0"/>
      <w:marRight w:val="0"/>
      <w:marTop w:val="0"/>
      <w:marBottom w:val="0"/>
      <w:divBdr>
        <w:top w:val="none" w:sz="0" w:space="0" w:color="auto"/>
        <w:left w:val="none" w:sz="0" w:space="0" w:color="auto"/>
        <w:bottom w:val="none" w:sz="0" w:space="0" w:color="auto"/>
        <w:right w:val="none" w:sz="0" w:space="0" w:color="auto"/>
      </w:divBdr>
      <w:divsChild>
        <w:div w:id="862986030">
          <w:marLeft w:val="0"/>
          <w:marRight w:val="0"/>
          <w:marTop w:val="0"/>
          <w:marBottom w:val="0"/>
          <w:divBdr>
            <w:top w:val="none" w:sz="0" w:space="0" w:color="auto"/>
            <w:left w:val="none" w:sz="0" w:space="0" w:color="auto"/>
            <w:bottom w:val="none" w:sz="0" w:space="0" w:color="auto"/>
            <w:right w:val="none" w:sz="0" w:space="0" w:color="auto"/>
          </w:divBdr>
        </w:div>
        <w:div w:id="2019230694">
          <w:marLeft w:val="0"/>
          <w:marRight w:val="0"/>
          <w:marTop w:val="240"/>
          <w:marBottom w:val="0"/>
          <w:divBdr>
            <w:top w:val="none" w:sz="0" w:space="0" w:color="auto"/>
            <w:left w:val="none" w:sz="0" w:space="0" w:color="auto"/>
            <w:bottom w:val="none" w:sz="0" w:space="0" w:color="auto"/>
            <w:right w:val="none" w:sz="0" w:space="0" w:color="auto"/>
          </w:divBdr>
        </w:div>
      </w:divsChild>
    </w:div>
    <w:div w:id="588005301">
      <w:bodyDiv w:val="1"/>
      <w:marLeft w:val="0"/>
      <w:marRight w:val="0"/>
      <w:marTop w:val="0"/>
      <w:marBottom w:val="0"/>
      <w:divBdr>
        <w:top w:val="none" w:sz="0" w:space="0" w:color="auto"/>
        <w:left w:val="none" w:sz="0" w:space="0" w:color="auto"/>
        <w:bottom w:val="none" w:sz="0" w:space="0" w:color="auto"/>
        <w:right w:val="none" w:sz="0" w:space="0" w:color="auto"/>
      </w:divBdr>
    </w:div>
    <w:div w:id="623148881">
      <w:bodyDiv w:val="1"/>
      <w:marLeft w:val="0"/>
      <w:marRight w:val="0"/>
      <w:marTop w:val="0"/>
      <w:marBottom w:val="0"/>
      <w:divBdr>
        <w:top w:val="none" w:sz="0" w:space="0" w:color="auto"/>
        <w:left w:val="none" w:sz="0" w:space="0" w:color="auto"/>
        <w:bottom w:val="none" w:sz="0" w:space="0" w:color="auto"/>
        <w:right w:val="none" w:sz="0" w:space="0" w:color="auto"/>
      </w:divBdr>
    </w:div>
    <w:div w:id="630017270">
      <w:bodyDiv w:val="1"/>
      <w:marLeft w:val="0"/>
      <w:marRight w:val="0"/>
      <w:marTop w:val="0"/>
      <w:marBottom w:val="0"/>
      <w:divBdr>
        <w:top w:val="none" w:sz="0" w:space="0" w:color="auto"/>
        <w:left w:val="none" w:sz="0" w:space="0" w:color="auto"/>
        <w:bottom w:val="none" w:sz="0" w:space="0" w:color="auto"/>
        <w:right w:val="none" w:sz="0" w:space="0" w:color="auto"/>
      </w:divBdr>
      <w:divsChild>
        <w:div w:id="1702441671">
          <w:marLeft w:val="0"/>
          <w:marRight w:val="0"/>
          <w:marTop w:val="0"/>
          <w:marBottom w:val="0"/>
          <w:divBdr>
            <w:top w:val="none" w:sz="0" w:space="0" w:color="auto"/>
            <w:left w:val="none" w:sz="0" w:space="0" w:color="auto"/>
            <w:bottom w:val="none" w:sz="0" w:space="0" w:color="auto"/>
            <w:right w:val="none" w:sz="0" w:space="0" w:color="auto"/>
          </w:divBdr>
        </w:div>
      </w:divsChild>
    </w:div>
    <w:div w:id="635644080">
      <w:bodyDiv w:val="1"/>
      <w:marLeft w:val="0"/>
      <w:marRight w:val="0"/>
      <w:marTop w:val="0"/>
      <w:marBottom w:val="0"/>
      <w:divBdr>
        <w:top w:val="none" w:sz="0" w:space="0" w:color="auto"/>
        <w:left w:val="none" w:sz="0" w:space="0" w:color="auto"/>
        <w:bottom w:val="none" w:sz="0" w:space="0" w:color="auto"/>
        <w:right w:val="none" w:sz="0" w:space="0" w:color="auto"/>
      </w:divBdr>
    </w:div>
    <w:div w:id="649864891">
      <w:bodyDiv w:val="1"/>
      <w:marLeft w:val="0"/>
      <w:marRight w:val="0"/>
      <w:marTop w:val="0"/>
      <w:marBottom w:val="0"/>
      <w:divBdr>
        <w:top w:val="none" w:sz="0" w:space="0" w:color="auto"/>
        <w:left w:val="none" w:sz="0" w:space="0" w:color="auto"/>
        <w:bottom w:val="none" w:sz="0" w:space="0" w:color="auto"/>
        <w:right w:val="none" w:sz="0" w:space="0" w:color="auto"/>
      </w:divBdr>
    </w:div>
    <w:div w:id="715085010">
      <w:bodyDiv w:val="1"/>
      <w:marLeft w:val="0"/>
      <w:marRight w:val="0"/>
      <w:marTop w:val="0"/>
      <w:marBottom w:val="0"/>
      <w:divBdr>
        <w:top w:val="none" w:sz="0" w:space="0" w:color="auto"/>
        <w:left w:val="none" w:sz="0" w:space="0" w:color="auto"/>
        <w:bottom w:val="none" w:sz="0" w:space="0" w:color="auto"/>
        <w:right w:val="none" w:sz="0" w:space="0" w:color="auto"/>
      </w:divBdr>
    </w:div>
    <w:div w:id="717750812">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36585461">
      <w:bodyDiv w:val="1"/>
      <w:marLeft w:val="0"/>
      <w:marRight w:val="0"/>
      <w:marTop w:val="0"/>
      <w:marBottom w:val="0"/>
      <w:divBdr>
        <w:top w:val="none" w:sz="0" w:space="0" w:color="auto"/>
        <w:left w:val="none" w:sz="0" w:space="0" w:color="auto"/>
        <w:bottom w:val="none" w:sz="0" w:space="0" w:color="auto"/>
        <w:right w:val="none" w:sz="0" w:space="0" w:color="auto"/>
      </w:divBdr>
    </w:div>
    <w:div w:id="763379020">
      <w:bodyDiv w:val="1"/>
      <w:marLeft w:val="0"/>
      <w:marRight w:val="0"/>
      <w:marTop w:val="0"/>
      <w:marBottom w:val="0"/>
      <w:divBdr>
        <w:top w:val="none" w:sz="0" w:space="0" w:color="auto"/>
        <w:left w:val="none" w:sz="0" w:space="0" w:color="auto"/>
        <w:bottom w:val="none" w:sz="0" w:space="0" w:color="auto"/>
        <w:right w:val="none" w:sz="0" w:space="0" w:color="auto"/>
      </w:divBdr>
      <w:divsChild>
        <w:div w:id="420563127">
          <w:marLeft w:val="0"/>
          <w:marRight w:val="0"/>
          <w:marTop w:val="0"/>
          <w:marBottom w:val="0"/>
          <w:divBdr>
            <w:top w:val="none" w:sz="0" w:space="0" w:color="auto"/>
            <w:left w:val="none" w:sz="0" w:space="0" w:color="auto"/>
            <w:bottom w:val="none" w:sz="0" w:space="0" w:color="auto"/>
            <w:right w:val="none" w:sz="0" w:space="0" w:color="auto"/>
          </w:divBdr>
        </w:div>
      </w:divsChild>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800418415">
      <w:bodyDiv w:val="1"/>
      <w:marLeft w:val="0"/>
      <w:marRight w:val="0"/>
      <w:marTop w:val="0"/>
      <w:marBottom w:val="0"/>
      <w:divBdr>
        <w:top w:val="none" w:sz="0" w:space="0" w:color="auto"/>
        <w:left w:val="none" w:sz="0" w:space="0" w:color="auto"/>
        <w:bottom w:val="none" w:sz="0" w:space="0" w:color="auto"/>
        <w:right w:val="none" w:sz="0" w:space="0" w:color="auto"/>
      </w:divBdr>
    </w:div>
    <w:div w:id="805782840">
      <w:bodyDiv w:val="1"/>
      <w:marLeft w:val="0"/>
      <w:marRight w:val="0"/>
      <w:marTop w:val="0"/>
      <w:marBottom w:val="0"/>
      <w:divBdr>
        <w:top w:val="none" w:sz="0" w:space="0" w:color="auto"/>
        <w:left w:val="none" w:sz="0" w:space="0" w:color="auto"/>
        <w:bottom w:val="none" w:sz="0" w:space="0" w:color="auto"/>
        <w:right w:val="none" w:sz="0" w:space="0" w:color="auto"/>
      </w:divBdr>
    </w:div>
    <w:div w:id="809834058">
      <w:bodyDiv w:val="1"/>
      <w:marLeft w:val="0"/>
      <w:marRight w:val="0"/>
      <w:marTop w:val="0"/>
      <w:marBottom w:val="0"/>
      <w:divBdr>
        <w:top w:val="none" w:sz="0" w:space="0" w:color="auto"/>
        <w:left w:val="none" w:sz="0" w:space="0" w:color="auto"/>
        <w:bottom w:val="none" w:sz="0" w:space="0" w:color="auto"/>
        <w:right w:val="none" w:sz="0" w:space="0" w:color="auto"/>
      </w:divBdr>
    </w:div>
    <w:div w:id="839806521">
      <w:bodyDiv w:val="1"/>
      <w:marLeft w:val="0"/>
      <w:marRight w:val="0"/>
      <w:marTop w:val="0"/>
      <w:marBottom w:val="0"/>
      <w:divBdr>
        <w:top w:val="none" w:sz="0" w:space="0" w:color="auto"/>
        <w:left w:val="none" w:sz="0" w:space="0" w:color="auto"/>
        <w:bottom w:val="none" w:sz="0" w:space="0" w:color="auto"/>
        <w:right w:val="none" w:sz="0" w:space="0" w:color="auto"/>
      </w:divBdr>
    </w:div>
    <w:div w:id="863052481">
      <w:bodyDiv w:val="1"/>
      <w:marLeft w:val="0"/>
      <w:marRight w:val="0"/>
      <w:marTop w:val="0"/>
      <w:marBottom w:val="0"/>
      <w:divBdr>
        <w:top w:val="none" w:sz="0" w:space="0" w:color="auto"/>
        <w:left w:val="none" w:sz="0" w:space="0" w:color="auto"/>
        <w:bottom w:val="none" w:sz="0" w:space="0" w:color="auto"/>
        <w:right w:val="none" w:sz="0" w:space="0" w:color="auto"/>
      </w:divBdr>
    </w:div>
    <w:div w:id="918909358">
      <w:bodyDiv w:val="1"/>
      <w:marLeft w:val="0"/>
      <w:marRight w:val="0"/>
      <w:marTop w:val="0"/>
      <w:marBottom w:val="0"/>
      <w:divBdr>
        <w:top w:val="none" w:sz="0" w:space="0" w:color="auto"/>
        <w:left w:val="none" w:sz="0" w:space="0" w:color="auto"/>
        <w:bottom w:val="none" w:sz="0" w:space="0" w:color="auto"/>
        <w:right w:val="none" w:sz="0" w:space="0" w:color="auto"/>
      </w:divBdr>
    </w:div>
    <w:div w:id="925923019">
      <w:bodyDiv w:val="1"/>
      <w:marLeft w:val="0"/>
      <w:marRight w:val="0"/>
      <w:marTop w:val="0"/>
      <w:marBottom w:val="0"/>
      <w:divBdr>
        <w:top w:val="none" w:sz="0" w:space="0" w:color="auto"/>
        <w:left w:val="none" w:sz="0" w:space="0" w:color="auto"/>
        <w:bottom w:val="none" w:sz="0" w:space="0" w:color="auto"/>
        <w:right w:val="none" w:sz="0" w:space="0" w:color="auto"/>
      </w:divBdr>
    </w:div>
    <w:div w:id="982855154">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999650781">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076708022">
      <w:bodyDiv w:val="1"/>
      <w:marLeft w:val="0"/>
      <w:marRight w:val="0"/>
      <w:marTop w:val="0"/>
      <w:marBottom w:val="0"/>
      <w:divBdr>
        <w:top w:val="none" w:sz="0" w:space="0" w:color="auto"/>
        <w:left w:val="none" w:sz="0" w:space="0" w:color="auto"/>
        <w:bottom w:val="none" w:sz="0" w:space="0" w:color="auto"/>
        <w:right w:val="none" w:sz="0" w:space="0" w:color="auto"/>
      </w:divBdr>
    </w:div>
    <w:div w:id="1081414698">
      <w:bodyDiv w:val="1"/>
      <w:marLeft w:val="0"/>
      <w:marRight w:val="0"/>
      <w:marTop w:val="0"/>
      <w:marBottom w:val="0"/>
      <w:divBdr>
        <w:top w:val="none" w:sz="0" w:space="0" w:color="auto"/>
        <w:left w:val="none" w:sz="0" w:space="0" w:color="auto"/>
        <w:bottom w:val="none" w:sz="0" w:space="0" w:color="auto"/>
        <w:right w:val="none" w:sz="0" w:space="0" w:color="auto"/>
      </w:divBdr>
    </w:div>
    <w:div w:id="113144124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64516238">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234704296">
      <w:bodyDiv w:val="1"/>
      <w:marLeft w:val="0"/>
      <w:marRight w:val="0"/>
      <w:marTop w:val="0"/>
      <w:marBottom w:val="0"/>
      <w:divBdr>
        <w:top w:val="none" w:sz="0" w:space="0" w:color="auto"/>
        <w:left w:val="none" w:sz="0" w:space="0" w:color="auto"/>
        <w:bottom w:val="none" w:sz="0" w:space="0" w:color="auto"/>
        <w:right w:val="none" w:sz="0" w:space="0" w:color="auto"/>
      </w:divBdr>
    </w:div>
    <w:div w:id="1252394809">
      <w:bodyDiv w:val="1"/>
      <w:marLeft w:val="0"/>
      <w:marRight w:val="0"/>
      <w:marTop w:val="0"/>
      <w:marBottom w:val="0"/>
      <w:divBdr>
        <w:top w:val="none" w:sz="0" w:space="0" w:color="auto"/>
        <w:left w:val="none" w:sz="0" w:space="0" w:color="auto"/>
        <w:bottom w:val="none" w:sz="0" w:space="0" w:color="auto"/>
        <w:right w:val="none" w:sz="0" w:space="0" w:color="auto"/>
      </w:divBdr>
    </w:div>
    <w:div w:id="1255437802">
      <w:bodyDiv w:val="1"/>
      <w:marLeft w:val="0"/>
      <w:marRight w:val="0"/>
      <w:marTop w:val="0"/>
      <w:marBottom w:val="0"/>
      <w:divBdr>
        <w:top w:val="none" w:sz="0" w:space="0" w:color="auto"/>
        <w:left w:val="none" w:sz="0" w:space="0" w:color="auto"/>
        <w:bottom w:val="none" w:sz="0" w:space="0" w:color="auto"/>
        <w:right w:val="none" w:sz="0" w:space="0" w:color="auto"/>
      </w:divBdr>
      <w:divsChild>
        <w:div w:id="989292291">
          <w:marLeft w:val="0"/>
          <w:marRight w:val="0"/>
          <w:marTop w:val="0"/>
          <w:marBottom w:val="0"/>
          <w:divBdr>
            <w:top w:val="none" w:sz="0" w:space="0" w:color="auto"/>
            <w:left w:val="none" w:sz="0" w:space="0" w:color="auto"/>
            <w:bottom w:val="none" w:sz="0" w:space="0" w:color="auto"/>
            <w:right w:val="none" w:sz="0" w:space="0" w:color="auto"/>
          </w:divBdr>
        </w:div>
        <w:div w:id="1423530419">
          <w:marLeft w:val="0"/>
          <w:marRight w:val="0"/>
          <w:marTop w:val="0"/>
          <w:marBottom w:val="0"/>
          <w:divBdr>
            <w:top w:val="none" w:sz="0" w:space="0" w:color="auto"/>
            <w:left w:val="none" w:sz="0" w:space="0" w:color="auto"/>
            <w:bottom w:val="none" w:sz="0" w:space="0" w:color="auto"/>
            <w:right w:val="none" w:sz="0" w:space="0" w:color="auto"/>
          </w:divBdr>
        </w:div>
        <w:div w:id="2095466463">
          <w:marLeft w:val="0"/>
          <w:marRight w:val="0"/>
          <w:marTop w:val="0"/>
          <w:marBottom w:val="0"/>
          <w:divBdr>
            <w:top w:val="none" w:sz="0" w:space="0" w:color="auto"/>
            <w:left w:val="none" w:sz="0" w:space="0" w:color="auto"/>
            <w:bottom w:val="none" w:sz="0" w:space="0" w:color="auto"/>
            <w:right w:val="none" w:sz="0" w:space="0" w:color="auto"/>
          </w:divBdr>
        </w:div>
      </w:divsChild>
    </w:div>
    <w:div w:id="1319920642">
      <w:bodyDiv w:val="1"/>
      <w:marLeft w:val="0"/>
      <w:marRight w:val="0"/>
      <w:marTop w:val="0"/>
      <w:marBottom w:val="0"/>
      <w:divBdr>
        <w:top w:val="none" w:sz="0" w:space="0" w:color="auto"/>
        <w:left w:val="none" w:sz="0" w:space="0" w:color="auto"/>
        <w:bottom w:val="none" w:sz="0" w:space="0" w:color="auto"/>
        <w:right w:val="none" w:sz="0" w:space="0" w:color="auto"/>
      </w:divBdr>
    </w:div>
    <w:div w:id="1334142946">
      <w:bodyDiv w:val="1"/>
      <w:marLeft w:val="0"/>
      <w:marRight w:val="0"/>
      <w:marTop w:val="0"/>
      <w:marBottom w:val="0"/>
      <w:divBdr>
        <w:top w:val="none" w:sz="0" w:space="0" w:color="auto"/>
        <w:left w:val="none" w:sz="0" w:space="0" w:color="auto"/>
        <w:bottom w:val="none" w:sz="0" w:space="0" w:color="auto"/>
        <w:right w:val="none" w:sz="0" w:space="0" w:color="auto"/>
      </w:divBdr>
    </w:div>
    <w:div w:id="1337000781">
      <w:bodyDiv w:val="1"/>
      <w:marLeft w:val="0"/>
      <w:marRight w:val="0"/>
      <w:marTop w:val="0"/>
      <w:marBottom w:val="0"/>
      <w:divBdr>
        <w:top w:val="none" w:sz="0" w:space="0" w:color="auto"/>
        <w:left w:val="none" w:sz="0" w:space="0" w:color="auto"/>
        <w:bottom w:val="none" w:sz="0" w:space="0" w:color="auto"/>
        <w:right w:val="none" w:sz="0" w:space="0" w:color="auto"/>
      </w:divBdr>
    </w:div>
    <w:div w:id="1361590591">
      <w:bodyDiv w:val="1"/>
      <w:marLeft w:val="0"/>
      <w:marRight w:val="0"/>
      <w:marTop w:val="0"/>
      <w:marBottom w:val="0"/>
      <w:divBdr>
        <w:top w:val="none" w:sz="0" w:space="0" w:color="auto"/>
        <w:left w:val="none" w:sz="0" w:space="0" w:color="auto"/>
        <w:bottom w:val="none" w:sz="0" w:space="0" w:color="auto"/>
        <w:right w:val="none" w:sz="0" w:space="0" w:color="auto"/>
      </w:divBdr>
    </w:div>
    <w:div w:id="1366322396">
      <w:bodyDiv w:val="1"/>
      <w:marLeft w:val="0"/>
      <w:marRight w:val="0"/>
      <w:marTop w:val="0"/>
      <w:marBottom w:val="0"/>
      <w:divBdr>
        <w:top w:val="none" w:sz="0" w:space="0" w:color="auto"/>
        <w:left w:val="none" w:sz="0" w:space="0" w:color="auto"/>
        <w:bottom w:val="none" w:sz="0" w:space="0" w:color="auto"/>
        <w:right w:val="none" w:sz="0" w:space="0" w:color="auto"/>
      </w:divBdr>
    </w:div>
    <w:div w:id="1367830598">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03408589">
      <w:bodyDiv w:val="1"/>
      <w:marLeft w:val="0"/>
      <w:marRight w:val="0"/>
      <w:marTop w:val="0"/>
      <w:marBottom w:val="0"/>
      <w:divBdr>
        <w:top w:val="none" w:sz="0" w:space="0" w:color="auto"/>
        <w:left w:val="none" w:sz="0" w:space="0" w:color="auto"/>
        <w:bottom w:val="none" w:sz="0" w:space="0" w:color="auto"/>
        <w:right w:val="none" w:sz="0" w:space="0" w:color="auto"/>
      </w:divBdr>
    </w:div>
    <w:div w:id="1407801359">
      <w:bodyDiv w:val="1"/>
      <w:marLeft w:val="0"/>
      <w:marRight w:val="0"/>
      <w:marTop w:val="0"/>
      <w:marBottom w:val="0"/>
      <w:divBdr>
        <w:top w:val="none" w:sz="0" w:space="0" w:color="auto"/>
        <w:left w:val="none" w:sz="0" w:space="0" w:color="auto"/>
        <w:bottom w:val="none" w:sz="0" w:space="0" w:color="auto"/>
        <w:right w:val="none" w:sz="0" w:space="0" w:color="auto"/>
      </w:divBdr>
    </w:div>
    <w:div w:id="1416972892">
      <w:bodyDiv w:val="1"/>
      <w:marLeft w:val="0"/>
      <w:marRight w:val="0"/>
      <w:marTop w:val="0"/>
      <w:marBottom w:val="0"/>
      <w:divBdr>
        <w:top w:val="none" w:sz="0" w:space="0" w:color="auto"/>
        <w:left w:val="none" w:sz="0" w:space="0" w:color="auto"/>
        <w:bottom w:val="none" w:sz="0" w:space="0" w:color="auto"/>
        <w:right w:val="none" w:sz="0" w:space="0" w:color="auto"/>
      </w:divBdr>
    </w:div>
    <w:div w:id="1452355614">
      <w:bodyDiv w:val="1"/>
      <w:marLeft w:val="0"/>
      <w:marRight w:val="0"/>
      <w:marTop w:val="0"/>
      <w:marBottom w:val="0"/>
      <w:divBdr>
        <w:top w:val="none" w:sz="0" w:space="0" w:color="auto"/>
        <w:left w:val="none" w:sz="0" w:space="0" w:color="auto"/>
        <w:bottom w:val="none" w:sz="0" w:space="0" w:color="auto"/>
        <w:right w:val="none" w:sz="0" w:space="0" w:color="auto"/>
      </w:divBdr>
    </w:div>
    <w:div w:id="1453596886">
      <w:bodyDiv w:val="1"/>
      <w:marLeft w:val="0"/>
      <w:marRight w:val="0"/>
      <w:marTop w:val="0"/>
      <w:marBottom w:val="0"/>
      <w:divBdr>
        <w:top w:val="none" w:sz="0" w:space="0" w:color="auto"/>
        <w:left w:val="none" w:sz="0" w:space="0" w:color="auto"/>
        <w:bottom w:val="none" w:sz="0" w:space="0" w:color="auto"/>
        <w:right w:val="none" w:sz="0" w:space="0" w:color="auto"/>
      </w:divBdr>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471558363">
      <w:bodyDiv w:val="1"/>
      <w:marLeft w:val="0"/>
      <w:marRight w:val="0"/>
      <w:marTop w:val="0"/>
      <w:marBottom w:val="0"/>
      <w:divBdr>
        <w:top w:val="none" w:sz="0" w:space="0" w:color="auto"/>
        <w:left w:val="none" w:sz="0" w:space="0" w:color="auto"/>
        <w:bottom w:val="none" w:sz="0" w:space="0" w:color="auto"/>
        <w:right w:val="none" w:sz="0" w:space="0" w:color="auto"/>
      </w:divBdr>
    </w:div>
    <w:div w:id="1503274763">
      <w:bodyDiv w:val="1"/>
      <w:marLeft w:val="0"/>
      <w:marRight w:val="0"/>
      <w:marTop w:val="0"/>
      <w:marBottom w:val="0"/>
      <w:divBdr>
        <w:top w:val="none" w:sz="0" w:space="0" w:color="auto"/>
        <w:left w:val="none" w:sz="0" w:space="0" w:color="auto"/>
        <w:bottom w:val="none" w:sz="0" w:space="0" w:color="auto"/>
        <w:right w:val="none" w:sz="0" w:space="0" w:color="auto"/>
      </w:divBdr>
    </w:div>
    <w:div w:id="1530754667">
      <w:bodyDiv w:val="1"/>
      <w:marLeft w:val="0"/>
      <w:marRight w:val="0"/>
      <w:marTop w:val="0"/>
      <w:marBottom w:val="0"/>
      <w:divBdr>
        <w:top w:val="none" w:sz="0" w:space="0" w:color="auto"/>
        <w:left w:val="none" w:sz="0" w:space="0" w:color="auto"/>
        <w:bottom w:val="none" w:sz="0" w:space="0" w:color="auto"/>
        <w:right w:val="none" w:sz="0" w:space="0" w:color="auto"/>
      </w:divBdr>
    </w:div>
    <w:div w:id="1547838592">
      <w:bodyDiv w:val="1"/>
      <w:marLeft w:val="0"/>
      <w:marRight w:val="0"/>
      <w:marTop w:val="0"/>
      <w:marBottom w:val="0"/>
      <w:divBdr>
        <w:top w:val="none" w:sz="0" w:space="0" w:color="auto"/>
        <w:left w:val="none" w:sz="0" w:space="0" w:color="auto"/>
        <w:bottom w:val="none" w:sz="0" w:space="0" w:color="auto"/>
        <w:right w:val="none" w:sz="0" w:space="0" w:color="auto"/>
      </w:divBdr>
    </w:div>
    <w:div w:id="1559709745">
      <w:bodyDiv w:val="1"/>
      <w:marLeft w:val="0"/>
      <w:marRight w:val="0"/>
      <w:marTop w:val="0"/>
      <w:marBottom w:val="0"/>
      <w:divBdr>
        <w:top w:val="none" w:sz="0" w:space="0" w:color="auto"/>
        <w:left w:val="none" w:sz="0" w:space="0" w:color="auto"/>
        <w:bottom w:val="none" w:sz="0" w:space="0" w:color="auto"/>
        <w:right w:val="none" w:sz="0" w:space="0" w:color="auto"/>
      </w:divBdr>
    </w:div>
    <w:div w:id="1561362306">
      <w:bodyDiv w:val="1"/>
      <w:marLeft w:val="0"/>
      <w:marRight w:val="0"/>
      <w:marTop w:val="0"/>
      <w:marBottom w:val="0"/>
      <w:divBdr>
        <w:top w:val="none" w:sz="0" w:space="0" w:color="auto"/>
        <w:left w:val="none" w:sz="0" w:space="0" w:color="auto"/>
        <w:bottom w:val="none" w:sz="0" w:space="0" w:color="auto"/>
        <w:right w:val="none" w:sz="0" w:space="0" w:color="auto"/>
      </w:divBdr>
    </w:div>
    <w:div w:id="1578057905">
      <w:bodyDiv w:val="1"/>
      <w:marLeft w:val="0"/>
      <w:marRight w:val="0"/>
      <w:marTop w:val="0"/>
      <w:marBottom w:val="0"/>
      <w:divBdr>
        <w:top w:val="none" w:sz="0" w:space="0" w:color="auto"/>
        <w:left w:val="none" w:sz="0" w:space="0" w:color="auto"/>
        <w:bottom w:val="none" w:sz="0" w:space="0" w:color="auto"/>
        <w:right w:val="none" w:sz="0" w:space="0" w:color="auto"/>
      </w:divBdr>
    </w:div>
    <w:div w:id="1598979221">
      <w:bodyDiv w:val="1"/>
      <w:marLeft w:val="0"/>
      <w:marRight w:val="0"/>
      <w:marTop w:val="0"/>
      <w:marBottom w:val="0"/>
      <w:divBdr>
        <w:top w:val="none" w:sz="0" w:space="0" w:color="auto"/>
        <w:left w:val="none" w:sz="0" w:space="0" w:color="auto"/>
        <w:bottom w:val="none" w:sz="0" w:space="0" w:color="auto"/>
        <w:right w:val="none" w:sz="0" w:space="0" w:color="auto"/>
      </w:divBdr>
    </w:div>
    <w:div w:id="1612012987">
      <w:bodyDiv w:val="1"/>
      <w:marLeft w:val="0"/>
      <w:marRight w:val="0"/>
      <w:marTop w:val="0"/>
      <w:marBottom w:val="0"/>
      <w:divBdr>
        <w:top w:val="none" w:sz="0" w:space="0" w:color="auto"/>
        <w:left w:val="none" w:sz="0" w:space="0" w:color="auto"/>
        <w:bottom w:val="none" w:sz="0" w:space="0" w:color="auto"/>
        <w:right w:val="none" w:sz="0" w:space="0" w:color="auto"/>
      </w:divBdr>
    </w:div>
    <w:div w:id="164130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37">
          <w:marLeft w:val="0"/>
          <w:marRight w:val="0"/>
          <w:marTop w:val="0"/>
          <w:marBottom w:val="0"/>
          <w:divBdr>
            <w:top w:val="none" w:sz="0" w:space="0" w:color="auto"/>
            <w:left w:val="none" w:sz="0" w:space="0" w:color="auto"/>
            <w:bottom w:val="none" w:sz="0" w:space="0" w:color="auto"/>
            <w:right w:val="none" w:sz="0" w:space="0" w:color="auto"/>
          </w:divBdr>
        </w:div>
      </w:divsChild>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663115728">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676031092">
      <w:bodyDiv w:val="1"/>
      <w:marLeft w:val="0"/>
      <w:marRight w:val="0"/>
      <w:marTop w:val="0"/>
      <w:marBottom w:val="0"/>
      <w:divBdr>
        <w:top w:val="none" w:sz="0" w:space="0" w:color="auto"/>
        <w:left w:val="none" w:sz="0" w:space="0" w:color="auto"/>
        <w:bottom w:val="none" w:sz="0" w:space="0" w:color="auto"/>
        <w:right w:val="none" w:sz="0" w:space="0" w:color="auto"/>
      </w:divBdr>
    </w:div>
    <w:div w:id="1712416576">
      <w:bodyDiv w:val="1"/>
      <w:marLeft w:val="0"/>
      <w:marRight w:val="0"/>
      <w:marTop w:val="0"/>
      <w:marBottom w:val="0"/>
      <w:divBdr>
        <w:top w:val="none" w:sz="0" w:space="0" w:color="auto"/>
        <w:left w:val="none" w:sz="0" w:space="0" w:color="auto"/>
        <w:bottom w:val="none" w:sz="0" w:space="0" w:color="auto"/>
        <w:right w:val="none" w:sz="0" w:space="0" w:color="auto"/>
      </w:divBdr>
    </w:div>
    <w:div w:id="1717856312">
      <w:bodyDiv w:val="1"/>
      <w:marLeft w:val="0"/>
      <w:marRight w:val="0"/>
      <w:marTop w:val="0"/>
      <w:marBottom w:val="0"/>
      <w:divBdr>
        <w:top w:val="none" w:sz="0" w:space="0" w:color="auto"/>
        <w:left w:val="none" w:sz="0" w:space="0" w:color="auto"/>
        <w:bottom w:val="none" w:sz="0" w:space="0" w:color="auto"/>
        <w:right w:val="none" w:sz="0" w:space="0" w:color="auto"/>
      </w:divBdr>
    </w:div>
    <w:div w:id="1747337644">
      <w:bodyDiv w:val="1"/>
      <w:marLeft w:val="0"/>
      <w:marRight w:val="0"/>
      <w:marTop w:val="0"/>
      <w:marBottom w:val="0"/>
      <w:divBdr>
        <w:top w:val="none" w:sz="0" w:space="0" w:color="auto"/>
        <w:left w:val="none" w:sz="0" w:space="0" w:color="auto"/>
        <w:bottom w:val="none" w:sz="0" w:space="0" w:color="auto"/>
        <w:right w:val="none" w:sz="0" w:space="0" w:color="auto"/>
      </w:divBdr>
    </w:div>
    <w:div w:id="1747800351">
      <w:bodyDiv w:val="1"/>
      <w:marLeft w:val="0"/>
      <w:marRight w:val="0"/>
      <w:marTop w:val="0"/>
      <w:marBottom w:val="0"/>
      <w:divBdr>
        <w:top w:val="none" w:sz="0" w:space="0" w:color="auto"/>
        <w:left w:val="none" w:sz="0" w:space="0" w:color="auto"/>
        <w:bottom w:val="none" w:sz="0" w:space="0" w:color="auto"/>
        <w:right w:val="none" w:sz="0" w:space="0" w:color="auto"/>
      </w:divBdr>
    </w:div>
    <w:div w:id="1757168857">
      <w:bodyDiv w:val="1"/>
      <w:marLeft w:val="0"/>
      <w:marRight w:val="0"/>
      <w:marTop w:val="0"/>
      <w:marBottom w:val="0"/>
      <w:divBdr>
        <w:top w:val="none" w:sz="0" w:space="0" w:color="auto"/>
        <w:left w:val="none" w:sz="0" w:space="0" w:color="auto"/>
        <w:bottom w:val="none" w:sz="0" w:space="0" w:color="auto"/>
        <w:right w:val="none" w:sz="0" w:space="0" w:color="auto"/>
      </w:divBdr>
      <w:divsChild>
        <w:div w:id="846940845">
          <w:marLeft w:val="0"/>
          <w:marRight w:val="0"/>
          <w:marTop w:val="0"/>
          <w:marBottom w:val="0"/>
          <w:divBdr>
            <w:top w:val="none" w:sz="0" w:space="0" w:color="auto"/>
            <w:left w:val="none" w:sz="0" w:space="0" w:color="auto"/>
            <w:bottom w:val="none" w:sz="0" w:space="0" w:color="auto"/>
            <w:right w:val="none" w:sz="0" w:space="0" w:color="auto"/>
          </w:divBdr>
        </w:div>
      </w:divsChild>
    </w:div>
    <w:div w:id="1757945920">
      <w:bodyDiv w:val="1"/>
      <w:marLeft w:val="0"/>
      <w:marRight w:val="0"/>
      <w:marTop w:val="0"/>
      <w:marBottom w:val="0"/>
      <w:divBdr>
        <w:top w:val="none" w:sz="0" w:space="0" w:color="auto"/>
        <w:left w:val="none" w:sz="0" w:space="0" w:color="auto"/>
        <w:bottom w:val="none" w:sz="0" w:space="0" w:color="auto"/>
        <w:right w:val="none" w:sz="0" w:space="0" w:color="auto"/>
      </w:divBdr>
    </w:div>
    <w:div w:id="1758940436">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786269659">
      <w:bodyDiv w:val="1"/>
      <w:marLeft w:val="0"/>
      <w:marRight w:val="0"/>
      <w:marTop w:val="0"/>
      <w:marBottom w:val="0"/>
      <w:divBdr>
        <w:top w:val="none" w:sz="0" w:space="0" w:color="auto"/>
        <w:left w:val="none" w:sz="0" w:space="0" w:color="auto"/>
        <w:bottom w:val="none" w:sz="0" w:space="0" w:color="auto"/>
        <w:right w:val="none" w:sz="0" w:space="0" w:color="auto"/>
      </w:divBdr>
    </w:div>
    <w:div w:id="1818836246">
      <w:bodyDiv w:val="1"/>
      <w:marLeft w:val="0"/>
      <w:marRight w:val="0"/>
      <w:marTop w:val="0"/>
      <w:marBottom w:val="0"/>
      <w:divBdr>
        <w:top w:val="none" w:sz="0" w:space="0" w:color="auto"/>
        <w:left w:val="none" w:sz="0" w:space="0" w:color="auto"/>
        <w:bottom w:val="none" w:sz="0" w:space="0" w:color="auto"/>
        <w:right w:val="none" w:sz="0" w:space="0" w:color="auto"/>
      </w:divBdr>
      <w:divsChild>
        <w:div w:id="718437341">
          <w:marLeft w:val="0"/>
          <w:marRight w:val="0"/>
          <w:marTop w:val="0"/>
          <w:marBottom w:val="0"/>
          <w:divBdr>
            <w:top w:val="none" w:sz="0" w:space="0" w:color="auto"/>
            <w:left w:val="none" w:sz="0" w:space="0" w:color="auto"/>
            <w:bottom w:val="none" w:sz="0" w:space="0" w:color="auto"/>
            <w:right w:val="none" w:sz="0" w:space="0" w:color="auto"/>
          </w:divBdr>
        </w:div>
        <w:div w:id="1916013548">
          <w:marLeft w:val="0"/>
          <w:marRight w:val="0"/>
          <w:marTop w:val="240"/>
          <w:marBottom w:val="0"/>
          <w:divBdr>
            <w:top w:val="none" w:sz="0" w:space="0" w:color="auto"/>
            <w:left w:val="none" w:sz="0" w:space="0" w:color="auto"/>
            <w:bottom w:val="none" w:sz="0" w:space="0" w:color="auto"/>
            <w:right w:val="none" w:sz="0" w:space="0" w:color="auto"/>
          </w:divBdr>
        </w:div>
      </w:divsChild>
    </w:div>
    <w:div w:id="1824732319">
      <w:bodyDiv w:val="1"/>
      <w:marLeft w:val="0"/>
      <w:marRight w:val="0"/>
      <w:marTop w:val="0"/>
      <w:marBottom w:val="0"/>
      <w:divBdr>
        <w:top w:val="none" w:sz="0" w:space="0" w:color="auto"/>
        <w:left w:val="none" w:sz="0" w:space="0" w:color="auto"/>
        <w:bottom w:val="none" w:sz="0" w:space="0" w:color="auto"/>
        <w:right w:val="none" w:sz="0" w:space="0" w:color="auto"/>
      </w:divBdr>
    </w:div>
    <w:div w:id="18280873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2017729366">
      <w:bodyDiv w:val="1"/>
      <w:marLeft w:val="0"/>
      <w:marRight w:val="0"/>
      <w:marTop w:val="0"/>
      <w:marBottom w:val="0"/>
      <w:divBdr>
        <w:top w:val="none" w:sz="0" w:space="0" w:color="auto"/>
        <w:left w:val="none" w:sz="0" w:space="0" w:color="auto"/>
        <w:bottom w:val="none" w:sz="0" w:space="0" w:color="auto"/>
        <w:right w:val="none" w:sz="0" w:space="0" w:color="auto"/>
      </w:divBdr>
    </w:div>
    <w:div w:id="2021081740">
      <w:bodyDiv w:val="1"/>
      <w:marLeft w:val="0"/>
      <w:marRight w:val="0"/>
      <w:marTop w:val="0"/>
      <w:marBottom w:val="0"/>
      <w:divBdr>
        <w:top w:val="none" w:sz="0" w:space="0" w:color="auto"/>
        <w:left w:val="none" w:sz="0" w:space="0" w:color="auto"/>
        <w:bottom w:val="none" w:sz="0" w:space="0" w:color="auto"/>
        <w:right w:val="none" w:sz="0" w:space="0" w:color="auto"/>
      </w:divBdr>
    </w:div>
    <w:div w:id="2045444825">
      <w:bodyDiv w:val="1"/>
      <w:marLeft w:val="0"/>
      <w:marRight w:val="0"/>
      <w:marTop w:val="0"/>
      <w:marBottom w:val="0"/>
      <w:divBdr>
        <w:top w:val="none" w:sz="0" w:space="0" w:color="auto"/>
        <w:left w:val="none" w:sz="0" w:space="0" w:color="auto"/>
        <w:bottom w:val="none" w:sz="0" w:space="0" w:color="auto"/>
        <w:right w:val="none" w:sz="0" w:space="0" w:color="auto"/>
      </w:divBdr>
    </w:div>
    <w:div w:id="2053731170">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 w:id="2084184427">
      <w:bodyDiv w:val="1"/>
      <w:marLeft w:val="0"/>
      <w:marRight w:val="0"/>
      <w:marTop w:val="0"/>
      <w:marBottom w:val="0"/>
      <w:divBdr>
        <w:top w:val="none" w:sz="0" w:space="0" w:color="auto"/>
        <w:left w:val="none" w:sz="0" w:space="0" w:color="auto"/>
        <w:bottom w:val="none" w:sz="0" w:space="0" w:color="auto"/>
        <w:right w:val="none" w:sz="0" w:space="0" w:color="auto"/>
      </w:divBdr>
    </w:div>
    <w:div w:id="2103985977">
      <w:bodyDiv w:val="1"/>
      <w:marLeft w:val="0"/>
      <w:marRight w:val="0"/>
      <w:marTop w:val="0"/>
      <w:marBottom w:val="0"/>
      <w:divBdr>
        <w:top w:val="none" w:sz="0" w:space="0" w:color="auto"/>
        <w:left w:val="none" w:sz="0" w:space="0" w:color="auto"/>
        <w:bottom w:val="none" w:sz="0" w:space="0" w:color="auto"/>
        <w:right w:val="none" w:sz="0" w:space="0" w:color="auto"/>
      </w:divBdr>
    </w:div>
    <w:div w:id="2137064502">
      <w:bodyDiv w:val="1"/>
      <w:marLeft w:val="0"/>
      <w:marRight w:val="0"/>
      <w:marTop w:val="0"/>
      <w:marBottom w:val="0"/>
      <w:divBdr>
        <w:top w:val="none" w:sz="0" w:space="0" w:color="auto"/>
        <w:left w:val="none" w:sz="0" w:space="0" w:color="auto"/>
        <w:bottom w:val="none" w:sz="0" w:space="0" w:color="auto"/>
        <w:right w:val="none" w:sz="0" w:space="0" w:color="auto"/>
      </w:divBdr>
    </w:div>
    <w:div w:id="2140419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DB919-6041-4ADA-9D3A-529BC980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4E63B-F297-4990-AC00-69E3DEDB1F48}">
  <ds:schemaRefs>
    <ds:schemaRef ds:uri="http://schemas.openxmlformats.org/officeDocument/2006/bibliography"/>
  </ds:schemaRefs>
</ds:datastoreItem>
</file>

<file path=customXml/itemProps3.xml><?xml version="1.0" encoding="utf-8"?>
<ds:datastoreItem xmlns:ds="http://schemas.openxmlformats.org/officeDocument/2006/customXml" ds:itemID="{AC4B4A39-E0BF-43EB-AB3F-87D20CA0C0AB}">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bacc163a-1942-4e6f-b285-0c86b3efd77b"/>
    <ds:schemaRef ds:uri="29f78415-175b-40a2-bcd2-403b664ecbc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24E5763-BBDD-4B19-82B6-1232B25CD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042</Words>
  <Characters>116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200</CharactersWithSpaces>
  <SharedDoc>false</SharedDoc>
  <HLinks>
    <vt:vector size="930" baseType="variant">
      <vt:variant>
        <vt:i4>3801151</vt:i4>
      </vt:variant>
      <vt:variant>
        <vt:i4>438</vt:i4>
      </vt:variant>
      <vt:variant>
        <vt:i4>0</vt:i4>
      </vt:variant>
      <vt:variant>
        <vt:i4>5</vt:i4>
      </vt:variant>
      <vt:variant>
        <vt:lpwstr>https://m.likumi.lv/ta/id/108834-elektroenergijas-tirgus-likums</vt:lpwstr>
      </vt:variant>
      <vt:variant>
        <vt:lpwstr>p31.2</vt:lpwstr>
      </vt:variant>
      <vt:variant>
        <vt:i4>3801151</vt:i4>
      </vt:variant>
      <vt:variant>
        <vt:i4>435</vt:i4>
      </vt:variant>
      <vt:variant>
        <vt:i4>0</vt:i4>
      </vt:variant>
      <vt:variant>
        <vt:i4>5</vt:i4>
      </vt:variant>
      <vt:variant>
        <vt:lpwstr>https://m.likumi.lv/ta/id/108834-elektroenergijas-tirgus-likums</vt:lpwstr>
      </vt:variant>
      <vt:variant>
        <vt:lpwstr>p31.2</vt:lpwstr>
      </vt:variant>
      <vt:variant>
        <vt:i4>3866723</vt:i4>
      </vt:variant>
      <vt:variant>
        <vt:i4>432</vt:i4>
      </vt:variant>
      <vt:variant>
        <vt:i4>0</vt:i4>
      </vt:variant>
      <vt:variant>
        <vt:i4>5</vt:i4>
      </vt:variant>
      <vt:variant>
        <vt:lpwstr>https://likumi.lv/ta/id/108834-elektroenergijas-tirgus-likums</vt:lpwstr>
      </vt:variant>
      <vt:variant>
        <vt:lpwstr>p29</vt:lpwstr>
      </vt:variant>
      <vt:variant>
        <vt:i4>589843</vt:i4>
      </vt:variant>
      <vt:variant>
        <vt:i4>429</vt:i4>
      </vt:variant>
      <vt:variant>
        <vt:i4>0</vt:i4>
      </vt:variant>
      <vt:variant>
        <vt:i4>5</vt:i4>
      </vt:variant>
      <vt:variant>
        <vt:lpwstr>https://likumi.lv/ta/id/108834-elektroenergijas-tirgus-likums</vt:lpwstr>
      </vt:variant>
      <vt:variant>
        <vt:lpwstr/>
      </vt:variant>
      <vt:variant>
        <vt:i4>3866723</vt:i4>
      </vt:variant>
      <vt:variant>
        <vt:i4>426</vt:i4>
      </vt:variant>
      <vt:variant>
        <vt:i4>0</vt:i4>
      </vt:variant>
      <vt:variant>
        <vt:i4>5</vt:i4>
      </vt:variant>
      <vt:variant>
        <vt:lpwstr>https://likumi.lv/ta/id/108834-elektroenergijas-tirgus-likums</vt:lpwstr>
      </vt:variant>
      <vt:variant>
        <vt:lpwstr>p29</vt:lpwstr>
      </vt:variant>
      <vt:variant>
        <vt:i4>589843</vt:i4>
      </vt:variant>
      <vt:variant>
        <vt:i4>423</vt:i4>
      </vt:variant>
      <vt:variant>
        <vt:i4>0</vt:i4>
      </vt:variant>
      <vt:variant>
        <vt:i4>5</vt:i4>
      </vt:variant>
      <vt:variant>
        <vt:lpwstr>https://likumi.lv/ta/id/108834-elektroenergijas-tirgus-likums</vt:lpwstr>
      </vt:variant>
      <vt:variant>
        <vt:lpwstr/>
      </vt:variant>
      <vt:variant>
        <vt:i4>3866723</vt:i4>
      </vt:variant>
      <vt:variant>
        <vt:i4>420</vt:i4>
      </vt:variant>
      <vt:variant>
        <vt:i4>0</vt:i4>
      </vt:variant>
      <vt:variant>
        <vt:i4>5</vt:i4>
      </vt:variant>
      <vt:variant>
        <vt:lpwstr>https://likumi.lv/ta/id/108834-elektroenergijas-tirgus-likums</vt:lpwstr>
      </vt:variant>
      <vt:variant>
        <vt:lpwstr>p29</vt:lpwstr>
      </vt:variant>
      <vt:variant>
        <vt:i4>589843</vt:i4>
      </vt:variant>
      <vt:variant>
        <vt:i4>417</vt:i4>
      </vt:variant>
      <vt:variant>
        <vt:i4>0</vt:i4>
      </vt:variant>
      <vt:variant>
        <vt:i4>5</vt:i4>
      </vt:variant>
      <vt:variant>
        <vt:lpwstr>https://likumi.lv/ta/id/108834-elektroenergijas-tirgus-likums</vt:lpwstr>
      </vt:variant>
      <vt:variant>
        <vt:lpwstr/>
      </vt:variant>
      <vt:variant>
        <vt:i4>3866723</vt:i4>
      </vt:variant>
      <vt:variant>
        <vt:i4>414</vt:i4>
      </vt:variant>
      <vt:variant>
        <vt:i4>0</vt:i4>
      </vt:variant>
      <vt:variant>
        <vt:i4>5</vt:i4>
      </vt:variant>
      <vt:variant>
        <vt:lpwstr>https://likumi.lv/ta/id/108834-elektroenergijas-tirgus-likums</vt:lpwstr>
      </vt:variant>
      <vt:variant>
        <vt:lpwstr>p29</vt:lpwstr>
      </vt:variant>
      <vt:variant>
        <vt:i4>589843</vt:i4>
      </vt:variant>
      <vt:variant>
        <vt:i4>411</vt:i4>
      </vt:variant>
      <vt:variant>
        <vt:i4>0</vt:i4>
      </vt:variant>
      <vt:variant>
        <vt:i4>5</vt:i4>
      </vt:variant>
      <vt:variant>
        <vt:lpwstr>https://likumi.lv/ta/id/108834-elektroenergijas-tirgus-likums</vt:lpwstr>
      </vt:variant>
      <vt:variant>
        <vt:lpwstr/>
      </vt:variant>
      <vt:variant>
        <vt:i4>3866723</vt:i4>
      </vt:variant>
      <vt:variant>
        <vt:i4>408</vt:i4>
      </vt:variant>
      <vt:variant>
        <vt:i4>0</vt:i4>
      </vt:variant>
      <vt:variant>
        <vt:i4>5</vt:i4>
      </vt:variant>
      <vt:variant>
        <vt:lpwstr>https://likumi.lv/ta/id/108834-elektroenergijas-tirgus-likums</vt:lpwstr>
      </vt:variant>
      <vt:variant>
        <vt:lpwstr>p29</vt:lpwstr>
      </vt:variant>
      <vt:variant>
        <vt:i4>589843</vt:i4>
      </vt:variant>
      <vt:variant>
        <vt:i4>405</vt:i4>
      </vt:variant>
      <vt:variant>
        <vt:i4>0</vt:i4>
      </vt:variant>
      <vt:variant>
        <vt:i4>5</vt:i4>
      </vt:variant>
      <vt:variant>
        <vt:lpwstr>https://likumi.lv/ta/id/108834-elektroenergijas-tirgus-likums</vt:lpwstr>
      </vt:variant>
      <vt:variant>
        <vt:lpwstr/>
      </vt:variant>
      <vt:variant>
        <vt:i4>3866723</vt:i4>
      </vt:variant>
      <vt:variant>
        <vt:i4>402</vt:i4>
      </vt:variant>
      <vt:variant>
        <vt:i4>0</vt:i4>
      </vt:variant>
      <vt:variant>
        <vt:i4>5</vt:i4>
      </vt:variant>
      <vt:variant>
        <vt:lpwstr>https://likumi.lv/ta/id/108834-elektroenergijas-tirgus-likums</vt:lpwstr>
      </vt:variant>
      <vt:variant>
        <vt:lpwstr>p29</vt:lpwstr>
      </vt:variant>
      <vt:variant>
        <vt:i4>589843</vt:i4>
      </vt:variant>
      <vt:variant>
        <vt:i4>399</vt:i4>
      </vt:variant>
      <vt:variant>
        <vt:i4>0</vt:i4>
      </vt:variant>
      <vt:variant>
        <vt:i4>5</vt:i4>
      </vt:variant>
      <vt:variant>
        <vt:lpwstr>https://likumi.lv/ta/id/108834-elektroenergijas-tirgus-likums</vt:lpwstr>
      </vt:variant>
      <vt:variant>
        <vt:lpwstr/>
      </vt:variant>
      <vt:variant>
        <vt:i4>3866723</vt:i4>
      </vt:variant>
      <vt:variant>
        <vt:i4>396</vt:i4>
      </vt:variant>
      <vt:variant>
        <vt:i4>0</vt:i4>
      </vt:variant>
      <vt:variant>
        <vt:i4>5</vt:i4>
      </vt:variant>
      <vt:variant>
        <vt:lpwstr>https://likumi.lv/ta/id/108834-elektroenergijas-tirgus-likums</vt:lpwstr>
      </vt:variant>
      <vt:variant>
        <vt:lpwstr>p29</vt:lpwstr>
      </vt:variant>
      <vt:variant>
        <vt:i4>589843</vt:i4>
      </vt:variant>
      <vt:variant>
        <vt:i4>393</vt:i4>
      </vt:variant>
      <vt:variant>
        <vt:i4>0</vt:i4>
      </vt:variant>
      <vt:variant>
        <vt:i4>5</vt:i4>
      </vt:variant>
      <vt:variant>
        <vt:lpwstr>https://likumi.lv/ta/id/108834-elektroenergijas-tirgus-likums</vt:lpwstr>
      </vt:variant>
      <vt:variant>
        <vt:lpwstr/>
      </vt:variant>
      <vt:variant>
        <vt:i4>3866723</vt:i4>
      </vt:variant>
      <vt:variant>
        <vt:i4>390</vt:i4>
      </vt:variant>
      <vt:variant>
        <vt:i4>0</vt:i4>
      </vt:variant>
      <vt:variant>
        <vt:i4>5</vt:i4>
      </vt:variant>
      <vt:variant>
        <vt:lpwstr>https://likumi.lv/ta/id/108834-elektroenergijas-tirgus-likums</vt:lpwstr>
      </vt:variant>
      <vt:variant>
        <vt:lpwstr>p29</vt:lpwstr>
      </vt:variant>
      <vt:variant>
        <vt:i4>589843</vt:i4>
      </vt:variant>
      <vt:variant>
        <vt:i4>387</vt:i4>
      </vt:variant>
      <vt:variant>
        <vt:i4>0</vt:i4>
      </vt:variant>
      <vt:variant>
        <vt:i4>5</vt:i4>
      </vt:variant>
      <vt:variant>
        <vt:lpwstr>https://likumi.lv/ta/id/108834-elektroenergijas-tirgus-likums</vt:lpwstr>
      </vt:variant>
      <vt:variant>
        <vt:lpwstr/>
      </vt:variant>
      <vt:variant>
        <vt:i4>3866723</vt:i4>
      </vt:variant>
      <vt:variant>
        <vt:i4>384</vt:i4>
      </vt:variant>
      <vt:variant>
        <vt:i4>0</vt:i4>
      </vt:variant>
      <vt:variant>
        <vt:i4>5</vt:i4>
      </vt:variant>
      <vt:variant>
        <vt:lpwstr>https://likumi.lv/ta/id/108834-elektroenergijas-tirgus-likums</vt:lpwstr>
      </vt:variant>
      <vt:variant>
        <vt:lpwstr>p29</vt:lpwstr>
      </vt:variant>
      <vt:variant>
        <vt:i4>589843</vt:i4>
      </vt:variant>
      <vt:variant>
        <vt:i4>381</vt:i4>
      </vt:variant>
      <vt:variant>
        <vt:i4>0</vt:i4>
      </vt:variant>
      <vt:variant>
        <vt:i4>5</vt:i4>
      </vt:variant>
      <vt:variant>
        <vt:lpwstr>https://likumi.lv/ta/id/108834-elektroenergijas-tirgus-likums</vt:lpwstr>
      </vt:variant>
      <vt:variant>
        <vt:lpwstr/>
      </vt:variant>
      <vt:variant>
        <vt:i4>3866723</vt:i4>
      </vt:variant>
      <vt:variant>
        <vt:i4>378</vt:i4>
      </vt:variant>
      <vt:variant>
        <vt:i4>0</vt:i4>
      </vt:variant>
      <vt:variant>
        <vt:i4>5</vt:i4>
      </vt:variant>
      <vt:variant>
        <vt:lpwstr>https://likumi.lv/ta/id/108834-elektroenergijas-tirgus-likums</vt:lpwstr>
      </vt:variant>
      <vt:variant>
        <vt:lpwstr>p29</vt:lpwstr>
      </vt:variant>
      <vt:variant>
        <vt:i4>589843</vt:i4>
      </vt:variant>
      <vt:variant>
        <vt:i4>375</vt:i4>
      </vt:variant>
      <vt:variant>
        <vt:i4>0</vt:i4>
      </vt:variant>
      <vt:variant>
        <vt:i4>5</vt:i4>
      </vt:variant>
      <vt:variant>
        <vt:lpwstr>https://likumi.lv/ta/id/108834-elektroenergijas-tirgus-likums</vt:lpwstr>
      </vt:variant>
      <vt:variant>
        <vt:lpwstr/>
      </vt:variant>
      <vt:variant>
        <vt:i4>2162742</vt:i4>
      </vt:variant>
      <vt:variant>
        <vt:i4>372</vt:i4>
      </vt:variant>
      <vt:variant>
        <vt:i4>0</vt:i4>
      </vt:variant>
      <vt:variant>
        <vt:i4>5</vt:i4>
      </vt:variant>
      <vt:variant>
        <vt:lpwstr>https://likumi.lv/ta/id/108834</vt:lpwstr>
      </vt:variant>
      <vt:variant>
        <vt:lpwstr>p31.3</vt:lpwstr>
      </vt:variant>
      <vt:variant>
        <vt:i4>3473528</vt:i4>
      </vt:variant>
      <vt:variant>
        <vt:i4>369</vt:i4>
      </vt:variant>
      <vt:variant>
        <vt:i4>0</vt:i4>
      </vt:variant>
      <vt:variant>
        <vt:i4>5</vt:i4>
      </vt:variant>
      <vt:variant>
        <vt:lpwstr>https://likumi.lv/ta/id/317216</vt:lpwstr>
      </vt:variant>
      <vt:variant>
        <vt:lpwstr/>
      </vt:variant>
      <vt:variant>
        <vt:i4>3473528</vt:i4>
      </vt:variant>
      <vt:variant>
        <vt:i4>366</vt:i4>
      </vt:variant>
      <vt:variant>
        <vt:i4>0</vt:i4>
      </vt:variant>
      <vt:variant>
        <vt:i4>5</vt:i4>
      </vt:variant>
      <vt:variant>
        <vt:lpwstr>https://likumi.lv/ta/id/317216</vt:lpwstr>
      </vt:variant>
      <vt:variant>
        <vt:lpwstr/>
      </vt:variant>
      <vt:variant>
        <vt:i4>327688</vt:i4>
      </vt:variant>
      <vt:variant>
        <vt:i4>363</vt:i4>
      </vt:variant>
      <vt:variant>
        <vt:i4>0</vt:i4>
      </vt:variant>
      <vt:variant>
        <vt:i4>5</vt:i4>
      </vt:variant>
      <vt:variant>
        <vt:lpwstr>https://likumi.lv/ta/id/317215</vt:lpwstr>
      </vt:variant>
      <vt:variant>
        <vt:lpwstr>p38</vt:lpwstr>
      </vt:variant>
      <vt:variant>
        <vt:i4>458760</vt:i4>
      </vt:variant>
      <vt:variant>
        <vt:i4>360</vt:i4>
      </vt:variant>
      <vt:variant>
        <vt:i4>0</vt:i4>
      </vt:variant>
      <vt:variant>
        <vt:i4>5</vt:i4>
      </vt:variant>
      <vt:variant>
        <vt:lpwstr>https://likumi.lv/ta/id/317215</vt:lpwstr>
      </vt:variant>
      <vt:variant>
        <vt:lpwstr>p14</vt:lpwstr>
      </vt:variant>
      <vt:variant>
        <vt:i4>3473528</vt:i4>
      </vt:variant>
      <vt:variant>
        <vt:i4>357</vt:i4>
      </vt:variant>
      <vt:variant>
        <vt:i4>0</vt:i4>
      </vt:variant>
      <vt:variant>
        <vt:i4>5</vt:i4>
      </vt:variant>
      <vt:variant>
        <vt:lpwstr>https://likumi.lv/ta/id/317216</vt:lpwstr>
      </vt:variant>
      <vt:variant>
        <vt:lpwstr/>
      </vt:variant>
      <vt:variant>
        <vt:i4>3473528</vt:i4>
      </vt:variant>
      <vt:variant>
        <vt:i4>354</vt:i4>
      </vt:variant>
      <vt:variant>
        <vt:i4>0</vt:i4>
      </vt:variant>
      <vt:variant>
        <vt:i4>5</vt:i4>
      </vt:variant>
      <vt:variant>
        <vt:lpwstr>https://likumi.lv/ta/id/317216</vt:lpwstr>
      </vt:variant>
      <vt:variant>
        <vt:lpwstr/>
      </vt:variant>
      <vt:variant>
        <vt:i4>3473528</vt:i4>
      </vt:variant>
      <vt:variant>
        <vt:i4>351</vt:i4>
      </vt:variant>
      <vt:variant>
        <vt:i4>0</vt:i4>
      </vt:variant>
      <vt:variant>
        <vt:i4>5</vt:i4>
      </vt:variant>
      <vt:variant>
        <vt:lpwstr>https://likumi.lv/ta/id/317216</vt:lpwstr>
      </vt:variant>
      <vt:variant>
        <vt:lpwstr/>
      </vt:variant>
      <vt:variant>
        <vt:i4>3473528</vt:i4>
      </vt:variant>
      <vt:variant>
        <vt:i4>348</vt:i4>
      </vt:variant>
      <vt:variant>
        <vt:i4>0</vt:i4>
      </vt:variant>
      <vt:variant>
        <vt:i4>5</vt:i4>
      </vt:variant>
      <vt:variant>
        <vt:lpwstr>https://likumi.lv/ta/id/317216</vt:lpwstr>
      </vt:variant>
      <vt:variant>
        <vt:lpwstr/>
      </vt:variant>
      <vt:variant>
        <vt:i4>327688</vt:i4>
      </vt:variant>
      <vt:variant>
        <vt:i4>345</vt:i4>
      </vt:variant>
      <vt:variant>
        <vt:i4>0</vt:i4>
      </vt:variant>
      <vt:variant>
        <vt:i4>5</vt:i4>
      </vt:variant>
      <vt:variant>
        <vt:lpwstr>https://likumi.lv/ta/id/317215</vt:lpwstr>
      </vt:variant>
      <vt:variant>
        <vt:lpwstr>p38</vt:lpwstr>
      </vt:variant>
      <vt:variant>
        <vt:i4>458760</vt:i4>
      </vt:variant>
      <vt:variant>
        <vt:i4>342</vt:i4>
      </vt:variant>
      <vt:variant>
        <vt:i4>0</vt:i4>
      </vt:variant>
      <vt:variant>
        <vt:i4>5</vt:i4>
      </vt:variant>
      <vt:variant>
        <vt:lpwstr>https://likumi.lv/ta/id/317215</vt:lpwstr>
      </vt:variant>
      <vt:variant>
        <vt:lpwstr>p14</vt:lpwstr>
      </vt:variant>
      <vt:variant>
        <vt:i4>65544</vt:i4>
      </vt:variant>
      <vt:variant>
        <vt:i4>339</vt:i4>
      </vt:variant>
      <vt:variant>
        <vt:i4>0</vt:i4>
      </vt:variant>
      <vt:variant>
        <vt:i4>5</vt:i4>
      </vt:variant>
      <vt:variant>
        <vt:lpwstr>https://likumi.lv/ta/id/317216</vt:lpwstr>
      </vt:variant>
      <vt:variant>
        <vt:lpwstr>p45</vt:lpwstr>
      </vt:variant>
      <vt:variant>
        <vt:i4>65544</vt:i4>
      </vt:variant>
      <vt:variant>
        <vt:i4>336</vt:i4>
      </vt:variant>
      <vt:variant>
        <vt:i4>0</vt:i4>
      </vt:variant>
      <vt:variant>
        <vt:i4>5</vt:i4>
      </vt:variant>
      <vt:variant>
        <vt:lpwstr>https://likumi.lv/ta/id/317216</vt:lpwstr>
      </vt:variant>
      <vt:variant>
        <vt:lpwstr>p45</vt:lpwstr>
      </vt:variant>
      <vt:variant>
        <vt:i4>2424946</vt:i4>
      </vt:variant>
      <vt:variant>
        <vt:i4>333</vt:i4>
      </vt:variant>
      <vt:variant>
        <vt:i4>0</vt:i4>
      </vt:variant>
      <vt:variant>
        <vt:i4>5</vt:i4>
      </vt:variant>
      <vt:variant>
        <vt:lpwstr>https://likumi.lv/ta/id/108834-elektroenergijas-tirgus-likums/redakcijas-datums/2020/12/01</vt:lpwstr>
      </vt:variant>
      <vt:variant>
        <vt:lpwstr/>
      </vt:variant>
      <vt:variant>
        <vt:i4>2097267</vt:i4>
      </vt:variant>
      <vt:variant>
        <vt:i4>330</vt:i4>
      </vt:variant>
      <vt:variant>
        <vt:i4>0</vt:i4>
      </vt:variant>
      <vt:variant>
        <vt:i4>5</vt:i4>
      </vt:variant>
      <vt:variant>
        <vt:lpwstr>https://likumi.lv/ta/id/108834-elektroenergijas-tirgus-likums/redakcijas-datums/2020/02/15</vt:lpwstr>
      </vt:variant>
      <vt:variant>
        <vt:lpwstr/>
      </vt:variant>
      <vt:variant>
        <vt:i4>8323122</vt:i4>
      </vt:variant>
      <vt:variant>
        <vt:i4>327</vt:i4>
      </vt:variant>
      <vt:variant>
        <vt:i4>0</vt:i4>
      </vt:variant>
      <vt:variant>
        <vt:i4>5</vt:i4>
      </vt:variant>
      <vt:variant>
        <vt:lpwstr>https://likumi.lv/ta/id/312482-grozijumi-elektroenergijas-tirgus-likuma</vt:lpwstr>
      </vt:variant>
      <vt:variant>
        <vt:lpwstr/>
      </vt:variant>
      <vt:variant>
        <vt:i4>3866723</vt:i4>
      </vt:variant>
      <vt:variant>
        <vt:i4>324</vt:i4>
      </vt:variant>
      <vt:variant>
        <vt:i4>0</vt:i4>
      </vt:variant>
      <vt:variant>
        <vt:i4>5</vt:i4>
      </vt:variant>
      <vt:variant>
        <vt:lpwstr>https://likumi.lv/ta/id/108834-elektroenergijas-tirgus-likums</vt:lpwstr>
      </vt:variant>
      <vt:variant>
        <vt:lpwstr>p29</vt:lpwstr>
      </vt:variant>
      <vt:variant>
        <vt:i4>2752613</vt:i4>
      </vt:variant>
      <vt:variant>
        <vt:i4>321</vt:i4>
      </vt:variant>
      <vt:variant>
        <vt:i4>0</vt:i4>
      </vt:variant>
      <vt:variant>
        <vt:i4>5</vt:i4>
      </vt:variant>
      <vt:variant>
        <vt:lpwstr>https://m.likumi.lv/ta/id/317215</vt:lpwstr>
      </vt:variant>
      <vt:variant>
        <vt:lpwstr>p21</vt:lpwstr>
      </vt:variant>
      <vt:variant>
        <vt:i4>2687077</vt:i4>
      </vt:variant>
      <vt:variant>
        <vt:i4>318</vt:i4>
      </vt:variant>
      <vt:variant>
        <vt:i4>0</vt:i4>
      </vt:variant>
      <vt:variant>
        <vt:i4>5</vt:i4>
      </vt:variant>
      <vt:variant>
        <vt:lpwstr>https://m.likumi.lv/ta/id/317215</vt:lpwstr>
      </vt:variant>
      <vt:variant>
        <vt:lpwstr>p15</vt:lpwstr>
      </vt:variant>
      <vt:variant>
        <vt:i4>2687077</vt:i4>
      </vt:variant>
      <vt:variant>
        <vt:i4>315</vt:i4>
      </vt:variant>
      <vt:variant>
        <vt:i4>0</vt:i4>
      </vt:variant>
      <vt:variant>
        <vt:i4>5</vt:i4>
      </vt:variant>
      <vt:variant>
        <vt:lpwstr>https://m.likumi.lv/ta/id/317215</vt:lpwstr>
      </vt:variant>
      <vt:variant>
        <vt:lpwstr>p13</vt:lpwstr>
      </vt:variant>
      <vt:variant>
        <vt:i4>2752613</vt:i4>
      </vt:variant>
      <vt:variant>
        <vt:i4>312</vt:i4>
      </vt:variant>
      <vt:variant>
        <vt:i4>0</vt:i4>
      </vt:variant>
      <vt:variant>
        <vt:i4>5</vt:i4>
      </vt:variant>
      <vt:variant>
        <vt:lpwstr>https://m.likumi.lv/ta/id/317215</vt:lpwstr>
      </vt:variant>
      <vt:variant>
        <vt:lpwstr>p21</vt:lpwstr>
      </vt:variant>
      <vt:variant>
        <vt:i4>2687077</vt:i4>
      </vt:variant>
      <vt:variant>
        <vt:i4>309</vt:i4>
      </vt:variant>
      <vt:variant>
        <vt:i4>0</vt:i4>
      </vt:variant>
      <vt:variant>
        <vt:i4>5</vt:i4>
      </vt:variant>
      <vt:variant>
        <vt:lpwstr>https://m.likumi.lv/ta/id/317215</vt:lpwstr>
      </vt:variant>
      <vt:variant>
        <vt:lpwstr>p15</vt:lpwstr>
      </vt:variant>
      <vt:variant>
        <vt:i4>2687077</vt:i4>
      </vt:variant>
      <vt:variant>
        <vt:i4>306</vt:i4>
      </vt:variant>
      <vt:variant>
        <vt:i4>0</vt:i4>
      </vt:variant>
      <vt:variant>
        <vt:i4>5</vt:i4>
      </vt:variant>
      <vt:variant>
        <vt:lpwstr>https://m.likumi.lv/ta/id/317215</vt:lpwstr>
      </vt:variant>
      <vt:variant>
        <vt:lpwstr>p13</vt:lpwstr>
      </vt:variant>
      <vt:variant>
        <vt:i4>3342445</vt:i4>
      </vt:variant>
      <vt:variant>
        <vt:i4>303</vt:i4>
      </vt:variant>
      <vt:variant>
        <vt:i4>0</vt:i4>
      </vt:variant>
      <vt:variant>
        <vt:i4>5</vt:i4>
      </vt:variant>
      <vt:variant>
        <vt:lpwstr>https://likumi.lv/ta/id/317215</vt:lpwstr>
      </vt:variant>
      <vt:variant>
        <vt:lpwstr>piel4</vt:lpwstr>
      </vt:variant>
      <vt:variant>
        <vt:i4>983047</vt:i4>
      </vt:variant>
      <vt:variant>
        <vt:i4>300</vt:i4>
      </vt:variant>
      <vt:variant>
        <vt:i4>0</vt:i4>
      </vt:variant>
      <vt:variant>
        <vt:i4>5</vt:i4>
      </vt:variant>
      <vt:variant>
        <vt:lpwstr>https://likumi.lv/ta/id/108834</vt:lpwstr>
      </vt:variant>
      <vt:variant>
        <vt:lpwstr>p30</vt:lpwstr>
      </vt:variant>
      <vt:variant>
        <vt:i4>917511</vt:i4>
      </vt:variant>
      <vt:variant>
        <vt:i4>297</vt:i4>
      </vt:variant>
      <vt:variant>
        <vt:i4>0</vt:i4>
      </vt:variant>
      <vt:variant>
        <vt:i4>5</vt:i4>
      </vt:variant>
      <vt:variant>
        <vt:lpwstr>https://likumi.lv/ta/id/108834</vt:lpwstr>
      </vt:variant>
      <vt:variant>
        <vt:lpwstr>p29</vt:lpwstr>
      </vt:variant>
      <vt:variant>
        <vt:i4>2097215</vt:i4>
      </vt:variant>
      <vt:variant>
        <vt:i4>294</vt:i4>
      </vt:variant>
      <vt:variant>
        <vt:i4>0</vt:i4>
      </vt:variant>
      <vt:variant>
        <vt:i4>5</vt:i4>
      </vt:variant>
      <vt:variant>
        <vt:lpwstr>https://likumi.lv/ta/id/108834</vt:lpwstr>
      </vt:variant>
      <vt:variant>
        <vt:lpwstr>p28.1</vt:lpwstr>
      </vt:variant>
      <vt:variant>
        <vt:i4>917511</vt:i4>
      </vt:variant>
      <vt:variant>
        <vt:i4>291</vt:i4>
      </vt:variant>
      <vt:variant>
        <vt:i4>0</vt:i4>
      </vt:variant>
      <vt:variant>
        <vt:i4>5</vt:i4>
      </vt:variant>
      <vt:variant>
        <vt:lpwstr>https://likumi.lv/ta/id/108834</vt:lpwstr>
      </vt:variant>
      <vt:variant>
        <vt:lpwstr>p28</vt:lpwstr>
      </vt:variant>
      <vt:variant>
        <vt:i4>983047</vt:i4>
      </vt:variant>
      <vt:variant>
        <vt:i4>288</vt:i4>
      </vt:variant>
      <vt:variant>
        <vt:i4>0</vt:i4>
      </vt:variant>
      <vt:variant>
        <vt:i4>5</vt:i4>
      </vt:variant>
      <vt:variant>
        <vt:lpwstr>https://likumi.lv/ta/id/108834</vt:lpwstr>
      </vt:variant>
      <vt:variant>
        <vt:lpwstr>p30</vt:lpwstr>
      </vt:variant>
      <vt:variant>
        <vt:i4>917511</vt:i4>
      </vt:variant>
      <vt:variant>
        <vt:i4>285</vt:i4>
      </vt:variant>
      <vt:variant>
        <vt:i4>0</vt:i4>
      </vt:variant>
      <vt:variant>
        <vt:i4>5</vt:i4>
      </vt:variant>
      <vt:variant>
        <vt:lpwstr>https://likumi.lv/ta/id/108834</vt:lpwstr>
      </vt:variant>
      <vt:variant>
        <vt:lpwstr>p29</vt:lpwstr>
      </vt:variant>
      <vt:variant>
        <vt:i4>2097215</vt:i4>
      </vt:variant>
      <vt:variant>
        <vt:i4>282</vt:i4>
      </vt:variant>
      <vt:variant>
        <vt:i4>0</vt:i4>
      </vt:variant>
      <vt:variant>
        <vt:i4>5</vt:i4>
      </vt:variant>
      <vt:variant>
        <vt:lpwstr>https://likumi.lv/ta/id/108834</vt:lpwstr>
      </vt:variant>
      <vt:variant>
        <vt:lpwstr>p28.1</vt:lpwstr>
      </vt:variant>
      <vt:variant>
        <vt:i4>917511</vt:i4>
      </vt:variant>
      <vt:variant>
        <vt:i4>279</vt:i4>
      </vt:variant>
      <vt:variant>
        <vt:i4>0</vt:i4>
      </vt:variant>
      <vt:variant>
        <vt:i4>5</vt:i4>
      </vt:variant>
      <vt:variant>
        <vt:lpwstr>https://likumi.lv/ta/id/108834</vt:lpwstr>
      </vt:variant>
      <vt:variant>
        <vt:lpwstr>p28</vt:lpwstr>
      </vt:variant>
      <vt:variant>
        <vt:i4>983047</vt:i4>
      </vt:variant>
      <vt:variant>
        <vt:i4>276</vt:i4>
      </vt:variant>
      <vt:variant>
        <vt:i4>0</vt:i4>
      </vt:variant>
      <vt:variant>
        <vt:i4>5</vt:i4>
      </vt:variant>
      <vt:variant>
        <vt:lpwstr>https://likumi.lv/ta/id/108834</vt:lpwstr>
      </vt:variant>
      <vt:variant>
        <vt:lpwstr>p30</vt:lpwstr>
      </vt:variant>
      <vt:variant>
        <vt:i4>917511</vt:i4>
      </vt:variant>
      <vt:variant>
        <vt:i4>273</vt:i4>
      </vt:variant>
      <vt:variant>
        <vt:i4>0</vt:i4>
      </vt:variant>
      <vt:variant>
        <vt:i4>5</vt:i4>
      </vt:variant>
      <vt:variant>
        <vt:lpwstr>https://likumi.lv/ta/id/108834</vt:lpwstr>
      </vt:variant>
      <vt:variant>
        <vt:lpwstr>p29</vt:lpwstr>
      </vt:variant>
      <vt:variant>
        <vt:i4>2097215</vt:i4>
      </vt:variant>
      <vt:variant>
        <vt:i4>270</vt:i4>
      </vt:variant>
      <vt:variant>
        <vt:i4>0</vt:i4>
      </vt:variant>
      <vt:variant>
        <vt:i4>5</vt:i4>
      </vt:variant>
      <vt:variant>
        <vt:lpwstr>https://likumi.lv/ta/id/108834</vt:lpwstr>
      </vt:variant>
      <vt:variant>
        <vt:lpwstr>p28.1</vt:lpwstr>
      </vt:variant>
      <vt:variant>
        <vt:i4>917511</vt:i4>
      </vt:variant>
      <vt:variant>
        <vt:i4>267</vt:i4>
      </vt:variant>
      <vt:variant>
        <vt:i4>0</vt:i4>
      </vt:variant>
      <vt:variant>
        <vt:i4>5</vt:i4>
      </vt:variant>
      <vt:variant>
        <vt:lpwstr>https://likumi.lv/ta/id/108834</vt:lpwstr>
      </vt:variant>
      <vt:variant>
        <vt:lpwstr>p28</vt:lpwstr>
      </vt:variant>
      <vt:variant>
        <vt:i4>983047</vt:i4>
      </vt:variant>
      <vt:variant>
        <vt:i4>264</vt:i4>
      </vt:variant>
      <vt:variant>
        <vt:i4>0</vt:i4>
      </vt:variant>
      <vt:variant>
        <vt:i4>5</vt:i4>
      </vt:variant>
      <vt:variant>
        <vt:lpwstr>https://likumi.lv/ta/id/108834</vt:lpwstr>
      </vt:variant>
      <vt:variant>
        <vt:lpwstr>p30</vt:lpwstr>
      </vt:variant>
      <vt:variant>
        <vt:i4>917511</vt:i4>
      </vt:variant>
      <vt:variant>
        <vt:i4>261</vt:i4>
      </vt:variant>
      <vt:variant>
        <vt:i4>0</vt:i4>
      </vt:variant>
      <vt:variant>
        <vt:i4>5</vt:i4>
      </vt:variant>
      <vt:variant>
        <vt:lpwstr>https://likumi.lv/ta/id/108834</vt:lpwstr>
      </vt:variant>
      <vt:variant>
        <vt:lpwstr>p29</vt:lpwstr>
      </vt:variant>
      <vt:variant>
        <vt:i4>2097215</vt:i4>
      </vt:variant>
      <vt:variant>
        <vt:i4>258</vt:i4>
      </vt:variant>
      <vt:variant>
        <vt:i4>0</vt:i4>
      </vt:variant>
      <vt:variant>
        <vt:i4>5</vt:i4>
      </vt:variant>
      <vt:variant>
        <vt:lpwstr>https://likumi.lv/ta/id/108834</vt:lpwstr>
      </vt:variant>
      <vt:variant>
        <vt:lpwstr>p28.1</vt:lpwstr>
      </vt:variant>
      <vt:variant>
        <vt:i4>917511</vt:i4>
      </vt:variant>
      <vt:variant>
        <vt:i4>255</vt:i4>
      </vt:variant>
      <vt:variant>
        <vt:i4>0</vt:i4>
      </vt:variant>
      <vt:variant>
        <vt:i4>5</vt:i4>
      </vt:variant>
      <vt:variant>
        <vt:lpwstr>https://likumi.lv/ta/id/108834</vt:lpwstr>
      </vt:variant>
      <vt:variant>
        <vt:lpwstr>p28</vt:lpwstr>
      </vt:variant>
      <vt:variant>
        <vt:i4>983047</vt:i4>
      </vt:variant>
      <vt:variant>
        <vt:i4>252</vt:i4>
      </vt:variant>
      <vt:variant>
        <vt:i4>0</vt:i4>
      </vt:variant>
      <vt:variant>
        <vt:i4>5</vt:i4>
      </vt:variant>
      <vt:variant>
        <vt:lpwstr>https://likumi.lv/ta/id/108834</vt:lpwstr>
      </vt:variant>
      <vt:variant>
        <vt:lpwstr>p30</vt:lpwstr>
      </vt:variant>
      <vt:variant>
        <vt:i4>917511</vt:i4>
      </vt:variant>
      <vt:variant>
        <vt:i4>249</vt:i4>
      </vt:variant>
      <vt:variant>
        <vt:i4>0</vt:i4>
      </vt:variant>
      <vt:variant>
        <vt:i4>5</vt:i4>
      </vt:variant>
      <vt:variant>
        <vt:lpwstr>https://likumi.lv/ta/id/108834</vt:lpwstr>
      </vt:variant>
      <vt:variant>
        <vt:lpwstr>p29</vt:lpwstr>
      </vt:variant>
      <vt:variant>
        <vt:i4>2097215</vt:i4>
      </vt:variant>
      <vt:variant>
        <vt:i4>246</vt:i4>
      </vt:variant>
      <vt:variant>
        <vt:i4>0</vt:i4>
      </vt:variant>
      <vt:variant>
        <vt:i4>5</vt:i4>
      </vt:variant>
      <vt:variant>
        <vt:lpwstr>https://likumi.lv/ta/id/108834</vt:lpwstr>
      </vt:variant>
      <vt:variant>
        <vt:lpwstr>p28.1</vt:lpwstr>
      </vt:variant>
      <vt:variant>
        <vt:i4>917511</vt:i4>
      </vt:variant>
      <vt:variant>
        <vt:i4>243</vt:i4>
      </vt:variant>
      <vt:variant>
        <vt:i4>0</vt:i4>
      </vt:variant>
      <vt:variant>
        <vt:i4>5</vt:i4>
      </vt:variant>
      <vt:variant>
        <vt:lpwstr>https://likumi.lv/ta/id/108834</vt:lpwstr>
      </vt:variant>
      <vt:variant>
        <vt:lpwstr>p28</vt:lpwstr>
      </vt:variant>
      <vt:variant>
        <vt:i4>2818149</vt:i4>
      </vt:variant>
      <vt:variant>
        <vt:i4>240</vt:i4>
      </vt:variant>
      <vt:variant>
        <vt:i4>0</vt:i4>
      </vt:variant>
      <vt:variant>
        <vt:i4>5</vt:i4>
      </vt:variant>
      <vt:variant>
        <vt:lpwstr>https://m.likumi.lv/ta/id/317215</vt:lpwstr>
      </vt:variant>
      <vt:variant>
        <vt:lpwstr>p31</vt:lpwstr>
      </vt:variant>
      <vt:variant>
        <vt:i4>2818149</vt:i4>
      </vt:variant>
      <vt:variant>
        <vt:i4>237</vt:i4>
      </vt:variant>
      <vt:variant>
        <vt:i4>0</vt:i4>
      </vt:variant>
      <vt:variant>
        <vt:i4>5</vt:i4>
      </vt:variant>
      <vt:variant>
        <vt:lpwstr>https://m.likumi.lv/ta/id/317215</vt:lpwstr>
      </vt:variant>
      <vt:variant>
        <vt:lpwstr>p31</vt:lpwstr>
      </vt:variant>
      <vt:variant>
        <vt:i4>3342445</vt:i4>
      </vt:variant>
      <vt:variant>
        <vt:i4>234</vt:i4>
      </vt:variant>
      <vt:variant>
        <vt:i4>0</vt:i4>
      </vt:variant>
      <vt:variant>
        <vt:i4>5</vt:i4>
      </vt:variant>
      <vt:variant>
        <vt:lpwstr>https://likumi.lv/ta/id/317215</vt:lpwstr>
      </vt:variant>
      <vt:variant>
        <vt:lpwstr>piel3</vt:lpwstr>
      </vt:variant>
      <vt:variant>
        <vt:i4>327688</vt:i4>
      </vt:variant>
      <vt:variant>
        <vt:i4>231</vt:i4>
      </vt:variant>
      <vt:variant>
        <vt:i4>0</vt:i4>
      </vt:variant>
      <vt:variant>
        <vt:i4>5</vt:i4>
      </vt:variant>
      <vt:variant>
        <vt:lpwstr>https://likumi.lv/ta/id/317215</vt:lpwstr>
      </vt:variant>
      <vt:variant>
        <vt:lpwstr>p32</vt:lpwstr>
      </vt:variant>
      <vt:variant>
        <vt:i4>262152</vt:i4>
      </vt:variant>
      <vt:variant>
        <vt:i4>228</vt:i4>
      </vt:variant>
      <vt:variant>
        <vt:i4>0</vt:i4>
      </vt:variant>
      <vt:variant>
        <vt:i4>5</vt:i4>
      </vt:variant>
      <vt:variant>
        <vt:lpwstr>https://likumi.lv/ta/id/317215</vt:lpwstr>
      </vt:variant>
      <vt:variant>
        <vt:lpwstr>p25</vt:lpwstr>
      </vt:variant>
      <vt:variant>
        <vt:i4>5046366</vt:i4>
      </vt:variant>
      <vt:variant>
        <vt:i4>225</vt:i4>
      </vt:variant>
      <vt:variant>
        <vt:i4>0</vt:i4>
      </vt:variant>
      <vt:variant>
        <vt:i4>5</vt:i4>
      </vt:variant>
      <vt:variant>
        <vt:lpwstr>https://likumi.lv/ta/id/162007-noteikumi-par-elektroenergijas-razosanu-izmantojot-atjaunojamos-energoresursus</vt:lpwstr>
      </vt:variant>
      <vt:variant>
        <vt:lpwstr/>
      </vt:variant>
      <vt:variant>
        <vt:i4>3342445</vt:i4>
      </vt:variant>
      <vt:variant>
        <vt:i4>222</vt:i4>
      </vt:variant>
      <vt:variant>
        <vt:i4>0</vt:i4>
      </vt:variant>
      <vt:variant>
        <vt:i4>5</vt:i4>
      </vt:variant>
      <vt:variant>
        <vt:lpwstr>https://likumi.lv/ta/id/317215</vt:lpwstr>
      </vt:variant>
      <vt:variant>
        <vt:lpwstr>piel3</vt:lpwstr>
      </vt:variant>
      <vt:variant>
        <vt:i4>327688</vt:i4>
      </vt:variant>
      <vt:variant>
        <vt:i4>219</vt:i4>
      </vt:variant>
      <vt:variant>
        <vt:i4>0</vt:i4>
      </vt:variant>
      <vt:variant>
        <vt:i4>5</vt:i4>
      </vt:variant>
      <vt:variant>
        <vt:lpwstr>https://likumi.lv/ta/id/317215</vt:lpwstr>
      </vt:variant>
      <vt:variant>
        <vt:lpwstr>p32</vt:lpwstr>
      </vt:variant>
      <vt:variant>
        <vt:i4>262152</vt:i4>
      </vt:variant>
      <vt:variant>
        <vt:i4>216</vt:i4>
      </vt:variant>
      <vt:variant>
        <vt:i4>0</vt:i4>
      </vt:variant>
      <vt:variant>
        <vt:i4>5</vt:i4>
      </vt:variant>
      <vt:variant>
        <vt:lpwstr>https://likumi.lv/ta/id/317215</vt:lpwstr>
      </vt:variant>
      <vt:variant>
        <vt:lpwstr>p25</vt:lpwstr>
      </vt:variant>
      <vt:variant>
        <vt:i4>2555963</vt:i4>
      </vt:variant>
      <vt:variant>
        <vt:i4>213</vt:i4>
      </vt:variant>
      <vt:variant>
        <vt:i4>0</vt:i4>
      </vt:variant>
      <vt:variant>
        <vt:i4>5</vt:i4>
      </vt:variant>
      <vt:variant>
        <vt:lpwstr>https://likumi.lv/ta/id/207458</vt:lpwstr>
      </vt:variant>
      <vt:variant>
        <vt:lpwstr>p56.2</vt:lpwstr>
      </vt:variant>
      <vt:variant>
        <vt:i4>2555963</vt:i4>
      </vt:variant>
      <vt:variant>
        <vt:i4>210</vt:i4>
      </vt:variant>
      <vt:variant>
        <vt:i4>0</vt:i4>
      </vt:variant>
      <vt:variant>
        <vt:i4>5</vt:i4>
      </vt:variant>
      <vt:variant>
        <vt:lpwstr>https://likumi.lv/ta/id/207458</vt:lpwstr>
      </vt:variant>
      <vt:variant>
        <vt:lpwstr>p56.2</vt:lpwstr>
      </vt:variant>
      <vt:variant>
        <vt:i4>4063292</vt:i4>
      </vt:variant>
      <vt:variant>
        <vt:i4>207</vt:i4>
      </vt:variant>
      <vt:variant>
        <vt:i4>0</vt:i4>
      </vt:variant>
      <vt:variant>
        <vt:i4>5</vt:i4>
      </vt:variant>
      <vt:variant>
        <vt:lpwstr>https://likumi.lv/ta/id/207458</vt:lpwstr>
      </vt:variant>
      <vt:variant>
        <vt:lpwstr>p113</vt:lpwstr>
      </vt:variant>
      <vt:variant>
        <vt:i4>2555963</vt:i4>
      </vt:variant>
      <vt:variant>
        <vt:i4>204</vt:i4>
      </vt:variant>
      <vt:variant>
        <vt:i4>0</vt:i4>
      </vt:variant>
      <vt:variant>
        <vt:i4>5</vt:i4>
      </vt:variant>
      <vt:variant>
        <vt:lpwstr>https://likumi.lv/ta/id/207458</vt:lpwstr>
      </vt:variant>
      <vt:variant>
        <vt:lpwstr>p56.2</vt:lpwstr>
      </vt:variant>
      <vt:variant>
        <vt:i4>2555963</vt:i4>
      </vt:variant>
      <vt:variant>
        <vt:i4>201</vt:i4>
      </vt:variant>
      <vt:variant>
        <vt:i4>0</vt:i4>
      </vt:variant>
      <vt:variant>
        <vt:i4>5</vt:i4>
      </vt:variant>
      <vt:variant>
        <vt:lpwstr>https://likumi.lv/ta/id/207458</vt:lpwstr>
      </vt:variant>
      <vt:variant>
        <vt:lpwstr>p56.2</vt:lpwstr>
      </vt:variant>
      <vt:variant>
        <vt:i4>2555963</vt:i4>
      </vt:variant>
      <vt:variant>
        <vt:i4>198</vt:i4>
      </vt:variant>
      <vt:variant>
        <vt:i4>0</vt:i4>
      </vt:variant>
      <vt:variant>
        <vt:i4>5</vt:i4>
      </vt:variant>
      <vt:variant>
        <vt:lpwstr>https://likumi.lv/ta/id/207458</vt:lpwstr>
      </vt:variant>
      <vt:variant>
        <vt:lpwstr>p56.2</vt:lpwstr>
      </vt:variant>
      <vt:variant>
        <vt:i4>2555963</vt:i4>
      </vt:variant>
      <vt:variant>
        <vt:i4>195</vt:i4>
      </vt:variant>
      <vt:variant>
        <vt:i4>0</vt:i4>
      </vt:variant>
      <vt:variant>
        <vt:i4>5</vt:i4>
      </vt:variant>
      <vt:variant>
        <vt:lpwstr>https://likumi.lv/ta/id/207458</vt:lpwstr>
      </vt:variant>
      <vt:variant>
        <vt:lpwstr>p56.2</vt:lpwstr>
      </vt:variant>
      <vt:variant>
        <vt:i4>4063292</vt:i4>
      </vt:variant>
      <vt:variant>
        <vt:i4>192</vt:i4>
      </vt:variant>
      <vt:variant>
        <vt:i4>0</vt:i4>
      </vt:variant>
      <vt:variant>
        <vt:i4>5</vt:i4>
      </vt:variant>
      <vt:variant>
        <vt:lpwstr>https://likumi.lv/ta/id/207458</vt:lpwstr>
      </vt:variant>
      <vt:variant>
        <vt:lpwstr>p113</vt:lpwstr>
      </vt:variant>
      <vt:variant>
        <vt:i4>2555963</vt:i4>
      </vt:variant>
      <vt:variant>
        <vt:i4>189</vt:i4>
      </vt:variant>
      <vt:variant>
        <vt:i4>0</vt:i4>
      </vt:variant>
      <vt:variant>
        <vt:i4>5</vt:i4>
      </vt:variant>
      <vt:variant>
        <vt:lpwstr>https://likumi.lv/ta/id/207458</vt:lpwstr>
      </vt:variant>
      <vt:variant>
        <vt:lpwstr>p56.2</vt:lpwstr>
      </vt:variant>
      <vt:variant>
        <vt:i4>8</vt:i4>
      </vt:variant>
      <vt:variant>
        <vt:i4>186</vt:i4>
      </vt:variant>
      <vt:variant>
        <vt:i4>0</vt:i4>
      </vt:variant>
      <vt:variant>
        <vt:i4>5</vt:i4>
      </vt:variant>
      <vt:variant>
        <vt:lpwstr>https://likumi.lv/ta/id/317216</vt:lpwstr>
      </vt:variant>
      <vt:variant>
        <vt:lpwstr>p54</vt:lpwstr>
      </vt:variant>
      <vt:variant>
        <vt:i4>196616</vt:i4>
      </vt:variant>
      <vt:variant>
        <vt:i4>183</vt:i4>
      </vt:variant>
      <vt:variant>
        <vt:i4>0</vt:i4>
      </vt:variant>
      <vt:variant>
        <vt:i4>5</vt:i4>
      </vt:variant>
      <vt:variant>
        <vt:lpwstr>https://likumi.lv/ta/id/317215</vt:lpwstr>
      </vt:variant>
      <vt:variant>
        <vt:lpwstr>p59</vt:lpwstr>
      </vt:variant>
      <vt:variant>
        <vt:i4>131080</vt:i4>
      </vt:variant>
      <vt:variant>
        <vt:i4>180</vt:i4>
      </vt:variant>
      <vt:variant>
        <vt:i4>0</vt:i4>
      </vt:variant>
      <vt:variant>
        <vt:i4>5</vt:i4>
      </vt:variant>
      <vt:variant>
        <vt:lpwstr>https://likumi.lv/ta/id/317215</vt:lpwstr>
      </vt:variant>
      <vt:variant>
        <vt:lpwstr>p41</vt:lpwstr>
      </vt:variant>
      <vt:variant>
        <vt:i4>327688</vt:i4>
      </vt:variant>
      <vt:variant>
        <vt:i4>177</vt:i4>
      </vt:variant>
      <vt:variant>
        <vt:i4>0</vt:i4>
      </vt:variant>
      <vt:variant>
        <vt:i4>5</vt:i4>
      </vt:variant>
      <vt:variant>
        <vt:lpwstr>https://likumi.lv/ta/id/317215</vt:lpwstr>
      </vt:variant>
      <vt:variant>
        <vt:lpwstr>p39</vt:lpwstr>
      </vt:variant>
      <vt:variant>
        <vt:i4>2883632</vt:i4>
      </vt:variant>
      <vt:variant>
        <vt:i4>174</vt:i4>
      </vt:variant>
      <vt:variant>
        <vt:i4>0</vt:i4>
      </vt:variant>
      <vt:variant>
        <vt:i4>5</vt:i4>
      </vt:variant>
      <vt:variant>
        <vt:lpwstr>https://likumi.lv/ta/id/317215</vt:lpwstr>
      </vt:variant>
      <vt:variant>
        <vt:lpwstr>p48.8</vt:lpwstr>
      </vt:variant>
      <vt:variant>
        <vt:i4>2883632</vt:i4>
      </vt:variant>
      <vt:variant>
        <vt:i4>171</vt:i4>
      </vt:variant>
      <vt:variant>
        <vt:i4>0</vt:i4>
      </vt:variant>
      <vt:variant>
        <vt:i4>5</vt:i4>
      </vt:variant>
      <vt:variant>
        <vt:lpwstr>https://likumi.lv/ta/id/317215</vt:lpwstr>
      </vt:variant>
      <vt:variant>
        <vt:lpwstr>p48.7</vt:lpwstr>
      </vt:variant>
      <vt:variant>
        <vt:i4>2883632</vt:i4>
      </vt:variant>
      <vt:variant>
        <vt:i4>168</vt:i4>
      </vt:variant>
      <vt:variant>
        <vt:i4>0</vt:i4>
      </vt:variant>
      <vt:variant>
        <vt:i4>5</vt:i4>
      </vt:variant>
      <vt:variant>
        <vt:lpwstr>https://likumi.lv/ta/id/317215</vt:lpwstr>
      </vt:variant>
      <vt:variant>
        <vt:lpwstr>p48.6</vt:lpwstr>
      </vt:variant>
      <vt:variant>
        <vt:i4>2883632</vt:i4>
      </vt:variant>
      <vt:variant>
        <vt:i4>165</vt:i4>
      </vt:variant>
      <vt:variant>
        <vt:i4>0</vt:i4>
      </vt:variant>
      <vt:variant>
        <vt:i4>5</vt:i4>
      </vt:variant>
      <vt:variant>
        <vt:lpwstr>https://likumi.lv/ta/id/317215</vt:lpwstr>
      </vt:variant>
      <vt:variant>
        <vt:lpwstr>p48.5</vt:lpwstr>
      </vt:variant>
      <vt:variant>
        <vt:i4>2883632</vt:i4>
      </vt:variant>
      <vt:variant>
        <vt:i4>162</vt:i4>
      </vt:variant>
      <vt:variant>
        <vt:i4>0</vt:i4>
      </vt:variant>
      <vt:variant>
        <vt:i4>5</vt:i4>
      </vt:variant>
      <vt:variant>
        <vt:lpwstr>https://likumi.lv/ta/id/317215</vt:lpwstr>
      </vt:variant>
      <vt:variant>
        <vt:lpwstr>p48.4</vt:lpwstr>
      </vt:variant>
      <vt:variant>
        <vt:i4>2883632</vt:i4>
      </vt:variant>
      <vt:variant>
        <vt:i4>159</vt:i4>
      </vt:variant>
      <vt:variant>
        <vt:i4>0</vt:i4>
      </vt:variant>
      <vt:variant>
        <vt:i4>5</vt:i4>
      </vt:variant>
      <vt:variant>
        <vt:lpwstr>https://likumi.lv/ta/id/317215</vt:lpwstr>
      </vt:variant>
      <vt:variant>
        <vt:lpwstr>p48.1</vt:lpwstr>
      </vt:variant>
      <vt:variant>
        <vt:i4>2883647</vt:i4>
      </vt:variant>
      <vt:variant>
        <vt:i4>156</vt:i4>
      </vt:variant>
      <vt:variant>
        <vt:i4>0</vt:i4>
      </vt:variant>
      <vt:variant>
        <vt:i4>5</vt:i4>
      </vt:variant>
      <vt:variant>
        <vt:lpwstr>https://likumi.lv/ta/id/317215</vt:lpwstr>
      </vt:variant>
      <vt:variant>
        <vt:lpwstr>p47.5</vt:lpwstr>
      </vt:variant>
      <vt:variant>
        <vt:i4>196616</vt:i4>
      </vt:variant>
      <vt:variant>
        <vt:i4>153</vt:i4>
      </vt:variant>
      <vt:variant>
        <vt:i4>0</vt:i4>
      </vt:variant>
      <vt:variant>
        <vt:i4>5</vt:i4>
      </vt:variant>
      <vt:variant>
        <vt:lpwstr>https://likumi.lv/ta/id/317215</vt:lpwstr>
      </vt:variant>
      <vt:variant>
        <vt:lpwstr>p59</vt:lpwstr>
      </vt:variant>
      <vt:variant>
        <vt:i4>196616</vt:i4>
      </vt:variant>
      <vt:variant>
        <vt:i4>150</vt:i4>
      </vt:variant>
      <vt:variant>
        <vt:i4>0</vt:i4>
      </vt:variant>
      <vt:variant>
        <vt:i4>5</vt:i4>
      </vt:variant>
      <vt:variant>
        <vt:lpwstr>https://likumi.lv/ta/id/317215</vt:lpwstr>
      </vt:variant>
      <vt:variant>
        <vt:lpwstr>p58</vt:lpwstr>
      </vt:variant>
      <vt:variant>
        <vt:i4>131080</vt:i4>
      </vt:variant>
      <vt:variant>
        <vt:i4>147</vt:i4>
      </vt:variant>
      <vt:variant>
        <vt:i4>0</vt:i4>
      </vt:variant>
      <vt:variant>
        <vt:i4>5</vt:i4>
      </vt:variant>
      <vt:variant>
        <vt:lpwstr>https://likumi.lv/ta/id/317215</vt:lpwstr>
      </vt:variant>
      <vt:variant>
        <vt:lpwstr>p41</vt:lpwstr>
      </vt:variant>
      <vt:variant>
        <vt:i4>327688</vt:i4>
      </vt:variant>
      <vt:variant>
        <vt:i4>144</vt:i4>
      </vt:variant>
      <vt:variant>
        <vt:i4>0</vt:i4>
      </vt:variant>
      <vt:variant>
        <vt:i4>5</vt:i4>
      </vt:variant>
      <vt:variant>
        <vt:lpwstr>https://likumi.lv/ta/id/317215</vt:lpwstr>
      </vt:variant>
      <vt:variant>
        <vt:lpwstr>p39</vt:lpwstr>
      </vt:variant>
      <vt:variant>
        <vt:i4>2883632</vt:i4>
      </vt:variant>
      <vt:variant>
        <vt:i4>141</vt:i4>
      </vt:variant>
      <vt:variant>
        <vt:i4>0</vt:i4>
      </vt:variant>
      <vt:variant>
        <vt:i4>5</vt:i4>
      </vt:variant>
      <vt:variant>
        <vt:lpwstr>https://likumi.lv/ta/id/317215</vt:lpwstr>
      </vt:variant>
      <vt:variant>
        <vt:lpwstr>p48.8</vt:lpwstr>
      </vt:variant>
      <vt:variant>
        <vt:i4>2883632</vt:i4>
      </vt:variant>
      <vt:variant>
        <vt:i4>138</vt:i4>
      </vt:variant>
      <vt:variant>
        <vt:i4>0</vt:i4>
      </vt:variant>
      <vt:variant>
        <vt:i4>5</vt:i4>
      </vt:variant>
      <vt:variant>
        <vt:lpwstr>https://likumi.lv/ta/id/317215</vt:lpwstr>
      </vt:variant>
      <vt:variant>
        <vt:lpwstr>p48.7</vt:lpwstr>
      </vt:variant>
      <vt:variant>
        <vt:i4>2883632</vt:i4>
      </vt:variant>
      <vt:variant>
        <vt:i4>135</vt:i4>
      </vt:variant>
      <vt:variant>
        <vt:i4>0</vt:i4>
      </vt:variant>
      <vt:variant>
        <vt:i4>5</vt:i4>
      </vt:variant>
      <vt:variant>
        <vt:lpwstr>https://likumi.lv/ta/id/317215</vt:lpwstr>
      </vt:variant>
      <vt:variant>
        <vt:lpwstr>p48.6</vt:lpwstr>
      </vt:variant>
      <vt:variant>
        <vt:i4>2883632</vt:i4>
      </vt:variant>
      <vt:variant>
        <vt:i4>132</vt:i4>
      </vt:variant>
      <vt:variant>
        <vt:i4>0</vt:i4>
      </vt:variant>
      <vt:variant>
        <vt:i4>5</vt:i4>
      </vt:variant>
      <vt:variant>
        <vt:lpwstr>https://likumi.lv/ta/id/317215</vt:lpwstr>
      </vt:variant>
      <vt:variant>
        <vt:lpwstr>p48.5</vt:lpwstr>
      </vt:variant>
      <vt:variant>
        <vt:i4>2883632</vt:i4>
      </vt:variant>
      <vt:variant>
        <vt:i4>129</vt:i4>
      </vt:variant>
      <vt:variant>
        <vt:i4>0</vt:i4>
      </vt:variant>
      <vt:variant>
        <vt:i4>5</vt:i4>
      </vt:variant>
      <vt:variant>
        <vt:lpwstr>https://likumi.lv/ta/id/317215</vt:lpwstr>
      </vt:variant>
      <vt:variant>
        <vt:lpwstr>p48.4</vt:lpwstr>
      </vt:variant>
      <vt:variant>
        <vt:i4>2883632</vt:i4>
      </vt:variant>
      <vt:variant>
        <vt:i4>126</vt:i4>
      </vt:variant>
      <vt:variant>
        <vt:i4>0</vt:i4>
      </vt:variant>
      <vt:variant>
        <vt:i4>5</vt:i4>
      </vt:variant>
      <vt:variant>
        <vt:lpwstr>https://likumi.lv/ta/id/317215</vt:lpwstr>
      </vt:variant>
      <vt:variant>
        <vt:lpwstr>p48.1</vt:lpwstr>
      </vt:variant>
      <vt:variant>
        <vt:i4>2883647</vt:i4>
      </vt:variant>
      <vt:variant>
        <vt:i4>123</vt:i4>
      </vt:variant>
      <vt:variant>
        <vt:i4>0</vt:i4>
      </vt:variant>
      <vt:variant>
        <vt:i4>5</vt:i4>
      </vt:variant>
      <vt:variant>
        <vt:lpwstr>https://likumi.lv/ta/id/317215</vt:lpwstr>
      </vt:variant>
      <vt:variant>
        <vt:lpwstr>p47.5</vt:lpwstr>
      </vt:variant>
      <vt:variant>
        <vt:i4>327688</vt:i4>
      </vt:variant>
      <vt:variant>
        <vt:i4>120</vt:i4>
      </vt:variant>
      <vt:variant>
        <vt:i4>0</vt:i4>
      </vt:variant>
      <vt:variant>
        <vt:i4>5</vt:i4>
      </vt:variant>
      <vt:variant>
        <vt:lpwstr>https://likumi.lv/ta/id/317215</vt:lpwstr>
      </vt:variant>
      <vt:variant>
        <vt:lpwstr>p31</vt:lpwstr>
      </vt:variant>
      <vt:variant>
        <vt:i4>327688</vt:i4>
      </vt:variant>
      <vt:variant>
        <vt:i4>117</vt:i4>
      </vt:variant>
      <vt:variant>
        <vt:i4>0</vt:i4>
      </vt:variant>
      <vt:variant>
        <vt:i4>5</vt:i4>
      </vt:variant>
      <vt:variant>
        <vt:lpwstr>https://likumi.lv/ta/id/317215</vt:lpwstr>
      </vt:variant>
      <vt:variant>
        <vt:lpwstr>p31</vt:lpwstr>
      </vt:variant>
      <vt:variant>
        <vt:i4>5046366</vt:i4>
      </vt:variant>
      <vt:variant>
        <vt:i4>114</vt:i4>
      </vt:variant>
      <vt:variant>
        <vt:i4>0</vt:i4>
      </vt:variant>
      <vt:variant>
        <vt:i4>5</vt:i4>
      </vt:variant>
      <vt:variant>
        <vt:lpwstr>https://likumi.lv/ta/id/162007-noteikumi-par-elektroenergijas-razosanu-izmantojot-atjaunojamos-energoresursus</vt:lpwstr>
      </vt:variant>
      <vt:variant>
        <vt:lpwstr/>
      </vt:variant>
      <vt:variant>
        <vt:i4>983047</vt:i4>
      </vt:variant>
      <vt:variant>
        <vt:i4>111</vt:i4>
      </vt:variant>
      <vt:variant>
        <vt:i4>0</vt:i4>
      </vt:variant>
      <vt:variant>
        <vt:i4>5</vt:i4>
      </vt:variant>
      <vt:variant>
        <vt:lpwstr>https://likumi.lv/ta/id/108834</vt:lpwstr>
      </vt:variant>
      <vt:variant>
        <vt:lpwstr>p30</vt:lpwstr>
      </vt:variant>
      <vt:variant>
        <vt:i4>3342445</vt:i4>
      </vt:variant>
      <vt:variant>
        <vt:i4>108</vt:i4>
      </vt:variant>
      <vt:variant>
        <vt:i4>0</vt:i4>
      </vt:variant>
      <vt:variant>
        <vt:i4>5</vt:i4>
      </vt:variant>
      <vt:variant>
        <vt:lpwstr>https://likumi.lv/ta/id/317215</vt:lpwstr>
      </vt:variant>
      <vt:variant>
        <vt:lpwstr>piel5</vt:lpwstr>
      </vt:variant>
      <vt:variant>
        <vt:i4>2097214</vt:i4>
      </vt:variant>
      <vt:variant>
        <vt:i4>105</vt:i4>
      </vt:variant>
      <vt:variant>
        <vt:i4>0</vt:i4>
      </vt:variant>
      <vt:variant>
        <vt:i4>5</vt:i4>
      </vt:variant>
      <vt:variant>
        <vt:lpwstr>https://likumi.lv/ta/id/108834</vt:lpwstr>
      </vt:variant>
      <vt:variant>
        <vt:lpwstr>p29.2</vt:lpwstr>
      </vt:variant>
      <vt:variant>
        <vt:i4>2162742</vt:i4>
      </vt:variant>
      <vt:variant>
        <vt:i4>102</vt:i4>
      </vt:variant>
      <vt:variant>
        <vt:i4>0</vt:i4>
      </vt:variant>
      <vt:variant>
        <vt:i4>5</vt:i4>
      </vt:variant>
      <vt:variant>
        <vt:lpwstr>https://likumi.lv/ta/id/108834</vt:lpwstr>
      </vt:variant>
      <vt:variant>
        <vt:lpwstr>p31.2</vt:lpwstr>
      </vt:variant>
      <vt:variant>
        <vt:i4>2162742</vt:i4>
      </vt:variant>
      <vt:variant>
        <vt:i4>99</vt:i4>
      </vt:variant>
      <vt:variant>
        <vt:i4>0</vt:i4>
      </vt:variant>
      <vt:variant>
        <vt:i4>5</vt:i4>
      </vt:variant>
      <vt:variant>
        <vt:lpwstr>https://likumi.lv/ta/id/108834</vt:lpwstr>
      </vt:variant>
      <vt:variant>
        <vt:lpwstr>p31.1</vt:lpwstr>
      </vt:variant>
      <vt:variant>
        <vt:i4>2162743</vt:i4>
      </vt:variant>
      <vt:variant>
        <vt:i4>96</vt:i4>
      </vt:variant>
      <vt:variant>
        <vt:i4>0</vt:i4>
      </vt:variant>
      <vt:variant>
        <vt:i4>5</vt:i4>
      </vt:variant>
      <vt:variant>
        <vt:lpwstr>https://likumi.lv/ta/id/108834</vt:lpwstr>
      </vt:variant>
      <vt:variant>
        <vt:lpwstr>p30.4</vt:lpwstr>
      </vt:variant>
      <vt:variant>
        <vt:i4>2097214</vt:i4>
      </vt:variant>
      <vt:variant>
        <vt:i4>93</vt:i4>
      </vt:variant>
      <vt:variant>
        <vt:i4>0</vt:i4>
      </vt:variant>
      <vt:variant>
        <vt:i4>5</vt:i4>
      </vt:variant>
      <vt:variant>
        <vt:lpwstr>https://likumi.lv/ta/id/108834</vt:lpwstr>
      </vt:variant>
      <vt:variant>
        <vt:lpwstr>p29.2</vt:lpwstr>
      </vt:variant>
      <vt:variant>
        <vt:i4>2162742</vt:i4>
      </vt:variant>
      <vt:variant>
        <vt:i4>90</vt:i4>
      </vt:variant>
      <vt:variant>
        <vt:i4>0</vt:i4>
      </vt:variant>
      <vt:variant>
        <vt:i4>5</vt:i4>
      </vt:variant>
      <vt:variant>
        <vt:lpwstr>https://likumi.lv/ta/id/108834</vt:lpwstr>
      </vt:variant>
      <vt:variant>
        <vt:lpwstr>p31.2</vt:lpwstr>
      </vt:variant>
      <vt:variant>
        <vt:i4>2162742</vt:i4>
      </vt:variant>
      <vt:variant>
        <vt:i4>87</vt:i4>
      </vt:variant>
      <vt:variant>
        <vt:i4>0</vt:i4>
      </vt:variant>
      <vt:variant>
        <vt:i4>5</vt:i4>
      </vt:variant>
      <vt:variant>
        <vt:lpwstr>https://likumi.lv/ta/id/108834</vt:lpwstr>
      </vt:variant>
      <vt:variant>
        <vt:lpwstr>p31.2</vt:lpwstr>
      </vt:variant>
      <vt:variant>
        <vt:i4>2162742</vt:i4>
      </vt:variant>
      <vt:variant>
        <vt:i4>84</vt:i4>
      </vt:variant>
      <vt:variant>
        <vt:i4>0</vt:i4>
      </vt:variant>
      <vt:variant>
        <vt:i4>5</vt:i4>
      </vt:variant>
      <vt:variant>
        <vt:lpwstr>https://likumi.lv/ta/id/108834</vt:lpwstr>
      </vt:variant>
      <vt:variant>
        <vt:lpwstr>p31.2</vt:lpwstr>
      </vt:variant>
      <vt:variant>
        <vt:i4>2162742</vt:i4>
      </vt:variant>
      <vt:variant>
        <vt:i4>81</vt:i4>
      </vt:variant>
      <vt:variant>
        <vt:i4>0</vt:i4>
      </vt:variant>
      <vt:variant>
        <vt:i4>5</vt:i4>
      </vt:variant>
      <vt:variant>
        <vt:lpwstr>https://likumi.lv/ta/id/108834</vt:lpwstr>
      </vt:variant>
      <vt:variant>
        <vt:lpwstr>p31.2</vt:lpwstr>
      </vt:variant>
      <vt:variant>
        <vt:i4>2162742</vt:i4>
      </vt:variant>
      <vt:variant>
        <vt:i4>78</vt:i4>
      </vt:variant>
      <vt:variant>
        <vt:i4>0</vt:i4>
      </vt:variant>
      <vt:variant>
        <vt:i4>5</vt:i4>
      </vt:variant>
      <vt:variant>
        <vt:lpwstr>https://likumi.lv/ta/id/108834</vt:lpwstr>
      </vt:variant>
      <vt:variant>
        <vt:lpwstr>p31.1</vt:lpwstr>
      </vt:variant>
      <vt:variant>
        <vt:i4>2162743</vt:i4>
      </vt:variant>
      <vt:variant>
        <vt:i4>75</vt:i4>
      </vt:variant>
      <vt:variant>
        <vt:i4>0</vt:i4>
      </vt:variant>
      <vt:variant>
        <vt:i4>5</vt:i4>
      </vt:variant>
      <vt:variant>
        <vt:lpwstr>https://likumi.lv/ta/id/108834</vt:lpwstr>
      </vt:variant>
      <vt:variant>
        <vt:lpwstr>p30.4</vt:lpwstr>
      </vt:variant>
      <vt:variant>
        <vt:i4>2097214</vt:i4>
      </vt:variant>
      <vt:variant>
        <vt:i4>72</vt:i4>
      </vt:variant>
      <vt:variant>
        <vt:i4>0</vt:i4>
      </vt:variant>
      <vt:variant>
        <vt:i4>5</vt:i4>
      </vt:variant>
      <vt:variant>
        <vt:lpwstr>https://likumi.lv/ta/id/108834</vt:lpwstr>
      </vt:variant>
      <vt:variant>
        <vt:lpwstr>p29.2</vt:lpwstr>
      </vt:variant>
      <vt:variant>
        <vt:i4>1310802</vt:i4>
      </vt:variant>
      <vt:variant>
        <vt:i4>69</vt:i4>
      </vt:variant>
      <vt:variant>
        <vt:i4>0</vt:i4>
      </vt:variant>
      <vt:variant>
        <vt:i4>5</vt:i4>
      </vt:variant>
      <vt:variant>
        <vt:lpwstr>https://likumi.lv/ta/id/108834-elektroenergijas-tirgus-likums</vt:lpwstr>
      </vt:variant>
      <vt:variant>
        <vt:lpwstr>p31.3</vt:lpwstr>
      </vt:variant>
      <vt:variant>
        <vt:i4>1310802</vt:i4>
      </vt:variant>
      <vt:variant>
        <vt:i4>66</vt:i4>
      </vt:variant>
      <vt:variant>
        <vt:i4>0</vt:i4>
      </vt:variant>
      <vt:variant>
        <vt:i4>5</vt:i4>
      </vt:variant>
      <vt:variant>
        <vt:lpwstr>https://likumi.lv/ta/id/108834-elektroenergijas-tirgus-likums</vt:lpwstr>
      </vt:variant>
      <vt:variant>
        <vt:lpwstr>p31.3</vt:lpwstr>
      </vt:variant>
      <vt:variant>
        <vt:i4>1310802</vt:i4>
      </vt:variant>
      <vt:variant>
        <vt:i4>63</vt:i4>
      </vt:variant>
      <vt:variant>
        <vt:i4>0</vt:i4>
      </vt:variant>
      <vt:variant>
        <vt:i4>5</vt:i4>
      </vt:variant>
      <vt:variant>
        <vt:lpwstr>https://likumi.lv/ta/id/108834-elektroenergijas-tirgus-likums</vt:lpwstr>
      </vt:variant>
      <vt:variant>
        <vt:lpwstr>p31.3</vt:lpwstr>
      </vt:variant>
      <vt:variant>
        <vt:i4>1310802</vt:i4>
      </vt:variant>
      <vt:variant>
        <vt:i4>60</vt:i4>
      </vt:variant>
      <vt:variant>
        <vt:i4>0</vt:i4>
      </vt:variant>
      <vt:variant>
        <vt:i4>5</vt:i4>
      </vt:variant>
      <vt:variant>
        <vt:lpwstr>https://likumi.lv/ta/id/108834-elektroenergijas-tirgus-likums</vt:lpwstr>
      </vt:variant>
      <vt:variant>
        <vt:lpwstr>p31.2</vt:lpwstr>
      </vt:variant>
      <vt:variant>
        <vt:i4>3866723</vt:i4>
      </vt:variant>
      <vt:variant>
        <vt:i4>57</vt:i4>
      </vt:variant>
      <vt:variant>
        <vt:i4>0</vt:i4>
      </vt:variant>
      <vt:variant>
        <vt:i4>5</vt:i4>
      </vt:variant>
      <vt:variant>
        <vt:lpwstr>https://likumi.lv/ta/id/108834-elektroenergijas-tirgus-likums</vt:lpwstr>
      </vt:variant>
      <vt:variant>
        <vt:lpwstr>p29</vt:lpwstr>
      </vt:variant>
      <vt:variant>
        <vt:i4>589843</vt:i4>
      </vt:variant>
      <vt:variant>
        <vt:i4>54</vt:i4>
      </vt:variant>
      <vt:variant>
        <vt:i4>0</vt:i4>
      </vt:variant>
      <vt:variant>
        <vt:i4>5</vt:i4>
      </vt:variant>
      <vt:variant>
        <vt:lpwstr>https://likumi.lv/ta/id/108834-elektroenergijas-tirgus-likums</vt:lpwstr>
      </vt:variant>
      <vt:variant>
        <vt:lpwstr/>
      </vt:variant>
      <vt:variant>
        <vt:i4>1310802</vt:i4>
      </vt:variant>
      <vt:variant>
        <vt:i4>51</vt:i4>
      </vt:variant>
      <vt:variant>
        <vt:i4>0</vt:i4>
      </vt:variant>
      <vt:variant>
        <vt:i4>5</vt:i4>
      </vt:variant>
      <vt:variant>
        <vt:lpwstr>https://likumi.lv/ta/id/108834-elektroenergijas-tirgus-likums</vt:lpwstr>
      </vt:variant>
      <vt:variant>
        <vt:lpwstr>p31.3</vt:lpwstr>
      </vt:variant>
      <vt:variant>
        <vt:i4>1310802</vt:i4>
      </vt:variant>
      <vt:variant>
        <vt:i4>48</vt:i4>
      </vt:variant>
      <vt:variant>
        <vt:i4>0</vt:i4>
      </vt:variant>
      <vt:variant>
        <vt:i4>5</vt:i4>
      </vt:variant>
      <vt:variant>
        <vt:lpwstr>https://likumi.lv/ta/id/108834-elektroenergijas-tirgus-likums</vt:lpwstr>
      </vt:variant>
      <vt:variant>
        <vt:lpwstr>p31.3</vt:lpwstr>
      </vt:variant>
      <vt:variant>
        <vt:i4>1310802</vt:i4>
      </vt:variant>
      <vt:variant>
        <vt:i4>45</vt:i4>
      </vt:variant>
      <vt:variant>
        <vt:i4>0</vt:i4>
      </vt:variant>
      <vt:variant>
        <vt:i4>5</vt:i4>
      </vt:variant>
      <vt:variant>
        <vt:lpwstr>https://likumi.lv/ta/id/108834-elektroenergijas-tirgus-likums</vt:lpwstr>
      </vt:variant>
      <vt:variant>
        <vt:lpwstr>p31.3</vt:lpwstr>
      </vt:variant>
      <vt:variant>
        <vt:i4>1310802</vt:i4>
      </vt:variant>
      <vt:variant>
        <vt:i4>42</vt:i4>
      </vt:variant>
      <vt:variant>
        <vt:i4>0</vt:i4>
      </vt:variant>
      <vt:variant>
        <vt:i4>5</vt:i4>
      </vt:variant>
      <vt:variant>
        <vt:lpwstr>https://likumi.lv/ta/id/108834-elektroenergijas-tirgus-likums</vt:lpwstr>
      </vt:variant>
      <vt:variant>
        <vt:lpwstr>p31.2</vt:lpwstr>
      </vt:variant>
      <vt:variant>
        <vt:i4>3866723</vt:i4>
      </vt:variant>
      <vt:variant>
        <vt:i4>39</vt:i4>
      </vt:variant>
      <vt:variant>
        <vt:i4>0</vt:i4>
      </vt:variant>
      <vt:variant>
        <vt:i4>5</vt:i4>
      </vt:variant>
      <vt:variant>
        <vt:lpwstr>https://likumi.lv/ta/id/108834-elektroenergijas-tirgus-likums</vt:lpwstr>
      </vt:variant>
      <vt:variant>
        <vt:lpwstr>p29</vt:lpwstr>
      </vt:variant>
      <vt:variant>
        <vt:i4>589843</vt:i4>
      </vt:variant>
      <vt:variant>
        <vt:i4>36</vt:i4>
      </vt:variant>
      <vt:variant>
        <vt:i4>0</vt:i4>
      </vt:variant>
      <vt:variant>
        <vt:i4>5</vt:i4>
      </vt:variant>
      <vt:variant>
        <vt:lpwstr>https://likumi.lv/ta/id/108834-elektroenergijas-tirgus-likums</vt:lpwstr>
      </vt:variant>
      <vt:variant>
        <vt:lpwstr/>
      </vt:variant>
      <vt:variant>
        <vt:i4>1310802</vt:i4>
      </vt:variant>
      <vt:variant>
        <vt:i4>33</vt:i4>
      </vt:variant>
      <vt:variant>
        <vt:i4>0</vt:i4>
      </vt:variant>
      <vt:variant>
        <vt:i4>5</vt:i4>
      </vt:variant>
      <vt:variant>
        <vt:lpwstr>https://likumi.lv/ta/id/108834-elektroenergijas-tirgus-likums</vt:lpwstr>
      </vt:variant>
      <vt:variant>
        <vt:lpwstr>p31.3</vt:lpwstr>
      </vt:variant>
      <vt:variant>
        <vt:i4>1310802</vt:i4>
      </vt:variant>
      <vt:variant>
        <vt:i4>30</vt:i4>
      </vt:variant>
      <vt:variant>
        <vt:i4>0</vt:i4>
      </vt:variant>
      <vt:variant>
        <vt:i4>5</vt:i4>
      </vt:variant>
      <vt:variant>
        <vt:lpwstr>https://likumi.lv/ta/id/108834-elektroenergijas-tirgus-likums</vt:lpwstr>
      </vt:variant>
      <vt:variant>
        <vt:lpwstr>p31.3</vt:lpwstr>
      </vt:variant>
      <vt:variant>
        <vt:i4>1310802</vt:i4>
      </vt:variant>
      <vt:variant>
        <vt:i4>27</vt:i4>
      </vt:variant>
      <vt:variant>
        <vt:i4>0</vt:i4>
      </vt:variant>
      <vt:variant>
        <vt:i4>5</vt:i4>
      </vt:variant>
      <vt:variant>
        <vt:lpwstr>https://likumi.lv/ta/id/108834-elektroenergijas-tirgus-likums</vt:lpwstr>
      </vt:variant>
      <vt:variant>
        <vt:lpwstr>p31.3</vt:lpwstr>
      </vt:variant>
      <vt:variant>
        <vt:i4>1310802</vt:i4>
      </vt:variant>
      <vt:variant>
        <vt:i4>24</vt:i4>
      </vt:variant>
      <vt:variant>
        <vt:i4>0</vt:i4>
      </vt:variant>
      <vt:variant>
        <vt:i4>5</vt:i4>
      </vt:variant>
      <vt:variant>
        <vt:lpwstr>https://likumi.lv/ta/id/108834-elektroenergijas-tirgus-likums</vt:lpwstr>
      </vt:variant>
      <vt:variant>
        <vt:lpwstr>p31.2</vt:lpwstr>
      </vt:variant>
      <vt:variant>
        <vt:i4>3866723</vt:i4>
      </vt:variant>
      <vt:variant>
        <vt:i4>21</vt:i4>
      </vt:variant>
      <vt:variant>
        <vt:i4>0</vt:i4>
      </vt:variant>
      <vt:variant>
        <vt:i4>5</vt:i4>
      </vt:variant>
      <vt:variant>
        <vt:lpwstr>https://likumi.lv/ta/id/108834-elektroenergijas-tirgus-likums</vt:lpwstr>
      </vt:variant>
      <vt:variant>
        <vt:lpwstr>p29</vt:lpwstr>
      </vt:variant>
      <vt:variant>
        <vt:i4>589843</vt:i4>
      </vt:variant>
      <vt:variant>
        <vt:i4>18</vt:i4>
      </vt:variant>
      <vt:variant>
        <vt:i4>0</vt:i4>
      </vt:variant>
      <vt:variant>
        <vt:i4>5</vt:i4>
      </vt:variant>
      <vt:variant>
        <vt:lpwstr>https://likumi.lv/ta/id/108834-elektroenergijas-tirgus-likums</vt:lpwstr>
      </vt:variant>
      <vt:variant>
        <vt:lpwstr/>
      </vt:variant>
      <vt:variant>
        <vt:i4>1310802</vt:i4>
      </vt:variant>
      <vt:variant>
        <vt:i4>15</vt:i4>
      </vt:variant>
      <vt:variant>
        <vt:i4>0</vt:i4>
      </vt:variant>
      <vt:variant>
        <vt:i4>5</vt:i4>
      </vt:variant>
      <vt:variant>
        <vt:lpwstr>https://likumi.lv/ta/id/108834-elektroenergijas-tirgus-likums</vt:lpwstr>
      </vt:variant>
      <vt:variant>
        <vt:lpwstr>p31.3</vt:lpwstr>
      </vt:variant>
      <vt:variant>
        <vt:i4>1310802</vt:i4>
      </vt:variant>
      <vt:variant>
        <vt:i4>12</vt:i4>
      </vt:variant>
      <vt:variant>
        <vt:i4>0</vt:i4>
      </vt:variant>
      <vt:variant>
        <vt:i4>5</vt:i4>
      </vt:variant>
      <vt:variant>
        <vt:lpwstr>https://likumi.lv/ta/id/108834-elektroenergijas-tirgus-likums</vt:lpwstr>
      </vt:variant>
      <vt:variant>
        <vt:lpwstr>p31.3</vt:lpwstr>
      </vt:variant>
      <vt:variant>
        <vt:i4>1310802</vt:i4>
      </vt:variant>
      <vt:variant>
        <vt:i4>9</vt:i4>
      </vt:variant>
      <vt:variant>
        <vt:i4>0</vt:i4>
      </vt:variant>
      <vt:variant>
        <vt:i4>5</vt:i4>
      </vt:variant>
      <vt:variant>
        <vt:lpwstr>https://likumi.lv/ta/id/108834-elektroenergijas-tirgus-likums</vt:lpwstr>
      </vt:variant>
      <vt:variant>
        <vt:lpwstr>p31.3</vt:lpwstr>
      </vt:variant>
      <vt:variant>
        <vt:i4>1310802</vt:i4>
      </vt:variant>
      <vt:variant>
        <vt:i4>6</vt:i4>
      </vt:variant>
      <vt:variant>
        <vt:i4>0</vt:i4>
      </vt:variant>
      <vt:variant>
        <vt:i4>5</vt:i4>
      </vt:variant>
      <vt:variant>
        <vt:lpwstr>https://likumi.lv/ta/id/108834-elektroenergijas-tirgus-likums</vt:lpwstr>
      </vt:variant>
      <vt:variant>
        <vt:lpwstr>p31.2</vt:lpwstr>
      </vt:variant>
      <vt:variant>
        <vt:i4>3866723</vt:i4>
      </vt:variant>
      <vt:variant>
        <vt:i4>3</vt:i4>
      </vt:variant>
      <vt:variant>
        <vt:i4>0</vt:i4>
      </vt:variant>
      <vt:variant>
        <vt:i4>5</vt:i4>
      </vt:variant>
      <vt:variant>
        <vt:lpwstr>https://likumi.lv/ta/id/108834-elektroenergijas-tirgus-likums</vt:lpwstr>
      </vt:variant>
      <vt:variant>
        <vt:lpwstr>p29</vt:lpwstr>
      </vt:variant>
      <vt:variant>
        <vt:i4>589843</vt:i4>
      </vt:variant>
      <vt:variant>
        <vt:i4>0</vt:i4>
      </vt:variant>
      <vt:variant>
        <vt:i4>0</vt:i4>
      </vt:variant>
      <vt:variant>
        <vt:i4>5</vt:i4>
      </vt:variant>
      <vt:variant>
        <vt:lpwstr>https://likumi.lv/ta/id/108834-elektroenergijas-tirgus-likums</vt:lpwstr>
      </vt:variant>
      <vt:variant>
        <vt:lpwstr/>
      </vt:variant>
      <vt:variant>
        <vt:i4>3932200</vt:i4>
      </vt:variant>
      <vt:variant>
        <vt:i4>21</vt:i4>
      </vt:variant>
      <vt:variant>
        <vt:i4>0</vt:i4>
      </vt:variant>
      <vt:variant>
        <vt:i4>5</vt:i4>
      </vt:variant>
      <vt:variant>
        <vt:lpwstr>http://curia.europa.eu/juris/document/document.jsf;jsessionid=3FCFE9F9814714B6A5445FE9C58E7902?text=&amp;docid=211287&amp;pageIndex=0&amp;doclang=LV&amp;mode=lst&amp;dir=&amp;occ=first&amp;part=1&amp;cid=933595</vt:lpwstr>
      </vt:variant>
      <vt:variant>
        <vt:lpwstr/>
      </vt:variant>
      <vt:variant>
        <vt:i4>3932200</vt:i4>
      </vt:variant>
      <vt:variant>
        <vt:i4>18</vt:i4>
      </vt:variant>
      <vt:variant>
        <vt:i4>0</vt:i4>
      </vt:variant>
      <vt:variant>
        <vt:i4>5</vt:i4>
      </vt:variant>
      <vt:variant>
        <vt:lpwstr>http://curia.europa.eu/juris/document/document.jsf;jsessionid=3FCFE9F9814714B6A5445FE9C58E7902?text=&amp;docid=211287&amp;pageIndex=0&amp;doclang=LV&amp;mode=lst&amp;dir=&amp;occ=first&amp;part=1&amp;cid=933595</vt:lpwstr>
      </vt:variant>
      <vt:variant>
        <vt:lpwstr/>
      </vt:variant>
      <vt:variant>
        <vt:i4>5701702</vt:i4>
      </vt:variant>
      <vt:variant>
        <vt:i4>15</vt:i4>
      </vt:variant>
      <vt:variant>
        <vt:i4>0</vt:i4>
      </vt:variant>
      <vt:variant>
        <vt:i4>5</vt:i4>
      </vt:variant>
      <vt:variant>
        <vt:lpwstr>https://eur-lex.europa.eu/legal-content/LV/TXT/PDF/?uri=CELEX:52008XC0401(03)&amp;from=EN</vt:lpwstr>
      </vt:variant>
      <vt:variant>
        <vt:lpwstr/>
      </vt:variant>
      <vt:variant>
        <vt:i4>5701702</vt:i4>
      </vt:variant>
      <vt:variant>
        <vt:i4>12</vt:i4>
      </vt:variant>
      <vt:variant>
        <vt:i4>0</vt:i4>
      </vt:variant>
      <vt:variant>
        <vt:i4>5</vt:i4>
      </vt:variant>
      <vt:variant>
        <vt:lpwstr>https://eur-lex.europa.eu/legal-content/LV/TXT/PDF/?uri=CELEX:52008XC0401(03)&amp;from=EN</vt:lpwstr>
      </vt:variant>
      <vt:variant>
        <vt:lpwstr/>
      </vt:variant>
      <vt:variant>
        <vt:i4>5701702</vt:i4>
      </vt:variant>
      <vt:variant>
        <vt:i4>9</vt:i4>
      </vt:variant>
      <vt:variant>
        <vt:i4>0</vt:i4>
      </vt:variant>
      <vt:variant>
        <vt:i4>5</vt:i4>
      </vt:variant>
      <vt:variant>
        <vt:lpwstr>https://eur-lex.europa.eu/legal-content/LV/TXT/PDF/?uri=CELEX:52008XC0401(03)&amp;from=EN</vt:lpwstr>
      </vt:variant>
      <vt:variant>
        <vt:lpwstr/>
      </vt:variant>
      <vt:variant>
        <vt:i4>5701702</vt:i4>
      </vt:variant>
      <vt:variant>
        <vt:i4>6</vt:i4>
      </vt:variant>
      <vt:variant>
        <vt:i4>0</vt:i4>
      </vt:variant>
      <vt:variant>
        <vt:i4>5</vt:i4>
      </vt:variant>
      <vt:variant>
        <vt:lpwstr>https://eur-lex.europa.eu/legal-content/LV/TXT/PDF/?uri=CELEX:52008XC0401(03)&amp;from=EN</vt:lpwstr>
      </vt:variant>
      <vt:variant>
        <vt:lpwstr/>
      </vt:variant>
      <vt:variant>
        <vt:i4>7274610</vt:i4>
      </vt:variant>
      <vt:variant>
        <vt:i4>3</vt:i4>
      </vt:variant>
      <vt:variant>
        <vt:i4>0</vt:i4>
      </vt:variant>
      <vt:variant>
        <vt:i4>5</vt:i4>
      </vt:variant>
      <vt:variant>
        <vt:lpwstr>https://eur-lex.europa.eu/LexUriServ/LexUriServ.do?uri=COM:2010:0011:FIN:LV:PDF</vt:lpwstr>
      </vt:variant>
      <vt:variant>
        <vt:lpwstr/>
      </vt:variant>
      <vt:variant>
        <vt:i4>5701699</vt:i4>
      </vt:variant>
      <vt:variant>
        <vt:i4>0</vt:i4>
      </vt:variant>
      <vt:variant>
        <vt:i4>0</vt:i4>
      </vt:variant>
      <vt:variant>
        <vt:i4>5</vt:i4>
      </vt:variant>
      <vt:variant>
        <vt:lpwstr>https://eur-lex.europa.eu/legal-content/LV/AUTO/?uri=celex:31999L00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jaunojamās enerģijas statistikas darījumiem</dc:title>
  <dc:subject>Izziņa</dc:subject>
  <dc:creator>EM</dc:creator>
  <cp:keywords/>
  <dc:description/>
  <cp:lastModifiedBy>Aivars Neimanis</cp:lastModifiedBy>
  <cp:revision>21</cp:revision>
  <cp:lastPrinted>2020-03-06T22:38:00Z</cp:lastPrinted>
  <dcterms:created xsi:type="dcterms:W3CDTF">2021-05-18T12:50:00Z</dcterms:created>
  <dcterms:modified xsi:type="dcterms:W3CDTF">2021-07-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